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269" w:rsidRPr="00040269" w:rsidRDefault="00040269" w:rsidP="00040269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</w:t>
      </w:r>
      <w:r w:rsidRPr="00040269">
        <w:rPr>
          <w:rFonts w:ascii="Times New Roman" w:hAnsi="Times New Roman" w:cs="Times New Roman"/>
          <w:b/>
          <w:sz w:val="36"/>
          <w:szCs w:val="36"/>
        </w:rPr>
        <w:t>Техника и инженерное дело»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1296"/>
        <w:gridCol w:w="2597"/>
        <w:gridCol w:w="3825"/>
        <w:gridCol w:w="3481"/>
      </w:tblGrid>
      <w:tr w:rsidR="0031134B" w:rsidRPr="00F5706F" w:rsidTr="00BD08F1">
        <w:trPr>
          <w:trHeight w:val="806"/>
        </w:trPr>
        <w:tc>
          <w:tcPr>
            <w:tcW w:w="1296" w:type="dxa"/>
          </w:tcPr>
          <w:p w:rsidR="0031134B" w:rsidRPr="00F5706F" w:rsidRDefault="0031134B" w:rsidP="009908DD">
            <w:pPr>
              <w:pStyle w:val="a4"/>
            </w:pPr>
            <w:r w:rsidRPr="00F5706F">
              <w:t>№</w:t>
            </w:r>
          </w:p>
        </w:tc>
        <w:tc>
          <w:tcPr>
            <w:tcW w:w="2597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3825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Тема работы </w:t>
            </w:r>
          </w:p>
        </w:tc>
        <w:tc>
          <w:tcPr>
            <w:tcW w:w="3481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786408" w:rsidRPr="00F5706F" w:rsidTr="00BD08F1">
        <w:trPr>
          <w:trHeight w:val="980"/>
        </w:trPr>
        <w:tc>
          <w:tcPr>
            <w:tcW w:w="1296" w:type="dxa"/>
          </w:tcPr>
          <w:p w:rsidR="00786408" w:rsidRPr="00F5706F" w:rsidRDefault="00786408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</w:tcPr>
          <w:p w:rsidR="00786408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ЗЛЫЕВ Владислав</w:t>
            </w: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86408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408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МАОУ «Лицей №97»</w:t>
            </w:r>
          </w:p>
          <w:p w:rsidR="00786408" w:rsidRPr="00E728E2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</w:t>
            </w:r>
          </w:p>
        </w:tc>
        <w:tc>
          <w:tcPr>
            <w:tcW w:w="3825" w:type="dxa"/>
          </w:tcPr>
          <w:p w:rsidR="00786408" w:rsidRPr="00E728E2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USB МИКРОСКОП В РАДИОЛЮБИТЕЛЬСКОЙ ПРАКТИКЕ</w:t>
            </w:r>
          </w:p>
        </w:tc>
        <w:tc>
          <w:tcPr>
            <w:tcW w:w="3481" w:type="dxa"/>
          </w:tcPr>
          <w:p w:rsidR="00786408" w:rsidRPr="00E728E2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Красавин Эдуард Михайлович, педагог - организатор МБОУ «СОШ №1» г. Верхний Уфалей, </w:t>
            </w:r>
            <w:proofErr w:type="spellStart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Касауров</w:t>
            </w:r>
            <w:proofErr w:type="spellEnd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 МБУОДО ЦДОД, г. Верхний Уфалей.</w:t>
            </w:r>
          </w:p>
        </w:tc>
      </w:tr>
      <w:tr w:rsidR="00353F2D" w:rsidRPr="00F5706F" w:rsidTr="00BD08F1">
        <w:trPr>
          <w:trHeight w:val="980"/>
        </w:trPr>
        <w:tc>
          <w:tcPr>
            <w:tcW w:w="1296" w:type="dxa"/>
          </w:tcPr>
          <w:p w:rsidR="00353F2D" w:rsidRPr="00F5706F" w:rsidRDefault="00353F2D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</w:tcPr>
          <w:p w:rsidR="00353F2D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ШНИКОВ Кирилл, </w:t>
            </w:r>
          </w:p>
          <w:p w:rsidR="00353F2D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353F2D" w:rsidRPr="002D5122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5 </w:t>
            </w:r>
            <w:proofErr w:type="spellStart"/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Тюмени</w:t>
            </w:r>
            <w:proofErr w:type="spellEnd"/>
          </w:p>
        </w:tc>
        <w:tc>
          <w:tcPr>
            <w:tcW w:w="3825" w:type="dxa"/>
          </w:tcPr>
          <w:p w:rsidR="00353F2D" w:rsidRPr="002D5122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А» ДЛЯ МЕЧЕЙ</w:t>
            </w:r>
          </w:p>
        </w:tc>
        <w:tc>
          <w:tcPr>
            <w:tcW w:w="3481" w:type="dxa"/>
          </w:tcPr>
          <w:p w:rsidR="00353F2D" w:rsidRPr="008A6ACB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, </w:t>
            </w: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353F2D" w:rsidRPr="002D5122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C47F30" w:rsidRPr="00F5706F" w:rsidTr="00BD08F1">
        <w:trPr>
          <w:trHeight w:val="980"/>
        </w:trPr>
        <w:tc>
          <w:tcPr>
            <w:tcW w:w="1296" w:type="dxa"/>
          </w:tcPr>
          <w:p w:rsidR="00C47F30" w:rsidRPr="00F5706F" w:rsidRDefault="00C47F30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</w:tcPr>
          <w:p w:rsidR="00C47F30" w:rsidRPr="00FE5BFD" w:rsidRDefault="00C47F30" w:rsidP="00C47F30">
            <w:pPr>
              <w:pStyle w:val="a4"/>
            </w:pPr>
            <w:r w:rsidRPr="00FE5BFD">
              <w:t>АРХИПЁНОК Иван,</w:t>
            </w:r>
          </w:p>
          <w:p w:rsidR="00C47F30" w:rsidRDefault="00C47F30" w:rsidP="00C47F30">
            <w:pPr>
              <w:pStyle w:val="a4"/>
            </w:pPr>
            <w:r w:rsidRPr="00FE5BFD">
              <w:t>4 класс,</w:t>
            </w:r>
          </w:p>
          <w:p w:rsidR="00C47F30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 xml:space="preserve">МБОУ </w:t>
            </w:r>
            <w:proofErr w:type="spellStart"/>
            <w:r w:rsidRPr="00FE5BFD">
              <w:rPr>
                <w:rFonts w:eastAsia="Calibri"/>
              </w:rPr>
              <w:t>Сургутский</w:t>
            </w:r>
            <w:proofErr w:type="spellEnd"/>
            <w:r w:rsidRPr="00FE5BFD">
              <w:rPr>
                <w:rFonts w:eastAsia="Calibri"/>
              </w:rPr>
              <w:t xml:space="preserve"> естественно-научный лицей</w:t>
            </w:r>
            <w:r>
              <w:rPr>
                <w:rFonts w:eastAsia="Calibri"/>
              </w:rPr>
              <w:t>,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г. Сургут</w:t>
            </w:r>
          </w:p>
        </w:tc>
        <w:tc>
          <w:tcPr>
            <w:tcW w:w="3825" w:type="dxa"/>
          </w:tcPr>
          <w:p w:rsidR="00C47F30" w:rsidRPr="00FE5BFD" w:rsidRDefault="00C47F30" w:rsidP="00C47F30">
            <w:pPr>
              <w:pStyle w:val="a4"/>
            </w:pPr>
            <w:r w:rsidRPr="00FE5BFD">
              <w:t>ЭКОМЕТР (ПРИБОР ДЛЯ ИЗМЕРЕНИЯ КЛИМАТИЧЕСКИХ ПОКАЗАТЕЛЕЙ)</w:t>
            </w:r>
          </w:p>
        </w:tc>
        <w:tc>
          <w:tcPr>
            <w:tcW w:w="3481" w:type="dxa"/>
          </w:tcPr>
          <w:p w:rsidR="00C47F30" w:rsidRPr="00FE5BFD" w:rsidRDefault="00C47F30" w:rsidP="00C47F30">
            <w:pPr>
              <w:pStyle w:val="a4"/>
            </w:pPr>
            <w:r w:rsidRPr="00FE5BFD">
              <w:t xml:space="preserve">Масловская </w:t>
            </w:r>
          </w:p>
          <w:p w:rsidR="00C47F30" w:rsidRDefault="00C47F30" w:rsidP="00C47F30">
            <w:pPr>
              <w:pStyle w:val="a4"/>
            </w:pPr>
            <w:r w:rsidRPr="00FE5BFD">
              <w:t>Татьяна Андреевна</w:t>
            </w:r>
            <w:r>
              <w:t>,</w:t>
            </w:r>
          </w:p>
          <w:p w:rsidR="00C47F30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 xml:space="preserve">МБОУ </w:t>
            </w:r>
            <w:proofErr w:type="spellStart"/>
            <w:r w:rsidRPr="00FE5BFD">
              <w:rPr>
                <w:rFonts w:eastAsia="Calibri"/>
              </w:rPr>
              <w:t>Сургутский</w:t>
            </w:r>
            <w:proofErr w:type="spellEnd"/>
            <w:r w:rsidRPr="00FE5BFD">
              <w:rPr>
                <w:rFonts w:eastAsia="Calibri"/>
              </w:rPr>
              <w:t xml:space="preserve"> естественно-научный лицей</w:t>
            </w:r>
            <w:r>
              <w:rPr>
                <w:rFonts w:eastAsia="Calibri"/>
              </w:rPr>
              <w:t>,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</w:tr>
      <w:tr w:rsidR="00C47F30" w:rsidRPr="00F5706F" w:rsidTr="00BD08F1">
        <w:trPr>
          <w:trHeight w:val="791"/>
        </w:trPr>
        <w:tc>
          <w:tcPr>
            <w:tcW w:w="1296" w:type="dxa"/>
          </w:tcPr>
          <w:p w:rsidR="00C47F30" w:rsidRPr="00F5706F" w:rsidRDefault="00C47F30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</w:tcPr>
          <w:p w:rsidR="00C47F30" w:rsidRPr="00A43D05" w:rsidRDefault="00C47F30" w:rsidP="00B1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ЗУБАРЕВ Савелий,</w:t>
            </w:r>
          </w:p>
          <w:p w:rsidR="00C47F30" w:rsidRPr="00A43D05" w:rsidRDefault="00C47F30" w:rsidP="00B1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C47F30" w:rsidRPr="00A43D05" w:rsidRDefault="00C47F30" w:rsidP="00B128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Calibri" w:hAnsi="Times New Roman" w:cs="Times New Roman"/>
                <w:bCs/>
                <w:color w:val="212121"/>
                <w:sz w:val="24"/>
                <w:szCs w:val="24"/>
              </w:rPr>
              <w:t>КОГОАУ "</w:t>
            </w:r>
            <w:r>
              <w:rPr>
                <w:rFonts w:ascii="Times New Roman" w:eastAsia="Calibri" w:hAnsi="Times New Roman" w:cs="Times New Roman"/>
                <w:bCs/>
                <w:color w:val="212121"/>
                <w:sz w:val="24"/>
                <w:szCs w:val="24"/>
              </w:rPr>
              <w:t>ЛЕН</w:t>
            </w:r>
            <w:r w:rsidRPr="00A43D05">
              <w:rPr>
                <w:rFonts w:ascii="Times New Roman" w:eastAsia="Calibri" w:hAnsi="Times New Roman" w:cs="Times New Roman"/>
                <w:bCs/>
                <w:color w:val="212121"/>
                <w:sz w:val="24"/>
                <w:szCs w:val="24"/>
              </w:rPr>
              <w:t>"</w:t>
            </w:r>
            <w:r w:rsidRPr="00A43D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47F30" w:rsidRPr="00E35BAE" w:rsidRDefault="00C47F30" w:rsidP="00B12863">
            <w:pPr>
              <w:rPr>
                <w:rFonts w:ascii="Times New Roman" w:hAnsi="Times New Roman" w:cs="Times New Roman"/>
              </w:rPr>
            </w:pPr>
            <w:r w:rsidRPr="00A43D05">
              <w:rPr>
                <w:rFonts w:ascii="Times New Roman" w:eastAsia="Calibri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3825" w:type="dxa"/>
          </w:tcPr>
          <w:p w:rsidR="00C47F30" w:rsidRPr="00A43D05" w:rsidRDefault="00C47F30" w:rsidP="00A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ИССЛЕДОВАНИЕ ВОЗДУШНОГО ВИНТА С ПОМОЩЬЮ СТЕНДА</w:t>
            </w:r>
          </w:p>
        </w:tc>
        <w:tc>
          <w:tcPr>
            <w:tcW w:w="3481" w:type="dxa"/>
          </w:tcPr>
          <w:p w:rsidR="00C47F30" w:rsidRDefault="00C47F30" w:rsidP="00B12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Макаренко Зинаида Петровна, Зубарев Артем Леонид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F30" w:rsidRPr="00A43D05" w:rsidRDefault="00C47F30" w:rsidP="00A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ГОАУ "</w:t>
            </w:r>
            <w:r w:rsidRPr="00A43D05">
              <w:rPr>
                <w:rFonts w:ascii="Times New Roman" w:hAnsi="Times New Roman" w:cs="Times New Roman"/>
                <w:bCs/>
                <w:sz w:val="24"/>
                <w:szCs w:val="24"/>
              </w:rPr>
              <w:t>ЛЕН</w:t>
            </w:r>
            <w:r w:rsidRPr="00A43D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"</w:t>
            </w:r>
            <w:r w:rsidRPr="00A43D0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C47F30" w:rsidRPr="00A43D05" w:rsidRDefault="00C47F30" w:rsidP="00A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</w:tr>
      <w:tr w:rsidR="00C47F30" w:rsidRPr="00F5706F" w:rsidTr="00BD08F1">
        <w:trPr>
          <w:trHeight w:val="791"/>
        </w:trPr>
        <w:tc>
          <w:tcPr>
            <w:tcW w:w="1296" w:type="dxa"/>
          </w:tcPr>
          <w:p w:rsidR="00C47F30" w:rsidRPr="00F5706F" w:rsidRDefault="00C47F30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</w:tcPr>
          <w:p w:rsidR="00C47F30" w:rsidRDefault="00C47F30" w:rsidP="00BF6F46">
            <w:pPr>
              <w:pStyle w:val="a4"/>
            </w:pPr>
            <w:r>
              <w:t xml:space="preserve">КУЧУРОВ </w:t>
            </w:r>
            <w:proofErr w:type="spellStart"/>
            <w:r>
              <w:t>Мичил</w:t>
            </w:r>
            <w:proofErr w:type="spellEnd"/>
            <w:r>
              <w:t xml:space="preserve">,  </w:t>
            </w:r>
          </w:p>
          <w:p w:rsidR="00C47F30" w:rsidRDefault="00C47F30" w:rsidP="00BF6F46">
            <w:pPr>
              <w:pStyle w:val="a4"/>
            </w:pPr>
            <w:r>
              <w:t>6 класс,</w:t>
            </w:r>
          </w:p>
          <w:p w:rsidR="00C47F30" w:rsidRDefault="00C47F30" w:rsidP="00BF6F46">
            <w:pPr>
              <w:pStyle w:val="a4"/>
            </w:pPr>
            <w:r w:rsidRPr="008D4286">
              <w:t>МБОУ «</w:t>
            </w:r>
            <w:proofErr w:type="spellStart"/>
            <w:r w:rsidRPr="008D4286">
              <w:t>Нюрбинский</w:t>
            </w:r>
            <w:proofErr w:type="spellEnd"/>
            <w:r w:rsidRPr="008D4286">
              <w:t xml:space="preserve"> технический лицей им. </w:t>
            </w:r>
            <w:proofErr w:type="spellStart"/>
            <w:r w:rsidRPr="008D4286">
              <w:t>А.Н.Чусовского</w:t>
            </w:r>
            <w:proofErr w:type="spellEnd"/>
            <w:r w:rsidRPr="008D4286">
              <w:t>»</w:t>
            </w:r>
          </w:p>
          <w:p w:rsidR="00C47F30" w:rsidRPr="002D5122" w:rsidRDefault="00C47F30" w:rsidP="00BF6F46">
            <w:pPr>
              <w:pStyle w:val="a4"/>
            </w:pPr>
            <w:r>
              <w:t>г. Нюрба</w:t>
            </w:r>
          </w:p>
        </w:tc>
        <w:tc>
          <w:tcPr>
            <w:tcW w:w="3825" w:type="dxa"/>
          </w:tcPr>
          <w:p w:rsidR="00C47F30" w:rsidRPr="002D5122" w:rsidRDefault="00C47F30" w:rsidP="00BF6F46">
            <w:pPr>
              <w:pStyle w:val="a4"/>
            </w:pPr>
            <w:r w:rsidRPr="00A537EC">
              <w:t>МИНИ СТАНОК ДЛЯ ПЛЕТЕНИЯ ВЕРЕВКИ ИЗ ПЛАСТИКОВОЙ БУТЫЛКИ</w:t>
            </w:r>
          </w:p>
        </w:tc>
        <w:tc>
          <w:tcPr>
            <w:tcW w:w="3481" w:type="dxa"/>
          </w:tcPr>
          <w:p w:rsidR="00C47F30" w:rsidRDefault="00C47F30" w:rsidP="00BF6F46">
            <w:pPr>
              <w:pStyle w:val="a4"/>
            </w:pPr>
            <w:proofErr w:type="spellStart"/>
            <w:r>
              <w:t>Кучуров</w:t>
            </w:r>
            <w:proofErr w:type="spellEnd"/>
            <w:r>
              <w:t xml:space="preserve"> Николай Егорович, МБОУ «</w:t>
            </w:r>
            <w:proofErr w:type="spellStart"/>
            <w:r>
              <w:t>Нюрбинский</w:t>
            </w:r>
            <w:proofErr w:type="spellEnd"/>
            <w:r>
              <w:t xml:space="preserve"> технический лицей им. </w:t>
            </w:r>
            <w:proofErr w:type="spellStart"/>
            <w:r>
              <w:t>А.Н.Чусовского</w:t>
            </w:r>
            <w:proofErr w:type="spellEnd"/>
            <w:r>
              <w:t>»</w:t>
            </w:r>
          </w:p>
          <w:p w:rsidR="00C47F30" w:rsidRPr="002D5122" w:rsidRDefault="00C47F30" w:rsidP="00BF6F46">
            <w:pPr>
              <w:pStyle w:val="a4"/>
            </w:pPr>
            <w:r>
              <w:t>г. Нюрба</w:t>
            </w:r>
          </w:p>
        </w:tc>
      </w:tr>
      <w:tr w:rsidR="00D02659" w:rsidRPr="00F5706F" w:rsidTr="00BD08F1">
        <w:trPr>
          <w:trHeight w:val="791"/>
        </w:trPr>
        <w:tc>
          <w:tcPr>
            <w:tcW w:w="1296" w:type="dxa"/>
          </w:tcPr>
          <w:p w:rsidR="00D02659" w:rsidRPr="00F5706F" w:rsidRDefault="00D02659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</w:tcPr>
          <w:p w:rsidR="00D02659" w:rsidRDefault="00070A9E" w:rsidP="00D02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ЕРЬЯНОВ </w:t>
            </w:r>
            <w:r w:rsidR="00D02659">
              <w:rPr>
                <w:rFonts w:ascii="Times New Roman" w:hAnsi="Times New Roman"/>
                <w:sz w:val="24"/>
                <w:szCs w:val="24"/>
              </w:rPr>
              <w:t>Андрей,</w:t>
            </w:r>
          </w:p>
          <w:p w:rsidR="00D02659" w:rsidRDefault="00D02659" w:rsidP="00D02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</w:t>
            </w:r>
          </w:p>
          <w:p w:rsidR="00D02659" w:rsidRDefault="00D02659" w:rsidP="00D02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D02659" w:rsidRPr="003F32BA" w:rsidRDefault="00D02659" w:rsidP="00D02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3825" w:type="dxa"/>
          </w:tcPr>
          <w:p w:rsidR="00D02659" w:rsidRPr="003F32BA" w:rsidRDefault="00DD4248" w:rsidP="00D02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ПЫЛЕСОС СВОИМИ РУКАМИ.</w:t>
            </w:r>
          </w:p>
        </w:tc>
        <w:tc>
          <w:tcPr>
            <w:tcW w:w="3481" w:type="dxa"/>
          </w:tcPr>
          <w:p w:rsidR="00D02659" w:rsidRDefault="00D02659" w:rsidP="00D026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, учитель начальных классов, МАОУ «Лицей», </w:t>
            </w:r>
          </w:p>
          <w:p w:rsidR="00D02659" w:rsidRPr="003F32BA" w:rsidRDefault="00D02659" w:rsidP="00D026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D02659" w:rsidRPr="00F5706F" w:rsidTr="00BD08F1">
        <w:trPr>
          <w:trHeight w:val="791"/>
        </w:trPr>
        <w:tc>
          <w:tcPr>
            <w:tcW w:w="1296" w:type="dxa"/>
          </w:tcPr>
          <w:p w:rsidR="00D02659" w:rsidRPr="00F5706F" w:rsidRDefault="00D02659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</w:tcPr>
          <w:p w:rsidR="00D02659" w:rsidRDefault="00D0265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ександр,</w:t>
            </w:r>
          </w:p>
          <w:p w:rsidR="00D02659" w:rsidRDefault="00D0265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D02659" w:rsidRPr="002D5122" w:rsidRDefault="00D0265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55">
              <w:rPr>
                <w:rFonts w:ascii="Times New Roman" w:hAnsi="Times New Roman" w:cs="Times New Roman"/>
                <w:sz w:val="24"/>
                <w:szCs w:val="24"/>
              </w:rPr>
              <w:t>МБОУ ДО «</w:t>
            </w:r>
            <w:proofErr w:type="spellStart"/>
            <w:r w:rsidRPr="00104855">
              <w:rPr>
                <w:rFonts w:ascii="Times New Roman" w:hAnsi="Times New Roman" w:cs="Times New Roman"/>
                <w:sz w:val="24"/>
                <w:szCs w:val="24"/>
              </w:rPr>
              <w:t>Гиагинский</w:t>
            </w:r>
            <w:proofErr w:type="spellEnd"/>
            <w:r w:rsidRPr="00104855">
              <w:rPr>
                <w:rFonts w:ascii="Times New Roman" w:hAnsi="Times New Roman" w:cs="Times New Roman"/>
                <w:sz w:val="24"/>
                <w:szCs w:val="24"/>
              </w:rPr>
              <w:t xml:space="preserve"> центр детского творчества»</w:t>
            </w:r>
          </w:p>
        </w:tc>
        <w:tc>
          <w:tcPr>
            <w:tcW w:w="3825" w:type="dxa"/>
          </w:tcPr>
          <w:p w:rsidR="00D02659" w:rsidRPr="002D5122" w:rsidRDefault="00D0265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ТАН «ВЕСЕЛЫЙ КОТИК</w:t>
            </w:r>
          </w:p>
        </w:tc>
        <w:tc>
          <w:tcPr>
            <w:tcW w:w="3481" w:type="dxa"/>
          </w:tcPr>
          <w:p w:rsidR="00D02659" w:rsidRPr="002D5122" w:rsidRDefault="00D0265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Мария Викторовна</w:t>
            </w:r>
          </w:p>
        </w:tc>
      </w:tr>
      <w:tr w:rsidR="00070A9E" w:rsidRPr="00F5706F" w:rsidTr="00BD08F1">
        <w:trPr>
          <w:trHeight w:val="791"/>
        </w:trPr>
        <w:tc>
          <w:tcPr>
            <w:tcW w:w="1296" w:type="dxa"/>
          </w:tcPr>
          <w:p w:rsidR="00070A9E" w:rsidRPr="00F5706F" w:rsidRDefault="00070A9E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ВЛИКАМОВ Марат </w:t>
            </w:r>
          </w:p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,</w:t>
            </w:r>
          </w:p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3825" w:type="dxa"/>
          </w:tcPr>
          <w:p w:rsidR="00070A9E" w:rsidRPr="00070A9E" w:rsidRDefault="00070A9E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9E">
              <w:rPr>
                <w:rFonts w:ascii="Times New Roman" w:hAnsi="Times New Roman" w:cs="Times New Roman"/>
                <w:sz w:val="24"/>
                <w:szCs w:val="24"/>
              </w:rPr>
              <w:t>ПРИБОР НОЧНОГО ВИДЕНИЯ СВОИМИ РУКАМИ</w:t>
            </w:r>
          </w:p>
        </w:tc>
        <w:tc>
          <w:tcPr>
            <w:tcW w:w="3481" w:type="dxa"/>
          </w:tcPr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ова Ирина Васильевна, учитель физики, МАОУ «Лицей»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D02659" w:rsidRPr="00F5706F" w:rsidTr="00BD08F1">
        <w:trPr>
          <w:trHeight w:val="558"/>
        </w:trPr>
        <w:tc>
          <w:tcPr>
            <w:tcW w:w="1296" w:type="dxa"/>
          </w:tcPr>
          <w:p w:rsidR="00D02659" w:rsidRPr="00F5706F" w:rsidRDefault="00D02659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ТРУХИН Кирилл, </w:t>
            </w:r>
          </w:p>
          <w:p w:rsidR="00D02659" w:rsidRDefault="00D02659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59" w:rsidRPr="00A95272" w:rsidRDefault="00D02659" w:rsidP="004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№52»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A95272" w:rsidRDefault="00D02659" w:rsidP="009908DD">
            <w:pPr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СИСТЕМА ЭНЕРГОСБЕРЕ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ЭКОНОМАЙЗЕР</w:t>
            </w:r>
          </w:p>
          <w:p w:rsidR="00D02659" w:rsidRPr="00A95272" w:rsidRDefault="00D02659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450B8F" w:rsidRDefault="00D02659" w:rsidP="009908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выдович Александр Евгеньевич,</w:t>
            </w:r>
            <w:r w:rsidRPr="00A9527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нтр Молодежного Инновационного </w:t>
            </w:r>
            <w:proofErr w:type="gramStart"/>
            <w:r w:rsidRPr="00A9527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ворчества«</w:t>
            </w:r>
            <w:proofErr w:type="spellStart"/>
            <w:proofErr w:type="gramEnd"/>
            <w:r w:rsidRPr="00A9527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blab</w:t>
            </w:r>
            <w:proofErr w:type="spellEnd"/>
            <w:r w:rsidRPr="00A9527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D02659" w:rsidRPr="00F5706F" w:rsidTr="00BD08F1">
        <w:trPr>
          <w:trHeight w:val="558"/>
        </w:trPr>
        <w:tc>
          <w:tcPr>
            <w:tcW w:w="1296" w:type="dxa"/>
          </w:tcPr>
          <w:p w:rsidR="00D02659" w:rsidRPr="00F5706F" w:rsidRDefault="00D02659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1B0A15" w:rsidRDefault="00D02659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Максим, </w:t>
            </w:r>
          </w:p>
          <w:p w:rsidR="00D02659" w:rsidRDefault="00D02659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59" w:rsidRPr="001B0A15" w:rsidRDefault="00D02659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4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Лицей №11 </w:t>
            </w:r>
            <w:proofErr w:type="spellStart"/>
            <w:r w:rsidRPr="00837E4B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837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1B0A15" w:rsidRDefault="00D02659" w:rsidP="00541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bCs/>
                <w:sz w:val="24"/>
                <w:szCs w:val="24"/>
              </w:rPr>
              <w:t>СОЛЕНАЯ ВОДА – ТОПЛИВО БУДУЩЕГО</w:t>
            </w:r>
          </w:p>
          <w:p w:rsidR="00D02659" w:rsidRPr="001B0A15" w:rsidRDefault="00D02659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1B0A15" w:rsidRDefault="00D02659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Тарасова Екатерина Александровна</w:t>
            </w:r>
          </w:p>
          <w:p w:rsidR="00D02659" w:rsidRPr="001B0A15" w:rsidRDefault="00D02659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Лицей №11 </w:t>
            </w:r>
            <w:proofErr w:type="spellStart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659" w:rsidRPr="00F5706F" w:rsidTr="00BD08F1">
        <w:trPr>
          <w:trHeight w:val="558"/>
        </w:trPr>
        <w:tc>
          <w:tcPr>
            <w:tcW w:w="1296" w:type="dxa"/>
          </w:tcPr>
          <w:p w:rsidR="00D02659" w:rsidRPr="00F5706F" w:rsidRDefault="00D02659" w:rsidP="003A632A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DF35D9" w:rsidRDefault="00D02659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ПЕРЕХВАТОВА Софья,</w:t>
            </w:r>
          </w:p>
          <w:p w:rsidR="00D02659" w:rsidRPr="00DF35D9" w:rsidRDefault="00D02659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7 класс,</w:t>
            </w:r>
          </w:p>
          <w:p w:rsidR="00D02659" w:rsidRPr="00DF35D9" w:rsidRDefault="00D02659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МБОУ «</w:t>
            </w:r>
            <w:proofErr w:type="spellStart"/>
            <w:r w:rsidRPr="00DF35D9">
              <w:rPr>
                <w:rFonts w:ascii="Times New Roman" w:hAnsi="Times New Roman" w:cs="Times New Roman"/>
                <w:sz w:val="24"/>
              </w:rPr>
              <w:t>Тазовская</w:t>
            </w:r>
            <w:proofErr w:type="spellEnd"/>
            <w:r w:rsidRPr="00DF35D9">
              <w:rPr>
                <w:rFonts w:ascii="Times New Roman" w:hAnsi="Times New Roman" w:cs="Times New Roman"/>
                <w:sz w:val="24"/>
              </w:rPr>
              <w:t xml:space="preserve"> СОШ»,    </w:t>
            </w:r>
          </w:p>
          <w:p w:rsidR="00D02659" w:rsidRPr="00DF35D9" w:rsidRDefault="00D02659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 xml:space="preserve"> пос. Тазовский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DF35D9" w:rsidRDefault="00D02659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1"/>
                <w:sz w:val="24"/>
                <w:lang w:eastAsia="zh-CN"/>
              </w:rPr>
              <w:t>ОПТИМИЗАЦИЯ ПРОЦЕССОВ ВЫПОЛНЕНИЯ ЗЕМЛЕРОЙНЫХ РАБОТ НА КРАЙНЕМ СЕВЕРЕ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DF35D9" w:rsidRDefault="00D02659" w:rsidP="00541705">
            <w:pPr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DF35D9">
              <w:rPr>
                <w:rFonts w:ascii="Times New Roman" w:hAnsi="Times New Roman" w:cs="Times New Roman"/>
                <w:bCs/>
                <w:iCs/>
                <w:sz w:val="24"/>
              </w:rPr>
              <w:t xml:space="preserve">Семенова Ольга Сергеевна, </w:t>
            </w:r>
          </w:p>
          <w:p w:rsidR="00D02659" w:rsidRPr="00DF35D9" w:rsidRDefault="00D02659" w:rsidP="00541705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DF35D9">
              <w:rPr>
                <w:rFonts w:ascii="Times New Roman" w:hAnsi="Times New Roman" w:cs="Times New Roman"/>
                <w:bCs/>
                <w:iCs/>
                <w:sz w:val="24"/>
              </w:rPr>
              <w:t>МБОУ  «</w:t>
            </w:r>
            <w:proofErr w:type="spellStart"/>
            <w:proofErr w:type="gramEnd"/>
            <w:r w:rsidRPr="00DF35D9">
              <w:rPr>
                <w:rFonts w:ascii="Times New Roman" w:hAnsi="Times New Roman" w:cs="Times New Roman"/>
                <w:bCs/>
                <w:iCs/>
                <w:sz w:val="24"/>
              </w:rPr>
              <w:t>Тазовская</w:t>
            </w:r>
            <w:proofErr w:type="spellEnd"/>
            <w:r w:rsidRPr="00DF35D9">
              <w:rPr>
                <w:rFonts w:ascii="Times New Roman" w:hAnsi="Times New Roman" w:cs="Times New Roman"/>
                <w:bCs/>
                <w:iCs/>
                <w:sz w:val="24"/>
              </w:rPr>
              <w:t xml:space="preserve"> СОШ» пос. Тазовский</w:t>
            </w:r>
          </w:p>
        </w:tc>
      </w:tr>
      <w:tr w:rsidR="00434761" w:rsidRPr="00F5706F" w:rsidTr="00BD08F1">
        <w:trPr>
          <w:trHeight w:val="558"/>
        </w:trPr>
        <w:tc>
          <w:tcPr>
            <w:tcW w:w="1296" w:type="dxa"/>
          </w:tcPr>
          <w:p w:rsidR="00434761" w:rsidRPr="00F5706F" w:rsidRDefault="00434761" w:rsidP="00434761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4761" w:rsidRDefault="00434761" w:rsidP="00434761">
            <w:pPr>
              <w:pStyle w:val="a4"/>
              <w:rPr>
                <w:rFonts w:eastAsia="Calibri"/>
                <w:color w:val="000000"/>
              </w:rPr>
            </w:pPr>
            <w:proofErr w:type="gramStart"/>
            <w:r>
              <w:rPr>
                <w:rFonts w:eastAsia="Calibri"/>
                <w:color w:val="000000"/>
              </w:rPr>
              <w:t>ЧИНКОВ  Николай</w:t>
            </w:r>
            <w:proofErr w:type="gramEnd"/>
            <w:r>
              <w:rPr>
                <w:rFonts w:eastAsia="Calibri"/>
                <w:color w:val="000000"/>
              </w:rPr>
              <w:t xml:space="preserve">, </w:t>
            </w:r>
          </w:p>
          <w:p w:rsidR="00434761" w:rsidRDefault="00434761" w:rsidP="00434761">
            <w:pPr>
              <w:pStyle w:val="a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3 класс, </w:t>
            </w:r>
          </w:p>
          <w:p w:rsidR="00434761" w:rsidRPr="0058374B" w:rsidRDefault="00434761" w:rsidP="00434761">
            <w:pPr>
              <w:pStyle w:val="a4"/>
              <w:rPr>
                <w:rFonts w:eastAsia="Calibri"/>
                <w:color w:val="000000"/>
              </w:rPr>
            </w:pPr>
            <w:r w:rsidRPr="0058374B">
              <w:rPr>
                <w:rFonts w:eastAsia="Calibri"/>
                <w:color w:val="000000"/>
              </w:rPr>
              <w:t xml:space="preserve">МБОУ </w:t>
            </w:r>
            <w:proofErr w:type="gramStart"/>
            <w:r w:rsidRPr="0058374B">
              <w:rPr>
                <w:rFonts w:eastAsia="Calibri"/>
                <w:color w:val="000000"/>
              </w:rPr>
              <w:t>« СОШ</w:t>
            </w:r>
            <w:proofErr w:type="gramEnd"/>
            <w:r w:rsidRPr="0058374B">
              <w:rPr>
                <w:rFonts w:eastAsia="Calibri"/>
                <w:color w:val="000000"/>
              </w:rPr>
              <w:t xml:space="preserve">  №109» </w:t>
            </w:r>
          </w:p>
          <w:p w:rsidR="00434761" w:rsidRPr="00887D64" w:rsidRDefault="00434761" w:rsidP="00434761">
            <w:pPr>
              <w:pStyle w:val="a4"/>
              <w:rPr>
                <w:rFonts w:eastAsia="Calibri"/>
                <w:color w:val="000000"/>
              </w:rPr>
            </w:pPr>
            <w:r w:rsidRPr="0058374B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58374B">
              <w:rPr>
                <w:rFonts w:eastAsia="Calibri"/>
                <w:color w:val="000000"/>
              </w:rPr>
              <w:t>г.Трёхгорный</w:t>
            </w:r>
            <w:proofErr w:type="spellEnd"/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4761" w:rsidRDefault="00434761" w:rsidP="00434761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ОХ УЖ ЭТИ ШЕСТЕРЁНКИ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34761" w:rsidRDefault="00434761" w:rsidP="00434761">
            <w:pPr>
              <w:pStyle w:val="a4"/>
              <w:rPr>
                <w:rFonts w:eastAsia="Calibri"/>
                <w:iCs/>
                <w:color w:val="000000"/>
              </w:rPr>
            </w:pPr>
            <w:proofErr w:type="spellStart"/>
            <w:r>
              <w:rPr>
                <w:rFonts w:eastAsia="Calibri"/>
                <w:iCs/>
                <w:color w:val="000000"/>
              </w:rPr>
              <w:t>Побегуца</w:t>
            </w:r>
            <w:proofErr w:type="spellEnd"/>
            <w:r>
              <w:rPr>
                <w:rFonts w:eastAsia="Calibri"/>
                <w:iCs/>
                <w:color w:val="000000"/>
              </w:rPr>
              <w:t xml:space="preserve"> Наталья Михайловна, учитель начальных классов МБОУ «СОШ №109»</w:t>
            </w:r>
          </w:p>
          <w:p w:rsidR="00434761" w:rsidRPr="00946FEA" w:rsidRDefault="00434761" w:rsidP="00434761">
            <w:pPr>
              <w:pStyle w:val="a4"/>
              <w:rPr>
                <w:rFonts w:eastAsia="Calibri"/>
                <w:iCs/>
                <w:color w:val="000000"/>
              </w:rPr>
            </w:pPr>
            <w:proofErr w:type="spellStart"/>
            <w:r>
              <w:rPr>
                <w:rFonts w:eastAsia="Calibri"/>
                <w:iCs/>
                <w:color w:val="000000"/>
              </w:rPr>
              <w:t>г.Трёхгорный</w:t>
            </w:r>
            <w:proofErr w:type="spellEnd"/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pStyle w:val="a4"/>
            </w:pPr>
            <w:r w:rsidRPr="00EC56AE">
              <w:t>КОЗЛОВ</w:t>
            </w:r>
            <w:r>
              <w:t xml:space="preserve"> Игорь, </w:t>
            </w:r>
          </w:p>
          <w:p w:rsidR="00A01AC3" w:rsidRDefault="00A01AC3" w:rsidP="00A01AC3">
            <w:pPr>
              <w:pStyle w:val="a4"/>
            </w:pPr>
            <w:r>
              <w:t>4 класс,</w:t>
            </w:r>
          </w:p>
          <w:p w:rsidR="00A01AC3" w:rsidRDefault="00A01AC3" w:rsidP="00A01AC3">
            <w:pPr>
              <w:pStyle w:val="a4"/>
            </w:pPr>
            <w:r w:rsidRPr="00945550">
              <w:t>МАОУ «СМТЛ»</w:t>
            </w:r>
          </w:p>
          <w:p w:rsidR="00A01AC3" w:rsidRPr="002D5122" w:rsidRDefault="00A01AC3" w:rsidP="00A01AC3">
            <w:pPr>
              <w:pStyle w:val="a4"/>
            </w:pPr>
            <w:r w:rsidRPr="00945550">
              <w:t>г. Самара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EC0224" w:rsidRDefault="00A01AC3" w:rsidP="00A01AC3">
            <w:pPr>
              <w:pStyle w:val="a4"/>
            </w:pPr>
            <w:r>
              <w:t xml:space="preserve">ОБОСНОВАНИЕ ИСПОЛЬЗОВАНИЯ И СОЗДАНИЕ МОДЕЛИ СНЕГОПЛАВИЛЬНОЙ УСТАНОВКИ ДЛЯ </w:t>
            </w:r>
            <w:r w:rsidRPr="00EC0224">
              <w:t>УТИЛИЗАЦИИ СНЕГА ВНУТРИ ГОРОДСКОГО ДВОРА</w:t>
            </w:r>
          </w:p>
          <w:p w:rsidR="00A01AC3" w:rsidRPr="002D5122" w:rsidRDefault="00A01AC3" w:rsidP="00A01AC3">
            <w:pPr>
              <w:pStyle w:val="a4"/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D5122" w:rsidRDefault="00A01AC3" w:rsidP="00A01AC3">
            <w:pPr>
              <w:pStyle w:val="a4"/>
            </w:pPr>
            <w:r>
              <w:t xml:space="preserve">Федосеева Галина Петровна, </w:t>
            </w:r>
            <w:r w:rsidRPr="00945550">
              <w:t>МАОУ «СМТЛ»</w:t>
            </w:r>
            <w:r>
              <w:t xml:space="preserve"> </w:t>
            </w:r>
            <w:r w:rsidRPr="00945550">
              <w:t>г. Самара</w:t>
            </w:r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МОЖЕКИН Данил, 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Pr="00E728E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МАОУ «Лицей №97» г. Челябинск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E728E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КОНСТРУИРОВАНИЕ ТИХОХОДНОГО ДИСКОВОГО ТРЁХФАЗНОГО ГЕНЕРАТОРА ПЕРЕМЕННОГО ТОКА НА МОЩНЫХ НЕОДИМОВЫХ МАГНИТАХ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Красавин Эдуард Михайлович, педагог - организатор МБОУ «СОШ №1» г. Верхний Уфалей, </w:t>
            </w:r>
            <w:proofErr w:type="spellStart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Касауров</w:t>
            </w:r>
            <w:proofErr w:type="spellEnd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136E">
              <w:rPr>
                <w:rFonts w:ascii="Times New Roman" w:hAnsi="Times New Roman" w:cs="Times New Roman"/>
                <w:sz w:val="24"/>
                <w:szCs w:val="24"/>
              </w:rPr>
              <w:t xml:space="preserve">едагог дополнительного </w:t>
            </w:r>
          </w:p>
          <w:p w:rsidR="00A01AC3" w:rsidRPr="00E728E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образования МБУОДО ЦДОД, г. Верхний Уфалей.</w:t>
            </w:r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932881" w:rsidRDefault="00A01AC3" w:rsidP="00A01AC3">
            <w:pPr>
              <w:rPr>
                <w:rFonts w:ascii="Times New Roman" w:hAnsi="Times New Roman" w:cs="Times New Roman"/>
                <w:sz w:val="24"/>
              </w:rPr>
            </w:pPr>
            <w:r w:rsidRPr="00932881">
              <w:rPr>
                <w:rFonts w:ascii="Times New Roman" w:hAnsi="Times New Roman" w:cs="Times New Roman"/>
                <w:sz w:val="24"/>
              </w:rPr>
              <w:t>ПЛОХОТНЮК Ольга,</w:t>
            </w:r>
          </w:p>
          <w:p w:rsidR="00A01AC3" w:rsidRPr="00932881" w:rsidRDefault="00A01AC3" w:rsidP="00A01AC3">
            <w:pPr>
              <w:rPr>
                <w:rFonts w:ascii="Times New Roman" w:hAnsi="Times New Roman" w:cs="Times New Roman"/>
                <w:sz w:val="24"/>
              </w:rPr>
            </w:pPr>
            <w:r w:rsidRPr="00932881">
              <w:rPr>
                <w:rFonts w:ascii="Times New Roman" w:hAnsi="Times New Roman" w:cs="Times New Roman"/>
                <w:sz w:val="24"/>
              </w:rPr>
              <w:t>4 класс,</w:t>
            </w:r>
          </w:p>
          <w:p w:rsidR="00A01AC3" w:rsidRPr="00932881" w:rsidRDefault="00A01AC3" w:rsidP="00A01AC3">
            <w:pPr>
              <w:rPr>
                <w:rFonts w:ascii="Times New Roman" w:hAnsi="Times New Roman" w:cs="Times New Roman"/>
                <w:sz w:val="24"/>
              </w:rPr>
            </w:pPr>
            <w:r w:rsidRPr="00932881">
              <w:rPr>
                <w:rFonts w:ascii="Times New Roman" w:hAnsi="Times New Roman" w:cs="Times New Roman"/>
                <w:sz w:val="24"/>
              </w:rPr>
              <w:t>МБОУ «СОШ № 2 г. Шатуры»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932881" w:rsidRDefault="00A01AC3" w:rsidP="00A01AC3">
            <w:pPr>
              <w:rPr>
                <w:rFonts w:ascii="Times New Roman" w:hAnsi="Times New Roman" w:cs="Times New Roman"/>
                <w:sz w:val="24"/>
              </w:rPr>
            </w:pPr>
            <w:r w:rsidRPr="00932881">
              <w:rPr>
                <w:rFonts w:ascii="Times New Roman" w:hAnsi="Times New Roman" w:cs="Times New Roman"/>
                <w:sz w:val="24"/>
              </w:rPr>
              <w:t>ЗНАКОМЬТЕСЬ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2881">
              <w:rPr>
                <w:rFonts w:ascii="Times New Roman" w:hAnsi="Times New Roman" w:cs="Times New Roman"/>
                <w:sz w:val="24"/>
              </w:rPr>
              <w:t>НОВЫЙ КОНСТРУКТОР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932881" w:rsidRDefault="00A01AC3" w:rsidP="00A01AC3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2881">
              <w:rPr>
                <w:rFonts w:ascii="Times New Roman" w:hAnsi="Times New Roman" w:cs="Times New Roman"/>
                <w:sz w:val="24"/>
              </w:rPr>
              <w:t>Стругова</w:t>
            </w:r>
            <w:proofErr w:type="spellEnd"/>
            <w:r w:rsidRPr="00932881">
              <w:rPr>
                <w:rFonts w:ascii="Times New Roman" w:hAnsi="Times New Roman" w:cs="Times New Roman"/>
                <w:sz w:val="24"/>
              </w:rPr>
              <w:t xml:space="preserve"> Надежда Ивановна,</w:t>
            </w:r>
          </w:p>
          <w:p w:rsidR="00A01AC3" w:rsidRPr="00932881" w:rsidRDefault="00A01AC3" w:rsidP="00A01A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2881">
              <w:rPr>
                <w:rFonts w:ascii="Times New Roman" w:hAnsi="Times New Roman" w:cs="Times New Roman"/>
                <w:sz w:val="24"/>
              </w:rPr>
              <w:t>учитель начальных классов</w:t>
            </w:r>
          </w:p>
          <w:p w:rsidR="00A01AC3" w:rsidRPr="00932881" w:rsidRDefault="00A01AC3" w:rsidP="00A01AC3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932881">
              <w:rPr>
                <w:rFonts w:ascii="Times New Roman" w:hAnsi="Times New Roman" w:cs="Times New Roman"/>
                <w:sz w:val="24"/>
              </w:rPr>
              <w:t>МБОУ «СОШ № 2 г. Шатуры»</w:t>
            </w:r>
          </w:p>
          <w:p w:rsidR="00A01AC3" w:rsidRPr="00932881" w:rsidRDefault="00A01AC3" w:rsidP="00A01AC3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ЫРИН Дмитр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 класс,</w:t>
            </w:r>
          </w:p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C9">
              <w:rPr>
                <w:rFonts w:ascii="Times New Roman" w:hAnsi="Times New Roman" w:cs="Times New Roman"/>
                <w:sz w:val="24"/>
                <w:szCs w:val="24"/>
              </w:rPr>
              <w:t>МАОУ «Лицей № 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ула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DD4248" w:rsidRDefault="00DD4248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2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ЛЕКТРО-МАГНИТНЫЙ</w:t>
            </w:r>
            <w:proofErr w:type="gramEnd"/>
            <w:r w:rsidRPr="00DD424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СКОРИТЕЛЬ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донова Ирина Леонидовна, МАОУ «Лицей № 1» </w:t>
            </w:r>
            <w:r w:rsidRPr="007539C9">
              <w:rPr>
                <w:rFonts w:ascii="Times New Roman" w:hAnsi="Times New Roman" w:cs="Times New Roman"/>
                <w:sz w:val="24"/>
                <w:szCs w:val="24"/>
              </w:rPr>
              <w:t>г. Тула</w:t>
            </w:r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АНОВ Михаил, 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A01AC3" w:rsidRPr="008A6ACB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МОБИЛЬНОЙ ПЛАТФОРМЫ ДЛЯ ДИАГНОСТИКИ СОСТОЯНИЯ МАГИСТРАЛЬНЫХ НЕФТЕ- И ГАЗОПРОВОДОВ В РЕАЛЬНОМ ВРЕМЕНИ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Олег Александрович, ФБГ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ЛЕБЕДЕВ Святос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Pr="007E1E7A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Лицей №2»,</w:t>
            </w:r>
          </w:p>
          <w:p w:rsidR="00A01AC3" w:rsidRPr="00B516A8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B516A8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СОЗДАНИЕ ЦИФРОВОЙ МОДЕЛИ МЕТЕОРОЛОГИЧЕСКОЙ СТАНЦИИ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7E1E7A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Жукова Оксана </w:t>
            </w:r>
            <w:proofErr w:type="spellStart"/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Феодосьевна</w:t>
            </w:r>
            <w:proofErr w:type="spellEnd"/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Лицей №2»,</w:t>
            </w:r>
          </w:p>
          <w:p w:rsidR="00A01AC3" w:rsidRPr="00B516A8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Михаил, 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97» 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24B9B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КОНСТРУИРОВАНИЕ НЕОБЫЧНОГО СВЕТИЛЬНИКА НА ОСНОВЕ ФИЗИЧЕСКИХ ЭЛЕКТРОМАГНИТНЫХ ЯВЛЕНИЙ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Красавин Эдуард Михайлович, педагог - организатор МБОУ «СОШ №1» г. Верхний Уфалей, </w:t>
            </w:r>
            <w:proofErr w:type="spellStart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Касауров</w:t>
            </w:r>
            <w:proofErr w:type="spellEnd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 МБУОДО ЦДОД, г. Верхний Уфалей.</w:t>
            </w:r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Default="00A01AC3" w:rsidP="00A01AC3">
            <w:pPr>
              <w:pStyle w:val="a4"/>
              <w:numPr>
                <w:ilvl w:val="0"/>
                <w:numId w:val="20"/>
              </w:numPr>
            </w:pPr>
          </w:p>
          <w:p w:rsidR="00A01AC3" w:rsidRDefault="00A01AC3" w:rsidP="00A01AC3">
            <w:pPr>
              <w:pStyle w:val="a4"/>
            </w:pPr>
          </w:p>
          <w:p w:rsidR="00A01AC3" w:rsidRPr="00F5706F" w:rsidRDefault="00A01AC3" w:rsidP="00A01AC3">
            <w:pPr>
              <w:pStyle w:val="a4"/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pStyle w:val="a4"/>
              <w:rPr>
                <w:rFonts w:eastAsia="Calibri"/>
              </w:rPr>
            </w:pPr>
            <w:r>
              <w:t>СИВЦЕВ Иван,</w:t>
            </w:r>
          </w:p>
          <w:p w:rsidR="00A01AC3" w:rsidRDefault="00A01AC3" w:rsidP="00A01AC3">
            <w:pPr>
              <w:pStyle w:val="a4"/>
            </w:pPr>
            <w:r>
              <w:rPr>
                <w:rFonts w:eastAsia="Calibri"/>
              </w:rPr>
              <w:t>4 класс</w:t>
            </w:r>
            <w:r>
              <w:t>,</w:t>
            </w:r>
          </w:p>
          <w:p w:rsidR="00A01AC3" w:rsidRPr="00B95CE8" w:rsidRDefault="00A01AC3" w:rsidP="00A01AC3">
            <w:pPr>
              <w:pStyle w:val="a4"/>
              <w:rPr>
                <w:rFonts w:eastAsia="Calibri"/>
              </w:rPr>
            </w:pPr>
            <w:r w:rsidRPr="00B95CE8">
              <w:rPr>
                <w:rFonts w:eastAsia="Calibri"/>
              </w:rPr>
              <w:t xml:space="preserve">МОБУ ГКГ, </w:t>
            </w:r>
          </w:p>
          <w:p w:rsidR="00A01AC3" w:rsidRDefault="00A01AC3" w:rsidP="00A01AC3">
            <w:pPr>
              <w:pStyle w:val="a4"/>
            </w:pPr>
            <w:r w:rsidRPr="00B95CE8">
              <w:rPr>
                <w:rFonts w:eastAsia="Calibri"/>
              </w:rPr>
              <w:t>МБУ ДО ДДТ</w:t>
            </w:r>
          </w:p>
          <w:p w:rsidR="00A01AC3" w:rsidRPr="001E00D6" w:rsidRDefault="00A01AC3" w:rsidP="00A01AC3">
            <w:pPr>
              <w:pStyle w:val="a4"/>
              <w:rPr>
                <w:rFonts w:eastAsia="Calibri"/>
              </w:rPr>
            </w:pPr>
            <w:r>
              <w:t>г.</w:t>
            </w:r>
            <w:r w:rsidRPr="00B95CE8">
              <w:t xml:space="preserve"> Якутск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1E00D6" w:rsidRDefault="00A01AC3" w:rsidP="00A01AC3">
            <w:pPr>
              <w:pStyle w:val="a4"/>
              <w:rPr>
                <w:rFonts w:eastAsia="Calibri"/>
              </w:rPr>
            </w:pPr>
            <w:r>
              <w:t xml:space="preserve">ИССЛЕДОВАНИЕ НЕКОТОРЫХ ПАРАМЕТРОВ, ВЛИЯЮЩИХ НА ЭФФЕКТИВНОСТЬ РАБОТЫ ГИДРАВЛИЧЕСКИХ МАШИН, </w:t>
            </w:r>
            <w:r w:rsidRPr="00306681">
              <w:t>С ПОМОЩЬЮ САМОДЕЛЬНОГО УСТРОЙСТВА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1E00D6" w:rsidRDefault="00A01AC3" w:rsidP="00A01AC3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 xml:space="preserve">Тимофеева </w:t>
            </w:r>
            <w:proofErr w:type="spellStart"/>
            <w:r>
              <w:rPr>
                <w:rFonts w:eastAsia="Calibri"/>
              </w:rPr>
              <w:t>Сардана</w:t>
            </w:r>
            <w:proofErr w:type="spellEnd"/>
            <w:r>
              <w:rPr>
                <w:rFonts w:eastAsia="Calibri"/>
              </w:rPr>
              <w:t xml:space="preserve"> Дмитриевна, Данилов Денис </w:t>
            </w:r>
            <w:proofErr w:type="gramStart"/>
            <w:r>
              <w:rPr>
                <w:rFonts w:eastAsia="Calibri"/>
              </w:rPr>
              <w:t xml:space="preserve">Алексеевич </w:t>
            </w:r>
            <w:r w:rsidR="007F7583">
              <w:rPr>
                <w:rFonts w:eastAsia="Calibri"/>
              </w:rPr>
              <w:t xml:space="preserve"> Педагог</w:t>
            </w:r>
            <w:proofErr w:type="gramEnd"/>
            <w:r w:rsidR="007F7583">
              <w:rPr>
                <w:rFonts w:eastAsia="Calibri"/>
              </w:rPr>
              <w:t xml:space="preserve"> дополнительного образования </w:t>
            </w:r>
            <w:r>
              <w:rPr>
                <w:rFonts w:eastAsia="Calibri"/>
              </w:rPr>
              <w:t xml:space="preserve"> </w:t>
            </w:r>
            <w:r w:rsidRPr="004B58CE">
              <w:rPr>
                <w:rFonts w:eastAsia="Calibri"/>
              </w:rPr>
              <w:t>МБУ ДО ДДТ</w:t>
            </w:r>
            <w:r>
              <w:rPr>
                <w:rFonts w:eastAsia="Calibri"/>
              </w:rPr>
              <w:t xml:space="preserve"> Д</w:t>
            </w:r>
            <w:r>
              <w:rPr>
                <w:rFonts w:eastAsia="Calibri"/>
                <w:lang w:eastAsia="ru-RU"/>
              </w:rPr>
              <w:t>етский технопарк «</w:t>
            </w:r>
            <w:proofErr w:type="spellStart"/>
            <w:r>
              <w:rPr>
                <w:rFonts w:eastAsia="Calibri"/>
                <w:lang w:eastAsia="ru-RU"/>
              </w:rPr>
              <w:t>Кванториум</w:t>
            </w:r>
            <w:proofErr w:type="spellEnd"/>
            <w:r>
              <w:rPr>
                <w:rFonts w:eastAsia="Calibri"/>
                <w:lang w:eastAsia="ru-RU"/>
              </w:rPr>
              <w:t>»</w:t>
            </w:r>
            <w:r w:rsidRPr="00806863">
              <w:rPr>
                <w:rFonts w:eastAsia="Calibri"/>
                <w:sz w:val="20"/>
                <w:szCs w:val="20"/>
              </w:rPr>
              <w:t xml:space="preserve"> </w:t>
            </w:r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ИСОВА Ксения, 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  клас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Pr="00353F2D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2D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F2D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ЗНАВАНИЕ ЖИВЫХ И МЕХАНИЧЕСКИХ ОБЪЕКТОВ НА ВСТРЕЧНОМ КУРСЕ ЛЕТАТЕЛЬНОГО АППАРАТА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Олег Александрович, ФБГ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ЮМОВ Александр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класс, </w:t>
            </w:r>
          </w:p>
          <w:p w:rsidR="00A01AC3" w:rsidRPr="00AC69FF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СОШ №7», г. Реутов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AC69FF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А ЗВУКА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з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учитель начальных классов</w:t>
            </w:r>
          </w:p>
          <w:p w:rsidR="00A01AC3" w:rsidRPr="00AC69FF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6A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7», </w:t>
            </w:r>
            <w:proofErr w:type="spellStart"/>
            <w:r w:rsidRPr="00BE56AD">
              <w:rPr>
                <w:rFonts w:ascii="Times New Roman" w:hAnsi="Times New Roman" w:cs="Times New Roman"/>
                <w:sz w:val="24"/>
                <w:szCs w:val="24"/>
              </w:rPr>
              <w:t>г.Реутов</w:t>
            </w:r>
            <w:proofErr w:type="spellEnd"/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EE6641" w:rsidRDefault="00A01AC3" w:rsidP="00A01AC3">
            <w:pPr>
              <w:pStyle w:val="a4"/>
            </w:pPr>
            <w:r>
              <w:t>Р</w:t>
            </w:r>
            <w:r w:rsidRPr="00EE6641">
              <w:t>ОЖДЕСТВЕНСКИЙ</w:t>
            </w:r>
          </w:p>
          <w:p w:rsidR="00A01AC3" w:rsidRPr="00EE6641" w:rsidRDefault="00A01AC3" w:rsidP="00A01AC3">
            <w:pPr>
              <w:pStyle w:val="a4"/>
            </w:pPr>
            <w:r>
              <w:t>Феликс,</w:t>
            </w:r>
          </w:p>
          <w:p w:rsidR="00A01AC3" w:rsidRDefault="00A01AC3" w:rsidP="00A01AC3">
            <w:pPr>
              <w:pStyle w:val="a4"/>
            </w:pPr>
            <w:r w:rsidRPr="00EE6641">
              <w:t>6 класс</w:t>
            </w:r>
            <w:r>
              <w:t>,</w:t>
            </w:r>
          </w:p>
          <w:p w:rsidR="00A01AC3" w:rsidRPr="0058374B" w:rsidRDefault="00A01AC3" w:rsidP="00A01AC3">
            <w:pPr>
              <w:pStyle w:val="a4"/>
            </w:pPr>
            <w:r w:rsidRPr="0058374B">
              <w:t xml:space="preserve">МАУДО «Дворец пионеров и школьников им. Н. К. Крупской </w:t>
            </w:r>
          </w:p>
          <w:p w:rsidR="00A01AC3" w:rsidRPr="00EE6641" w:rsidRDefault="00A01AC3" w:rsidP="00A01AC3">
            <w:pPr>
              <w:pStyle w:val="a4"/>
            </w:pPr>
            <w:r w:rsidRPr="0058374B">
              <w:t>г. Челябинска»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EE6641" w:rsidRDefault="00A01AC3" w:rsidP="00A01AC3">
            <w:pPr>
              <w:pStyle w:val="a4"/>
            </w:pPr>
            <w:r w:rsidRPr="00EE6641">
              <w:t>ИССЛЕДОВАНИЕ ТЕРМОЭЛЕКТРИЧЕСКОГО ГЕНЕРАТОРА НА ЭЛЕМЕНТАХ ПЕЛЬТЬЕ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EE6641" w:rsidRDefault="00A01AC3" w:rsidP="00A01AC3">
            <w:pPr>
              <w:pStyle w:val="a4"/>
            </w:pPr>
            <w:r w:rsidRPr="00EE6641">
              <w:t>Мельников Евгений Владимирович, педагог дополнительного образования, МАУДО «ДПШ»</w:t>
            </w:r>
          </w:p>
        </w:tc>
      </w:tr>
      <w:tr w:rsidR="00A01AC3" w:rsidRPr="00F5706F" w:rsidTr="00BD08F1">
        <w:trPr>
          <w:trHeight w:val="558"/>
        </w:trPr>
        <w:tc>
          <w:tcPr>
            <w:tcW w:w="1296" w:type="dxa"/>
          </w:tcPr>
          <w:p w:rsidR="00A01AC3" w:rsidRPr="00F5706F" w:rsidRDefault="00A01AC3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ТИН Евгений, 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A01AC3" w:rsidRPr="008A6ACB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БОСКОПИЧЕСКИЙ ЭФФЕКТ В ДЕМОНСТРАЦИИ ФИЗИКО-МАТЕМАТИЧЕСКИХ ЗАКОНОМЕРНОСТЕЙ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8A6ACB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ов Даниил Михайлович, </w:t>
            </w: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103402" w:rsidRPr="00F5706F" w:rsidTr="00BD08F1">
        <w:trPr>
          <w:trHeight w:val="558"/>
        </w:trPr>
        <w:tc>
          <w:tcPr>
            <w:tcW w:w="1296" w:type="dxa"/>
          </w:tcPr>
          <w:p w:rsidR="00103402" w:rsidRPr="00F5706F" w:rsidRDefault="00103402" w:rsidP="00A01AC3">
            <w:pPr>
              <w:pStyle w:val="a4"/>
              <w:numPr>
                <w:ilvl w:val="0"/>
                <w:numId w:val="20"/>
              </w:numPr>
            </w:pPr>
          </w:p>
        </w:tc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103402" w:rsidRDefault="00103402" w:rsidP="00103402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402">
              <w:rPr>
                <w:rFonts w:ascii="Times New Roman" w:hAnsi="Times New Roman" w:cs="Times New Roman"/>
                <w:sz w:val="24"/>
                <w:szCs w:val="24"/>
              </w:rPr>
              <w:t>АФАНАСОВИЧ Фе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3402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103402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0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г. Челябинск, </w:t>
            </w:r>
            <w:r w:rsidRPr="0010340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Лицей № 11 </w:t>
            </w:r>
            <w:proofErr w:type="spellStart"/>
            <w:r w:rsidRPr="00103402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1034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103402" w:rsidRDefault="00103402" w:rsidP="00103402">
            <w:pPr>
              <w:pStyle w:val="ad"/>
              <w:ind w:left="0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10340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ПРОЕКТ «ГОРИЗОНТ». СИСТЕМА ОЧИСТКИ ОКЕАНА ОТ ПЛАСТИКА</w:t>
            </w:r>
          </w:p>
          <w:p w:rsidR="00103402" w:rsidRDefault="00103402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103402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402">
              <w:rPr>
                <w:rFonts w:ascii="Times New Roman" w:hAnsi="Times New Roman" w:cs="Times New Roman"/>
                <w:sz w:val="24"/>
                <w:szCs w:val="24"/>
              </w:rPr>
              <w:t>Папулова</w:t>
            </w:r>
            <w:proofErr w:type="spellEnd"/>
            <w:r w:rsidRPr="001034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3402">
              <w:rPr>
                <w:rFonts w:ascii="Times New Roman" w:hAnsi="Times New Roman" w:cs="Times New Roman"/>
                <w:sz w:val="24"/>
                <w:szCs w:val="24"/>
              </w:rPr>
              <w:t>Наталика</w:t>
            </w:r>
            <w:proofErr w:type="spellEnd"/>
            <w:r w:rsidRPr="00103402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  <w:p w:rsidR="00103402" w:rsidRPr="00103402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0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, высшей категории, МАУДО «ДПШ г. Челябинска»</w:t>
            </w:r>
          </w:p>
          <w:p w:rsidR="00103402" w:rsidRDefault="00103402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357B" w:rsidRPr="00786408" w:rsidRDefault="0064357B" w:rsidP="00786408">
      <w:pPr>
        <w:pStyle w:val="a4"/>
        <w:jc w:val="center"/>
        <w:rPr>
          <w:b/>
          <w:sz w:val="36"/>
          <w:szCs w:val="36"/>
        </w:rPr>
      </w:pPr>
    </w:p>
    <w:p w:rsidR="0066176A" w:rsidRDefault="0066176A" w:rsidP="009908DD">
      <w:pPr>
        <w:pStyle w:val="a4"/>
      </w:pPr>
    </w:p>
    <w:p w:rsidR="00070A9E" w:rsidRDefault="00070A9E" w:rsidP="009908DD">
      <w:pPr>
        <w:pStyle w:val="a4"/>
      </w:pPr>
    </w:p>
    <w:p w:rsidR="00070A9E" w:rsidRDefault="00070A9E" w:rsidP="009908DD">
      <w:pPr>
        <w:pStyle w:val="a4"/>
      </w:pPr>
    </w:p>
    <w:p w:rsidR="00070A9E" w:rsidRDefault="00070A9E" w:rsidP="009908DD">
      <w:pPr>
        <w:pStyle w:val="a4"/>
      </w:pPr>
    </w:p>
    <w:p w:rsidR="00070A9E" w:rsidRDefault="00070A9E" w:rsidP="009908DD">
      <w:pPr>
        <w:pStyle w:val="a4"/>
      </w:pPr>
    </w:p>
    <w:p w:rsidR="00070A9E" w:rsidRDefault="00070A9E" w:rsidP="009908DD">
      <w:pPr>
        <w:pStyle w:val="a4"/>
      </w:pPr>
    </w:p>
    <w:p w:rsidR="00070A9E" w:rsidRDefault="00070A9E" w:rsidP="009908DD">
      <w:pPr>
        <w:pStyle w:val="a4"/>
      </w:pPr>
    </w:p>
    <w:p w:rsidR="007B7584" w:rsidRPr="00786408" w:rsidRDefault="007B7584" w:rsidP="00786408">
      <w:pPr>
        <w:pStyle w:val="a4"/>
        <w:jc w:val="center"/>
        <w:rPr>
          <w:b/>
          <w:sz w:val="36"/>
          <w:szCs w:val="36"/>
        </w:rPr>
      </w:pPr>
      <w:r w:rsidRPr="00786408">
        <w:rPr>
          <w:b/>
          <w:sz w:val="36"/>
          <w:szCs w:val="36"/>
        </w:rPr>
        <w:t xml:space="preserve">Секция «Роботы и </w:t>
      </w:r>
      <w:r w:rsidR="0066102C">
        <w:rPr>
          <w:b/>
          <w:sz w:val="36"/>
          <w:szCs w:val="36"/>
        </w:rPr>
        <w:t>инженерное творчество</w:t>
      </w:r>
      <w:r w:rsidRPr="00786408">
        <w:rPr>
          <w:b/>
          <w:sz w:val="36"/>
          <w:szCs w:val="36"/>
        </w:rPr>
        <w:t>»</w:t>
      </w:r>
    </w:p>
    <w:tbl>
      <w:tblPr>
        <w:tblStyle w:val="a3"/>
        <w:tblW w:w="5850" w:type="pct"/>
        <w:tblInd w:w="-1310" w:type="dxa"/>
        <w:tblLook w:val="04A0" w:firstRow="1" w:lastRow="0" w:firstColumn="1" w:lastColumn="0" w:noHBand="0" w:noVBand="1"/>
      </w:tblPr>
      <w:tblGrid>
        <w:gridCol w:w="692"/>
        <w:gridCol w:w="2714"/>
        <w:gridCol w:w="4251"/>
        <w:gridCol w:w="3541"/>
      </w:tblGrid>
      <w:tr w:rsidR="0031134B" w:rsidRPr="00D67984" w:rsidTr="00522E2F">
        <w:trPr>
          <w:trHeight w:val="20"/>
        </w:trPr>
        <w:tc>
          <w:tcPr>
            <w:tcW w:w="309" w:type="pct"/>
            <w:vAlign w:val="center"/>
          </w:tcPr>
          <w:p w:rsidR="0031134B" w:rsidRPr="00D67984" w:rsidRDefault="0031134B" w:rsidP="009908DD">
            <w:pPr>
              <w:pStyle w:val="a4"/>
            </w:pPr>
            <w:r w:rsidRPr="00D67984">
              <w:t>№</w:t>
            </w:r>
          </w:p>
        </w:tc>
        <w:tc>
          <w:tcPr>
            <w:tcW w:w="1212" w:type="pct"/>
            <w:vAlign w:val="center"/>
          </w:tcPr>
          <w:p w:rsidR="0031134B" w:rsidRPr="00D67984" w:rsidRDefault="0031134B" w:rsidP="009908DD">
            <w:pPr>
              <w:pStyle w:val="a4"/>
            </w:pPr>
            <w:r w:rsidRPr="00D67984">
              <w:t>Фамилия имя, класс, учреждение, город</w:t>
            </w:r>
          </w:p>
        </w:tc>
        <w:tc>
          <w:tcPr>
            <w:tcW w:w="1898" w:type="pct"/>
            <w:vAlign w:val="center"/>
          </w:tcPr>
          <w:p w:rsidR="0031134B" w:rsidRPr="00D67984" w:rsidRDefault="0031134B" w:rsidP="009908DD">
            <w:pPr>
              <w:pStyle w:val="a4"/>
            </w:pPr>
            <w:r w:rsidRPr="00D67984">
              <w:t>Тема работы</w:t>
            </w:r>
          </w:p>
        </w:tc>
        <w:tc>
          <w:tcPr>
            <w:tcW w:w="1581" w:type="pct"/>
            <w:vAlign w:val="center"/>
          </w:tcPr>
          <w:p w:rsidR="0031134B" w:rsidRPr="00D67984" w:rsidRDefault="0031134B" w:rsidP="009908DD">
            <w:pPr>
              <w:pStyle w:val="a4"/>
            </w:pPr>
            <w:r w:rsidRPr="00D67984">
              <w:t>Научный руководитель ФИО (полностью), преподаваемый предмет, учреждение</w:t>
            </w:r>
          </w:p>
        </w:tc>
      </w:tr>
      <w:tr w:rsidR="00522E2F" w:rsidRPr="000C689A" w:rsidTr="00522E2F">
        <w:trPr>
          <w:trHeight w:val="20"/>
        </w:trPr>
        <w:tc>
          <w:tcPr>
            <w:tcW w:w="309" w:type="pct"/>
          </w:tcPr>
          <w:p w:rsidR="00522E2F" w:rsidRPr="000C689A" w:rsidRDefault="00522E2F" w:rsidP="00522E2F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</w:tcPr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C">
              <w:rPr>
                <w:rFonts w:ascii="Times New Roman" w:hAnsi="Times New Roman" w:cs="Times New Roman"/>
                <w:sz w:val="24"/>
                <w:szCs w:val="24"/>
              </w:rPr>
              <w:t>ЧИСТЯКОВ Е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522E2F" w:rsidRPr="000B391C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C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</w:t>
            </w:r>
          </w:p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391C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B391C">
              <w:rPr>
                <w:rFonts w:ascii="Times New Roman" w:hAnsi="Times New Roman" w:cs="Times New Roman"/>
                <w:sz w:val="24"/>
                <w:szCs w:val="24"/>
              </w:rPr>
              <w:t>. Мытищи</w:t>
            </w:r>
          </w:p>
        </w:tc>
        <w:tc>
          <w:tcPr>
            <w:tcW w:w="1898" w:type="pct"/>
          </w:tcPr>
          <w:p w:rsidR="00522E2F" w:rsidRPr="000B391C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C">
              <w:rPr>
                <w:rFonts w:ascii="Times New Roman" w:hAnsi="Times New Roman" w:cs="Times New Roman"/>
                <w:sz w:val="24"/>
                <w:szCs w:val="24"/>
              </w:rPr>
              <w:t>РОБОТ ЕДЕТ НА СВЕТ</w:t>
            </w:r>
          </w:p>
        </w:tc>
        <w:tc>
          <w:tcPr>
            <w:tcW w:w="1581" w:type="pct"/>
          </w:tcPr>
          <w:p w:rsidR="00522E2F" w:rsidRPr="00A62D99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Вахромичева</w:t>
            </w:r>
            <w:proofErr w:type="spellEnd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Васильевна</w:t>
            </w:r>
          </w:p>
          <w:p w:rsidR="00522E2F" w:rsidRPr="00A62D99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28 </w:t>
            </w:r>
          </w:p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62D99">
              <w:rPr>
                <w:rFonts w:ascii="Times New Roman" w:hAnsi="Times New Roman" w:cs="Times New Roman"/>
                <w:sz w:val="24"/>
                <w:szCs w:val="24"/>
              </w:rPr>
              <w:t xml:space="preserve"> Мытищи</w:t>
            </w:r>
          </w:p>
        </w:tc>
      </w:tr>
      <w:tr w:rsidR="00522E2F" w:rsidRPr="000C689A" w:rsidTr="00522E2F">
        <w:trPr>
          <w:trHeight w:val="20"/>
        </w:trPr>
        <w:tc>
          <w:tcPr>
            <w:tcW w:w="309" w:type="pct"/>
          </w:tcPr>
          <w:p w:rsidR="00522E2F" w:rsidRPr="000C689A" w:rsidRDefault="00522E2F" w:rsidP="00522E2F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</w:tcPr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ИТОНОВ Максим,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СОШ №10»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  <w:p w:rsidR="00522E2F" w:rsidRPr="00E728E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pct"/>
          </w:tcPr>
          <w:p w:rsidR="00522E2F" w:rsidRPr="00E728E2" w:rsidRDefault="00522E2F" w:rsidP="00D02659">
            <w:pPr>
              <w:pStyle w:val="a4"/>
            </w:pPr>
            <w:r>
              <w:t>РОБОТ -УБОРЩИК</w:t>
            </w:r>
          </w:p>
        </w:tc>
        <w:tc>
          <w:tcPr>
            <w:tcW w:w="1581" w:type="pct"/>
          </w:tcPr>
          <w:p w:rsidR="00522E2F" w:rsidRPr="00662586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киш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к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2586">
              <w:rPr>
                <w:rFonts w:ascii="Times New Roman" w:hAnsi="Times New Roman" w:cs="Times New Roman"/>
                <w:sz w:val="24"/>
                <w:szCs w:val="24"/>
              </w:rPr>
              <w:t>МАОУ «СОШ №10»</w:t>
            </w:r>
          </w:p>
          <w:p w:rsidR="00522E2F" w:rsidRPr="00662586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2586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  <w:p w:rsidR="00522E2F" w:rsidRPr="00E728E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2E2F" w:rsidRPr="000C689A" w:rsidTr="00522E2F">
        <w:trPr>
          <w:trHeight w:val="20"/>
        </w:trPr>
        <w:tc>
          <w:tcPr>
            <w:tcW w:w="309" w:type="pct"/>
          </w:tcPr>
          <w:p w:rsidR="00522E2F" w:rsidRPr="000C689A" w:rsidRDefault="00522E2F" w:rsidP="00522E2F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8C302B" w:rsidRDefault="00522E2F" w:rsidP="00D02659">
            <w:pPr>
              <w:pStyle w:val="a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ЗАВЬЯЛОВ Иван,</w:t>
            </w:r>
          </w:p>
          <w:p w:rsidR="00522E2F" w:rsidRDefault="00522E2F" w:rsidP="00D02659">
            <w:pPr>
              <w:pStyle w:val="a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 класс,</w:t>
            </w:r>
          </w:p>
          <w:p w:rsidR="00522E2F" w:rsidRPr="00946FEA" w:rsidRDefault="00522E2F" w:rsidP="00D02659">
            <w:pPr>
              <w:pStyle w:val="a4"/>
              <w:rPr>
                <w:rFonts w:eastAsia="Calibri"/>
                <w:color w:val="000000"/>
              </w:rPr>
            </w:pPr>
            <w:r w:rsidRPr="0058374B">
              <w:rPr>
                <w:rFonts w:eastAsia="Calibri"/>
                <w:color w:val="000000"/>
              </w:rPr>
              <w:t>МАОУ «Гимназия №82 г. Челябинска»,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A02446" w:rsidRDefault="00522E2F" w:rsidP="00D02659">
            <w:pPr>
              <w:pStyle w:val="a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Р</w:t>
            </w:r>
            <w:r w:rsidRPr="00A02446">
              <w:rPr>
                <w:rFonts w:eastAsia="Calibri"/>
                <w:color w:val="000000"/>
              </w:rPr>
              <w:t>ОБОТ - ПОМОЩНИК ДЛЯ УБОРКИ РАСКИДАННОГО КОНСТРУКТОРА НА БАЗЕ LEGO-EV3</w:t>
            </w:r>
          </w:p>
          <w:p w:rsidR="00522E2F" w:rsidRDefault="00522E2F" w:rsidP="00D02659">
            <w:pPr>
              <w:pStyle w:val="a4"/>
              <w:rPr>
                <w:rFonts w:eastAsia="Calibri"/>
              </w:rPr>
            </w:pP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Default="00522E2F" w:rsidP="00D02659">
            <w:pPr>
              <w:pStyle w:val="a4"/>
              <w:rPr>
                <w:rFonts w:eastAsia="Calibri"/>
                <w:color w:val="000000"/>
              </w:rPr>
            </w:pPr>
            <w:proofErr w:type="spellStart"/>
            <w:r w:rsidRPr="00A02446">
              <w:rPr>
                <w:rFonts w:eastAsia="Calibri"/>
                <w:color w:val="000000"/>
              </w:rPr>
              <w:t>Савилова</w:t>
            </w:r>
            <w:proofErr w:type="spellEnd"/>
            <w:r w:rsidRPr="00A02446">
              <w:rPr>
                <w:rFonts w:eastAsia="Calibri"/>
                <w:color w:val="000000"/>
              </w:rPr>
              <w:t xml:space="preserve"> Юлия Александровна, учитель начальных классов, </w:t>
            </w:r>
            <w:proofErr w:type="gramStart"/>
            <w:r w:rsidRPr="00A02446">
              <w:rPr>
                <w:rFonts w:eastAsia="Calibri"/>
                <w:color w:val="000000"/>
              </w:rPr>
              <w:t>МАОУ  «</w:t>
            </w:r>
            <w:proofErr w:type="gramEnd"/>
            <w:r w:rsidRPr="00A02446">
              <w:rPr>
                <w:rFonts w:eastAsia="Calibri"/>
                <w:color w:val="000000"/>
              </w:rPr>
              <w:t xml:space="preserve">Лицей № 82, </w:t>
            </w:r>
          </w:p>
          <w:p w:rsidR="00522E2F" w:rsidRPr="00946FEA" w:rsidRDefault="00522E2F" w:rsidP="00D02659">
            <w:pPr>
              <w:pStyle w:val="a4"/>
              <w:rPr>
                <w:rFonts w:eastAsia="Calibri"/>
                <w:iCs/>
                <w:color w:val="000000"/>
              </w:rPr>
            </w:pPr>
            <w:r w:rsidRPr="00A02446">
              <w:rPr>
                <w:rFonts w:eastAsia="Calibri"/>
                <w:color w:val="000000"/>
              </w:rPr>
              <w:t>г. Челябинска»</w:t>
            </w:r>
          </w:p>
        </w:tc>
      </w:tr>
      <w:tr w:rsidR="00522E2F" w:rsidRPr="000C689A" w:rsidTr="00522E2F">
        <w:trPr>
          <w:trHeight w:val="20"/>
        </w:trPr>
        <w:tc>
          <w:tcPr>
            <w:tcW w:w="309" w:type="pct"/>
          </w:tcPr>
          <w:p w:rsidR="00522E2F" w:rsidRPr="000C689A" w:rsidRDefault="00522E2F" w:rsidP="00522E2F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Default="00522E2F" w:rsidP="00D02659">
            <w:pPr>
              <w:pStyle w:val="a4"/>
            </w:pPr>
            <w:r w:rsidRPr="00A110CC">
              <w:t>ЧЕРНЯЕВ Григорий</w:t>
            </w:r>
            <w:r>
              <w:t>,</w:t>
            </w:r>
          </w:p>
          <w:p w:rsidR="00522E2F" w:rsidRDefault="00522E2F" w:rsidP="00D02659">
            <w:pPr>
              <w:pStyle w:val="a4"/>
            </w:pPr>
            <w:r>
              <w:t>6 класс,</w:t>
            </w:r>
          </w:p>
          <w:p w:rsidR="00522E2F" w:rsidRDefault="00522E2F" w:rsidP="00D02659">
            <w:pPr>
              <w:pStyle w:val="a4"/>
            </w:pPr>
            <w:r w:rsidRPr="00A110CC">
              <w:t xml:space="preserve">МАОУ </w:t>
            </w:r>
            <w:proofErr w:type="spellStart"/>
            <w:r w:rsidRPr="00A110CC">
              <w:t>Ембаевская</w:t>
            </w:r>
            <w:proofErr w:type="spellEnd"/>
            <w:r w:rsidRPr="00A110CC">
              <w:t xml:space="preserve"> СОШ им. </w:t>
            </w:r>
            <w:proofErr w:type="spellStart"/>
            <w:r w:rsidRPr="00A110CC">
              <w:t>Аширбекова</w:t>
            </w:r>
            <w:proofErr w:type="spellEnd"/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A110CC" w:rsidRDefault="00522E2F" w:rsidP="00D02659">
            <w:pPr>
              <w:pStyle w:val="a4"/>
            </w:pPr>
            <w:r w:rsidRPr="00A110CC">
              <w:t>АВТОНОМНАЯ СИСТЕМА ПОЛИВА РАСТЕНИЙ И ПРИСМОТРА ЗА ЖИВОТНЫМИ В ДОМАШНИХ УСЛОВИЯХ</w:t>
            </w:r>
          </w:p>
          <w:p w:rsidR="00522E2F" w:rsidRDefault="00522E2F" w:rsidP="00D02659">
            <w:pPr>
              <w:pStyle w:val="a4"/>
            </w:pP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Default="00522E2F" w:rsidP="00D02659">
            <w:pPr>
              <w:pStyle w:val="a4"/>
            </w:pPr>
            <w:proofErr w:type="spellStart"/>
            <w:r w:rsidRPr="00A110CC">
              <w:t>ФайзулинаТанзиляРаухатовна</w:t>
            </w:r>
            <w:proofErr w:type="spellEnd"/>
            <w:r w:rsidRPr="00A110CC">
              <w:t xml:space="preserve">, учитель математики, МАОУ </w:t>
            </w:r>
            <w:proofErr w:type="spellStart"/>
            <w:r w:rsidRPr="00A110CC">
              <w:t>Ембаевская</w:t>
            </w:r>
            <w:proofErr w:type="spellEnd"/>
            <w:r w:rsidRPr="00A110CC">
              <w:t xml:space="preserve"> СОШ им. </w:t>
            </w:r>
            <w:proofErr w:type="spellStart"/>
            <w:r w:rsidRPr="00A110CC">
              <w:t>Аширбекова</w:t>
            </w:r>
            <w:proofErr w:type="spellEnd"/>
          </w:p>
        </w:tc>
      </w:tr>
      <w:tr w:rsidR="00522E2F" w:rsidRPr="000C689A" w:rsidTr="00522E2F">
        <w:trPr>
          <w:trHeight w:val="20"/>
        </w:trPr>
        <w:tc>
          <w:tcPr>
            <w:tcW w:w="309" w:type="pct"/>
          </w:tcPr>
          <w:p w:rsidR="00522E2F" w:rsidRPr="000C689A" w:rsidRDefault="00522E2F" w:rsidP="00522E2F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ОРЛОВ Никита, 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2E2F" w:rsidRPr="00A9527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proofErr w:type="gram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proofErr w:type="gram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№1 им. </w:t>
            </w:r>
            <w:proofErr w:type="spell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В.Р.Гласко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A9527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РОБОТОТЕХНИКА В ПОМОЩЬ ЛЮДЯМ С ОГРАНИЧЕННЫМИ ВОЗМОЖНОСТЯМИ ЗДОРОВЬЯ. РУДЛОВ -1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A9527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Валентина Васильевна, МАОУ                                                        </w:t>
            </w:r>
            <w:proofErr w:type="gram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spellStart"/>
            <w:proofErr w:type="gram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№1 им.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В.Р.Гласко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22E2F" w:rsidRPr="000C689A" w:rsidTr="00522E2F">
        <w:trPr>
          <w:trHeight w:val="20"/>
        </w:trPr>
        <w:tc>
          <w:tcPr>
            <w:tcW w:w="309" w:type="pct"/>
          </w:tcPr>
          <w:p w:rsidR="00522E2F" w:rsidRPr="000C689A" w:rsidRDefault="00522E2F" w:rsidP="00522E2F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ДКО Кирилл, 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22E2F" w:rsidRPr="008A6ACB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ДЕЛИ АВТОМАТИЗИРОВАННОЙ ВЕРТИКАЛЬНОЙ ФЕРМЫ ДЛЯ ВЫРАЩИВАНИЯ РАСТЕНИЙ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8A6ACB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 Даниил Михайлович,</w:t>
            </w: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 xml:space="preserve"> ГАОУ ТО «ФМШ»</w:t>
            </w:r>
          </w:p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522E2F" w:rsidRPr="000C689A" w:rsidTr="00522E2F">
        <w:trPr>
          <w:trHeight w:val="20"/>
        </w:trPr>
        <w:tc>
          <w:tcPr>
            <w:tcW w:w="309" w:type="pct"/>
          </w:tcPr>
          <w:p w:rsidR="00522E2F" w:rsidRPr="000C689A" w:rsidRDefault="00522E2F" w:rsidP="00522E2F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ТЕЗЕК Мак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МАОУ СОШ №14</w:t>
            </w:r>
          </w:p>
          <w:p w:rsidR="00522E2F" w:rsidRPr="00BA6021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BA6021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УМНЫЙ СВЕТОФОР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BA6021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Первакова</w:t>
            </w:r>
            <w:proofErr w:type="spellEnd"/>
            <w:r w:rsidRPr="00BA6021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proofErr w:type="spellStart"/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Еруслановна</w:t>
            </w:r>
            <w:proofErr w:type="spellEnd"/>
          </w:p>
          <w:p w:rsidR="00522E2F" w:rsidRPr="00BA6021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МАОУ СОШ №14</w:t>
            </w:r>
          </w:p>
          <w:p w:rsidR="00522E2F" w:rsidRPr="00E35BAE" w:rsidRDefault="00522E2F" w:rsidP="00D02659">
            <w:pPr>
              <w:rPr>
                <w:rFonts w:ascii="Times New Roman" w:hAnsi="Times New Roman" w:cs="Times New Roman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522E2F" w:rsidRPr="000C689A" w:rsidTr="00522E2F">
        <w:trPr>
          <w:trHeight w:val="20"/>
        </w:trPr>
        <w:tc>
          <w:tcPr>
            <w:tcW w:w="309" w:type="pct"/>
          </w:tcPr>
          <w:p w:rsidR="00522E2F" w:rsidRPr="000C689A" w:rsidRDefault="00522E2F" w:rsidP="00522E2F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447E">
              <w:rPr>
                <w:rFonts w:ascii="Times New Roman" w:hAnsi="Times New Roman" w:cs="Times New Roman"/>
                <w:sz w:val="24"/>
                <w:szCs w:val="24"/>
              </w:rPr>
              <w:t>ПЕТРОВ Ден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0">
              <w:rPr>
                <w:rFonts w:ascii="Times New Roman" w:hAnsi="Times New Roman" w:cs="Times New Roman"/>
                <w:sz w:val="24"/>
                <w:szCs w:val="24"/>
              </w:rPr>
              <w:t>МБУДО г. Иркутска «ЦДТТ», ЧОУ Лицей №36 ОАО «</w:t>
            </w:r>
            <w:proofErr w:type="gramStart"/>
            <w:r w:rsidRPr="00DD4210">
              <w:rPr>
                <w:rFonts w:ascii="Times New Roman" w:hAnsi="Times New Roman" w:cs="Times New Roman"/>
                <w:sz w:val="24"/>
                <w:szCs w:val="24"/>
              </w:rPr>
              <w:t xml:space="preserve">РЖД»  </w:t>
            </w:r>
            <w:proofErr w:type="spellStart"/>
            <w:r w:rsidRPr="00DD4210">
              <w:rPr>
                <w:rFonts w:ascii="Times New Roman" w:hAnsi="Times New Roman" w:cs="Times New Roman"/>
                <w:sz w:val="24"/>
                <w:szCs w:val="24"/>
              </w:rPr>
              <w:t>г.Иркутска</w:t>
            </w:r>
            <w:proofErr w:type="spellEnd"/>
            <w:proofErr w:type="gramEnd"/>
            <w:r w:rsidRPr="00DD4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447E">
              <w:rPr>
                <w:rFonts w:ascii="Times New Roman" w:hAnsi="Times New Roman" w:cs="Times New Roman"/>
                <w:sz w:val="24"/>
                <w:szCs w:val="24"/>
              </w:rPr>
              <w:t>МНАЯ МЕТЕОСТАНЦИЯ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06447E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447E">
              <w:rPr>
                <w:rFonts w:ascii="Times New Roman" w:hAnsi="Times New Roman" w:cs="Times New Roman"/>
                <w:sz w:val="24"/>
                <w:szCs w:val="24"/>
              </w:rPr>
              <w:t>Рейнгольд</w:t>
            </w:r>
            <w:proofErr w:type="spellEnd"/>
            <w:r w:rsidRPr="0006447E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gramStart"/>
            <w:r w:rsidRPr="0006447E">
              <w:rPr>
                <w:rFonts w:ascii="Times New Roman" w:hAnsi="Times New Roman" w:cs="Times New Roman"/>
                <w:sz w:val="24"/>
                <w:szCs w:val="24"/>
              </w:rPr>
              <w:t>Григорьевич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едаго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  <w:r w:rsidRPr="0006447E">
              <w:rPr>
                <w:rFonts w:ascii="Times New Roman" w:hAnsi="Times New Roman" w:cs="Times New Roman"/>
                <w:sz w:val="24"/>
                <w:szCs w:val="24"/>
              </w:rPr>
              <w:t xml:space="preserve"> МБУДО г. Иркутска ЦДТТ;</w:t>
            </w:r>
          </w:p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</w:t>
            </w:r>
            <w:r w:rsidRPr="0006447E">
              <w:rPr>
                <w:rFonts w:ascii="Times New Roman" w:hAnsi="Times New Roman" w:cs="Times New Roman"/>
                <w:sz w:val="24"/>
                <w:szCs w:val="24"/>
              </w:rPr>
              <w:t>ай Владими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</w:t>
            </w:r>
            <w:r w:rsidRPr="0006447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МБУДО г. Иркутска ЦДТТ</w:t>
            </w:r>
          </w:p>
        </w:tc>
      </w:tr>
      <w:tr w:rsidR="00522E2F" w:rsidRPr="000C689A" w:rsidTr="00522E2F">
        <w:trPr>
          <w:trHeight w:val="20"/>
        </w:trPr>
        <w:tc>
          <w:tcPr>
            <w:tcW w:w="309" w:type="pct"/>
          </w:tcPr>
          <w:p w:rsidR="00522E2F" w:rsidRPr="000C689A" w:rsidRDefault="00522E2F" w:rsidP="00522E2F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РЯГИН Игорь, 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97» </w:t>
            </w:r>
          </w:p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9B">
              <w:rPr>
                <w:rFonts w:ascii="Times New Roman" w:hAnsi="Times New Roman" w:cs="Times New Roman"/>
                <w:sz w:val="24"/>
                <w:szCs w:val="24"/>
              </w:rPr>
              <w:t>АВТОМАТИЗИРОВАННАЯ ТЕПЛИЦА – ТЕРМОСТАТ ДЛЯ ВЫРАЩИВАНИЯ ГРИБОВ В ДОМАШНИХ УСЛОВИЯХ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авин Эдуард Михайлович, педагог - организатор МБОУ «СОШ №1» г. Верхний Уфалей </w:t>
            </w:r>
            <w:proofErr w:type="spellStart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Касауров</w:t>
            </w:r>
            <w:proofErr w:type="spellEnd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 МБУОДО ЦДОД, г. Верхний Уфалей.</w:t>
            </w:r>
          </w:p>
        </w:tc>
      </w:tr>
      <w:tr w:rsidR="00522E2F" w:rsidRPr="000C689A" w:rsidTr="00522E2F">
        <w:trPr>
          <w:trHeight w:val="20"/>
        </w:trPr>
        <w:tc>
          <w:tcPr>
            <w:tcW w:w="309" w:type="pct"/>
          </w:tcPr>
          <w:p w:rsidR="00522E2F" w:rsidRPr="000C689A" w:rsidRDefault="00522E2F" w:rsidP="00522E2F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В Александр, </w:t>
            </w:r>
          </w:p>
          <w:p w:rsidR="00522E2F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2E2F" w:rsidRPr="008A6ACB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АЯ ТЕЛЕЖКА ДЛЯ ПОКУПАТЕЛЯ В ГИПЕРМАРКЕТАХ БУДУЩЕГО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522E2F" w:rsidRPr="008A6ACB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з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Алексеевич, </w:t>
            </w: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522E2F" w:rsidRPr="002D5122" w:rsidRDefault="00522E2F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A01AC3" w:rsidRPr="000C689A" w:rsidTr="00522E2F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pStyle w:val="a4"/>
            </w:pPr>
            <w:r w:rsidRPr="001547F1">
              <w:t>КРУТОВА Лилия</w:t>
            </w:r>
            <w:r>
              <w:t xml:space="preserve">, </w:t>
            </w:r>
          </w:p>
          <w:p w:rsidR="00A01AC3" w:rsidRPr="001547F1" w:rsidRDefault="00A01AC3" w:rsidP="00A01AC3">
            <w:pPr>
              <w:pStyle w:val="a4"/>
            </w:pPr>
            <w:r>
              <w:t xml:space="preserve">4 класс, </w:t>
            </w:r>
          </w:p>
          <w:p w:rsidR="00A01AC3" w:rsidRDefault="00A01AC3" w:rsidP="00A01AC3">
            <w:pPr>
              <w:pStyle w:val="a4"/>
            </w:pPr>
            <w:r>
              <w:t>МАОУ «</w:t>
            </w:r>
            <w:r w:rsidRPr="00B23BA4">
              <w:t>Лицей»,</w:t>
            </w:r>
          </w:p>
          <w:p w:rsidR="00A01AC3" w:rsidRPr="006B5D83" w:rsidRDefault="00A01AC3" w:rsidP="00A01AC3">
            <w:pPr>
              <w:pStyle w:val="a4"/>
            </w:pPr>
            <w:r>
              <w:t xml:space="preserve"> г. </w:t>
            </w:r>
            <w:r w:rsidRPr="00B23BA4">
              <w:t>Реутов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6B5D83" w:rsidRDefault="00A01AC3" w:rsidP="00A01AC3">
            <w:pPr>
              <w:pStyle w:val="a4"/>
            </w:pPr>
            <w:r w:rsidRPr="001547F1">
              <w:t>СИСТЕМА ОПОВЕЩЕНИЯ И УПРАВЛЕНИЯ ЭВАКУАЦИЕЙ ЛЮДЕЙ ПРИ ПОЖАРЕ.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6B5D83" w:rsidRDefault="00A01AC3" w:rsidP="00A01AC3">
            <w:pPr>
              <w:pStyle w:val="a4"/>
            </w:pPr>
            <w:proofErr w:type="spellStart"/>
            <w:r w:rsidRPr="001547F1">
              <w:t>Фрик</w:t>
            </w:r>
            <w:proofErr w:type="spellEnd"/>
            <w:r w:rsidRPr="001547F1">
              <w:t xml:space="preserve"> Лилия Борисовна</w:t>
            </w:r>
            <w:r>
              <w:t xml:space="preserve">, </w:t>
            </w:r>
            <w:r w:rsidRPr="00B23BA4">
              <w:t xml:space="preserve">учитель начальных </w:t>
            </w:r>
            <w:proofErr w:type="spellStart"/>
            <w:proofErr w:type="gramStart"/>
            <w:r w:rsidRPr="00B23BA4">
              <w:t>классов,МАОУ</w:t>
            </w:r>
            <w:proofErr w:type="spellEnd"/>
            <w:proofErr w:type="gramEnd"/>
            <w:r w:rsidRPr="00B23BA4">
              <w:t xml:space="preserve"> </w:t>
            </w: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 xml:space="preserve"> Реутов</w:t>
            </w:r>
          </w:p>
        </w:tc>
      </w:tr>
      <w:tr w:rsidR="00A01AC3" w:rsidRPr="000C689A" w:rsidTr="00D02659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ГОЗИН Даниил, 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A01AC3" w:rsidRPr="008A6ACB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ТОТИПА САМОСОБИРАЮЩИХСЯ КОНСТРУКЦИЙ НА ОСНОВЕ МЕХАТРОНИКИ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8A6ACB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ов Сергей Александрович, </w:t>
            </w: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A01AC3" w:rsidRPr="000C689A" w:rsidTr="00D02659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F86F6D" w:rsidRDefault="00A01AC3" w:rsidP="00A01AC3">
            <w:pPr>
              <w:pStyle w:val="a4"/>
              <w:rPr>
                <w:rFonts w:eastAsia="Calibri"/>
              </w:rPr>
            </w:pPr>
            <w:r w:rsidRPr="00F86F6D">
              <w:t xml:space="preserve">КОЛЧЕВА </w:t>
            </w:r>
            <w:r w:rsidRPr="00F86F6D">
              <w:rPr>
                <w:rFonts w:eastAsia="Calibri"/>
              </w:rPr>
              <w:t>Екатерина,</w:t>
            </w:r>
          </w:p>
          <w:p w:rsidR="00A01AC3" w:rsidRPr="00F86F6D" w:rsidRDefault="00A01AC3" w:rsidP="00A01AC3">
            <w:pPr>
              <w:pStyle w:val="a4"/>
            </w:pPr>
            <w:r w:rsidRPr="00F86F6D">
              <w:rPr>
                <w:rFonts w:eastAsia="Calibri"/>
              </w:rPr>
              <w:t>5 класс</w:t>
            </w:r>
            <w:r w:rsidRPr="00F86F6D">
              <w:t>,</w:t>
            </w:r>
          </w:p>
          <w:p w:rsidR="00A01AC3" w:rsidRPr="00F86F6D" w:rsidRDefault="00A01AC3" w:rsidP="00A01AC3">
            <w:pPr>
              <w:pStyle w:val="a4"/>
            </w:pPr>
            <w:r w:rsidRPr="00F86F6D">
              <w:t>МЛИКОВ Илья,</w:t>
            </w:r>
          </w:p>
          <w:p w:rsidR="00A01AC3" w:rsidRPr="00F86F6D" w:rsidRDefault="00A01AC3" w:rsidP="00A01AC3">
            <w:pPr>
              <w:pStyle w:val="a4"/>
            </w:pPr>
            <w:r w:rsidRPr="00F86F6D">
              <w:t>7 класс,</w:t>
            </w:r>
          </w:p>
          <w:p w:rsidR="00A01AC3" w:rsidRPr="00F86F6D" w:rsidRDefault="00A01AC3" w:rsidP="00A01AC3">
            <w:pPr>
              <w:pStyle w:val="a4"/>
            </w:pPr>
            <w:r w:rsidRPr="00F86F6D">
              <w:rPr>
                <w:rFonts w:eastAsia="Calibri"/>
              </w:rPr>
              <w:t xml:space="preserve">МОУ </w:t>
            </w:r>
            <w:r w:rsidRPr="00F86F6D">
              <w:t>«Средняя школа № 10»</w:t>
            </w:r>
          </w:p>
          <w:p w:rsidR="00A01AC3" w:rsidRPr="00F86F6D" w:rsidRDefault="00A01AC3" w:rsidP="00A01AC3">
            <w:pPr>
              <w:pStyle w:val="a4"/>
              <w:rPr>
                <w:rFonts w:eastAsia="Calibri"/>
              </w:rPr>
            </w:pPr>
            <w:r w:rsidRPr="00F86F6D">
              <w:t>г.</w:t>
            </w:r>
            <w:r w:rsidRPr="00F86F6D">
              <w:rPr>
                <w:rFonts w:eastAsia="Calibri"/>
              </w:rPr>
              <w:t xml:space="preserve"> Жуковский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F86F6D" w:rsidRDefault="00A01AC3" w:rsidP="00A01AC3">
            <w:pPr>
              <w:pStyle w:val="a4"/>
              <w:rPr>
                <w:rFonts w:eastAsia="Calibri"/>
              </w:rPr>
            </w:pPr>
            <w:r w:rsidRPr="00F86F6D">
              <w:t>АВТОМАТИЧЕСКАЯ ВЕРТИКАЛЬНАЯ ФЕРМА ДЛЯ ВЫРАЩИВАНИЯ АКВАКУЛЬТУ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DD4248" w:rsidRDefault="00DD4248" w:rsidP="00DD42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D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в</w:t>
            </w:r>
            <w:proofErr w:type="spellEnd"/>
            <w:r w:rsidRPr="00DD4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еевич, преподаватель ЦМИТ Жуковский, г. Жуковский.</w:t>
            </w:r>
          </w:p>
          <w:p w:rsidR="00A01AC3" w:rsidRPr="00F86F6D" w:rsidRDefault="00A01AC3" w:rsidP="00A01AC3">
            <w:pPr>
              <w:pStyle w:val="a4"/>
              <w:rPr>
                <w:rFonts w:eastAsia="Calibri"/>
              </w:rPr>
            </w:pPr>
          </w:p>
        </w:tc>
      </w:tr>
      <w:tr w:rsidR="00A01AC3" w:rsidRPr="000C689A" w:rsidTr="00522E2F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C">
              <w:rPr>
                <w:rFonts w:ascii="Times New Roman" w:hAnsi="Times New Roman" w:cs="Times New Roman"/>
                <w:sz w:val="24"/>
                <w:szCs w:val="24"/>
              </w:rPr>
              <w:t>АУБАКИРОВ Ант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C">
              <w:rPr>
                <w:rFonts w:ascii="Times New Roman" w:hAnsi="Times New Roman" w:cs="Times New Roman"/>
                <w:sz w:val="24"/>
                <w:szCs w:val="24"/>
              </w:rPr>
              <w:t>МОУ Гимназ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Жуковский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E728E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C">
              <w:rPr>
                <w:rFonts w:ascii="Times New Roman" w:hAnsi="Times New Roman" w:cs="Times New Roman"/>
                <w:sz w:val="24"/>
                <w:szCs w:val="24"/>
              </w:rPr>
              <w:t>СИСТЕМА УМНОГО ПЕШЕХОДНОГО ПЕРЕХОДА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E728E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C">
              <w:rPr>
                <w:rFonts w:ascii="Times New Roman" w:hAnsi="Times New Roman" w:cs="Times New Roman"/>
                <w:sz w:val="24"/>
                <w:szCs w:val="24"/>
              </w:rPr>
              <w:t>ЦМИТ Жуков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</w:tr>
      <w:tr w:rsidR="00A01AC3" w:rsidRPr="000C689A" w:rsidTr="00522E2F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490C0C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ТОНКОНОГ Григ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Pr="00490C0C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Pr="00490C0C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 xml:space="preserve">№ 100 </w:t>
            </w:r>
          </w:p>
          <w:p w:rsidR="00A01AC3" w:rsidRPr="00490C0C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 xml:space="preserve">им. В.С. </w:t>
            </w:r>
            <w:proofErr w:type="spellStart"/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Пустово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Pr="00490C0C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  <w:p w:rsidR="00A01AC3" w:rsidRPr="00490C0C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490C0C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РОБОТИЗИРОВАННЫЙ ИНКУБАТОР ДЛЯ ПЕРЕПЕЛОВ НА АЛЬТЕРНАТИВНЫХ ИСТОЧНИКАХ ЭНЕРГОПОТРЕБЛЕНИЯ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490C0C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Овдиенко</w:t>
            </w:r>
            <w:proofErr w:type="spellEnd"/>
            <w:r w:rsidRPr="00490C0C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, педагог ДО МУ «Малая Академия»,</w:t>
            </w:r>
          </w:p>
          <w:p w:rsidR="00A01AC3" w:rsidRPr="00490C0C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</w:tc>
      </w:tr>
      <w:tr w:rsidR="00A01AC3" w:rsidRPr="000C689A" w:rsidTr="00522E2F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916C42" w:rsidRDefault="00A01AC3" w:rsidP="00A01AC3">
            <w:pPr>
              <w:pStyle w:val="a4"/>
            </w:pPr>
            <w:r w:rsidRPr="00916C42">
              <w:t xml:space="preserve">ПАРАНИН Александр </w:t>
            </w:r>
          </w:p>
          <w:p w:rsidR="00A01AC3" w:rsidRDefault="00A01AC3" w:rsidP="00A01AC3">
            <w:pPr>
              <w:pStyle w:val="a4"/>
            </w:pPr>
            <w:r>
              <w:t>2 класс,</w:t>
            </w:r>
          </w:p>
          <w:p w:rsidR="00A01AC3" w:rsidRPr="00916C42" w:rsidRDefault="00A01AC3" w:rsidP="00A01AC3">
            <w:pPr>
              <w:pStyle w:val="a4"/>
            </w:pPr>
            <w:r>
              <w:t xml:space="preserve">МБОУ </w:t>
            </w:r>
            <w:r w:rsidRPr="00916C42">
              <w:t>«Средняя школа</w:t>
            </w:r>
            <w:r>
              <w:t xml:space="preserve"> </w:t>
            </w:r>
            <w:r w:rsidRPr="00916C42">
              <w:t>№18»</w:t>
            </w:r>
          </w:p>
          <w:p w:rsidR="00A01AC3" w:rsidRPr="00E35BAE" w:rsidRDefault="00A01AC3" w:rsidP="00A01AC3">
            <w:pPr>
              <w:pStyle w:val="a4"/>
            </w:pPr>
            <w:r w:rsidRPr="00916C42">
              <w:t>г</w:t>
            </w:r>
            <w:r>
              <w:t>. Нижневартовск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E35BAE" w:rsidRDefault="00A01AC3" w:rsidP="00A01AC3">
            <w:pPr>
              <w:pStyle w:val="a4"/>
            </w:pPr>
            <w:r w:rsidRPr="00916C42">
              <w:t>РОБОТ - ДРОВОСЕ</w:t>
            </w:r>
            <w:r>
              <w:t>К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916C42" w:rsidRDefault="00A01AC3" w:rsidP="00A01AC3">
            <w:pPr>
              <w:pStyle w:val="a4"/>
            </w:pPr>
            <w:r w:rsidRPr="00916C42">
              <w:t>Кудрина Наталья Юрьевна,</w:t>
            </w:r>
          </w:p>
          <w:p w:rsidR="00A01AC3" w:rsidRDefault="00A01AC3" w:rsidP="00A01AC3">
            <w:pPr>
              <w:pStyle w:val="a4"/>
            </w:pPr>
            <w:r w:rsidRPr="00916C42">
              <w:t>Учитель начальных классов,</w:t>
            </w:r>
          </w:p>
          <w:p w:rsidR="00A01AC3" w:rsidRPr="00916C42" w:rsidRDefault="00A01AC3" w:rsidP="00A01AC3">
            <w:pPr>
              <w:pStyle w:val="a4"/>
            </w:pPr>
            <w:r w:rsidRPr="00916C42">
              <w:t>МБОУ</w:t>
            </w:r>
            <w:r>
              <w:t xml:space="preserve"> </w:t>
            </w:r>
            <w:r w:rsidRPr="00916C42">
              <w:t>«Средняя школа №18»</w:t>
            </w:r>
          </w:p>
          <w:p w:rsidR="00A01AC3" w:rsidRPr="00E35BAE" w:rsidRDefault="00A01AC3" w:rsidP="00A01AC3">
            <w:pPr>
              <w:pStyle w:val="a4"/>
            </w:pPr>
            <w:r w:rsidRPr="00916C42">
              <w:t>г. Нижневартовск</w:t>
            </w:r>
          </w:p>
        </w:tc>
      </w:tr>
      <w:tr w:rsidR="00A01AC3" w:rsidRPr="000C689A" w:rsidTr="00D02659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СТОУСОВ Глеб, 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92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B65192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B65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01AC3" w:rsidRPr="002D5122" w:rsidRDefault="00A01AC3" w:rsidP="00A01A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ТИМАЛЬНАЯ ХОДОВАЯ ЧАСТЬ РОБОТА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ХОЖДЕНИЯ  ЭКСТРЕМАЛЬ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ССЫ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хмина Татьяна Сергеевна, МА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</w:tc>
      </w:tr>
      <w:tr w:rsidR="00A01AC3" w:rsidRPr="000C689A" w:rsidTr="00522E2F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ХОВ Матвей, 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C">
              <w:rPr>
                <w:rFonts w:ascii="Times New Roman" w:hAnsi="Times New Roman" w:cs="Times New Roman"/>
                <w:sz w:val="24"/>
                <w:szCs w:val="24"/>
              </w:rPr>
              <w:t>МАОУ СМТ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Pr="002D512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D5122" w:rsidRDefault="00A01AC3" w:rsidP="00A01AC3">
            <w:pPr>
              <w:pStyle w:val="a4"/>
            </w:pPr>
            <w:r>
              <w:t>УСТАНОВКА ДЛЯ ИЗМЕРЕНИЯ МИКРОКЛИМАТА В ПОМЕЩЕНИИ ДЛЯ ОБЕСПЕЧЕНИЯ БЕЗОПАСНОСТИ ЗДОРОВЬЯ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9908DD" w:rsidRDefault="00A01AC3" w:rsidP="00A01AC3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тров Андрей Юрьевич, к.т.н., доцент, СГУ, г. Самара</w:t>
            </w:r>
          </w:p>
        </w:tc>
      </w:tr>
      <w:tr w:rsidR="00A01AC3" w:rsidRPr="000C689A" w:rsidTr="00522E2F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887D64" w:rsidRDefault="00A01AC3" w:rsidP="00A01AC3">
            <w:pPr>
              <w:pStyle w:val="a4"/>
              <w:rPr>
                <w:rFonts w:eastAsia="Calibri"/>
                <w:color w:val="000000"/>
              </w:rPr>
            </w:pPr>
            <w:r w:rsidRPr="00887D64">
              <w:rPr>
                <w:rFonts w:eastAsia="Calibri"/>
                <w:color w:val="000000"/>
              </w:rPr>
              <w:t>ВАСИЛЕНКО</w:t>
            </w:r>
            <w:r>
              <w:rPr>
                <w:rFonts w:eastAsia="Calibri"/>
                <w:color w:val="000000"/>
              </w:rPr>
              <w:t xml:space="preserve"> Александр, </w:t>
            </w:r>
          </w:p>
          <w:p w:rsidR="00A01AC3" w:rsidRDefault="00A01AC3" w:rsidP="00A01AC3">
            <w:pPr>
              <w:pStyle w:val="a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 класс,</w:t>
            </w:r>
          </w:p>
          <w:p w:rsidR="00A01AC3" w:rsidRPr="0058374B" w:rsidRDefault="00A01AC3" w:rsidP="00A01AC3">
            <w:pPr>
              <w:pStyle w:val="a4"/>
            </w:pPr>
            <w:r w:rsidRPr="0058374B">
              <w:t>МАОУ «ОЦ «НЬЮТОН»</w:t>
            </w:r>
          </w:p>
          <w:p w:rsidR="00A01AC3" w:rsidRDefault="00A01AC3" w:rsidP="00A01AC3">
            <w:pPr>
              <w:pStyle w:val="a4"/>
            </w:pPr>
            <w:r w:rsidRPr="0058374B">
              <w:t xml:space="preserve"> г. Челябинска»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1E1548" w:rsidRDefault="00A01AC3" w:rsidP="00A01AC3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«ЧУРИЛОВСКОЕ СИЯНИЕ». РАЗРАБОТКА АВТОМАТИЗИРОВАННЫХ УСТРОЙСТВ ДЛЯ ТЕПЛИЧНОГО ХОЗЯЙСТВА С ЦЕЛЬЮ УМЕНЬШЕНИЯ СВЕТОВОГО ЗАГРЯЗНЕНИЯ И УЛУЧШЕНИЯ УСЛОВИЙ ПРОИЗРАСТАНИЯ РАСТЕНИЙ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A00B46" w:rsidRDefault="00A01AC3" w:rsidP="00A01AC3">
            <w:pPr>
              <w:pStyle w:val="a4"/>
            </w:pPr>
            <w:proofErr w:type="spellStart"/>
            <w:r w:rsidRPr="00A00B46">
              <w:rPr>
                <w:rFonts w:eastAsia="Calibri"/>
                <w:iCs/>
                <w:color w:val="000000"/>
              </w:rPr>
              <w:t>Кучуков</w:t>
            </w:r>
            <w:proofErr w:type="spellEnd"/>
            <w:r>
              <w:rPr>
                <w:rFonts w:eastAsia="Calibri"/>
                <w:iCs/>
                <w:color w:val="000000"/>
              </w:rPr>
              <w:t xml:space="preserve"> </w:t>
            </w:r>
            <w:proofErr w:type="spellStart"/>
            <w:r w:rsidRPr="00A00B46">
              <w:rPr>
                <w:rFonts w:eastAsia="Calibri"/>
                <w:iCs/>
                <w:color w:val="000000"/>
              </w:rPr>
              <w:t>Арслан</w:t>
            </w:r>
            <w:proofErr w:type="spellEnd"/>
            <w:r>
              <w:rPr>
                <w:rFonts w:eastAsia="Calibri"/>
                <w:iCs/>
                <w:color w:val="000000"/>
              </w:rPr>
              <w:t xml:space="preserve"> </w:t>
            </w:r>
            <w:proofErr w:type="spellStart"/>
            <w:r w:rsidRPr="00A00B46">
              <w:rPr>
                <w:rFonts w:eastAsia="Calibri"/>
                <w:iCs/>
                <w:color w:val="000000"/>
              </w:rPr>
              <w:t>Салаватович</w:t>
            </w:r>
            <w:proofErr w:type="spellEnd"/>
            <w:r w:rsidRPr="00A00B46">
              <w:rPr>
                <w:rFonts w:eastAsia="Calibri"/>
                <w:iCs/>
                <w:color w:val="000000"/>
              </w:rPr>
              <w:t xml:space="preserve">, педагог дополнительного образования, </w:t>
            </w:r>
            <w:proofErr w:type="gramStart"/>
            <w:r w:rsidRPr="00A00B46">
              <w:rPr>
                <w:rFonts w:eastAsia="Calibri"/>
                <w:iCs/>
                <w:color w:val="000000"/>
              </w:rPr>
              <w:t xml:space="preserve">МАОУ  </w:t>
            </w:r>
            <w:r w:rsidRPr="00A00B46">
              <w:rPr>
                <w:rFonts w:eastAsia="Calibri"/>
                <w:color w:val="000000"/>
              </w:rPr>
              <w:t>«</w:t>
            </w:r>
            <w:proofErr w:type="gramEnd"/>
            <w:r w:rsidRPr="00A00B46">
              <w:rPr>
                <w:rFonts w:eastAsia="Calibri"/>
                <w:color w:val="000000"/>
              </w:rPr>
              <w:t>ОЦ «НЬЮТОН» г. Челябинска»</w:t>
            </w:r>
          </w:p>
        </w:tc>
      </w:tr>
      <w:tr w:rsidR="00A01AC3" w:rsidRPr="000C689A" w:rsidTr="00522E2F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СЕНКО Денис</w:t>
            </w: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01AC3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МАОУ «Лицей №97»</w:t>
            </w:r>
          </w:p>
          <w:p w:rsidR="00A01AC3" w:rsidRPr="00E728E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E728E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КОНСТРУИРОВАНИЕ БИОМЕТРИЧЕСКИХ СИСТЕМ НА ПРИМЕРЕ БИОМЕТРИЧЕСКОГО ЗАМКА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E728E2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Красавин Эдуард Михайлович, педагог - организатор МБОУ «СОШ №1» г. Верхний Уфалей, </w:t>
            </w:r>
            <w:proofErr w:type="spellStart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Касауров</w:t>
            </w:r>
            <w:proofErr w:type="spellEnd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 МБУОДО ЦДОД, г. Верхний Уфалей.</w:t>
            </w:r>
          </w:p>
        </w:tc>
      </w:tr>
      <w:tr w:rsidR="00A01AC3" w:rsidRPr="000C689A" w:rsidTr="0066102C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01AC3" w:rsidRPr="005E3E63" w:rsidRDefault="00A01AC3" w:rsidP="00A01AC3">
            <w:pPr>
              <w:pStyle w:val="a4"/>
            </w:pPr>
            <w:r w:rsidRPr="005E3E63">
              <w:t>МУЦОЛЬГОВ Родион</w:t>
            </w:r>
            <w:r>
              <w:t>,</w:t>
            </w:r>
          </w:p>
          <w:p w:rsidR="00A01AC3" w:rsidRPr="005E3E63" w:rsidRDefault="00A01AC3" w:rsidP="00A01AC3">
            <w:pPr>
              <w:pStyle w:val="a4"/>
            </w:pPr>
            <w:r w:rsidRPr="005E3E63">
              <w:t>7 класс</w:t>
            </w:r>
            <w:r>
              <w:t>,</w:t>
            </w:r>
          </w:p>
          <w:p w:rsidR="00A01AC3" w:rsidRPr="00564316" w:rsidRDefault="00A01AC3" w:rsidP="00A01AC3">
            <w:pPr>
              <w:pStyle w:val="a4"/>
            </w:pPr>
            <w:r w:rsidRPr="00564316">
              <w:t>МБУ Д</w:t>
            </w:r>
            <w:r>
              <w:t>О</w:t>
            </w:r>
            <w:r w:rsidRPr="00564316">
              <w:t xml:space="preserve"> «ДДТ»</w:t>
            </w:r>
          </w:p>
          <w:p w:rsidR="00A01AC3" w:rsidRPr="005E3E63" w:rsidRDefault="00A01AC3" w:rsidP="00A01AC3">
            <w:pPr>
              <w:pStyle w:val="a4"/>
            </w:pPr>
            <w:r w:rsidRPr="00564316">
              <w:t>г. Реутов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01AC3" w:rsidRPr="005E3E63" w:rsidRDefault="00A01AC3" w:rsidP="00A01AC3">
            <w:pPr>
              <w:pStyle w:val="a4"/>
            </w:pPr>
            <w:r w:rsidRPr="005E3E63">
              <w:t>РАЗРАБОТКА УСТРОЙСТВА ДЛЯ ИЗМЕРЕНИЯ ВЛАЖНОСТИ ПОЧВЫ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01AC3" w:rsidRPr="005E3E63" w:rsidRDefault="00A01AC3" w:rsidP="00A01AC3">
            <w:pPr>
              <w:pStyle w:val="a4"/>
            </w:pPr>
            <w:proofErr w:type="spellStart"/>
            <w:r w:rsidRPr="005E3E63">
              <w:t>Тужилин</w:t>
            </w:r>
            <w:proofErr w:type="spellEnd"/>
            <w:r w:rsidRPr="005E3E63">
              <w:t xml:space="preserve"> А.Н., педагог дополнительного образования МБУ ДО «Дом детского творчества» технопарк «</w:t>
            </w:r>
            <w:proofErr w:type="spellStart"/>
            <w:r w:rsidRPr="005E3E63">
              <w:t>Изобретариум</w:t>
            </w:r>
            <w:proofErr w:type="spellEnd"/>
            <w:r w:rsidRPr="005E3E63">
              <w:t>»</w:t>
            </w:r>
          </w:p>
        </w:tc>
      </w:tr>
      <w:tr w:rsidR="00A01AC3" w:rsidRPr="000C689A" w:rsidTr="0066102C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pStyle w:val="a4"/>
            </w:pPr>
            <w:r w:rsidRPr="00FE5BFD">
              <w:t>ШЕВЧИК Никита</w:t>
            </w:r>
            <w:r>
              <w:t>,</w:t>
            </w:r>
          </w:p>
          <w:p w:rsidR="00A01AC3" w:rsidRDefault="00A01AC3" w:rsidP="00A01AC3">
            <w:pPr>
              <w:pStyle w:val="a4"/>
            </w:pPr>
            <w:r>
              <w:t>7 класс,</w:t>
            </w:r>
          </w:p>
          <w:p w:rsidR="00A01AC3" w:rsidRDefault="00A01AC3" w:rsidP="00A01AC3">
            <w:pPr>
              <w:pStyle w:val="a4"/>
            </w:pPr>
            <w:r w:rsidRPr="00FE5BFD">
              <w:t xml:space="preserve">МБОУ </w:t>
            </w:r>
            <w:proofErr w:type="spellStart"/>
            <w:r w:rsidRPr="00FE5BFD">
              <w:t>Сургутский</w:t>
            </w:r>
            <w:proofErr w:type="spellEnd"/>
            <w:r w:rsidRPr="00FE5BFD">
              <w:t xml:space="preserve"> естественно-научный лицей</w:t>
            </w:r>
            <w:r>
              <w:t>,</w:t>
            </w:r>
          </w:p>
          <w:p w:rsidR="00A01AC3" w:rsidRPr="00FE5BFD" w:rsidRDefault="00A01AC3" w:rsidP="00A01AC3">
            <w:pPr>
              <w:pStyle w:val="a4"/>
            </w:pPr>
            <w:r w:rsidRPr="00FE5BFD">
              <w:t>г. Сургут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FE5BFD" w:rsidRDefault="00A01AC3" w:rsidP="00A01AC3">
            <w:pPr>
              <w:pStyle w:val="a4"/>
            </w:pPr>
            <w:r w:rsidRPr="00FE5BFD">
              <w:rPr>
                <w:shd w:val="clear" w:color="auto" w:fill="FFFFFF"/>
              </w:rPr>
              <w:t>СОЗДАНИЕ ОЧКОВ С ФУНКЦИЕЙ ИСКУССТВЕННОЙ АККОМОДАЦИИ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FE5BFD" w:rsidRDefault="00A01AC3" w:rsidP="00A01AC3">
            <w:pPr>
              <w:pStyle w:val="a4"/>
            </w:pPr>
            <w:r w:rsidRPr="00FE5BFD">
              <w:t xml:space="preserve">Богданова </w:t>
            </w:r>
          </w:p>
          <w:p w:rsidR="00A01AC3" w:rsidRDefault="00A01AC3" w:rsidP="00A01AC3">
            <w:pPr>
              <w:pStyle w:val="a4"/>
            </w:pPr>
            <w:r w:rsidRPr="00FE5BFD">
              <w:t>Юлия Владимировна</w:t>
            </w:r>
            <w:r>
              <w:t>,</w:t>
            </w:r>
          </w:p>
          <w:p w:rsidR="00A01AC3" w:rsidRDefault="00A01AC3" w:rsidP="00A01AC3">
            <w:pPr>
              <w:pStyle w:val="a4"/>
            </w:pPr>
            <w:r w:rsidRPr="00FE5BFD">
              <w:t xml:space="preserve">МБОУ </w:t>
            </w:r>
            <w:proofErr w:type="spellStart"/>
            <w:r w:rsidRPr="00FE5BFD">
              <w:t>Сургутский</w:t>
            </w:r>
            <w:proofErr w:type="spellEnd"/>
            <w:r w:rsidRPr="00FE5BFD">
              <w:t xml:space="preserve"> естественно-научный лицей</w:t>
            </w:r>
            <w:r>
              <w:t>,</w:t>
            </w:r>
          </w:p>
          <w:p w:rsidR="00A01AC3" w:rsidRPr="00FE5BFD" w:rsidRDefault="00A01AC3" w:rsidP="00A01AC3">
            <w:pPr>
              <w:pStyle w:val="a4"/>
            </w:pPr>
            <w:r w:rsidRPr="00FE5BFD">
              <w:t>г. Сургут</w:t>
            </w:r>
          </w:p>
        </w:tc>
      </w:tr>
      <w:tr w:rsidR="00A01AC3" w:rsidRPr="000C689A" w:rsidTr="0066102C">
        <w:trPr>
          <w:trHeight w:val="20"/>
        </w:trPr>
        <w:tc>
          <w:tcPr>
            <w:tcW w:w="309" w:type="pct"/>
          </w:tcPr>
          <w:p w:rsidR="00A01AC3" w:rsidRPr="000C689A" w:rsidRDefault="00A01AC3" w:rsidP="00A01AC3">
            <w:pPr>
              <w:pStyle w:val="a4"/>
              <w:numPr>
                <w:ilvl w:val="0"/>
                <w:numId w:val="35"/>
              </w:numPr>
            </w:pPr>
          </w:p>
        </w:tc>
        <w:tc>
          <w:tcPr>
            <w:tcW w:w="1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F86F6D" w:rsidRDefault="00A01AC3" w:rsidP="00A01AC3">
            <w:pPr>
              <w:pStyle w:val="a4"/>
              <w:rPr>
                <w:rFonts w:eastAsia="Calibri"/>
              </w:rPr>
            </w:pPr>
            <w:r w:rsidRPr="00F86F6D">
              <w:t>ГОРБУНОВ Артём,</w:t>
            </w:r>
          </w:p>
          <w:p w:rsidR="00A01AC3" w:rsidRPr="00F86F6D" w:rsidRDefault="00A01AC3" w:rsidP="00A01AC3">
            <w:pPr>
              <w:pStyle w:val="a4"/>
            </w:pPr>
            <w:r w:rsidRPr="00F86F6D">
              <w:rPr>
                <w:rFonts w:eastAsia="Calibri"/>
              </w:rPr>
              <w:t>2 класс</w:t>
            </w:r>
            <w:r w:rsidRPr="00F86F6D">
              <w:t>,</w:t>
            </w:r>
          </w:p>
          <w:p w:rsidR="00A01AC3" w:rsidRPr="00F86F6D" w:rsidRDefault="00A01AC3" w:rsidP="00A01AC3">
            <w:pPr>
              <w:pStyle w:val="a4"/>
            </w:pPr>
            <w:r w:rsidRPr="00F86F6D">
              <w:rPr>
                <w:rFonts w:eastAsia="Calibri"/>
              </w:rPr>
              <w:t>КОЛЧЕВ Вячеслав</w:t>
            </w:r>
            <w:r w:rsidRPr="00F86F6D">
              <w:t>,</w:t>
            </w:r>
          </w:p>
          <w:p w:rsidR="00A01AC3" w:rsidRPr="00F86F6D" w:rsidRDefault="00A01AC3" w:rsidP="00A01AC3">
            <w:pPr>
              <w:pStyle w:val="a4"/>
            </w:pPr>
            <w:r w:rsidRPr="00F86F6D">
              <w:t>1 класс,</w:t>
            </w:r>
          </w:p>
          <w:p w:rsidR="00A01AC3" w:rsidRPr="00F86F6D" w:rsidRDefault="00A01AC3" w:rsidP="00A01AC3">
            <w:pPr>
              <w:pStyle w:val="a4"/>
            </w:pPr>
            <w:r w:rsidRPr="00F86F6D">
              <w:rPr>
                <w:rFonts w:eastAsia="Calibri"/>
              </w:rPr>
              <w:t xml:space="preserve">МОУ </w:t>
            </w:r>
            <w:r w:rsidRPr="00F86F6D">
              <w:t>«Средняя школа № 10»</w:t>
            </w:r>
          </w:p>
          <w:p w:rsidR="00A01AC3" w:rsidRPr="00F86F6D" w:rsidRDefault="00A01AC3" w:rsidP="00A01AC3">
            <w:pPr>
              <w:pStyle w:val="a4"/>
              <w:rPr>
                <w:rFonts w:eastAsia="Calibri"/>
              </w:rPr>
            </w:pPr>
            <w:r w:rsidRPr="00F86F6D">
              <w:t>г.</w:t>
            </w:r>
            <w:r w:rsidRPr="00F86F6D">
              <w:rPr>
                <w:rFonts w:eastAsia="Calibri"/>
              </w:rPr>
              <w:t xml:space="preserve"> Жуковский</w:t>
            </w:r>
          </w:p>
        </w:tc>
        <w:tc>
          <w:tcPr>
            <w:tcW w:w="18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F86F6D" w:rsidRDefault="00A01AC3" w:rsidP="00A01AC3">
            <w:pPr>
              <w:pStyle w:val="a4"/>
              <w:rPr>
                <w:rFonts w:eastAsia="Calibri"/>
              </w:rPr>
            </w:pPr>
            <w:r w:rsidRPr="00F86F6D">
              <w:t>ПРИБОР ДЛЯ ИЗМЕРЕНИЯ СКОРОСТИ ВОДЫ</w:t>
            </w:r>
          </w:p>
        </w:tc>
        <w:tc>
          <w:tcPr>
            <w:tcW w:w="158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F86F6D" w:rsidRDefault="00A01AC3" w:rsidP="00A01AC3">
            <w:pPr>
              <w:pStyle w:val="a4"/>
              <w:rPr>
                <w:rFonts w:eastAsia="Calibri"/>
              </w:rPr>
            </w:pPr>
            <w:proofErr w:type="spellStart"/>
            <w:r w:rsidRPr="00F86F6D">
              <w:rPr>
                <w:rFonts w:eastAsia="Calibri"/>
              </w:rPr>
              <w:t>Колчев</w:t>
            </w:r>
            <w:proofErr w:type="spellEnd"/>
            <w:r w:rsidRPr="00F86F6D">
              <w:rPr>
                <w:rFonts w:eastAsia="Calibri"/>
              </w:rPr>
              <w:t xml:space="preserve"> Сергей Алексеевич, научный руководитель детского научного общества «Юный Исследователь» МОУ средняя школа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F86F6D">
                <w:rPr>
                  <w:rFonts w:eastAsia="Calibri"/>
                </w:rPr>
                <w:t xml:space="preserve">10 </w:t>
              </w:r>
              <w:proofErr w:type="spellStart"/>
              <w:r w:rsidRPr="00F86F6D">
                <w:rPr>
                  <w:rFonts w:eastAsia="Calibri"/>
                </w:rPr>
                <w:t>г</w:t>
              </w:r>
            </w:smartTag>
            <w:r w:rsidRPr="00F86F6D">
              <w:rPr>
                <w:rFonts w:eastAsia="Calibri"/>
              </w:rPr>
              <w:t>.о</w:t>
            </w:r>
            <w:proofErr w:type="spellEnd"/>
            <w:r w:rsidRPr="00F86F6D">
              <w:rPr>
                <w:rFonts w:eastAsia="Calibri"/>
              </w:rPr>
              <w:t>. Жуковский Московской области</w:t>
            </w:r>
          </w:p>
        </w:tc>
      </w:tr>
    </w:tbl>
    <w:p w:rsidR="00D1232A" w:rsidRDefault="00D1232A" w:rsidP="00A01AC3">
      <w:pPr>
        <w:rPr>
          <w:rFonts w:ascii="Times New Roman" w:hAnsi="Times New Roman" w:cs="Times New Roman"/>
          <w:b/>
          <w:sz w:val="36"/>
          <w:szCs w:val="36"/>
        </w:rPr>
      </w:pPr>
    </w:p>
    <w:p w:rsidR="00040269" w:rsidRDefault="00040269" w:rsidP="00FE682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</w:t>
      </w:r>
      <w:r w:rsidRPr="00040269">
        <w:rPr>
          <w:rFonts w:ascii="Times New Roman" w:hAnsi="Times New Roman" w:cs="Times New Roman"/>
          <w:b/>
          <w:sz w:val="36"/>
          <w:szCs w:val="36"/>
        </w:rPr>
        <w:t>Математика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2954"/>
        <w:gridCol w:w="3881"/>
        <w:gridCol w:w="3372"/>
      </w:tblGrid>
      <w:tr w:rsidR="0031134B" w:rsidRPr="00114733" w:rsidTr="000059AE">
        <w:trPr>
          <w:trHeight w:val="806"/>
        </w:trPr>
        <w:tc>
          <w:tcPr>
            <w:tcW w:w="992" w:type="dxa"/>
          </w:tcPr>
          <w:p w:rsidR="0031134B" w:rsidRPr="00114733" w:rsidRDefault="0031134B" w:rsidP="009908DD">
            <w:pPr>
              <w:pStyle w:val="a4"/>
            </w:pPr>
            <w:r w:rsidRPr="00114733">
              <w:t>№</w:t>
            </w:r>
          </w:p>
        </w:tc>
        <w:tc>
          <w:tcPr>
            <w:tcW w:w="2954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3881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372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450B8F" w:rsidRPr="00114733" w:rsidTr="000059AE">
        <w:trPr>
          <w:trHeight w:val="980"/>
        </w:trPr>
        <w:tc>
          <w:tcPr>
            <w:tcW w:w="992" w:type="dxa"/>
          </w:tcPr>
          <w:p w:rsidR="00450B8F" w:rsidRPr="00114733" w:rsidRDefault="003A632A" w:rsidP="003A632A">
            <w:pPr>
              <w:pStyle w:val="a4"/>
              <w:numPr>
                <w:ilvl w:val="0"/>
                <w:numId w:val="21"/>
              </w:numPr>
            </w:pPr>
            <w:r>
              <w:t>1</w:t>
            </w:r>
          </w:p>
        </w:tc>
        <w:tc>
          <w:tcPr>
            <w:tcW w:w="2954" w:type="dxa"/>
          </w:tcPr>
          <w:p w:rsidR="00450B8F" w:rsidRDefault="00450B8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ИМАЕ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2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тор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50B8F" w:rsidRDefault="00450B8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B8F" w:rsidRPr="00A95272" w:rsidRDefault="00450B8F" w:rsidP="004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№ 3»</w:t>
            </w:r>
          </w:p>
        </w:tc>
        <w:tc>
          <w:tcPr>
            <w:tcW w:w="3881" w:type="dxa"/>
          </w:tcPr>
          <w:p w:rsidR="00450B8F" w:rsidRPr="00A95272" w:rsidRDefault="00450B8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РАСЧЕТ РАЦИОНАЛЬНОСТИ ИСПОЛЬЗОВАНИЯ СОЛНЕЧНЫХ ПАНЕЛЕЙ НА ПРИМЕРЕ МОЕГО ДОМА</w:t>
            </w:r>
          </w:p>
        </w:tc>
        <w:tc>
          <w:tcPr>
            <w:tcW w:w="3372" w:type="dxa"/>
          </w:tcPr>
          <w:p w:rsidR="00450B8F" w:rsidRPr="00A95272" w:rsidRDefault="00450B8F" w:rsidP="004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дан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2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олгоржаб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52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Юндуновна</w:t>
            </w:r>
            <w:proofErr w:type="spellEnd"/>
            <w:r w:rsidRPr="00A9527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A9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«</w:t>
            </w:r>
            <w:proofErr w:type="spellStart"/>
            <w:r w:rsidRPr="00A9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йтуйская</w:t>
            </w:r>
            <w:proofErr w:type="spellEnd"/>
            <w:r w:rsidRPr="00A9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</w:t>
            </w:r>
            <w:r w:rsidRPr="00A952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3»</w:t>
            </w:r>
          </w:p>
        </w:tc>
      </w:tr>
      <w:tr w:rsidR="00E35494" w:rsidRPr="00114733" w:rsidTr="000059AE">
        <w:trPr>
          <w:trHeight w:val="980"/>
        </w:trPr>
        <w:tc>
          <w:tcPr>
            <w:tcW w:w="992" w:type="dxa"/>
          </w:tcPr>
          <w:p w:rsidR="00E35494" w:rsidRPr="00114733" w:rsidRDefault="00E35494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</w:tcPr>
          <w:p w:rsidR="00E35494" w:rsidRDefault="00E35494" w:rsidP="00E35494">
            <w:pPr>
              <w:pStyle w:val="a4"/>
            </w:pPr>
            <w:r>
              <w:t xml:space="preserve">МАКАРЕНКО </w:t>
            </w:r>
            <w:proofErr w:type="spellStart"/>
            <w:r>
              <w:t>Александ</w:t>
            </w:r>
            <w:proofErr w:type="spellEnd"/>
            <w:r>
              <w:t xml:space="preserve">, </w:t>
            </w:r>
          </w:p>
          <w:p w:rsidR="00E35494" w:rsidRDefault="00E35494" w:rsidP="00E35494">
            <w:pPr>
              <w:pStyle w:val="a4"/>
            </w:pPr>
            <w:r>
              <w:t>6 класс,</w:t>
            </w:r>
          </w:p>
          <w:p w:rsidR="00E35494" w:rsidRPr="00DD4210" w:rsidRDefault="00E35494" w:rsidP="00E35494">
            <w:pPr>
              <w:pStyle w:val="a4"/>
            </w:pPr>
            <w:r w:rsidRPr="00DD4210">
              <w:t xml:space="preserve">МБУДО г. Иркутска «ЦДТТ», </w:t>
            </w:r>
          </w:p>
          <w:p w:rsidR="00E35494" w:rsidRPr="002D5122" w:rsidRDefault="00E35494" w:rsidP="00E35494">
            <w:pPr>
              <w:pStyle w:val="a4"/>
            </w:pPr>
            <w:r w:rsidRPr="00DD4210">
              <w:t>МАОУ г. Иркутска Лицей ИГУ, Иркутской области</w:t>
            </w:r>
          </w:p>
        </w:tc>
        <w:tc>
          <w:tcPr>
            <w:tcW w:w="3881" w:type="dxa"/>
          </w:tcPr>
          <w:p w:rsidR="00E35494" w:rsidRPr="002D5122" w:rsidRDefault="00E35494" w:rsidP="00E35494">
            <w:pPr>
              <w:pStyle w:val="a4"/>
            </w:pPr>
            <w:r>
              <w:t>К</w:t>
            </w:r>
            <w:r w:rsidRPr="0006447E">
              <w:t>ОМПЬЮТЕРНЫЙ ПОДХОД</w:t>
            </w:r>
            <w:r>
              <w:t xml:space="preserve"> К ИССЛЕДОВАНИЮ ФИГУР БИЛЬЯРДА ЛЬЮИСА К</w:t>
            </w:r>
            <w:r w:rsidRPr="0006447E">
              <w:t>ЭРРОЛЛА</w:t>
            </w:r>
          </w:p>
        </w:tc>
        <w:tc>
          <w:tcPr>
            <w:tcW w:w="3372" w:type="dxa"/>
          </w:tcPr>
          <w:p w:rsidR="00E35494" w:rsidRPr="0006447E" w:rsidRDefault="00E35494" w:rsidP="00E35494">
            <w:pPr>
              <w:pStyle w:val="a4"/>
            </w:pPr>
            <w:proofErr w:type="spellStart"/>
            <w:r w:rsidRPr="0006447E">
              <w:t>Рейнгольд</w:t>
            </w:r>
            <w:proofErr w:type="spellEnd"/>
            <w:r w:rsidRPr="0006447E">
              <w:t xml:space="preserve"> Григорий </w:t>
            </w:r>
            <w:proofErr w:type="spellStart"/>
            <w:r w:rsidRPr="0006447E">
              <w:t>Борисович,</w:t>
            </w:r>
            <w:r>
              <w:t>педагог</w:t>
            </w:r>
            <w:proofErr w:type="spellEnd"/>
            <w:r>
              <w:t xml:space="preserve"> дополнительного образования </w:t>
            </w:r>
            <w:r w:rsidRPr="0006447E">
              <w:t>МБУДО г. Иркутска ЦДТТ;</w:t>
            </w:r>
          </w:p>
          <w:p w:rsidR="00E35494" w:rsidRPr="002D5122" w:rsidRDefault="00E35494" w:rsidP="00E35494">
            <w:pPr>
              <w:pStyle w:val="a4"/>
            </w:pPr>
            <w:proofErr w:type="spellStart"/>
            <w:r w:rsidRPr="0006447E">
              <w:t>Лавлинский</w:t>
            </w:r>
            <w:proofErr w:type="spellEnd"/>
            <w:r w:rsidRPr="0006447E">
              <w:t xml:space="preserve"> Максим </w:t>
            </w:r>
            <w:proofErr w:type="spellStart"/>
            <w:r w:rsidRPr="0006447E">
              <w:t>Викторович,учитель</w:t>
            </w:r>
            <w:proofErr w:type="spellEnd"/>
            <w:r w:rsidRPr="0006447E">
              <w:t xml:space="preserve"> информатики МАОУ г. Иркутска Лицей ИГУ</w:t>
            </w:r>
          </w:p>
        </w:tc>
      </w:tr>
      <w:tr w:rsidR="00944663" w:rsidRPr="00114733" w:rsidTr="000059AE">
        <w:trPr>
          <w:trHeight w:val="980"/>
        </w:trPr>
        <w:tc>
          <w:tcPr>
            <w:tcW w:w="992" w:type="dxa"/>
          </w:tcPr>
          <w:p w:rsidR="00944663" w:rsidRPr="00114733" w:rsidRDefault="00944663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</w:tcPr>
          <w:p w:rsidR="00944663" w:rsidRDefault="00CA19FD" w:rsidP="00E35494">
            <w:pPr>
              <w:pStyle w:val="a4"/>
            </w:pPr>
            <w:r w:rsidRPr="00CA19FD">
              <w:t xml:space="preserve">ХЕ </w:t>
            </w:r>
            <w:proofErr w:type="spellStart"/>
            <w:r w:rsidRPr="00CA19FD">
              <w:t>Елизаветта</w:t>
            </w:r>
            <w:proofErr w:type="spellEnd"/>
            <w:r>
              <w:t>,</w:t>
            </w:r>
          </w:p>
          <w:p w:rsidR="00CA19FD" w:rsidRDefault="00CA19FD" w:rsidP="00E35494">
            <w:pPr>
              <w:pStyle w:val="a4"/>
            </w:pPr>
            <w:r>
              <w:t>7 класс,</w:t>
            </w:r>
          </w:p>
          <w:p w:rsidR="00CA19FD" w:rsidRDefault="00CA19FD" w:rsidP="00E35494">
            <w:pPr>
              <w:pStyle w:val="a4"/>
            </w:pPr>
            <w:r w:rsidRPr="00CA19FD">
              <w:t>МБОУ «СОШ№6»</w:t>
            </w:r>
            <w:r>
              <w:t>,</w:t>
            </w:r>
          </w:p>
          <w:p w:rsidR="00CA19FD" w:rsidRDefault="00CA19FD" w:rsidP="00E35494">
            <w:pPr>
              <w:pStyle w:val="a4"/>
            </w:pPr>
            <w:r>
              <w:t>г. Братск</w:t>
            </w:r>
          </w:p>
        </w:tc>
        <w:tc>
          <w:tcPr>
            <w:tcW w:w="3881" w:type="dxa"/>
          </w:tcPr>
          <w:p w:rsidR="00CA19FD" w:rsidRPr="00CA19FD" w:rsidRDefault="00CA19FD" w:rsidP="00CA19FD">
            <w:pPr>
              <w:pStyle w:val="a4"/>
            </w:pPr>
            <w:r w:rsidRPr="00CA19FD">
              <w:t>ИСТОРИЯ БРАТСКА В ЦИФРАХ И ЗАДАЧАХ</w:t>
            </w:r>
          </w:p>
          <w:p w:rsidR="00944663" w:rsidRDefault="00944663" w:rsidP="00E35494">
            <w:pPr>
              <w:pStyle w:val="a4"/>
            </w:pPr>
          </w:p>
        </w:tc>
        <w:tc>
          <w:tcPr>
            <w:tcW w:w="3372" w:type="dxa"/>
          </w:tcPr>
          <w:p w:rsidR="00CA19FD" w:rsidRPr="00CA19FD" w:rsidRDefault="00CA19FD" w:rsidP="00CA19FD">
            <w:pPr>
              <w:pStyle w:val="a4"/>
            </w:pPr>
            <w:r w:rsidRPr="00CA19FD">
              <w:t>Подоляк Татьяна Алексеевна, учитель математики, МБОУ «СОШ№6», г. Братск</w:t>
            </w:r>
          </w:p>
          <w:p w:rsidR="00944663" w:rsidRPr="0006447E" w:rsidRDefault="00944663" w:rsidP="00E35494">
            <w:pPr>
              <w:pStyle w:val="a4"/>
            </w:pPr>
          </w:p>
        </w:tc>
      </w:tr>
      <w:tr w:rsidR="00E35494" w:rsidRPr="00114733" w:rsidTr="000059AE">
        <w:trPr>
          <w:trHeight w:val="791"/>
        </w:trPr>
        <w:tc>
          <w:tcPr>
            <w:tcW w:w="992" w:type="dxa"/>
          </w:tcPr>
          <w:p w:rsidR="00E35494" w:rsidRPr="00114733" w:rsidRDefault="00E35494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</w:tcPr>
          <w:p w:rsidR="00E35494" w:rsidRDefault="00E35494" w:rsidP="00541705">
            <w:pPr>
              <w:rPr>
                <w:rFonts w:ascii="Times New Roman" w:hAnsi="Times New Roman" w:cs="Times New Roman"/>
              </w:rPr>
            </w:pPr>
            <w:r w:rsidRPr="00E079A3">
              <w:rPr>
                <w:rFonts w:ascii="Times New Roman" w:hAnsi="Times New Roman" w:cs="Times New Roman"/>
              </w:rPr>
              <w:t>СЕРАСХОВА Ан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35494" w:rsidRDefault="00E35494" w:rsidP="00541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,</w:t>
            </w:r>
          </w:p>
          <w:p w:rsidR="00E35494" w:rsidRDefault="00E35494" w:rsidP="00541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Pr="00530D1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30D1F">
              <w:rPr>
                <w:rFonts w:ascii="Times New Roman" w:hAnsi="Times New Roman" w:cs="Times New Roman"/>
              </w:rPr>
              <w:t>Питлярская</w:t>
            </w:r>
            <w:proofErr w:type="spellEnd"/>
            <w:r w:rsidRPr="00530D1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Ш</w:t>
            </w:r>
            <w:r w:rsidRPr="00530D1F">
              <w:rPr>
                <w:rFonts w:ascii="Times New Roman" w:hAnsi="Times New Roman" w:cs="Times New Roman"/>
              </w:rPr>
              <w:t xml:space="preserve"> «Образовательный центр», </w:t>
            </w:r>
          </w:p>
          <w:p w:rsidR="00E35494" w:rsidRPr="00E079A3" w:rsidRDefault="00E35494" w:rsidP="00541705">
            <w:pPr>
              <w:rPr>
                <w:rFonts w:ascii="Times New Roman" w:hAnsi="Times New Roman" w:cs="Times New Roman"/>
              </w:rPr>
            </w:pPr>
            <w:r w:rsidRPr="00530D1F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530D1F">
              <w:rPr>
                <w:rFonts w:ascii="Times New Roman" w:hAnsi="Times New Roman" w:cs="Times New Roman"/>
              </w:rPr>
              <w:t>Питляр</w:t>
            </w:r>
            <w:proofErr w:type="spellEnd"/>
          </w:p>
        </w:tc>
        <w:tc>
          <w:tcPr>
            <w:tcW w:w="3881" w:type="dxa"/>
          </w:tcPr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СИММЕТРИЯ В ОРНАМЕНТАХ НАРОДА ХАНТЫ ПРОЖИВАЮЩИХ В ЯМАЛО-НЕНЕЦКОМ АВТОНОМНОМ ОКРУГЕ</w:t>
            </w:r>
          </w:p>
        </w:tc>
        <w:tc>
          <w:tcPr>
            <w:tcW w:w="3372" w:type="dxa"/>
          </w:tcPr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 xml:space="preserve">Михайлова Анна Александровна,      </w:t>
            </w:r>
          </w:p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 xml:space="preserve"> МБОУ «</w:t>
            </w:r>
            <w:proofErr w:type="spellStart"/>
            <w:r w:rsidRPr="00DF35D9">
              <w:rPr>
                <w:rFonts w:ascii="Times New Roman" w:hAnsi="Times New Roman" w:cs="Times New Roman"/>
                <w:sz w:val="24"/>
              </w:rPr>
              <w:t>Питлярская</w:t>
            </w:r>
            <w:proofErr w:type="spellEnd"/>
            <w:r w:rsidRPr="00DF35D9">
              <w:rPr>
                <w:rFonts w:ascii="Times New Roman" w:hAnsi="Times New Roman" w:cs="Times New Roman"/>
                <w:sz w:val="24"/>
              </w:rPr>
              <w:t xml:space="preserve"> СОШ «Образовательный центр»</w:t>
            </w:r>
          </w:p>
        </w:tc>
      </w:tr>
      <w:tr w:rsidR="00E35494" w:rsidRPr="00114733" w:rsidTr="000059AE">
        <w:trPr>
          <w:trHeight w:val="791"/>
        </w:trPr>
        <w:tc>
          <w:tcPr>
            <w:tcW w:w="992" w:type="dxa"/>
          </w:tcPr>
          <w:p w:rsidR="00E35494" w:rsidRPr="00114733" w:rsidRDefault="00E35494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</w:tcPr>
          <w:p w:rsidR="00E35494" w:rsidRDefault="00E35494" w:rsidP="00E35494">
            <w:pPr>
              <w:pStyle w:val="a4"/>
            </w:pPr>
            <w:r>
              <w:t>КОГОСОВ Пётр,</w:t>
            </w:r>
          </w:p>
          <w:p w:rsidR="00E35494" w:rsidRDefault="00E35494" w:rsidP="00E35494">
            <w:pPr>
              <w:pStyle w:val="a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7 класс,</w:t>
            </w:r>
          </w:p>
          <w:p w:rsidR="00E35494" w:rsidRPr="00EB4224" w:rsidRDefault="00E35494" w:rsidP="00E35494">
            <w:pPr>
              <w:pStyle w:val="a4"/>
            </w:pPr>
            <w:r w:rsidRPr="00EB4224">
              <w:t>МАОУ «Лицей №37</w:t>
            </w:r>
          </w:p>
          <w:p w:rsidR="00E35494" w:rsidRPr="002D5122" w:rsidRDefault="00E35494" w:rsidP="00E35494">
            <w:pPr>
              <w:pStyle w:val="a4"/>
            </w:pPr>
            <w:r w:rsidRPr="00EB4224">
              <w:t xml:space="preserve"> г. Челябинска»</w:t>
            </w:r>
          </w:p>
        </w:tc>
        <w:tc>
          <w:tcPr>
            <w:tcW w:w="3881" w:type="dxa"/>
          </w:tcPr>
          <w:p w:rsidR="00E35494" w:rsidRPr="002631FB" w:rsidRDefault="00E35494" w:rsidP="00E35494">
            <w:pPr>
              <w:pStyle w:val="a4"/>
            </w:pPr>
            <w:r>
              <w:rPr>
                <w:rFonts w:eastAsia="Times New Roman"/>
              </w:rPr>
              <w:t>ПАРКЕТЫ. ПАРАДОКС М.К.ЭШЕРА</w:t>
            </w:r>
          </w:p>
          <w:p w:rsidR="00E35494" w:rsidRPr="002631FB" w:rsidRDefault="00E35494" w:rsidP="00E35494">
            <w:pPr>
              <w:pStyle w:val="a4"/>
            </w:pPr>
          </w:p>
        </w:tc>
        <w:tc>
          <w:tcPr>
            <w:tcW w:w="3372" w:type="dxa"/>
          </w:tcPr>
          <w:p w:rsidR="00E35494" w:rsidRDefault="00E35494" w:rsidP="00E35494">
            <w:pPr>
              <w:pStyle w:val="a4"/>
            </w:pPr>
            <w:proofErr w:type="spellStart"/>
            <w:r>
              <w:t>Зинкова</w:t>
            </w:r>
            <w:proofErr w:type="spellEnd"/>
            <w:r>
              <w:t xml:space="preserve"> Лаура Анатольевна,</w:t>
            </w:r>
          </w:p>
          <w:p w:rsidR="00E35494" w:rsidRPr="00EB4224" w:rsidRDefault="00E35494" w:rsidP="00E35494">
            <w:pPr>
              <w:pStyle w:val="a4"/>
            </w:pPr>
            <w:r w:rsidRPr="00EB4224">
              <w:t>МАОУ «Лицей №37</w:t>
            </w:r>
          </w:p>
          <w:p w:rsidR="00E35494" w:rsidRPr="002D1FFA" w:rsidRDefault="00E35494" w:rsidP="00E35494">
            <w:pPr>
              <w:pStyle w:val="a4"/>
            </w:pPr>
            <w:r w:rsidRPr="00EB4224">
              <w:t xml:space="preserve"> г. Челябинска»</w:t>
            </w:r>
          </w:p>
        </w:tc>
      </w:tr>
      <w:tr w:rsidR="00E35494" w:rsidRPr="00114733" w:rsidTr="000059AE">
        <w:trPr>
          <w:trHeight w:val="791"/>
        </w:trPr>
        <w:tc>
          <w:tcPr>
            <w:tcW w:w="992" w:type="dxa"/>
          </w:tcPr>
          <w:p w:rsidR="00E35494" w:rsidRPr="00114733" w:rsidRDefault="00E35494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</w:tcPr>
          <w:p w:rsidR="00E35494" w:rsidRDefault="00E35494" w:rsidP="00541705">
            <w:pPr>
              <w:rPr>
                <w:rFonts w:ascii="Times New Roman" w:hAnsi="Times New Roman" w:cs="Times New Roman"/>
              </w:rPr>
            </w:pPr>
            <w:r w:rsidRPr="008F0226">
              <w:rPr>
                <w:rFonts w:ascii="Times New Roman" w:hAnsi="Times New Roman" w:cs="Times New Roman"/>
              </w:rPr>
              <w:t>ГАМОВА Дарья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E35494" w:rsidRDefault="00E35494" w:rsidP="00541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,</w:t>
            </w:r>
          </w:p>
          <w:p w:rsidR="00E35494" w:rsidRDefault="00E35494" w:rsidP="005417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ОУ</w:t>
            </w:r>
            <w:r w:rsidRPr="00530D1F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530D1F">
              <w:rPr>
                <w:rFonts w:ascii="Times New Roman" w:hAnsi="Times New Roman" w:cs="Times New Roman"/>
              </w:rPr>
              <w:t>Мыскаменская</w:t>
            </w:r>
            <w:proofErr w:type="spellEnd"/>
            <w:r w:rsidRPr="00530D1F">
              <w:rPr>
                <w:rFonts w:ascii="Times New Roman" w:hAnsi="Times New Roman" w:cs="Times New Roman"/>
              </w:rPr>
              <w:t xml:space="preserve"> школа-интернат», </w:t>
            </w:r>
          </w:p>
          <w:p w:rsidR="00E35494" w:rsidRPr="008F0226" w:rsidRDefault="00E35494" w:rsidP="00541705">
            <w:pPr>
              <w:rPr>
                <w:rFonts w:ascii="Times New Roman" w:hAnsi="Times New Roman" w:cs="Times New Roman"/>
              </w:rPr>
            </w:pPr>
            <w:r w:rsidRPr="00530D1F">
              <w:rPr>
                <w:rFonts w:ascii="Times New Roman" w:hAnsi="Times New Roman" w:cs="Times New Roman"/>
              </w:rPr>
              <w:t xml:space="preserve">с. Мыс Каменный, </w:t>
            </w:r>
          </w:p>
        </w:tc>
        <w:tc>
          <w:tcPr>
            <w:tcW w:w="3881" w:type="dxa"/>
          </w:tcPr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МАТЕМАТИЧЕСКИЙ ЛАЙФХАК. ПОДГОТОВКА К ВСЕРОССИЙСКОЙ ПРОВЕРОЧНОЙ РАБОТЕ</w:t>
            </w:r>
          </w:p>
        </w:tc>
        <w:tc>
          <w:tcPr>
            <w:tcW w:w="3372" w:type="dxa"/>
          </w:tcPr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Сечко Ольга Михайловна,</w:t>
            </w:r>
          </w:p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МКОУ «</w:t>
            </w:r>
            <w:proofErr w:type="spellStart"/>
            <w:r w:rsidRPr="00DF35D9">
              <w:rPr>
                <w:rFonts w:ascii="Times New Roman" w:hAnsi="Times New Roman" w:cs="Times New Roman"/>
                <w:sz w:val="24"/>
              </w:rPr>
              <w:t>Мыскаменская</w:t>
            </w:r>
            <w:proofErr w:type="spellEnd"/>
            <w:r w:rsidRPr="00DF35D9">
              <w:rPr>
                <w:rFonts w:ascii="Times New Roman" w:hAnsi="Times New Roman" w:cs="Times New Roman"/>
                <w:sz w:val="24"/>
              </w:rPr>
              <w:t xml:space="preserve"> школа-интернат»</w:t>
            </w:r>
          </w:p>
        </w:tc>
      </w:tr>
      <w:tr w:rsidR="00E35494" w:rsidRPr="00114733" w:rsidTr="000059AE">
        <w:trPr>
          <w:trHeight w:val="1090"/>
        </w:trPr>
        <w:tc>
          <w:tcPr>
            <w:tcW w:w="992" w:type="dxa"/>
          </w:tcPr>
          <w:p w:rsidR="00E35494" w:rsidRPr="00114733" w:rsidRDefault="00E35494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Default="00E35494" w:rsidP="00990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ЛЕСТУНОВ Никита</w:t>
            </w:r>
            <w:r w:rsidRPr="00A9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E35494" w:rsidRDefault="00E35494" w:rsidP="00990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 класс</w:t>
            </w:r>
          </w:p>
          <w:p w:rsidR="00E35494" w:rsidRPr="00A95272" w:rsidRDefault="00E35494" w:rsidP="004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№5 </w:t>
            </w:r>
            <w:proofErr w:type="spell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п.Карымское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с пришкольным интернатом»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A95272" w:rsidRDefault="00E35494" w:rsidP="009908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ЧЕСКИЕ ЗАДАЧИ ДЛЯ 5 И 6 КЛАССОВ, ОТРАЖАЮЩИЕ ГЕОГРАФИЧЕСКИЕ ОСОБЕННОСТИ ЗАБАЙКАЛЬСКОГО КРАЯ</w:t>
            </w:r>
          </w:p>
          <w:p w:rsidR="00E35494" w:rsidRPr="00A95272" w:rsidRDefault="00E3549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A95272" w:rsidRDefault="00E35494" w:rsidP="004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Аксененко Евгения Николаевна, </w:t>
            </w:r>
            <w:r w:rsidRPr="00A9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Ш</w:t>
            </w:r>
            <w:r w:rsidRPr="00A9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№5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.Карымское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пришкольным интернатом»</w:t>
            </w:r>
          </w:p>
        </w:tc>
      </w:tr>
      <w:tr w:rsidR="00E35494" w:rsidRPr="00114733" w:rsidTr="000059AE">
        <w:trPr>
          <w:trHeight w:val="1090"/>
        </w:trPr>
        <w:tc>
          <w:tcPr>
            <w:tcW w:w="992" w:type="dxa"/>
          </w:tcPr>
          <w:p w:rsidR="00E35494" w:rsidRPr="00114733" w:rsidRDefault="00E35494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Default="00E35494" w:rsidP="00E35494">
            <w:pPr>
              <w:pStyle w:val="a4"/>
            </w:pPr>
            <w:r>
              <w:t xml:space="preserve">ЧЕНЦОВА Алиса, </w:t>
            </w:r>
          </w:p>
          <w:p w:rsidR="00E35494" w:rsidRDefault="00E35494" w:rsidP="00E35494">
            <w:pPr>
              <w:pStyle w:val="a4"/>
            </w:pPr>
            <w:r>
              <w:t>7 класс,</w:t>
            </w:r>
          </w:p>
          <w:p w:rsidR="00E35494" w:rsidRPr="008A6ACB" w:rsidRDefault="00E35494" w:rsidP="00E35494">
            <w:pPr>
              <w:pStyle w:val="a4"/>
            </w:pPr>
            <w:r w:rsidRPr="008A6ACB">
              <w:t>ГАОУ ТО «ФМШ»</w:t>
            </w:r>
          </w:p>
          <w:p w:rsidR="00E35494" w:rsidRPr="002D5122" w:rsidRDefault="00E35494" w:rsidP="00E35494">
            <w:pPr>
              <w:pStyle w:val="a4"/>
            </w:pPr>
            <w:r w:rsidRPr="008A6ACB">
              <w:t>г. Тюмень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2D5122" w:rsidRDefault="00E35494" w:rsidP="00E35494">
            <w:pPr>
              <w:pStyle w:val="a4"/>
            </w:pPr>
            <w:r>
              <w:t>МАТЕМАТИЧЕСКАЯ ОЦЕНКА ТЕХНОЛОГИИ «НЕФТЕСОРБИРУЮЩИЙ БОН»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2D5122" w:rsidRDefault="00E35494" w:rsidP="00E35494">
            <w:pPr>
              <w:pStyle w:val="a4"/>
            </w:pPr>
            <w:r>
              <w:t>Тарасов Олег Александрович, ФБГОУ ВО «</w:t>
            </w:r>
            <w:proofErr w:type="spellStart"/>
            <w:r>
              <w:t>ТюмГУ</w:t>
            </w:r>
            <w:proofErr w:type="spellEnd"/>
            <w:r>
              <w:t>»</w:t>
            </w:r>
          </w:p>
        </w:tc>
      </w:tr>
      <w:tr w:rsidR="00D02659" w:rsidRPr="00114733" w:rsidTr="000059AE">
        <w:trPr>
          <w:trHeight w:val="1090"/>
        </w:trPr>
        <w:tc>
          <w:tcPr>
            <w:tcW w:w="992" w:type="dxa"/>
          </w:tcPr>
          <w:p w:rsidR="00D02659" w:rsidRPr="00114733" w:rsidRDefault="00D0265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CF7BD4" w:rsidRDefault="00D02659" w:rsidP="00D02659">
            <w:pPr>
              <w:pStyle w:val="a4"/>
            </w:pPr>
            <w:proofErr w:type="spellStart"/>
            <w:r w:rsidRPr="00CF7BD4">
              <w:t>Гилев</w:t>
            </w:r>
            <w:proofErr w:type="spellEnd"/>
            <w:r w:rsidRPr="00CF7BD4">
              <w:t xml:space="preserve"> Леонид,</w:t>
            </w:r>
          </w:p>
          <w:p w:rsidR="00D02659" w:rsidRPr="00CF7BD4" w:rsidRDefault="00D02659" w:rsidP="00D02659">
            <w:pPr>
              <w:pStyle w:val="a4"/>
            </w:pPr>
            <w:r w:rsidRPr="00CF7BD4">
              <w:t>6 класс,</w:t>
            </w:r>
          </w:p>
          <w:p w:rsidR="00D02659" w:rsidRPr="00CF7BD4" w:rsidRDefault="00D02659" w:rsidP="00D02659">
            <w:pPr>
              <w:pStyle w:val="a4"/>
            </w:pPr>
            <w:r w:rsidRPr="00CF7BD4">
              <w:t>МАОУ «Лицей»,</w:t>
            </w:r>
          </w:p>
          <w:p w:rsidR="00D02659" w:rsidRPr="00CF7BD4" w:rsidRDefault="00D02659" w:rsidP="00D02659">
            <w:pPr>
              <w:pStyle w:val="a4"/>
            </w:pPr>
            <w:r w:rsidRPr="00CF7BD4">
              <w:t xml:space="preserve"> </w:t>
            </w:r>
            <w:proofErr w:type="spellStart"/>
            <w:r w:rsidRPr="00CF7BD4">
              <w:t>г.о</w:t>
            </w:r>
            <w:proofErr w:type="spellEnd"/>
            <w:r w:rsidRPr="00CF7BD4">
              <w:t>. Реутов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CF7BD4" w:rsidRDefault="00D02659" w:rsidP="00D02659">
            <w:pPr>
              <w:pStyle w:val="a4"/>
            </w:pPr>
            <w:r w:rsidRPr="00CF7BD4">
              <w:t>Удивительный мир шахмат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CF7BD4" w:rsidRDefault="00D02659" w:rsidP="00D02659">
            <w:pPr>
              <w:pStyle w:val="a4"/>
            </w:pPr>
            <w:r w:rsidRPr="00CF7BD4">
              <w:t>Гришко Галина Александровна, учитель математики МАОУ «Лицей»,</w:t>
            </w:r>
          </w:p>
          <w:p w:rsidR="00D02659" w:rsidRPr="00CF7BD4" w:rsidRDefault="00D02659" w:rsidP="00D02659">
            <w:pPr>
              <w:pStyle w:val="a4"/>
            </w:pPr>
            <w:r w:rsidRPr="00CF7BD4">
              <w:t xml:space="preserve"> </w:t>
            </w:r>
            <w:proofErr w:type="spellStart"/>
            <w:r w:rsidRPr="00CF7BD4">
              <w:t>г.о</w:t>
            </w:r>
            <w:proofErr w:type="spellEnd"/>
            <w:r w:rsidRPr="00CF7BD4">
              <w:t>. Реутов</w:t>
            </w:r>
          </w:p>
        </w:tc>
      </w:tr>
      <w:tr w:rsidR="00D02659" w:rsidRPr="00114733" w:rsidTr="000059AE">
        <w:trPr>
          <w:trHeight w:val="1090"/>
        </w:trPr>
        <w:tc>
          <w:tcPr>
            <w:tcW w:w="992" w:type="dxa"/>
          </w:tcPr>
          <w:p w:rsidR="00D02659" w:rsidRPr="00114733" w:rsidRDefault="00D0265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E8519E">
            <w:pPr>
              <w:pStyle w:val="a4"/>
            </w:pPr>
            <w:r>
              <w:t>ШАРЫПОВ Сергей,</w:t>
            </w:r>
          </w:p>
          <w:p w:rsidR="00D02659" w:rsidRDefault="00D02659" w:rsidP="00E8519E">
            <w:pPr>
              <w:pStyle w:val="a4"/>
            </w:pPr>
            <w:r w:rsidRPr="00B516A8">
              <w:t>6 класс,</w:t>
            </w:r>
          </w:p>
          <w:p w:rsidR="00D02659" w:rsidRPr="007E1E7A" w:rsidRDefault="00D02659" w:rsidP="00E8519E">
            <w:pPr>
              <w:pStyle w:val="a4"/>
            </w:pPr>
            <w:r w:rsidRPr="007E1E7A">
              <w:t>МБОУ «СШ №30 с УИОП»</w:t>
            </w:r>
          </w:p>
          <w:p w:rsidR="00D02659" w:rsidRPr="00B516A8" w:rsidRDefault="00D02659" w:rsidP="00E8519E">
            <w:pPr>
              <w:pStyle w:val="a4"/>
            </w:pPr>
            <w:r w:rsidRPr="007E1E7A">
              <w:t>г. Нижневартовск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E8519E">
            <w:pPr>
              <w:pStyle w:val="a4"/>
            </w:pPr>
            <w:r w:rsidRPr="00B516A8">
              <w:t>ВЛИЯНИЕ ГЕОМЕТРИЧЕСКОЙ ГОЛОВОЛОМКИ «ТАНГРАМ» НА РАЗВИТИЕ ПРОСТРАНСТВЕННОГО ВООБРАЖЕНИЯ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7E1E7A" w:rsidRDefault="00D02659" w:rsidP="00E8519E">
            <w:pPr>
              <w:pStyle w:val="a4"/>
            </w:pPr>
            <w:proofErr w:type="spellStart"/>
            <w:r w:rsidRPr="00B516A8">
              <w:t>Живодерова</w:t>
            </w:r>
            <w:proofErr w:type="spellEnd"/>
            <w:r w:rsidRPr="00B516A8">
              <w:t xml:space="preserve"> Наталья Владимировна, </w:t>
            </w:r>
            <w:r w:rsidRPr="007E1E7A">
              <w:t>МБОУ «СШ №30 с УИОП»</w:t>
            </w:r>
          </w:p>
          <w:p w:rsidR="00D02659" w:rsidRPr="00B516A8" w:rsidRDefault="00D02659" w:rsidP="00E8519E">
            <w:pPr>
              <w:pStyle w:val="a4"/>
            </w:pPr>
            <w:r w:rsidRPr="007E1E7A">
              <w:t>г. Нижневартовск</w:t>
            </w:r>
          </w:p>
        </w:tc>
      </w:tr>
      <w:tr w:rsidR="00D02659" w:rsidRPr="00114733" w:rsidTr="000059AE">
        <w:trPr>
          <w:trHeight w:val="1090"/>
        </w:trPr>
        <w:tc>
          <w:tcPr>
            <w:tcW w:w="992" w:type="dxa"/>
          </w:tcPr>
          <w:p w:rsidR="00D02659" w:rsidRPr="00114733" w:rsidRDefault="00D0265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E35494">
            <w:pPr>
              <w:pStyle w:val="a4"/>
            </w:pPr>
            <w:r w:rsidRPr="0006447E">
              <w:t>СЛИВИНСКИЙ Александр</w:t>
            </w:r>
            <w:r>
              <w:t xml:space="preserve">, </w:t>
            </w:r>
          </w:p>
          <w:p w:rsidR="00D02659" w:rsidRDefault="00D02659" w:rsidP="00E35494">
            <w:pPr>
              <w:pStyle w:val="a4"/>
            </w:pPr>
            <w:r>
              <w:t>6 класс,</w:t>
            </w:r>
          </w:p>
          <w:p w:rsidR="00D02659" w:rsidRPr="002D5122" w:rsidRDefault="00D02659" w:rsidP="00E35494">
            <w:pPr>
              <w:pStyle w:val="a4"/>
            </w:pPr>
            <w:r w:rsidRPr="00DD4210">
              <w:t>МБУДО г. Иркутска «ЦДТТ», ЧОУ Лицей №36 ОАО «РЖД»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E35494">
            <w:pPr>
              <w:pStyle w:val="a4"/>
            </w:pPr>
            <w:r>
              <w:t>И</w:t>
            </w:r>
            <w:r w:rsidRPr="0006447E">
              <w:t>ССЛЕДОВАНИЕ СТУПЕНЧАТЫХ ГЕОМЕТРИЧЕСКИХ ФИГУР, ПОЛУЧЕННЫХ НА ЗАНЯТИЯХ ПО ПРОГРАММИРОВАНИЮ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06447E" w:rsidRDefault="00D02659" w:rsidP="00E35494">
            <w:pPr>
              <w:pStyle w:val="a4"/>
            </w:pPr>
            <w:proofErr w:type="spellStart"/>
            <w:r w:rsidRPr="0006447E">
              <w:t>Рейнгольд</w:t>
            </w:r>
            <w:proofErr w:type="spellEnd"/>
            <w:r w:rsidRPr="0006447E">
              <w:t xml:space="preserve"> Григорий </w:t>
            </w:r>
            <w:proofErr w:type="spellStart"/>
            <w:r w:rsidRPr="0006447E">
              <w:t>Борисович,</w:t>
            </w:r>
            <w:r>
              <w:t>педагог</w:t>
            </w:r>
            <w:proofErr w:type="spellEnd"/>
            <w:r>
              <w:t xml:space="preserve"> дополнительного образования </w:t>
            </w:r>
            <w:r w:rsidRPr="0006447E">
              <w:t>МБУДО г. Иркутска ЦДТТ;</w:t>
            </w:r>
          </w:p>
          <w:p w:rsidR="00D02659" w:rsidRPr="002D5122" w:rsidRDefault="00D02659" w:rsidP="00E35494">
            <w:pPr>
              <w:pStyle w:val="a4"/>
            </w:pPr>
            <w:r w:rsidRPr="0006447E">
              <w:t xml:space="preserve">Денисова Марина Георгиевна, учитель </w:t>
            </w:r>
            <w:proofErr w:type="spellStart"/>
            <w:r w:rsidRPr="0006447E">
              <w:t>математикиЧОУ</w:t>
            </w:r>
            <w:proofErr w:type="spellEnd"/>
            <w:r w:rsidRPr="0006447E">
              <w:t xml:space="preserve"> Лицей № 36 ОАО </w:t>
            </w:r>
            <w:r>
              <w:t>«</w:t>
            </w:r>
            <w:r w:rsidRPr="0006447E">
              <w:t>РЖД</w:t>
            </w:r>
            <w:r>
              <w:t>»</w:t>
            </w:r>
          </w:p>
        </w:tc>
      </w:tr>
      <w:tr w:rsidR="00D02659" w:rsidRPr="00114733" w:rsidTr="000059AE">
        <w:trPr>
          <w:trHeight w:val="717"/>
        </w:trPr>
        <w:tc>
          <w:tcPr>
            <w:tcW w:w="992" w:type="dxa"/>
          </w:tcPr>
          <w:p w:rsidR="00D02659" w:rsidRPr="00114733" w:rsidRDefault="00D0265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Default="00D02659" w:rsidP="00EC56AE">
            <w:pPr>
              <w:pStyle w:val="a4"/>
            </w:pPr>
            <w:r w:rsidRPr="000766BF">
              <w:t>ТРЕМАСКИН Дарий</w:t>
            </w:r>
            <w:r>
              <w:t>,</w:t>
            </w:r>
          </w:p>
          <w:p w:rsidR="00D02659" w:rsidRPr="000766BF" w:rsidRDefault="00D02659" w:rsidP="00EC56AE">
            <w:pPr>
              <w:pStyle w:val="a4"/>
            </w:pPr>
            <w:r w:rsidRPr="000766BF">
              <w:t>7 класс</w:t>
            </w:r>
          </w:p>
          <w:p w:rsidR="00D02659" w:rsidRPr="00564316" w:rsidRDefault="00D02659" w:rsidP="00EC56AE">
            <w:pPr>
              <w:pStyle w:val="a4"/>
            </w:pPr>
            <w:r w:rsidRPr="00564316">
              <w:t>МБУ ДО «ДДТ»</w:t>
            </w:r>
          </w:p>
          <w:p w:rsidR="00D02659" w:rsidRPr="000766BF" w:rsidRDefault="00D02659" w:rsidP="00EC56AE">
            <w:pPr>
              <w:pStyle w:val="a4"/>
            </w:pPr>
            <w:r w:rsidRPr="00564316">
              <w:t>г. Реутов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0766BF" w:rsidRDefault="00D02659" w:rsidP="00EC56AE">
            <w:pPr>
              <w:pStyle w:val="a4"/>
            </w:pPr>
            <w:r w:rsidRPr="000766BF">
              <w:t>РАЗРАБОТКА ОБУЧАЮЩЕГО ПРИЛОЖЕНИЯ ДЛЯ ИЗУЧЕНИЯ ЭЛЕМЕНТАРНЫХ КЛЕТОЧНЫХ АВТОМАТОВ СТИВЕНА ВОЛЬФРАМА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0766BF" w:rsidRDefault="00D02659" w:rsidP="00EC56AE">
            <w:pPr>
              <w:pStyle w:val="a4"/>
            </w:pPr>
            <w:proofErr w:type="spellStart"/>
            <w:r w:rsidRPr="000766BF">
              <w:t>Посевин</w:t>
            </w:r>
            <w:proofErr w:type="spellEnd"/>
            <w:r w:rsidRPr="000766BF">
              <w:t xml:space="preserve"> Данила Павлович, педагог дополнительного образования МБУ ДО «Дом детского творчества» технопарк </w:t>
            </w:r>
            <w:r>
              <w:t>«</w:t>
            </w:r>
            <w:proofErr w:type="spellStart"/>
            <w:r>
              <w:t>Изобретариум</w:t>
            </w:r>
            <w:proofErr w:type="spellEnd"/>
            <w:r>
              <w:t>»</w:t>
            </w:r>
          </w:p>
        </w:tc>
      </w:tr>
      <w:tr w:rsidR="00D02659" w:rsidRPr="00114733" w:rsidTr="000059AE">
        <w:trPr>
          <w:trHeight w:val="1277"/>
        </w:trPr>
        <w:tc>
          <w:tcPr>
            <w:tcW w:w="992" w:type="dxa"/>
          </w:tcPr>
          <w:p w:rsidR="00D02659" w:rsidRPr="00114733" w:rsidRDefault="00D0265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EB4224">
            <w:pPr>
              <w:pStyle w:val="a4"/>
            </w:pPr>
            <w:r>
              <w:t>КУДРЯВЦЕВА Валентина,</w:t>
            </w:r>
          </w:p>
          <w:p w:rsidR="00D02659" w:rsidRDefault="00D02659" w:rsidP="00EB4224">
            <w:pPr>
              <w:pStyle w:val="a4"/>
            </w:pPr>
            <w:r>
              <w:t xml:space="preserve"> 5 класс,</w:t>
            </w:r>
          </w:p>
          <w:p w:rsidR="00D02659" w:rsidRPr="00BD4CEA" w:rsidRDefault="00D02659" w:rsidP="00EB4224">
            <w:pPr>
              <w:pStyle w:val="a4"/>
            </w:pPr>
            <w:r w:rsidRPr="0058374B">
              <w:t>МАОУ «МЛ № 148 города Челябинска»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631FB" w:rsidRDefault="00D02659" w:rsidP="00EB4224">
            <w:pPr>
              <w:pStyle w:val="a4"/>
            </w:pPr>
            <w:r>
              <w:t>«</w:t>
            </w:r>
            <w:r w:rsidRPr="002631FB">
              <w:t>АРИФМЕТИКА ВОРОН» ИЛИ СЕМЕРИЧНАЯ СИСТЕМА СЧИСЛЕНИЯ.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EB4224">
            <w:pPr>
              <w:pStyle w:val="a4"/>
              <w:rPr>
                <w:color w:val="000000"/>
              </w:rPr>
            </w:pPr>
            <w:r>
              <w:rPr>
                <w:color w:val="000000"/>
              </w:rPr>
              <w:t xml:space="preserve">Кудрявцев Константин Николаевич, доцент, кандидат физико-математических наук, </w:t>
            </w:r>
            <w:proofErr w:type="spellStart"/>
            <w:r>
              <w:rPr>
                <w:color w:val="000000"/>
              </w:rPr>
              <w:t>ЮУрГУ</w:t>
            </w:r>
            <w:proofErr w:type="spellEnd"/>
          </w:p>
        </w:tc>
      </w:tr>
      <w:tr w:rsidR="002B2A89" w:rsidRPr="00114733" w:rsidTr="000059AE">
        <w:trPr>
          <w:trHeight w:val="1277"/>
        </w:trPr>
        <w:tc>
          <w:tcPr>
            <w:tcW w:w="992" w:type="dxa"/>
          </w:tcPr>
          <w:p w:rsidR="002B2A89" w:rsidRPr="00114733" w:rsidRDefault="002B2A8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CF7BD4" w:rsidRDefault="002B2A89" w:rsidP="00434761">
            <w:pPr>
              <w:pStyle w:val="a4"/>
            </w:pPr>
            <w:r w:rsidRPr="00CF7BD4">
              <w:t>ТИХОМИРОВА Анна,</w:t>
            </w:r>
          </w:p>
          <w:p w:rsidR="002B2A89" w:rsidRPr="00CF7BD4" w:rsidRDefault="002B2A89" w:rsidP="00434761">
            <w:pPr>
              <w:pStyle w:val="a4"/>
            </w:pPr>
            <w:r w:rsidRPr="00CF7BD4">
              <w:t xml:space="preserve">5 класс, </w:t>
            </w:r>
          </w:p>
          <w:p w:rsidR="002B2A89" w:rsidRPr="00CF7BD4" w:rsidRDefault="002B2A89" w:rsidP="00434761">
            <w:pPr>
              <w:pStyle w:val="a4"/>
            </w:pPr>
            <w:r w:rsidRPr="00CF7BD4">
              <w:t>МАОУ «Лицей»</w:t>
            </w:r>
          </w:p>
          <w:p w:rsidR="002B2A89" w:rsidRPr="00CF7BD4" w:rsidRDefault="002B2A89" w:rsidP="00434761">
            <w:pPr>
              <w:pStyle w:val="a4"/>
            </w:pPr>
            <w:r w:rsidRPr="00CF7BD4">
              <w:t>г. Реутов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CF7BD4" w:rsidRDefault="002B2A89" w:rsidP="00434761">
            <w:pPr>
              <w:pStyle w:val="a4"/>
            </w:pPr>
            <w:r w:rsidRPr="00CF7BD4">
              <w:t>ПРОЦЕНТЫ В НАШЕЙ ЖИЗНИ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CF7BD4" w:rsidRDefault="002B2A89" w:rsidP="00434761">
            <w:pPr>
              <w:pStyle w:val="a4"/>
            </w:pPr>
            <w:r w:rsidRPr="00CF7BD4">
              <w:t>Ильина Елена Михайловна, учитель математики, МАОУ «Лицей»</w:t>
            </w:r>
          </w:p>
          <w:p w:rsidR="002B2A89" w:rsidRPr="00CF7BD4" w:rsidRDefault="002B2A89" w:rsidP="00434761">
            <w:pPr>
              <w:pStyle w:val="a4"/>
            </w:pPr>
            <w:r w:rsidRPr="00CF7BD4">
              <w:t>г. Реутов</w:t>
            </w:r>
          </w:p>
        </w:tc>
      </w:tr>
      <w:tr w:rsidR="002B2A89" w:rsidRPr="00114733" w:rsidTr="000059AE">
        <w:trPr>
          <w:trHeight w:val="558"/>
        </w:trPr>
        <w:tc>
          <w:tcPr>
            <w:tcW w:w="992" w:type="dxa"/>
          </w:tcPr>
          <w:p w:rsidR="002B2A89" w:rsidRPr="00114733" w:rsidRDefault="002B2A8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Default="002B2A89" w:rsidP="00353F2D">
            <w:pPr>
              <w:pStyle w:val="a4"/>
            </w:pPr>
            <w:r>
              <w:t xml:space="preserve">ХУДЯКОВА Софья, </w:t>
            </w:r>
          </w:p>
          <w:p w:rsidR="002B2A89" w:rsidRDefault="002B2A89" w:rsidP="00353F2D">
            <w:pPr>
              <w:pStyle w:val="a4"/>
            </w:pPr>
            <w:r>
              <w:t>7 класс,</w:t>
            </w:r>
          </w:p>
          <w:p w:rsidR="002B2A89" w:rsidRPr="008A6ACB" w:rsidRDefault="002B2A89" w:rsidP="00353F2D">
            <w:pPr>
              <w:pStyle w:val="a4"/>
            </w:pPr>
            <w:r w:rsidRPr="008A6ACB">
              <w:t>ГАОУ ТО «ФМШ»</w:t>
            </w:r>
          </w:p>
          <w:p w:rsidR="002B2A89" w:rsidRPr="002D5122" w:rsidRDefault="002B2A89" w:rsidP="00353F2D">
            <w:pPr>
              <w:pStyle w:val="a4"/>
            </w:pPr>
            <w:r w:rsidRPr="008A6ACB">
              <w:t>г. Тюмень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2D5122" w:rsidRDefault="002B2A89" w:rsidP="00353F2D">
            <w:pPr>
              <w:pStyle w:val="a4"/>
            </w:pPr>
            <w:r>
              <w:t>ОЦЕНКА РЫНОЧНОЙ СТОИМОСТИ ТОВАРНОГО ЗНАКА «ТЮМЕНСКИЙ АККУМУЛЯТОРНЫЙ ЗАВОД» С ЦЕЛЬЮ ЕГО ПОСТАНОВКИ НА БАЛАНС ПРЕДПРИЯТИЯ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2D5122" w:rsidRDefault="002B2A89" w:rsidP="00353F2D">
            <w:pPr>
              <w:pStyle w:val="a4"/>
            </w:pPr>
            <w:r>
              <w:t>Тарасов Олег Александрович, ФБГОУ ВО «</w:t>
            </w:r>
            <w:proofErr w:type="spellStart"/>
            <w:r>
              <w:t>ТюмГУ</w:t>
            </w:r>
            <w:proofErr w:type="spellEnd"/>
            <w:r>
              <w:t>»</w:t>
            </w:r>
          </w:p>
        </w:tc>
      </w:tr>
      <w:tr w:rsidR="002B2A89" w:rsidRPr="00114733" w:rsidTr="000059AE">
        <w:trPr>
          <w:trHeight w:val="558"/>
        </w:trPr>
        <w:tc>
          <w:tcPr>
            <w:tcW w:w="992" w:type="dxa"/>
          </w:tcPr>
          <w:p w:rsidR="002B2A89" w:rsidRPr="00114733" w:rsidRDefault="002B2A8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CF7BD4" w:rsidRDefault="002B2A89" w:rsidP="00D1232A">
            <w:pPr>
              <w:pStyle w:val="a4"/>
            </w:pPr>
            <w:r w:rsidRPr="00CF7BD4">
              <w:t>РЫБНИКОВА Анастасия,</w:t>
            </w:r>
          </w:p>
          <w:p w:rsidR="002B2A89" w:rsidRDefault="002B2A89" w:rsidP="00D1232A">
            <w:pPr>
              <w:pStyle w:val="a4"/>
            </w:pPr>
            <w:r w:rsidRPr="00CF7BD4">
              <w:t>МАОУ «Лицей»</w:t>
            </w:r>
          </w:p>
          <w:p w:rsidR="002B2A89" w:rsidRPr="00CF7BD4" w:rsidRDefault="002B2A89" w:rsidP="00D1232A">
            <w:pPr>
              <w:pStyle w:val="a4"/>
            </w:pPr>
            <w:r>
              <w:t>г. Реутов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CF7BD4" w:rsidRDefault="002B2A89" w:rsidP="00D1232A">
            <w:pPr>
              <w:pStyle w:val="a4"/>
            </w:pPr>
            <w:r w:rsidRPr="00CF7BD4">
              <w:t>В МИРЕ ЧИСЕЛ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CF7BD4" w:rsidRDefault="002B2A89" w:rsidP="00D1232A">
            <w:pPr>
              <w:pStyle w:val="a4"/>
            </w:pPr>
            <w:r w:rsidRPr="00CF7BD4">
              <w:t>Ильина Елена Михайловна, учитель математики, МАОУ «Лицей»</w:t>
            </w:r>
          </w:p>
          <w:p w:rsidR="002B2A89" w:rsidRPr="00CF7BD4" w:rsidRDefault="002B2A89" w:rsidP="00D1232A">
            <w:pPr>
              <w:pStyle w:val="a4"/>
            </w:pPr>
            <w:r w:rsidRPr="00CF7BD4">
              <w:t>г. Реутов</w:t>
            </w:r>
          </w:p>
        </w:tc>
      </w:tr>
      <w:tr w:rsidR="002B2A89" w:rsidRPr="00114733" w:rsidTr="000059AE">
        <w:trPr>
          <w:trHeight w:val="558"/>
        </w:trPr>
        <w:tc>
          <w:tcPr>
            <w:tcW w:w="992" w:type="dxa"/>
          </w:tcPr>
          <w:p w:rsidR="002B2A89" w:rsidRPr="00114733" w:rsidRDefault="002B2A8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Default="002B2A89" w:rsidP="00E35494">
            <w:pPr>
              <w:pStyle w:val="a4"/>
            </w:pPr>
            <w:r>
              <w:t xml:space="preserve">ПОГРЕБНОЙ Илья, </w:t>
            </w:r>
          </w:p>
          <w:p w:rsidR="002B2A89" w:rsidRDefault="002B2A89" w:rsidP="00E35494">
            <w:pPr>
              <w:pStyle w:val="a4"/>
            </w:pPr>
            <w:r>
              <w:t>7 класс,</w:t>
            </w:r>
          </w:p>
          <w:p w:rsidR="002B2A89" w:rsidRPr="00DD4210" w:rsidRDefault="002B2A89" w:rsidP="00E35494">
            <w:pPr>
              <w:pStyle w:val="a4"/>
            </w:pPr>
            <w:r w:rsidRPr="00DD4210">
              <w:t xml:space="preserve">МОБУ «СОШ №90» </w:t>
            </w:r>
          </w:p>
          <w:p w:rsidR="002B2A89" w:rsidRDefault="002B2A89" w:rsidP="00E35494">
            <w:pPr>
              <w:pStyle w:val="a4"/>
            </w:pPr>
            <w:proofErr w:type="spellStart"/>
            <w:r w:rsidRPr="00DD4210">
              <w:t>р.п</w:t>
            </w:r>
            <w:proofErr w:type="spellEnd"/>
            <w:r w:rsidRPr="00DD4210">
              <w:t>. Чунский, Иркутской области</w:t>
            </w:r>
          </w:p>
          <w:p w:rsidR="002B2A89" w:rsidRPr="002D5122" w:rsidRDefault="002B2A89" w:rsidP="00E35494">
            <w:pPr>
              <w:pStyle w:val="a4"/>
            </w:pP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2D5122" w:rsidRDefault="002B2A89" w:rsidP="00E35494">
            <w:pPr>
              <w:pStyle w:val="a4"/>
            </w:pPr>
            <w:r>
              <w:t>ИНВАРИАНТЫ В МАТЕМАТИКЕ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Default="002B2A89" w:rsidP="00E35494">
            <w:pPr>
              <w:pStyle w:val="a4"/>
            </w:pPr>
            <w:proofErr w:type="spellStart"/>
            <w:r>
              <w:t>Грибовская</w:t>
            </w:r>
            <w:proofErr w:type="spellEnd"/>
            <w:r>
              <w:t xml:space="preserve"> Валентина Алексеевна, учитель </w:t>
            </w:r>
            <w:proofErr w:type="spellStart"/>
            <w:r>
              <w:t>математики,</w:t>
            </w:r>
            <w:r w:rsidRPr="00416F83">
              <w:t>МОБУ</w:t>
            </w:r>
            <w:proofErr w:type="spellEnd"/>
            <w:r w:rsidRPr="00416F83">
              <w:t xml:space="preserve"> «СОШ №90» </w:t>
            </w:r>
          </w:p>
          <w:p w:rsidR="002B2A89" w:rsidRPr="002D5122" w:rsidRDefault="002B2A89" w:rsidP="00E35494">
            <w:pPr>
              <w:pStyle w:val="a4"/>
            </w:pPr>
          </w:p>
        </w:tc>
      </w:tr>
      <w:tr w:rsidR="002B2A89" w:rsidRPr="00114733" w:rsidTr="000059AE">
        <w:trPr>
          <w:trHeight w:val="558"/>
        </w:trPr>
        <w:tc>
          <w:tcPr>
            <w:tcW w:w="992" w:type="dxa"/>
          </w:tcPr>
          <w:p w:rsidR="002B2A89" w:rsidRPr="00114733" w:rsidRDefault="002B2A8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Default="002B2A89" w:rsidP="00E35494">
            <w:pPr>
              <w:pStyle w:val="a4"/>
            </w:pPr>
            <w:r>
              <w:t>ВОТИНЦЕВ Артём</w:t>
            </w:r>
            <w:r w:rsidRPr="002C7D78">
              <w:t>,</w:t>
            </w:r>
          </w:p>
          <w:p w:rsidR="002B2A89" w:rsidRPr="002C7D78" w:rsidRDefault="002B2A89" w:rsidP="00E35494">
            <w:pPr>
              <w:pStyle w:val="a4"/>
            </w:pPr>
            <w:r>
              <w:t>5 класс,</w:t>
            </w:r>
          </w:p>
          <w:p w:rsidR="002B2A89" w:rsidRDefault="002B2A89" w:rsidP="00E35494">
            <w:pPr>
              <w:pStyle w:val="a4"/>
            </w:pPr>
            <w:r w:rsidRPr="00DD4210">
              <w:t xml:space="preserve">МАОУ Лицей ИГУ </w:t>
            </w:r>
          </w:p>
          <w:p w:rsidR="002B2A89" w:rsidRPr="002D5122" w:rsidRDefault="002B2A89" w:rsidP="00E35494">
            <w:pPr>
              <w:pStyle w:val="a4"/>
            </w:pPr>
            <w:r w:rsidRPr="00DD4210">
              <w:t>г. Иркутск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640202" w:rsidRDefault="002B2A89" w:rsidP="00E35494">
            <w:pPr>
              <w:pStyle w:val="a4"/>
            </w:pPr>
            <w:r>
              <w:t>ПРЯМОУГОЛЬНИК ИЗВЕСТНЫЙ  И НЕ ОЧЕНЬ</w:t>
            </w:r>
          </w:p>
          <w:p w:rsidR="002B2A89" w:rsidRPr="00DD4210" w:rsidRDefault="002B2A89" w:rsidP="00E35494">
            <w:pPr>
              <w:pStyle w:val="a4"/>
            </w:pPr>
          </w:p>
          <w:p w:rsidR="002B2A89" w:rsidRPr="00640202" w:rsidRDefault="002B2A89" w:rsidP="00E35494">
            <w:pPr>
              <w:pStyle w:val="a4"/>
            </w:pP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2C7D78" w:rsidRDefault="002B2A89" w:rsidP="00E35494">
            <w:pPr>
              <w:pStyle w:val="a4"/>
            </w:pPr>
            <w:proofErr w:type="spellStart"/>
            <w:r w:rsidRPr="002C7D78">
              <w:t>Чвалаева</w:t>
            </w:r>
            <w:proofErr w:type="spellEnd"/>
            <w:r w:rsidRPr="002C7D78">
              <w:t xml:space="preserve"> Ольга Алексеевна</w:t>
            </w:r>
          </w:p>
          <w:p w:rsidR="002B2A89" w:rsidRPr="002D5122" w:rsidRDefault="002B2A89" w:rsidP="00E35494">
            <w:pPr>
              <w:pStyle w:val="a4"/>
            </w:pPr>
            <w:r w:rsidRPr="002C7D78">
              <w:t>учитель математики МАОУ Лицей ИГУ, г. Иркутск</w:t>
            </w:r>
          </w:p>
        </w:tc>
      </w:tr>
      <w:tr w:rsidR="002B2A89" w:rsidRPr="00114733" w:rsidTr="000059AE">
        <w:trPr>
          <w:trHeight w:val="558"/>
        </w:trPr>
        <w:tc>
          <w:tcPr>
            <w:tcW w:w="992" w:type="dxa"/>
          </w:tcPr>
          <w:p w:rsidR="002B2A89" w:rsidRPr="00114733" w:rsidRDefault="002B2A8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B2A89" w:rsidRDefault="002B2A89" w:rsidP="00E35494">
            <w:pPr>
              <w:pStyle w:val="a4"/>
            </w:pPr>
            <w:r w:rsidRPr="00D03226">
              <w:t>ВИНОКУРОВ Сайдам</w:t>
            </w:r>
            <w:r>
              <w:t>,</w:t>
            </w:r>
          </w:p>
          <w:p w:rsidR="002B2A89" w:rsidRPr="00D03226" w:rsidRDefault="002B2A89" w:rsidP="00E35494">
            <w:pPr>
              <w:pStyle w:val="a4"/>
            </w:pPr>
            <w:r w:rsidRPr="00D03226">
              <w:t xml:space="preserve"> МБОУ "</w:t>
            </w:r>
            <w:proofErr w:type="spellStart"/>
            <w:r w:rsidRPr="00D03226">
              <w:t>Балыктахская</w:t>
            </w:r>
            <w:proofErr w:type="spellEnd"/>
            <w:r w:rsidRPr="00D03226">
              <w:t xml:space="preserve"> СОШ"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B2A89" w:rsidRPr="00D03226" w:rsidRDefault="002B2A89" w:rsidP="00E35494">
            <w:pPr>
              <w:pStyle w:val="a4"/>
            </w:pPr>
            <w:r w:rsidRPr="00D03226">
              <w:t>ЗАДАЧИ, ОСНОВАННЫЕ НА ФАКТАХ ВЕЛИКОЙ ОТЕЧЕСТВЕННОЙ ВОЙНЫ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B2A89" w:rsidRPr="00D03226" w:rsidRDefault="002B2A89" w:rsidP="00E35494">
            <w:pPr>
              <w:pStyle w:val="a4"/>
            </w:pPr>
            <w:proofErr w:type="spellStart"/>
            <w:r w:rsidRPr="00D03226">
              <w:t>Габышева</w:t>
            </w:r>
            <w:proofErr w:type="spellEnd"/>
            <w:r w:rsidRPr="00D03226">
              <w:t xml:space="preserve"> Светлана Антоновна, МБОУ "</w:t>
            </w:r>
            <w:proofErr w:type="spellStart"/>
            <w:r w:rsidRPr="00D03226">
              <w:t>Балыктахская</w:t>
            </w:r>
            <w:proofErr w:type="spellEnd"/>
            <w:r w:rsidRPr="00D03226">
              <w:t xml:space="preserve"> СОШ" </w:t>
            </w:r>
          </w:p>
        </w:tc>
      </w:tr>
      <w:tr w:rsidR="002B2A89" w:rsidRPr="00114733" w:rsidTr="000059AE">
        <w:trPr>
          <w:trHeight w:val="558"/>
        </w:trPr>
        <w:tc>
          <w:tcPr>
            <w:tcW w:w="992" w:type="dxa"/>
          </w:tcPr>
          <w:p w:rsidR="002B2A89" w:rsidRPr="00114733" w:rsidRDefault="002B2A8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Default="002B2A89" w:rsidP="00E35494">
            <w:pPr>
              <w:pStyle w:val="a4"/>
            </w:pPr>
            <w:r w:rsidRPr="0019008A">
              <w:t>ПСЯНЧИНА Софья</w:t>
            </w:r>
            <w:r>
              <w:t>,</w:t>
            </w:r>
          </w:p>
          <w:p w:rsidR="002B2A89" w:rsidRDefault="002B2A89" w:rsidP="00E35494">
            <w:pPr>
              <w:pStyle w:val="a4"/>
            </w:pPr>
            <w:r>
              <w:t>6 класс,</w:t>
            </w:r>
          </w:p>
          <w:p w:rsidR="002B2A89" w:rsidRDefault="002B2A89" w:rsidP="00E35494">
            <w:pPr>
              <w:pStyle w:val="a4"/>
            </w:pPr>
            <w:r w:rsidRPr="0019008A">
              <w:t>МАОУ СОШ № 67</w:t>
            </w:r>
          </w:p>
          <w:p w:rsidR="002B2A89" w:rsidRPr="002D5122" w:rsidRDefault="002B2A89" w:rsidP="0019008A">
            <w:pPr>
              <w:pStyle w:val="a4"/>
            </w:pPr>
            <w:r w:rsidRPr="0019008A">
              <w:t>г. Тюмень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2D5122" w:rsidRDefault="002B2A89" w:rsidP="00E35494">
            <w:pPr>
              <w:pStyle w:val="a4"/>
            </w:pPr>
            <w:r w:rsidRPr="0019008A">
              <w:t>ГОРОД ТЮМЕНЬ В ЗАДАЧАХ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Default="002B2A89" w:rsidP="00E35494">
            <w:pPr>
              <w:pStyle w:val="a4"/>
            </w:pPr>
            <w:proofErr w:type="spellStart"/>
            <w:r w:rsidRPr="0019008A">
              <w:t>Винс</w:t>
            </w:r>
            <w:proofErr w:type="spellEnd"/>
            <w:r w:rsidRPr="0019008A">
              <w:t xml:space="preserve"> Елена Викторовна, учитель математики, МАОУ СОШ № 67</w:t>
            </w:r>
            <w:r>
              <w:t>,</w:t>
            </w:r>
          </w:p>
          <w:p w:rsidR="002B2A89" w:rsidRPr="002D5122" w:rsidRDefault="002B2A89" w:rsidP="00E35494">
            <w:pPr>
              <w:pStyle w:val="a4"/>
            </w:pPr>
            <w:r>
              <w:t>г. Тюмень</w:t>
            </w:r>
          </w:p>
        </w:tc>
      </w:tr>
      <w:tr w:rsidR="002B2A89" w:rsidRPr="00114733" w:rsidTr="000059AE">
        <w:trPr>
          <w:trHeight w:val="558"/>
        </w:trPr>
        <w:tc>
          <w:tcPr>
            <w:tcW w:w="992" w:type="dxa"/>
          </w:tcPr>
          <w:p w:rsidR="002B2A89" w:rsidRPr="00114733" w:rsidRDefault="002B2A8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СТАРОВОЙДА Дан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A89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2B2A89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МБОУ СОШ № 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A89" w:rsidRPr="00FE5BFD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FE5BFD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ЗЕРКАЛЬНАЯ СИММЕТРИЯ В ДЕТСКОМ КАЛЕДОЙСКОПЕ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FE5BFD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 xml:space="preserve">Халтурина </w:t>
            </w:r>
          </w:p>
          <w:p w:rsidR="002B2A89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Елен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A89" w:rsidRDefault="002B2A89" w:rsidP="003A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B2A89" w:rsidRPr="00FE5BFD" w:rsidRDefault="002B2A89" w:rsidP="003A6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eastAsia="Calibri" w:hAnsi="Times New Roman" w:cs="Times New Roman"/>
                <w:sz w:val="24"/>
                <w:szCs w:val="24"/>
              </w:rPr>
              <w:t>г. Сургут</w:t>
            </w:r>
          </w:p>
        </w:tc>
      </w:tr>
      <w:tr w:rsidR="002B2A89" w:rsidRPr="00114733" w:rsidTr="000059AE">
        <w:trPr>
          <w:trHeight w:val="558"/>
        </w:trPr>
        <w:tc>
          <w:tcPr>
            <w:tcW w:w="992" w:type="dxa"/>
          </w:tcPr>
          <w:p w:rsidR="002B2A89" w:rsidRPr="00114733" w:rsidRDefault="002B2A89" w:rsidP="003A632A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ФИЛИОНОВА Ли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A89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2B2A89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МБОУ СОШ № 46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A89" w:rsidRPr="00FE5BFD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Pr="00FE5BFD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РЕШЕНИЕ ЗАДАЧ ПО ГЕОМЕТРИИ С ПОМОЩЬЮ ОРИГАМИ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B2A89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Иванова Светла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A89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МБОУ СОШ № 46 с УИ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A89" w:rsidRPr="00FE5BFD" w:rsidRDefault="002B2A89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BFD">
              <w:rPr>
                <w:rFonts w:ascii="Times New Roman" w:hAnsi="Times New Roman" w:cs="Times New Roman"/>
                <w:sz w:val="24"/>
                <w:szCs w:val="24"/>
              </w:rPr>
              <w:t>г. Сургут</w:t>
            </w:r>
          </w:p>
        </w:tc>
      </w:tr>
      <w:tr w:rsidR="00D6302D" w:rsidRPr="00114733" w:rsidTr="000059AE">
        <w:trPr>
          <w:trHeight w:val="558"/>
        </w:trPr>
        <w:tc>
          <w:tcPr>
            <w:tcW w:w="992" w:type="dxa"/>
          </w:tcPr>
          <w:p w:rsidR="00D6302D" w:rsidRPr="00114733" w:rsidRDefault="00D6302D" w:rsidP="00D6302D">
            <w:pPr>
              <w:pStyle w:val="a4"/>
              <w:numPr>
                <w:ilvl w:val="0"/>
                <w:numId w:val="21"/>
              </w:numPr>
            </w:pPr>
          </w:p>
        </w:tc>
        <w:tc>
          <w:tcPr>
            <w:tcW w:w="2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6302D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2D">
              <w:rPr>
                <w:rFonts w:ascii="Times New Roman" w:hAnsi="Times New Roman" w:cs="Times New Roman"/>
                <w:sz w:val="24"/>
                <w:szCs w:val="24"/>
              </w:rPr>
              <w:t xml:space="preserve">РОЖ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  <w:p w:rsidR="00D6302D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55ED">
              <w:rPr>
                <w:rFonts w:ascii="Times New Roman" w:hAnsi="Times New Roman" w:cs="Times New Roman"/>
                <w:sz w:val="24"/>
                <w:szCs w:val="24"/>
              </w:rPr>
              <w:t>Ньургу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 класс </w:t>
            </w:r>
            <w:r w:rsidRPr="00D7121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 П. Ларионова</w:t>
            </w:r>
          </w:p>
        </w:tc>
        <w:tc>
          <w:tcPr>
            <w:tcW w:w="3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6302D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ИСПОЛЬЗОВАНИЯ ЯКУТСКИХ МЕР ПРИ РЕШЕНИИ ЗАДАЧ</w:t>
            </w:r>
          </w:p>
        </w:tc>
        <w:tc>
          <w:tcPr>
            <w:tcW w:w="3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6302D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Елена Николаевна, учитель начальных классов</w:t>
            </w:r>
          </w:p>
        </w:tc>
      </w:tr>
    </w:tbl>
    <w:p w:rsidR="003B3998" w:rsidRDefault="003B3998" w:rsidP="00D7707A">
      <w:pPr>
        <w:rPr>
          <w:rFonts w:ascii="Times New Roman" w:hAnsi="Times New Roman" w:cs="Times New Roman"/>
          <w:b/>
          <w:sz w:val="36"/>
          <w:szCs w:val="36"/>
        </w:rPr>
      </w:pPr>
    </w:p>
    <w:p w:rsidR="00040269" w:rsidRPr="00040269" w:rsidRDefault="00040269" w:rsidP="00040269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</w:t>
      </w:r>
      <w:r w:rsidRPr="00040269">
        <w:rPr>
          <w:rFonts w:ascii="Times New Roman" w:hAnsi="Times New Roman" w:cs="Times New Roman"/>
          <w:b/>
          <w:sz w:val="36"/>
          <w:szCs w:val="36"/>
        </w:rPr>
        <w:t>Информатика и информационные технологи</w:t>
      </w:r>
      <w:r>
        <w:rPr>
          <w:rFonts w:ascii="Times New Roman" w:hAnsi="Times New Roman" w:cs="Times New Roman"/>
          <w:b/>
          <w:sz w:val="36"/>
          <w:szCs w:val="36"/>
        </w:rPr>
        <w:t>и</w:t>
      </w:r>
      <w:r w:rsidRPr="00040269"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709"/>
        <w:gridCol w:w="2694"/>
        <w:gridCol w:w="4252"/>
        <w:gridCol w:w="3544"/>
      </w:tblGrid>
      <w:tr w:rsidR="0031134B" w:rsidRPr="00114733" w:rsidTr="000059AE">
        <w:trPr>
          <w:trHeight w:val="806"/>
        </w:trPr>
        <w:tc>
          <w:tcPr>
            <w:tcW w:w="709" w:type="dxa"/>
          </w:tcPr>
          <w:p w:rsidR="0031134B" w:rsidRPr="00114733" w:rsidRDefault="0031134B" w:rsidP="009908DD">
            <w:pPr>
              <w:pStyle w:val="a4"/>
            </w:pPr>
            <w:r w:rsidRPr="00114733">
              <w:t>№</w:t>
            </w:r>
          </w:p>
        </w:tc>
        <w:tc>
          <w:tcPr>
            <w:tcW w:w="2694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4252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544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450B8F" w:rsidRPr="00114733" w:rsidTr="000059AE">
        <w:trPr>
          <w:trHeight w:val="980"/>
        </w:trPr>
        <w:tc>
          <w:tcPr>
            <w:tcW w:w="709" w:type="dxa"/>
          </w:tcPr>
          <w:p w:rsidR="00450B8F" w:rsidRPr="00114733" w:rsidRDefault="00450B8F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</w:tcPr>
          <w:p w:rsidR="00450B8F" w:rsidRDefault="00450B8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ПЛЮХИН Артем, </w:t>
            </w:r>
          </w:p>
          <w:p w:rsidR="00450B8F" w:rsidRDefault="00450B8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0B8F" w:rsidRPr="00A95272" w:rsidRDefault="00450B8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ОУ «Агинская СОШ №2»</w:t>
            </w:r>
          </w:p>
        </w:tc>
        <w:tc>
          <w:tcPr>
            <w:tcW w:w="4252" w:type="dxa"/>
          </w:tcPr>
          <w:p w:rsidR="00450B8F" w:rsidRPr="00A95272" w:rsidRDefault="00450B8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ИНТЕРАКТИВНОЙ КНИГИ НА БУРЯТСКОМ ЯЗЫКЕ ДЛЯ СОВРЕМЕННЫХ МОБИЛЬНЫХ УСТРОЙСТВ С ЭЛЕМЕНТАМИ ДОПОЛНЕННОЙ РЕАЛЬНОСТИ </w:t>
            </w:r>
          </w:p>
        </w:tc>
        <w:tc>
          <w:tcPr>
            <w:tcW w:w="3544" w:type="dxa"/>
          </w:tcPr>
          <w:p w:rsidR="00450B8F" w:rsidRPr="00A95272" w:rsidRDefault="00450B8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Чим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Цыдыпов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,  МАОУ «Агинская окружная гимназия-интернат</w:t>
            </w:r>
          </w:p>
        </w:tc>
      </w:tr>
      <w:tr w:rsidR="00E35494" w:rsidRPr="00114733" w:rsidTr="000059AE">
        <w:trPr>
          <w:trHeight w:val="980"/>
        </w:trPr>
        <w:tc>
          <w:tcPr>
            <w:tcW w:w="709" w:type="dxa"/>
          </w:tcPr>
          <w:p w:rsidR="00E35494" w:rsidRPr="00114733" w:rsidRDefault="00E35494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</w:tcPr>
          <w:p w:rsidR="00E35494" w:rsidRPr="00DD4210" w:rsidRDefault="00E35494" w:rsidP="00E35494">
            <w:pPr>
              <w:pStyle w:val="a4"/>
            </w:pPr>
            <w:r w:rsidRPr="000D15C1">
              <w:t xml:space="preserve">ГОМЗЯКОВ Роман, </w:t>
            </w:r>
          </w:p>
          <w:p w:rsidR="00E35494" w:rsidRPr="000D15C1" w:rsidRDefault="00E35494" w:rsidP="00E35494">
            <w:pPr>
              <w:pStyle w:val="a4"/>
            </w:pPr>
            <w:r w:rsidRPr="000D15C1">
              <w:t>5 класс</w:t>
            </w:r>
            <w:r>
              <w:t>,</w:t>
            </w:r>
          </w:p>
          <w:p w:rsidR="00E35494" w:rsidRPr="00DD4210" w:rsidRDefault="00E35494" w:rsidP="00E35494">
            <w:pPr>
              <w:pStyle w:val="a4"/>
            </w:pPr>
            <w:r w:rsidRPr="00DD4210">
              <w:t>МОУ Лицей УКМО</w:t>
            </w:r>
          </w:p>
          <w:p w:rsidR="00E35494" w:rsidRPr="000D15C1" w:rsidRDefault="00E35494" w:rsidP="00E35494">
            <w:pPr>
              <w:pStyle w:val="a4"/>
            </w:pPr>
            <w:r w:rsidRPr="00DD4210">
              <w:t xml:space="preserve"> </w:t>
            </w:r>
            <w:proofErr w:type="spellStart"/>
            <w:r w:rsidRPr="00DD4210">
              <w:t>г.Усть</w:t>
            </w:r>
            <w:proofErr w:type="spellEnd"/>
            <w:r w:rsidRPr="00DD4210">
              <w:t>-Кута, Иркутской об</w:t>
            </w:r>
            <w:r>
              <w:t>л..</w:t>
            </w:r>
          </w:p>
        </w:tc>
        <w:tc>
          <w:tcPr>
            <w:tcW w:w="4252" w:type="dxa"/>
          </w:tcPr>
          <w:p w:rsidR="00E35494" w:rsidRPr="000D15C1" w:rsidRDefault="00E35494" w:rsidP="00E35494">
            <w:pPr>
              <w:pStyle w:val="a4"/>
            </w:pPr>
            <w:r w:rsidRPr="000D15C1">
              <w:t>3</w:t>
            </w:r>
            <w:r w:rsidRPr="000D15C1">
              <w:rPr>
                <w:lang w:val="en-US"/>
              </w:rPr>
              <w:t>D</w:t>
            </w:r>
            <w:r w:rsidRPr="000D15C1">
              <w:t xml:space="preserve">-ПРИНТЕР ИЗ </w:t>
            </w:r>
            <w:r w:rsidRPr="000D15C1">
              <w:rPr>
                <w:lang w:val="en-US"/>
              </w:rPr>
              <w:t>DVD</w:t>
            </w:r>
            <w:r w:rsidRPr="000D15C1">
              <w:t xml:space="preserve"> НА БАЗЕ АРДУИНО</w:t>
            </w:r>
          </w:p>
          <w:p w:rsidR="00E35494" w:rsidRPr="000D15C1" w:rsidRDefault="00E35494" w:rsidP="00E35494">
            <w:pPr>
              <w:pStyle w:val="a4"/>
            </w:pPr>
          </w:p>
        </w:tc>
        <w:tc>
          <w:tcPr>
            <w:tcW w:w="3544" w:type="dxa"/>
          </w:tcPr>
          <w:p w:rsidR="00E35494" w:rsidRPr="000D15C1" w:rsidRDefault="00E35494" w:rsidP="00E35494">
            <w:pPr>
              <w:pStyle w:val="a4"/>
            </w:pPr>
            <w:r w:rsidRPr="000D15C1">
              <w:t>Филиппова Оксана Николаевна, учитель информатики</w:t>
            </w:r>
            <w:r>
              <w:t>,</w:t>
            </w:r>
            <w:r w:rsidRPr="000D15C1">
              <w:t xml:space="preserve"> МОУ СОШ №4 УКМО</w:t>
            </w:r>
            <w:r>
              <w:t xml:space="preserve">, </w:t>
            </w:r>
            <w:proofErr w:type="spellStart"/>
            <w:r w:rsidRPr="000D15C1">
              <w:t>г.Усть</w:t>
            </w:r>
            <w:proofErr w:type="spellEnd"/>
            <w:r w:rsidRPr="000D15C1">
              <w:t xml:space="preserve">-Кута </w:t>
            </w:r>
          </w:p>
          <w:p w:rsidR="00E35494" w:rsidRPr="000D15C1" w:rsidRDefault="00E35494" w:rsidP="00E35494">
            <w:pPr>
              <w:pStyle w:val="a4"/>
            </w:pPr>
          </w:p>
        </w:tc>
      </w:tr>
      <w:tr w:rsidR="00E35494" w:rsidRPr="00114733" w:rsidTr="000059AE">
        <w:trPr>
          <w:trHeight w:val="791"/>
        </w:trPr>
        <w:tc>
          <w:tcPr>
            <w:tcW w:w="709" w:type="dxa"/>
          </w:tcPr>
          <w:p w:rsidR="00E35494" w:rsidRPr="00114733" w:rsidRDefault="00E35494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</w:tcPr>
          <w:p w:rsidR="00E35494" w:rsidRDefault="00E35494" w:rsidP="00541705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СЛОВ Сергей, </w:t>
            </w:r>
          </w:p>
          <w:p w:rsidR="00E35494" w:rsidRDefault="00E35494" w:rsidP="00541705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класс,</w:t>
            </w:r>
          </w:p>
          <w:p w:rsidR="00E35494" w:rsidRPr="001B0A15" w:rsidRDefault="00E35494" w:rsidP="00541705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Лицей №11 </w:t>
            </w:r>
            <w:proofErr w:type="spellStart"/>
            <w:r w:rsidRPr="00837E4B">
              <w:rPr>
                <w:rFonts w:ascii="Times New Roman" w:hAnsi="Times New Roman" w:cs="Times New Roman"/>
                <w:bCs/>
                <w:sz w:val="24"/>
                <w:szCs w:val="24"/>
              </w:rPr>
              <w:t>г.Челябинска</w:t>
            </w:r>
            <w:proofErr w:type="spellEnd"/>
            <w:r w:rsidRPr="00837E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E35494" w:rsidRPr="001B0A15" w:rsidRDefault="00E35494" w:rsidP="00541705">
            <w:pPr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И ИСПОЛЬЗОВАНИЯ RGB ДАННЫХ ДЛЯ СОЗДАНИЯ ПРОГРАММНОГО СЕРВИСА МОНИТОРИНГА СВОБОДНЫХ ПАРКОВОЧНЫХ МЕСТ СОВРЕМЕННОГО МЕГАПОЛИСА</w:t>
            </w:r>
          </w:p>
        </w:tc>
        <w:tc>
          <w:tcPr>
            <w:tcW w:w="3544" w:type="dxa"/>
          </w:tcPr>
          <w:p w:rsidR="00E35494" w:rsidRPr="001B0A15" w:rsidRDefault="00E35494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Маслов Евгений Анатольевич,</w:t>
            </w:r>
          </w:p>
          <w:p w:rsidR="00E35494" w:rsidRPr="001B0A15" w:rsidRDefault="00E35494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-математик-программист</w:t>
            </w: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, г. Челябинск</w:t>
            </w:r>
          </w:p>
        </w:tc>
      </w:tr>
      <w:tr w:rsidR="00E35494" w:rsidRPr="00114733" w:rsidTr="000059AE">
        <w:trPr>
          <w:trHeight w:val="791"/>
        </w:trPr>
        <w:tc>
          <w:tcPr>
            <w:tcW w:w="709" w:type="dxa"/>
          </w:tcPr>
          <w:p w:rsidR="00E35494" w:rsidRPr="00114733" w:rsidRDefault="00E35494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</w:tcPr>
          <w:p w:rsidR="00E35494" w:rsidRDefault="00E35494" w:rsidP="00E35494">
            <w:pPr>
              <w:pStyle w:val="a4"/>
            </w:pPr>
            <w:r>
              <w:t xml:space="preserve">ЕЛИЗАРОВА Варвара, </w:t>
            </w:r>
          </w:p>
          <w:p w:rsidR="00E35494" w:rsidRDefault="00E35494" w:rsidP="00E35494">
            <w:pPr>
              <w:pStyle w:val="a4"/>
            </w:pPr>
            <w:r>
              <w:t>6 класс,</w:t>
            </w:r>
          </w:p>
          <w:p w:rsidR="00E35494" w:rsidRPr="002D5122" w:rsidRDefault="00E35494" w:rsidP="00E35494">
            <w:pPr>
              <w:pStyle w:val="a4"/>
            </w:pPr>
            <w:r w:rsidRPr="00DD4210">
              <w:t>МБОУ г Иркутска СОШ № 35, Иркутской области</w:t>
            </w:r>
          </w:p>
        </w:tc>
        <w:tc>
          <w:tcPr>
            <w:tcW w:w="4252" w:type="dxa"/>
          </w:tcPr>
          <w:p w:rsidR="00E35494" w:rsidRPr="002D5122" w:rsidRDefault="00E35494" w:rsidP="00E35494">
            <w:pPr>
              <w:pStyle w:val="a4"/>
            </w:pPr>
            <w:r w:rsidRPr="00324C84">
              <w:t>БЕЗОПАСНЫЙ ИНТЕРНЕТ ДЛЯ ДЕТЕЙ В СТИХАХ</w:t>
            </w:r>
          </w:p>
        </w:tc>
        <w:tc>
          <w:tcPr>
            <w:tcW w:w="3544" w:type="dxa"/>
          </w:tcPr>
          <w:p w:rsidR="00E35494" w:rsidRPr="002D5122" w:rsidRDefault="00E35494" w:rsidP="00E35494">
            <w:pPr>
              <w:pStyle w:val="a4"/>
            </w:pPr>
            <w:r>
              <w:t xml:space="preserve">Елизарова Ольга Николаевна, учитель информатики </w:t>
            </w:r>
          </w:p>
        </w:tc>
      </w:tr>
      <w:tr w:rsidR="00E35494" w:rsidRPr="00114733" w:rsidTr="000059AE">
        <w:trPr>
          <w:trHeight w:val="791"/>
        </w:trPr>
        <w:tc>
          <w:tcPr>
            <w:tcW w:w="709" w:type="dxa"/>
          </w:tcPr>
          <w:p w:rsidR="00E35494" w:rsidRPr="00114733" w:rsidRDefault="00E35494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</w:tcPr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ДИТЦ Екатерина,</w:t>
            </w:r>
          </w:p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5 класс,</w:t>
            </w:r>
          </w:p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МБОУ  «</w:t>
            </w:r>
            <w:proofErr w:type="spellStart"/>
            <w:r w:rsidRPr="00DF35D9">
              <w:rPr>
                <w:rFonts w:ascii="Times New Roman" w:hAnsi="Times New Roman" w:cs="Times New Roman"/>
                <w:sz w:val="24"/>
              </w:rPr>
              <w:t>Горковская</w:t>
            </w:r>
            <w:proofErr w:type="spellEnd"/>
            <w:r w:rsidRPr="00DF35D9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  <w:tc>
          <w:tcPr>
            <w:tcW w:w="4252" w:type="dxa"/>
          </w:tcPr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ЛИЧНЫЙ САЙТ УЧЕНИКА</w:t>
            </w:r>
          </w:p>
        </w:tc>
        <w:tc>
          <w:tcPr>
            <w:tcW w:w="3544" w:type="dxa"/>
          </w:tcPr>
          <w:p w:rsidR="00E35494" w:rsidRPr="00DF35D9" w:rsidRDefault="00E35494" w:rsidP="00541705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Макарова Надежда Павловна, МБОУ  «</w:t>
            </w:r>
            <w:proofErr w:type="spellStart"/>
            <w:r w:rsidRPr="00DF35D9">
              <w:rPr>
                <w:rFonts w:ascii="Times New Roman" w:hAnsi="Times New Roman" w:cs="Times New Roman"/>
                <w:sz w:val="24"/>
              </w:rPr>
              <w:t>Горковская</w:t>
            </w:r>
            <w:proofErr w:type="spellEnd"/>
            <w:r w:rsidRPr="00DF35D9">
              <w:rPr>
                <w:rFonts w:ascii="Times New Roman" w:hAnsi="Times New Roman" w:cs="Times New Roman"/>
                <w:sz w:val="24"/>
              </w:rPr>
              <w:t xml:space="preserve"> СОШ»</w:t>
            </w:r>
          </w:p>
        </w:tc>
      </w:tr>
      <w:tr w:rsidR="00E35494" w:rsidRPr="00114733" w:rsidTr="000059AE">
        <w:trPr>
          <w:trHeight w:val="1090"/>
        </w:trPr>
        <w:tc>
          <w:tcPr>
            <w:tcW w:w="709" w:type="dxa"/>
          </w:tcPr>
          <w:p w:rsidR="00E35494" w:rsidRPr="00114733" w:rsidRDefault="00E35494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Default="00E3549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 Степан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35494" w:rsidRPr="00A95272" w:rsidRDefault="00E3549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  <w:p w:rsidR="00E35494" w:rsidRPr="00A95272" w:rsidRDefault="00E35494" w:rsidP="004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№3 п. Дарасун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A95272" w:rsidRDefault="00E3549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ПРОГРАММИРОВАНИЕ ПРОГРАММНО – АППАРАТНОГО КОМПЛЕКСА РАЗВИТИЯ РЕАКЦИИ И ВНИМАНИЯ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A95272" w:rsidRDefault="00E35494" w:rsidP="004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Шайтанов Александр Владимирович,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№3 п. Дарасун»</w:t>
            </w:r>
          </w:p>
        </w:tc>
      </w:tr>
      <w:tr w:rsidR="007864C0" w:rsidRPr="00114733" w:rsidTr="000059AE">
        <w:trPr>
          <w:trHeight w:val="1090"/>
        </w:trPr>
        <w:tc>
          <w:tcPr>
            <w:tcW w:w="709" w:type="dxa"/>
          </w:tcPr>
          <w:p w:rsidR="007864C0" w:rsidRPr="00114733" w:rsidRDefault="007864C0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64C0" w:rsidRDefault="007864C0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 Алексей,</w:t>
            </w:r>
          </w:p>
          <w:p w:rsidR="007864C0" w:rsidRDefault="007864C0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7864C0" w:rsidRDefault="007864C0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 лицей «Технико-экономический»</w:t>
            </w:r>
          </w:p>
          <w:p w:rsidR="007864C0" w:rsidRDefault="007864C0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64C0" w:rsidRPr="00A95272" w:rsidRDefault="007864C0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ЫЙ ТРЕНАЖЕР «ЗАДАЧИ НА ДВИЖЕНИЕ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64C0" w:rsidRDefault="007864C0" w:rsidP="004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ина Татьяна Анатольевна,</w:t>
            </w:r>
          </w:p>
          <w:p w:rsidR="007864C0" w:rsidRDefault="007864C0" w:rsidP="00450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7864C0" w:rsidRPr="007864C0" w:rsidRDefault="007864C0" w:rsidP="007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C0">
              <w:rPr>
                <w:rFonts w:ascii="Times New Roman" w:hAnsi="Times New Roman" w:cs="Times New Roman"/>
                <w:sz w:val="24"/>
                <w:szCs w:val="24"/>
              </w:rPr>
              <w:t>МБОУ  лицей «Технико-экономический»</w:t>
            </w:r>
          </w:p>
          <w:p w:rsidR="007864C0" w:rsidRPr="00A95272" w:rsidRDefault="007864C0" w:rsidP="00786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4C0"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</w:tc>
      </w:tr>
      <w:tr w:rsidR="00C47F30" w:rsidRPr="00114733" w:rsidTr="000059AE">
        <w:trPr>
          <w:trHeight w:val="1090"/>
        </w:trPr>
        <w:tc>
          <w:tcPr>
            <w:tcW w:w="709" w:type="dxa"/>
          </w:tcPr>
          <w:p w:rsidR="00C47F30" w:rsidRPr="00114733" w:rsidRDefault="00C47F30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E5BFD" w:rsidRDefault="00C47F30" w:rsidP="00C47F30">
            <w:pPr>
              <w:pStyle w:val="a4"/>
            </w:pPr>
            <w:r w:rsidRPr="00FE5BFD">
              <w:t>ГАДЕЕВ Назар,</w:t>
            </w:r>
          </w:p>
          <w:p w:rsidR="00C47F30" w:rsidRDefault="00C47F30" w:rsidP="00C47F30">
            <w:pPr>
              <w:pStyle w:val="a4"/>
            </w:pPr>
            <w:r w:rsidRPr="00FE5BFD">
              <w:t>7 класс,</w:t>
            </w:r>
          </w:p>
          <w:p w:rsidR="00C47F30" w:rsidRDefault="00C47F30" w:rsidP="00C47F30">
            <w:pPr>
              <w:pStyle w:val="a4"/>
            </w:pPr>
            <w:r w:rsidRPr="00FE5BFD">
              <w:t>МАОУ ДО «</w:t>
            </w:r>
            <w:proofErr w:type="spellStart"/>
            <w:r w:rsidRPr="00FE5BFD">
              <w:t>Технополис</w:t>
            </w:r>
            <w:proofErr w:type="spellEnd"/>
            <w:r w:rsidRPr="00FE5BFD">
              <w:t>»</w:t>
            </w:r>
            <w:r>
              <w:t>,</w:t>
            </w:r>
          </w:p>
          <w:p w:rsidR="00C47F30" w:rsidRPr="00FE5BFD" w:rsidRDefault="00C47F30" w:rsidP="00C47F30">
            <w:pPr>
              <w:pStyle w:val="a4"/>
            </w:pPr>
            <w:r w:rsidRPr="00FE5BFD">
              <w:t>г. Сургу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E5BFD" w:rsidRDefault="00C47F30" w:rsidP="00C47F30">
            <w:pPr>
              <w:pStyle w:val="a4"/>
            </w:pPr>
            <w:r w:rsidRPr="00FE5BFD">
              <w:t>УМНЫЙ РЫБАК (ПО ДЛЯ ЛЕГКОГО ИЗУЧЕНИЯ ТАБЛИЦЫ УМНОЖЕНИЯ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E5BFD" w:rsidRDefault="00C47F30" w:rsidP="00C47F30">
            <w:pPr>
              <w:pStyle w:val="a4"/>
            </w:pPr>
            <w:r w:rsidRPr="00FE5BFD">
              <w:t xml:space="preserve">Новичков </w:t>
            </w:r>
          </w:p>
          <w:p w:rsidR="00C47F30" w:rsidRDefault="00C47F30" w:rsidP="00C47F30">
            <w:pPr>
              <w:pStyle w:val="a4"/>
            </w:pPr>
            <w:r w:rsidRPr="00FE5BFD">
              <w:t>Никита Андреевич</w:t>
            </w:r>
            <w:r>
              <w:t>,</w:t>
            </w:r>
          </w:p>
          <w:p w:rsidR="00C47F30" w:rsidRDefault="00C47F30" w:rsidP="00C47F30">
            <w:pPr>
              <w:pStyle w:val="a4"/>
            </w:pPr>
            <w:r w:rsidRPr="00FE5BFD">
              <w:t>МАОУ ДО «</w:t>
            </w:r>
            <w:proofErr w:type="spellStart"/>
            <w:r w:rsidRPr="00FE5BFD">
              <w:t>Технополис</w:t>
            </w:r>
            <w:proofErr w:type="spellEnd"/>
            <w:r w:rsidRPr="00FE5BFD">
              <w:t>»</w:t>
            </w:r>
            <w:r>
              <w:t>,</w:t>
            </w:r>
          </w:p>
          <w:p w:rsidR="00C47F30" w:rsidRPr="00FE5BFD" w:rsidRDefault="00C47F30" w:rsidP="00C47F30">
            <w:pPr>
              <w:pStyle w:val="a4"/>
            </w:pPr>
            <w:r w:rsidRPr="00FE5BFD">
              <w:t>г. Сургут</w:t>
            </w:r>
          </w:p>
        </w:tc>
      </w:tr>
      <w:tr w:rsidR="00C47F30" w:rsidRPr="00114733" w:rsidTr="000059AE">
        <w:trPr>
          <w:trHeight w:val="1090"/>
        </w:trPr>
        <w:tc>
          <w:tcPr>
            <w:tcW w:w="709" w:type="dxa"/>
          </w:tcPr>
          <w:p w:rsidR="00C47F30" w:rsidRPr="00114733" w:rsidRDefault="00C47F30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E35494">
            <w:pPr>
              <w:pStyle w:val="a4"/>
            </w:pPr>
            <w:r w:rsidRPr="0006447E">
              <w:t>АНДРЕЕВ Артемий</w:t>
            </w:r>
            <w:r>
              <w:t xml:space="preserve">, </w:t>
            </w:r>
          </w:p>
          <w:p w:rsidR="00C47F30" w:rsidRDefault="00C47F30" w:rsidP="00E35494">
            <w:pPr>
              <w:pStyle w:val="a4"/>
            </w:pPr>
            <w:r>
              <w:t>6 класс,</w:t>
            </w:r>
          </w:p>
          <w:p w:rsidR="00C47F30" w:rsidRPr="002D5122" w:rsidRDefault="00C47F30" w:rsidP="00E35494">
            <w:pPr>
              <w:pStyle w:val="a4"/>
            </w:pPr>
            <w:r w:rsidRPr="00DD4210">
              <w:t>МБУДО г. Иркутска «ЦДТТ», МАОУ г. Иркутска Лицей ИГУ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D5122" w:rsidRDefault="00C47F30" w:rsidP="00E35494">
            <w:pPr>
              <w:pStyle w:val="a4"/>
            </w:pPr>
            <w:r>
              <w:t>КОМПЬЮТЕРНАЯ ИГРА «Ч</w:t>
            </w:r>
            <w:r w:rsidRPr="0006447E">
              <w:t>АПАЕВ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06447E" w:rsidRDefault="00C47F30" w:rsidP="00E35494">
            <w:pPr>
              <w:pStyle w:val="a4"/>
            </w:pPr>
            <w:r w:rsidRPr="0006447E">
              <w:t>Попов Артём Андреевич,</w:t>
            </w:r>
          </w:p>
          <w:p w:rsidR="00C47F30" w:rsidRPr="0006447E" w:rsidRDefault="00C47F30" w:rsidP="00E35494">
            <w:pPr>
              <w:pStyle w:val="a4"/>
            </w:pPr>
            <w:r w:rsidRPr="0006447E">
              <w:t xml:space="preserve">специалист ООО </w:t>
            </w:r>
            <w:proofErr w:type="spellStart"/>
            <w:r w:rsidRPr="0006447E">
              <w:t>Траснефть</w:t>
            </w:r>
            <w:proofErr w:type="spellEnd"/>
            <w:r w:rsidRPr="0006447E">
              <w:t>-технологии</w:t>
            </w:r>
            <w:r>
              <w:t>,</w:t>
            </w:r>
          </w:p>
          <w:p w:rsidR="00C47F30" w:rsidRPr="002D5122" w:rsidRDefault="00C47F30" w:rsidP="00E35494">
            <w:pPr>
              <w:pStyle w:val="a4"/>
            </w:pPr>
            <w:proofErr w:type="spellStart"/>
            <w:r w:rsidRPr="0006447E">
              <w:t>Рейнгольд</w:t>
            </w:r>
            <w:proofErr w:type="spellEnd"/>
            <w:r w:rsidRPr="0006447E">
              <w:t xml:space="preserve"> Григорий </w:t>
            </w:r>
            <w:proofErr w:type="spellStart"/>
            <w:r w:rsidRPr="0006447E">
              <w:t>Борисович,</w:t>
            </w:r>
            <w:r>
              <w:t>педагог</w:t>
            </w:r>
            <w:proofErr w:type="spellEnd"/>
            <w:r>
              <w:t xml:space="preserve"> дополнительного образования </w:t>
            </w:r>
            <w:r w:rsidRPr="0006447E">
              <w:t>МБУДО г. Иркутска ЦДТТ</w:t>
            </w:r>
          </w:p>
        </w:tc>
      </w:tr>
      <w:tr w:rsidR="00C47F30" w:rsidRPr="00114733" w:rsidTr="000059AE">
        <w:trPr>
          <w:trHeight w:val="1090"/>
        </w:trPr>
        <w:tc>
          <w:tcPr>
            <w:tcW w:w="709" w:type="dxa"/>
          </w:tcPr>
          <w:p w:rsidR="00C47F30" w:rsidRPr="00114733" w:rsidRDefault="00C47F30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EB4224">
            <w:pPr>
              <w:pStyle w:val="a4"/>
            </w:pPr>
            <w:r>
              <w:t>ФЕЛЬД Вениамин,</w:t>
            </w:r>
          </w:p>
          <w:p w:rsidR="00C47F30" w:rsidRDefault="00C47F30" w:rsidP="00EB4224">
            <w:pPr>
              <w:pStyle w:val="a4"/>
            </w:pPr>
            <w:r w:rsidRPr="00ED78A5">
              <w:t>4 класс</w:t>
            </w:r>
            <w:r>
              <w:t>,</w:t>
            </w:r>
          </w:p>
          <w:p w:rsidR="00C47F30" w:rsidRPr="0058374B" w:rsidRDefault="00C47F30" w:rsidP="00EB4224">
            <w:pPr>
              <w:pStyle w:val="a4"/>
            </w:pPr>
            <w:r w:rsidRPr="0058374B">
              <w:t>МАОУ «Лицей №37</w:t>
            </w:r>
          </w:p>
          <w:p w:rsidR="00C47F30" w:rsidRPr="00ED78A5" w:rsidRDefault="00C47F30" w:rsidP="00EB4224">
            <w:pPr>
              <w:pStyle w:val="a4"/>
            </w:pPr>
            <w:r w:rsidRPr="0058374B">
              <w:t xml:space="preserve"> г. Челябинска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631FB" w:rsidRDefault="00C47F30" w:rsidP="00EB4224">
            <w:pPr>
              <w:pStyle w:val="a4"/>
            </w:pPr>
            <w:r w:rsidRPr="002631FB">
              <w:rPr>
                <w:lang w:val="en-US"/>
              </w:rPr>
              <w:t>VR</w:t>
            </w:r>
            <w:r w:rsidRPr="002631FB">
              <w:t xml:space="preserve"> (ВИРТУАЛЬНАЯ РЕАЛЬНОСТЬ) В ОБРАЗОВАТЕЛЬНОМ ПРОЦЕСС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ED78A5" w:rsidRDefault="00C47F30" w:rsidP="00EB4224">
            <w:pPr>
              <w:pStyle w:val="a4"/>
            </w:pPr>
            <w:proofErr w:type="spellStart"/>
            <w:r w:rsidRPr="00ED78A5">
              <w:t>Симинихина</w:t>
            </w:r>
            <w:proofErr w:type="spellEnd"/>
            <w:r w:rsidRPr="00ED78A5">
              <w:t xml:space="preserve"> Юлия Алексеевна, учитель начальных классов, МАОУ «МЛ № 148 города Челябинска»</w:t>
            </w:r>
          </w:p>
        </w:tc>
      </w:tr>
      <w:tr w:rsidR="00C47F30" w:rsidRPr="00114733" w:rsidTr="000059AE">
        <w:trPr>
          <w:trHeight w:val="1090"/>
        </w:trPr>
        <w:tc>
          <w:tcPr>
            <w:tcW w:w="709" w:type="dxa"/>
          </w:tcPr>
          <w:p w:rsidR="00C47F30" w:rsidRPr="00114733" w:rsidRDefault="00C47F30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353F2D">
            <w:pPr>
              <w:pStyle w:val="a4"/>
            </w:pPr>
            <w:r>
              <w:t xml:space="preserve">БАРАБАНОВ Дмитрий, </w:t>
            </w:r>
          </w:p>
          <w:p w:rsidR="00C47F30" w:rsidRDefault="00C47F30" w:rsidP="00353F2D">
            <w:pPr>
              <w:pStyle w:val="a4"/>
            </w:pPr>
            <w:r>
              <w:t>7 класс,</w:t>
            </w:r>
          </w:p>
          <w:p w:rsidR="00C47F30" w:rsidRPr="008A6ACB" w:rsidRDefault="00C47F30" w:rsidP="00353F2D">
            <w:pPr>
              <w:pStyle w:val="a4"/>
            </w:pPr>
            <w:r w:rsidRPr="008A6ACB">
              <w:t>ГАОУ ТО «ФМШ»</w:t>
            </w:r>
          </w:p>
          <w:p w:rsidR="00C47F30" w:rsidRPr="002D5122" w:rsidRDefault="00C47F30" w:rsidP="00353F2D">
            <w:pPr>
              <w:pStyle w:val="a4"/>
            </w:pPr>
            <w:r w:rsidRPr="008A6ACB">
              <w:t>г. Тюмень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D5122" w:rsidRDefault="00C47F30" w:rsidP="00353F2D">
            <w:pPr>
              <w:pStyle w:val="a4"/>
            </w:pPr>
            <w:r>
              <w:t>КОМПЬЮТЕРНАЯ МОДЕЛЬ ОБРАЗОВАНИЯ СОЛНЕЧНОЙ СИСТЕМ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D5122" w:rsidRDefault="00C47F30" w:rsidP="00353F2D">
            <w:pPr>
              <w:pStyle w:val="a4"/>
            </w:pPr>
            <w:r>
              <w:t>Кузнецов Дмитрий Валерьевич, ГАОУ ТО «ФМШ»</w:t>
            </w:r>
          </w:p>
        </w:tc>
      </w:tr>
      <w:tr w:rsidR="00B24601" w:rsidRPr="00114733" w:rsidTr="000059AE">
        <w:trPr>
          <w:trHeight w:val="1090"/>
        </w:trPr>
        <w:tc>
          <w:tcPr>
            <w:tcW w:w="709" w:type="dxa"/>
          </w:tcPr>
          <w:p w:rsidR="00B24601" w:rsidRPr="00114733" w:rsidRDefault="00B24601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24601" w:rsidRPr="00CF7BD4" w:rsidRDefault="00103402" w:rsidP="0066102C">
            <w:pPr>
              <w:pStyle w:val="a4"/>
            </w:pPr>
            <w:r w:rsidRPr="00CF7BD4">
              <w:t>КАЗАРЯН</w:t>
            </w:r>
            <w:r w:rsidR="00B24601" w:rsidRPr="00CF7BD4">
              <w:t xml:space="preserve"> Ева, </w:t>
            </w:r>
          </w:p>
          <w:p w:rsidR="00B24601" w:rsidRPr="00CF7BD4" w:rsidRDefault="00B24601" w:rsidP="0066102C">
            <w:pPr>
              <w:pStyle w:val="a4"/>
            </w:pPr>
            <w:r w:rsidRPr="00CF7BD4">
              <w:t>5 класс</w:t>
            </w:r>
            <w:r w:rsidR="002B2A89">
              <w:t>,</w:t>
            </w:r>
          </w:p>
          <w:p w:rsidR="00B24601" w:rsidRPr="00CF7BD4" w:rsidRDefault="00B24601" w:rsidP="0066102C">
            <w:pPr>
              <w:pStyle w:val="a4"/>
            </w:pPr>
            <w:r w:rsidRPr="00CF7BD4">
              <w:t xml:space="preserve">МАОУ «Лицей» </w:t>
            </w:r>
          </w:p>
          <w:p w:rsidR="00B24601" w:rsidRPr="00CF7BD4" w:rsidRDefault="00B24601" w:rsidP="0066102C">
            <w:pPr>
              <w:pStyle w:val="a4"/>
            </w:pPr>
            <w:r w:rsidRPr="00CF7BD4">
              <w:t>г. Реут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24601" w:rsidRPr="00CF7BD4" w:rsidRDefault="00103402" w:rsidP="0066102C">
            <w:pPr>
              <w:pStyle w:val="a4"/>
              <w:rPr>
                <w:lang w:val="en-US"/>
              </w:rPr>
            </w:pPr>
            <w:r w:rsidRPr="00CF7BD4">
              <w:t>ОДНО ИЗОБРЕТЕНИЕ ИЗМЕНИВШЕЕ МИР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24601" w:rsidRPr="00CF7BD4" w:rsidRDefault="00B24601" w:rsidP="0066102C">
            <w:pPr>
              <w:pStyle w:val="a4"/>
            </w:pPr>
            <w:r w:rsidRPr="00CF7BD4">
              <w:t xml:space="preserve">Козлова Галина </w:t>
            </w:r>
            <w:proofErr w:type="spellStart"/>
            <w:r w:rsidRPr="00CF7BD4">
              <w:t>Васильевнаучитель</w:t>
            </w:r>
            <w:proofErr w:type="spellEnd"/>
            <w:r w:rsidRPr="00CF7BD4">
              <w:t xml:space="preserve"> информатики</w:t>
            </w:r>
          </w:p>
          <w:p w:rsidR="00B24601" w:rsidRPr="00CF7BD4" w:rsidRDefault="00B24601" w:rsidP="0066102C">
            <w:pPr>
              <w:pStyle w:val="a4"/>
            </w:pPr>
            <w:r w:rsidRPr="00CF7BD4">
              <w:t>МАОУ «Лицей» г. Реутов</w:t>
            </w:r>
          </w:p>
        </w:tc>
      </w:tr>
      <w:tr w:rsidR="00B24601" w:rsidRPr="00114733" w:rsidTr="000059AE">
        <w:trPr>
          <w:trHeight w:val="717"/>
        </w:trPr>
        <w:tc>
          <w:tcPr>
            <w:tcW w:w="709" w:type="dxa"/>
          </w:tcPr>
          <w:p w:rsidR="00B24601" w:rsidRPr="00114733" w:rsidRDefault="00B24601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24601" w:rsidRDefault="00B24601" w:rsidP="00E35494">
            <w:pPr>
              <w:pStyle w:val="a4"/>
            </w:pPr>
            <w:r>
              <w:t xml:space="preserve">НАУМОВ  Лаврентий, </w:t>
            </w:r>
          </w:p>
          <w:p w:rsidR="00B24601" w:rsidRDefault="00B24601" w:rsidP="00E35494">
            <w:pPr>
              <w:pStyle w:val="a4"/>
            </w:pPr>
            <w:r>
              <w:t>6 класс,</w:t>
            </w:r>
          </w:p>
          <w:p w:rsidR="00B24601" w:rsidRPr="00DD4210" w:rsidRDefault="00B24601" w:rsidP="00E35494">
            <w:pPr>
              <w:pStyle w:val="a4"/>
            </w:pPr>
            <w:r w:rsidRPr="00DD4210">
              <w:t>МБОУ г. Иркутска СОШ № 35</w:t>
            </w:r>
          </w:p>
          <w:p w:rsidR="00B24601" w:rsidRPr="002D5122" w:rsidRDefault="00B24601" w:rsidP="00E35494">
            <w:pPr>
              <w:pStyle w:val="a4"/>
            </w:pPr>
            <w:r w:rsidRPr="00DD4210">
              <w:t>Иркутской област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24601" w:rsidRPr="002D5122" w:rsidRDefault="00B24601" w:rsidP="00E35494">
            <w:pPr>
              <w:pStyle w:val="a4"/>
            </w:pPr>
            <w:r w:rsidRPr="00324C84">
              <w:t>РАЗРАБОТКА ПРИЛОЖЕНИЙ В СРЕДЕ РАЗРАБОТКИ SCRATCH ДЛЯ РАЗВИТИЯ УСТНОГО СЧЁТА У ДЕТ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24601" w:rsidRDefault="00B24601" w:rsidP="00E35494">
            <w:pPr>
              <w:pStyle w:val="a4"/>
            </w:pPr>
            <w:proofErr w:type="spellStart"/>
            <w:r>
              <w:t>Познярская</w:t>
            </w:r>
            <w:proofErr w:type="spellEnd"/>
            <w:r>
              <w:t xml:space="preserve"> Светлана Дмитриевна, учитель информатики, МБОУ г. Иркутска СОШ № 35</w:t>
            </w:r>
          </w:p>
          <w:p w:rsidR="00B24601" w:rsidRPr="002D5122" w:rsidRDefault="00B24601" w:rsidP="00E35494">
            <w:pPr>
              <w:pStyle w:val="a4"/>
            </w:pPr>
          </w:p>
        </w:tc>
      </w:tr>
      <w:tr w:rsidR="00B24601" w:rsidRPr="00114733" w:rsidTr="000059AE">
        <w:trPr>
          <w:trHeight w:val="791"/>
        </w:trPr>
        <w:tc>
          <w:tcPr>
            <w:tcW w:w="709" w:type="dxa"/>
          </w:tcPr>
          <w:p w:rsidR="00B24601" w:rsidRPr="00114733" w:rsidRDefault="00B24601" w:rsidP="00BD08F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24601" w:rsidRDefault="00B24601" w:rsidP="00E35494">
            <w:pPr>
              <w:pStyle w:val="a4"/>
            </w:pPr>
            <w:r w:rsidRPr="00D03226">
              <w:t>ДАНИЛОВ Степан</w:t>
            </w:r>
            <w:r w:rsidR="002B2A89">
              <w:t>,</w:t>
            </w:r>
          </w:p>
          <w:p w:rsidR="00B24601" w:rsidRPr="00D03226" w:rsidRDefault="00B24601" w:rsidP="00E35494">
            <w:pPr>
              <w:pStyle w:val="a4"/>
            </w:pPr>
            <w:r w:rsidRPr="00D03226">
              <w:t>МБОУ "</w:t>
            </w:r>
            <w:proofErr w:type="spellStart"/>
            <w:r w:rsidRPr="00D03226">
              <w:t>Таттинский</w:t>
            </w:r>
            <w:proofErr w:type="spellEnd"/>
            <w:r w:rsidRPr="00D03226">
              <w:t xml:space="preserve"> лицей имени </w:t>
            </w:r>
            <w:proofErr w:type="spellStart"/>
            <w:r w:rsidRPr="00D03226">
              <w:t>А.Е.Мординова</w:t>
            </w:r>
            <w:proofErr w:type="spellEnd"/>
            <w:r w:rsidRPr="00D03226">
              <w:t>"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24601" w:rsidRPr="00D03226" w:rsidRDefault="00B24601" w:rsidP="00E35494">
            <w:pPr>
              <w:pStyle w:val="a4"/>
            </w:pPr>
            <w:r w:rsidRPr="00D03226">
              <w:t>МОБИЛЬНОЕ ПРИЛОЖЕНИЕ  ДЛЯ ИНФОРМИРОВАНИЯ УЧАСТНИКОВ ОБРАЗОВАТЕЛЬНОГО ПРОЦЕСС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24601" w:rsidRPr="00D03226" w:rsidRDefault="00B24601" w:rsidP="00E35494">
            <w:pPr>
              <w:pStyle w:val="a4"/>
            </w:pPr>
            <w:proofErr w:type="spellStart"/>
            <w:r w:rsidRPr="00D03226">
              <w:t>Сыромятникова</w:t>
            </w:r>
            <w:proofErr w:type="spellEnd"/>
            <w:r w:rsidRPr="00D03226">
              <w:t xml:space="preserve"> </w:t>
            </w:r>
            <w:proofErr w:type="spellStart"/>
            <w:r w:rsidRPr="00D03226">
              <w:t>Сардана</w:t>
            </w:r>
            <w:proofErr w:type="spellEnd"/>
            <w:r w:rsidRPr="00D03226">
              <w:t xml:space="preserve"> Спартаковна, МБОУ "</w:t>
            </w:r>
            <w:proofErr w:type="spellStart"/>
            <w:r w:rsidRPr="00D03226">
              <w:t>Таттинский</w:t>
            </w:r>
            <w:proofErr w:type="spellEnd"/>
            <w:r w:rsidRPr="00D03226">
              <w:t xml:space="preserve"> лицей имени </w:t>
            </w:r>
            <w:proofErr w:type="spellStart"/>
            <w:r w:rsidRPr="00D03226">
              <w:t>А.Е.Мординова</w:t>
            </w:r>
            <w:proofErr w:type="spellEnd"/>
            <w:r w:rsidRPr="00D03226">
              <w:t xml:space="preserve">" </w:t>
            </w:r>
          </w:p>
        </w:tc>
      </w:tr>
      <w:tr w:rsidR="008D2BE1" w:rsidRPr="00114733" w:rsidTr="005A3F93">
        <w:trPr>
          <w:trHeight w:val="791"/>
        </w:trPr>
        <w:tc>
          <w:tcPr>
            <w:tcW w:w="709" w:type="dxa"/>
          </w:tcPr>
          <w:p w:rsidR="008D2BE1" w:rsidRPr="00114733" w:rsidRDefault="008D2BE1" w:rsidP="008D2BE1">
            <w:pPr>
              <w:pStyle w:val="a4"/>
              <w:numPr>
                <w:ilvl w:val="0"/>
                <w:numId w:val="27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D2BE1" w:rsidRPr="00A95E97" w:rsidRDefault="008D2BE1" w:rsidP="008D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Диана, 2 класс</w:t>
            </w:r>
            <w:r w:rsidRPr="00D71217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 П. Ларионов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D2BE1" w:rsidRPr="00A95E97" w:rsidRDefault="008D2BE1" w:rsidP="008D2B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ПЕРВАЯ КНИЖКА «МИН МАЦНАЙГЫ КИНИГЭ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8D2BE1" w:rsidRPr="00A95E97" w:rsidRDefault="008D2BE1" w:rsidP="008D2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занская Алена Федотовна, педагог-организатор</w:t>
            </w:r>
            <w:r>
              <w:t xml:space="preserve"> </w:t>
            </w:r>
            <w:r w:rsidRPr="000B2CF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B2CF5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0B2C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 П. </w:t>
            </w:r>
            <w:proofErr w:type="gramStart"/>
            <w:r w:rsidRPr="000B2CF5">
              <w:rPr>
                <w:rFonts w:ascii="Times New Roman" w:hAnsi="Times New Roman" w:cs="Times New Roman"/>
                <w:sz w:val="24"/>
                <w:szCs w:val="24"/>
              </w:rPr>
              <w:t>Ларион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</w:tr>
    </w:tbl>
    <w:p w:rsidR="00040269" w:rsidRDefault="00040269" w:rsidP="000402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Физика и познание мира»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709"/>
        <w:gridCol w:w="2701"/>
        <w:gridCol w:w="4248"/>
        <w:gridCol w:w="3541"/>
      </w:tblGrid>
      <w:tr w:rsidR="0031134B" w:rsidRPr="00114733" w:rsidTr="00786408">
        <w:trPr>
          <w:trHeight w:val="806"/>
        </w:trPr>
        <w:tc>
          <w:tcPr>
            <w:tcW w:w="709" w:type="dxa"/>
          </w:tcPr>
          <w:p w:rsidR="0031134B" w:rsidRPr="001C59ED" w:rsidRDefault="0031134B" w:rsidP="009908DD">
            <w:pPr>
              <w:pStyle w:val="a4"/>
            </w:pPr>
            <w:r w:rsidRPr="001C59ED">
              <w:t>№</w:t>
            </w:r>
          </w:p>
        </w:tc>
        <w:tc>
          <w:tcPr>
            <w:tcW w:w="2701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4248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541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0813E4" w:rsidRPr="00114733" w:rsidTr="00786408">
        <w:trPr>
          <w:trHeight w:val="142"/>
        </w:trPr>
        <w:tc>
          <w:tcPr>
            <w:tcW w:w="709" w:type="dxa"/>
          </w:tcPr>
          <w:p w:rsidR="000813E4" w:rsidRPr="004D1B23" w:rsidRDefault="000813E4" w:rsidP="00BD08F1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</w:tcPr>
          <w:p w:rsidR="000813E4" w:rsidRPr="00D54D13" w:rsidRDefault="000813E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ДАШИНИМАЕВ </w:t>
            </w: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Раднадоржи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13E4" w:rsidRPr="00D54D13" w:rsidRDefault="000813E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0813E4" w:rsidRPr="00D54D13" w:rsidRDefault="000813E4" w:rsidP="0008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МБОУ«Дульдургинская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48" w:type="dxa"/>
          </w:tcPr>
          <w:p w:rsidR="000813E4" w:rsidRPr="00D54D13" w:rsidRDefault="000813E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 ВЕК – ИГРА В ПРЯТКИ</w:t>
            </w:r>
          </w:p>
          <w:p w:rsidR="000813E4" w:rsidRPr="00D54D13" w:rsidRDefault="000813E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0813E4" w:rsidRPr="00D54D13" w:rsidRDefault="000813E4" w:rsidP="0008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Жаргалова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сильевна, МБОУ «</w:t>
            </w: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Дульдургинская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353F2D" w:rsidRPr="00114733" w:rsidTr="00786408">
        <w:trPr>
          <w:trHeight w:val="142"/>
        </w:trPr>
        <w:tc>
          <w:tcPr>
            <w:tcW w:w="709" w:type="dxa"/>
          </w:tcPr>
          <w:p w:rsidR="00353F2D" w:rsidRPr="004D1B23" w:rsidRDefault="00353F2D" w:rsidP="00BD08F1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</w:tcPr>
          <w:p w:rsidR="00353F2D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КИРЕВ Никита, </w:t>
            </w:r>
          </w:p>
          <w:p w:rsidR="00353F2D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353F2D" w:rsidRPr="008A6ACB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353F2D" w:rsidRPr="002D5122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4248" w:type="dxa"/>
          </w:tcPr>
          <w:p w:rsidR="00353F2D" w:rsidRPr="002D5122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ОЕ ИЗМЕРЕНИЕ ТЕМПЕРАТУРЫ ОБЛАКОВ РАЗНЫХ ЯРУСОВ</w:t>
            </w:r>
          </w:p>
        </w:tc>
        <w:tc>
          <w:tcPr>
            <w:tcW w:w="3541" w:type="dxa"/>
          </w:tcPr>
          <w:p w:rsidR="00353F2D" w:rsidRPr="002D5122" w:rsidRDefault="00353F2D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Олег Александрович, ФБГ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53F2D" w:rsidRPr="00114733" w:rsidTr="00786408">
        <w:trPr>
          <w:trHeight w:val="142"/>
        </w:trPr>
        <w:tc>
          <w:tcPr>
            <w:tcW w:w="709" w:type="dxa"/>
          </w:tcPr>
          <w:p w:rsidR="00353F2D" w:rsidRPr="004D1B23" w:rsidRDefault="00353F2D" w:rsidP="00BD08F1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</w:tcPr>
          <w:p w:rsidR="00353F2D" w:rsidRDefault="00353F2D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ЦЕВ Иван,</w:t>
            </w:r>
          </w:p>
          <w:p w:rsidR="00353F2D" w:rsidRDefault="00353F2D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69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3F2D" w:rsidRDefault="00353F2D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 xml:space="preserve">МБОУ «Лицей №11» </w:t>
            </w:r>
          </w:p>
          <w:p w:rsidR="00353F2D" w:rsidRPr="00E728E2" w:rsidRDefault="00353F2D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4248" w:type="dxa"/>
          </w:tcPr>
          <w:p w:rsidR="00353F2D" w:rsidRPr="00E728E2" w:rsidRDefault="00353F2D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0569">
              <w:rPr>
                <w:rFonts w:ascii="Times New Roman" w:hAnsi="Times New Roman" w:cs="Times New Roman"/>
                <w:sz w:val="24"/>
                <w:szCs w:val="24"/>
              </w:rPr>
              <w:t>ЭЛЕКТРОСТАТИЧЕСКИЙ ДВИГАТЕЛЬ – ЭКСПЕРИМЕНТАЛЬНЫЕ РЕШЕНИЯ ПО ИЗГОТОВЛЕНИЮ МОДЕЛЕЙ ДЕЙСТВУЮЩИХ ДВИГАТЕЛЕЙ</w:t>
            </w:r>
          </w:p>
        </w:tc>
        <w:tc>
          <w:tcPr>
            <w:tcW w:w="3541" w:type="dxa"/>
          </w:tcPr>
          <w:p w:rsidR="00353F2D" w:rsidRPr="00E728E2" w:rsidRDefault="00353F2D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5388">
              <w:rPr>
                <w:rFonts w:ascii="Times New Roman" w:hAnsi="Times New Roman" w:cs="Times New Roman"/>
                <w:sz w:val="24"/>
                <w:szCs w:val="24"/>
              </w:rPr>
              <w:t xml:space="preserve">Красавин Эдуард Михайлович, педагог - организатор МБОУ «СОШ №1» г. Верхний Уфалей, </w:t>
            </w:r>
            <w:proofErr w:type="spellStart"/>
            <w:r w:rsidRPr="00555388">
              <w:rPr>
                <w:rFonts w:ascii="Times New Roman" w:hAnsi="Times New Roman" w:cs="Times New Roman"/>
                <w:sz w:val="24"/>
                <w:szCs w:val="24"/>
              </w:rPr>
              <w:t>Касауров</w:t>
            </w:r>
            <w:proofErr w:type="spellEnd"/>
            <w:r w:rsidRPr="00555388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 педагог дополнительного образования МБУОДО ЦДОД, г. Верхний Уфалей.</w:t>
            </w:r>
          </w:p>
        </w:tc>
      </w:tr>
      <w:tr w:rsidR="00A110CC" w:rsidRPr="00114733" w:rsidTr="00786408">
        <w:trPr>
          <w:trHeight w:val="142"/>
        </w:trPr>
        <w:tc>
          <w:tcPr>
            <w:tcW w:w="709" w:type="dxa"/>
          </w:tcPr>
          <w:p w:rsidR="00A110CC" w:rsidRPr="004D1B23" w:rsidRDefault="00A110CC" w:rsidP="00BD08F1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</w:tcPr>
          <w:p w:rsidR="00A110CC" w:rsidRDefault="00A110CC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ЯРЫШЕВ Генна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10CC" w:rsidRDefault="00A110CC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A110CC" w:rsidRDefault="00A110CC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МАОУ СОШ № 25</w:t>
            </w:r>
          </w:p>
          <w:p w:rsidR="00A110CC" w:rsidRDefault="00A110CC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4248" w:type="dxa"/>
          </w:tcPr>
          <w:p w:rsidR="00A110CC" w:rsidRPr="00A110CC" w:rsidRDefault="00A110CC" w:rsidP="00A1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СОЗДАНИЕ ЗВУКОСНИМАТЕЛЯ ДЛЯ АКУСТИЧЕСКИХ ГИТАР В ДОМАШНИХ УСЛОВИЯХ</w:t>
            </w:r>
          </w:p>
          <w:p w:rsidR="00A110CC" w:rsidRPr="00D40569" w:rsidRDefault="00A110CC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1" w:type="dxa"/>
          </w:tcPr>
          <w:p w:rsidR="00A110CC" w:rsidRDefault="00A110CC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Заводовская</w:t>
            </w:r>
            <w:proofErr w:type="spellEnd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 xml:space="preserve"> Зинаида Дмитриевна, учитель физики, МАОУ СОШ № 25</w:t>
            </w:r>
          </w:p>
          <w:p w:rsidR="00A110CC" w:rsidRPr="00555388" w:rsidRDefault="00A110CC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353F2D" w:rsidRPr="00114733" w:rsidTr="00786408">
        <w:trPr>
          <w:trHeight w:val="791"/>
        </w:trPr>
        <w:tc>
          <w:tcPr>
            <w:tcW w:w="709" w:type="dxa"/>
          </w:tcPr>
          <w:p w:rsidR="00353F2D" w:rsidRPr="00114733" w:rsidRDefault="00353F2D" w:rsidP="00BD08F1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</w:tcPr>
          <w:p w:rsidR="00CA19FD" w:rsidRDefault="00353F2D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НЕУПОКОЕВА Елизавета, </w:t>
            </w:r>
          </w:p>
          <w:p w:rsidR="00353F2D" w:rsidRPr="00D54D13" w:rsidRDefault="00353F2D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353F2D" w:rsidRPr="00D54D13" w:rsidRDefault="00353F2D" w:rsidP="0008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 СОШ №1 имени </w:t>
            </w: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В.Р.Гласко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353F2D" w:rsidRPr="00D54D13" w:rsidRDefault="00353F2D" w:rsidP="009908DD">
            <w:pPr>
              <w:pStyle w:val="a4"/>
            </w:pPr>
            <w:r w:rsidRPr="00D54D13">
              <w:t>ВЛИЯНИЕ УСЛОВИЙ НА РОСТ КРИСТАЛЛОВ</w:t>
            </w:r>
          </w:p>
        </w:tc>
        <w:tc>
          <w:tcPr>
            <w:tcW w:w="3541" w:type="dxa"/>
          </w:tcPr>
          <w:p w:rsidR="00353F2D" w:rsidRPr="00D54D13" w:rsidRDefault="00353F2D" w:rsidP="0008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Дарижапова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Баирма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Чингисовна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, МАОУ «</w:t>
            </w: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№ 1 имени </w:t>
            </w: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В.Р.Гласко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7F30" w:rsidRPr="00114733" w:rsidTr="00786408">
        <w:trPr>
          <w:trHeight w:val="791"/>
        </w:trPr>
        <w:tc>
          <w:tcPr>
            <w:tcW w:w="709" w:type="dxa"/>
          </w:tcPr>
          <w:p w:rsidR="00C47F30" w:rsidRPr="00114733" w:rsidRDefault="00C47F30" w:rsidP="00BD08F1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</w:tcPr>
          <w:p w:rsidR="00C47F30" w:rsidRPr="00FE5BFD" w:rsidRDefault="00C47F30" w:rsidP="00C47F30">
            <w:pPr>
              <w:pStyle w:val="a4"/>
            </w:pPr>
            <w:r w:rsidRPr="00FE5BFD">
              <w:t>НАРЕВСКИЙ Богдан,</w:t>
            </w:r>
          </w:p>
          <w:p w:rsidR="00C47F30" w:rsidRPr="00FE5BFD" w:rsidRDefault="00C47F30" w:rsidP="00C47F30">
            <w:pPr>
              <w:pStyle w:val="a4"/>
            </w:pPr>
            <w:r w:rsidRPr="00FE5BFD">
              <w:t>4 класс,</w:t>
            </w:r>
          </w:p>
          <w:p w:rsidR="00C47F30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 xml:space="preserve">МБОУ </w:t>
            </w:r>
            <w:proofErr w:type="spellStart"/>
            <w:r w:rsidRPr="00FE5BFD">
              <w:rPr>
                <w:rFonts w:eastAsia="Calibri"/>
              </w:rPr>
              <w:t>Сургутский</w:t>
            </w:r>
            <w:proofErr w:type="spellEnd"/>
            <w:r w:rsidRPr="00FE5BFD">
              <w:rPr>
                <w:rFonts w:eastAsia="Calibri"/>
              </w:rPr>
              <w:t xml:space="preserve"> естественно-научный лицей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C47F30" w:rsidRPr="00FE5BFD" w:rsidRDefault="00C47F30" w:rsidP="00C47F30">
            <w:pPr>
              <w:pStyle w:val="a4"/>
            </w:pPr>
            <w:r w:rsidRPr="00FE5BFD">
              <w:t>РАЗРАБОТКА МОДЕЛИ ЭЛЕКТРОМАГНИТНОГО УСКОРИТЕЛЯ МАСС ПУШКИ ГАУССА.</w:t>
            </w:r>
          </w:p>
        </w:tc>
        <w:tc>
          <w:tcPr>
            <w:tcW w:w="3541" w:type="dxa"/>
          </w:tcPr>
          <w:p w:rsidR="00C47F30" w:rsidRPr="00FE5BFD" w:rsidRDefault="00C47F30" w:rsidP="00C47F30">
            <w:pPr>
              <w:pStyle w:val="a4"/>
            </w:pPr>
            <w:proofErr w:type="spellStart"/>
            <w:r w:rsidRPr="00FE5BFD">
              <w:t>Лелекова</w:t>
            </w:r>
            <w:proofErr w:type="spellEnd"/>
          </w:p>
          <w:p w:rsidR="00C47F30" w:rsidRDefault="00C47F30" w:rsidP="00C47F30">
            <w:pPr>
              <w:pStyle w:val="a4"/>
            </w:pPr>
            <w:r w:rsidRPr="00FE5BFD">
              <w:t>Светлана Николаевна</w:t>
            </w:r>
            <w:r>
              <w:t>,</w:t>
            </w:r>
          </w:p>
          <w:p w:rsidR="00C47F30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 xml:space="preserve">МБОУ </w:t>
            </w:r>
            <w:proofErr w:type="spellStart"/>
            <w:r w:rsidRPr="00FE5BFD">
              <w:rPr>
                <w:rFonts w:eastAsia="Calibri"/>
              </w:rPr>
              <w:t>Сургутский</w:t>
            </w:r>
            <w:proofErr w:type="spellEnd"/>
            <w:r w:rsidRPr="00FE5BFD">
              <w:rPr>
                <w:rFonts w:eastAsia="Calibri"/>
              </w:rPr>
              <w:t xml:space="preserve"> естественно-научный лицей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</w:tr>
      <w:tr w:rsidR="00070A9E" w:rsidRPr="00114733" w:rsidTr="00786408">
        <w:trPr>
          <w:trHeight w:val="791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ХАНОВ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си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,</w:t>
            </w:r>
          </w:p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070A9E" w:rsidRP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ЫЧНЫЕ ИСТОЧНИКИ ЭЛЕКТРИЧЕСТВА</w:t>
            </w:r>
          </w:p>
        </w:tc>
        <w:tc>
          <w:tcPr>
            <w:tcW w:w="3541" w:type="dxa"/>
          </w:tcPr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ова Ирина Васильевна, учитель физики, МАОУ «Лицей»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070A9E" w:rsidRPr="00114733" w:rsidTr="00786408">
        <w:trPr>
          <w:trHeight w:val="791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vAlign w:val="center"/>
          </w:tcPr>
          <w:p w:rsidR="00070A9E" w:rsidRPr="00D54D13" w:rsidRDefault="00070A9E" w:rsidP="00070A9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eastAsia="MS Mincho" w:hAnsi="Times New Roman" w:cs="Times New Roman"/>
                <w:sz w:val="24"/>
                <w:szCs w:val="24"/>
              </w:rPr>
              <w:t>ЧУРАХОВ Ярослав,</w:t>
            </w:r>
          </w:p>
          <w:p w:rsidR="00070A9E" w:rsidRPr="00D54D13" w:rsidRDefault="00070A9E" w:rsidP="00070A9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eastAsia="MS Mincho" w:hAnsi="Times New Roman" w:cs="Times New Roman"/>
                <w:sz w:val="24"/>
                <w:szCs w:val="24"/>
              </w:rPr>
              <w:t>4 класс,</w:t>
            </w:r>
          </w:p>
          <w:p w:rsidR="00070A9E" w:rsidRPr="00D54D13" w:rsidRDefault="00070A9E" w:rsidP="00070A9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eastAsia="MS Mincho" w:hAnsi="Times New Roman" w:cs="Times New Roman"/>
                <w:sz w:val="24"/>
                <w:szCs w:val="24"/>
              </w:rPr>
              <w:t>МБОУ СОШ №4 с УИОП им. Г.К. Жукова,</w:t>
            </w:r>
          </w:p>
          <w:p w:rsidR="00070A9E" w:rsidRPr="00E35BAE" w:rsidRDefault="00070A9E" w:rsidP="00070A9E">
            <w:pPr>
              <w:rPr>
                <w:rFonts w:ascii="Times New Roman" w:eastAsia="MS Mincho" w:hAnsi="Times New Roman" w:cs="Times New Roman"/>
              </w:rPr>
            </w:pPr>
            <w:r w:rsidRPr="00D54D13">
              <w:rPr>
                <w:rFonts w:ascii="Times New Roman" w:eastAsia="MS Mincho" w:hAnsi="Times New Roman" w:cs="Times New Roman"/>
                <w:sz w:val="24"/>
                <w:szCs w:val="24"/>
              </w:rPr>
              <w:t>г. Краснознаменск</w:t>
            </w:r>
          </w:p>
        </w:tc>
        <w:tc>
          <w:tcPr>
            <w:tcW w:w="4248" w:type="dxa"/>
            <w:tcBorders>
              <w:bottom w:val="single" w:sz="4" w:space="0" w:color="auto"/>
            </w:tcBorders>
            <w:vAlign w:val="center"/>
          </w:tcPr>
          <w:p w:rsidR="00070A9E" w:rsidRPr="00D54D13" w:rsidRDefault="00070A9E" w:rsidP="00070A9E">
            <w:pPr>
              <w:pStyle w:val="a4"/>
            </w:pPr>
            <w:r w:rsidRPr="00D54D13">
              <w:t>УДИВИТЕЛЬНЫЙ МИР НАСТОЛЬНОГО ТЕННИСА</w:t>
            </w:r>
          </w:p>
        </w:tc>
        <w:tc>
          <w:tcPr>
            <w:tcW w:w="3541" w:type="dxa"/>
          </w:tcPr>
          <w:p w:rsidR="00070A9E" w:rsidRPr="00D54D13" w:rsidRDefault="00070A9E" w:rsidP="00070A9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D54D13">
              <w:rPr>
                <w:rFonts w:ascii="Times New Roman" w:eastAsia="MS Mincho" w:hAnsi="Times New Roman" w:cs="Times New Roman"/>
                <w:sz w:val="24"/>
                <w:szCs w:val="24"/>
              </w:rPr>
              <w:t>Уматова</w:t>
            </w:r>
            <w:proofErr w:type="spellEnd"/>
            <w:r w:rsidRPr="00D54D1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Татьяна Викторовна, </w:t>
            </w:r>
          </w:p>
          <w:p w:rsidR="00070A9E" w:rsidRPr="00D54D13" w:rsidRDefault="00070A9E" w:rsidP="00070A9E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eastAsia="MS Mincho" w:hAnsi="Times New Roman" w:cs="Times New Roman"/>
                <w:sz w:val="24"/>
                <w:szCs w:val="24"/>
              </w:rPr>
              <w:t>МБОУ СОШ №4 с УИОП им. Г.К. Жукова,</w:t>
            </w:r>
          </w:p>
          <w:p w:rsidR="00070A9E" w:rsidRPr="00E35BAE" w:rsidRDefault="00070A9E" w:rsidP="00070A9E">
            <w:pPr>
              <w:rPr>
                <w:rFonts w:ascii="Times New Roman" w:eastAsia="MS Mincho" w:hAnsi="Times New Roman" w:cs="Times New Roman"/>
              </w:rPr>
            </w:pPr>
            <w:r w:rsidRPr="00D54D13">
              <w:rPr>
                <w:rFonts w:ascii="Times New Roman" w:eastAsia="MS Mincho" w:hAnsi="Times New Roman" w:cs="Times New Roman"/>
                <w:sz w:val="24"/>
                <w:szCs w:val="24"/>
              </w:rPr>
              <w:t>г. Краснознаменск</w:t>
            </w:r>
          </w:p>
        </w:tc>
      </w:tr>
      <w:tr w:rsidR="00070A9E" w:rsidRPr="00114733" w:rsidTr="00786408">
        <w:trPr>
          <w:trHeight w:val="1090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ЧИГИН Александр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МБОУ «Лицей №11»</w:t>
            </w:r>
          </w:p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9B">
              <w:rPr>
                <w:rFonts w:ascii="Times New Roman" w:hAnsi="Times New Roman" w:cs="Times New Roman"/>
                <w:sz w:val="24"/>
                <w:szCs w:val="24"/>
              </w:rPr>
              <w:t>ЭЛЕКТРИЧЕСКОЕ СОПРОТИВЛЕНИЕ КОЖИ ЧЕЛОВЕКА КАК ПОКАЗАТЕЛЬ ПСИХОФИЗИОЛОГИЧЕСКОГО СОСТОЯНИЯ ОРГАНИЗМА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D7C">
              <w:rPr>
                <w:rFonts w:ascii="Times New Roman" w:hAnsi="Times New Roman" w:cs="Times New Roman"/>
                <w:sz w:val="24"/>
                <w:szCs w:val="24"/>
              </w:rPr>
              <w:t xml:space="preserve">Красавин Эдуард Михайлович, педагог - организатор МБОУ «СОШ №1» г. Верхний Уфалей, </w:t>
            </w:r>
            <w:proofErr w:type="spellStart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Касауров</w:t>
            </w:r>
            <w:proofErr w:type="spellEnd"/>
            <w:r w:rsidRPr="004C136E"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C136E">
              <w:rPr>
                <w:rFonts w:ascii="Times New Roman" w:hAnsi="Times New Roman" w:cs="Times New Roman"/>
                <w:sz w:val="24"/>
                <w:szCs w:val="24"/>
              </w:rPr>
              <w:t>едагог дополнительного образования МБУОДО ЦДОД, г. Верхний Уфалей.</w:t>
            </w:r>
          </w:p>
        </w:tc>
      </w:tr>
      <w:tr w:rsidR="00070A9E" w:rsidRPr="00114733" w:rsidTr="00786408">
        <w:trPr>
          <w:trHeight w:val="1090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ЛО Даниил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7AF6">
              <w:rPr>
                <w:rFonts w:ascii="Times New Roman" w:hAnsi="Times New Roman" w:cs="Times New Roman"/>
                <w:sz w:val="24"/>
                <w:szCs w:val="24"/>
              </w:rPr>
              <w:t>ГБОУ«школа</w:t>
            </w:r>
            <w:proofErr w:type="spellEnd"/>
            <w:r w:rsidRPr="00A27AF6">
              <w:rPr>
                <w:rFonts w:ascii="Times New Roman" w:hAnsi="Times New Roman" w:cs="Times New Roman"/>
                <w:sz w:val="24"/>
                <w:szCs w:val="24"/>
              </w:rPr>
              <w:t xml:space="preserve"> №1591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AF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670E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Е ЭЛЕКТРОМАГНИТНОЙ ИНДУКЦИИ НА ПРИМЕРЕ СОЗДАНИЯ МЕТАЛЛОДЕТЕКТОРА 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F6">
              <w:rPr>
                <w:rFonts w:ascii="Times New Roman" w:hAnsi="Times New Roman" w:cs="Times New Roman"/>
                <w:sz w:val="24"/>
                <w:szCs w:val="24"/>
              </w:rPr>
              <w:t xml:space="preserve">Супряга Олег Наумович, </w:t>
            </w:r>
            <w:proofErr w:type="spellStart"/>
            <w:r w:rsidRPr="00A27AF6">
              <w:rPr>
                <w:rFonts w:ascii="Times New Roman" w:hAnsi="Times New Roman" w:cs="Times New Roman"/>
                <w:sz w:val="24"/>
                <w:szCs w:val="24"/>
              </w:rPr>
              <w:t>ГБОУ«школа</w:t>
            </w:r>
            <w:proofErr w:type="spellEnd"/>
            <w:r w:rsidRPr="00A27AF6">
              <w:rPr>
                <w:rFonts w:ascii="Times New Roman" w:hAnsi="Times New Roman" w:cs="Times New Roman"/>
                <w:sz w:val="24"/>
                <w:szCs w:val="24"/>
              </w:rPr>
              <w:t xml:space="preserve"> №1591»</w:t>
            </w:r>
          </w:p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AF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7AF6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</w:tr>
      <w:tr w:rsidR="00070A9E" w:rsidRPr="00114733" w:rsidTr="00786408">
        <w:trPr>
          <w:trHeight w:val="1090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ЯКОВ Геннадий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070A9E" w:rsidRPr="008A6ACB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ДОСТУПНОЙ АКУСТИЧЕСКОЙ СИСТЕМЫ, РАБОТАЮЩЕЙ НА СФЕРИЧЕСКИЙ ОБЪЕМ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Олег Александрович, ФБГ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0A9E" w:rsidRPr="00114733" w:rsidTr="00786408">
        <w:trPr>
          <w:trHeight w:val="1090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СТКА Мария  </w:t>
            </w:r>
          </w:p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,</w:t>
            </w:r>
          </w:p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070A9E" w:rsidRDefault="0046162D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ГОЛОГРАММЫ СВОИМИ РУКАМИ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ова Ирина Васильевна, учитель физики, МАОУ «Лицей»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070A9E" w:rsidRPr="00114733" w:rsidTr="00786408">
        <w:trPr>
          <w:trHeight w:val="1090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DF35D9" w:rsidRDefault="00070A9E" w:rsidP="00070A9E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СЛИВА Арина,</w:t>
            </w:r>
          </w:p>
          <w:p w:rsidR="00070A9E" w:rsidRPr="00DF35D9" w:rsidRDefault="00070A9E" w:rsidP="00070A9E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4 класс,</w:t>
            </w:r>
          </w:p>
          <w:p w:rsidR="00070A9E" w:rsidRPr="00DF35D9" w:rsidRDefault="00070A9E" w:rsidP="00070A9E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hAnsi="Times New Roman" w:cs="Times New Roman"/>
                <w:sz w:val="24"/>
              </w:rPr>
              <w:t>МОУ «СОШ № 6  с УИОП», г. Надым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DF35D9" w:rsidRDefault="00070A9E" w:rsidP="00070A9E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eastAsia="Calibri" w:hAnsi="Times New Roman" w:cs="Times New Roman"/>
                <w:sz w:val="24"/>
              </w:rPr>
              <w:t>ЧТО ТАКОЕ ВАКУУМ?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DF35D9" w:rsidRDefault="00070A9E" w:rsidP="00070A9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F35D9">
              <w:rPr>
                <w:rFonts w:ascii="Times New Roman" w:eastAsia="Calibri" w:hAnsi="Times New Roman" w:cs="Times New Roman"/>
                <w:sz w:val="24"/>
              </w:rPr>
              <w:t>Катюкова</w:t>
            </w:r>
            <w:proofErr w:type="spellEnd"/>
            <w:r w:rsidRPr="00DF35D9">
              <w:rPr>
                <w:rFonts w:ascii="Times New Roman" w:eastAsia="Calibri" w:hAnsi="Times New Roman" w:cs="Times New Roman"/>
                <w:sz w:val="24"/>
              </w:rPr>
              <w:t xml:space="preserve"> Ольга Викторовна,</w:t>
            </w:r>
          </w:p>
          <w:p w:rsidR="00070A9E" w:rsidRPr="00DF35D9" w:rsidRDefault="00070A9E" w:rsidP="00070A9E">
            <w:pPr>
              <w:rPr>
                <w:rFonts w:ascii="Times New Roman" w:hAnsi="Times New Roman" w:cs="Times New Roman"/>
                <w:sz w:val="24"/>
              </w:rPr>
            </w:pPr>
            <w:r w:rsidRPr="00DF35D9">
              <w:rPr>
                <w:rFonts w:ascii="Times New Roman" w:eastAsia="Calibri" w:hAnsi="Times New Roman" w:cs="Times New Roman"/>
                <w:sz w:val="24"/>
              </w:rPr>
              <w:t>МОУ «СОШ № 6  с УИОП», г. Надым</w:t>
            </w:r>
          </w:p>
        </w:tc>
      </w:tr>
      <w:tr w:rsidR="00070A9E" w:rsidRPr="00114733" w:rsidTr="00786408">
        <w:trPr>
          <w:trHeight w:val="1090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ПАЧЕВ Артем</w:t>
            </w: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 №97» </w:t>
            </w:r>
          </w:p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НЕНЬЮТОНОВСКИЕ ЖИДКОСТИ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Красавин Эдуард Михайлович, педагог - организатор МБОУ «СОШ №1» г. Верхний Уфалей, руководитель ГСК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0A9E" w:rsidRPr="00114733" w:rsidTr="00786408">
        <w:trPr>
          <w:trHeight w:val="1090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r>
              <w:t xml:space="preserve">ГАФИЯТУЛЛИНА Полина, </w:t>
            </w:r>
          </w:p>
          <w:p w:rsidR="00070A9E" w:rsidRDefault="00070A9E" w:rsidP="00070A9E">
            <w:pPr>
              <w:pStyle w:val="a4"/>
            </w:pPr>
            <w:r>
              <w:t>4 класс,</w:t>
            </w:r>
          </w:p>
          <w:p w:rsidR="00070A9E" w:rsidRPr="00CE2384" w:rsidRDefault="00070A9E" w:rsidP="00070A9E">
            <w:pPr>
              <w:pStyle w:val="a4"/>
            </w:pPr>
            <w:r w:rsidRPr="00CE2384">
              <w:t>МБОУ «Гимназия №1»</w:t>
            </w:r>
          </w:p>
          <w:p w:rsidR="00070A9E" w:rsidRPr="002D5122" w:rsidRDefault="00070A9E" w:rsidP="00070A9E">
            <w:pPr>
              <w:pStyle w:val="a4"/>
            </w:pPr>
            <w:r w:rsidRPr="00CE2384">
              <w:t xml:space="preserve"> г. Нижневартовск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pStyle w:val="a4"/>
            </w:pPr>
            <w:r w:rsidRPr="00F426B1">
              <w:t>ЗНАКИ ЗОДИАКА И УСПЕШНОСТЬ В ОБУЧЕНИИ – МИФ ИЛИ РЕАЛЬНОСТЬ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proofErr w:type="spellStart"/>
            <w:r>
              <w:t>Гафиятуллина</w:t>
            </w:r>
            <w:proofErr w:type="spellEnd"/>
            <w:r>
              <w:t xml:space="preserve"> Анастасия Сергеевна, </w:t>
            </w:r>
            <w:r w:rsidRPr="00B01D97">
              <w:t>МБОУ «Гимназия №1»</w:t>
            </w:r>
          </w:p>
          <w:p w:rsidR="00070A9E" w:rsidRPr="002D5122" w:rsidRDefault="00070A9E" w:rsidP="00070A9E">
            <w:pPr>
              <w:pStyle w:val="a4"/>
            </w:pPr>
            <w:r w:rsidRPr="00CE2384">
              <w:t>г. Нижневартовск</w:t>
            </w:r>
          </w:p>
        </w:tc>
      </w:tr>
      <w:tr w:rsidR="00070A9E" w:rsidRPr="00114733" w:rsidTr="00786408">
        <w:trPr>
          <w:trHeight w:val="717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r>
              <w:t xml:space="preserve">ВАЛУЕВ Артем, </w:t>
            </w:r>
          </w:p>
          <w:p w:rsidR="00070A9E" w:rsidRDefault="00070A9E" w:rsidP="00070A9E">
            <w:pPr>
              <w:pStyle w:val="a4"/>
            </w:pPr>
            <w:r>
              <w:t>4 класс,</w:t>
            </w:r>
          </w:p>
          <w:p w:rsidR="00070A9E" w:rsidRPr="00224171" w:rsidRDefault="00070A9E" w:rsidP="00070A9E">
            <w:pPr>
              <w:pStyle w:val="a4"/>
            </w:pPr>
            <w:r w:rsidRPr="00224171">
              <w:t>МБОУ СОШ №5</w:t>
            </w:r>
          </w:p>
          <w:p w:rsidR="00070A9E" w:rsidRPr="002D5122" w:rsidRDefault="00070A9E" w:rsidP="00070A9E">
            <w:pPr>
              <w:pStyle w:val="a4"/>
            </w:pPr>
            <w:r w:rsidRPr="00224171">
              <w:t>г. Реутов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pStyle w:val="a4"/>
            </w:pPr>
            <w:r>
              <w:t>ЦВЕТ НЕБА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pStyle w:val="a4"/>
            </w:pPr>
            <w:proofErr w:type="spellStart"/>
            <w:r>
              <w:t>Мухамедьярова</w:t>
            </w:r>
            <w:proofErr w:type="spellEnd"/>
            <w:r>
              <w:t xml:space="preserve"> Елена Васильевна, МБОУ СОШ № 5 г. Реутов</w:t>
            </w:r>
          </w:p>
        </w:tc>
      </w:tr>
      <w:tr w:rsidR="00070A9E" w:rsidRPr="00114733" w:rsidTr="00786408">
        <w:trPr>
          <w:trHeight w:val="717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РЮМОВ Артём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070A9E" w:rsidRPr="008A6ACB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 УЛИЧНЫХ ТРУБ ТЕПЛОСНАБЖЕНИЯ С ПОМОЩЬЮ ТЕПЛОВИЗОРА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Олег Александрович, ФБГ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0A9E" w:rsidRPr="00114733" w:rsidTr="00786408">
        <w:trPr>
          <w:trHeight w:val="717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  <w:rPr>
                <w:rFonts w:eastAsia="Calibri"/>
                <w:color w:val="000000"/>
              </w:rPr>
            </w:pPr>
            <w:r w:rsidRPr="00514744">
              <w:rPr>
                <w:rFonts w:eastAsia="Calibri"/>
                <w:color w:val="000000"/>
              </w:rPr>
              <w:t xml:space="preserve">ПАВЛЕНКО </w:t>
            </w:r>
            <w:r>
              <w:rPr>
                <w:rFonts w:eastAsia="Calibri"/>
                <w:color w:val="000000"/>
              </w:rPr>
              <w:t>Максим,</w:t>
            </w:r>
          </w:p>
          <w:p w:rsidR="00070A9E" w:rsidRDefault="00070A9E" w:rsidP="00070A9E">
            <w:pPr>
              <w:pStyle w:val="a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 класс,</w:t>
            </w:r>
          </w:p>
          <w:p w:rsidR="00070A9E" w:rsidRDefault="00070A9E" w:rsidP="00070A9E">
            <w:pPr>
              <w:pStyle w:val="a4"/>
              <w:rPr>
                <w:rFonts w:eastAsia="Calibri"/>
                <w:color w:val="000000"/>
              </w:rPr>
            </w:pPr>
            <w:r w:rsidRPr="0058374B">
              <w:rPr>
                <w:rFonts w:eastAsia="Calibri"/>
                <w:color w:val="000000"/>
              </w:rPr>
              <w:t>МАОУ «Гимназия №80 г. Челябинска»</w:t>
            </w:r>
          </w:p>
          <w:p w:rsidR="00070A9E" w:rsidRDefault="00070A9E" w:rsidP="00070A9E">
            <w:pPr>
              <w:pStyle w:val="a4"/>
              <w:rPr>
                <w:rFonts w:eastAsia="Calibri"/>
                <w:i/>
                <w:iCs/>
                <w:color w:val="000000"/>
              </w:rPr>
            </w:pPr>
          </w:p>
          <w:p w:rsidR="00070A9E" w:rsidRDefault="00070A9E" w:rsidP="00070A9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631FB" w:rsidRDefault="00070A9E" w:rsidP="00070A9E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ИССЛЕДОВАНИЕ ФИЗИКИ ЗВУКА</w:t>
            </w:r>
          </w:p>
          <w:p w:rsidR="00070A9E" w:rsidRPr="002631FB" w:rsidRDefault="00070A9E" w:rsidP="00070A9E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  <w:rPr>
                <w:rFonts w:eastAsia="Calibri"/>
                <w:szCs w:val="28"/>
              </w:rPr>
            </w:pPr>
            <w:proofErr w:type="spellStart"/>
            <w:r w:rsidRPr="00E452A6">
              <w:rPr>
                <w:rFonts w:eastAsia="Calibri"/>
                <w:szCs w:val="28"/>
              </w:rPr>
              <w:t>Эсман</w:t>
            </w:r>
            <w:proofErr w:type="spellEnd"/>
            <w:r w:rsidRPr="00E452A6">
              <w:rPr>
                <w:rFonts w:eastAsia="Calibri"/>
                <w:szCs w:val="28"/>
              </w:rPr>
              <w:t xml:space="preserve"> Галина Евгеньевна</w:t>
            </w:r>
            <w:r w:rsidRPr="00E452A6">
              <w:rPr>
                <w:rFonts w:eastAsia="Calibri"/>
                <w:iCs/>
                <w:color w:val="000000"/>
              </w:rPr>
              <w:t xml:space="preserve">, </w:t>
            </w:r>
            <w:r w:rsidRPr="00E452A6">
              <w:rPr>
                <w:rFonts w:eastAsia="Calibri"/>
                <w:szCs w:val="28"/>
              </w:rPr>
              <w:t xml:space="preserve">педагог дополнительного образования МБУДО “Центр детский экологический </w:t>
            </w:r>
          </w:p>
          <w:p w:rsidR="00070A9E" w:rsidRPr="00E452A6" w:rsidRDefault="00070A9E" w:rsidP="00070A9E">
            <w:pPr>
              <w:pStyle w:val="a4"/>
              <w:rPr>
                <w:color w:val="000000"/>
              </w:rPr>
            </w:pPr>
            <w:r w:rsidRPr="00E452A6">
              <w:rPr>
                <w:rFonts w:eastAsia="Calibri"/>
                <w:szCs w:val="28"/>
              </w:rPr>
              <w:t>г. Челябинска”</w:t>
            </w:r>
          </w:p>
        </w:tc>
      </w:tr>
      <w:tr w:rsidR="00070A9E" w:rsidRPr="00114733" w:rsidTr="00786408">
        <w:trPr>
          <w:trHeight w:val="791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ЕВ Михаил,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070A9E" w:rsidRPr="00CE238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84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</w:p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84">
              <w:rPr>
                <w:rFonts w:ascii="Times New Roman" w:hAnsi="Times New Roman" w:cs="Times New Roman"/>
                <w:sz w:val="24"/>
                <w:szCs w:val="24"/>
              </w:rPr>
              <w:t xml:space="preserve"> г. Нижневартовск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F20">
              <w:rPr>
                <w:rFonts w:ascii="Times New Roman" w:hAnsi="Times New Roman" w:cs="Times New Roman"/>
                <w:sz w:val="24"/>
                <w:szCs w:val="24"/>
              </w:rPr>
              <w:t>БЕЗОПАСНОСТЬ РЕБЁНКА В АВТОМОБИЛЕ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имгер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юсинба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01D97">
              <w:rPr>
                <w:rFonts w:ascii="Times New Roman" w:hAnsi="Times New Roman" w:cs="Times New Roman"/>
                <w:sz w:val="24"/>
                <w:szCs w:val="24"/>
              </w:rPr>
              <w:t>МБОУ «Гимназия №1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384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</w:tr>
      <w:tr w:rsidR="00070A9E" w:rsidRPr="00114733" w:rsidTr="00786408">
        <w:trPr>
          <w:trHeight w:val="791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r w:rsidRPr="00A62D99">
              <w:t>ПОПЕРЕЖНОВ Артём</w:t>
            </w:r>
            <w:r>
              <w:t>,</w:t>
            </w:r>
          </w:p>
          <w:p w:rsidR="00070A9E" w:rsidRDefault="00070A9E" w:rsidP="00070A9E">
            <w:pPr>
              <w:pStyle w:val="a4"/>
            </w:pPr>
            <w:r>
              <w:t>2 класс,</w:t>
            </w:r>
          </w:p>
          <w:p w:rsidR="00070A9E" w:rsidRDefault="00070A9E" w:rsidP="00070A9E">
            <w:pPr>
              <w:pStyle w:val="a4"/>
            </w:pPr>
            <w:r w:rsidRPr="00A62D99">
              <w:t>МБОУ «</w:t>
            </w:r>
            <w:proofErr w:type="spellStart"/>
            <w:r w:rsidRPr="00A62D99">
              <w:t>Авсюнинская</w:t>
            </w:r>
            <w:proofErr w:type="spellEnd"/>
            <w:r w:rsidRPr="00A62D99">
              <w:t xml:space="preserve"> СОШ»</w:t>
            </w:r>
          </w:p>
          <w:p w:rsidR="00070A9E" w:rsidRDefault="00070A9E" w:rsidP="00070A9E">
            <w:pPr>
              <w:pStyle w:val="a4"/>
            </w:pPr>
            <w:proofErr w:type="spellStart"/>
            <w:r>
              <w:t>г.о</w:t>
            </w:r>
            <w:proofErr w:type="spellEnd"/>
            <w:r>
              <w:t>. Ликино-Дулево</w:t>
            </w:r>
          </w:p>
          <w:p w:rsidR="00070A9E" w:rsidRPr="00E35BAE" w:rsidRDefault="00070A9E" w:rsidP="00070A9E">
            <w:pPr>
              <w:pStyle w:val="a4"/>
            </w:pP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E35BAE" w:rsidRDefault="00070A9E" w:rsidP="00070A9E">
            <w:pPr>
              <w:pStyle w:val="a4"/>
            </w:pPr>
            <w:r w:rsidRPr="00A62D99">
              <w:t>МАШИНКА - ФОНАРИК- НОЧНИК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proofErr w:type="spellStart"/>
            <w:r w:rsidRPr="00A62D99">
              <w:t>Арнаутова</w:t>
            </w:r>
            <w:proofErr w:type="spellEnd"/>
            <w:r w:rsidRPr="00A62D99">
              <w:t xml:space="preserve"> Ираида Вячеславовна,</w:t>
            </w:r>
          </w:p>
          <w:p w:rsidR="00070A9E" w:rsidRPr="00A62D99" w:rsidRDefault="00070A9E" w:rsidP="00070A9E">
            <w:pPr>
              <w:pStyle w:val="a4"/>
            </w:pPr>
            <w:r w:rsidRPr="00A62D99">
              <w:t xml:space="preserve"> учитель начальных классов</w:t>
            </w:r>
          </w:p>
          <w:p w:rsidR="00070A9E" w:rsidRDefault="00070A9E" w:rsidP="00070A9E">
            <w:pPr>
              <w:pStyle w:val="a4"/>
            </w:pPr>
            <w:r w:rsidRPr="00A62D99">
              <w:t>МБОУ «</w:t>
            </w:r>
            <w:proofErr w:type="spellStart"/>
            <w:r w:rsidRPr="00A62D99">
              <w:t>Авсюнинская</w:t>
            </w:r>
            <w:proofErr w:type="spellEnd"/>
            <w:r w:rsidRPr="00A62D99">
              <w:t xml:space="preserve"> СОШ»</w:t>
            </w:r>
          </w:p>
          <w:p w:rsidR="00070A9E" w:rsidRPr="00A62D99" w:rsidRDefault="00070A9E" w:rsidP="00070A9E">
            <w:pPr>
              <w:pStyle w:val="a4"/>
            </w:pPr>
            <w:proofErr w:type="spellStart"/>
            <w:r w:rsidRPr="00A62D99">
              <w:t>г.о</w:t>
            </w:r>
            <w:proofErr w:type="spellEnd"/>
            <w:r w:rsidRPr="00A62D99">
              <w:t>. Ликино-Дулево</w:t>
            </w:r>
          </w:p>
          <w:p w:rsidR="00070A9E" w:rsidRPr="00A62D99" w:rsidRDefault="00070A9E" w:rsidP="00070A9E">
            <w:pPr>
              <w:pStyle w:val="a4"/>
            </w:pPr>
          </w:p>
          <w:p w:rsidR="00070A9E" w:rsidRPr="00E35BAE" w:rsidRDefault="00070A9E" w:rsidP="00070A9E">
            <w:pPr>
              <w:pStyle w:val="a4"/>
            </w:pPr>
          </w:p>
        </w:tc>
      </w:tr>
      <w:tr w:rsidR="00070A9E" w:rsidRPr="00114733" w:rsidTr="00786408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  <w:rPr>
                <w:shd w:val="clear" w:color="auto" w:fill="FFFFFF"/>
              </w:rPr>
            </w:pPr>
            <w:r w:rsidRPr="00FB7C45">
              <w:rPr>
                <w:shd w:val="clear" w:color="auto" w:fill="FFFFFF"/>
              </w:rPr>
              <w:t>БОРОННИКОВ Тимофей</w:t>
            </w:r>
            <w:r>
              <w:rPr>
                <w:shd w:val="clear" w:color="auto" w:fill="FFFFFF"/>
              </w:rPr>
              <w:t>,</w:t>
            </w:r>
            <w:r w:rsidRPr="00FB7C45">
              <w:br/>
            </w:r>
            <w:r w:rsidRPr="00FB7C45">
              <w:rPr>
                <w:shd w:val="clear" w:color="auto" w:fill="FFFFFF"/>
              </w:rPr>
              <w:t>4 класс</w:t>
            </w:r>
            <w:r>
              <w:rPr>
                <w:shd w:val="clear" w:color="auto" w:fill="FFFFFF"/>
              </w:rPr>
              <w:t>,</w:t>
            </w:r>
          </w:p>
          <w:p w:rsidR="00070A9E" w:rsidRPr="00FB7C45" w:rsidRDefault="00070A9E" w:rsidP="00070A9E">
            <w:pPr>
              <w:pStyle w:val="a4"/>
              <w:rPr>
                <w:color w:val="000000" w:themeColor="text1"/>
              </w:rPr>
            </w:pPr>
            <w:r w:rsidRPr="0058374B">
              <w:rPr>
                <w:color w:val="000000" w:themeColor="text1"/>
              </w:rPr>
              <w:t xml:space="preserve">МОУ «СОШ №44 имени </w:t>
            </w:r>
            <w:proofErr w:type="spellStart"/>
            <w:r w:rsidRPr="0058374B">
              <w:rPr>
                <w:color w:val="000000" w:themeColor="text1"/>
              </w:rPr>
              <w:t>С.Ф.Бароненко</w:t>
            </w:r>
            <w:proofErr w:type="spellEnd"/>
            <w:r w:rsidRPr="0058374B">
              <w:rPr>
                <w:color w:val="000000" w:themeColor="text1"/>
              </w:rPr>
              <w:t xml:space="preserve"> </w:t>
            </w:r>
            <w:proofErr w:type="spellStart"/>
            <w:r w:rsidRPr="0058374B">
              <w:rPr>
                <w:color w:val="000000" w:themeColor="text1"/>
              </w:rPr>
              <w:t>г.Копейск</w:t>
            </w:r>
            <w:proofErr w:type="spellEnd"/>
            <w:r w:rsidRPr="0058374B">
              <w:rPr>
                <w:color w:val="000000" w:themeColor="text1"/>
              </w:rPr>
              <w:t>»,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F00F76" w:rsidRDefault="00070A9E" w:rsidP="00070A9E">
            <w:pPr>
              <w:pStyle w:val="a4"/>
              <w:rPr>
                <w:color w:val="000000" w:themeColor="text1"/>
              </w:rPr>
            </w:pPr>
            <w:r w:rsidRPr="00F00F76">
              <w:rPr>
                <w:shd w:val="clear" w:color="auto" w:fill="FFFFFF"/>
              </w:rPr>
              <w:t>ТАЙНЫ МИКРОСКОПА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FB7C45" w:rsidRDefault="00070A9E" w:rsidP="00070A9E">
            <w:pPr>
              <w:pStyle w:val="a4"/>
              <w:rPr>
                <w:color w:val="000000" w:themeColor="text1"/>
              </w:rPr>
            </w:pPr>
            <w:r w:rsidRPr="00FB7C45">
              <w:rPr>
                <w:shd w:val="clear" w:color="auto" w:fill="FFFFFF"/>
              </w:rPr>
              <w:t xml:space="preserve">Новикова Надежда Борисовна МОУ «СОШ №44 имени </w:t>
            </w:r>
            <w:proofErr w:type="spellStart"/>
            <w:r w:rsidRPr="00FB7C45">
              <w:rPr>
                <w:shd w:val="clear" w:color="auto" w:fill="FFFFFF"/>
              </w:rPr>
              <w:t>С.Ф.Бароненко</w:t>
            </w:r>
            <w:proofErr w:type="spellEnd"/>
            <w:r w:rsidRPr="00FB7C45">
              <w:rPr>
                <w:shd w:val="clear" w:color="auto" w:fill="FFFFFF"/>
              </w:rPr>
              <w:t>», г. Копейск</w:t>
            </w:r>
          </w:p>
        </w:tc>
      </w:tr>
      <w:tr w:rsidR="00070A9E" w:rsidRPr="00114733" w:rsidTr="00786408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РЯШОВА Наталья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070A9E" w:rsidRPr="008A6ACB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ЗМЕНЕНИЯ ИНТЕГРАЛЬНОЙ ЯРКОСТИ ЛУНЫ И ЕЕ УЧАСТКОВ ВО ВРЕМЯ ЗАТЕМНЕНИЯ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 Олег Александрович, ФБГОУ В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м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70A9E" w:rsidRPr="00114733" w:rsidTr="00786408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r>
              <w:t>ГРОШЕВ Владимир,</w:t>
            </w:r>
          </w:p>
          <w:p w:rsidR="00070A9E" w:rsidRDefault="00070A9E" w:rsidP="00070A9E">
            <w:pPr>
              <w:pStyle w:val="a4"/>
            </w:pPr>
            <w:r w:rsidRPr="00CC2857">
              <w:t>7</w:t>
            </w:r>
            <w:r>
              <w:t xml:space="preserve"> класс,</w:t>
            </w:r>
          </w:p>
          <w:p w:rsidR="00070A9E" w:rsidRPr="00DD4210" w:rsidRDefault="00070A9E" w:rsidP="00070A9E">
            <w:pPr>
              <w:pStyle w:val="a4"/>
            </w:pPr>
            <w:r w:rsidRPr="00DD4210">
              <w:t>МАОУ Лицей ИГУ г. Иркутска</w:t>
            </w:r>
          </w:p>
          <w:p w:rsidR="00070A9E" w:rsidRPr="00CC2857" w:rsidRDefault="00070A9E" w:rsidP="00070A9E">
            <w:pPr>
              <w:pStyle w:val="a4"/>
            </w:pPr>
          </w:p>
          <w:p w:rsidR="00070A9E" w:rsidRPr="002D5122" w:rsidRDefault="00070A9E" w:rsidP="00070A9E">
            <w:pPr>
              <w:pStyle w:val="a4"/>
            </w:pP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CC2857" w:rsidRDefault="00070A9E" w:rsidP="00070A9E">
            <w:pPr>
              <w:pStyle w:val="a4"/>
            </w:pPr>
            <w:r w:rsidRPr="00CC2857">
              <w:t>ИССЛЕДОВАНИЕ РАДИОСИГНАЛА И ЕГО ПРАКТИЧЕСКОЕ ПРИМЕНЕНИЕ</w:t>
            </w:r>
          </w:p>
          <w:p w:rsidR="00070A9E" w:rsidRPr="002D5122" w:rsidRDefault="00070A9E" w:rsidP="00070A9E">
            <w:pPr>
              <w:pStyle w:val="a4"/>
            </w:pP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CC2857" w:rsidRDefault="00070A9E" w:rsidP="00070A9E">
            <w:pPr>
              <w:pStyle w:val="a4"/>
            </w:pPr>
            <w:proofErr w:type="spellStart"/>
            <w:r w:rsidRPr="00CC2857">
              <w:t>Лавлинский</w:t>
            </w:r>
            <w:proofErr w:type="spellEnd"/>
            <w:r w:rsidRPr="00CC2857">
              <w:t xml:space="preserve"> Максим Викторович, учитель математики и информатики МАОУ Лицей ИГУ</w:t>
            </w:r>
          </w:p>
          <w:p w:rsidR="00070A9E" w:rsidRPr="002D5122" w:rsidRDefault="00070A9E" w:rsidP="00070A9E">
            <w:pPr>
              <w:pStyle w:val="a4"/>
            </w:pPr>
            <w:r w:rsidRPr="00CC2857">
              <w:t>г. Иркутска</w:t>
            </w:r>
          </w:p>
        </w:tc>
      </w:tr>
      <w:tr w:rsidR="00070A9E" w:rsidRPr="00114733" w:rsidTr="00E35494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БУРЦЕ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A9E" w:rsidRPr="00D03226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 xml:space="preserve">МБОУ "2 </w:t>
            </w:r>
            <w:proofErr w:type="spellStart"/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Мальжагарская</w:t>
            </w:r>
            <w:proofErr w:type="spellEnd"/>
            <w:r w:rsidRPr="00D03226">
              <w:rPr>
                <w:rFonts w:ascii="Times New Roman" w:hAnsi="Times New Roman" w:cs="Times New Roman"/>
                <w:sz w:val="24"/>
                <w:szCs w:val="24"/>
              </w:rPr>
              <w:t xml:space="preserve"> СОШ им. М.Е. Васильевой"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0A9E" w:rsidRPr="00D03226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НЕКОТОРЫЕ ПУТИ ЭНЕРГОСБЕРЕЖЕНИЯ В ДЕРЕВЯННЫХ ДОМАХ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0A9E" w:rsidRPr="00D03226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 xml:space="preserve">Павлова Александра Петровна, </w:t>
            </w:r>
            <w:r w:rsidRPr="00D0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"2 </w:t>
            </w:r>
            <w:proofErr w:type="spellStart"/>
            <w:r w:rsidRPr="00D0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ьжагарская</w:t>
            </w:r>
            <w:proofErr w:type="spellEnd"/>
            <w:r w:rsidRPr="00D0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Ш </w:t>
            </w:r>
            <w:proofErr w:type="spellStart"/>
            <w:r w:rsidRPr="00D0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.М.Е.Васильевой</w:t>
            </w:r>
            <w:proofErr w:type="spellEnd"/>
            <w:r w:rsidRPr="00D03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</w:tr>
      <w:tr w:rsidR="00070A9E" w:rsidRPr="00114733" w:rsidTr="00786408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r w:rsidRPr="00FE5BFD">
              <w:t>ХАЗИПОВ Максим</w:t>
            </w:r>
            <w:r>
              <w:t>,</w:t>
            </w:r>
          </w:p>
          <w:p w:rsidR="00070A9E" w:rsidRDefault="00070A9E" w:rsidP="00070A9E">
            <w:pPr>
              <w:pStyle w:val="a4"/>
            </w:pPr>
            <w:r>
              <w:t>6 класс,</w:t>
            </w:r>
          </w:p>
          <w:p w:rsidR="00070A9E" w:rsidRDefault="00070A9E" w:rsidP="00070A9E">
            <w:pPr>
              <w:pStyle w:val="a4"/>
            </w:pPr>
            <w:r w:rsidRPr="00FE5BFD">
              <w:t xml:space="preserve">МБОУ средняя </w:t>
            </w:r>
            <w:r w:rsidRPr="00FE5BFD">
              <w:br/>
              <w:t>школа № 9</w:t>
            </w:r>
            <w:r>
              <w:t>,</w:t>
            </w:r>
          </w:p>
          <w:p w:rsidR="00070A9E" w:rsidRPr="00FE5BFD" w:rsidRDefault="00070A9E" w:rsidP="00070A9E">
            <w:pPr>
              <w:pStyle w:val="a4"/>
            </w:pPr>
            <w:r w:rsidRPr="00FE5BFD">
              <w:t>г. Сургут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FE5BFD" w:rsidRDefault="00070A9E" w:rsidP="00070A9E">
            <w:pPr>
              <w:pStyle w:val="a4"/>
            </w:pPr>
            <w:r w:rsidRPr="00FE5BFD">
              <w:t>ИЗУЧЕНИЕ ПРИНЦИПА ДЕЙСТВИЯ «ЖИДКОГО УТЮГА И СВЕТОВОЗВРАЩАЮЩИХ МАТЕРИАЛОВ»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FE5BFD" w:rsidRDefault="00070A9E" w:rsidP="00070A9E">
            <w:pPr>
              <w:pStyle w:val="a4"/>
            </w:pPr>
            <w:proofErr w:type="spellStart"/>
            <w:r w:rsidRPr="00FE5BFD">
              <w:t>Заманова</w:t>
            </w:r>
            <w:proofErr w:type="spellEnd"/>
          </w:p>
          <w:p w:rsidR="00070A9E" w:rsidRDefault="00070A9E" w:rsidP="00070A9E">
            <w:pPr>
              <w:pStyle w:val="a4"/>
            </w:pPr>
            <w:proofErr w:type="spellStart"/>
            <w:r w:rsidRPr="00FE5BFD">
              <w:t>Гюльназ</w:t>
            </w:r>
            <w:proofErr w:type="spellEnd"/>
            <w:r w:rsidRPr="00FE5BFD">
              <w:t xml:space="preserve"> </w:t>
            </w:r>
            <w:proofErr w:type="spellStart"/>
            <w:r w:rsidRPr="00FE5BFD">
              <w:t>Рамилевна</w:t>
            </w:r>
            <w:proofErr w:type="spellEnd"/>
            <w:r>
              <w:t>,</w:t>
            </w:r>
          </w:p>
          <w:p w:rsidR="00070A9E" w:rsidRDefault="00070A9E" w:rsidP="00070A9E">
            <w:pPr>
              <w:pStyle w:val="a4"/>
            </w:pPr>
            <w:r w:rsidRPr="00FE5BFD">
              <w:t xml:space="preserve">МБОУ средняя </w:t>
            </w:r>
            <w:r w:rsidRPr="00FE5BFD">
              <w:br/>
              <w:t>школа № 9</w:t>
            </w:r>
            <w:r>
              <w:t>,</w:t>
            </w:r>
          </w:p>
          <w:p w:rsidR="00070A9E" w:rsidRPr="00FE5BFD" w:rsidRDefault="00070A9E" w:rsidP="00070A9E">
            <w:pPr>
              <w:pStyle w:val="a4"/>
            </w:pPr>
            <w:r w:rsidRPr="00FE5BFD">
              <w:t>г. Сургут</w:t>
            </w:r>
          </w:p>
        </w:tc>
      </w:tr>
      <w:tr w:rsidR="00070A9E" w:rsidRPr="00114733" w:rsidTr="00786408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28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А Аврора Алексеевна, 2 класс 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ь-Н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азия»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ДИВИТЕЛЬНЫХ СВОЙСТВ МАГНИТА В ДОМАШНИХ УСЛОВИЯХ</w:t>
            </w:r>
          </w:p>
        </w:tc>
        <w:tc>
          <w:tcPr>
            <w:tcW w:w="3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D71217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ова Анастасия Владимировн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БДОУ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Д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«петушок»</w:t>
            </w:r>
          </w:p>
        </w:tc>
      </w:tr>
    </w:tbl>
    <w:p w:rsidR="00F5706F" w:rsidRDefault="00F5706F" w:rsidP="00C53672">
      <w:pPr>
        <w:rPr>
          <w:rFonts w:ascii="Times New Roman" w:hAnsi="Times New Roman" w:cs="Times New Roman"/>
          <w:b/>
          <w:sz w:val="36"/>
          <w:szCs w:val="36"/>
        </w:rPr>
      </w:pPr>
    </w:p>
    <w:p w:rsidR="0046162D" w:rsidRDefault="0046162D" w:rsidP="000402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269" w:rsidRDefault="00040269" w:rsidP="000402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Химия и химические технологии»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665"/>
        <w:gridCol w:w="3331"/>
        <w:gridCol w:w="3853"/>
        <w:gridCol w:w="3350"/>
      </w:tblGrid>
      <w:tr w:rsidR="0031134B" w:rsidRPr="00114733" w:rsidTr="000813E4">
        <w:trPr>
          <w:trHeight w:val="806"/>
        </w:trPr>
        <w:tc>
          <w:tcPr>
            <w:tcW w:w="665" w:type="dxa"/>
          </w:tcPr>
          <w:p w:rsidR="0031134B" w:rsidRPr="001C59ED" w:rsidRDefault="0031134B" w:rsidP="009908DD">
            <w:pPr>
              <w:pStyle w:val="a4"/>
            </w:pPr>
            <w:r w:rsidRPr="001C59ED">
              <w:t>№</w:t>
            </w:r>
          </w:p>
        </w:tc>
        <w:tc>
          <w:tcPr>
            <w:tcW w:w="3331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3853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350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0813E4" w:rsidRPr="00114733" w:rsidTr="000813E4">
        <w:trPr>
          <w:trHeight w:val="980"/>
        </w:trPr>
        <w:tc>
          <w:tcPr>
            <w:tcW w:w="665" w:type="dxa"/>
          </w:tcPr>
          <w:p w:rsidR="000813E4" w:rsidRPr="00114733" w:rsidRDefault="000813E4" w:rsidP="003A632A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</w:tcPr>
          <w:p w:rsidR="009D00BF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ЖУГДУ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813E4" w:rsidRPr="00A95272">
              <w:rPr>
                <w:rFonts w:ascii="Times New Roman" w:hAnsi="Times New Roman" w:cs="Times New Roman"/>
                <w:sz w:val="24"/>
                <w:szCs w:val="24"/>
              </w:rPr>
              <w:t>Сарюна</w:t>
            </w:r>
            <w:proofErr w:type="spellEnd"/>
            <w:r w:rsidR="000813E4"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13E4" w:rsidRDefault="000813E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 w:rsidR="009D00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13E4" w:rsidRPr="00A95272" w:rsidRDefault="000813E4" w:rsidP="009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BF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3853" w:type="dxa"/>
          </w:tcPr>
          <w:p w:rsidR="000813E4" w:rsidRPr="00A95272" w:rsidRDefault="009D00BF" w:rsidP="009908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СОЗДАНИЕ КРАХМАЛОПЛАСТОВ КАК УПАКОВКИ БУДУЩЕГО</w:t>
            </w:r>
          </w:p>
          <w:p w:rsidR="000813E4" w:rsidRPr="00A95272" w:rsidRDefault="000813E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0" w:type="dxa"/>
          </w:tcPr>
          <w:p w:rsidR="000813E4" w:rsidRPr="00A95272" w:rsidRDefault="000813E4" w:rsidP="009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Иванова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Баир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Цыренов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, МАОУ «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0BF"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№3»</w:t>
            </w:r>
          </w:p>
        </w:tc>
      </w:tr>
      <w:tr w:rsidR="000813E4" w:rsidRPr="00114733" w:rsidTr="000813E4">
        <w:trPr>
          <w:trHeight w:val="791"/>
        </w:trPr>
        <w:tc>
          <w:tcPr>
            <w:tcW w:w="665" w:type="dxa"/>
          </w:tcPr>
          <w:p w:rsidR="000813E4" w:rsidRPr="00114733" w:rsidRDefault="000813E4" w:rsidP="003A632A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</w:tcPr>
          <w:p w:rsidR="000813E4" w:rsidRDefault="000813E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РАКШ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Биликто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813E4" w:rsidRDefault="000813E4" w:rsidP="009908D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0813E4" w:rsidRPr="00A95272" w:rsidRDefault="000813E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№ 2 </w:t>
            </w:r>
            <w:proofErr w:type="spell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им.Ю.Б.Шагдарова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53" w:type="dxa"/>
          </w:tcPr>
          <w:p w:rsidR="000813E4" w:rsidRPr="00A95272" w:rsidRDefault="000813E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УЧЕНИЕ ХИМИЧЕСКОГО ИСТОЧНИКА СВЕТА ДЛЯ ОСВЕЩЕНИЯ ПЕЩЕРЫ ХЭЭТЭЙ</w:t>
            </w:r>
          </w:p>
        </w:tc>
        <w:tc>
          <w:tcPr>
            <w:tcW w:w="3350" w:type="dxa"/>
          </w:tcPr>
          <w:p w:rsidR="000813E4" w:rsidRPr="00A95272" w:rsidRDefault="000813E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Ракшаева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Цырендоржиевна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, МОУ «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2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им.Ю.Б.Шагдарова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813E4" w:rsidRPr="00114733" w:rsidTr="000813E4">
        <w:trPr>
          <w:trHeight w:val="791"/>
        </w:trPr>
        <w:tc>
          <w:tcPr>
            <w:tcW w:w="665" w:type="dxa"/>
          </w:tcPr>
          <w:p w:rsidR="000813E4" w:rsidRPr="00114733" w:rsidRDefault="000813E4" w:rsidP="003A632A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</w:tcPr>
          <w:p w:rsidR="000813E4" w:rsidRPr="00D54D13" w:rsidRDefault="00D54D13" w:rsidP="0029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СМИРНОВ Александр,</w:t>
            </w:r>
          </w:p>
          <w:p w:rsidR="00D54D13" w:rsidRPr="00D54D13" w:rsidRDefault="00D54D13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D54D13" w:rsidRPr="00D54D13" w:rsidRDefault="00D54D13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СМИРНОВ Михаил,</w:t>
            </w:r>
          </w:p>
          <w:p w:rsidR="00D54D13" w:rsidRPr="00D54D13" w:rsidRDefault="00D54D13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D54D13" w:rsidRPr="00D54D13" w:rsidRDefault="00D54D13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МБОУ СОШ №4 с УИОП им. Г.К. Жукова,</w:t>
            </w:r>
          </w:p>
          <w:p w:rsidR="00D54D13" w:rsidRPr="00D54D13" w:rsidRDefault="00D54D13" w:rsidP="00D54D13"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г. Краснознаменск</w:t>
            </w:r>
          </w:p>
        </w:tc>
        <w:tc>
          <w:tcPr>
            <w:tcW w:w="3853" w:type="dxa"/>
          </w:tcPr>
          <w:p w:rsidR="000813E4" w:rsidRPr="00D54D13" w:rsidRDefault="00D54D13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ФРАКТАЛЫ ВОКРУГ НАС</w:t>
            </w:r>
          </w:p>
        </w:tc>
        <w:tc>
          <w:tcPr>
            <w:tcW w:w="3350" w:type="dxa"/>
          </w:tcPr>
          <w:p w:rsidR="00D54D13" w:rsidRPr="00D54D13" w:rsidRDefault="00D54D13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Уматова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</w:t>
            </w:r>
          </w:p>
          <w:p w:rsidR="00D54D13" w:rsidRPr="00D54D13" w:rsidRDefault="00D54D13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МБОУ СОШ №4 с УИОП им. Г.К. Жукова,</w:t>
            </w:r>
          </w:p>
          <w:p w:rsidR="000813E4" w:rsidRPr="00E35BAE" w:rsidRDefault="00D54D13" w:rsidP="00D54D13">
            <w:pPr>
              <w:rPr>
                <w:rFonts w:ascii="Times New Roman" w:hAnsi="Times New Roman" w:cs="Times New Roman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г. Краснознаменск</w:t>
            </w:r>
          </w:p>
        </w:tc>
      </w:tr>
      <w:tr w:rsidR="00DD4248" w:rsidRPr="00114733" w:rsidTr="004341F3">
        <w:trPr>
          <w:trHeight w:val="791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vAlign w:val="center"/>
          </w:tcPr>
          <w:p w:rsidR="00DD4248" w:rsidRPr="00BA6021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ВОЛКОВА Анастасия,</w:t>
            </w:r>
          </w:p>
          <w:p w:rsidR="00DD4248" w:rsidRPr="00BA6021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DD4248" w:rsidRPr="00BA6021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МАОУ «Лицей»</w:t>
            </w:r>
          </w:p>
          <w:p w:rsidR="00DD4248" w:rsidRPr="00BA6021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3853" w:type="dxa"/>
            <w:vAlign w:val="center"/>
          </w:tcPr>
          <w:p w:rsidR="00DD4248" w:rsidRPr="00BA6021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ИСКУССТВО СОЗДАНИЯ АРОМАТОВ</w:t>
            </w:r>
          </w:p>
        </w:tc>
        <w:tc>
          <w:tcPr>
            <w:tcW w:w="3350" w:type="dxa"/>
            <w:vAlign w:val="center"/>
          </w:tcPr>
          <w:p w:rsidR="00DD4248" w:rsidRPr="00BA6021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BA6021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  <w:p w:rsidR="00DD4248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читель начальных классов МАОУ «Лицей»</w:t>
            </w:r>
          </w:p>
          <w:p w:rsidR="00DD4248" w:rsidRPr="00E35BAE" w:rsidRDefault="00DD4248" w:rsidP="00DD42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DD4248" w:rsidRPr="00114733" w:rsidTr="000813E4">
        <w:trPr>
          <w:trHeight w:val="791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</w:tcPr>
          <w:p w:rsidR="00DD4248" w:rsidRDefault="00DD4248" w:rsidP="00DD4248">
            <w:pPr>
              <w:pStyle w:val="a4"/>
            </w:pPr>
            <w:r w:rsidRPr="00FE5BFD">
              <w:t>МАТВЕЕВ Алексей</w:t>
            </w:r>
            <w:r>
              <w:t>,</w:t>
            </w:r>
          </w:p>
          <w:p w:rsidR="00DD4248" w:rsidRDefault="00DD4248" w:rsidP="00DD4248">
            <w:pPr>
              <w:pStyle w:val="a4"/>
            </w:pPr>
            <w:r>
              <w:t>5 класс,</w:t>
            </w:r>
          </w:p>
          <w:p w:rsidR="00DD4248" w:rsidRDefault="00DD4248" w:rsidP="00DD4248">
            <w:pPr>
              <w:pStyle w:val="a4"/>
            </w:pPr>
            <w:r w:rsidRPr="00FE5BFD">
              <w:t>МБОУ гимназия «Лаборатория Салахова»</w:t>
            </w:r>
          </w:p>
          <w:p w:rsidR="00DD4248" w:rsidRPr="00FE5BFD" w:rsidRDefault="00DD4248" w:rsidP="00DD4248">
            <w:pPr>
              <w:pStyle w:val="a4"/>
            </w:pPr>
            <w:r w:rsidRPr="00FE5BFD">
              <w:t>г. Сургут</w:t>
            </w:r>
          </w:p>
        </w:tc>
        <w:tc>
          <w:tcPr>
            <w:tcW w:w="3853" w:type="dxa"/>
          </w:tcPr>
          <w:p w:rsidR="00DD4248" w:rsidRPr="00FE5BFD" w:rsidRDefault="00DD4248" w:rsidP="00DD4248">
            <w:pPr>
              <w:pStyle w:val="a4"/>
            </w:pPr>
            <w:r w:rsidRPr="00FE5BFD">
              <w:t>В МИРЕ ХИМИЧЕСКИХ ИНДИКАТОРОВ</w:t>
            </w:r>
          </w:p>
        </w:tc>
        <w:tc>
          <w:tcPr>
            <w:tcW w:w="3350" w:type="dxa"/>
          </w:tcPr>
          <w:p w:rsidR="00DD4248" w:rsidRPr="00FE5BFD" w:rsidRDefault="00DD4248" w:rsidP="00DD4248">
            <w:pPr>
              <w:pStyle w:val="a4"/>
            </w:pPr>
            <w:r w:rsidRPr="00FE5BFD">
              <w:t xml:space="preserve">Волков </w:t>
            </w:r>
          </w:p>
          <w:p w:rsidR="00DD4248" w:rsidRDefault="00DD4248" w:rsidP="00DD4248">
            <w:pPr>
              <w:pStyle w:val="a4"/>
            </w:pPr>
            <w:r w:rsidRPr="00FE5BFD">
              <w:t>Никита Сергеевич</w:t>
            </w:r>
            <w:r>
              <w:t>,</w:t>
            </w:r>
          </w:p>
          <w:p w:rsidR="00DD4248" w:rsidRDefault="00DD4248" w:rsidP="00DD4248">
            <w:pPr>
              <w:pStyle w:val="a4"/>
            </w:pPr>
            <w:r w:rsidRPr="00FE5BFD">
              <w:t>МБОУ гимназия «Лаборатория Салахова»</w:t>
            </w:r>
          </w:p>
          <w:p w:rsidR="00DD4248" w:rsidRPr="00FE5BFD" w:rsidRDefault="00DD4248" w:rsidP="00DD4248">
            <w:pPr>
              <w:pStyle w:val="a4"/>
            </w:pPr>
            <w:r w:rsidRPr="00FE5BFD">
              <w:t>г. Сургут</w:t>
            </w:r>
          </w:p>
        </w:tc>
      </w:tr>
      <w:tr w:rsidR="00DD4248" w:rsidRPr="00114733" w:rsidTr="000813E4">
        <w:trPr>
          <w:trHeight w:val="791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</w:tcPr>
          <w:p w:rsidR="00DD4248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аб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рина, </w:t>
            </w:r>
          </w:p>
          <w:p w:rsidR="00DD4248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класс,  </w:t>
            </w:r>
          </w:p>
          <w:p w:rsidR="00DD4248" w:rsidRDefault="00DD4248" w:rsidP="00DD4248">
            <w:pPr>
              <w:tabs>
                <w:tab w:val="right" w:pos="224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D4248" w:rsidRPr="003F32BA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3853" w:type="dxa"/>
          </w:tcPr>
          <w:p w:rsidR="00DD4248" w:rsidRPr="003F32BA" w:rsidRDefault="00103402" w:rsidP="00DD4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КАЧЕСТВА ВОДЫ В ДОМАШНИХ УСЛОВИЯХ. МЕТОДЫ ОЧИСТКИ ВОДЫ.</w:t>
            </w:r>
          </w:p>
        </w:tc>
        <w:tc>
          <w:tcPr>
            <w:tcW w:w="3350" w:type="dxa"/>
          </w:tcPr>
          <w:p w:rsidR="00DD4248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DD4248" w:rsidRPr="003F32BA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DD4248" w:rsidRPr="00114733" w:rsidTr="000813E4">
        <w:trPr>
          <w:trHeight w:val="1090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>
              <w:t xml:space="preserve">Плотников Тихон, </w:t>
            </w:r>
          </w:p>
          <w:p w:rsidR="00DD4248" w:rsidRDefault="00DD4248" w:rsidP="00DD4248">
            <w:pPr>
              <w:pStyle w:val="a4"/>
            </w:pPr>
            <w:r>
              <w:t xml:space="preserve">2 класс, </w:t>
            </w:r>
          </w:p>
          <w:p w:rsidR="00DD4248" w:rsidRDefault="00DD4248" w:rsidP="00DD4248">
            <w:pPr>
              <w:pStyle w:val="a4"/>
            </w:pPr>
            <w:r>
              <w:t>МАОУ «</w:t>
            </w:r>
            <w:r w:rsidRPr="00B23BA4">
              <w:t>Лицей»,</w:t>
            </w:r>
          </w:p>
          <w:p w:rsidR="00DD4248" w:rsidRPr="001547F1" w:rsidRDefault="00DD4248" w:rsidP="00DD4248">
            <w:pPr>
              <w:pStyle w:val="a4"/>
            </w:pPr>
            <w:r>
              <w:t xml:space="preserve">г. </w:t>
            </w:r>
            <w:r w:rsidRPr="00B23BA4">
              <w:t>Реутов</w:t>
            </w:r>
          </w:p>
          <w:p w:rsidR="00DD4248" w:rsidRPr="006B5D83" w:rsidRDefault="00DD4248" w:rsidP="00DD4248">
            <w:pPr>
              <w:pStyle w:val="a4"/>
            </w:pP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6B5D83" w:rsidRDefault="00103402" w:rsidP="00DD4248">
            <w:pPr>
              <w:pStyle w:val="a4"/>
            </w:pPr>
            <w:r>
              <w:t>ПОЛУЧЕНИЕ ФЕРМЕНТИРОВАННЫХ ПРОДУКТОВ С ИСПОЛЬЗОВАНИЕМ ПОЛЕЗНЫХ МИКРООРГАНИЗМОВ В ДОМАШНИХ УСЛОВИЯХ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>
              <w:t xml:space="preserve">Герасимова Анастасия Игоревна, </w:t>
            </w:r>
            <w:r w:rsidRPr="00B23BA4">
              <w:t xml:space="preserve">начальных </w:t>
            </w:r>
            <w:proofErr w:type="spellStart"/>
            <w:r w:rsidRPr="00B23BA4">
              <w:t>классов,МАОУ</w:t>
            </w:r>
            <w:proofErr w:type="spellEnd"/>
            <w:r w:rsidRPr="00B23BA4">
              <w:t xml:space="preserve"> </w:t>
            </w:r>
          </w:p>
          <w:p w:rsidR="00DD4248" w:rsidRPr="006B5D83" w:rsidRDefault="00DD4248" w:rsidP="00DD4248">
            <w:pPr>
              <w:pStyle w:val="a4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</w:tr>
      <w:tr w:rsidR="00DD4248" w:rsidRPr="00114733" w:rsidTr="000813E4">
        <w:trPr>
          <w:trHeight w:val="1090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ШИНСКИЙ Александр,</w:t>
            </w:r>
          </w:p>
          <w:p w:rsidR="00DD4248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,</w:t>
            </w:r>
          </w:p>
          <w:p w:rsidR="00DD4248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DD4248" w:rsidRPr="003F32BA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6B5EBD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r w:rsidRPr="006B5EBD">
              <w:rPr>
                <w:rFonts w:ascii="Times New Roman" w:hAnsi="Times New Roman"/>
                <w:sz w:val="24"/>
                <w:szCs w:val="24"/>
              </w:rPr>
              <w:t>ЧУДЕСА МЫЛОВАРЕНИЯ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етлана Викторовна, учитель начальных классов, МАОУ «Лицей», </w:t>
            </w:r>
          </w:p>
          <w:p w:rsidR="00DD4248" w:rsidRPr="003F32BA" w:rsidRDefault="00DD4248" w:rsidP="00DD4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DD4248" w:rsidRPr="00114733" w:rsidTr="000813E4">
        <w:trPr>
          <w:trHeight w:val="1090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 w:rsidRPr="006D2F64">
              <w:t>ВОРОЖЕЙКИН</w:t>
            </w:r>
            <w:r>
              <w:t xml:space="preserve"> Максим,</w:t>
            </w:r>
          </w:p>
          <w:p w:rsidR="00DD4248" w:rsidRDefault="00DD4248" w:rsidP="00DD4248">
            <w:pPr>
              <w:pStyle w:val="a4"/>
            </w:pPr>
            <w:r>
              <w:t>7 класс,</w:t>
            </w:r>
          </w:p>
          <w:p w:rsidR="00DD4248" w:rsidRDefault="00DD4248" w:rsidP="00DD4248">
            <w:pPr>
              <w:pStyle w:val="a4"/>
            </w:pPr>
            <w:r w:rsidRPr="003A2488">
              <w:t>ГАОУ МО «</w:t>
            </w:r>
            <w:proofErr w:type="spellStart"/>
            <w:r w:rsidRPr="003A2488">
              <w:t>Балашихинский</w:t>
            </w:r>
            <w:proofErr w:type="spellEnd"/>
            <w:r w:rsidRPr="003A2488">
              <w:t xml:space="preserve"> Лицей»</w:t>
            </w:r>
          </w:p>
          <w:p w:rsidR="00DD4248" w:rsidRPr="002D5122" w:rsidRDefault="00DD4248" w:rsidP="00DD4248">
            <w:pPr>
              <w:pStyle w:val="a4"/>
            </w:pPr>
            <w:r>
              <w:t>г. Балашиха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2D5122" w:rsidRDefault="00DD4248" w:rsidP="00DD4248">
            <w:pPr>
              <w:pStyle w:val="a4"/>
            </w:pPr>
            <w:r>
              <w:t>ХИМИЯ – ПОМОЩНИЦА ТУРИСТА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>
              <w:t>Томашевич Алла Вячеславовна,</w:t>
            </w:r>
          </w:p>
          <w:p w:rsidR="00DD4248" w:rsidRPr="003A2488" w:rsidRDefault="00DD4248" w:rsidP="00DD4248">
            <w:pPr>
              <w:pStyle w:val="a4"/>
            </w:pPr>
            <w:r w:rsidRPr="003A2488">
              <w:t>ГАОУ МО «</w:t>
            </w:r>
            <w:proofErr w:type="spellStart"/>
            <w:r w:rsidRPr="003A2488">
              <w:t>Балашихинский</w:t>
            </w:r>
            <w:proofErr w:type="spellEnd"/>
            <w:r w:rsidRPr="003A2488">
              <w:t xml:space="preserve"> Лицей»</w:t>
            </w:r>
          </w:p>
          <w:p w:rsidR="00DD4248" w:rsidRPr="002D5122" w:rsidRDefault="00DD4248" w:rsidP="00DD4248">
            <w:pPr>
              <w:pStyle w:val="a4"/>
            </w:pPr>
            <w:r w:rsidRPr="003A2488">
              <w:t>г. Балашиха</w:t>
            </w:r>
          </w:p>
        </w:tc>
      </w:tr>
      <w:tr w:rsidR="00DD4248" w:rsidRPr="00114733" w:rsidTr="000813E4">
        <w:trPr>
          <w:trHeight w:val="717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>
              <w:t>ШУМИХИНА Арина,</w:t>
            </w:r>
          </w:p>
          <w:p w:rsidR="00DD4248" w:rsidRDefault="00DD4248" w:rsidP="00DD4248">
            <w:pPr>
              <w:pStyle w:val="a4"/>
            </w:pPr>
            <w:r>
              <w:t>4 класс,</w:t>
            </w:r>
          </w:p>
          <w:p w:rsidR="00DD4248" w:rsidRPr="003F1A91" w:rsidRDefault="00DD4248" w:rsidP="00DD4248">
            <w:pPr>
              <w:pStyle w:val="a4"/>
            </w:pPr>
            <w:r w:rsidRPr="003F1A91">
              <w:t>МАОУ СОШ № 22</w:t>
            </w:r>
          </w:p>
          <w:p w:rsidR="00DD4248" w:rsidRPr="002D5122" w:rsidRDefault="00DD4248" w:rsidP="00DD4248">
            <w:pPr>
              <w:pStyle w:val="a4"/>
            </w:pPr>
            <w:r w:rsidRPr="003F1A91">
              <w:t>г. Тюмень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2D5122" w:rsidRDefault="00DD4248" w:rsidP="00DD4248">
            <w:pPr>
              <w:pStyle w:val="a4"/>
            </w:pPr>
            <w:r>
              <w:t>ГИРУДОТЕРАПИЯ – КЛАДОВАЯ ЗДОРОВЬЯ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3F1A91" w:rsidRDefault="00DD4248" w:rsidP="00DD4248">
            <w:pPr>
              <w:pStyle w:val="a4"/>
            </w:pPr>
            <w:proofErr w:type="spellStart"/>
            <w:r>
              <w:t>Извина</w:t>
            </w:r>
            <w:proofErr w:type="spellEnd"/>
            <w:r>
              <w:t xml:space="preserve"> Ольга Александровна, </w:t>
            </w:r>
            <w:r w:rsidRPr="003F1A91">
              <w:t>МАОУ СОШ № 22</w:t>
            </w:r>
          </w:p>
          <w:p w:rsidR="00DD4248" w:rsidRDefault="00DD4248" w:rsidP="00DD4248">
            <w:pPr>
              <w:pStyle w:val="a4"/>
            </w:pPr>
            <w:r w:rsidRPr="003F1A91">
              <w:t>г. Тюмень</w:t>
            </w:r>
          </w:p>
          <w:p w:rsidR="00DD4248" w:rsidRPr="003F1A91" w:rsidRDefault="00DD4248" w:rsidP="00DD4248">
            <w:pPr>
              <w:pStyle w:val="a4"/>
            </w:pPr>
            <w:r>
              <w:t xml:space="preserve">Боровикова Розалия </w:t>
            </w:r>
            <w:proofErr w:type="spellStart"/>
            <w:r>
              <w:t>Мифтаховна</w:t>
            </w:r>
            <w:proofErr w:type="spellEnd"/>
            <w:r>
              <w:t xml:space="preserve">,  </w:t>
            </w:r>
            <w:r w:rsidRPr="003F1A91">
              <w:t>МАОУ СОШ № 22</w:t>
            </w:r>
          </w:p>
          <w:p w:rsidR="00DD4248" w:rsidRPr="002D5122" w:rsidRDefault="00DD4248" w:rsidP="00DD4248">
            <w:pPr>
              <w:pStyle w:val="a4"/>
            </w:pPr>
            <w:r w:rsidRPr="003F1A91">
              <w:t>г. Тюмень</w:t>
            </w:r>
          </w:p>
        </w:tc>
      </w:tr>
      <w:tr w:rsidR="00DD4248" w:rsidRPr="00114733" w:rsidTr="000813E4">
        <w:trPr>
          <w:trHeight w:val="717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АРИН Сергей,</w:t>
            </w:r>
          </w:p>
          <w:p w:rsidR="00DD4248" w:rsidRDefault="00DD4248" w:rsidP="00DD4248">
            <w:pPr>
              <w:pStyle w:val="a4"/>
              <w:rPr>
                <w:color w:val="000000" w:themeColor="text1"/>
              </w:rPr>
            </w:pPr>
            <w:r>
              <w:rPr>
                <w:color w:val="000000" w:themeColor="text1"/>
              </w:rPr>
              <w:t>3 класс,</w:t>
            </w:r>
          </w:p>
          <w:p w:rsidR="00DD4248" w:rsidRDefault="00DD4248" w:rsidP="00DD4248">
            <w:pPr>
              <w:pStyle w:val="a4"/>
              <w:rPr>
                <w:color w:val="000000" w:themeColor="text1"/>
              </w:rPr>
            </w:pPr>
            <w:r w:rsidRPr="0058374B">
              <w:rPr>
                <w:color w:val="000000" w:themeColor="text1"/>
              </w:rPr>
              <w:t>МАОУ «Гимназия № 23 города Челябинска»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2631FB" w:rsidRDefault="00DD4248" w:rsidP="00DD4248">
            <w:pPr>
              <w:pStyle w:val="a4"/>
              <w:rPr>
                <w:color w:val="000000" w:themeColor="text1"/>
              </w:rPr>
            </w:pPr>
            <w:r w:rsidRPr="002631FB">
              <w:rPr>
                <w:color w:val="000000" w:themeColor="text1"/>
              </w:rPr>
              <w:t>ГОЛУБОЕ ЗОЛОТО»: СПОСОБЫ ДОБЫЧИ ГАЗА</w:t>
            </w:r>
          </w:p>
          <w:p w:rsidR="00DD4248" w:rsidRPr="002631FB" w:rsidRDefault="00DD4248" w:rsidP="00DD4248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Голоднева</w:t>
            </w:r>
            <w:proofErr w:type="spellEnd"/>
            <w:r>
              <w:rPr>
                <w:color w:val="000000" w:themeColor="text1"/>
              </w:rPr>
              <w:t xml:space="preserve"> Татьяна Алексеевна, учитель высшей категории, МАОУ «Гимназия №23 города Челябинска»</w:t>
            </w:r>
          </w:p>
        </w:tc>
      </w:tr>
      <w:tr w:rsidR="00DD4248" w:rsidRPr="00114733" w:rsidTr="000813E4">
        <w:trPr>
          <w:trHeight w:val="791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>
              <w:t>ПАНФИЛОВ Денис,</w:t>
            </w:r>
          </w:p>
          <w:p w:rsidR="00DD4248" w:rsidRDefault="00DD4248" w:rsidP="00DD4248">
            <w:pPr>
              <w:pStyle w:val="a4"/>
            </w:pPr>
            <w:r>
              <w:t>2 класс,</w:t>
            </w:r>
          </w:p>
          <w:p w:rsidR="00DD4248" w:rsidRDefault="00DD4248" w:rsidP="00DD4248">
            <w:pPr>
              <w:pStyle w:val="a4"/>
            </w:pPr>
            <w:r w:rsidRPr="00EE10F2">
              <w:t xml:space="preserve">МБОУ СОШ №6 </w:t>
            </w:r>
          </w:p>
          <w:p w:rsidR="00DD4248" w:rsidRPr="002D5122" w:rsidRDefault="00DD4248" w:rsidP="00DD4248">
            <w:pPr>
              <w:pStyle w:val="a4"/>
            </w:pPr>
            <w:r w:rsidRPr="00EE10F2">
              <w:t>г. Мытищи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2D5122" w:rsidRDefault="00DD4248" w:rsidP="00DD4248">
            <w:pPr>
              <w:pStyle w:val="a4"/>
            </w:pPr>
            <w:r>
              <w:t>КЛЕЙ: ПРОШЛОЕ, НАСТОЯЩЕЕ, БУДУЩЕЕ…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2D5122" w:rsidRDefault="00DD4248" w:rsidP="00DD4248">
            <w:pPr>
              <w:pStyle w:val="a4"/>
            </w:pPr>
            <w:r>
              <w:t>Хадеева Лариса Павловна, МБОУ СОШ №6 г. Мытищи</w:t>
            </w:r>
          </w:p>
        </w:tc>
      </w:tr>
      <w:tr w:rsidR="00DD4248" w:rsidRPr="00114733" w:rsidTr="000813E4">
        <w:trPr>
          <w:trHeight w:val="558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932881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МИНАСЯН Алика,</w:t>
            </w:r>
          </w:p>
          <w:p w:rsidR="00DD4248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DD4248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Домодедовская СОШ №9,</w:t>
            </w:r>
          </w:p>
          <w:p w:rsidR="00DD4248" w:rsidRPr="00932881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Домодедово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932881" w:rsidRDefault="00DD4248" w:rsidP="00DD4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УДИВИТЕЛЬНЫЙ ПЛАСТИЛИН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че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,</w:t>
            </w:r>
          </w:p>
          <w:p w:rsidR="00DD4248" w:rsidRPr="00932881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МАОУ Домодедовская СОШ №9,</w:t>
            </w:r>
          </w:p>
          <w:p w:rsidR="00DD4248" w:rsidRPr="00932881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г. Домодедово</w:t>
            </w:r>
          </w:p>
        </w:tc>
      </w:tr>
      <w:tr w:rsidR="00DD4248" w:rsidRPr="00114733" w:rsidTr="000813E4">
        <w:trPr>
          <w:trHeight w:val="558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DD7680" w:rsidRDefault="00DD4248" w:rsidP="00DD4248">
            <w:pPr>
              <w:pStyle w:val="a4"/>
              <w:rPr>
                <w:rFonts w:eastAsia="Times New Roman"/>
                <w:sz w:val="32"/>
                <w:szCs w:val="32"/>
                <w:lang w:eastAsia="ru-RU"/>
              </w:rPr>
            </w:pPr>
            <w:r w:rsidRPr="002064A8">
              <w:t>МИЗИНБАЕВА</w:t>
            </w:r>
            <w:r>
              <w:t xml:space="preserve"> </w:t>
            </w:r>
            <w:r w:rsidRPr="00DD7680">
              <w:t>Алиса</w:t>
            </w:r>
            <w:r>
              <w:t>,</w:t>
            </w:r>
          </w:p>
          <w:p w:rsidR="00DD4248" w:rsidRDefault="00DD4248" w:rsidP="00DD4248">
            <w:pPr>
              <w:pStyle w:val="a4"/>
            </w:pPr>
            <w:r>
              <w:t xml:space="preserve">2 класс, </w:t>
            </w:r>
          </w:p>
          <w:p w:rsidR="00DD4248" w:rsidRDefault="00DD4248" w:rsidP="00DD4248">
            <w:pPr>
              <w:pStyle w:val="a4"/>
            </w:pPr>
            <w:r w:rsidRPr="0058374B">
              <w:t>ЧОУ «Начальная школа-детский сад № 67  ОАО «РЖД» г. Челябинска»</w:t>
            </w:r>
          </w:p>
          <w:p w:rsidR="00DD4248" w:rsidRDefault="00DD4248" w:rsidP="00DD4248">
            <w:pPr>
              <w:pStyle w:val="a4"/>
            </w:pP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2631FB" w:rsidRDefault="00DD4248" w:rsidP="00DD4248">
            <w:pPr>
              <w:pStyle w:val="a4"/>
            </w:pPr>
            <w:r>
              <w:t>ЗНАКОМЫЙ  НЕЗНАКОМЕЦ</w:t>
            </w:r>
          </w:p>
          <w:p w:rsidR="00DD4248" w:rsidRPr="002631FB" w:rsidRDefault="00DD4248" w:rsidP="00DD4248">
            <w:pPr>
              <w:pStyle w:val="a4"/>
              <w:rPr>
                <w:rFonts w:eastAsia="Times New Roman"/>
              </w:rPr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5D2223" w:rsidRDefault="00DD4248" w:rsidP="00DD4248">
            <w:pPr>
              <w:pStyle w:val="a4"/>
            </w:pPr>
            <w:r w:rsidRPr="005D2223">
              <w:rPr>
                <w:iCs/>
              </w:rPr>
              <w:t xml:space="preserve">Романенко Наталья Владимировна, учитель начальных классов, </w:t>
            </w:r>
            <w:r w:rsidRPr="0058374B">
              <w:rPr>
                <w:iCs/>
              </w:rPr>
              <w:t>ЧОУ «Начальная школа-детский сад № 67  ОАО «РЖД» г. Челябинска»</w:t>
            </w:r>
          </w:p>
        </w:tc>
      </w:tr>
      <w:tr w:rsidR="00DD4248" w:rsidRPr="00114733" w:rsidTr="000813E4">
        <w:trPr>
          <w:trHeight w:val="558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>
              <w:t xml:space="preserve">ВОРОНИНА Валерия, </w:t>
            </w:r>
          </w:p>
          <w:p w:rsidR="00DD4248" w:rsidRDefault="00DD4248" w:rsidP="00DD4248">
            <w:pPr>
              <w:pStyle w:val="a4"/>
            </w:pPr>
            <w:r>
              <w:t>2 класс,</w:t>
            </w:r>
          </w:p>
          <w:p w:rsidR="00DD4248" w:rsidRDefault="00DD4248" w:rsidP="00DD4248">
            <w:pPr>
              <w:pStyle w:val="a4"/>
            </w:pPr>
            <w:r w:rsidRPr="00DD4210">
              <w:t>МОУ Школа № 23 г. Черемхово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</w:p>
          <w:p w:rsidR="00DD4248" w:rsidRPr="000C539A" w:rsidRDefault="00DD4248" w:rsidP="00DD4248">
            <w:pPr>
              <w:pStyle w:val="a4"/>
            </w:pPr>
            <w:r w:rsidRPr="000C539A">
              <w:t>ИЗУЧЕНИЕ СПОСОБОВ ПОЛУЧЕНИЯ ОГНЯ БЕЗ ИСПОЛЬЗОВАНИЯ СПИЧЕК И ЗАЖИГАЛОК</w:t>
            </w:r>
          </w:p>
          <w:p w:rsidR="00DD4248" w:rsidRPr="00B06E2D" w:rsidRDefault="00DD4248" w:rsidP="00DD4248">
            <w:pPr>
              <w:pStyle w:val="a4"/>
            </w:pP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 w:rsidRPr="000C539A">
              <w:t xml:space="preserve">Лужина Елена Анатольевна, учитель начальных классов МОУ Школа № 23 г. Черемхово, </w:t>
            </w:r>
          </w:p>
          <w:p w:rsidR="00DD4248" w:rsidRDefault="00DD4248" w:rsidP="00DD4248">
            <w:pPr>
              <w:pStyle w:val="a4"/>
            </w:pPr>
            <w:r w:rsidRPr="000C539A">
              <w:t>Перфильева Алена Геннадьевна, учитель начальных классов МОУ Школа № 23 г. Черемхово</w:t>
            </w:r>
          </w:p>
          <w:p w:rsidR="00DD4248" w:rsidRPr="000C539A" w:rsidRDefault="00DD4248" w:rsidP="00DD4248">
            <w:pPr>
              <w:pStyle w:val="a4"/>
            </w:pPr>
            <w:r w:rsidRPr="000C539A">
              <w:t xml:space="preserve">Научный консультант: </w:t>
            </w:r>
          </w:p>
          <w:p w:rsidR="00DD4248" w:rsidRPr="00383C4B" w:rsidRDefault="00DD4248" w:rsidP="00DD4248">
            <w:pPr>
              <w:pStyle w:val="a4"/>
            </w:pPr>
            <w:r w:rsidRPr="000C539A">
              <w:t>Пашкова Галина Валерьевна, кандидат химических наук, старший научный сотрудник Института земной коры Сибирского отделения Российской академии наук</w:t>
            </w:r>
          </w:p>
        </w:tc>
      </w:tr>
      <w:tr w:rsidR="00DD4248" w:rsidRPr="00114733" w:rsidTr="00E35494">
        <w:trPr>
          <w:trHeight w:val="558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D4248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 xml:space="preserve">ФЕДОРОВА </w:t>
            </w:r>
            <w:proofErr w:type="spellStart"/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Дайа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248" w:rsidRPr="00D03226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ГБНОУ РС(Я) "Республиканский лицей -интернат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D4248" w:rsidRPr="00D03226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ЯГОДЫ ЯКУТИИ - КЛАДЕЗЬ ВИТАМИНА С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D4248" w:rsidRPr="00D03226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Местникова</w:t>
            </w:r>
            <w:proofErr w:type="spellEnd"/>
            <w:r w:rsidRPr="00D03226">
              <w:rPr>
                <w:rFonts w:ascii="Times New Roman" w:hAnsi="Times New Roman" w:cs="Times New Roman"/>
                <w:sz w:val="24"/>
                <w:szCs w:val="24"/>
              </w:rPr>
              <w:t xml:space="preserve"> Анна Егоровна, ГБНОУ РС(Я) "Республиканский лицей -интернат"</w:t>
            </w:r>
          </w:p>
        </w:tc>
      </w:tr>
      <w:tr w:rsidR="00DD4248" w:rsidRPr="00114733" w:rsidTr="000813E4">
        <w:trPr>
          <w:trHeight w:val="558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 w:rsidRPr="00FE5BFD">
              <w:t>ФИНОГЕНОВА София</w:t>
            </w:r>
            <w:r>
              <w:t>,</w:t>
            </w:r>
          </w:p>
          <w:p w:rsidR="00DD4248" w:rsidRDefault="00DD4248" w:rsidP="00DD4248">
            <w:pPr>
              <w:pStyle w:val="a4"/>
            </w:pPr>
            <w:r>
              <w:t>4 класс,</w:t>
            </w:r>
          </w:p>
          <w:p w:rsidR="00DD4248" w:rsidRDefault="00DD4248" w:rsidP="00DD4248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МБОУ СОШ № 46 с УИОП</w:t>
            </w:r>
            <w:r>
              <w:rPr>
                <w:rFonts w:eastAsia="Calibri"/>
              </w:rPr>
              <w:t>,</w:t>
            </w:r>
          </w:p>
          <w:p w:rsidR="00DD4248" w:rsidRPr="00FE5BFD" w:rsidRDefault="00DD4248" w:rsidP="00DD4248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FE5BFD" w:rsidRDefault="00DD4248" w:rsidP="00DD4248">
            <w:pPr>
              <w:pStyle w:val="a4"/>
            </w:pPr>
            <w:r w:rsidRPr="00FE5BFD">
              <w:t>ИССЛЕДОВАНИЕ СОДЕРЖАНИЯ ЙОДА В КЛЮКВЕ БОЛОТНОЙ OXYCOCCUSPALUSTRIS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 w:rsidRPr="00FE5BFD">
              <w:t xml:space="preserve">Шамсутдинова </w:t>
            </w:r>
            <w:proofErr w:type="spellStart"/>
            <w:r w:rsidRPr="00FE5BFD">
              <w:t>Гульшат</w:t>
            </w:r>
            <w:proofErr w:type="spellEnd"/>
            <w:r>
              <w:t xml:space="preserve"> </w:t>
            </w:r>
            <w:proofErr w:type="spellStart"/>
            <w:r w:rsidRPr="00FE5BFD">
              <w:t>Орхулбаяновна</w:t>
            </w:r>
            <w:proofErr w:type="spellEnd"/>
            <w:r>
              <w:t>,</w:t>
            </w:r>
          </w:p>
          <w:p w:rsidR="00DD4248" w:rsidRDefault="00DD4248" w:rsidP="00DD4248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МБОУ СОШ № 46 с УИОП</w:t>
            </w:r>
            <w:r>
              <w:rPr>
                <w:rFonts w:eastAsia="Calibri"/>
              </w:rPr>
              <w:t>,</w:t>
            </w:r>
          </w:p>
          <w:p w:rsidR="00DD4248" w:rsidRPr="00FE5BFD" w:rsidRDefault="00DD4248" w:rsidP="00DD4248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</w:tr>
      <w:tr w:rsidR="00DD4248" w:rsidRPr="00114733" w:rsidTr="000813E4">
        <w:trPr>
          <w:trHeight w:val="558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Ева, </w:t>
            </w:r>
          </w:p>
          <w:p w:rsidR="00DD4248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DD4248" w:rsidRPr="002D1C13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13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  <w:p w:rsidR="00DD4248" w:rsidRPr="002D5122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13"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2D5122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САХАРА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йцева Татьяна Анатольевна, </w:t>
            </w:r>
          </w:p>
          <w:p w:rsidR="00DD4248" w:rsidRPr="002D1C13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13">
              <w:rPr>
                <w:rFonts w:ascii="Times New Roman" w:hAnsi="Times New Roman" w:cs="Times New Roman"/>
                <w:sz w:val="24"/>
                <w:szCs w:val="24"/>
              </w:rPr>
              <w:t>МБОУ СОШ №32</w:t>
            </w:r>
          </w:p>
          <w:p w:rsidR="00DD4248" w:rsidRPr="002D5122" w:rsidRDefault="00DD4248" w:rsidP="00D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C13">
              <w:rPr>
                <w:rFonts w:ascii="Times New Roman" w:hAnsi="Times New Roman" w:cs="Times New Roman"/>
                <w:sz w:val="24"/>
                <w:szCs w:val="24"/>
              </w:rPr>
              <w:t>г. Мытищи</w:t>
            </w:r>
          </w:p>
        </w:tc>
      </w:tr>
      <w:tr w:rsidR="00DD4248" w:rsidRPr="00114733" w:rsidTr="000813E4">
        <w:trPr>
          <w:trHeight w:val="558"/>
        </w:trPr>
        <w:tc>
          <w:tcPr>
            <w:tcW w:w="665" w:type="dxa"/>
          </w:tcPr>
          <w:p w:rsidR="00DD4248" w:rsidRPr="00114733" w:rsidRDefault="00DD4248" w:rsidP="00DD4248">
            <w:pPr>
              <w:pStyle w:val="a4"/>
              <w:numPr>
                <w:ilvl w:val="0"/>
                <w:numId w:val="24"/>
              </w:numPr>
            </w:pPr>
          </w:p>
        </w:tc>
        <w:tc>
          <w:tcPr>
            <w:tcW w:w="33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Default="00DD4248" w:rsidP="00DD4248">
            <w:pPr>
              <w:pStyle w:val="a4"/>
            </w:pPr>
            <w:r>
              <w:t>САЛОВАРОВА Вирсавия,</w:t>
            </w:r>
          </w:p>
          <w:p w:rsidR="00DD4248" w:rsidRDefault="00DD4248" w:rsidP="00DD4248">
            <w:pPr>
              <w:pStyle w:val="a4"/>
            </w:pPr>
            <w:r>
              <w:t>3 класс,</w:t>
            </w:r>
          </w:p>
          <w:p w:rsidR="00DD4248" w:rsidRPr="002D5122" w:rsidRDefault="00DD4248" w:rsidP="00DD4248">
            <w:pPr>
              <w:pStyle w:val="a4"/>
            </w:pPr>
            <w:r w:rsidRPr="00DD4210">
              <w:t>МОУ ИРМО «</w:t>
            </w:r>
            <w:proofErr w:type="spellStart"/>
            <w:r w:rsidRPr="00DD4210">
              <w:t>Мамоновская</w:t>
            </w:r>
            <w:proofErr w:type="spellEnd"/>
            <w:r w:rsidRPr="00DD4210">
              <w:t xml:space="preserve"> СОШ», Иркутский район</w:t>
            </w:r>
          </w:p>
        </w:tc>
        <w:tc>
          <w:tcPr>
            <w:tcW w:w="3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2D5122" w:rsidRDefault="00DD4248" w:rsidP="00DD4248">
            <w:pPr>
              <w:pStyle w:val="a4"/>
            </w:pPr>
            <w:r>
              <w:t>СЕКРЕТ ПОЛЕЗНОГО ШОКОЛАДА</w:t>
            </w:r>
          </w:p>
        </w:tc>
        <w:tc>
          <w:tcPr>
            <w:tcW w:w="3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D4248" w:rsidRPr="002D5122" w:rsidRDefault="00DD4248" w:rsidP="00DD4248">
            <w:pPr>
              <w:pStyle w:val="a4"/>
            </w:pPr>
            <w:r>
              <w:t>Иващенко Татьяна Анатольевна, учитель начальных классов, МОУ ИРМО «</w:t>
            </w:r>
            <w:proofErr w:type="spellStart"/>
            <w:r>
              <w:t>Мамоновская</w:t>
            </w:r>
            <w:proofErr w:type="spellEnd"/>
            <w:r>
              <w:t xml:space="preserve"> СОШ»</w:t>
            </w:r>
          </w:p>
        </w:tc>
      </w:tr>
    </w:tbl>
    <w:p w:rsidR="0066102C" w:rsidRDefault="0066102C" w:rsidP="00144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A9E" w:rsidRDefault="00070A9E" w:rsidP="00144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A9E" w:rsidRDefault="00070A9E" w:rsidP="0014487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269" w:rsidRDefault="00040269" w:rsidP="0014487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Биология»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700"/>
        <w:gridCol w:w="2824"/>
        <w:gridCol w:w="4183"/>
        <w:gridCol w:w="3492"/>
      </w:tblGrid>
      <w:tr w:rsidR="0031134B" w:rsidRPr="001C59ED" w:rsidTr="00A01AC3">
        <w:trPr>
          <w:trHeight w:val="806"/>
        </w:trPr>
        <w:tc>
          <w:tcPr>
            <w:tcW w:w="700" w:type="dxa"/>
          </w:tcPr>
          <w:p w:rsidR="0031134B" w:rsidRPr="001C59ED" w:rsidRDefault="0031134B" w:rsidP="009908DD">
            <w:pPr>
              <w:pStyle w:val="a4"/>
            </w:pPr>
            <w:r w:rsidRPr="001C59ED">
              <w:t>№</w:t>
            </w:r>
          </w:p>
          <w:p w:rsidR="0031134B" w:rsidRPr="001C59ED" w:rsidRDefault="0031134B" w:rsidP="001C59ED">
            <w:pPr>
              <w:rPr>
                <w:b/>
              </w:rPr>
            </w:pPr>
          </w:p>
        </w:tc>
        <w:tc>
          <w:tcPr>
            <w:tcW w:w="2824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4183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492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E35494" w:rsidRPr="00114733" w:rsidTr="00A01AC3">
        <w:trPr>
          <w:trHeight w:val="717"/>
        </w:trPr>
        <w:tc>
          <w:tcPr>
            <w:tcW w:w="700" w:type="dxa"/>
          </w:tcPr>
          <w:p w:rsidR="00E35494" w:rsidRPr="00114733" w:rsidRDefault="00E35494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Default="00E35494" w:rsidP="0031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 Ди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4 класс,</w:t>
            </w:r>
          </w:p>
          <w:p w:rsidR="00E35494" w:rsidRPr="002D5122" w:rsidRDefault="00E35494" w:rsidP="0031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01DE">
              <w:rPr>
                <w:rFonts w:ascii="Times New Roman" w:hAnsi="Times New Roman" w:cs="Times New Roman"/>
                <w:sz w:val="24"/>
                <w:szCs w:val="24"/>
              </w:rPr>
              <w:t xml:space="preserve">МБОУ СОШ №100 </w:t>
            </w:r>
            <w:proofErr w:type="spellStart"/>
            <w:r w:rsidRPr="003C01DE">
              <w:rPr>
                <w:rFonts w:ascii="Times New Roman" w:hAnsi="Times New Roman" w:cs="Times New Roman"/>
                <w:sz w:val="24"/>
                <w:szCs w:val="24"/>
              </w:rPr>
              <w:t>г.Краснодар</w:t>
            </w:r>
            <w:proofErr w:type="spellEnd"/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863145" w:rsidRDefault="00E35494" w:rsidP="000813E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3145">
              <w:rPr>
                <w:rFonts w:ascii="Times New Roman" w:hAnsi="Times New Roman" w:cs="Times New Roman"/>
                <w:sz w:val="24"/>
                <w:szCs w:val="24"/>
              </w:rPr>
              <w:t>ИЗУЧЕНИЕ СПОСОБНОСТИ ТИХОХОДОК ВЫЖИВАТЬ В ЭКСТРЕМАЛЬНЫХ УСЛОВИЯХ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Default="00E35494" w:rsidP="0031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 учитель начальных классов МБОУ СОШ №100 </w:t>
            </w:r>
          </w:p>
          <w:p w:rsidR="00E35494" w:rsidRPr="002D5122" w:rsidRDefault="00E35494" w:rsidP="0031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C47F30" w:rsidRPr="00114733" w:rsidTr="00A01AC3">
        <w:trPr>
          <w:trHeight w:val="717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C47F30">
            <w:pPr>
              <w:pStyle w:val="a4"/>
            </w:pPr>
            <w:r w:rsidRPr="00FE5BFD">
              <w:t>ГЛУШКОВ Иван</w:t>
            </w:r>
            <w:r>
              <w:t>,</w:t>
            </w:r>
          </w:p>
          <w:p w:rsidR="00C47F30" w:rsidRDefault="00C47F30" w:rsidP="00C47F30">
            <w:pPr>
              <w:pStyle w:val="a4"/>
            </w:pPr>
            <w:r>
              <w:t>2 класс,</w:t>
            </w:r>
          </w:p>
          <w:p w:rsidR="00C47F30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МБОУ начальная школа «Прогимназия»</w:t>
            </w:r>
            <w:r>
              <w:rPr>
                <w:rFonts w:eastAsia="Calibri"/>
              </w:rPr>
              <w:t>,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E5BFD" w:rsidRDefault="00C47F30" w:rsidP="00C47F30">
            <w:pPr>
              <w:pStyle w:val="a4"/>
            </w:pPr>
            <w:r w:rsidRPr="00FE5BFD">
              <w:rPr>
                <w:rFonts w:eastAsia="Times New Roman"/>
                <w:lang w:eastAsia="ru-RU"/>
              </w:rPr>
              <w:t>ЦАРСТВО ТАИНСТВЕННОЕ И ЗАГАДОЧНОЕ (БОЛОТО)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E5BFD" w:rsidRDefault="00C47F30" w:rsidP="00C47F30">
            <w:pPr>
              <w:pStyle w:val="a4"/>
            </w:pPr>
            <w:proofErr w:type="spellStart"/>
            <w:r w:rsidRPr="00FE5BFD">
              <w:t>Прейс</w:t>
            </w:r>
            <w:proofErr w:type="spellEnd"/>
          </w:p>
          <w:p w:rsidR="00C47F30" w:rsidRDefault="00C47F30" w:rsidP="00C47F30">
            <w:pPr>
              <w:pStyle w:val="a4"/>
            </w:pPr>
            <w:r w:rsidRPr="00FE5BFD">
              <w:t xml:space="preserve">Диана </w:t>
            </w:r>
            <w:proofErr w:type="spellStart"/>
            <w:r w:rsidRPr="00FE5BFD">
              <w:t>Жахонгировна</w:t>
            </w:r>
            <w:proofErr w:type="spellEnd"/>
            <w:r>
              <w:t>,</w:t>
            </w:r>
          </w:p>
          <w:p w:rsidR="00C47F30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МБОУ начальная школа «Прогимназия»</w:t>
            </w:r>
            <w:r>
              <w:rPr>
                <w:rFonts w:eastAsia="Calibri"/>
              </w:rPr>
              <w:t>,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</w:tr>
      <w:tr w:rsidR="00C47F30" w:rsidRPr="00114733" w:rsidTr="00A01AC3">
        <w:trPr>
          <w:trHeight w:val="791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КОВА Анна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7F30" w:rsidRDefault="00C47F30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7F30" w:rsidRPr="00A95272" w:rsidRDefault="00C47F30" w:rsidP="00081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«Молодежнинская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имени Л.С. </w:t>
            </w:r>
            <w:proofErr w:type="spell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илоградова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A95272" w:rsidRDefault="00C47F30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АЛЬБОМ «ЖИЗНЬ ЩИТНЯ В 10-ТИ СТИХАХ И РИСУНКАХ»</w:t>
            </w:r>
          </w:p>
          <w:p w:rsidR="00C47F30" w:rsidRPr="00A95272" w:rsidRDefault="00C47F30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A95272" w:rsidRDefault="00C47F30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Марчук  Карина  Игоревна, МБОУ «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Молодежнинская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СОШ им. Л.С.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Милоградов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7F30" w:rsidRPr="00114733" w:rsidTr="00A01AC3">
        <w:trPr>
          <w:trHeight w:val="791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A19FD" w:rsidP="007864C0">
            <w:pPr>
              <w:pStyle w:val="a4"/>
            </w:pPr>
            <w:r w:rsidRPr="007864C0">
              <w:t xml:space="preserve">ЕМЕЛЬЯНОВ </w:t>
            </w:r>
            <w:r w:rsidR="007864C0" w:rsidRPr="007864C0">
              <w:t>Прохор</w:t>
            </w:r>
            <w:r w:rsidR="007864C0">
              <w:t>,</w:t>
            </w:r>
          </w:p>
          <w:p w:rsidR="007864C0" w:rsidRDefault="007864C0" w:rsidP="007864C0">
            <w:pPr>
              <w:pStyle w:val="a4"/>
            </w:pPr>
            <w:r>
              <w:t>4 класс,</w:t>
            </w:r>
          </w:p>
          <w:p w:rsidR="007864C0" w:rsidRPr="007864C0" w:rsidRDefault="007864C0" w:rsidP="007864C0">
            <w:pPr>
              <w:pStyle w:val="a4"/>
            </w:pPr>
            <w:r w:rsidRPr="007864C0">
              <w:t>МБОУ СОШ №4 с УИОП им. Г.К. Жукова</w:t>
            </w:r>
          </w:p>
          <w:p w:rsidR="007864C0" w:rsidRDefault="007864C0" w:rsidP="007864C0">
            <w:pPr>
              <w:pStyle w:val="a4"/>
            </w:pPr>
            <w:r>
              <w:t>г. Краснознаменск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1B0A15" w:rsidRDefault="007864C0" w:rsidP="007864C0">
            <w:pPr>
              <w:pStyle w:val="a4"/>
            </w:pPr>
            <w:r>
              <w:t>СНЕКИ ДЛЯ ИНФУЗОРИИ-ТУФЕЛЬКИ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7864C0" w:rsidP="007864C0">
            <w:pPr>
              <w:pStyle w:val="a4"/>
            </w:pPr>
            <w:r w:rsidRPr="007864C0">
              <w:t>Соколовская</w:t>
            </w:r>
            <w:r>
              <w:t xml:space="preserve"> Татьяна Николаевна,</w:t>
            </w:r>
          </w:p>
          <w:p w:rsidR="007864C0" w:rsidRPr="007864C0" w:rsidRDefault="007864C0" w:rsidP="007864C0">
            <w:pPr>
              <w:pStyle w:val="a4"/>
            </w:pPr>
            <w:r w:rsidRPr="007864C0">
              <w:t>МБОУ СОШ №4 с УИОП им. Г.К. Жукова</w:t>
            </w:r>
          </w:p>
          <w:p w:rsidR="007864C0" w:rsidRPr="001B0A15" w:rsidRDefault="007864C0" w:rsidP="007864C0">
            <w:pPr>
              <w:pStyle w:val="a4"/>
            </w:pPr>
            <w:r w:rsidRPr="007864C0">
              <w:t>г. Краснознаменск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8A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A">
              <w:rPr>
                <w:rFonts w:ascii="Times New Roman" w:hAnsi="Times New Roman" w:cs="Times New Roman"/>
                <w:sz w:val="24"/>
                <w:szCs w:val="24"/>
              </w:rPr>
              <w:t>ЯКУШЕВ Дани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F30" w:rsidRDefault="00C47F30" w:rsidP="008A3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C47F30" w:rsidRDefault="00C47F30" w:rsidP="001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A">
              <w:rPr>
                <w:rFonts w:ascii="Times New Roman" w:hAnsi="Times New Roman" w:cs="Times New Roman"/>
                <w:sz w:val="24"/>
                <w:szCs w:val="24"/>
              </w:rPr>
              <w:t>ФГКОУ ТПКУ «Тюменское президентское кадетское училище»,</w:t>
            </w:r>
          </w:p>
          <w:p w:rsidR="00C47F30" w:rsidRPr="0019008A" w:rsidRDefault="00C47F30" w:rsidP="0019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08A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  <w:p w:rsidR="00C47F30" w:rsidRPr="00490C0C" w:rsidRDefault="00C47F30" w:rsidP="001900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490C0C" w:rsidRDefault="00C47F30" w:rsidP="009908DD">
            <w:pPr>
              <w:pStyle w:val="a4"/>
            </w:pPr>
            <w:r w:rsidRPr="0019008A">
              <w:t>ОСОБЕННОСТИ СОДЕРЖАНИЯ МУРАВЬЕВ В ДОМАШНЕМ ФОРМИКАРИИ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490C0C" w:rsidRDefault="00C47F30" w:rsidP="00490C0C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proofErr w:type="spellStart"/>
            <w:r w:rsidRPr="0019008A">
              <w:rPr>
                <w:rFonts w:ascii="Times New Roman" w:eastAsia="MS Mincho" w:hAnsi="Times New Roman" w:cs="Times New Roman"/>
                <w:sz w:val="24"/>
                <w:szCs w:val="24"/>
              </w:rPr>
              <w:t>Потысьева</w:t>
            </w:r>
            <w:proofErr w:type="spellEnd"/>
            <w:r w:rsidRPr="0019008A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талья Георгиевна, преподаватель биологии, ФГКОУ ТПКУ «Тюменское президентское кадетское училище»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C47F30">
            <w:pPr>
              <w:pStyle w:val="a4"/>
            </w:pPr>
            <w:r w:rsidRPr="00FE5BFD">
              <w:t>ИМАЕВА Дарья</w:t>
            </w:r>
            <w:r>
              <w:t>,</w:t>
            </w:r>
          </w:p>
          <w:p w:rsidR="00C47F30" w:rsidRDefault="00C47F30" w:rsidP="00C47F30">
            <w:pPr>
              <w:pStyle w:val="a4"/>
            </w:pPr>
            <w:r>
              <w:t>5 класс,</w:t>
            </w:r>
          </w:p>
          <w:p w:rsidR="00C47F30" w:rsidRDefault="00C47F30" w:rsidP="00C47F30">
            <w:pPr>
              <w:pStyle w:val="a4"/>
            </w:pPr>
            <w:r w:rsidRPr="00FE5BFD">
              <w:t xml:space="preserve">МБОУ лицей им. генерал-майора </w:t>
            </w:r>
            <w:proofErr w:type="spellStart"/>
            <w:r w:rsidRPr="00FE5BFD">
              <w:t>Хисматулина</w:t>
            </w:r>
            <w:proofErr w:type="spellEnd"/>
            <w:r w:rsidRPr="00FE5BFD">
              <w:t xml:space="preserve"> В.И.</w:t>
            </w:r>
          </w:p>
          <w:p w:rsidR="00C47F30" w:rsidRPr="00FE5BFD" w:rsidRDefault="00C47F30" w:rsidP="00C47F30">
            <w:pPr>
              <w:pStyle w:val="a4"/>
            </w:pPr>
            <w:r w:rsidRPr="00FE5BFD">
              <w:t>г. Сургут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E5BFD" w:rsidRDefault="00C47F30" w:rsidP="00C47F30">
            <w:pPr>
              <w:pStyle w:val="a4"/>
            </w:pPr>
            <w:r w:rsidRPr="00FE5BFD">
              <w:t>СРАВНИТЕЛЬНЫЙ АНАЛИЗ СУХИХ КОРМОВ ДЛЯ КОШЕК (ИЗУЧЕНИЕ СОСТАВОВ И РАЗРАБОТКА РЕКОМЕНДАЦИЙ ПО КОРМЛЕНИЮ)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C47F30">
            <w:pPr>
              <w:pStyle w:val="a4"/>
            </w:pPr>
            <w:proofErr w:type="spellStart"/>
            <w:r w:rsidRPr="00FE5BFD">
              <w:t>Фисун</w:t>
            </w:r>
            <w:proofErr w:type="spellEnd"/>
            <w:r w:rsidRPr="00FE5BFD">
              <w:t xml:space="preserve"> Марина Владимировна</w:t>
            </w:r>
            <w:r>
              <w:t>,</w:t>
            </w:r>
          </w:p>
          <w:p w:rsidR="00C47F30" w:rsidRDefault="00C47F30" w:rsidP="00C47F30">
            <w:pPr>
              <w:pStyle w:val="a4"/>
            </w:pPr>
            <w:r w:rsidRPr="00FE5BFD">
              <w:t xml:space="preserve">МБОУ лицей им. генерал-майора </w:t>
            </w:r>
            <w:proofErr w:type="spellStart"/>
            <w:r w:rsidRPr="00FE5BFD">
              <w:t>Хисматулина</w:t>
            </w:r>
            <w:proofErr w:type="spellEnd"/>
            <w:r w:rsidRPr="00FE5BFD">
              <w:t xml:space="preserve"> В.И.</w:t>
            </w:r>
          </w:p>
          <w:p w:rsidR="00C47F30" w:rsidRPr="00FE5BFD" w:rsidRDefault="00C47F30" w:rsidP="00C47F30">
            <w:pPr>
              <w:pStyle w:val="a4"/>
            </w:pPr>
            <w:r w:rsidRPr="00FE5BFD">
              <w:t>г. Сургут</w:t>
            </w:r>
          </w:p>
        </w:tc>
      </w:tr>
      <w:tr w:rsidR="007864C0" w:rsidRPr="00114733" w:rsidTr="00A01AC3">
        <w:trPr>
          <w:trHeight w:val="558"/>
        </w:trPr>
        <w:tc>
          <w:tcPr>
            <w:tcW w:w="700" w:type="dxa"/>
          </w:tcPr>
          <w:p w:rsidR="007864C0" w:rsidRPr="00114733" w:rsidRDefault="007864C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64C0" w:rsidRDefault="007864C0" w:rsidP="00E8519E">
            <w:pPr>
              <w:pStyle w:val="a4"/>
            </w:pPr>
            <w:r w:rsidRPr="007864C0">
              <w:t>БАРАТОВ Егор</w:t>
            </w:r>
            <w:r>
              <w:t>,</w:t>
            </w:r>
          </w:p>
          <w:p w:rsidR="007864C0" w:rsidRDefault="007864C0" w:rsidP="00E8519E">
            <w:pPr>
              <w:pStyle w:val="a4"/>
            </w:pPr>
            <w:r>
              <w:t>2 класс,</w:t>
            </w:r>
          </w:p>
          <w:p w:rsidR="007864C0" w:rsidRDefault="007864C0" w:rsidP="00E8519E">
            <w:pPr>
              <w:pStyle w:val="a4"/>
            </w:pPr>
            <w:r w:rsidRPr="007864C0">
              <w:t>ОГБОУ «Лицей №9 г. Белгорода»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64C0" w:rsidRPr="007864C0" w:rsidRDefault="007864C0" w:rsidP="007864C0">
            <w:pPr>
              <w:pStyle w:val="a4"/>
            </w:pPr>
            <w:r w:rsidRPr="007864C0">
              <w:t>БЕЛГОРОДСКИЕ ДУБЫ-ИСПОЛИНЫ – ОЧЕВИДЦЫ МИНУВШИХ ЭПОХ</w:t>
            </w:r>
          </w:p>
          <w:p w:rsidR="007864C0" w:rsidRPr="00B516A8" w:rsidRDefault="007864C0" w:rsidP="00E8519E">
            <w:pPr>
              <w:pStyle w:val="a4"/>
            </w:pP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64C0" w:rsidRPr="007864C0" w:rsidRDefault="007864C0" w:rsidP="007864C0">
            <w:pPr>
              <w:pStyle w:val="a4"/>
            </w:pPr>
            <w:r w:rsidRPr="007864C0">
              <w:t>Мироненко Ольга Васильевна, ОГБОУ «Лицей №9 г. Белгорода» г. Белгород</w:t>
            </w:r>
          </w:p>
          <w:p w:rsidR="007864C0" w:rsidRPr="00B516A8" w:rsidRDefault="007864C0" w:rsidP="00E8519E">
            <w:pPr>
              <w:pStyle w:val="a4"/>
            </w:pP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ПОЛТАВСКАЯ Виктория,</w:t>
            </w:r>
          </w:p>
          <w:p w:rsidR="00C47F30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F30" w:rsidRPr="001B0A15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4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Лицей №11 </w:t>
            </w:r>
            <w:proofErr w:type="spellStart"/>
            <w:r w:rsidRPr="00837E4B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837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1B0A15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КАК ПОЛУЧИТЬ ХОРОШИЙ УРОЖАЙ АРБУЗОВ И ДЫНЬ НА ЮЖНОМ УРАЛЕ</w:t>
            </w:r>
          </w:p>
          <w:p w:rsidR="00C47F30" w:rsidRPr="001B0A15" w:rsidRDefault="00C47F30" w:rsidP="00541705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1B0A15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Черепанова Наталья Юрьевна</w:t>
            </w:r>
          </w:p>
          <w:p w:rsidR="00C47F30" w:rsidRPr="001B0A15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Лицей №11 </w:t>
            </w:r>
            <w:proofErr w:type="spellStart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DF35D9">
            <w:pPr>
              <w:pStyle w:val="a4"/>
            </w:pPr>
            <w:r w:rsidRPr="008F0226">
              <w:t>САМСОНОВ Георгий</w:t>
            </w:r>
            <w:r>
              <w:t>,</w:t>
            </w:r>
          </w:p>
          <w:p w:rsidR="00C47F30" w:rsidRDefault="00C47F30" w:rsidP="00DF35D9">
            <w:pPr>
              <w:pStyle w:val="a4"/>
            </w:pPr>
            <w:r>
              <w:t>5 класс,</w:t>
            </w:r>
          </w:p>
          <w:p w:rsidR="00C47F30" w:rsidRDefault="00C47F30" w:rsidP="00DF35D9">
            <w:pPr>
              <w:pStyle w:val="a4"/>
              <w:rPr>
                <w:bCs/>
              </w:rPr>
            </w:pPr>
            <w:r w:rsidRPr="00530D1F">
              <w:rPr>
                <w:bCs/>
              </w:rPr>
              <w:t>МБОУ  «</w:t>
            </w:r>
            <w:r>
              <w:rPr>
                <w:bCs/>
              </w:rPr>
              <w:t xml:space="preserve">СОШ </w:t>
            </w:r>
            <w:r w:rsidRPr="00530D1F">
              <w:rPr>
                <w:bCs/>
              </w:rPr>
              <w:t>№2»</w:t>
            </w:r>
          </w:p>
          <w:p w:rsidR="00C47F30" w:rsidRPr="008F0226" w:rsidRDefault="00C47F30" w:rsidP="00DF35D9">
            <w:pPr>
              <w:pStyle w:val="a4"/>
            </w:pPr>
            <w:r>
              <w:rPr>
                <w:bCs/>
              </w:rPr>
              <w:t>г. Салехард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8F0226" w:rsidRDefault="00C47F30" w:rsidP="00DF35D9">
            <w:pPr>
              <w:pStyle w:val="a4"/>
            </w:pPr>
            <w:r w:rsidRPr="008F0226">
              <w:t>ВЫРАЩИВАНИЕ ПЛОДОВ: ОГУРЦОВ, ТОМАТОВ, КАБАЧКОВ НЕОБЫЧНОЙ ФОРМ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530D1F" w:rsidRDefault="00C47F30" w:rsidP="00DF35D9">
            <w:pPr>
              <w:pStyle w:val="a4"/>
              <w:rPr>
                <w:bCs/>
              </w:rPr>
            </w:pPr>
            <w:r w:rsidRPr="008F0226">
              <w:rPr>
                <w:bCs/>
              </w:rPr>
              <w:t xml:space="preserve">Самсонова Любовь Юрьевна </w:t>
            </w:r>
            <w:r w:rsidRPr="00530D1F">
              <w:rPr>
                <w:bCs/>
              </w:rPr>
              <w:t>МБОУ  «СОШ №2»</w:t>
            </w:r>
          </w:p>
          <w:p w:rsidR="00C47F30" w:rsidRPr="008F0226" w:rsidRDefault="00C47F30" w:rsidP="00DF35D9">
            <w:pPr>
              <w:pStyle w:val="a4"/>
            </w:pPr>
            <w:r w:rsidRPr="00530D1F">
              <w:rPr>
                <w:bCs/>
              </w:rPr>
              <w:t>г. Салехард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DF35D9">
            <w:pPr>
              <w:pStyle w:val="a4"/>
            </w:pPr>
            <w:r w:rsidRPr="008F0226">
              <w:t>ФЕДОРЕНКО София</w:t>
            </w:r>
            <w:r>
              <w:t>,</w:t>
            </w:r>
          </w:p>
          <w:p w:rsidR="00C47F30" w:rsidRDefault="00C47F30" w:rsidP="00DF35D9">
            <w:pPr>
              <w:pStyle w:val="a4"/>
            </w:pPr>
            <w:r>
              <w:t>5 класс,</w:t>
            </w:r>
          </w:p>
          <w:p w:rsidR="00C47F30" w:rsidRPr="008F0226" w:rsidRDefault="00C47F30" w:rsidP="00DF35D9">
            <w:pPr>
              <w:pStyle w:val="a4"/>
            </w:pPr>
            <w:r w:rsidRPr="00530D1F">
              <w:t>МАОУ «</w:t>
            </w:r>
            <w:r>
              <w:t>СОШ</w:t>
            </w:r>
            <w:r w:rsidRPr="00530D1F">
              <w:t xml:space="preserve">№8» г. </w:t>
            </w:r>
            <w:r>
              <w:t xml:space="preserve"> </w:t>
            </w:r>
            <w:proofErr w:type="spellStart"/>
            <w:r w:rsidRPr="00530D1F">
              <w:t>Лабытнанги</w:t>
            </w:r>
            <w:proofErr w:type="spellEnd"/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8F0226" w:rsidRDefault="00C47F30" w:rsidP="00DF35D9">
            <w:pPr>
              <w:pStyle w:val="a4"/>
            </w:pPr>
            <w:r w:rsidRPr="008F0226">
              <w:t>ОБЫЧНЫЙ МОХ С УНИКАЛЬНЫМИ СВОЙСТВАМИ»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8F0226" w:rsidRDefault="00C47F30" w:rsidP="00DF35D9">
            <w:pPr>
              <w:pStyle w:val="a4"/>
            </w:pPr>
            <w:proofErr w:type="spellStart"/>
            <w:r w:rsidRPr="008F0226">
              <w:t>Байло</w:t>
            </w:r>
            <w:proofErr w:type="spellEnd"/>
            <w:r w:rsidRPr="008F0226">
              <w:t xml:space="preserve"> Ирина Николаевна</w:t>
            </w:r>
            <w:r>
              <w:t>,</w:t>
            </w:r>
          </w:p>
          <w:p w:rsidR="00C47F30" w:rsidRPr="008F0226" w:rsidRDefault="00C47F30" w:rsidP="00DF35D9">
            <w:pPr>
              <w:pStyle w:val="a4"/>
            </w:pPr>
            <w:r w:rsidRPr="008F0226">
              <w:t>МАОУ «</w:t>
            </w:r>
            <w:r>
              <w:t>СОШ</w:t>
            </w:r>
            <w:r w:rsidRPr="008F0226">
              <w:t xml:space="preserve"> №8» г.</w:t>
            </w:r>
            <w:r>
              <w:t xml:space="preserve"> </w:t>
            </w:r>
            <w:proofErr w:type="spellStart"/>
            <w:r w:rsidRPr="008F0226">
              <w:t>Лабытнанги</w:t>
            </w:r>
            <w:proofErr w:type="spellEnd"/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ДАХИНА София, </w:t>
            </w:r>
          </w:p>
          <w:p w:rsidR="00C47F30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C47F30" w:rsidRPr="00224171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71">
              <w:rPr>
                <w:rFonts w:ascii="Times New Roman" w:hAnsi="Times New Roman" w:cs="Times New Roman"/>
                <w:sz w:val="24"/>
                <w:szCs w:val="24"/>
              </w:rPr>
              <w:t>МБОУ СОШ №5</w:t>
            </w:r>
          </w:p>
          <w:p w:rsidR="00C47F30" w:rsidRPr="002D5122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171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D5122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ВАФАБА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ина Елена Юрьевна,</w:t>
            </w:r>
          </w:p>
          <w:p w:rsidR="00C47F30" w:rsidRPr="002D5122" w:rsidRDefault="00C47F30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52D">
              <w:rPr>
                <w:rFonts w:ascii="Times New Roman" w:hAnsi="Times New Roman" w:cs="Times New Roman"/>
                <w:sz w:val="24"/>
                <w:szCs w:val="24"/>
              </w:rPr>
              <w:t>МБОУ СОШ № 5 г. Реутов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B516A8" w:rsidRDefault="00C47F30" w:rsidP="007622CC">
            <w:pPr>
              <w:pStyle w:val="a4"/>
            </w:pPr>
            <w:r>
              <w:t>ВОРОНИН  Игорь,</w:t>
            </w:r>
          </w:p>
          <w:p w:rsidR="00C47F30" w:rsidRDefault="00C47F30" w:rsidP="007622CC">
            <w:pPr>
              <w:pStyle w:val="a4"/>
            </w:pPr>
            <w:r w:rsidRPr="00B516A8">
              <w:t>3 класс</w:t>
            </w:r>
            <w:r>
              <w:t>,</w:t>
            </w:r>
          </w:p>
          <w:p w:rsidR="00C47F30" w:rsidRDefault="00C47F30" w:rsidP="007622CC">
            <w:pPr>
              <w:pStyle w:val="a4"/>
            </w:pPr>
            <w:r w:rsidRPr="007E1E7A">
              <w:t>МБОУ «СШ №7»</w:t>
            </w:r>
            <w:r>
              <w:t>,</w:t>
            </w:r>
          </w:p>
          <w:p w:rsidR="00C47F30" w:rsidRPr="00B516A8" w:rsidRDefault="00C47F30" w:rsidP="007622CC">
            <w:pPr>
              <w:pStyle w:val="a4"/>
            </w:pPr>
            <w:r>
              <w:t>г. Нижневартовск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B516A8" w:rsidRDefault="00C47F30" w:rsidP="007622CC">
            <w:pPr>
              <w:pStyle w:val="a4"/>
            </w:pPr>
            <w:r w:rsidRPr="00B516A8">
              <w:t>КОНЕЦ СВЕТА ДЛЯ ГУСЕНИЦЫ ИЛИ РОЖДЕНИЕ БАБОЧКИ</w:t>
            </w:r>
          </w:p>
          <w:p w:rsidR="00C47F30" w:rsidRPr="00B516A8" w:rsidRDefault="00C47F30" w:rsidP="007622CC">
            <w:pPr>
              <w:pStyle w:val="a4"/>
            </w:pPr>
            <w:r w:rsidRPr="00B516A8">
              <w:t>(ИССЛЕДОВАНИЕ НЕОБЫЧНОГО ПРЕВРАЩЕНИЯ ГУСЕНИЦЫ В БАБОЧКУ</w:t>
            </w:r>
          </w:p>
          <w:p w:rsidR="00C47F30" w:rsidRPr="00B516A8" w:rsidRDefault="00C47F30" w:rsidP="007622CC">
            <w:pPr>
              <w:pStyle w:val="a4"/>
            </w:pPr>
            <w:r w:rsidRPr="00B516A8">
              <w:t xml:space="preserve"> В ДОМАШНИХ   УСЛОВИЯХ)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B516A8" w:rsidRDefault="00C47F30" w:rsidP="007622CC">
            <w:pPr>
              <w:pStyle w:val="a4"/>
            </w:pPr>
            <w:r w:rsidRPr="00B516A8">
              <w:t xml:space="preserve">Чуркина Татьяна Павловна,                                                                   </w:t>
            </w:r>
          </w:p>
          <w:p w:rsidR="00C47F30" w:rsidRPr="007E1E7A" w:rsidRDefault="00C47F30" w:rsidP="007622CC">
            <w:pPr>
              <w:pStyle w:val="a4"/>
            </w:pPr>
            <w:r w:rsidRPr="00B516A8">
              <w:t xml:space="preserve"> </w:t>
            </w:r>
            <w:r w:rsidRPr="007E1E7A">
              <w:t>МБОУ «СШ №7»,</w:t>
            </w:r>
          </w:p>
          <w:p w:rsidR="00C47F30" w:rsidRPr="00B516A8" w:rsidRDefault="00C47F30" w:rsidP="007622CC">
            <w:pPr>
              <w:pStyle w:val="a4"/>
            </w:pPr>
            <w:r w:rsidRPr="007E1E7A">
              <w:t>г. Нижневартовск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C47F30">
            <w:pPr>
              <w:pStyle w:val="a4"/>
            </w:pPr>
            <w:r w:rsidRPr="00FE5BFD">
              <w:t>МИНАЕВА Юлия</w:t>
            </w:r>
            <w:r>
              <w:t>,</w:t>
            </w:r>
          </w:p>
          <w:p w:rsidR="00C47F30" w:rsidRDefault="00C47F30" w:rsidP="00C47F30">
            <w:pPr>
              <w:pStyle w:val="a4"/>
            </w:pPr>
            <w:r>
              <w:t>4 класс,</w:t>
            </w:r>
          </w:p>
          <w:p w:rsidR="00C47F30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МБОУ гимназия «Лаборатория Салахова»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E5BFD" w:rsidRDefault="00C47F30" w:rsidP="00C47F30">
            <w:pPr>
              <w:pStyle w:val="a4"/>
            </w:pPr>
            <w:r w:rsidRPr="00FE5BFD">
              <w:t>ТАЙНА ЖИЗНИ. РАЗВЕДЕНИЕ КУРИЦ (ВЫВЕДЕНИЕ ЦЫПЛЯТ В ИНКУБАТОРЕ)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E5BFD" w:rsidRDefault="00C47F30" w:rsidP="00C47F30">
            <w:pPr>
              <w:pStyle w:val="a4"/>
            </w:pPr>
            <w:proofErr w:type="spellStart"/>
            <w:r w:rsidRPr="00FE5BFD">
              <w:t>Сахаватова</w:t>
            </w:r>
            <w:proofErr w:type="spellEnd"/>
          </w:p>
          <w:p w:rsidR="00C47F30" w:rsidRDefault="00C47F30" w:rsidP="00C47F30">
            <w:pPr>
              <w:pStyle w:val="a4"/>
            </w:pPr>
            <w:proofErr w:type="spellStart"/>
            <w:r w:rsidRPr="00FE5BFD">
              <w:t>Аяра</w:t>
            </w:r>
            <w:proofErr w:type="spellEnd"/>
            <w:r>
              <w:t xml:space="preserve"> </w:t>
            </w:r>
            <w:proofErr w:type="spellStart"/>
            <w:r w:rsidRPr="00FE5BFD">
              <w:t>Салаватовна</w:t>
            </w:r>
            <w:proofErr w:type="spellEnd"/>
            <w:r>
              <w:t>,</w:t>
            </w:r>
          </w:p>
          <w:p w:rsidR="00C47F30" w:rsidRDefault="00C47F30" w:rsidP="00C47F30">
            <w:pPr>
              <w:pStyle w:val="a4"/>
              <w:rPr>
                <w:color w:val="000000"/>
              </w:rPr>
            </w:pPr>
            <w:r w:rsidRPr="00FE5BFD">
              <w:rPr>
                <w:color w:val="000000"/>
              </w:rPr>
              <w:t>МБОУ гимназия «Лаборатория Салахова»</w:t>
            </w:r>
          </w:p>
          <w:p w:rsidR="00C47F30" w:rsidRPr="00FE5BFD" w:rsidRDefault="00C47F30" w:rsidP="00C47F30">
            <w:pPr>
              <w:pStyle w:val="a4"/>
              <w:rPr>
                <w:color w:val="000000"/>
              </w:rPr>
            </w:pPr>
            <w:r w:rsidRPr="00FE5BFD">
              <w:rPr>
                <w:color w:val="000000"/>
              </w:rPr>
              <w:t>г. Сургут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E35494">
            <w:pPr>
              <w:pStyle w:val="a4"/>
            </w:pPr>
            <w:r w:rsidRPr="000D15C1">
              <w:t xml:space="preserve">ТРОПИНА Анастасия, </w:t>
            </w:r>
          </w:p>
          <w:p w:rsidR="00C47F30" w:rsidRDefault="00C47F30" w:rsidP="00E35494">
            <w:pPr>
              <w:pStyle w:val="a4"/>
            </w:pPr>
            <w:r w:rsidRPr="000D15C1">
              <w:t>4 класс</w:t>
            </w:r>
            <w:r>
              <w:t>,</w:t>
            </w:r>
          </w:p>
          <w:p w:rsidR="00C47F30" w:rsidRPr="00DD4210" w:rsidRDefault="00C47F30" w:rsidP="00E35494">
            <w:pPr>
              <w:pStyle w:val="a4"/>
            </w:pPr>
            <w:r w:rsidRPr="00DD4210">
              <w:t xml:space="preserve">МОУ СОШ №4 УКМО, </w:t>
            </w:r>
            <w:proofErr w:type="spellStart"/>
            <w:r w:rsidRPr="00DD4210">
              <w:t>г.Усть</w:t>
            </w:r>
            <w:proofErr w:type="spellEnd"/>
            <w:r w:rsidRPr="00DD4210">
              <w:t xml:space="preserve">-Кута </w:t>
            </w:r>
          </w:p>
          <w:p w:rsidR="00C47F30" w:rsidRPr="000D15C1" w:rsidRDefault="00C47F30" w:rsidP="00E35494">
            <w:pPr>
              <w:pStyle w:val="a4"/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0D15C1" w:rsidRDefault="00C47F30" w:rsidP="00E35494">
            <w:pPr>
              <w:pStyle w:val="a4"/>
              <w:rPr>
                <w:bCs/>
              </w:rPr>
            </w:pPr>
            <w:r w:rsidRPr="000D15C1">
              <w:rPr>
                <w:bCs/>
              </w:rPr>
              <w:t>ОСОБЕННОСТИ ВЫРАЩИВАНИЯ СЛАДКОГО ПЕРЦА ИЗ СЕМЯН ПЛОДА, КУПЛЕННОГО В МАГАЗИНЕ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0D15C1" w:rsidRDefault="00C47F30" w:rsidP="00E35494">
            <w:pPr>
              <w:pStyle w:val="a4"/>
              <w:jc w:val="both"/>
            </w:pPr>
            <w:proofErr w:type="spellStart"/>
            <w:r w:rsidRPr="000D15C1">
              <w:t>Лопанцева</w:t>
            </w:r>
            <w:proofErr w:type="spellEnd"/>
            <w:r w:rsidRPr="000D15C1">
              <w:t xml:space="preserve"> Людмила Ивановна</w:t>
            </w:r>
            <w:r>
              <w:t>, учитель начальных классов,</w:t>
            </w:r>
            <w:r w:rsidRPr="000D15C1">
              <w:t xml:space="preserve"> МОУ СОШ №4 УКМО</w:t>
            </w:r>
            <w:r>
              <w:t xml:space="preserve">, </w:t>
            </w:r>
            <w:proofErr w:type="spellStart"/>
            <w:r w:rsidRPr="000D15C1">
              <w:t>г.Усть</w:t>
            </w:r>
            <w:proofErr w:type="spellEnd"/>
            <w:r w:rsidRPr="000D15C1">
              <w:t xml:space="preserve">-Кута </w:t>
            </w:r>
          </w:p>
          <w:p w:rsidR="00C47F30" w:rsidRPr="000D15C1" w:rsidRDefault="00C47F30" w:rsidP="00E35494">
            <w:pPr>
              <w:pStyle w:val="a4"/>
            </w:pP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3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ЗЛОВ Александр,</w:t>
            </w:r>
          </w:p>
          <w:p w:rsidR="00C47F30" w:rsidRDefault="00C47F30" w:rsidP="003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C47F30" w:rsidRDefault="00C47F30" w:rsidP="003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64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2», </w:t>
            </w:r>
          </w:p>
          <w:p w:rsidR="00C47F30" w:rsidRPr="00345564" w:rsidRDefault="00C47F30" w:rsidP="003455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56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  <w:p w:rsidR="00C47F30" w:rsidRPr="00007E48" w:rsidRDefault="00C47F30" w:rsidP="003B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EE397F" w:rsidRDefault="00C47F30" w:rsidP="00345564">
            <w:pPr>
              <w:pStyle w:val="a4"/>
            </w:pPr>
            <w:r w:rsidRPr="00345564">
              <w:t>ПРИКЛЮЧЕНИЯ ДОЖДЕВОГО ЧЕРВЯ ИЛИ</w:t>
            </w:r>
            <w:r>
              <w:t xml:space="preserve"> </w:t>
            </w:r>
            <w:r w:rsidRPr="00345564">
              <w:t>ЗАПИСКИ ЮНОГО ВЕРМИКОЛОГ</w:t>
            </w:r>
            <w:r>
              <w:t>А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345564" w:rsidRDefault="00C47F30" w:rsidP="00345564">
            <w:pPr>
              <w:pStyle w:val="a4"/>
            </w:pPr>
            <w:proofErr w:type="spellStart"/>
            <w:r w:rsidRPr="00345564">
              <w:t>Бимбо</w:t>
            </w:r>
            <w:proofErr w:type="spellEnd"/>
            <w:r w:rsidRPr="00345564">
              <w:t xml:space="preserve"> Ирина Ивановна,</w:t>
            </w:r>
          </w:p>
          <w:p w:rsidR="00C47F30" w:rsidRPr="00345564" w:rsidRDefault="00C47F30" w:rsidP="00345564">
            <w:pPr>
              <w:pStyle w:val="a4"/>
            </w:pPr>
            <w:r w:rsidRPr="00345564">
              <w:t>учитель начальных классов МБОУ «СОШ №2», г. Реутов</w:t>
            </w:r>
          </w:p>
          <w:p w:rsidR="00C47F30" w:rsidRPr="00007E48" w:rsidRDefault="00C47F30" w:rsidP="003B39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AF3268">
            <w:pPr>
              <w:pStyle w:val="a4"/>
            </w:pPr>
            <w:r w:rsidRPr="00AF3268">
              <w:t>ЛЕОНОВА Мария</w:t>
            </w:r>
            <w:r>
              <w:t>,</w:t>
            </w:r>
          </w:p>
          <w:p w:rsidR="00C47F30" w:rsidRDefault="00C47F30" w:rsidP="00AF3268">
            <w:pPr>
              <w:pStyle w:val="a4"/>
            </w:pPr>
            <w:r>
              <w:t>4 класс,</w:t>
            </w:r>
          </w:p>
          <w:p w:rsidR="00C47F30" w:rsidRDefault="00C47F30" w:rsidP="00AF3268">
            <w:pPr>
              <w:pStyle w:val="a4"/>
            </w:pPr>
            <w:r>
              <w:t>МБОУ</w:t>
            </w:r>
            <w:r w:rsidRPr="00AF3268">
              <w:t xml:space="preserve"> "</w:t>
            </w:r>
            <w:r>
              <w:t>СОШ</w:t>
            </w:r>
            <w:r w:rsidRPr="00AF3268">
              <w:t xml:space="preserve"> №1" </w:t>
            </w:r>
          </w:p>
          <w:p w:rsidR="00C47F30" w:rsidRPr="002D5122" w:rsidRDefault="00C47F30" w:rsidP="00AF3268">
            <w:pPr>
              <w:pStyle w:val="a4"/>
            </w:pPr>
            <w:r w:rsidRPr="00AF3268">
              <w:t xml:space="preserve">г. Реутов 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D3235" w:rsidRDefault="00C47F30" w:rsidP="00AF3268">
            <w:pPr>
              <w:pStyle w:val="a4"/>
            </w:pPr>
            <w:r w:rsidRPr="00AF3268">
              <w:t>ДРЕВНИЕ СТРОИТЕЛИ СОВРЕМЕННЫХ МЕГАПОЛИСОВ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AF3268">
            <w:pPr>
              <w:pStyle w:val="a4"/>
            </w:pPr>
            <w:proofErr w:type="spellStart"/>
            <w:r w:rsidRPr="00AF3268">
              <w:t>Боровкова</w:t>
            </w:r>
            <w:proofErr w:type="spellEnd"/>
            <w:r w:rsidRPr="00AF3268">
              <w:t xml:space="preserve"> Любовь Юрьевна</w:t>
            </w:r>
            <w:r>
              <w:t>,</w:t>
            </w:r>
          </w:p>
          <w:p w:rsidR="00C47F30" w:rsidRPr="00AF3268" w:rsidRDefault="00C47F30" w:rsidP="00AF3268">
            <w:pPr>
              <w:pStyle w:val="a4"/>
            </w:pPr>
            <w:r w:rsidRPr="00AF3268">
              <w:t xml:space="preserve">МБОУ "СОШ №1" </w:t>
            </w:r>
          </w:p>
          <w:p w:rsidR="00C47F30" w:rsidRPr="002D5122" w:rsidRDefault="00C47F30" w:rsidP="00AF3268">
            <w:pPr>
              <w:pStyle w:val="a4"/>
            </w:pPr>
            <w:r w:rsidRPr="00AF3268">
              <w:t>г. Реутов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A19FD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НЯНСКИЙ </w:t>
            </w:r>
            <w:r w:rsidR="00C47F30">
              <w:rPr>
                <w:rFonts w:ascii="Times New Roman" w:hAnsi="Times New Roman" w:cs="Times New Roman"/>
                <w:sz w:val="24"/>
                <w:szCs w:val="24"/>
              </w:rPr>
              <w:t>Дмитрий,</w:t>
            </w:r>
          </w:p>
          <w:p w:rsidR="00C47F30" w:rsidRDefault="00C47F30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C47F30" w:rsidRPr="002D5122" w:rsidRDefault="00C47F30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4855">
              <w:rPr>
                <w:rFonts w:ascii="Times New Roman" w:hAnsi="Times New Roman" w:cs="Times New Roman"/>
                <w:sz w:val="24"/>
                <w:szCs w:val="24"/>
              </w:rPr>
              <w:t>ГБОУ ДО РА «Центр дополнительного образования детей РА»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D5122" w:rsidRDefault="00BD08F1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РОЛЬ СВЕРЧКА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D5122" w:rsidRDefault="00C47F30" w:rsidP="003A6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а Елена Александровна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AF3268">
            <w:pPr>
              <w:pStyle w:val="a4"/>
            </w:pPr>
            <w:r w:rsidRPr="00BA6021">
              <w:t>ПЕТРЫКИН Даниил</w:t>
            </w:r>
            <w:r>
              <w:t>,</w:t>
            </w:r>
          </w:p>
          <w:p w:rsidR="00C47F30" w:rsidRDefault="00C47F30" w:rsidP="00AF3268">
            <w:pPr>
              <w:pStyle w:val="a4"/>
            </w:pPr>
            <w:r>
              <w:t>3 класс,</w:t>
            </w:r>
          </w:p>
          <w:p w:rsidR="00C47F30" w:rsidRDefault="00C47F30" w:rsidP="00AF3268">
            <w:pPr>
              <w:pStyle w:val="a4"/>
            </w:pPr>
            <w:r w:rsidRPr="00BA6021">
              <w:t>ПЕТРЫКИН Д</w:t>
            </w:r>
            <w:r>
              <w:t>енис,</w:t>
            </w:r>
          </w:p>
          <w:p w:rsidR="00C47F30" w:rsidRDefault="00C47F30" w:rsidP="00AF3268">
            <w:pPr>
              <w:pStyle w:val="a4"/>
            </w:pPr>
            <w:r>
              <w:t>3 класс,</w:t>
            </w:r>
          </w:p>
          <w:p w:rsidR="00C47F30" w:rsidRDefault="00C47F30" w:rsidP="00AF3268">
            <w:pPr>
              <w:pStyle w:val="a4"/>
            </w:pPr>
            <w:r w:rsidRPr="00BA6021">
              <w:t>МБОУ «Гимназия №1»</w:t>
            </w:r>
          </w:p>
          <w:p w:rsidR="00C47F30" w:rsidRPr="00AF3268" w:rsidRDefault="00C47F30" w:rsidP="00AF3268">
            <w:pPr>
              <w:pStyle w:val="a4"/>
            </w:pPr>
            <w:r>
              <w:t>г. Балашиха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AF3268" w:rsidRDefault="00C47F30" w:rsidP="00AF3268">
            <w:pPr>
              <w:pStyle w:val="a4"/>
            </w:pPr>
            <w:r w:rsidRPr="00BA6021">
              <w:t>ПЁСТРОЕ ЛЕТО ИЛИ БАБОЧКАРИЙ – УДИВИТЕЛЬНОЕ ЧУДО РОЖДЕНИЯ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AF3268" w:rsidRDefault="00C47F30" w:rsidP="00AF3268">
            <w:pPr>
              <w:pStyle w:val="a4"/>
            </w:pPr>
            <w:r w:rsidRPr="00BA6021">
              <w:t>Попова Александра Владимировна, МБОУ «Гимназия №1»г.о. Балашиха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932881" w:rsidRDefault="00C47F30" w:rsidP="00F9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СИВКОВА Серафима,</w:t>
            </w:r>
          </w:p>
          <w:p w:rsidR="00C47F30" w:rsidRPr="00932881" w:rsidRDefault="00C47F30" w:rsidP="00F9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C47F30" w:rsidRPr="00932881" w:rsidRDefault="00C47F30" w:rsidP="00F9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ГБОУ города Москвы «Школа №2026»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932881" w:rsidRDefault="00C47F30" w:rsidP="00F9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СРАВНЕНИЕ ПРОДОЛЖИТЕЛЬНОСТИ ЖИЗНИ ТРОПИЧЕСКИХ БАБОЧЕК В ЕСТЕСТВЕННЫХ И ДОМАШНИХ УСЛОВИЯХ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932881" w:rsidRDefault="00C47F30" w:rsidP="0093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Паршкова</w:t>
            </w:r>
            <w:proofErr w:type="spellEnd"/>
            <w:r w:rsidRPr="00932881">
              <w:rPr>
                <w:rFonts w:ascii="Times New Roman" w:hAnsi="Times New Roman" w:cs="Times New Roman"/>
                <w:sz w:val="24"/>
                <w:szCs w:val="24"/>
              </w:rPr>
              <w:t xml:space="preserve"> Марина Михайловна, учитель начальных классов,</w:t>
            </w:r>
          </w:p>
          <w:p w:rsidR="00C47F30" w:rsidRPr="00932881" w:rsidRDefault="00C47F30" w:rsidP="00932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ГБОУ города Москвы «Школа №2026»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F9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Михаил,</w:t>
            </w:r>
          </w:p>
          <w:p w:rsidR="00C47F30" w:rsidRDefault="00C47F30" w:rsidP="00F9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C47F30" w:rsidRDefault="00C47F30" w:rsidP="00F9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A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4 им. С.Ф. </w:t>
            </w:r>
            <w:proofErr w:type="spellStart"/>
            <w:r w:rsidRPr="00EC56AE">
              <w:rPr>
                <w:rFonts w:ascii="Times New Roman" w:hAnsi="Times New Roman" w:cs="Times New Roman"/>
                <w:sz w:val="24"/>
                <w:szCs w:val="24"/>
              </w:rPr>
              <w:t>Баро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47F30" w:rsidRPr="00932881" w:rsidRDefault="00C47F30" w:rsidP="00F9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пейск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932881" w:rsidRDefault="00C47F30" w:rsidP="00F93FFB">
            <w:pPr>
              <w:rPr>
                <w:rStyle w:val="FontStyle24"/>
                <w:b w:val="0"/>
                <w:sz w:val="24"/>
                <w:szCs w:val="24"/>
              </w:rPr>
            </w:pPr>
            <w:r>
              <w:rPr>
                <w:rStyle w:val="FontStyle24"/>
                <w:b w:val="0"/>
                <w:sz w:val="24"/>
                <w:szCs w:val="24"/>
              </w:rPr>
              <w:t>ЖИВОЙ КОВЕР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F93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6AE">
              <w:rPr>
                <w:rFonts w:ascii="Times New Roman" w:hAnsi="Times New Roman" w:cs="Times New Roman"/>
                <w:sz w:val="24"/>
                <w:szCs w:val="24"/>
              </w:rPr>
              <w:t>Ишмаева</w:t>
            </w:r>
            <w:proofErr w:type="spellEnd"/>
            <w:r w:rsidRPr="00EC56AE">
              <w:rPr>
                <w:rFonts w:ascii="Times New Roman" w:hAnsi="Times New Roman" w:cs="Times New Roman"/>
                <w:sz w:val="24"/>
                <w:szCs w:val="24"/>
              </w:rPr>
              <w:t xml:space="preserve"> Лариса Дмитр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7F30" w:rsidRPr="00EC56AE" w:rsidRDefault="00C47F30" w:rsidP="00EC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AE">
              <w:rPr>
                <w:rFonts w:ascii="Times New Roman" w:hAnsi="Times New Roman" w:cs="Times New Roman"/>
                <w:sz w:val="24"/>
                <w:szCs w:val="24"/>
              </w:rPr>
              <w:t xml:space="preserve">МОУ «СОШ №44 им. С.Ф. </w:t>
            </w:r>
            <w:proofErr w:type="spellStart"/>
            <w:r w:rsidRPr="00EC56AE">
              <w:rPr>
                <w:rFonts w:ascii="Times New Roman" w:hAnsi="Times New Roman" w:cs="Times New Roman"/>
                <w:sz w:val="24"/>
                <w:szCs w:val="24"/>
              </w:rPr>
              <w:t>Бароненко</w:t>
            </w:r>
            <w:proofErr w:type="spellEnd"/>
            <w:r w:rsidRPr="00EC56AE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C47F30" w:rsidRPr="00932881" w:rsidRDefault="00C47F30" w:rsidP="00EC56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56AE">
              <w:rPr>
                <w:rFonts w:ascii="Times New Roman" w:hAnsi="Times New Roman" w:cs="Times New Roman"/>
                <w:sz w:val="24"/>
                <w:szCs w:val="24"/>
              </w:rPr>
              <w:t>г. Копейск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040EA6" w:rsidRDefault="00C47F30" w:rsidP="00EB4224">
            <w:pPr>
              <w:pStyle w:val="a4"/>
            </w:pPr>
            <w:r w:rsidRPr="00990094">
              <w:t>МАЦЫНА</w:t>
            </w:r>
            <w:r>
              <w:t xml:space="preserve"> Иван,</w:t>
            </w:r>
          </w:p>
          <w:p w:rsidR="00C47F30" w:rsidRDefault="00C47F30" w:rsidP="00EB4224">
            <w:pPr>
              <w:pStyle w:val="a4"/>
              <w:rPr>
                <w:rFonts w:eastAsia="Calibri"/>
              </w:rPr>
            </w:pPr>
            <w:r w:rsidRPr="00040EA6">
              <w:rPr>
                <w:rFonts w:eastAsia="Calibri"/>
              </w:rPr>
              <w:t>7 класс</w:t>
            </w:r>
            <w:r>
              <w:rPr>
                <w:rFonts w:eastAsia="Calibri"/>
              </w:rPr>
              <w:t>,</w:t>
            </w:r>
          </w:p>
          <w:p w:rsidR="00C47F30" w:rsidRPr="00382400" w:rsidRDefault="00C47F30" w:rsidP="00EB4224">
            <w:pPr>
              <w:pStyle w:val="a4"/>
              <w:rPr>
                <w:rFonts w:eastAsia="Calibri"/>
              </w:rPr>
            </w:pPr>
            <w:r w:rsidRPr="0058374B">
              <w:rPr>
                <w:rFonts w:eastAsia="Calibri"/>
              </w:rPr>
              <w:t>МБОУ «Гимназия № 10 г. Челябинска»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631FB" w:rsidRDefault="00C47F30" w:rsidP="00EB4224">
            <w:pPr>
              <w:pStyle w:val="a4"/>
              <w:rPr>
                <w:b/>
                <w:bCs/>
                <w:lang w:eastAsia="ru-RU"/>
              </w:rPr>
            </w:pPr>
            <w:r w:rsidRPr="002631FB">
              <w:rPr>
                <w:bCs/>
                <w:lang w:eastAsia="ru-RU"/>
              </w:rPr>
              <w:t>ДНЕВНОЙ МОНИТОРИНГ ГНЕЗДОВОГО ПОВЕДЕНИЯ СЕМЬИ СЕРЫХ МУХОЛОВОК</w:t>
            </w:r>
          </w:p>
          <w:p w:rsidR="00C47F30" w:rsidRPr="002631FB" w:rsidRDefault="00C47F30" w:rsidP="00EB4224">
            <w:pPr>
              <w:pStyle w:val="a4"/>
            </w:pP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040EA6" w:rsidRDefault="00C47F30" w:rsidP="00EB4224">
            <w:pPr>
              <w:pStyle w:val="a4"/>
              <w:rPr>
                <w:color w:val="000000"/>
              </w:rPr>
            </w:pPr>
            <w:r w:rsidRPr="00040EA6">
              <w:rPr>
                <w:color w:val="000000"/>
              </w:rPr>
              <w:t xml:space="preserve">Степаненко Валентина </w:t>
            </w:r>
            <w:proofErr w:type="spellStart"/>
            <w:r w:rsidRPr="00040EA6">
              <w:rPr>
                <w:color w:val="000000"/>
              </w:rPr>
              <w:t>Ивойловна</w:t>
            </w:r>
            <w:proofErr w:type="spellEnd"/>
            <w:r w:rsidRPr="00040EA6">
              <w:rPr>
                <w:color w:val="000000"/>
              </w:rPr>
              <w:t>, учитель высшей категории,</w:t>
            </w:r>
          </w:p>
          <w:p w:rsidR="00C47F30" w:rsidRDefault="00C47F30" w:rsidP="00EB4224">
            <w:pPr>
              <w:pStyle w:val="a4"/>
              <w:rPr>
                <w:color w:val="000000"/>
              </w:rPr>
            </w:pPr>
            <w:r w:rsidRPr="00040EA6">
              <w:rPr>
                <w:color w:val="000000"/>
              </w:rPr>
              <w:t xml:space="preserve">МБОУ «Гимназия № 10 </w:t>
            </w:r>
          </w:p>
          <w:p w:rsidR="00C47F30" w:rsidRPr="00107A65" w:rsidRDefault="00C47F30" w:rsidP="00EB4224">
            <w:pPr>
              <w:pStyle w:val="a4"/>
            </w:pPr>
            <w:r w:rsidRPr="00040EA6">
              <w:rPr>
                <w:color w:val="000000"/>
              </w:rPr>
              <w:t>г. Челябинска»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E35494">
            <w:pPr>
              <w:pStyle w:val="a4"/>
            </w:pPr>
            <w:r>
              <w:t xml:space="preserve">ДЕМЕШКО Сергей, </w:t>
            </w:r>
          </w:p>
          <w:p w:rsidR="00C47F30" w:rsidRDefault="00C47F30" w:rsidP="00E35494">
            <w:pPr>
              <w:pStyle w:val="a4"/>
            </w:pPr>
            <w:r>
              <w:t>3 класс,</w:t>
            </w:r>
            <w:r w:rsidRPr="00DD4210">
              <w:t xml:space="preserve"> </w:t>
            </w:r>
          </w:p>
          <w:p w:rsidR="00C47F30" w:rsidRPr="002D5122" w:rsidRDefault="00C47F30" w:rsidP="00E35494">
            <w:pPr>
              <w:pStyle w:val="a4"/>
            </w:pPr>
            <w:r w:rsidRPr="00DD4210">
              <w:t>Лицей №36 ОАО «РЖД» г. Иркутска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D5122" w:rsidRDefault="00C47F30" w:rsidP="00E35494">
            <w:pPr>
              <w:pStyle w:val="a4"/>
            </w:pPr>
            <w:r>
              <w:t xml:space="preserve">О ЧЕМ МОЛЧАТ МУРАВЬИ? (УСТАНОВЛЕНИЕ МЕЖМУРАВЬИНЫХ КОММУНИКАЦИЙ) 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D5122" w:rsidRDefault="00C47F30" w:rsidP="00E35494">
            <w:pPr>
              <w:pStyle w:val="a4"/>
            </w:pPr>
            <w:proofErr w:type="spellStart"/>
            <w:r>
              <w:t>Байбородина</w:t>
            </w:r>
            <w:proofErr w:type="spellEnd"/>
            <w:r>
              <w:t xml:space="preserve"> Дарья Михайловна, лицей № 36 ОАО «РЖД»</w:t>
            </w:r>
          </w:p>
        </w:tc>
      </w:tr>
      <w:tr w:rsidR="00C47F30" w:rsidRPr="00114733" w:rsidTr="00A01AC3">
        <w:trPr>
          <w:trHeight w:val="558"/>
        </w:trPr>
        <w:tc>
          <w:tcPr>
            <w:tcW w:w="700" w:type="dxa"/>
          </w:tcPr>
          <w:p w:rsidR="00C47F30" w:rsidRPr="00114733" w:rsidRDefault="00C47F30" w:rsidP="003A632A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7F30" w:rsidRDefault="00C47F30" w:rsidP="00E35494">
            <w:pPr>
              <w:pStyle w:val="a4"/>
            </w:pPr>
            <w:r w:rsidRPr="00D03226">
              <w:t>САДОВНИКОВА Ангелина</w:t>
            </w:r>
            <w:r>
              <w:t>,</w:t>
            </w:r>
          </w:p>
          <w:p w:rsidR="00C47F30" w:rsidRPr="00D03226" w:rsidRDefault="00C47F30" w:rsidP="00E35494">
            <w:pPr>
              <w:pStyle w:val="a4"/>
            </w:pPr>
            <w:r w:rsidRPr="00D03226">
              <w:t>МБОУ "</w:t>
            </w:r>
            <w:proofErr w:type="spellStart"/>
            <w:r w:rsidRPr="00D03226">
              <w:t>Белогорская</w:t>
            </w:r>
            <w:proofErr w:type="spellEnd"/>
            <w:r w:rsidRPr="00D03226">
              <w:t xml:space="preserve"> гимназия им. Н.Н. Ефимова"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C47F30" w:rsidRPr="00D03226" w:rsidRDefault="00C47F30" w:rsidP="00E35494">
            <w:pPr>
              <w:pStyle w:val="a4"/>
            </w:pPr>
            <w:r w:rsidRPr="00D03226">
              <w:t>ИССЛЕДОВАНИЕ ДРЕВНЕГО ГРЫЗУНА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A01AC3" w:rsidRDefault="00C47F30" w:rsidP="00E35494">
            <w:pPr>
              <w:pStyle w:val="a4"/>
            </w:pPr>
            <w:proofErr w:type="spellStart"/>
            <w:r w:rsidRPr="00D03226">
              <w:t>Черемкина</w:t>
            </w:r>
            <w:proofErr w:type="spellEnd"/>
            <w:r w:rsidRPr="00D03226">
              <w:t xml:space="preserve"> Валентина Васильевна, МБОУ "</w:t>
            </w:r>
            <w:proofErr w:type="spellStart"/>
            <w:r w:rsidRPr="00D03226">
              <w:t>Белогорская</w:t>
            </w:r>
            <w:proofErr w:type="spellEnd"/>
            <w:r w:rsidRPr="00D03226">
              <w:t xml:space="preserve"> гимназия им. Н</w:t>
            </w:r>
          </w:p>
          <w:p w:rsidR="00C47F30" w:rsidRPr="00D03226" w:rsidRDefault="00C47F30" w:rsidP="00E35494">
            <w:pPr>
              <w:pStyle w:val="a4"/>
            </w:pPr>
            <w:r w:rsidRPr="00D03226">
              <w:t>.Н. Ефимова"</w:t>
            </w:r>
          </w:p>
        </w:tc>
      </w:tr>
      <w:tr w:rsidR="00A01AC3" w:rsidRPr="00114733" w:rsidTr="00A01AC3">
        <w:trPr>
          <w:trHeight w:val="558"/>
        </w:trPr>
        <w:tc>
          <w:tcPr>
            <w:tcW w:w="700" w:type="dxa"/>
          </w:tcPr>
          <w:p w:rsidR="00A01AC3" w:rsidRPr="00114733" w:rsidRDefault="00A01AC3" w:rsidP="00A01AC3">
            <w:pPr>
              <w:pStyle w:val="a4"/>
              <w:numPr>
                <w:ilvl w:val="0"/>
                <w:numId w:val="25"/>
              </w:numPr>
            </w:pPr>
          </w:p>
        </w:tc>
        <w:tc>
          <w:tcPr>
            <w:tcW w:w="2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Default="00A01AC3" w:rsidP="00A01AC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САТОВА Софья Михайловна,  4 класс</w:t>
            </w:r>
          </w:p>
          <w:p w:rsidR="00A01AC3" w:rsidRPr="002C0B59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59">
              <w:rPr>
                <w:rFonts w:ascii="Times New Roman" w:hAnsi="Times New Roman" w:cs="Times New Roman"/>
                <w:sz w:val="24"/>
                <w:szCs w:val="24"/>
              </w:rPr>
              <w:t>МБОУ «СОШ № 1 г. Шатуры»</w:t>
            </w:r>
          </w:p>
        </w:tc>
        <w:tc>
          <w:tcPr>
            <w:tcW w:w="4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C0B59" w:rsidRDefault="00103402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ДЛИТЬ ЖИЗНЬ РОЗЫ В ВАЗЕ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01AC3" w:rsidRPr="002C0B59" w:rsidRDefault="00A01AC3" w:rsidP="00A01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0B59">
              <w:rPr>
                <w:rFonts w:ascii="Times New Roman" w:hAnsi="Times New Roman" w:cs="Times New Roman"/>
                <w:sz w:val="24"/>
                <w:szCs w:val="24"/>
              </w:rPr>
              <w:t>Рабинович Елена Андреевна, МБОУ « СОШ № 1 г. Шатуры»</w:t>
            </w:r>
          </w:p>
        </w:tc>
      </w:tr>
    </w:tbl>
    <w:p w:rsidR="0031134B" w:rsidRDefault="0031134B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59AE" w:rsidRDefault="000059AE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59AE" w:rsidRDefault="000059AE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176A" w:rsidRDefault="00450B8F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Науки об окружающем</w:t>
      </w:r>
      <w:r w:rsidR="0066176A">
        <w:rPr>
          <w:rFonts w:ascii="Times New Roman" w:hAnsi="Times New Roman" w:cs="Times New Roman"/>
          <w:b/>
          <w:sz w:val="36"/>
          <w:szCs w:val="36"/>
        </w:rPr>
        <w:t xml:space="preserve"> мире»</w:t>
      </w: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252"/>
        <w:gridCol w:w="3544"/>
      </w:tblGrid>
      <w:tr w:rsidR="0031134B" w:rsidRPr="00114733" w:rsidTr="0031134B">
        <w:trPr>
          <w:trHeight w:val="806"/>
        </w:trPr>
        <w:tc>
          <w:tcPr>
            <w:tcW w:w="709" w:type="dxa"/>
          </w:tcPr>
          <w:p w:rsidR="0031134B" w:rsidRPr="001C59ED" w:rsidRDefault="0031134B" w:rsidP="009908DD">
            <w:pPr>
              <w:pStyle w:val="a4"/>
            </w:pPr>
            <w:r w:rsidRPr="001C59ED">
              <w:t>№</w:t>
            </w:r>
          </w:p>
        </w:tc>
        <w:tc>
          <w:tcPr>
            <w:tcW w:w="2694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4252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544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DF35D9" w:rsidRPr="00114733" w:rsidTr="0031134B">
        <w:trPr>
          <w:trHeight w:val="980"/>
        </w:trPr>
        <w:tc>
          <w:tcPr>
            <w:tcW w:w="709" w:type="dxa"/>
          </w:tcPr>
          <w:p w:rsidR="00DF35D9" w:rsidRPr="00114733" w:rsidRDefault="00DF35D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</w:tcPr>
          <w:p w:rsidR="00DF35D9" w:rsidRDefault="00DF35D9" w:rsidP="00DF35D9">
            <w:pPr>
              <w:pStyle w:val="a4"/>
              <w:rPr>
                <w:b/>
              </w:rPr>
            </w:pPr>
            <w:r w:rsidRPr="008F0226">
              <w:t>ТОПЧИУ Вероника</w:t>
            </w:r>
            <w:r>
              <w:rPr>
                <w:b/>
              </w:rPr>
              <w:t>,</w:t>
            </w:r>
          </w:p>
          <w:p w:rsidR="00DF35D9" w:rsidRPr="00DF35D9" w:rsidRDefault="00DF35D9" w:rsidP="00DF35D9">
            <w:pPr>
              <w:pStyle w:val="a4"/>
            </w:pPr>
            <w:r w:rsidRPr="00DF35D9">
              <w:t>7 класс,</w:t>
            </w:r>
          </w:p>
          <w:p w:rsidR="00DF35D9" w:rsidRPr="00530D1F" w:rsidRDefault="00DF35D9" w:rsidP="00DF35D9">
            <w:pPr>
              <w:pStyle w:val="a4"/>
              <w:rPr>
                <w:b/>
                <w:bCs/>
              </w:rPr>
            </w:pPr>
            <w:r w:rsidRPr="00DF35D9">
              <w:rPr>
                <w:iCs/>
              </w:rPr>
              <w:t>МБОУ  «</w:t>
            </w:r>
            <w:proofErr w:type="spellStart"/>
            <w:r w:rsidRPr="00DF35D9">
              <w:rPr>
                <w:iCs/>
              </w:rPr>
              <w:t>Тазовская</w:t>
            </w:r>
            <w:proofErr w:type="spellEnd"/>
            <w:r w:rsidRPr="00DF35D9">
              <w:rPr>
                <w:iCs/>
              </w:rPr>
              <w:t xml:space="preserve"> </w:t>
            </w:r>
            <w:r w:rsidRPr="00DF35D9">
              <w:rPr>
                <w:bCs/>
                <w:iCs/>
              </w:rPr>
              <w:t>СОШ</w:t>
            </w:r>
            <w:r w:rsidRPr="00DF35D9">
              <w:rPr>
                <w:iCs/>
              </w:rPr>
              <w:t>» пос. Тазовский</w:t>
            </w:r>
          </w:p>
        </w:tc>
        <w:tc>
          <w:tcPr>
            <w:tcW w:w="4252" w:type="dxa"/>
          </w:tcPr>
          <w:p w:rsidR="00DF35D9" w:rsidRPr="008F0226" w:rsidRDefault="00DF35D9" w:rsidP="00DF35D9">
            <w:pPr>
              <w:pStyle w:val="a4"/>
            </w:pPr>
            <w:r w:rsidRPr="008F0226">
              <w:t>ОБРАЗОВАНИЕ РОДНИКА В ОТТАЯВШЕЙ МНОГОЛЕТНЕЙ МЕРЗЛОТЕ</w:t>
            </w:r>
          </w:p>
        </w:tc>
        <w:tc>
          <w:tcPr>
            <w:tcW w:w="3544" w:type="dxa"/>
          </w:tcPr>
          <w:p w:rsidR="00DF35D9" w:rsidRPr="008F0226" w:rsidRDefault="00DF35D9" w:rsidP="00DF35D9">
            <w:pPr>
              <w:pStyle w:val="a4"/>
            </w:pPr>
            <w:r w:rsidRPr="008F0226">
              <w:rPr>
                <w:bCs/>
                <w:iCs/>
              </w:rPr>
              <w:t>Семенова Ольга Сергеевна</w:t>
            </w:r>
            <w:r>
              <w:rPr>
                <w:bCs/>
                <w:iCs/>
              </w:rPr>
              <w:t xml:space="preserve">, </w:t>
            </w:r>
            <w:r w:rsidRPr="008F0226">
              <w:rPr>
                <w:bCs/>
                <w:iCs/>
              </w:rPr>
              <w:t xml:space="preserve"> МБОУ  «</w:t>
            </w:r>
            <w:proofErr w:type="spellStart"/>
            <w:r w:rsidRPr="008F0226">
              <w:rPr>
                <w:bCs/>
                <w:iCs/>
              </w:rPr>
              <w:t>Тазовская</w:t>
            </w:r>
            <w:proofErr w:type="spellEnd"/>
            <w:r w:rsidRPr="008F0226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СОШ</w:t>
            </w:r>
            <w:r w:rsidRPr="008F0226">
              <w:rPr>
                <w:bCs/>
                <w:iCs/>
              </w:rPr>
              <w:t>» пос. Тазовский</w:t>
            </w:r>
          </w:p>
        </w:tc>
      </w:tr>
      <w:tr w:rsidR="00E10FC4" w:rsidRPr="00114733" w:rsidTr="0031134B">
        <w:trPr>
          <w:trHeight w:val="791"/>
        </w:trPr>
        <w:tc>
          <w:tcPr>
            <w:tcW w:w="709" w:type="dxa"/>
          </w:tcPr>
          <w:p w:rsidR="00E10FC4" w:rsidRPr="00114733" w:rsidRDefault="00E10FC4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</w:tcPr>
          <w:p w:rsidR="00E10FC4" w:rsidRDefault="00E10FC4" w:rsidP="00D02659">
            <w:pPr>
              <w:pStyle w:val="a4"/>
            </w:pPr>
            <w:r>
              <w:t>ЧЕРНОГОР Софья,</w:t>
            </w:r>
            <w:r w:rsidRPr="00BC2367">
              <w:t xml:space="preserve"> </w:t>
            </w:r>
          </w:p>
          <w:p w:rsidR="00E10FC4" w:rsidRDefault="00E10FC4" w:rsidP="00D02659">
            <w:pPr>
              <w:pStyle w:val="a4"/>
            </w:pPr>
            <w:r w:rsidRPr="00BC2367">
              <w:t>4</w:t>
            </w:r>
            <w:r>
              <w:t xml:space="preserve"> класс,</w:t>
            </w:r>
          </w:p>
          <w:p w:rsidR="00E10FC4" w:rsidRPr="00BC2367" w:rsidRDefault="00E10FC4" w:rsidP="00D02659">
            <w:pPr>
              <w:pStyle w:val="a4"/>
            </w:pPr>
            <w:r w:rsidRPr="00F24D94">
              <w:t>МБОУ СОШ  №29 г. Химки</w:t>
            </w:r>
          </w:p>
        </w:tc>
        <w:tc>
          <w:tcPr>
            <w:tcW w:w="4252" w:type="dxa"/>
          </w:tcPr>
          <w:p w:rsidR="00E10FC4" w:rsidRPr="00BC2367" w:rsidRDefault="00E10FC4" w:rsidP="00D02659">
            <w:pPr>
              <w:pStyle w:val="a4"/>
            </w:pPr>
            <w:r w:rsidRPr="00BC2367">
              <w:t>МОЯ МЕЧТА: УВИДЕТЬ ПОДВОДНЫЙ МИР КРАСНОГО МОРЯ</w:t>
            </w:r>
          </w:p>
          <w:p w:rsidR="00E10FC4" w:rsidRPr="00597DAA" w:rsidRDefault="00E10FC4" w:rsidP="00D02659">
            <w:pPr>
              <w:pStyle w:val="a4"/>
            </w:pPr>
          </w:p>
        </w:tc>
        <w:tc>
          <w:tcPr>
            <w:tcW w:w="3544" w:type="dxa"/>
          </w:tcPr>
          <w:p w:rsidR="00E10FC4" w:rsidRDefault="00E10FC4" w:rsidP="00D02659">
            <w:pPr>
              <w:pStyle w:val="a4"/>
            </w:pPr>
            <w:r w:rsidRPr="00BC2367">
              <w:t xml:space="preserve">Магомедова Лариса </w:t>
            </w:r>
            <w:proofErr w:type="spellStart"/>
            <w:r w:rsidRPr="00BC2367">
              <w:t>Ахмедовна</w:t>
            </w:r>
            <w:proofErr w:type="spellEnd"/>
            <w:r>
              <w:t>,</w:t>
            </w:r>
          </w:p>
          <w:p w:rsidR="00E10FC4" w:rsidRPr="00BC2367" w:rsidRDefault="00E10FC4" w:rsidP="00D02659">
            <w:pPr>
              <w:pStyle w:val="a4"/>
            </w:pPr>
            <w:r w:rsidRPr="00F24D94">
              <w:t>МБОУ СОШ  №29 г. Химки</w:t>
            </w:r>
          </w:p>
        </w:tc>
      </w:tr>
      <w:tr w:rsidR="00E10FC4" w:rsidRPr="00114733" w:rsidTr="0031134B">
        <w:trPr>
          <w:trHeight w:val="1090"/>
        </w:trPr>
        <w:tc>
          <w:tcPr>
            <w:tcW w:w="709" w:type="dxa"/>
          </w:tcPr>
          <w:p w:rsidR="00E10FC4" w:rsidRPr="00114733" w:rsidRDefault="00E10FC4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ДАМДИ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Этигил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0FC4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FC4" w:rsidRPr="00A95272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№3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A95272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РАЗНООБРАЗИЕ  КОКЦИНЕЛЛИД ПОСЕЛКА МОГОЙТУЙ И ЕГО ОКРЕСТНОСТ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A95272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Муту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Цыбегмит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Цырен-Намдаковна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, МАОУ «</w:t>
            </w:r>
            <w:proofErr w:type="spellStart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>Могойтуйская</w:t>
            </w:r>
            <w:proofErr w:type="spellEnd"/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</w:t>
            </w:r>
            <w:r w:rsidRPr="00A9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»</w:t>
            </w:r>
          </w:p>
        </w:tc>
      </w:tr>
      <w:tr w:rsidR="00E10FC4" w:rsidRPr="00114733" w:rsidTr="0031134B">
        <w:trPr>
          <w:trHeight w:val="1090"/>
        </w:trPr>
        <w:tc>
          <w:tcPr>
            <w:tcW w:w="709" w:type="dxa"/>
          </w:tcPr>
          <w:p w:rsidR="00E10FC4" w:rsidRPr="00114733" w:rsidRDefault="00E10FC4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1D16A3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>ТОНКО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>Фе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FC4" w:rsidRPr="001D16A3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FC4" w:rsidRPr="001D16A3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 xml:space="preserve">№ 100 </w:t>
            </w:r>
          </w:p>
          <w:p w:rsidR="00E10FC4" w:rsidRPr="001D16A3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 xml:space="preserve">им. В.С. </w:t>
            </w:r>
            <w:proofErr w:type="spellStart"/>
            <w:r w:rsidRPr="001D16A3">
              <w:rPr>
                <w:rFonts w:ascii="Times New Roman" w:hAnsi="Times New Roman" w:cs="Times New Roman"/>
                <w:sz w:val="24"/>
                <w:szCs w:val="24"/>
              </w:rPr>
              <w:t>Пустовой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FC4" w:rsidRPr="001D16A3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дар</w:t>
            </w:r>
          </w:p>
          <w:p w:rsidR="00E10FC4" w:rsidRPr="001D16A3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1D16A3" w:rsidRDefault="00E10FC4" w:rsidP="00D02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>ИССЛЕДОВАНИЯ ВЛИЯНИЯ УРОВНЯ ВЛАЖНОСТИ И НАКЛОНА ЛОТКА В ИНКУБАТОРЕ НА КАЧЕСТВЕННЫЙ И КОЛИЧЕСТВЕННЫЙ ВЫХОД ПТЕНЦ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1D16A3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16A3">
              <w:rPr>
                <w:rFonts w:ascii="Times New Roman" w:hAnsi="Times New Roman" w:cs="Times New Roman"/>
                <w:sz w:val="24"/>
                <w:szCs w:val="24"/>
              </w:rPr>
              <w:t>Овд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Владимирович, педагог </w:t>
            </w: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 xml:space="preserve">ДО МУ «Малая Академия», </w:t>
            </w:r>
          </w:p>
          <w:p w:rsidR="00E10FC4" w:rsidRPr="001D16A3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6A3">
              <w:rPr>
                <w:rFonts w:ascii="Times New Roman" w:hAnsi="Times New Roman" w:cs="Times New Roman"/>
                <w:sz w:val="24"/>
                <w:szCs w:val="24"/>
              </w:rPr>
              <w:t>г. Краснодар</w:t>
            </w:r>
          </w:p>
        </w:tc>
      </w:tr>
      <w:tr w:rsidR="00E10FC4" w:rsidRPr="00114733" w:rsidTr="0031134B">
        <w:trPr>
          <w:trHeight w:val="717"/>
        </w:trPr>
        <w:tc>
          <w:tcPr>
            <w:tcW w:w="709" w:type="dxa"/>
          </w:tcPr>
          <w:p w:rsidR="00E10FC4" w:rsidRPr="00114733" w:rsidRDefault="00E10FC4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ЕБА Лев</w:t>
            </w: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0FC4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FC4" w:rsidRPr="00E728E2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Филиал МБОУ «Лицей №11 г. Челябинск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E728E2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СУХОФРУКТЫ КАК АЛЬТЕРНАТИВА СЛАДКОМУ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E728E2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Рождествина</w:t>
            </w:r>
            <w:proofErr w:type="spellEnd"/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,</w:t>
            </w:r>
          </w:p>
          <w:p w:rsidR="00E10FC4" w:rsidRPr="00E728E2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филиал МБОУ «Лицей №11 г. Челябинска»</w:t>
            </w:r>
          </w:p>
        </w:tc>
      </w:tr>
      <w:tr w:rsidR="00E10FC4" w:rsidRPr="00114733" w:rsidTr="0031134B">
        <w:trPr>
          <w:trHeight w:val="791"/>
        </w:trPr>
        <w:tc>
          <w:tcPr>
            <w:tcW w:w="709" w:type="dxa"/>
          </w:tcPr>
          <w:p w:rsidR="00E10FC4" w:rsidRPr="00114733" w:rsidRDefault="00E10FC4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ОНОВ Сергей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10FC4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10FC4" w:rsidRPr="00A95272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№52 г. Ши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A95272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ПО СЛЕДАМ ЗВЕР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A95272" w:rsidRDefault="00E10FC4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Паруни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 М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№52 г. Шилка»</w:t>
            </w:r>
          </w:p>
        </w:tc>
      </w:tr>
      <w:tr w:rsidR="00E10FC4" w:rsidRPr="00114733" w:rsidTr="0031134B">
        <w:trPr>
          <w:trHeight w:val="558"/>
        </w:trPr>
        <w:tc>
          <w:tcPr>
            <w:tcW w:w="709" w:type="dxa"/>
          </w:tcPr>
          <w:p w:rsidR="00E10FC4" w:rsidRPr="00114733" w:rsidRDefault="00E10FC4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B516A8" w:rsidRDefault="00E10FC4" w:rsidP="00D02659">
            <w:pPr>
              <w:pStyle w:val="a4"/>
            </w:pPr>
            <w:r>
              <w:t>ТКАЧЕНКО Екатерина,</w:t>
            </w:r>
          </w:p>
          <w:p w:rsidR="00E10FC4" w:rsidRDefault="00E10FC4" w:rsidP="00D02659">
            <w:pPr>
              <w:pStyle w:val="a4"/>
            </w:pPr>
            <w:r w:rsidRPr="00B516A8">
              <w:t xml:space="preserve"> 4 класс</w:t>
            </w:r>
            <w:r>
              <w:t>,</w:t>
            </w:r>
          </w:p>
          <w:p w:rsidR="00E10FC4" w:rsidRPr="007E1E7A" w:rsidRDefault="00E10FC4" w:rsidP="00D02659">
            <w:pPr>
              <w:pStyle w:val="a4"/>
            </w:pPr>
            <w:r w:rsidRPr="007E1E7A">
              <w:t>МБОУ</w:t>
            </w:r>
          </w:p>
          <w:p w:rsidR="00E10FC4" w:rsidRPr="007E1E7A" w:rsidRDefault="00E10FC4" w:rsidP="00D02659">
            <w:pPr>
              <w:pStyle w:val="a4"/>
            </w:pPr>
            <w:r w:rsidRPr="007E1E7A">
              <w:t>«Средняя школа №2-многопрофильная</w:t>
            </w:r>
          </w:p>
          <w:p w:rsidR="00E10FC4" w:rsidRPr="00B516A8" w:rsidRDefault="00E10FC4" w:rsidP="00D02659">
            <w:pPr>
              <w:pStyle w:val="a4"/>
            </w:pPr>
            <w:r w:rsidRPr="007E1E7A">
              <w:t xml:space="preserve"> им. Е.И. Куропаткина», г. Нижневартов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B516A8" w:rsidRDefault="00E10FC4" w:rsidP="00D02659">
            <w:pPr>
              <w:pStyle w:val="a4"/>
            </w:pPr>
            <w:r w:rsidRPr="00B516A8">
              <w:t>ВЛИЯНИЕ БИОГУМУСА НА ОВОЩНЫЕ КУЛЬТУРЫ И НА ЦВЕТОЧНО-ДЕКОРАТИВНЫЕ  РАСТЕНИЯ. ПРОИЗВОДСТВО БИОГУМУСА В ДОМАШНИХ УСЛОВИЯХ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10FC4" w:rsidRPr="00B516A8" w:rsidRDefault="00E10FC4" w:rsidP="00D02659">
            <w:pPr>
              <w:pStyle w:val="a4"/>
            </w:pPr>
            <w:proofErr w:type="spellStart"/>
            <w:r w:rsidRPr="00B516A8">
              <w:t>Киямова</w:t>
            </w:r>
            <w:proofErr w:type="spellEnd"/>
            <w:r>
              <w:t xml:space="preserve"> </w:t>
            </w:r>
            <w:proofErr w:type="spellStart"/>
            <w:r w:rsidRPr="00B516A8">
              <w:t>Зульфира</w:t>
            </w:r>
            <w:proofErr w:type="spellEnd"/>
            <w:r>
              <w:t xml:space="preserve"> </w:t>
            </w:r>
            <w:proofErr w:type="spellStart"/>
            <w:r w:rsidRPr="00B516A8">
              <w:t>Билаловна</w:t>
            </w:r>
            <w:proofErr w:type="spellEnd"/>
            <w:r w:rsidRPr="00B516A8">
              <w:t>,</w:t>
            </w:r>
          </w:p>
          <w:p w:rsidR="00E10FC4" w:rsidRPr="007E1E7A" w:rsidRDefault="00E10FC4" w:rsidP="00D02659">
            <w:pPr>
              <w:pStyle w:val="a4"/>
            </w:pPr>
            <w:r w:rsidRPr="007E1E7A">
              <w:t>МБОУ</w:t>
            </w:r>
          </w:p>
          <w:p w:rsidR="00E10FC4" w:rsidRPr="007E1E7A" w:rsidRDefault="00E10FC4" w:rsidP="00D02659">
            <w:pPr>
              <w:pStyle w:val="a4"/>
            </w:pPr>
            <w:r w:rsidRPr="007E1E7A">
              <w:t>«Средняя школа №2-многопрофильная</w:t>
            </w:r>
          </w:p>
          <w:p w:rsidR="00E10FC4" w:rsidRPr="00B516A8" w:rsidRDefault="00E10FC4" w:rsidP="00D02659">
            <w:pPr>
              <w:pStyle w:val="a4"/>
            </w:pPr>
            <w:r w:rsidRPr="007E1E7A">
              <w:t xml:space="preserve"> им. Е.И. Куропаткина», г. Нижневартовск</w:t>
            </w:r>
          </w:p>
        </w:tc>
      </w:tr>
      <w:tr w:rsidR="00D02659" w:rsidRPr="00114733" w:rsidTr="00D02659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Default="00D02659" w:rsidP="00D02659">
            <w:pPr>
              <w:pStyle w:val="a4"/>
            </w:pPr>
            <w:r w:rsidRPr="00D03226">
              <w:t>ТИМОЩЕНКО Матвей</w:t>
            </w:r>
            <w:r>
              <w:t>,</w:t>
            </w:r>
          </w:p>
          <w:p w:rsidR="00D02659" w:rsidRPr="00D03226" w:rsidRDefault="00D02659" w:rsidP="00D02659">
            <w:pPr>
              <w:pStyle w:val="a4"/>
            </w:pPr>
            <w:r w:rsidRPr="00D03226">
              <w:t>МБОУ "СОШ №1 г. Алдан"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D03226" w:rsidRDefault="00D02659" w:rsidP="00D02659">
            <w:pPr>
              <w:pStyle w:val="a4"/>
            </w:pPr>
            <w:r w:rsidRPr="00D03226">
              <w:t>РАДИОАКТИВНЫЙ ГАЗ? 5 БУК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D03226" w:rsidRDefault="00D02659" w:rsidP="00D02659">
            <w:pPr>
              <w:pStyle w:val="a4"/>
            </w:pPr>
            <w:r w:rsidRPr="00D03226">
              <w:t>Жукова Елена Артемовна,</w:t>
            </w:r>
            <w:r w:rsidRPr="00D03226">
              <w:rPr>
                <w:color w:val="000000"/>
              </w:rPr>
              <w:t xml:space="preserve"> МБОУ "СОШ №1 г. Алдан"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pStyle w:val="a4"/>
            </w:pPr>
            <w:r w:rsidRPr="00B5577D">
              <w:t>АЗАРОВ Егор</w:t>
            </w:r>
            <w:r>
              <w:t>,</w:t>
            </w:r>
          </w:p>
          <w:p w:rsidR="00D02659" w:rsidRPr="00B5577D" w:rsidRDefault="00D02659" w:rsidP="00D02659">
            <w:pPr>
              <w:pStyle w:val="a4"/>
            </w:pPr>
            <w:r>
              <w:t>3</w:t>
            </w:r>
            <w:r w:rsidRPr="002C7D78">
              <w:t xml:space="preserve"> класс</w:t>
            </w:r>
            <w:r>
              <w:t>,</w:t>
            </w:r>
          </w:p>
          <w:p w:rsidR="00D02659" w:rsidRPr="00DD4210" w:rsidRDefault="00D02659" w:rsidP="00D02659">
            <w:pPr>
              <w:pStyle w:val="a4"/>
            </w:pPr>
            <w:r w:rsidRPr="00DD4210">
              <w:t xml:space="preserve">МБОУ «СОШ №12 им. </w:t>
            </w:r>
            <w:proofErr w:type="spellStart"/>
            <w:r w:rsidRPr="00DD4210">
              <w:t>В.Г.Распутина</w:t>
            </w:r>
            <w:proofErr w:type="spellEnd"/>
            <w:r w:rsidRPr="00DD4210">
              <w:t xml:space="preserve">», г. Братск, </w:t>
            </w:r>
          </w:p>
          <w:p w:rsidR="00D02659" w:rsidRPr="00B5577D" w:rsidRDefault="00D02659" w:rsidP="00D02659">
            <w:pPr>
              <w:pStyle w:val="a4"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577D" w:rsidRDefault="00D02659" w:rsidP="00D02659">
            <w:pPr>
              <w:pStyle w:val="a4"/>
            </w:pPr>
            <w:r w:rsidRPr="00B5577D">
              <w:t>ЧУДЕСА С БУМАГОЙ</w:t>
            </w:r>
          </w:p>
          <w:p w:rsidR="00D02659" w:rsidRPr="00B5577D" w:rsidRDefault="00D02659" w:rsidP="00D02659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577D" w:rsidRDefault="00D02659" w:rsidP="00D02659">
            <w:pPr>
              <w:pStyle w:val="a4"/>
            </w:pPr>
            <w:proofErr w:type="spellStart"/>
            <w:r w:rsidRPr="00B5577D">
              <w:t>Шмурьева</w:t>
            </w:r>
            <w:proofErr w:type="spellEnd"/>
            <w:r w:rsidRPr="00B5577D">
              <w:t xml:space="preserve"> Лидия </w:t>
            </w:r>
            <w:proofErr w:type="spellStart"/>
            <w:r w:rsidRPr="00B5577D">
              <w:t>Иосифовна,учитель</w:t>
            </w:r>
            <w:proofErr w:type="spellEnd"/>
            <w:r w:rsidRPr="00B5577D">
              <w:t xml:space="preserve"> начальных классов</w:t>
            </w:r>
            <w:r>
              <w:t xml:space="preserve">,                              МБОУ «СОШ №12 им. </w:t>
            </w:r>
            <w:proofErr w:type="spellStart"/>
            <w:r>
              <w:t>В.Г.Распутина</w:t>
            </w:r>
            <w:proofErr w:type="spellEnd"/>
            <w:r>
              <w:t>»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pStyle w:val="a4"/>
            </w:pPr>
            <w:r>
              <w:t xml:space="preserve">СЕРДЮК Матвей, </w:t>
            </w:r>
          </w:p>
          <w:p w:rsidR="00D02659" w:rsidRDefault="00D02659" w:rsidP="00D02659">
            <w:pPr>
              <w:pStyle w:val="a4"/>
            </w:pPr>
            <w:r>
              <w:t>7 класс,</w:t>
            </w:r>
          </w:p>
          <w:p w:rsidR="00D02659" w:rsidRPr="008A6ACB" w:rsidRDefault="00D02659" w:rsidP="00D02659">
            <w:pPr>
              <w:pStyle w:val="a4"/>
            </w:pPr>
            <w:r w:rsidRPr="008A6ACB">
              <w:t>ГАОУ ТО «ФМШ»</w:t>
            </w:r>
          </w:p>
          <w:p w:rsidR="00D02659" w:rsidRPr="002D5122" w:rsidRDefault="00D02659" w:rsidP="00D02659">
            <w:pPr>
              <w:pStyle w:val="a4"/>
            </w:pPr>
            <w:r w:rsidRPr="008A6ACB">
              <w:t>г. Тюмень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D02659">
            <w:pPr>
              <w:pStyle w:val="a4"/>
            </w:pPr>
            <w:r>
              <w:t>ДРУГОЙ ВЗГЛЯД НА МИР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8A6ACB" w:rsidRDefault="00D02659" w:rsidP="00D02659">
            <w:pPr>
              <w:pStyle w:val="a4"/>
            </w:pPr>
            <w:proofErr w:type="spellStart"/>
            <w:r>
              <w:t>Миклин</w:t>
            </w:r>
            <w:proofErr w:type="spellEnd"/>
            <w:r>
              <w:t xml:space="preserve"> Алексей Александрович, </w:t>
            </w:r>
            <w:r w:rsidRPr="008A6ACB">
              <w:t>ГАОУ ТО «ФМШ»</w:t>
            </w:r>
          </w:p>
          <w:p w:rsidR="00D02659" w:rsidRPr="002D5122" w:rsidRDefault="00D02659" w:rsidP="00D02659">
            <w:pPr>
              <w:pStyle w:val="a4"/>
            </w:pPr>
            <w:r w:rsidRPr="008A6ACB">
              <w:t>г. Тюмень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 xml:space="preserve">ЖУКОВ Арсений , </w:t>
            </w:r>
          </w:p>
          <w:p w:rsidR="00D02659" w:rsidRPr="00932881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7 класс,</w:t>
            </w:r>
          </w:p>
          <w:p w:rsidR="00D02659" w:rsidRPr="00932881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МБОУ «СОШ № 1 г. Шатуры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932881" w:rsidRDefault="00D02659" w:rsidP="00D026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881">
              <w:rPr>
                <w:rStyle w:val="FontStyle24"/>
                <w:b w:val="0"/>
                <w:sz w:val="24"/>
                <w:szCs w:val="24"/>
              </w:rPr>
              <w:t>ПОДГОТОВКА ЛИЧНОЙ ПАЛЕОНТОЛОГИЧЕСКОЙ КОЛЛЕКЦИИ ДЛЯ ВЫСТАВКИ В ШАТУРСКОМ КРАЕВЕДЧЕСКОМ МУЗЕ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932881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881">
              <w:rPr>
                <w:rFonts w:ascii="Times New Roman" w:hAnsi="Times New Roman" w:cs="Times New Roman"/>
                <w:sz w:val="24"/>
                <w:szCs w:val="24"/>
              </w:rPr>
              <w:t>Иванова Ольга Николаевна, МБОУ « СОШ № 1 г. Шатуры»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5E3E63" w:rsidRDefault="00D02659" w:rsidP="00D02659">
            <w:pPr>
              <w:pStyle w:val="a4"/>
            </w:pPr>
            <w:r w:rsidRPr="005E3E63">
              <w:t>ТЕПЛИЦКИЙ Кирилл</w:t>
            </w:r>
            <w:r>
              <w:t>,</w:t>
            </w:r>
          </w:p>
          <w:p w:rsidR="00D02659" w:rsidRDefault="00D02659" w:rsidP="00D02659">
            <w:pPr>
              <w:pStyle w:val="a4"/>
            </w:pPr>
            <w:r w:rsidRPr="005E3E63">
              <w:t>6 класс</w:t>
            </w:r>
            <w:r>
              <w:t>,</w:t>
            </w:r>
          </w:p>
          <w:p w:rsidR="00D02659" w:rsidRDefault="00D02659" w:rsidP="00D02659">
            <w:pPr>
              <w:pStyle w:val="a4"/>
            </w:pPr>
            <w:r w:rsidRPr="00564316">
              <w:t>МБУ ДО «ДДТ»</w:t>
            </w:r>
          </w:p>
          <w:p w:rsidR="00D02659" w:rsidRPr="005E3E63" w:rsidRDefault="00D02659" w:rsidP="00D02659">
            <w:pPr>
              <w:pStyle w:val="a4"/>
            </w:pPr>
            <w:r>
              <w:t>г. Реут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5E3E63" w:rsidRDefault="00D02659" w:rsidP="00D02659">
            <w:pPr>
              <w:pStyle w:val="a4"/>
            </w:pPr>
          </w:p>
          <w:p w:rsidR="00D02659" w:rsidRPr="005E3E63" w:rsidRDefault="00D02659" w:rsidP="00D02659">
            <w:pPr>
              <w:pStyle w:val="a4"/>
            </w:pPr>
            <w:r w:rsidRPr="005E3E63">
              <w:t>ИЗУЧЕНИЕ ВЛИЯНИЯ РАЗЛИЧНЫХ ЧАСТЕЙ СПЕКТРА СВЕТА НА РОСТ РАСТЕНИЙ</w:t>
            </w:r>
          </w:p>
          <w:p w:rsidR="00D02659" w:rsidRPr="005E3E63" w:rsidRDefault="00D02659" w:rsidP="00D02659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5E3E63" w:rsidRDefault="00D02659" w:rsidP="00D02659">
            <w:pPr>
              <w:pStyle w:val="a4"/>
            </w:pPr>
            <w:proofErr w:type="spellStart"/>
            <w:r w:rsidRPr="005E3E63">
              <w:t>Тужилин</w:t>
            </w:r>
            <w:proofErr w:type="spellEnd"/>
            <w:r w:rsidRPr="005E3E63">
              <w:t xml:space="preserve"> А.Н., педагог дополнительного образования МБУ ДО «Дом детского творчества» технопарк «</w:t>
            </w:r>
            <w:proofErr w:type="spellStart"/>
            <w:r w:rsidRPr="005E3E63">
              <w:t>Изобретариум</w:t>
            </w:r>
            <w:proofErr w:type="spellEnd"/>
            <w:r w:rsidRPr="005E3E63">
              <w:t>»</w:t>
            </w:r>
          </w:p>
        </w:tc>
      </w:tr>
      <w:tr w:rsidR="00D02659" w:rsidRPr="00114733" w:rsidTr="00D02659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Default="00D02659" w:rsidP="00D02659">
            <w:pPr>
              <w:pStyle w:val="a4"/>
            </w:pPr>
            <w:r w:rsidRPr="00D03226">
              <w:t>СМЕТАНИН Петр</w:t>
            </w:r>
            <w:r>
              <w:t>,</w:t>
            </w:r>
          </w:p>
          <w:p w:rsidR="00D02659" w:rsidRPr="00D03226" w:rsidRDefault="00D02659" w:rsidP="00D02659">
            <w:pPr>
              <w:pStyle w:val="a4"/>
            </w:pPr>
            <w:r w:rsidRPr="00D03226">
              <w:t>МБОУ "</w:t>
            </w:r>
            <w:proofErr w:type="spellStart"/>
            <w:r w:rsidRPr="00D03226">
              <w:t>Тылгынинская</w:t>
            </w:r>
            <w:proofErr w:type="spellEnd"/>
            <w:r w:rsidRPr="00D03226">
              <w:t xml:space="preserve"> СОШ им. И.Н. </w:t>
            </w:r>
            <w:proofErr w:type="spellStart"/>
            <w:r w:rsidRPr="00D03226">
              <w:t>Ханды</w:t>
            </w:r>
            <w:proofErr w:type="spellEnd"/>
            <w:r w:rsidRPr="00D03226">
              <w:t>-Иванова"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D03226" w:rsidRDefault="00D02659" w:rsidP="00D02659">
            <w:pPr>
              <w:pStyle w:val="a4"/>
            </w:pPr>
            <w:r w:rsidRPr="00D03226">
              <w:t>СОСНА КАК ВОЛОКНИСТОЕ РАСТЕНИ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D03226" w:rsidRDefault="00D02659" w:rsidP="00D02659">
            <w:pPr>
              <w:pStyle w:val="a4"/>
            </w:pPr>
            <w:r w:rsidRPr="00D03226">
              <w:t xml:space="preserve">Филиппов Игнатий </w:t>
            </w:r>
            <w:proofErr w:type="spellStart"/>
            <w:r w:rsidRPr="00D03226">
              <w:t>Гаврильевич</w:t>
            </w:r>
            <w:proofErr w:type="spellEnd"/>
            <w:r w:rsidRPr="00D03226">
              <w:t>, МБОУ "</w:t>
            </w:r>
            <w:proofErr w:type="spellStart"/>
            <w:r w:rsidRPr="00D03226">
              <w:t>Тылгынинская</w:t>
            </w:r>
            <w:proofErr w:type="spellEnd"/>
            <w:r w:rsidRPr="00D03226">
              <w:t xml:space="preserve"> СОШ им. И.Н. </w:t>
            </w:r>
            <w:proofErr w:type="spellStart"/>
            <w:r w:rsidRPr="00D03226">
              <w:t>Ханды</w:t>
            </w:r>
            <w:proofErr w:type="spellEnd"/>
            <w:r w:rsidRPr="00D03226">
              <w:t>-Иванова "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pStyle w:val="a4"/>
            </w:pPr>
            <w:r w:rsidRPr="007E6740">
              <w:t>СЕРЕ</w:t>
            </w:r>
            <w:r>
              <w:t>БРЕННИКОВА Анастасия,</w:t>
            </w:r>
          </w:p>
          <w:p w:rsidR="00D02659" w:rsidRDefault="00D02659" w:rsidP="00D02659">
            <w:pPr>
              <w:pStyle w:val="a4"/>
            </w:pPr>
            <w:r w:rsidRPr="007E6740">
              <w:t>6 класс</w:t>
            </w:r>
            <w:r>
              <w:t>,</w:t>
            </w:r>
          </w:p>
          <w:p w:rsidR="00D02659" w:rsidRPr="007E6740" w:rsidRDefault="00D02659" w:rsidP="00D02659">
            <w:pPr>
              <w:pStyle w:val="a4"/>
            </w:pPr>
            <w:r w:rsidRPr="0058374B">
              <w:t>МАОУ «Лицей № 77 города Челябинска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631FB" w:rsidRDefault="00D02659" w:rsidP="00D02659">
            <w:pPr>
              <w:pStyle w:val="a4"/>
            </w:pPr>
            <w:r w:rsidRPr="002631FB">
              <w:t>РОЛЬ ПИГМЕНТОВ В АДАПТАЦИИ РАСТЕНИЙ</w:t>
            </w:r>
          </w:p>
          <w:p w:rsidR="00D02659" w:rsidRPr="002631FB" w:rsidRDefault="00D02659" w:rsidP="00D02659">
            <w:pPr>
              <w:pStyle w:val="a4"/>
            </w:pPr>
            <w:r w:rsidRPr="002631FB">
              <w:t xml:space="preserve">К УСЛОВИЯМ </w:t>
            </w:r>
            <w:r>
              <w:t>ОСВЕЩЕНИЯ</w:t>
            </w:r>
          </w:p>
          <w:p w:rsidR="00D02659" w:rsidRPr="002631FB" w:rsidRDefault="00D02659" w:rsidP="00D02659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7E6740" w:rsidRDefault="00D02659" w:rsidP="00D02659">
            <w:pPr>
              <w:pStyle w:val="a4"/>
            </w:pPr>
            <w:proofErr w:type="spellStart"/>
            <w:r w:rsidRPr="007E6740">
              <w:t>Сайфутдинова</w:t>
            </w:r>
            <w:proofErr w:type="spellEnd"/>
            <w:r w:rsidRPr="007E6740">
              <w:t xml:space="preserve"> Любовь Дмитрие</w:t>
            </w:r>
            <w:r>
              <w:t>в</w:t>
            </w:r>
            <w:r w:rsidRPr="007E6740">
              <w:t>на, учитель биологии МАОУ «Лицей №77 города Челябинска»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pStyle w:val="a4"/>
            </w:pPr>
            <w:r w:rsidRPr="00D423DB">
              <w:t>АБЕЛЯН Владислав</w:t>
            </w:r>
            <w:r>
              <w:t>,</w:t>
            </w:r>
          </w:p>
          <w:p w:rsidR="00D02659" w:rsidRDefault="00D02659" w:rsidP="00D02659">
            <w:pPr>
              <w:pStyle w:val="a4"/>
            </w:pPr>
            <w:r w:rsidRPr="00CC466A">
              <w:t xml:space="preserve">МАОУ СОШ № 2 имени Н.А. Тимофеева </w:t>
            </w:r>
            <w:proofErr w:type="spellStart"/>
            <w:r w:rsidRPr="00CC466A">
              <w:t>г.о</w:t>
            </w:r>
            <w:proofErr w:type="spellEnd"/>
            <w:r w:rsidRPr="00CC466A">
              <w:t>. Бронницы</w:t>
            </w:r>
          </w:p>
          <w:p w:rsidR="00D02659" w:rsidRPr="00D423DB" w:rsidRDefault="00D02659" w:rsidP="00D02659">
            <w:pPr>
              <w:pStyle w:val="a4"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D423DB" w:rsidRDefault="00D02659" w:rsidP="00D02659">
            <w:pPr>
              <w:pStyle w:val="a4"/>
            </w:pPr>
            <w:r w:rsidRPr="00D423DB">
              <w:t>БРОННИЦЫ ЮРСКОГО ПЕРИОД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D423DB" w:rsidRDefault="00D02659" w:rsidP="00D02659">
            <w:pPr>
              <w:pStyle w:val="a4"/>
            </w:pPr>
            <w:proofErr w:type="spellStart"/>
            <w:r w:rsidRPr="00D423DB">
              <w:t>Данченкова</w:t>
            </w:r>
            <w:proofErr w:type="spellEnd"/>
            <w:r w:rsidRPr="00D423DB">
              <w:t xml:space="preserve"> Татьяна Анатольевна</w:t>
            </w:r>
          </w:p>
          <w:p w:rsidR="00D02659" w:rsidRPr="00D423DB" w:rsidRDefault="00D02659" w:rsidP="00D02659">
            <w:pPr>
              <w:pStyle w:val="a4"/>
            </w:pPr>
            <w:r w:rsidRPr="00D423DB">
              <w:t xml:space="preserve">МАОУ СОШ № 2 имени Н.А. Тимофеева </w:t>
            </w:r>
            <w:proofErr w:type="spellStart"/>
            <w:r w:rsidRPr="00D423DB">
              <w:t>г.о</w:t>
            </w:r>
            <w:proofErr w:type="spellEnd"/>
            <w:r w:rsidRPr="00D423DB">
              <w:t>. Бронницы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pStyle w:val="a4"/>
            </w:pPr>
            <w:r>
              <w:t>ДЕМИДОВ Никита,</w:t>
            </w:r>
          </w:p>
          <w:p w:rsidR="00D02659" w:rsidRDefault="00D02659" w:rsidP="00D02659">
            <w:pPr>
              <w:pStyle w:val="a4"/>
            </w:pPr>
            <w:r w:rsidRPr="00B516A8">
              <w:t>4 класс</w:t>
            </w:r>
            <w:r>
              <w:t>,</w:t>
            </w:r>
          </w:p>
          <w:p w:rsidR="00D02659" w:rsidRDefault="00D02659" w:rsidP="00D02659">
            <w:pPr>
              <w:pStyle w:val="a4"/>
            </w:pPr>
            <w:r w:rsidRPr="007E1E7A">
              <w:t>МАУ ДО «Центр детского творчества»</w:t>
            </w:r>
            <w:r>
              <w:t>,</w:t>
            </w:r>
          </w:p>
          <w:p w:rsidR="00D02659" w:rsidRPr="00B516A8" w:rsidRDefault="00D02659" w:rsidP="00D02659">
            <w:pPr>
              <w:pStyle w:val="a4"/>
            </w:pPr>
            <w:r>
              <w:t>г. Нижневартов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D02659">
            <w:pPr>
              <w:pStyle w:val="a4"/>
            </w:pPr>
            <w:r w:rsidRPr="00B516A8">
              <w:t>ИССЛЕДОВАНИЕ КАЧЕСТВА МЕДА В ДОМАШНИХ УСЛОВИЯ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7E1E7A" w:rsidRDefault="00D02659" w:rsidP="00D02659">
            <w:pPr>
              <w:pStyle w:val="a4"/>
            </w:pPr>
            <w:r w:rsidRPr="00B516A8">
              <w:t xml:space="preserve">Сапрыкина </w:t>
            </w:r>
            <w:proofErr w:type="spellStart"/>
            <w:r w:rsidRPr="00B516A8">
              <w:t>Альфия</w:t>
            </w:r>
            <w:proofErr w:type="spellEnd"/>
            <w:r>
              <w:t xml:space="preserve"> </w:t>
            </w:r>
            <w:proofErr w:type="spellStart"/>
            <w:r w:rsidRPr="00B516A8">
              <w:t>Равиловна</w:t>
            </w:r>
            <w:proofErr w:type="spellEnd"/>
            <w:r w:rsidRPr="00B516A8">
              <w:t xml:space="preserve">, </w:t>
            </w:r>
            <w:r w:rsidRPr="007E1E7A">
              <w:t>МАУ ДО «Центр детского творчества»,</w:t>
            </w:r>
          </w:p>
          <w:p w:rsidR="00D02659" w:rsidRPr="00B516A8" w:rsidRDefault="00D02659" w:rsidP="00D02659">
            <w:pPr>
              <w:pStyle w:val="a4"/>
            </w:pPr>
            <w:r w:rsidRPr="007E1E7A">
              <w:t>г. Нижневартовск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D0265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УСАНОВ Владимир,</w:t>
            </w:r>
          </w:p>
          <w:p w:rsidR="00D02659" w:rsidRDefault="00D02659" w:rsidP="00D026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eastAsia="Calibri" w:hAnsi="Times New Roman" w:cs="Times New Roman"/>
                <w:sz w:val="24"/>
                <w:szCs w:val="24"/>
              </w:rPr>
              <w:t>3 класс,</w:t>
            </w:r>
          </w:p>
          <w:p w:rsidR="00D02659" w:rsidRPr="007E1E7A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СШ №7»,</w:t>
            </w:r>
          </w:p>
          <w:p w:rsidR="00D02659" w:rsidRPr="00B516A8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ЗАКОЛДОВАННАЯ  КРАСОТА                                                                                             (ИССЛЕДОВАНИЕ ПОЛЕЗНЫХ СВОЙСТВ КРАПИВЫ ДВУДОМНОЙ И  ВОЗМОЖНОСТЬ                                       ПОЛУЧЕНИЯ НИТОК ИЗ ЕЁ РАСТИТЕЛЬНЫХ ВОЛОКОН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Чуркина Татьяна Павловна,                                                                   </w:t>
            </w:r>
          </w:p>
          <w:p w:rsidR="00D02659" w:rsidRPr="007E1E7A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СШ №7»,</w:t>
            </w:r>
          </w:p>
          <w:p w:rsidR="00D02659" w:rsidRPr="00B516A8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pStyle w:val="a4"/>
            </w:pPr>
            <w:r>
              <w:t xml:space="preserve">ПОЛЕВИКОВА Рината, </w:t>
            </w:r>
          </w:p>
          <w:p w:rsidR="00D02659" w:rsidRDefault="00D02659" w:rsidP="00D02659">
            <w:pPr>
              <w:pStyle w:val="a4"/>
            </w:pPr>
            <w:r>
              <w:t>7 класс,</w:t>
            </w:r>
          </w:p>
          <w:p w:rsidR="00D02659" w:rsidRPr="00DD4210" w:rsidRDefault="00D02659" w:rsidP="00D02659">
            <w:pPr>
              <w:pStyle w:val="a4"/>
            </w:pPr>
            <w:r w:rsidRPr="00DD4210">
              <w:t xml:space="preserve">МУДО Детский эколого-биологический центр </w:t>
            </w:r>
          </w:p>
          <w:p w:rsidR="00D02659" w:rsidRPr="00284284" w:rsidRDefault="00D02659" w:rsidP="00D02659">
            <w:pPr>
              <w:pStyle w:val="a4"/>
            </w:pPr>
            <w:r w:rsidRPr="00DD4210">
              <w:t xml:space="preserve">г. Черемхово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84284" w:rsidRDefault="00D02659" w:rsidP="00D02659">
            <w:pPr>
              <w:pStyle w:val="a4"/>
            </w:pPr>
            <w:r w:rsidRPr="00B06E2D">
              <w:t>ИЗУЧЕНИЕ НЕКОТОРЫХ ГИДРОЛОГИЧЕСКИХ ОСОБЕННОСТЕЙ ЧЕРЕМШАНКИ – МАЛОГО ЛЕВОГО ПРИТОКА РЕКИ АНГАРА НА ОСНОВЕ ОПРЕДЕЛЕНИЯ ХИМИЧЕСКИХ ПОКАЗАТЕЛЕЙ ВОД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pStyle w:val="a4"/>
            </w:pPr>
            <w:r w:rsidRPr="00383C4B">
              <w:t>Гаврилова Елена Аркадьевна, педагог дополнительного образования МУДО Детский эколого-биологический центр г. Черемхово</w:t>
            </w:r>
          </w:p>
          <w:p w:rsidR="00D02659" w:rsidRPr="000C539A" w:rsidRDefault="00D02659" w:rsidP="00D02659">
            <w:pPr>
              <w:pStyle w:val="a4"/>
            </w:pPr>
            <w:r w:rsidRPr="000C539A">
              <w:t xml:space="preserve">Научный консультант: </w:t>
            </w:r>
          </w:p>
          <w:p w:rsidR="00D02659" w:rsidRPr="00284284" w:rsidRDefault="00D02659" w:rsidP="00D02659">
            <w:pPr>
              <w:pStyle w:val="a4"/>
            </w:pPr>
            <w:r w:rsidRPr="000C539A">
              <w:t>Федорова Галина Афанасьевна, старший научный сотрудник лаборатории хроматографии ЛИН СО РАН, доцент кафедры ГСЭД ВСФ «РГУП», кандидат химических наук</w:t>
            </w:r>
          </w:p>
        </w:tc>
      </w:tr>
      <w:tr w:rsidR="00D02659" w:rsidRPr="00114733" w:rsidTr="00D02659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Default="00D02659" w:rsidP="00D02659">
            <w:pPr>
              <w:pStyle w:val="a4"/>
            </w:pPr>
            <w:r w:rsidRPr="00D03226">
              <w:t>ПРОКОПЬЕВ Карл</w:t>
            </w:r>
            <w:r>
              <w:t>,</w:t>
            </w:r>
          </w:p>
          <w:p w:rsidR="00D02659" w:rsidRPr="00D03226" w:rsidRDefault="00D02659" w:rsidP="00D02659">
            <w:pPr>
              <w:pStyle w:val="a4"/>
            </w:pPr>
            <w:r w:rsidRPr="00D03226">
              <w:t>МБОУ "</w:t>
            </w:r>
            <w:proofErr w:type="spellStart"/>
            <w:r w:rsidRPr="00D03226">
              <w:t>Эльгяйская</w:t>
            </w:r>
            <w:proofErr w:type="spellEnd"/>
            <w:r w:rsidRPr="00D03226">
              <w:t xml:space="preserve"> СОШ им. П.Х. </w:t>
            </w:r>
            <w:proofErr w:type="spellStart"/>
            <w:r w:rsidRPr="00D03226">
              <w:t>Староватова</w:t>
            </w:r>
            <w:proofErr w:type="spellEnd"/>
            <w:r w:rsidRPr="00D03226">
              <w:t>"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D03226" w:rsidRDefault="00D02659" w:rsidP="00D02659">
            <w:pPr>
              <w:pStyle w:val="a4"/>
            </w:pPr>
            <w:r w:rsidRPr="00D03226">
              <w:t>ХВОЯ СОСНЫ ОБЫКНОВЕННОЙ КАК ИСТОЧНИК АСКОРБИНОВОЙ КИСЛОТЫ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D03226" w:rsidRDefault="00D02659" w:rsidP="00D02659">
            <w:pPr>
              <w:pStyle w:val="a4"/>
            </w:pPr>
            <w:r w:rsidRPr="00D03226">
              <w:t>Постникова Вера Афанасьевна, МБОУ "</w:t>
            </w:r>
            <w:proofErr w:type="spellStart"/>
            <w:r w:rsidRPr="00D03226">
              <w:t>Эльгяйская</w:t>
            </w:r>
            <w:proofErr w:type="spellEnd"/>
            <w:r w:rsidRPr="00D03226">
              <w:t xml:space="preserve"> СОШ им. П.Х. </w:t>
            </w:r>
            <w:proofErr w:type="spellStart"/>
            <w:r w:rsidRPr="00D03226">
              <w:t>Староватова</w:t>
            </w:r>
            <w:proofErr w:type="spellEnd"/>
            <w:r w:rsidRPr="00D03226">
              <w:t>"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pStyle w:val="a4"/>
            </w:pPr>
            <w:r>
              <w:t>БАРУЛИНА</w:t>
            </w:r>
          </w:p>
          <w:p w:rsidR="00D02659" w:rsidRDefault="00D02659" w:rsidP="00D02659">
            <w:pPr>
              <w:pStyle w:val="a4"/>
            </w:pPr>
            <w:r>
              <w:t>Екатерина,</w:t>
            </w:r>
          </w:p>
          <w:p w:rsidR="00D02659" w:rsidRDefault="00D02659" w:rsidP="00D02659">
            <w:pPr>
              <w:pStyle w:val="a4"/>
            </w:pPr>
            <w:r>
              <w:t>6 класс,</w:t>
            </w:r>
          </w:p>
          <w:p w:rsidR="00D02659" w:rsidRPr="002D5122" w:rsidRDefault="00D02659" w:rsidP="00D02659">
            <w:pPr>
              <w:pStyle w:val="a4"/>
            </w:pPr>
            <w:r w:rsidRPr="007D7878">
              <w:t>ГАОУ МО «</w:t>
            </w:r>
            <w:proofErr w:type="spellStart"/>
            <w:r w:rsidRPr="007D7878">
              <w:t>Балашихинский</w:t>
            </w:r>
            <w:proofErr w:type="spellEnd"/>
            <w:r w:rsidRPr="007D7878">
              <w:t xml:space="preserve"> </w:t>
            </w:r>
            <w:proofErr w:type="spellStart"/>
            <w:r w:rsidRPr="007D7878">
              <w:t>лицей»</w:t>
            </w:r>
            <w:r>
              <w:t>г</w:t>
            </w:r>
            <w:proofErr w:type="spellEnd"/>
            <w:r>
              <w:t>. Балаших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D02659">
            <w:pPr>
              <w:pStyle w:val="a4"/>
            </w:pPr>
            <w:r>
              <w:t>ИЗУЧЕНИЕ ОСОБЕННОСТЕЙ ЖИЗНЕДЕЯТЕЛЬНОСТИ ПТИЦ ГОРОДСКОГО ОКРУГА БАЛАШИХА МОСКОВСКОЙ ОБЛА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7D7878" w:rsidRDefault="00D02659" w:rsidP="00D02659">
            <w:pPr>
              <w:pStyle w:val="a4"/>
            </w:pPr>
            <w:r>
              <w:t xml:space="preserve">Иванова Татьяна Евгеньевна, </w:t>
            </w:r>
            <w:r w:rsidRPr="007D7878">
              <w:t>ГАОУ МО «</w:t>
            </w:r>
            <w:proofErr w:type="spellStart"/>
            <w:r w:rsidRPr="007D7878">
              <w:t>Балашихинский</w:t>
            </w:r>
            <w:proofErr w:type="spellEnd"/>
            <w:r w:rsidRPr="007D7878">
              <w:t xml:space="preserve"> лицей»</w:t>
            </w:r>
          </w:p>
          <w:p w:rsidR="00D02659" w:rsidRPr="002D5122" w:rsidRDefault="00D02659" w:rsidP="00D02659">
            <w:pPr>
              <w:pStyle w:val="a4"/>
            </w:pPr>
            <w:r w:rsidRPr="007D7878">
              <w:t>г. Балашиха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pStyle w:val="a4"/>
            </w:pPr>
            <w:r>
              <w:t xml:space="preserve">ДУРЕГИНА Арина, </w:t>
            </w:r>
          </w:p>
          <w:p w:rsidR="00D02659" w:rsidRDefault="00D02659" w:rsidP="00D02659">
            <w:pPr>
              <w:pStyle w:val="a4"/>
            </w:pPr>
            <w:r>
              <w:t>7 класс,</w:t>
            </w:r>
          </w:p>
          <w:p w:rsidR="00D02659" w:rsidRPr="008A6ACB" w:rsidRDefault="00D02659" w:rsidP="00D02659">
            <w:pPr>
              <w:pStyle w:val="a4"/>
            </w:pPr>
            <w:r w:rsidRPr="008A6ACB">
              <w:t>ГАОУ ТО «ФМШ»</w:t>
            </w:r>
          </w:p>
          <w:p w:rsidR="00D02659" w:rsidRPr="002D5122" w:rsidRDefault="00D02659" w:rsidP="00D02659">
            <w:pPr>
              <w:pStyle w:val="a4"/>
            </w:pPr>
            <w:r w:rsidRPr="008A6ACB">
              <w:t>г. Тюмень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D02659">
            <w:pPr>
              <w:pStyle w:val="a4"/>
            </w:pPr>
            <w:r>
              <w:t>ТЕПЛОВИЗИОННЫЙ КОНТРОЛЬ ЭПИДЕМИОЛОГИЧЕСКОЙ СИТУАЦИИ НА ПТИЧНИКАХ И ФЕРМ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D02659">
            <w:pPr>
              <w:pStyle w:val="a4"/>
            </w:pPr>
            <w:r>
              <w:t>Тарасов Олег Александрович, ФБГОУ ВО «</w:t>
            </w:r>
            <w:proofErr w:type="spellStart"/>
            <w:r>
              <w:t>ТюмГУ</w:t>
            </w:r>
            <w:proofErr w:type="spellEnd"/>
            <w:r>
              <w:t>»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ЦЫБЕНОВА Алина, </w:t>
            </w:r>
          </w:p>
          <w:p w:rsidR="00D02659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59" w:rsidRPr="00A95272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Алханайская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A95272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СЕКРЕТЫ ОСИНОГО ГНЕЗД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A95272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Лхасаранов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Любовь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Алханайская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02659" w:rsidRPr="00114733" w:rsidTr="0031134B">
        <w:trPr>
          <w:trHeight w:val="558"/>
        </w:trPr>
        <w:tc>
          <w:tcPr>
            <w:tcW w:w="709" w:type="dxa"/>
          </w:tcPr>
          <w:p w:rsidR="00D02659" w:rsidRPr="00114733" w:rsidRDefault="00D02659" w:rsidP="00E10FC4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490C0C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МУСИХИНА Мария,</w:t>
            </w:r>
          </w:p>
          <w:p w:rsidR="00D02659" w:rsidRPr="00490C0C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D02659" w:rsidRPr="00490C0C" w:rsidRDefault="00D02659" w:rsidP="00D02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КОГОАУ «ЛЕН»,</w:t>
            </w:r>
          </w:p>
          <w:p w:rsidR="00D02659" w:rsidRPr="00E35BAE" w:rsidRDefault="00D02659" w:rsidP="00D02659">
            <w:pPr>
              <w:rPr>
                <w:rFonts w:ascii="Times New Roman" w:hAnsi="Times New Roman" w:cs="Times New Roman"/>
              </w:rPr>
            </w:pPr>
            <w:r w:rsidRPr="00490C0C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490C0C" w:rsidRDefault="00D02659" w:rsidP="00D02659">
            <w:pPr>
              <w:pStyle w:val="a4"/>
            </w:pPr>
            <w:r w:rsidRPr="00490C0C">
              <w:t>ВЫВЕДЕНИЕ ЦЫПЛЯТ В ДОМАШНИХ УСЛОВИЯ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490C0C" w:rsidRDefault="00D02659" w:rsidP="00D0265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Макаренко Зинаида Петровна  кандидат технических наук, учитель экологии; </w:t>
            </w:r>
          </w:p>
          <w:p w:rsidR="00D02659" w:rsidRPr="00490C0C" w:rsidRDefault="00D02659" w:rsidP="00D0265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eastAsia="MS Mincho" w:hAnsi="Times New Roman" w:cs="Times New Roman"/>
                <w:sz w:val="24"/>
                <w:szCs w:val="24"/>
              </w:rPr>
              <w:t>Коновалова Алевтина Анатольевна, аналитик ИРО Кировской области</w:t>
            </w:r>
          </w:p>
          <w:p w:rsidR="00D02659" w:rsidRPr="00490C0C" w:rsidRDefault="00D02659" w:rsidP="00D02659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490C0C">
              <w:rPr>
                <w:rFonts w:ascii="Times New Roman" w:eastAsia="MS Mincho" w:hAnsi="Times New Roman" w:cs="Times New Roman"/>
                <w:sz w:val="24"/>
                <w:szCs w:val="24"/>
              </w:rPr>
              <w:t>Бушкова Лариса Сергеевна – учитель</w:t>
            </w:r>
            <w:r w:rsidR="007F7583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начальных классов КОГОАУ «ЛЕН»</w:t>
            </w:r>
          </w:p>
        </w:tc>
      </w:tr>
      <w:tr w:rsidR="007F7583" w:rsidRPr="00114733" w:rsidTr="0031134B">
        <w:trPr>
          <w:trHeight w:val="558"/>
        </w:trPr>
        <w:tc>
          <w:tcPr>
            <w:tcW w:w="709" w:type="dxa"/>
          </w:tcPr>
          <w:p w:rsidR="007F7583" w:rsidRPr="00114733" w:rsidRDefault="007F7583" w:rsidP="007F7583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7583" w:rsidRPr="00B607C0" w:rsidRDefault="007F7583" w:rsidP="007F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C0">
              <w:rPr>
                <w:rFonts w:ascii="Times New Roman" w:hAnsi="Times New Roman" w:cs="Times New Roman"/>
                <w:sz w:val="24"/>
                <w:szCs w:val="24"/>
              </w:rPr>
              <w:t>Клементьевский</w:t>
            </w:r>
            <w:proofErr w:type="spellEnd"/>
            <w:r w:rsidRPr="00B607C0">
              <w:rPr>
                <w:rFonts w:ascii="Times New Roman" w:hAnsi="Times New Roman" w:cs="Times New Roman"/>
                <w:sz w:val="24"/>
                <w:szCs w:val="24"/>
              </w:rPr>
              <w:t xml:space="preserve"> Илья Игоревич МАОУ ООШ №19 г. Кандалакш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7583" w:rsidRPr="00B607C0" w:rsidRDefault="007F7583" w:rsidP="007F7583">
            <w:pPr>
              <w:pStyle w:val="FR1"/>
              <w:ind w:left="0" w:right="0"/>
              <w:jc w:val="both"/>
              <w:rPr>
                <w:b w:val="0"/>
                <w:i w:val="0"/>
                <w:sz w:val="24"/>
                <w:szCs w:val="24"/>
              </w:rPr>
            </w:pPr>
            <w:r w:rsidRPr="00B607C0">
              <w:rPr>
                <w:b w:val="0"/>
                <w:i w:val="0"/>
                <w:sz w:val="24"/>
                <w:szCs w:val="24"/>
              </w:rPr>
              <w:t>НЕКОТОРЫЕ ОСОБЕННОСТИ РАЗВИТИЯ ТРАВЯНЫХ ЛЯГУШЕК В ЕСТЕСТВЕННЫХ УСЛОВИЯХ И УСЛОВИЯХ АКВАРИУМА</w:t>
            </w:r>
          </w:p>
          <w:p w:rsidR="007F7583" w:rsidRPr="00B607C0" w:rsidRDefault="007F7583" w:rsidP="007F75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7583" w:rsidRPr="00B607C0" w:rsidRDefault="007F7583" w:rsidP="007F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C0">
              <w:rPr>
                <w:rFonts w:ascii="Times New Roman" w:hAnsi="Times New Roman" w:cs="Times New Roman"/>
                <w:sz w:val="24"/>
                <w:szCs w:val="24"/>
              </w:rPr>
              <w:t>Клементьевская</w:t>
            </w:r>
            <w:proofErr w:type="spellEnd"/>
            <w:r w:rsidRPr="00B607C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МАОУ ООШ №19 г. Кандалакша</w:t>
            </w:r>
          </w:p>
        </w:tc>
      </w:tr>
      <w:tr w:rsidR="007F7583" w:rsidRPr="00114733" w:rsidTr="0031134B">
        <w:trPr>
          <w:trHeight w:val="558"/>
        </w:trPr>
        <w:tc>
          <w:tcPr>
            <w:tcW w:w="709" w:type="dxa"/>
          </w:tcPr>
          <w:p w:rsidR="007F7583" w:rsidRPr="00114733" w:rsidRDefault="007F7583" w:rsidP="007F7583">
            <w:pPr>
              <w:pStyle w:val="a4"/>
              <w:numPr>
                <w:ilvl w:val="0"/>
                <w:numId w:val="3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7583" w:rsidRDefault="007F7583" w:rsidP="007F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C0">
              <w:rPr>
                <w:rFonts w:ascii="Times New Roman" w:hAnsi="Times New Roman" w:cs="Times New Roman"/>
                <w:sz w:val="24"/>
                <w:szCs w:val="24"/>
              </w:rPr>
              <w:t>Коверина</w:t>
            </w:r>
            <w:proofErr w:type="spellEnd"/>
            <w:r w:rsidRPr="00B607C0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Евгеньевна</w:t>
            </w:r>
          </w:p>
          <w:p w:rsidR="007F7583" w:rsidRPr="00B607C0" w:rsidRDefault="007F7583" w:rsidP="007F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7C0">
              <w:rPr>
                <w:rFonts w:ascii="Times New Roman" w:hAnsi="Times New Roman" w:cs="Times New Roman"/>
                <w:sz w:val="24"/>
                <w:szCs w:val="24"/>
              </w:rPr>
              <w:t>МАОУ ООШ №19 г. Кандалакш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7583" w:rsidRPr="007F7583" w:rsidRDefault="007F7583" w:rsidP="007F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7583">
              <w:rPr>
                <w:rFonts w:ascii="Times New Roman" w:hAnsi="Times New Roman" w:cs="Times New Roman"/>
                <w:sz w:val="24"/>
                <w:szCs w:val="24"/>
              </w:rPr>
              <w:t xml:space="preserve">ЗИМУЮЩИЕ ПТ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7F7583">
              <w:rPr>
                <w:rFonts w:ascii="Times New Roman" w:hAnsi="Times New Roman" w:cs="Times New Roman"/>
                <w:sz w:val="24"/>
                <w:szCs w:val="24"/>
              </w:rPr>
              <w:t>Г. КАНДАЛАКШ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F7583" w:rsidRPr="00B607C0" w:rsidRDefault="007F7583" w:rsidP="007F75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07C0">
              <w:rPr>
                <w:rFonts w:ascii="Times New Roman" w:hAnsi="Times New Roman" w:cs="Times New Roman"/>
                <w:sz w:val="24"/>
                <w:szCs w:val="24"/>
              </w:rPr>
              <w:t>Клементьевская</w:t>
            </w:r>
            <w:proofErr w:type="spellEnd"/>
            <w:r w:rsidRPr="00B607C0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 МАОУ ООШ №19 г. Кандалакша</w:t>
            </w:r>
          </w:p>
        </w:tc>
      </w:tr>
    </w:tbl>
    <w:p w:rsidR="00103402" w:rsidRDefault="00103402" w:rsidP="00103402">
      <w:pPr>
        <w:pStyle w:val="a4"/>
      </w:pPr>
    </w:p>
    <w:p w:rsidR="00103402" w:rsidRDefault="00103402" w:rsidP="00103402">
      <w:pPr>
        <w:pStyle w:val="a4"/>
        <w:jc w:val="center"/>
        <w:rPr>
          <w:b/>
          <w:sz w:val="36"/>
          <w:szCs w:val="36"/>
        </w:rPr>
      </w:pPr>
    </w:p>
    <w:p w:rsidR="00103402" w:rsidRDefault="00103402" w:rsidP="00103402">
      <w:pPr>
        <w:pStyle w:val="a4"/>
        <w:jc w:val="center"/>
        <w:rPr>
          <w:b/>
          <w:sz w:val="36"/>
          <w:szCs w:val="36"/>
        </w:rPr>
      </w:pPr>
    </w:p>
    <w:p w:rsidR="00103402" w:rsidRDefault="00103402" w:rsidP="00103402">
      <w:pPr>
        <w:pStyle w:val="a4"/>
        <w:jc w:val="center"/>
        <w:rPr>
          <w:b/>
          <w:sz w:val="36"/>
          <w:szCs w:val="36"/>
        </w:rPr>
      </w:pPr>
    </w:p>
    <w:p w:rsidR="00103402" w:rsidRDefault="00103402" w:rsidP="00103402">
      <w:pPr>
        <w:pStyle w:val="a4"/>
        <w:jc w:val="center"/>
        <w:rPr>
          <w:b/>
          <w:sz w:val="36"/>
          <w:szCs w:val="36"/>
        </w:rPr>
      </w:pPr>
    </w:p>
    <w:p w:rsidR="00103402" w:rsidRDefault="00103402" w:rsidP="00103402">
      <w:pPr>
        <w:pStyle w:val="a4"/>
        <w:jc w:val="center"/>
        <w:rPr>
          <w:b/>
          <w:sz w:val="36"/>
          <w:szCs w:val="36"/>
        </w:rPr>
      </w:pPr>
    </w:p>
    <w:p w:rsidR="00931FE7" w:rsidRPr="00786408" w:rsidRDefault="00931FE7" w:rsidP="00103402">
      <w:pPr>
        <w:pStyle w:val="a4"/>
        <w:jc w:val="center"/>
        <w:rPr>
          <w:b/>
          <w:sz w:val="36"/>
          <w:szCs w:val="36"/>
        </w:rPr>
      </w:pPr>
      <w:r w:rsidRPr="00786408">
        <w:rPr>
          <w:b/>
          <w:sz w:val="36"/>
          <w:szCs w:val="36"/>
        </w:rPr>
        <w:t>Секция «Экология</w:t>
      </w:r>
      <w:r w:rsidR="00B724D9" w:rsidRPr="00786408">
        <w:rPr>
          <w:b/>
          <w:sz w:val="36"/>
          <w:szCs w:val="36"/>
        </w:rPr>
        <w:t xml:space="preserve"> окружающей среды</w:t>
      </w:r>
      <w:r w:rsidRPr="00786408">
        <w:rPr>
          <w:b/>
          <w:sz w:val="36"/>
          <w:szCs w:val="36"/>
        </w:rPr>
        <w:t>»</w:t>
      </w:r>
    </w:p>
    <w:p w:rsidR="00931FE7" w:rsidRDefault="00931FE7" w:rsidP="009908DD">
      <w:pPr>
        <w:pStyle w:val="a4"/>
      </w:pPr>
    </w:p>
    <w:tbl>
      <w:tblPr>
        <w:tblStyle w:val="a3"/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4252"/>
        <w:gridCol w:w="3544"/>
      </w:tblGrid>
      <w:tr w:rsidR="0031134B" w:rsidRPr="00114733" w:rsidTr="0031134B">
        <w:trPr>
          <w:trHeight w:val="806"/>
        </w:trPr>
        <w:tc>
          <w:tcPr>
            <w:tcW w:w="709" w:type="dxa"/>
          </w:tcPr>
          <w:p w:rsidR="0031134B" w:rsidRPr="001C59ED" w:rsidRDefault="0031134B" w:rsidP="009908DD">
            <w:pPr>
              <w:pStyle w:val="a4"/>
            </w:pPr>
            <w:r w:rsidRPr="001C59ED">
              <w:t>№</w:t>
            </w:r>
          </w:p>
        </w:tc>
        <w:tc>
          <w:tcPr>
            <w:tcW w:w="2694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4252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544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31134B" w:rsidRPr="00114733" w:rsidTr="0031134B">
        <w:trPr>
          <w:trHeight w:val="980"/>
        </w:trPr>
        <w:tc>
          <w:tcPr>
            <w:tcW w:w="709" w:type="dxa"/>
          </w:tcPr>
          <w:p w:rsidR="0031134B" w:rsidRPr="00114733" w:rsidRDefault="003A632A" w:rsidP="003A632A">
            <w:pPr>
              <w:pStyle w:val="a4"/>
              <w:numPr>
                <w:ilvl w:val="0"/>
                <w:numId w:val="26"/>
              </w:numPr>
            </w:pPr>
            <w:r>
              <w:t xml:space="preserve"> </w:t>
            </w:r>
          </w:p>
        </w:tc>
        <w:tc>
          <w:tcPr>
            <w:tcW w:w="2694" w:type="dxa"/>
          </w:tcPr>
          <w:p w:rsidR="0031134B" w:rsidRPr="00D54D13" w:rsidRDefault="002B30E2" w:rsidP="00B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БЛАГОВИДОВ Тимофей,</w:t>
            </w:r>
          </w:p>
          <w:p w:rsidR="002B30E2" w:rsidRPr="00D54D13" w:rsidRDefault="002B30E2" w:rsidP="00B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2B30E2" w:rsidRPr="00D54D13" w:rsidRDefault="002B30E2" w:rsidP="00B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МБОУ СОШ №4 с УИОП им. Г.К. Жукова,</w:t>
            </w:r>
          </w:p>
          <w:p w:rsidR="002B30E2" w:rsidRPr="00D54D13" w:rsidRDefault="002B30E2" w:rsidP="00B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г. Краснознаменск</w:t>
            </w:r>
          </w:p>
        </w:tc>
        <w:tc>
          <w:tcPr>
            <w:tcW w:w="4252" w:type="dxa"/>
          </w:tcPr>
          <w:p w:rsidR="0031134B" w:rsidRPr="00D54D13" w:rsidRDefault="002B30E2" w:rsidP="002B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БЕЗОТХОДНЫЙ ОБРАЗ ЖИЗНИ – МИФ ИЛИ РЕАЛЬНОСТЬ</w:t>
            </w:r>
          </w:p>
        </w:tc>
        <w:tc>
          <w:tcPr>
            <w:tcW w:w="3544" w:type="dxa"/>
          </w:tcPr>
          <w:p w:rsidR="0031134B" w:rsidRPr="00D54D13" w:rsidRDefault="002B30E2" w:rsidP="009908DD">
            <w:pPr>
              <w:pStyle w:val="a4"/>
            </w:pPr>
            <w:proofErr w:type="spellStart"/>
            <w:r w:rsidRPr="00D54D13">
              <w:t>Уматова</w:t>
            </w:r>
            <w:proofErr w:type="spellEnd"/>
            <w:r w:rsidRPr="00D54D13">
              <w:t xml:space="preserve"> Татьяна Викторовна, </w:t>
            </w:r>
          </w:p>
          <w:p w:rsidR="002B30E2" w:rsidRPr="00D54D13" w:rsidRDefault="002B30E2" w:rsidP="009908DD">
            <w:pPr>
              <w:pStyle w:val="a4"/>
            </w:pPr>
            <w:r w:rsidRPr="00D54D13">
              <w:t>МБОУ СОШ №4 с УИОП им. Г.К. Жукова,</w:t>
            </w:r>
          </w:p>
          <w:p w:rsidR="002B30E2" w:rsidRPr="00D54D13" w:rsidRDefault="002B30E2" w:rsidP="009908DD">
            <w:pPr>
              <w:pStyle w:val="a4"/>
            </w:pPr>
            <w:r w:rsidRPr="00D54D13">
              <w:t>г. Краснознаменск</w:t>
            </w:r>
          </w:p>
        </w:tc>
      </w:tr>
      <w:tr w:rsidR="0031134B" w:rsidRPr="00114733" w:rsidTr="0031134B">
        <w:trPr>
          <w:trHeight w:val="791"/>
        </w:trPr>
        <w:tc>
          <w:tcPr>
            <w:tcW w:w="709" w:type="dxa"/>
          </w:tcPr>
          <w:p w:rsidR="0031134B" w:rsidRPr="00114733" w:rsidRDefault="0031134B" w:rsidP="003A632A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</w:tcPr>
          <w:p w:rsidR="00A43D05" w:rsidRPr="00A43D05" w:rsidRDefault="00A43D05" w:rsidP="00A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 xml:space="preserve">ФОМИНА Дарья, </w:t>
            </w:r>
          </w:p>
          <w:p w:rsidR="00490C0C" w:rsidRDefault="00A43D05" w:rsidP="00A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 xml:space="preserve">3 класс </w:t>
            </w:r>
          </w:p>
          <w:p w:rsidR="0031134B" w:rsidRPr="00A43D05" w:rsidRDefault="00A43D05" w:rsidP="00A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КОГОАУ «ЛЕН»,</w:t>
            </w:r>
          </w:p>
          <w:p w:rsidR="00A43D05" w:rsidRPr="00E35BAE" w:rsidRDefault="00A43D05" w:rsidP="00A43D05">
            <w:pPr>
              <w:rPr>
                <w:rFonts w:ascii="Times New Roman" w:hAnsi="Times New Roman" w:cs="Times New Roman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  <w:tc>
          <w:tcPr>
            <w:tcW w:w="4252" w:type="dxa"/>
          </w:tcPr>
          <w:p w:rsidR="0031134B" w:rsidRPr="00A43D05" w:rsidRDefault="00A43D05" w:rsidP="00A43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ИССЛЕДОВАНИЕ ВОЗМОЖНОСТИ ДЕСТРУКЦИИ БИОПОЛИМЕРОВ В РАЗЛИЧНЫХ СРЕДАХ</w:t>
            </w:r>
          </w:p>
        </w:tc>
        <w:tc>
          <w:tcPr>
            <w:tcW w:w="3544" w:type="dxa"/>
          </w:tcPr>
          <w:p w:rsidR="0031134B" w:rsidRDefault="00A43D05" w:rsidP="00A43D05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Макаренко Зинаида Петровна, к.х.н., педагог КОГОА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Pr="00A43D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3D05" w:rsidRPr="00A43D05" w:rsidRDefault="00A43D05" w:rsidP="00A43D05">
            <w:pPr>
              <w:tabs>
                <w:tab w:val="left" w:pos="7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ров</w:t>
            </w:r>
          </w:p>
        </w:tc>
      </w:tr>
      <w:tr w:rsidR="00786408" w:rsidRPr="00114733" w:rsidTr="0031134B">
        <w:trPr>
          <w:trHeight w:val="791"/>
        </w:trPr>
        <w:tc>
          <w:tcPr>
            <w:tcW w:w="709" w:type="dxa"/>
          </w:tcPr>
          <w:p w:rsidR="00786408" w:rsidRPr="00114733" w:rsidRDefault="00786408" w:rsidP="003A632A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</w:tcPr>
          <w:p w:rsidR="00CA19FD" w:rsidRDefault="00CA19FD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МАЛЬЦЕВА </w:t>
            </w:r>
            <w:r w:rsidR="00786408"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Дарья, </w:t>
            </w:r>
          </w:p>
          <w:p w:rsidR="00786408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6408" w:rsidRPr="00E728E2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Новокаолиновая</w:t>
            </w:r>
            <w:proofErr w:type="spellEnd"/>
            <w:r w:rsidRPr="006B1B2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</w:tcPr>
          <w:p w:rsidR="00786408" w:rsidRPr="00E728E2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ВОДА – УДИВИТЕЛЬНОЕ ВЕЩЕСТВО. РАЗРАБОТКА РЕКОМЕНДАЦИЙ БЕРЕЖНОГО ОТНОШЕНИЯ К ВОДЕ</w:t>
            </w:r>
          </w:p>
        </w:tc>
        <w:tc>
          <w:tcPr>
            <w:tcW w:w="3544" w:type="dxa"/>
          </w:tcPr>
          <w:p w:rsidR="00786408" w:rsidRPr="00E728E2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Шакировна</w:t>
            </w:r>
            <w:proofErr w:type="spellEnd"/>
          </w:p>
          <w:p w:rsidR="00786408" w:rsidRPr="00E728E2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  <w:p w:rsidR="00786408" w:rsidRPr="00E728E2" w:rsidRDefault="00786408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E728E2">
              <w:rPr>
                <w:rFonts w:ascii="Times New Roman" w:hAnsi="Times New Roman" w:cs="Times New Roman"/>
                <w:sz w:val="24"/>
                <w:szCs w:val="24"/>
              </w:rPr>
              <w:t>Новокаолиновая</w:t>
            </w:r>
            <w:proofErr w:type="spellEnd"/>
            <w:r w:rsidRPr="00E728E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786408" w:rsidRPr="00114733" w:rsidTr="0031134B">
        <w:trPr>
          <w:trHeight w:val="1090"/>
        </w:trPr>
        <w:tc>
          <w:tcPr>
            <w:tcW w:w="709" w:type="dxa"/>
          </w:tcPr>
          <w:p w:rsidR="00786408" w:rsidRPr="00114733" w:rsidRDefault="00786408" w:rsidP="003A632A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6408" w:rsidRPr="00D54D13" w:rsidRDefault="00786408" w:rsidP="00BB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КОСТЕНКО Александр,</w:t>
            </w:r>
          </w:p>
          <w:p w:rsidR="00786408" w:rsidRPr="00D54D13" w:rsidRDefault="00786408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4 класс, </w:t>
            </w:r>
          </w:p>
          <w:p w:rsidR="00786408" w:rsidRPr="00D54D13" w:rsidRDefault="00786408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МБОУ СОШ №4 с УИОП им. Г.К. Жукова,</w:t>
            </w:r>
          </w:p>
          <w:p w:rsidR="00786408" w:rsidRPr="00D54D13" w:rsidRDefault="00786408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г. Краснознамен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6408" w:rsidRPr="00D54D13" w:rsidRDefault="00786408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КОСМИЧЕСКАЯ СВАЛКА. КАК БЫТЬ ДАЛЬШ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6408" w:rsidRPr="00D54D13" w:rsidRDefault="00786408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Уматова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, </w:t>
            </w:r>
          </w:p>
          <w:p w:rsidR="00786408" w:rsidRPr="00D54D13" w:rsidRDefault="00786408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МБОУ СОШ №4 с УИОП им. Г.К. Жукова,</w:t>
            </w:r>
          </w:p>
          <w:p w:rsidR="00786408" w:rsidRPr="00D54D13" w:rsidRDefault="00786408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г. Краснознаменск</w:t>
            </w:r>
          </w:p>
        </w:tc>
      </w:tr>
      <w:tr w:rsidR="00B942CE" w:rsidRPr="00114733" w:rsidTr="0031134B">
        <w:trPr>
          <w:trHeight w:val="558"/>
        </w:trPr>
        <w:tc>
          <w:tcPr>
            <w:tcW w:w="709" w:type="dxa"/>
          </w:tcPr>
          <w:p w:rsidR="00B942CE" w:rsidRPr="00114733" w:rsidRDefault="00B942CE" w:rsidP="003A632A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2F64" w:rsidRDefault="00182692" w:rsidP="00182692">
            <w:pPr>
              <w:pStyle w:val="a4"/>
            </w:pPr>
            <w:r>
              <w:t>НЕНАШЕВА</w:t>
            </w:r>
            <w:r w:rsidR="006D2F64">
              <w:t xml:space="preserve"> Злата,</w:t>
            </w:r>
          </w:p>
          <w:p w:rsidR="006D2F64" w:rsidRDefault="00182692" w:rsidP="00182692">
            <w:pPr>
              <w:pStyle w:val="a4"/>
            </w:pPr>
            <w:r>
              <w:t>2</w:t>
            </w:r>
            <w:r w:rsidR="006D2F64">
              <w:t xml:space="preserve"> класс,</w:t>
            </w:r>
          </w:p>
          <w:p w:rsidR="006D2F64" w:rsidRPr="006D2F64" w:rsidRDefault="006D2F64" w:rsidP="00182692">
            <w:pPr>
              <w:pStyle w:val="a4"/>
            </w:pPr>
            <w:r w:rsidRPr="006D2F64">
              <w:t>МАОУ СМТЛ</w:t>
            </w:r>
          </w:p>
          <w:p w:rsidR="00B942CE" w:rsidRPr="00E35BAE" w:rsidRDefault="006D2F64" w:rsidP="00182692">
            <w:pPr>
              <w:pStyle w:val="a4"/>
            </w:pPr>
            <w:r w:rsidRPr="006D2F64">
              <w:t>г. Самар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942CE" w:rsidRPr="00E35BAE" w:rsidRDefault="00182692" w:rsidP="00182692">
            <w:pPr>
              <w:pStyle w:val="a4"/>
            </w:pPr>
            <w:r>
              <w:t>КОСМИЧЕСКИЙ МУСОР – ГЛОБАЛЬНАЯ ПРОБЛЕМА СОВРЕМЕННОСТ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6D2F64" w:rsidRPr="006D2F64" w:rsidRDefault="006D2F64" w:rsidP="00182692">
            <w:pPr>
              <w:pStyle w:val="a4"/>
            </w:pPr>
            <w:proofErr w:type="spellStart"/>
            <w:r w:rsidRPr="006D2F64">
              <w:t>Изянина</w:t>
            </w:r>
            <w:proofErr w:type="spellEnd"/>
            <w:r w:rsidRPr="006D2F64">
              <w:t xml:space="preserve"> </w:t>
            </w:r>
            <w:r w:rsidR="00182692">
              <w:t>Юлия Владимировна,</w:t>
            </w:r>
          </w:p>
          <w:p w:rsidR="006D2F64" w:rsidRPr="006D2F64" w:rsidRDefault="00182692" w:rsidP="00182692">
            <w:pPr>
              <w:pStyle w:val="a4"/>
            </w:pPr>
            <w:r>
              <w:t>у</w:t>
            </w:r>
            <w:r w:rsidR="006D2F64" w:rsidRPr="006D2F64">
              <w:t>читель начальных классов МАОУ «СМТЛ»</w:t>
            </w:r>
          </w:p>
          <w:p w:rsidR="00B942CE" w:rsidRPr="00E35BAE" w:rsidRDefault="00182692" w:rsidP="00182692">
            <w:pPr>
              <w:pStyle w:val="a4"/>
            </w:pPr>
            <w:r>
              <w:t>г. Самара</w:t>
            </w:r>
          </w:p>
        </w:tc>
      </w:tr>
      <w:tr w:rsidR="00B942CE" w:rsidRPr="00114733" w:rsidTr="0031134B">
        <w:trPr>
          <w:trHeight w:val="558"/>
        </w:trPr>
        <w:tc>
          <w:tcPr>
            <w:tcW w:w="709" w:type="dxa"/>
          </w:tcPr>
          <w:p w:rsidR="00B942CE" w:rsidRPr="00114733" w:rsidRDefault="00B942CE" w:rsidP="003A632A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942CE" w:rsidRDefault="000B3552" w:rsidP="009908DD">
            <w:pPr>
              <w:pStyle w:val="a4"/>
            </w:pPr>
            <w:r w:rsidRPr="000B3552">
              <w:t>СЕРЕНКОВА Алена</w:t>
            </w:r>
            <w:r>
              <w:t>,</w:t>
            </w:r>
          </w:p>
          <w:p w:rsidR="000B3552" w:rsidRDefault="000B3552" w:rsidP="009908DD">
            <w:pPr>
              <w:pStyle w:val="a4"/>
            </w:pPr>
            <w:r>
              <w:t>2 класс,</w:t>
            </w:r>
          </w:p>
          <w:p w:rsidR="000B3552" w:rsidRDefault="000B3552" w:rsidP="000B3552">
            <w:pPr>
              <w:pStyle w:val="a4"/>
            </w:pPr>
            <w:r w:rsidRPr="000B3552">
              <w:t>КОГОАУ «</w:t>
            </w:r>
            <w:r>
              <w:t>ЛЕН</w:t>
            </w:r>
            <w:r w:rsidRPr="000B3552">
              <w:t>»,</w:t>
            </w:r>
          </w:p>
          <w:p w:rsidR="000B3552" w:rsidRPr="00E35BAE" w:rsidRDefault="000B3552" w:rsidP="000B3552">
            <w:pPr>
              <w:pStyle w:val="a4"/>
            </w:pPr>
            <w:r>
              <w:t>г. Ки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942CE" w:rsidRPr="00E35BAE" w:rsidRDefault="000B3552" w:rsidP="009908DD">
            <w:pPr>
              <w:pStyle w:val="a4"/>
            </w:pPr>
            <w:r w:rsidRPr="000B3552">
              <w:t>ИССЛЕДОВАНИЕ КАЧЕСТВА ВОДЫ ИЗ ЧЕРНОГО МОРЯ И МОРСКОЙ ВОДЫ ИЗ БАССЕЙНОВ ВО ВРЕМЯ ОТДЫХА</w:t>
            </w:r>
            <w:r>
              <w:t xml:space="preserve"> В ПАНСИОНАТЕ "САМШИТОВАЯ РОЩА"</w:t>
            </w:r>
            <w:r w:rsidRPr="000B3552">
              <w:t>ГОРОДА ПИЦУНДА В 2019 ГОДУ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B3552" w:rsidRDefault="000B3552" w:rsidP="000B3552">
            <w:pPr>
              <w:pStyle w:val="a4"/>
            </w:pPr>
            <w:r w:rsidRPr="000B3552">
              <w:t>Макаренко Зинаида Петровна, педа</w:t>
            </w:r>
            <w:r>
              <w:t>гог дополнительного образования</w:t>
            </w:r>
            <w:r w:rsidRPr="000B3552">
              <w:t xml:space="preserve"> КОГОАУ «</w:t>
            </w:r>
            <w:r>
              <w:t>ЛЕН</w:t>
            </w:r>
            <w:r w:rsidRPr="000B3552">
              <w:t xml:space="preserve">», </w:t>
            </w:r>
            <w:proofErr w:type="spellStart"/>
            <w:r w:rsidRPr="000B3552">
              <w:t>г.Киров</w:t>
            </w:r>
            <w:proofErr w:type="spellEnd"/>
            <w:r w:rsidRPr="000B3552">
              <w:t xml:space="preserve">; </w:t>
            </w:r>
          </w:p>
          <w:p w:rsidR="00B942CE" w:rsidRPr="00E35BAE" w:rsidRDefault="000B3552" w:rsidP="000B3552">
            <w:pPr>
              <w:pStyle w:val="a4"/>
            </w:pPr>
            <w:r w:rsidRPr="000B3552">
              <w:t xml:space="preserve">Точилина Ольга Александровна, учитель биологии КОГОАУ </w:t>
            </w:r>
            <w:r w:rsidR="00D52464">
              <w:t>«</w:t>
            </w:r>
            <w:r w:rsidRPr="000B3552">
              <w:t>ЛЕН</w:t>
            </w:r>
            <w:r w:rsidR="00D52464">
              <w:t>»</w:t>
            </w:r>
            <w:r w:rsidRPr="000B3552">
              <w:t>; Бушкова Лариса Сергеевна, учитель начальных классов КОГОАУ ЛЕН</w:t>
            </w:r>
          </w:p>
        </w:tc>
      </w:tr>
      <w:tr w:rsidR="00B942CE" w:rsidRPr="00114733" w:rsidTr="0031134B">
        <w:trPr>
          <w:trHeight w:val="558"/>
        </w:trPr>
        <w:tc>
          <w:tcPr>
            <w:tcW w:w="709" w:type="dxa"/>
          </w:tcPr>
          <w:p w:rsidR="00B942CE" w:rsidRPr="00114733" w:rsidRDefault="00B942CE" w:rsidP="003A632A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942CE" w:rsidRDefault="00D52464" w:rsidP="00D52464">
            <w:pPr>
              <w:pStyle w:val="a4"/>
            </w:pPr>
            <w:r w:rsidRPr="00D52464">
              <w:t>ГЛУХИХ Дарья</w:t>
            </w:r>
            <w:r>
              <w:t>,</w:t>
            </w:r>
          </w:p>
          <w:p w:rsidR="00D52464" w:rsidRDefault="00D52464" w:rsidP="00D52464">
            <w:pPr>
              <w:pStyle w:val="a4"/>
            </w:pPr>
            <w:r>
              <w:t>4 класс,</w:t>
            </w:r>
          </w:p>
          <w:p w:rsidR="00D52464" w:rsidRPr="00E35BAE" w:rsidRDefault="00D52464" w:rsidP="00D52464">
            <w:pPr>
              <w:pStyle w:val="a4"/>
            </w:pPr>
            <w:r w:rsidRPr="00D52464">
              <w:t>МБОУ «СОШ с УИОП №58» г. Ки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2464" w:rsidRPr="00D52464" w:rsidRDefault="00D52464" w:rsidP="00D52464">
            <w:pPr>
              <w:pStyle w:val="a4"/>
            </w:pPr>
            <w:r w:rsidRPr="00D52464">
              <w:t>БИОЛОГИЧЕСКАЯ УГРОЗА ИСТОРИКО-АРХИТЕКТУРНЫМ ПАМЯТНИКАМ КУЛЬТУРЫ ГОРОДА КИРОВА</w:t>
            </w:r>
          </w:p>
          <w:p w:rsidR="00B942CE" w:rsidRPr="00E35BAE" w:rsidRDefault="00B942CE" w:rsidP="00D52464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52464" w:rsidRDefault="00D52464" w:rsidP="00D52464">
            <w:pPr>
              <w:pStyle w:val="a4"/>
            </w:pPr>
            <w:r w:rsidRPr="00D52464">
              <w:t>Макаренко Зинаида Петровна, педагог дополнительного образования, КОГОАУ «</w:t>
            </w:r>
            <w:r>
              <w:t>ЛЕН</w:t>
            </w:r>
            <w:r w:rsidRPr="00D52464">
              <w:t xml:space="preserve">», </w:t>
            </w:r>
            <w:proofErr w:type="spellStart"/>
            <w:r w:rsidRPr="00D52464">
              <w:t>г.Киров</w:t>
            </w:r>
            <w:proofErr w:type="spellEnd"/>
            <w:r w:rsidRPr="00D52464">
              <w:t xml:space="preserve">; </w:t>
            </w:r>
          </w:p>
          <w:p w:rsidR="00B942CE" w:rsidRPr="00E35BAE" w:rsidRDefault="00D52464" w:rsidP="00D52464">
            <w:pPr>
              <w:pStyle w:val="a4"/>
            </w:pPr>
            <w:r w:rsidRPr="00D52464">
              <w:t>Кошелева Ольга Леонидовна, учитель начальной школы МБОУ «СОШ с УИОП №58» г. Киров</w:t>
            </w:r>
          </w:p>
        </w:tc>
      </w:tr>
      <w:tr w:rsidR="00B942CE" w:rsidRPr="00114733" w:rsidTr="0031134B">
        <w:trPr>
          <w:trHeight w:val="558"/>
        </w:trPr>
        <w:tc>
          <w:tcPr>
            <w:tcW w:w="709" w:type="dxa"/>
          </w:tcPr>
          <w:p w:rsidR="00B942CE" w:rsidRPr="00114733" w:rsidRDefault="00B942CE" w:rsidP="003A632A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42CE" w:rsidRDefault="00D52464" w:rsidP="00D52464">
            <w:pPr>
              <w:pStyle w:val="a4"/>
            </w:pPr>
            <w:r w:rsidRPr="00D52464">
              <w:t>ЯЩИКОВА Анна</w:t>
            </w:r>
            <w:r>
              <w:t>,</w:t>
            </w:r>
          </w:p>
          <w:p w:rsidR="00D52464" w:rsidRDefault="00D52464" w:rsidP="00D52464">
            <w:pPr>
              <w:pStyle w:val="a4"/>
            </w:pPr>
            <w:r>
              <w:t>2 класс,</w:t>
            </w:r>
          </w:p>
          <w:p w:rsidR="00D52464" w:rsidRDefault="00D52464" w:rsidP="00D52464">
            <w:pPr>
              <w:pStyle w:val="a4"/>
            </w:pPr>
            <w:r w:rsidRPr="00D52464">
              <w:t>ОГБОУ "Лицей №9</w:t>
            </w:r>
            <w:r>
              <w:t>,</w:t>
            </w:r>
          </w:p>
          <w:p w:rsidR="00D52464" w:rsidRPr="00E35BAE" w:rsidRDefault="00D52464" w:rsidP="00D52464">
            <w:pPr>
              <w:pStyle w:val="a4"/>
            </w:pPr>
            <w:r w:rsidRPr="00D52464">
              <w:t> г. Белгород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42CE" w:rsidRPr="00E35BAE" w:rsidRDefault="00D52464" w:rsidP="00D52464">
            <w:pPr>
              <w:pStyle w:val="a4"/>
            </w:pPr>
            <w:r w:rsidRPr="00D52464">
              <w:t>ПОЛИЭТИЛЕНОВЫЙ ПАКЕТ: ДА ИЛИ НЕТ?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B942CE" w:rsidRPr="00D52464" w:rsidRDefault="00D52464" w:rsidP="00D52464">
            <w:pPr>
              <w:pStyle w:val="a4"/>
            </w:pPr>
            <w:r w:rsidRPr="00D52464">
              <w:t>Никитенко Марианна Борисовна, ОГБОУ "Лицей №9", г. Белгород</w:t>
            </w:r>
          </w:p>
        </w:tc>
      </w:tr>
      <w:tr w:rsidR="003B7EC6" w:rsidRPr="00114733" w:rsidTr="0031134B">
        <w:trPr>
          <w:trHeight w:val="558"/>
        </w:trPr>
        <w:tc>
          <w:tcPr>
            <w:tcW w:w="709" w:type="dxa"/>
          </w:tcPr>
          <w:p w:rsidR="003B7EC6" w:rsidRPr="00114733" w:rsidRDefault="003B7EC6" w:rsidP="003A632A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7EC6" w:rsidRDefault="003B7EC6" w:rsidP="003B7EC6">
            <w:pPr>
              <w:pStyle w:val="a4"/>
            </w:pPr>
            <w:r>
              <w:t xml:space="preserve">КУЗОВЛЕВА Василиса, </w:t>
            </w:r>
          </w:p>
          <w:p w:rsidR="003B7EC6" w:rsidRDefault="003B7EC6" w:rsidP="003B7EC6">
            <w:pPr>
              <w:pStyle w:val="a4"/>
            </w:pPr>
            <w:r>
              <w:t>7 класс,</w:t>
            </w:r>
          </w:p>
          <w:p w:rsidR="003B7EC6" w:rsidRDefault="003B7EC6" w:rsidP="003B7EC6">
            <w:pPr>
              <w:pStyle w:val="a4"/>
            </w:pPr>
            <w:r w:rsidRPr="007539C9">
              <w:t>МАОУ «Лицей № 1»</w:t>
            </w:r>
          </w:p>
          <w:p w:rsidR="003B7EC6" w:rsidRPr="002D5122" w:rsidRDefault="003B7EC6" w:rsidP="003B7EC6">
            <w:pPr>
              <w:pStyle w:val="a4"/>
            </w:pPr>
            <w:r>
              <w:t xml:space="preserve"> </w:t>
            </w:r>
            <w:r w:rsidRPr="007539C9">
              <w:t>г. Тул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7EC6" w:rsidRPr="002D5122" w:rsidRDefault="003B7EC6" w:rsidP="003B7EC6">
            <w:pPr>
              <w:pStyle w:val="a4"/>
            </w:pPr>
            <w:r>
              <w:t>БАТАРЕЙКА. ВРЕД ДЛЯ ОКРУЖАЮЩЕЙ СРЕДЫ И ПРОБЛЕМА УТИЛИЗАЦИ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7EC6" w:rsidRPr="002D5122" w:rsidRDefault="003B7EC6" w:rsidP="003B7EC6">
            <w:pPr>
              <w:pStyle w:val="a4"/>
            </w:pPr>
            <w:r>
              <w:t xml:space="preserve">Белякова Александра Анатольевна, МАОУ «Лицей № 1» </w:t>
            </w:r>
            <w:r w:rsidRPr="007539C9">
              <w:t>г. Тула</w:t>
            </w:r>
          </w:p>
        </w:tc>
      </w:tr>
      <w:tr w:rsidR="00E8519E" w:rsidRPr="00114733" w:rsidTr="0031134B">
        <w:trPr>
          <w:trHeight w:val="558"/>
        </w:trPr>
        <w:tc>
          <w:tcPr>
            <w:tcW w:w="709" w:type="dxa"/>
          </w:tcPr>
          <w:p w:rsidR="00E8519E" w:rsidRPr="003A632A" w:rsidRDefault="00E8519E" w:rsidP="003A632A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B516A8" w:rsidRDefault="00E8519E" w:rsidP="00E8519E">
            <w:pPr>
              <w:pStyle w:val="a4"/>
            </w:pPr>
            <w:r>
              <w:t>ОЛИСОВА Анастасия,</w:t>
            </w:r>
          </w:p>
          <w:p w:rsidR="00E8519E" w:rsidRDefault="00E8519E" w:rsidP="00E8519E">
            <w:pPr>
              <w:pStyle w:val="a4"/>
            </w:pPr>
            <w:r w:rsidRPr="00B516A8">
              <w:t>3 класс</w:t>
            </w:r>
            <w:r>
              <w:t>,</w:t>
            </w:r>
          </w:p>
          <w:p w:rsidR="00E8519E" w:rsidRPr="007E1E7A" w:rsidRDefault="00E8519E" w:rsidP="00E8519E">
            <w:pPr>
              <w:pStyle w:val="a4"/>
            </w:pPr>
            <w:r w:rsidRPr="007E1E7A">
              <w:t>МБОУ «Лицей №2»,</w:t>
            </w:r>
          </w:p>
          <w:p w:rsidR="00E8519E" w:rsidRPr="00B516A8" w:rsidRDefault="00E8519E" w:rsidP="00E8519E">
            <w:pPr>
              <w:pStyle w:val="a4"/>
            </w:pPr>
            <w:r w:rsidRPr="007E1E7A">
              <w:t>г. Нижневартов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B516A8" w:rsidRDefault="00E8519E" w:rsidP="00E8519E">
            <w:pPr>
              <w:pStyle w:val="a4"/>
            </w:pPr>
            <w:r w:rsidRPr="00B516A8">
              <w:t>ИССЛЕДОВАНИЕ РАЗРУШАЮЩИХ ФАКТОРОВ В ЖИЗНИ ЮГОРСКОЙ ТАЙГ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7E1E7A" w:rsidRDefault="00E8519E" w:rsidP="00E8519E">
            <w:pPr>
              <w:pStyle w:val="a4"/>
            </w:pPr>
            <w:r w:rsidRPr="00B516A8">
              <w:t xml:space="preserve">Тарасова Марина Александровна, </w:t>
            </w:r>
            <w:r w:rsidRPr="007E1E7A">
              <w:t>МБОУ «Лицей №2»,</w:t>
            </w:r>
          </w:p>
          <w:p w:rsidR="00E8519E" w:rsidRPr="00B516A8" w:rsidRDefault="00E8519E" w:rsidP="00E8519E">
            <w:pPr>
              <w:pStyle w:val="a4"/>
            </w:pPr>
            <w:r w:rsidRPr="007E1E7A">
              <w:t>г. Нижневартовск</w:t>
            </w: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pStyle w:val="a4"/>
            </w:pPr>
            <w:r>
              <w:t xml:space="preserve">Самсонов Тимофей, </w:t>
            </w:r>
          </w:p>
          <w:p w:rsidR="00103402" w:rsidRDefault="00103402" w:rsidP="00103402">
            <w:pPr>
              <w:pStyle w:val="a4"/>
            </w:pPr>
            <w:r>
              <w:t xml:space="preserve">3 класс, </w:t>
            </w:r>
          </w:p>
          <w:p w:rsidR="00103402" w:rsidRDefault="00103402" w:rsidP="00103402">
            <w:pPr>
              <w:pStyle w:val="a4"/>
            </w:pPr>
            <w:r>
              <w:t>МАОУ «</w:t>
            </w:r>
            <w:r w:rsidRPr="00B23BA4">
              <w:t>Лицей»,</w:t>
            </w:r>
          </w:p>
          <w:p w:rsidR="00103402" w:rsidRPr="006B5D83" w:rsidRDefault="00103402" w:rsidP="00103402">
            <w:pPr>
              <w:pStyle w:val="a4"/>
            </w:pPr>
            <w:r>
              <w:t xml:space="preserve">г. </w:t>
            </w:r>
            <w:r w:rsidRPr="00B23BA4">
              <w:t>Реут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6B5D83" w:rsidRDefault="00103402" w:rsidP="00103402">
            <w:pPr>
              <w:pStyle w:val="a4"/>
            </w:pPr>
            <w:r>
              <w:t>ОЦЕНКА ПРИМЕНЕНИЯ МЕТОДА ЛИХЕНОИНДИКАЦИИ В УСЛОВИЯХ ПОДМОСКОВЬЯ.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pStyle w:val="a4"/>
            </w:pPr>
            <w:r>
              <w:t xml:space="preserve">Щур Александра Владимировна, </w:t>
            </w:r>
            <w:r w:rsidRPr="00B23BA4">
              <w:t xml:space="preserve">учитель начальных </w:t>
            </w:r>
            <w:proofErr w:type="spellStart"/>
            <w:r w:rsidRPr="00B23BA4">
              <w:t>классов,МАОУ</w:t>
            </w:r>
            <w:proofErr w:type="spellEnd"/>
            <w:r w:rsidRPr="00B23BA4">
              <w:t xml:space="preserve"> </w:t>
            </w:r>
          </w:p>
          <w:p w:rsidR="00103402" w:rsidRPr="006B5D83" w:rsidRDefault="00103402" w:rsidP="00103402">
            <w:pPr>
              <w:pStyle w:val="a4"/>
            </w:pPr>
            <w:r>
              <w:t>«</w:t>
            </w:r>
            <w:proofErr w:type="spellStart"/>
            <w:r w:rsidRPr="00B23BA4">
              <w:t>Лицей»</w:t>
            </w:r>
            <w:r>
              <w:t>,г</w:t>
            </w:r>
            <w:proofErr w:type="spellEnd"/>
            <w:r>
              <w:t xml:space="preserve">. </w:t>
            </w:r>
            <w:r w:rsidRPr="00B23BA4">
              <w:t>Реутов</w:t>
            </w: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pStyle w:val="a4"/>
              <w:rPr>
                <w:rFonts w:eastAsia="Calibri"/>
                <w:b/>
                <w:color w:val="000000"/>
              </w:rPr>
            </w:pPr>
            <w:r w:rsidRPr="008C00D6">
              <w:rPr>
                <w:rFonts w:eastAsia="Calibri"/>
                <w:color w:val="000000"/>
              </w:rPr>
              <w:t>ГЛАДКИХ</w:t>
            </w:r>
            <w:r>
              <w:rPr>
                <w:rFonts w:eastAsia="Calibri"/>
                <w:color w:val="000000"/>
              </w:rPr>
              <w:t xml:space="preserve"> </w:t>
            </w:r>
            <w:r w:rsidRPr="00357061">
              <w:rPr>
                <w:rFonts w:eastAsia="Calibri"/>
                <w:color w:val="000000"/>
              </w:rPr>
              <w:t xml:space="preserve">Василиса </w:t>
            </w:r>
          </w:p>
          <w:p w:rsidR="00103402" w:rsidRDefault="00103402" w:rsidP="00103402">
            <w:pPr>
              <w:pStyle w:val="a4"/>
              <w:rPr>
                <w:rFonts w:eastAsia="Calibri"/>
                <w:color w:val="000000"/>
              </w:rPr>
            </w:pPr>
            <w:r w:rsidRPr="002669C4">
              <w:rPr>
                <w:rFonts w:eastAsia="Calibri"/>
                <w:color w:val="000000"/>
              </w:rPr>
              <w:t>3 класс</w:t>
            </w:r>
            <w:r>
              <w:rPr>
                <w:rFonts w:eastAsia="Calibri"/>
                <w:color w:val="000000"/>
              </w:rPr>
              <w:t>,</w:t>
            </w:r>
          </w:p>
          <w:p w:rsidR="00103402" w:rsidRPr="0058374B" w:rsidRDefault="00103402" w:rsidP="00103402">
            <w:pPr>
              <w:pStyle w:val="a4"/>
              <w:rPr>
                <w:rFonts w:eastAsia="Calibri"/>
                <w:color w:val="000000"/>
              </w:rPr>
            </w:pPr>
            <w:r w:rsidRPr="0058374B">
              <w:rPr>
                <w:rFonts w:eastAsia="Calibri"/>
                <w:color w:val="000000"/>
              </w:rPr>
              <w:t xml:space="preserve">МАОУ «СОШ №154 </w:t>
            </w:r>
          </w:p>
          <w:p w:rsidR="00103402" w:rsidRPr="004D18F2" w:rsidRDefault="00103402" w:rsidP="00103402">
            <w:pPr>
              <w:pStyle w:val="a4"/>
              <w:rPr>
                <w:rFonts w:eastAsia="Calibri"/>
                <w:color w:val="000000"/>
              </w:rPr>
            </w:pPr>
            <w:r w:rsidRPr="0058374B">
              <w:rPr>
                <w:rFonts w:eastAsia="Calibri"/>
                <w:color w:val="000000"/>
              </w:rPr>
              <w:t>г. Челябинска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58374B" w:rsidRDefault="00103402" w:rsidP="00103402">
            <w:pPr>
              <w:pStyle w:val="a4"/>
              <w:rPr>
                <w:rFonts w:eastAsia="Calibri"/>
                <w:color w:val="000000"/>
              </w:rPr>
            </w:pPr>
            <w:r w:rsidRPr="002631FB">
              <w:rPr>
                <w:rFonts w:eastAsia="Calibri"/>
                <w:color w:val="000000"/>
              </w:rPr>
              <w:t>ДЕТЯМ О ВРЕДЕ ПЛАСТИКА И ВОЗМОЖНОСТИ ЕГО ПЕРЕРАБОТКИ В РОДНОМ ГОРОД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01609D" w:rsidRDefault="00103402" w:rsidP="00103402">
            <w:pPr>
              <w:pStyle w:val="a4"/>
              <w:rPr>
                <w:rFonts w:eastAsia="Calibri"/>
                <w:color w:val="000000"/>
              </w:rPr>
            </w:pPr>
            <w:r w:rsidRPr="003D07B5">
              <w:rPr>
                <w:rFonts w:eastAsia="Calibri"/>
                <w:color w:val="000000"/>
              </w:rPr>
              <w:t>Коркина Людмила Владимировна, учитель начальных классов, МАОУ «СОШ №154 г. Челябинска»</w:t>
            </w: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03402" w:rsidRPr="00A62D99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Фесенко Руслан,</w:t>
            </w:r>
          </w:p>
          <w:p w:rsidR="00103402" w:rsidRPr="00A62D99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103402" w:rsidRPr="00A62D99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Авсюнинская</w:t>
            </w:r>
            <w:proofErr w:type="spellEnd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3402" w:rsidRPr="00A62D99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. Ликино-Дулево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03402" w:rsidRPr="00A62D99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МОЙ ЭКОЛОГИЧЕСКИЙ СЛЕД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03402" w:rsidRPr="00A62D99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 xml:space="preserve"> Ираида Вячеславовна,</w:t>
            </w:r>
          </w:p>
          <w:p w:rsidR="00103402" w:rsidRPr="00A62D99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9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103402" w:rsidRPr="00A62D99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Авсюнинская</w:t>
            </w:r>
            <w:proofErr w:type="spellEnd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  <w:p w:rsidR="00103402" w:rsidRPr="00A62D99" w:rsidRDefault="00103402" w:rsidP="00103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A62D99">
              <w:rPr>
                <w:rFonts w:ascii="Times New Roman" w:hAnsi="Times New Roman" w:cs="Times New Roman"/>
                <w:sz w:val="24"/>
                <w:szCs w:val="24"/>
              </w:rPr>
              <w:t xml:space="preserve">. Ликино-Дулево </w:t>
            </w: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F86F6D" w:rsidRDefault="00103402" w:rsidP="00103402">
            <w:pPr>
              <w:pStyle w:val="a4"/>
              <w:rPr>
                <w:rFonts w:eastAsia="Calibri"/>
              </w:rPr>
            </w:pPr>
            <w:r w:rsidRPr="00F86F6D">
              <w:t>КОЛЧЕВА Екатерина,</w:t>
            </w:r>
          </w:p>
          <w:p w:rsidR="00103402" w:rsidRPr="00F86F6D" w:rsidRDefault="00103402" w:rsidP="00103402">
            <w:pPr>
              <w:pStyle w:val="a4"/>
            </w:pPr>
            <w:r w:rsidRPr="00F86F6D">
              <w:rPr>
                <w:rFonts w:eastAsia="Calibri"/>
              </w:rPr>
              <w:t>5 класс</w:t>
            </w:r>
            <w:r w:rsidRPr="00F86F6D">
              <w:t>,</w:t>
            </w:r>
          </w:p>
          <w:p w:rsidR="00103402" w:rsidRPr="00F86F6D" w:rsidRDefault="00103402" w:rsidP="00103402">
            <w:pPr>
              <w:pStyle w:val="a4"/>
            </w:pPr>
            <w:r w:rsidRPr="00F86F6D">
              <w:t xml:space="preserve">ШУБИНА </w:t>
            </w:r>
            <w:r w:rsidRPr="00F86F6D">
              <w:rPr>
                <w:rFonts w:eastAsia="Calibri"/>
              </w:rPr>
              <w:t>Мария</w:t>
            </w:r>
            <w:r w:rsidRPr="00F86F6D">
              <w:t>,</w:t>
            </w:r>
          </w:p>
          <w:p w:rsidR="00103402" w:rsidRPr="00F86F6D" w:rsidRDefault="00103402" w:rsidP="00103402">
            <w:pPr>
              <w:pStyle w:val="a4"/>
            </w:pPr>
            <w:r w:rsidRPr="00F86F6D">
              <w:t>5 класс,</w:t>
            </w:r>
          </w:p>
          <w:p w:rsidR="00103402" w:rsidRPr="00F86F6D" w:rsidRDefault="00103402" w:rsidP="00103402">
            <w:pPr>
              <w:pStyle w:val="a4"/>
            </w:pPr>
            <w:r w:rsidRPr="00F86F6D">
              <w:rPr>
                <w:rFonts w:eastAsia="Calibri"/>
              </w:rPr>
              <w:t xml:space="preserve">МОУ </w:t>
            </w:r>
            <w:r w:rsidRPr="00F86F6D">
              <w:t>«Средняя школа № 10»</w:t>
            </w:r>
          </w:p>
          <w:p w:rsidR="00103402" w:rsidRPr="00F86F6D" w:rsidRDefault="00103402" w:rsidP="00103402">
            <w:pPr>
              <w:pStyle w:val="a4"/>
              <w:rPr>
                <w:rFonts w:eastAsia="Calibri"/>
              </w:rPr>
            </w:pPr>
            <w:r w:rsidRPr="00F86F6D">
              <w:t>г.</w:t>
            </w:r>
            <w:r w:rsidRPr="00F86F6D">
              <w:rPr>
                <w:rFonts w:eastAsia="Calibri"/>
              </w:rPr>
              <w:t xml:space="preserve"> Жуковский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F86F6D" w:rsidRDefault="00103402" w:rsidP="00103402">
            <w:pPr>
              <w:pStyle w:val="a4"/>
              <w:rPr>
                <w:rFonts w:eastAsia="Calibri"/>
              </w:rPr>
            </w:pPr>
            <w:r w:rsidRPr="00F86F6D">
              <w:t>СИСТЕМА ОЧИСТКИ ВОДОЁМОВ ОТ ПОСЛЕДСТВИЙ ТЕПЛОВОГО ЗАГРЯЗНЕ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F86F6D" w:rsidRDefault="00103402" w:rsidP="00103402">
            <w:pPr>
              <w:pStyle w:val="a4"/>
            </w:pPr>
            <w:proofErr w:type="spellStart"/>
            <w:r w:rsidRPr="00F86F6D">
              <w:rPr>
                <w:rFonts w:eastAsia="Calibri"/>
              </w:rPr>
              <w:t>Колчев</w:t>
            </w:r>
            <w:proofErr w:type="spellEnd"/>
            <w:r w:rsidRPr="00F86F6D">
              <w:rPr>
                <w:rFonts w:eastAsia="Calibri"/>
              </w:rPr>
              <w:t xml:space="preserve"> Сергей Алексеевич, научный руководитель детского научного общества «Юный Исследователь» МОУ </w:t>
            </w:r>
            <w:r w:rsidRPr="00F86F6D">
              <w:t>«Средняя школа № 10»</w:t>
            </w:r>
          </w:p>
          <w:p w:rsidR="00103402" w:rsidRPr="00F86F6D" w:rsidRDefault="00103402" w:rsidP="00103402">
            <w:pPr>
              <w:pStyle w:val="a4"/>
              <w:rPr>
                <w:rFonts w:eastAsia="Calibri"/>
              </w:rPr>
            </w:pPr>
            <w:r w:rsidRPr="00F86F6D">
              <w:t>г.</w:t>
            </w:r>
            <w:r w:rsidRPr="00F86F6D">
              <w:rPr>
                <w:rFonts w:eastAsia="Calibri"/>
              </w:rPr>
              <w:t xml:space="preserve"> Жуковский</w:t>
            </w: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pStyle w:val="a4"/>
            </w:pPr>
            <w:r>
              <w:t>ВЫСОЧИН Марк,</w:t>
            </w:r>
          </w:p>
          <w:p w:rsidR="00103402" w:rsidRDefault="00103402" w:rsidP="00103402">
            <w:pPr>
              <w:pStyle w:val="a4"/>
            </w:pPr>
            <w:r w:rsidRPr="007E6740">
              <w:t>6 класс</w:t>
            </w:r>
            <w:r>
              <w:t>,</w:t>
            </w:r>
          </w:p>
          <w:p w:rsidR="00103402" w:rsidRPr="002D5122" w:rsidRDefault="00103402" w:rsidP="00103402">
            <w:pPr>
              <w:pStyle w:val="a4"/>
            </w:pPr>
            <w:r w:rsidRPr="0058374B">
              <w:t>МАОУ «Лицей № 77 города Челябинска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2631FB" w:rsidRDefault="00103402" w:rsidP="00103402">
            <w:pPr>
              <w:pStyle w:val="a4"/>
            </w:pPr>
            <w:r w:rsidRPr="002631FB">
              <w:rPr>
                <w:lang w:eastAsia="ru-RU"/>
              </w:rPr>
              <w:t>ВЫСОКИЕ ЭКОЛОГИЧЕСКИЕ ТЕХНОЛОГИИ: ВОЗДЕЙСТВИЕ АРОМАТИЧЕСКИХ МАСЕЛ И ЛЕТУЧИХ ФИТООРГАНИЧЕСКИХ ВЕЩЕСТВ РАСТЕНИЙ  НА МИКРОФЛОРУ ВОЗДУХА В ИСКУССТВЕННЫХ СИСТЕМАХ ЖИЗНЕОБЕСПЕЧЕ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2D5122" w:rsidRDefault="00103402" w:rsidP="00103402">
            <w:pPr>
              <w:pStyle w:val="a4"/>
            </w:pPr>
            <w:r w:rsidRPr="00862AB7">
              <w:t>Губайдуллина Римма Рафаиловна, учитель химии МАОУ «Лицей №77 города Челябинска»</w:t>
            </w: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pStyle w:val="a4"/>
              <w:rPr>
                <w:rFonts w:eastAsia="Calibri"/>
                <w:color w:val="000000"/>
              </w:rPr>
            </w:pPr>
            <w:r w:rsidRPr="0019008A">
              <w:rPr>
                <w:rFonts w:eastAsia="Calibri"/>
                <w:color w:val="000000"/>
              </w:rPr>
              <w:t>БУШУЕВА Полина</w:t>
            </w:r>
            <w:r>
              <w:rPr>
                <w:rFonts w:eastAsia="Calibri"/>
                <w:color w:val="000000"/>
              </w:rPr>
              <w:t>,</w:t>
            </w:r>
          </w:p>
          <w:p w:rsidR="00103402" w:rsidRDefault="00103402" w:rsidP="00103402">
            <w:pPr>
              <w:pStyle w:val="a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 класс,</w:t>
            </w:r>
          </w:p>
          <w:p w:rsidR="00103402" w:rsidRDefault="00103402" w:rsidP="00103402">
            <w:pPr>
              <w:pStyle w:val="a4"/>
              <w:rPr>
                <w:rFonts w:eastAsia="Calibri"/>
                <w:color w:val="000000"/>
              </w:rPr>
            </w:pPr>
            <w:r w:rsidRPr="0019008A">
              <w:rPr>
                <w:rFonts w:eastAsia="Calibri"/>
                <w:color w:val="000000"/>
              </w:rPr>
              <w:t>МАОУ СОШ №31</w:t>
            </w:r>
          </w:p>
          <w:p w:rsidR="00103402" w:rsidRPr="004D18F2" w:rsidRDefault="00103402" w:rsidP="00103402">
            <w:pPr>
              <w:pStyle w:val="a4"/>
              <w:rPr>
                <w:rFonts w:eastAsia="Calibri"/>
                <w:color w:val="000000"/>
              </w:rPr>
            </w:pPr>
            <w:r w:rsidRPr="0019008A">
              <w:rPr>
                <w:rFonts w:eastAsia="Calibri"/>
                <w:color w:val="000000"/>
              </w:rPr>
              <w:t>г. Ишим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58374B" w:rsidRDefault="00103402" w:rsidP="00103402">
            <w:pPr>
              <w:pStyle w:val="a4"/>
              <w:rPr>
                <w:rFonts w:eastAsia="Calibri"/>
                <w:color w:val="000000"/>
              </w:rPr>
            </w:pPr>
            <w:r w:rsidRPr="0019008A">
              <w:rPr>
                <w:rFonts w:eastAsia="Calibri"/>
                <w:color w:val="000000"/>
              </w:rPr>
              <w:t>ВЛИЯНИЕ БЫТОВЫХ ОТХОДОВ НА ОКРУЖАЮЩУЮ СРЕДУ И ВОЗМОЖНОСТИ ПЕРЕРАБОТКИ ТБО НА ТЕРРИТОРИИ ГОРОД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pStyle w:val="a4"/>
              <w:rPr>
                <w:rFonts w:eastAsia="Calibri"/>
                <w:color w:val="000000"/>
              </w:rPr>
            </w:pPr>
            <w:r w:rsidRPr="0019008A">
              <w:rPr>
                <w:rFonts w:eastAsia="Calibri"/>
                <w:color w:val="000000"/>
              </w:rPr>
              <w:t>Тарасенко Ольга Петровна, учитель биологии и географии, МАОУ СОШ №31</w:t>
            </w:r>
          </w:p>
          <w:p w:rsidR="00103402" w:rsidRDefault="00103402" w:rsidP="00103402">
            <w:pPr>
              <w:pStyle w:val="a4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. Ишим</w:t>
            </w:r>
          </w:p>
          <w:p w:rsidR="00103402" w:rsidRDefault="00103402" w:rsidP="00103402">
            <w:pPr>
              <w:pStyle w:val="a4"/>
              <w:rPr>
                <w:rFonts w:eastAsia="Calibri"/>
                <w:color w:val="000000"/>
              </w:rPr>
            </w:pPr>
          </w:p>
          <w:p w:rsidR="00103402" w:rsidRPr="0001609D" w:rsidRDefault="00103402" w:rsidP="00103402">
            <w:pPr>
              <w:pStyle w:val="a4"/>
              <w:rPr>
                <w:rFonts w:eastAsia="Calibri"/>
                <w:color w:val="000000"/>
              </w:rPr>
            </w:pP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CF7BD4" w:rsidRDefault="00103402" w:rsidP="00103402">
            <w:pPr>
              <w:pStyle w:val="a4"/>
            </w:pPr>
            <w:r w:rsidRPr="00CF7BD4">
              <w:t>ДУБОВ Кирилл,</w:t>
            </w:r>
          </w:p>
          <w:p w:rsidR="00103402" w:rsidRPr="00CF7BD4" w:rsidRDefault="00103402" w:rsidP="00103402">
            <w:pPr>
              <w:pStyle w:val="a4"/>
            </w:pPr>
            <w:r w:rsidRPr="00CF7BD4">
              <w:t>5 класс,</w:t>
            </w:r>
          </w:p>
          <w:p w:rsidR="00103402" w:rsidRPr="00CF7BD4" w:rsidRDefault="00103402" w:rsidP="00103402">
            <w:pPr>
              <w:pStyle w:val="a4"/>
            </w:pPr>
            <w:r w:rsidRPr="00CF7BD4">
              <w:t xml:space="preserve">МАОУ «Лицей» </w:t>
            </w:r>
          </w:p>
          <w:p w:rsidR="00103402" w:rsidRPr="00CF7BD4" w:rsidRDefault="00103402" w:rsidP="00103402">
            <w:pPr>
              <w:pStyle w:val="a4"/>
            </w:pPr>
            <w:proofErr w:type="spellStart"/>
            <w:r w:rsidRPr="00CF7BD4">
              <w:t>г.Реутов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CF7BD4" w:rsidRDefault="00103402" w:rsidP="00103402">
            <w:pPr>
              <w:pStyle w:val="a4"/>
            </w:pPr>
            <w:r w:rsidRPr="00CF7BD4">
              <w:t>КТО И КАК СОЗДАЕТ ПОЧВУ? СОЗДАНИЕ ДОМАШНЕГО ВЕРМИКОМПОСТЕРА С ПРИМЕНЕНИЕМ ДОЖДЕВОГО ЧЕРВЯ «СТАРАТЕЛЬ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CF7BD4" w:rsidRDefault="00103402" w:rsidP="00103402">
            <w:pPr>
              <w:pStyle w:val="a4"/>
            </w:pPr>
            <w:r w:rsidRPr="00CF7BD4">
              <w:t xml:space="preserve">Моряков Дмитрий Николаевич, учитель черчения МАОУ «Лицей» </w:t>
            </w:r>
          </w:p>
          <w:p w:rsidR="00103402" w:rsidRPr="00CF7BD4" w:rsidRDefault="00103402" w:rsidP="00103402">
            <w:pPr>
              <w:pStyle w:val="a4"/>
            </w:pPr>
            <w:r w:rsidRPr="00CF7BD4">
              <w:t>Маркина Светлана Владимировна, учитель биологии МАОУ «Лицей»</w:t>
            </w: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496A76" w:rsidRDefault="00103402" w:rsidP="00103402">
            <w:pPr>
              <w:pStyle w:val="a4"/>
            </w:pPr>
            <w:r w:rsidRPr="00496A76">
              <w:t xml:space="preserve">СНЕГИРЕВ Роман, </w:t>
            </w:r>
          </w:p>
          <w:p w:rsidR="00103402" w:rsidRDefault="00103402" w:rsidP="00103402">
            <w:pPr>
              <w:pStyle w:val="a4"/>
            </w:pPr>
            <w:r w:rsidRPr="00496A76">
              <w:t>4 класс</w:t>
            </w:r>
            <w:r>
              <w:t>,</w:t>
            </w:r>
          </w:p>
          <w:p w:rsidR="00103402" w:rsidRPr="002965BE" w:rsidRDefault="00103402" w:rsidP="00103402">
            <w:pPr>
              <w:pStyle w:val="a4"/>
            </w:pPr>
            <w:r w:rsidRPr="00DD4210">
              <w:t>МОУ «СОШ №5»   г. Саян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2965BE" w:rsidRDefault="00103402" w:rsidP="00103402">
            <w:pPr>
              <w:pStyle w:val="a4"/>
              <w:rPr>
                <w:rFonts w:eastAsia="Calibri"/>
              </w:rPr>
            </w:pPr>
            <w:r w:rsidRPr="00496A76">
              <w:t>ПРИЧИНЫ СЛЕТА, ИСЧЕЗНОВЕНИЯ ПЧЕЛ НА ПАСЕКАХ ЗИМИНСКОГО РАЙОН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496A76" w:rsidRDefault="00103402" w:rsidP="00103402">
            <w:pPr>
              <w:pStyle w:val="a4"/>
            </w:pPr>
            <w:r w:rsidRPr="00496A76">
              <w:t>Руководитель работы:</w:t>
            </w:r>
          </w:p>
          <w:p w:rsidR="00103402" w:rsidRPr="00496A76" w:rsidRDefault="00103402" w:rsidP="00103402">
            <w:pPr>
              <w:pStyle w:val="a4"/>
            </w:pPr>
            <w:proofErr w:type="spellStart"/>
            <w:r w:rsidRPr="00496A76">
              <w:t>Подлипская</w:t>
            </w:r>
            <w:proofErr w:type="spellEnd"/>
            <w:r w:rsidRPr="00496A76">
              <w:t xml:space="preserve"> Светлана Николаевна,</w:t>
            </w:r>
          </w:p>
          <w:p w:rsidR="00103402" w:rsidRPr="00496A76" w:rsidRDefault="00103402" w:rsidP="00103402">
            <w:pPr>
              <w:pStyle w:val="a4"/>
            </w:pPr>
            <w:r w:rsidRPr="00496A76">
              <w:t xml:space="preserve">учитель начальной школы </w:t>
            </w:r>
          </w:p>
          <w:p w:rsidR="00103402" w:rsidRPr="00496A76" w:rsidRDefault="00103402" w:rsidP="00103402">
            <w:pPr>
              <w:pStyle w:val="a4"/>
            </w:pPr>
            <w:r w:rsidRPr="00496A76">
              <w:t>МОУ СОШ №5 г. Саянск</w:t>
            </w:r>
          </w:p>
          <w:p w:rsidR="00103402" w:rsidRPr="00496A76" w:rsidRDefault="00103402" w:rsidP="00103402">
            <w:pPr>
              <w:pStyle w:val="a4"/>
            </w:pPr>
            <w:r w:rsidRPr="00496A76">
              <w:t>Консультант:</w:t>
            </w:r>
          </w:p>
          <w:p w:rsidR="00103402" w:rsidRPr="002965BE" w:rsidRDefault="00103402" w:rsidP="00103402">
            <w:pPr>
              <w:pStyle w:val="a4"/>
            </w:pPr>
            <w:r>
              <w:t xml:space="preserve">Снегирев Сергей </w:t>
            </w:r>
            <w:proofErr w:type="spellStart"/>
            <w:r w:rsidRPr="00496A76">
              <w:t>Анатольевич,член</w:t>
            </w:r>
            <w:proofErr w:type="spellEnd"/>
            <w:r w:rsidRPr="00496A76">
              <w:t xml:space="preserve"> союза пчеловодов </w:t>
            </w:r>
            <w:proofErr w:type="spellStart"/>
            <w:r w:rsidRPr="00496A76">
              <w:t>Зиминского</w:t>
            </w:r>
            <w:proofErr w:type="spellEnd"/>
            <w:r w:rsidRPr="00496A76">
              <w:t xml:space="preserve"> района</w:t>
            </w: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pStyle w:val="a4"/>
            </w:pPr>
            <w:r w:rsidRPr="000B3552">
              <w:t>СОЛОВЬЕВА Юлия</w:t>
            </w:r>
            <w:r>
              <w:t>,</w:t>
            </w:r>
          </w:p>
          <w:p w:rsidR="00103402" w:rsidRDefault="00103402" w:rsidP="00103402">
            <w:pPr>
              <w:pStyle w:val="a4"/>
            </w:pPr>
            <w:r>
              <w:t>4 класс,</w:t>
            </w:r>
          </w:p>
          <w:p w:rsidR="00103402" w:rsidRDefault="00103402" w:rsidP="00103402">
            <w:pPr>
              <w:pStyle w:val="a4"/>
            </w:pPr>
            <w:r w:rsidRPr="000B3552">
              <w:t>КОГОАУ «</w:t>
            </w:r>
            <w:r>
              <w:t>ЛЕН</w:t>
            </w:r>
            <w:r w:rsidRPr="000B3552">
              <w:t>»,</w:t>
            </w:r>
          </w:p>
          <w:p w:rsidR="00103402" w:rsidRPr="00E35BAE" w:rsidRDefault="00103402" w:rsidP="00103402">
            <w:pPr>
              <w:pStyle w:val="a4"/>
            </w:pPr>
            <w:r>
              <w:t>г. Кир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E35BAE" w:rsidRDefault="00103402" w:rsidP="00103402">
            <w:pPr>
              <w:pStyle w:val="a4"/>
            </w:pPr>
            <w:r w:rsidRPr="000B3552">
              <w:t>ВРЕД И ПОЛЬЗА ПАЛЬМОВОГО МАСЛ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pStyle w:val="a4"/>
            </w:pPr>
            <w:r w:rsidRPr="000B3552">
              <w:t>Макаренко Зинаида Петровна, педагог дополнительного образования, КОГОАУ «</w:t>
            </w:r>
            <w:r>
              <w:t xml:space="preserve">ЛЕН», </w:t>
            </w:r>
            <w:proofErr w:type="spellStart"/>
            <w:r>
              <w:t>г.Киров</w:t>
            </w:r>
            <w:proofErr w:type="spellEnd"/>
          </w:p>
          <w:p w:rsidR="00103402" w:rsidRPr="00E35BAE" w:rsidRDefault="00103402" w:rsidP="00103402">
            <w:pPr>
              <w:pStyle w:val="a4"/>
            </w:pPr>
            <w:r w:rsidRPr="000B3552">
              <w:t xml:space="preserve">Котельникова Светлана Олеговна, учитель начальных классов </w:t>
            </w:r>
            <w:r w:rsidRPr="000B3552">
              <w:tab/>
              <w:t xml:space="preserve">КОГОАУ </w:t>
            </w:r>
            <w:r>
              <w:t>«</w:t>
            </w:r>
            <w:r w:rsidRPr="000B3552">
              <w:t>ЛЕН</w:t>
            </w:r>
            <w:r>
              <w:t>»</w:t>
            </w:r>
            <w:r w:rsidRPr="000B3552">
              <w:t>;  Хлебникова Майя Юрьевна, старший казначей УФК по Кировской области</w:t>
            </w: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A110CC" w:rsidRDefault="00103402" w:rsidP="00103402">
            <w:pPr>
              <w:pStyle w:val="a4"/>
            </w:pPr>
            <w:r w:rsidRPr="00A110CC">
              <w:t xml:space="preserve"> ПАВЛОВИЧ</w:t>
            </w:r>
            <w:r>
              <w:t xml:space="preserve"> Артем</w:t>
            </w:r>
            <w:r w:rsidRPr="00A110CC">
              <w:t>,</w:t>
            </w:r>
          </w:p>
          <w:p w:rsidR="00103402" w:rsidRPr="00A110CC" w:rsidRDefault="00103402" w:rsidP="00103402">
            <w:pPr>
              <w:pStyle w:val="a4"/>
            </w:pPr>
            <w:r w:rsidRPr="00A110CC">
              <w:t>4 класс,</w:t>
            </w:r>
          </w:p>
          <w:p w:rsidR="00103402" w:rsidRPr="00A110CC" w:rsidRDefault="00103402" w:rsidP="00103402">
            <w:pPr>
              <w:pStyle w:val="a4"/>
            </w:pPr>
            <w:r w:rsidRPr="00A110CC">
              <w:t>МАУДО «ДЭБС</w:t>
            </w:r>
          </w:p>
          <w:p w:rsidR="00103402" w:rsidRPr="00A110CC" w:rsidRDefault="00103402" w:rsidP="00103402">
            <w:pPr>
              <w:pStyle w:val="a4"/>
            </w:pPr>
            <w:r w:rsidRPr="00A110CC">
              <w:t>г. Кандалакш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A110CC" w:rsidRDefault="00103402" w:rsidP="00103402">
            <w:pPr>
              <w:pStyle w:val="a4"/>
            </w:pPr>
            <w:r w:rsidRPr="00A110CC">
              <w:t>ОСОБЕННОСТИ ЖИЗНЕДЕЯТЕЛЬНОСТИ РЫЖИХ ЛЕСНЫХ МУРАВЬЕВ ВИДА FORMICARUFA В ОКРЕСТНОСТЯХ ГОРОДА КАНДАЛАКШ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A110CC" w:rsidRDefault="00103402" w:rsidP="00103402">
            <w:pPr>
              <w:pStyle w:val="a4"/>
            </w:pPr>
            <w:r w:rsidRPr="00A110CC">
              <w:t xml:space="preserve">Приставка Евгения Алексеевна, педагог дополнительного образования, МАУДО «ДЭБС», научный консультант – Шутова Елена Васильевна, старший научный сотрудник ФГБУ «Кандалакшский </w:t>
            </w:r>
            <w:r>
              <w:t>ГПЗ</w:t>
            </w:r>
            <w:r w:rsidRPr="00A110CC">
              <w:t>»</w:t>
            </w:r>
          </w:p>
          <w:p w:rsidR="00103402" w:rsidRPr="00A110CC" w:rsidRDefault="00103402" w:rsidP="00103402">
            <w:pPr>
              <w:pStyle w:val="a4"/>
            </w:pPr>
          </w:p>
        </w:tc>
      </w:tr>
      <w:tr w:rsidR="00103402" w:rsidRPr="00114733" w:rsidTr="0031134B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7864C0" w:rsidRDefault="00103402" w:rsidP="00103402">
            <w:pPr>
              <w:pStyle w:val="a4"/>
            </w:pPr>
            <w:r w:rsidRPr="007864C0">
              <w:t>СИДОРОВ Андрей,</w:t>
            </w:r>
          </w:p>
          <w:p w:rsidR="00103402" w:rsidRPr="007864C0" w:rsidRDefault="00103402" w:rsidP="00103402">
            <w:pPr>
              <w:pStyle w:val="a4"/>
            </w:pPr>
            <w:r w:rsidRPr="007864C0">
              <w:t>4 класс,</w:t>
            </w:r>
          </w:p>
          <w:p w:rsidR="00103402" w:rsidRPr="007864C0" w:rsidRDefault="00103402" w:rsidP="00103402">
            <w:pPr>
              <w:pStyle w:val="a4"/>
            </w:pPr>
            <w:r w:rsidRPr="007864C0">
              <w:t>МОУ СОШ № 1,</w:t>
            </w:r>
          </w:p>
          <w:p w:rsidR="00103402" w:rsidRPr="007864C0" w:rsidRDefault="00103402" w:rsidP="00103402">
            <w:pPr>
              <w:pStyle w:val="a4"/>
            </w:pPr>
            <w:r w:rsidRPr="007864C0">
              <w:t>г. Копей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7864C0" w:rsidRDefault="00103402" w:rsidP="00103402">
            <w:pPr>
              <w:pStyle w:val="a4"/>
            </w:pPr>
            <w:r w:rsidRPr="007864C0">
              <w:t>ЛИШАЙНИК – «ВОЛШЕБНАЯ ВЫДУМКА ПРИРОДЫ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7864C0" w:rsidRDefault="00103402" w:rsidP="00103402">
            <w:pPr>
              <w:pStyle w:val="a4"/>
            </w:pPr>
            <w:r w:rsidRPr="007864C0">
              <w:t>Тельманова Наталья Валерьевна,</w:t>
            </w:r>
          </w:p>
          <w:p w:rsidR="00103402" w:rsidRPr="007864C0" w:rsidRDefault="00103402" w:rsidP="00103402">
            <w:pPr>
              <w:pStyle w:val="a4"/>
            </w:pPr>
            <w:r w:rsidRPr="007864C0">
              <w:t>учитель начальных классов МОУ СОШ №1</w:t>
            </w:r>
          </w:p>
          <w:p w:rsidR="00103402" w:rsidRPr="007864C0" w:rsidRDefault="00103402" w:rsidP="00103402">
            <w:pPr>
              <w:pStyle w:val="a4"/>
            </w:pPr>
            <w:r w:rsidRPr="007864C0">
              <w:t>г. Копейск</w:t>
            </w:r>
          </w:p>
        </w:tc>
      </w:tr>
      <w:tr w:rsidR="00103402" w:rsidRPr="00114733" w:rsidTr="00D02659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pStyle w:val="a4"/>
            </w:pPr>
            <w:r w:rsidRPr="002965BE">
              <w:t>НОСКОВ Кирилл</w:t>
            </w:r>
            <w:r>
              <w:t>,</w:t>
            </w:r>
          </w:p>
          <w:p w:rsidR="00103402" w:rsidRDefault="00103402" w:rsidP="00103402">
            <w:pPr>
              <w:pStyle w:val="a4"/>
            </w:pPr>
            <w:r>
              <w:t>4 класс,</w:t>
            </w:r>
          </w:p>
          <w:p w:rsidR="00103402" w:rsidRPr="00DD4210" w:rsidRDefault="00103402" w:rsidP="00103402">
            <w:pPr>
              <w:pStyle w:val="a4"/>
            </w:pPr>
            <w:r w:rsidRPr="00DD4210">
              <w:t xml:space="preserve">МОУ «СОШ №5»  </w:t>
            </w:r>
          </w:p>
          <w:p w:rsidR="00103402" w:rsidRPr="002965BE" w:rsidRDefault="00103402" w:rsidP="00103402">
            <w:pPr>
              <w:pStyle w:val="a4"/>
            </w:pPr>
            <w:r w:rsidRPr="00DD4210">
              <w:t xml:space="preserve"> г. Саянск</w:t>
            </w:r>
          </w:p>
          <w:p w:rsidR="00103402" w:rsidRDefault="00103402" w:rsidP="00103402">
            <w:pPr>
              <w:pStyle w:val="a4"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2965BE" w:rsidRDefault="00103402" w:rsidP="00103402">
            <w:pPr>
              <w:pStyle w:val="a4"/>
              <w:rPr>
                <w:rFonts w:eastAsia="Calibri"/>
              </w:rPr>
            </w:pPr>
            <w:r w:rsidRPr="002965BE">
              <w:rPr>
                <w:rFonts w:eastAsia="Calibri"/>
              </w:rPr>
              <w:t>МИКРООРГАНИЗМЫ - НЕВИДИМЫЕ ДРУЗЬЯ И ВРАГИ</w:t>
            </w:r>
          </w:p>
          <w:p w:rsidR="00103402" w:rsidRDefault="00103402" w:rsidP="00103402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2965BE" w:rsidRDefault="00103402" w:rsidP="00103402">
            <w:pPr>
              <w:pStyle w:val="a4"/>
            </w:pPr>
            <w:proofErr w:type="spellStart"/>
            <w:r w:rsidRPr="002965BE">
              <w:t>Подлипская</w:t>
            </w:r>
            <w:proofErr w:type="spellEnd"/>
            <w:r w:rsidRPr="002965BE">
              <w:t xml:space="preserve"> Светлана Николаевна, учитель начальных классов,</w:t>
            </w:r>
          </w:p>
          <w:p w:rsidR="00103402" w:rsidRPr="002965BE" w:rsidRDefault="00103402" w:rsidP="00103402">
            <w:pPr>
              <w:pStyle w:val="a4"/>
            </w:pPr>
            <w:r w:rsidRPr="002965BE">
              <w:t>МОУ «</w:t>
            </w:r>
            <w:r>
              <w:t>СОШ</w:t>
            </w:r>
            <w:r w:rsidRPr="002965BE">
              <w:t xml:space="preserve"> №5»</w:t>
            </w:r>
          </w:p>
          <w:p w:rsidR="00103402" w:rsidRDefault="00103402" w:rsidP="00103402">
            <w:pPr>
              <w:pStyle w:val="a4"/>
            </w:pPr>
            <w:proofErr w:type="spellStart"/>
            <w:r w:rsidRPr="002965BE">
              <w:t>Конякин</w:t>
            </w:r>
            <w:proofErr w:type="spellEnd"/>
            <w:r w:rsidRPr="002965BE">
              <w:t xml:space="preserve"> Роман Игоревич, врач </w:t>
            </w:r>
            <w:proofErr w:type="spellStart"/>
            <w:r w:rsidRPr="002965BE">
              <w:t>оториноларинголог</w:t>
            </w:r>
            <w:proofErr w:type="spellEnd"/>
            <w:r w:rsidRPr="002965BE">
              <w:t xml:space="preserve"> высшей квалификационной категории, заведующий отделением оториноларингологии ОГБУЗ «СГБ»</w:t>
            </w:r>
          </w:p>
        </w:tc>
      </w:tr>
      <w:tr w:rsidR="00103402" w:rsidRPr="00114733" w:rsidTr="00D02659">
        <w:trPr>
          <w:trHeight w:val="558"/>
        </w:trPr>
        <w:tc>
          <w:tcPr>
            <w:tcW w:w="709" w:type="dxa"/>
          </w:tcPr>
          <w:p w:rsidR="00103402" w:rsidRPr="003A632A" w:rsidRDefault="00103402" w:rsidP="00103402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pStyle w:val="a4"/>
              <w:rPr>
                <w:color w:val="000000"/>
              </w:rPr>
            </w:pPr>
            <w:r w:rsidRPr="004C6455">
              <w:rPr>
                <w:color w:val="000000"/>
              </w:rPr>
              <w:t>ПОПОВА</w:t>
            </w:r>
            <w:r>
              <w:rPr>
                <w:color w:val="000000"/>
              </w:rPr>
              <w:t xml:space="preserve"> Юлия</w:t>
            </w:r>
          </w:p>
          <w:p w:rsidR="00103402" w:rsidRDefault="00103402" w:rsidP="0010340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УДО «</w:t>
            </w:r>
            <w:r w:rsidRPr="009D7D0A">
              <w:rPr>
                <w:rFonts w:ascii="Times New Roman" w:hAnsi="Times New Roman"/>
                <w:sz w:val="24"/>
                <w:szCs w:val="24"/>
              </w:rPr>
              <w:t xml:space="preserve">Дворец пионеров и школьников им. Н. К. Круп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Челябинска», 7 класс </w:t>
            </w:r>
          </w:p>
          <w:p w:rsidR="00103402" w:rsidRPr="002965BE" w:rsidRDefault="00103402" w:rsidP="00103402">
            <w:pPr>
              <w:pStyle w:val="a4"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Default="00103402" w:rsidP="0010340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СЛЕДОВАНИЕ ВОЗМОЖНОСТИ ТЕХНОЛОГИИ МОДЫ В РЕШЕНИИ ЭКОЛОГИЧЕСКИХ ПРОБЛЕМ ОКРУЖАЮЩЕЙ СРЕДЫ</w:t>
            </w:r>
          </w:p>
          <w:p w:rsidR="00103402" w:rsidRPr="002965BE" w:rsidRDefault="00103402" w:rsidP="00103402">
            <w:pPr>
              <w:pStyle w:val="a4"/>
              <w:rPr>
                <w:rFonts w:eastAsia="Calibri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03402" w:rsidRPr="004C6455" w:rsidRDefault="00103402" w:rsidP="0010340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C64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кудинова Татьяна Владимировна, педагог дополнительного образования, МАУДО «Дворец пионеров и школьников им. Н. К. Крупской</w:t>
            </w:r>
          </w:p>
          <w:p w:rsidR="00103402" w:rsidRDefault="00103402" w:rsidP="00103402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C64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. Челябинска»;</w:t>
            </w:r>
          </w:p>
          <w:p w:rsidR="00103402" w:rsidRPr="00D6302D" w:rsidRDefault="00103402" w:rsidP="00D6302D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C64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брагимова Юлия </w:t>
            </w:r>
            <w:proofErr w:type="spellStart"/>
            <w:r w:rsidRPr="004C64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вальевна</w:t>
            </w:r>
            <w:proofErr w:type="spellEnd"/>
            <w:r w:rsidRPr="004C64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педагог дополнительного образования, МАУДО «Дворец пионеров и школьников им. Н. К. Крупской г. Челябинска»</w:t>
            </w:r>
          </w:p>
        </w:tc>
      </w:tr>
      <w:tr w:rsidR="00D6302D" w:rsidRPr="00114733" w:rsidTr="00D02659">
        <w:trPr>
          <w:trHeight w:val="558"/>
        </w:trPr>
        <w:tc>
          <w:tcPr>
            <w:tcW w:w="709" w:type="dxa"/>
          </w:tcPr>
          <w:p w:rsidR="00D6302D" w:rsidRPr="003A632A" w:rsidRDefault="00D6302D" w:rsidP="00D6302D">
            <w:pPr>
              <w:pStyle w:val="aa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6302D" w:rsidRPr="002D5122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Екатерина</w:t>
            </w:r>
            <w:r w:rsidR="00357738">
              <w:rPr>
                <w:rFonts w:ascii="Times New Roman" w:hAnsi="Times New Roman" w:cs="Times New Roman"/>
                <w:sz w:val="24"/>
                <w:szCs w:val="24"/>
              </w:rPr>
              <w:t xml:space="preserve"> 6 кла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БУ ГК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6302D" w:rsidRPr="002D5122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РИЧИН, СПОСОБСТВУЮЩИХ ОБМЕЛЕНИЮ РЕКИ ЛЕНА С ИСПОЛЬЗОВАНИЕМ ГИС ТЕХНОЛОГИЙ 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6302D" w:rsidRPr="002D5122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Дария Степановна, учитель физики </w:t>
            </w:r>
            <w:r w:rsidRPr="00D71217">
              <w:rPr>
                <w:rFonts w:ascii="Times New Roman" w:hAnsi="Times New Roman" w:cs="Times New Roman"/>
                <w:sz w:val="24"/>
                <w:szCs w:val="24"/>
              </w:rPr>
              <w:t xml:space="preserve">МОБУ ГКГ </w:t>
            </w:r>
            <w:proofErr w:type="spellStart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>г.Якутск</w:t>
            </w:r>
            <w:proofErr w:type="spellEnd"/>
          </w:p>
        </w:tc>
      </w:tr>
    </w:tbl>
    <w:p w:rsidR="0066102C" w:rsidRDefault="0066102C" w:rsidP="000402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402" w:rsidRDefault="00103402" w:rsidP="000059A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102C" w:rsidRPr="0066102C" w:rsidRDefault="0066102C" w:rsidP="000059A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6102C">
        <w:rPr>
          <w:rFonts w:ascii="Times New Roman" w:hAnsi="Times New Roman" w:cs="Times New Roman"/>
          <w:b/>
          <w:sz w:val="36"/>
          <w:szCs w:val="36"/>
        </w:rPr>
        <w:t>Секция «Экология и биология  человека»</w:t>
      </w:r>
    </w:p>
    <w:tbl>
      <w:tblPr>
        <w:tblStyle w:val="a3"/>
        <w:tblW w:w="10617" w:type="dxa"/>
        <w:tblInd w:w="-1153" w:type="dxa"/>
        <w:tblLook w:val="04A0" w:firstRow="1" w:lastRow="0" w:firstColumn="1" w:lastColumn="0" w:noHBand="0" w:noVBand="1"/>
      </w:tblPr>
      <w:tblGrid>
        <w:gridCol w:w="977"/>
        <w:gridCol w:w="3261"/>
        <w:gridCol w:w="3260"/>
        <w:gridCol w:w="3119"/>
      </w:tblGrid>
      <w:tr w:rsidR="0066102C" w:rsidRPr="00EE631B" w:rsidTr="0066102C">
        <w:trPr>
          <w:trHeight w:val="822"/>
        </w:trPr>
        <w:tc>
          <w:tcPr>
            <w:tcW w:w="977" w:type="dxa"/>
          </w:tcPr>
          <w:p w:rsidR="0066102C" w:rsidRPr="00EE631B" w:rsidRDefault="0066102C" w:rsidP="006610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1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6102C" w:rsidRPr="00EE631B" w:rsidRDefault="0066102C" w:rsidP="006610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1B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, класс, учреждение, город</w:t>
            </w:r>
          </w:p>
        </w:tc>
        <w:tc>
          <w:tcPr>
            <w:tcW w:w="3260" w:type="dxa"/>
          </w:tcPr>
          <w:p w:rsidR="0066102C" w:rsidRPr="00EE631B" w:rsidRDefault="0066102C" w:rsidP="006610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1B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3119" w:type="dxa"/>
          </w:tcPr>
          <w:p w:rsidR="0066102C" w:rsidRPr="00EE631B" w:rsidRDefault="0066102C" w:rsidP="0066102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3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учный руководитель ФИО (полностью), преподаваемый предмет, учреждение </w:t>
            </w:r>
          </w:p>
        </w:tc>
      </w:tr>
      <w:tr w:rsidR="0066102C" w:rsidRPr="0066102C" w:rsidTr="0066102C">
        <w:trPr>
          <w:trHeight w:val="1000"/>
        </w:trPr>
        <w:tc>
          <w:tcPr>
            <w:tcW w:w="977" w:type="dxa"/>
          </w:tcPr>
          <w:p w:rsidR="0066102C" w:rsidRPr="0066102C" w:rsidRDefault="0066102C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</w:tcPr>
          <w:p w:rsidR="0066102C" w:rsidRDefault="0066102C" w:rsidP="0066102C">
            <w:pPr>
              <w:pStyle w:val="a4"/>
            </w:pPr>
            <w:r w:rsidRPr="007E5584">
              <w:t>АНТОНОВО Артур</w:t>
            </w:r>
            <w:r>
              <w:t>,</w:t>
            </w:r>
          </w:p>
          <w:p w:rsidR="0066102C" w:rsidRDefault="0066102C" w:rsidP="0066102C">
            <w:pPr>
              <w:pStyle w:val="a4"/>
            </w:pPr>
            <w:r>
              <w:t xml:space="preserve"> 3 класс,</w:t>
            </w:r>
          </w:p>
          <w:p w:rsidR="0066102C" w:rsidRPr="00CE2384" w:rsidRDefault="0066102C" w:rsidP="0066102C">
            <w:pPr>
              <w:pStyle w:val="a4"/>
            </w:pPr>
            <w:r w:rsidRPr="00CE2384">
              <w:t>МБОУ «Гимназия №1»</w:t>
            </w:r>
          </w:p>
          <w:p w:rsidR="0066102C" w:rsidRPr="002D5122" w:rsidRDefault="0066102C" w:rsidP="0066102C">
            <w:pPr>
              <w:pStyle w:val="a4"/>
            </w:pPr>
            <w:r>
              <w:t xml:space="preserve"> г. </w:t>
            </w:r>
            <w:r w:rsidRPr="00CE2384">
              <w:t>Нижневартовск</w:t>
            </w:r>
          </w:p>
        </w:tc>
        <w:tc>
          <w:tcPr>
            <w:tcW w:w="3260" w:type="dxa"/>
          </w:tcPr>
          <w:p w:rsidR="0066102C" w:rsidRPr="002D5122" w:rsidRDefault="0066102C" w:rsidP="0066102C">
            <w:pPr>
              <w:pStyle w:val="a4"/>
            </w:pPr>
            <w:r w:rsidRPr="00B01D97">
              <w:t>ЗАЧЕМ МЫТЬ РУКИ?</w:t>
            </w:r>
          </w:p>
        </w:tc>
        <w:tc>
          <w:tcPr>
            <w:tcW w:w="3119" w:type="dxa"/>
          </w:tcPr>
          <w:p w:rsidR="0066102C" w:rsidRDefault="0066102C" w:rsidP="0066102C">
            <w:pPr>
              <w:pStyle w:val="a4"/>
            </w:pPr>
            <w:proofErr w:type="spellStart"/>
            <w:r>
              <w:t>Салимгереева</w:t>
            </w:r>
            <w:proofErr w:type="spellEnd"/>
            <w:r>
              <w:t xml:space="preserve">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Дюсинбаевна</w:t>
            </w:r>
            <w:proofErr w:type="spellEnd"/>
            <w:r>
              <w:t xml:space="preserve">, </w:t>
            </w:r>
            <w:r w:rsidRPr="00B01D97">
              <w:t>МБОУ «Гимназия №1»</w:t>
            </w:r>
            <w:r>
              <w:t xml:space="preserve"> </w:t>
            </w:r>
          </w:p>
          <w:p w:rsidR="0066102C" w:rsidRPr="002D5122" w:rsidRDefault="0066102C" w:rsidP="0066102C">
            <w:pPr>
              <w:pStyle w:val="a4"/>
            </w:pPr>
            <w:r w:rsidRPr="00CE2384">
              <w:t>г. Нижневартовск</w:t>
            </w:r>
          </w:p>
        </w:tc>
      </w:tr>
      <w:tr w:rsidR="0066102C" w:rsidRPr="0066102C" w:rsidTr="0066102C">
        <w:trPr>
          <w:trHeight w:val="806"/>
        </w:trPr>
        <w:tc>
          <w:tcPr>
            <w:tcW w:w="977" w:type="dxa"/>
          </w:tcPr>
          <w:p w:rsidR="0066102C" w:rsidRPr="0066102C" w:rsidRDefault="0066102C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</w:tcPr>
          <w:p w:rsidR="0066102C" w:rsidRPr="00F86F6D" w:rsidRDefault="0066102C" w:rsidP="0066102C">
            <w:pPr>
              <w:pStyle w:val="a4"/>
              <w:rPr>
                <w:rFonts w:eastAsia="Calibri"/>
              </w:rPr>
            </w:pPr>
            <w:r w:rsidRPr="00F86F6D">
              <w:t>ГРИЩЕНКОВ</w:t>
            </w:r>
            <w:r w:rsidRPr="00F86F6D">
              <w:rPr>
                <w:rFonts w:eastAsia="Calibri"/>
              </w:rPr>
              <w:t xml:space="preserve"> Ярослав, </w:t>
            </w:r>
          </w:p>
          <w:p w:rsidR="0066102C" w:rsidRPr="00F86F6D" w:rsidRDefault="0066102C" w:rsidP="0066102C">
            <w:pPr>
              <w:pStyle w:val="a4"/>
            </w:pPr>
            <w:r w:rsidRPr="00F86F6D">
              <w:rPr>
                <w:rFonts w:eastAsia="Calibri"/>
              </w:rPr>
              <w:t>2 класс</w:t>
            </w:r>
            <w:r w:rsidRPr="00F86F6D">
              <w:t>.</w:t>
            </w:r>
          </w:p>
          <w:p w:rsidR="0066102C" w:rsidRPr="00F86F6D" w:rsidRDefault="0066102C" w:rsidP="0066102C">
            <w:pPr>
              <w:pStyle w:val="a4"/>
            </w:pPr>
            <w:r w:rsidRPr="00F86F6D">
              <w:rPr>
                <w:rFonts w:eastAsia="Calibri"/>
              </w:rPr>
              <w:t xml:space="preserve">МОУ </w:t>
            </w:r>
            <w:r w:rsidRPr="00F86F6D">
              <w:t>«Средняя школа № 10»</w:t>
            </w:r>
          </w:p>
          <w:p w:rsidR="0066102C" w:rsidRPr="00F86F6D" w:rsidRDefault="0066102C" w:rsidP="0066102C">
            <w:pPr>
              <w:pStyle w:val="a4"/>
              <w:rPr>
                <w:rFonts w:eastAsia="Calibri"/>
              </w:rPr>
            </w:pPr>
            <w:r w:rsidRPr="00F86F6D">
              <w:t>г.</w:t>
            </w:r>
            <w:r w:rsidRPr="00F86F6D">
              <w:rPr>
                <w:rFonts w:eastAsia="Calibri"/>
              </w:rPr>
              <w:t xml:space="preserve"> Жуковский</w:t>
            </w:r>
          </w:p>
        </w:tc>
        <w:tc>
          <w:tcPr>
            <w:tcW w:w="3260" w:type="dxa"/>
          </w:tcPr>
          <w:p w:rsidR="0066102C" w:rsidRPr="00F86F6D" w:rsidRDefault="0066102C" w:rsidP="0066102C">
            <w:pPr>
              <w:pStyle w:val="a4"/>
              <w:rPr>
                <w:rFonts w:eastAsia="Calibri"/>
              </w:rPr>
            </w:pPr>
            <w:r w:rsidRPr="00F86F6D">
              <w:t>ЗАЧЕМ МЫ ЧИСТИМ ЗУБЫ?</w:t>
            </w:r>
          </w:p>
        </w:tc>
        <w:tc>
          <w:tcPr>
            <w:tcW w:w="3119" w:type="dxa"/>
          </w:tcPr>
          <w:p w:rsidR="0066102C" w:rsidRPr="00F86F6D" w:rsidRDefault="0066102C" w:rsidP="0066102C">
            <w:pPr>
              <w:pStyle w:val="a4"/>
            </w:pPr>
            <w:r w:rsidRPr="00F86F6D">
              <w:rPr>
                <w:rFonts w:eastAsia="Calibri"/>
              </w:rPr>
              <w:t>Королева Лиина Николаевна, учитель начальных классов</w:t>
            </w:r>
          </w:p>
          <w:p w:rsidR="0066102C" w:rsidRPr="00F86F6D" w:rsidRDefault="0066102C" w:rsidP="0066102C">
            <w:pPr>
              <w:pStyle w:val="a4"/>
            </w:pPr>
            <w:r w:rsidRPr="00F86F6D">
              <w:rPr>
                <w:rFonts w:eastAsia="Calibri"/>
              </w:rPr>
              <w:t xml:space="preserve">МОУ </w:t>
            </w:r>
            <w:r w:rsidRPr="00F86F6D">
              <w:t>«Средняя школа № 10»</w:t>
            </w:r>
          </w:p>
          <w:p w:rsidR="0066102C" w:rsidRPr="00F86F6D" w:rsidRDefault="0066102C" w:rsidP="0066102C">
            <w:pPr>
              <w:pStyle w:val="a4"/>
              <w:rPr>
                <w:rFonts w:eastAsia="Calibri"/>
              </w:rPr>
            </w:pPr>
            <w:r w:rsidRPr="00F86F6D">
              <w:t>г.</w:t>
            </w:r>
            <w:r w:rsidRPr="00F86F6D">
              <w:rPr>
                <w:rFonts w:eastAsia="Calibri"/>
              </w:rPr>
              <w:t xml:space="preserve"> Жуковский</w:t>
            </w:r>
          </w:p>
        </w:tc>
      </w:tr>
      <w:tr w:rsidR="00EE631B" w:rsidRPr="0066102C" w:rsidTr="0066102C">
        <w:trPr>
          <w:trHeight w:val="806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</w:tcPr>
          <w:p w:rsidR="00EE631B" w:rsidRDefault="002B2A89" w:rsidP="00D1232A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НОВА </w:t>
            </w:r>
            <w:r w:rsidR="00EE631B" w:rsidRPr="008073DD">
              <w:rPr>
                <w:rFonts w:ascii="Times New Roman" w:hAnsi="Times New Roman"/>
                <w:sz w:val="24"/>
                <w:szCs w:val="24"/>
              </w:rPr>
              <w:t xml:space="preserve">Мария, </w:t>
            </w:r>
          </w:p>
          <w:p w:rsidR="00EE631B" w:rsidRDefault="00EE631B" w:rsidP="00D12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класс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 xml:space="preserve">,  </w:t>
            </w:r>
          </w:p>
          <w:p w:rsidR="00EE631B" w:rsidRDefault="00EE631B" w:rsidP="00D1232A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EE631B" w:rsidRPr="008073DD" w:rsidRDefault="00EE631B" w:rsidP="00D12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8073DD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3260" w:type="dxa"/>
          </w:tcPr>
          <w:p w:rsidR="00EE631B" w:rsidRPr="008073DD" w:rsidRDefault="002B2A89" w:rsidP="00D1232A">
            <w:pPr>
              <w:rPr>
                <w:rFonts w:ascii="Times New Roman" w:hAnsi="Times New Roman"/>
                <w:sz w:val="24"/>
                <w:szCs w:val="24"/>
              </w:rPr>
            </w:pPr>
            <w:r w:rsidRPr="008073DD">
              <w:rPr>
                <w:rFonts w:ascii="Times New Roman" w:hAnsi="Times New Roman"/>
                <w:sz w:val="24"/>
                <w:szCs w:val="24"/>
              </w:rPr>
              <w:t>БЕЗОПАСНЫЙ ЗАВТРАК ШКОЛЬНИКА ИЛИ ПРОВЕРКА ТВОРОГА И СМЕТАНЫ НА ЗАПРЕЩЕННЫЕ ДОБАВКИ</w:t>
            </w:r>
          </w:p>
        </w:tc>
        <w:tc>
          <w:tcPr>
            <w:tcW w:w="3119" w:type="dxa"/>
          </w:tcPr>
          <w:p w:rsidR="00EE631B" w:rsidRDefault="00EE631B" w:rsidP="00D12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шина Лилия Борисовна, учитель начальных классов, МАОУ «Лицей», </w:t>
            </w:r>
          </w:p>
          <w:p w:rsidR="00EE631B" w:rsidRPr="003F32BA" w:rsidRDefault="00EE631B" w:rsidP="00D123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EE631B" w:rsidRPr="0066102C" w:rsidTr="0066102C">
        <w:trPr>
          <w:trHeight w:val="806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</w:tcPr>
          <w:p w:rsidR="00EE631B" w:rsidRDefault="00EE631B" w:rsidP="0066102C">
            <w:pPr>
              <w:pStyle w:val="a4"/>
            </w:pPr>
            <w:r>
              <w:t>БУЗЯН Марина,</w:t>
            </w:r>
          </w:p>
          <w:p w:rsidR="00EE631B" w:rsidRDefault="00EE631B" w:rsidP="0066102C">
            <w:pPr>
              <w:pStyle w:val="a4"/>
            </w:pPr>
            <w:r>
              <w:t>4 класс,</w:t>
            </w:r>
          </w:p>
          <w:p w:rsidR="00EE631B" w:rsidRPr="007B523B" w:rsidRDefault="00EE631B" w:rsidP="0066102C">
            <w:pPr>
              <w:pStyle w:val="a4"/>
            </w:pPr>
            <w:r w:rsidRPr="007B523B">
              <w:t xml:space="preserve">МАОУ </w:t>
            </w:r>
          </w:p>
          <w:p w:rsidR="00EE631B" w:rsidRPr="007B523B" w:rsidRDefault="00EE631B" w:rsidP="0066102C">
            <w:pPr>
              <w:pStyle w:val="a4"/>
            </w:pPr>
            <w:r w:rsidRPr="007B523B">
              <w:t>«Гимназия №9»</w:t>
            </w:r>
          </w:p>
          <w:p w:rsidR="00EE631B" w:rsidRPr="002D5122" w:rsidRDefault="00EE631B" w:rsidP="0066102C">
            <w:pPr>
              <w:pStyle w:val="a4"/>
            </w:pPr>
            <w:r w:rsidRPr="007B523B">
              <w:t>г. Королев</w:t>
            </w:r>
          </w:p>
        </w:tc>
        <w:tc>
          <w:tcPr>
            <w:tcW w:w="3260" w:type="dxa"/>
          </w:tcPr>
          <w:p w:rsidR="00EE631B" w:rsidRPr="002D5122" w:rsidRDefault="00EE631B" w:rsidP="0066102C">
            <w:pPr>
              <w:pStyle w:val="a4"/>
            </w:pPr>
            <w:r>
              <w:t>ФАКТОРЫ, ВЛИЯЮЩИЕ НА ЗАБОЛЕВАЕМОСТЬ ПРОСТУДНЫМИ ЗАБОЛЕВАНИЯМИ СРЕДИ ШКОЛЬНИКОВ: ПРОДОЛЖЕНИЕ ИССЛЕДОВАНИЯ.</w:t>
            </w:r>
          </w:p>
        </w:tc>
        <w:tc>
          <w:tcPr>
            <w:tcW w:w="3119" w:type="dxa"/>
          </w:tcPr>
          <w:p w:rsidR="00EE631B" w:rsidRPr="007B523B" w:rsidRDefault="00EE631B" w:rsidP="0066102C">
            <w:pPr>
              <w:pStyle w:val="a4"/>
            </w:pPr>
            <w:r>
              <w:t xml:space="preserve">Зеленцова Татьяна Игоревна, </w:t>
            </w:r>
            <w:r w:rsidRPr="007B523B">
              <w:t xml:space="preserve">МАОУ </w:t>
            </w:r>
          </w:p>
          <w:p w:rsidR="00EE631B" w:rsidRPr="007B523B" w:rsidRDefault="00EE631B" w:rsidP="0066102C">
            <w:pPr>
              <w:pStyle w:val="a4"/>
            </w:pPr>
            <w:r w:rsidRPr="007B523B">
              <w:t>«Гимназия №9»</w:t>
            </w:r>
          </w:p>
          <w:p w:rsidR="00EE631B" w:rsidRPr="002D5122" w:rsidRDefault="00EE631B" w:rsidP="0066102C">
            <w:pPr>
              <w:pStyle w:val="a4"/>
            </w:pPr>
            <w:r w:rsidRPr="007B523B">
              <w:t>г. Королев</w:t>
            </w:r>
          </w:p>
        </w:tc>
      </w:tr>
      <w:tr w:rsidR="00EE631B" w:rsidRPr="0066102C" w:rsidTr="0066102C">
        <w:trPr>
          <w:trHeight w:val="1112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66102C">
            <w:pPr>
              <w:pStyle w:val="a4"/>
            </w:pPr>
            <w:r>
              <w:t>УШИВЦЕВА Александра,</w:t>
            </w:r>
          </w:p>
          <w:p w:rsidR="00EE631B" w:rsidRDefault="00EE631B" w:rsidP="0066102C">
            <w:pPr>
              <w:pStyle w:val="a4"/>
            </w:pPr>
            <w:r>
              <w:t>4 класс,</w:t>
            </w:r>
          </w:p>
          <w:p w:rsidR="00EE631B" w:rsidRPr="003F1A91" w:rsidRDefault="00EE631B" w:rsidP="0066102C">
            <w:pPr>
              <w:pStyle w:val="a4"/>
            </w:pPr>
            <w:r w:rsidRPr="003F1A91">
              <w:t>МАОУ СОШ № 22</w:t>
            </w:r>
          </w:p>
          <w:p w:rsidR="00EE631B" w:rsidRPr="002D5122" w:rsidRDefault="00EE631B" w:rsidP="0066102C">
            <w:pPr>
              <w:pStyle w:val="a4"/>
            </w:pPr>
            <w:r w:rsidRPr="003F1A91">
              <w:t>г. Тюмень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2D5122" w:rsidRDefault="00EE631B" w:rsidP="0066102C">
            <w:pPr>
              <w:pStyle w:val="a4"/>
            </w:pPr>
            <w:r>
              <w:t>МЕДИЦИНСКАЯ  ПИВКА КАК МИНИ-ШЕДЕВР ПРИРОДЫ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3F1A91" w:rsidRDefault="00EE631B" w:rsidP="0066102C">
            <w:pPr>
              <w:pStyle w:val="a4"/>
            </w:pPr>
            <w:proofErr w:type="spellStart"/>
            <w:r>
              <w:t>Извина</w:t>
            </w:r>
            <w:proofErr w:type="spellEnd"/>
            <w:r>
              <w:t xml:space="preserve"> Ольга Александровна, </w:t>
            </w:r>
            <w:r w:rsidRPr="003F1A91">
              <w:t>МАОУ СОШ № 22</w:t>
            </w:r>
          </w:p>
          <w:p w:rsidR="00EE631B" w:rsidRDefault="00EE631B" w:rsidP="0066102C">
            <w:pPr>
              <w:pStyle w:val="a4"/>
            </w:pPr>
            <w:r w:rsidRPr="003F1A91">
              <w:t>г. Тюмень</w:t>
            </w:r>
          </w:p>
          <w:p w:rsidR="00EE631B" w:rsidRPr="003F1A91" w:rsidRDefault="00EE631B" w:rsidP="0066102C">
            <w:pPr>
              <w:pStyle w:val="a4"/>
            </w:pPr>
            <w:r>
              <w:t xml:space="preserve">Боровикова Розалия </w:t>
            </w:r>
            <w:proofErr w:type="spellStart"/>
            <w:r>
              <w:t>Мифтаховна</w:t>
            </w:r>
            <w:proofErr w:type="spellEnd"/>
            <w:r>
              <w:t xml:space="preserve">,  </w:t>
            </w:r>
            <w:r w:rsidRPr="003F1A91">
              <w:t>МАОУ СОШ № 22</w:t>
            </w:r>
          </w:p>
          <w:p w:rsidR="00EE631B" w:rsidRPr="002D5122" w:rsidRDefault="00EE631B" w:rsidP="0066102C">
            <w:pPr>
              <w:pStyle w:val="a4"/>
            </w:pPr>
            <w:r w:rsidRPr="003F1A91">
              <w:t>г. Тюмень</w:t>
            </w:r>
          </w:p>
        </w:tc>
      </w:tr>
      <w:tr w:rsidR="00EE631B" w:rsidRPr="0066102C" w:rsidTr="0066102C">
        <w:trPr>
          <w:trHeight w:val="1112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66102C">
            <w:pPr>
              <w:pStyle w:val="a4"/>
            </w:pPr>
            <w:r w:rsidRPr="008F0226">
              <w:t>СОЛОВЬЕВА Светлана</w:t>
            </w:r>
            <w:r>
              <w:t>,</w:t>
            </w:r>
          </w:p>
          <w:p w:rsidR="00EE631B" w:rsidRDefault="00EE631B" w:rsidP="0066102C">
            <w:pPr>
              <w:pStyle w:val="a4"/>
            </w:pPr>
            <w:r>
              <w:t>7 класс,</w:t>
            </w:r>
          </w:p>
          <w:p w:rsidR="00EE631B" w:rsidRPr="00530D1F" w:rsidRDefault="00EE631B" w:rsidP="0066102C">
            <w:pPr>
              <w:pStyle w:val="a4"/>
              <w:rPr>
                <w:bCs/>
              </w:rPr>
            </w:pPr>
            <w:r w:rsidRPr="00530D1F">
              <w:rPr>
                <w:bCs/>
              </w:rPr>
              <w:t xml:space="preserve">МАУ ДО  </w:t>
            </w:r>
            <w:r>
              <w:rPr>
                <w:bCs/>
              </w:rPr>
              <w:t>ЦДТ</w:t>
            </w:r>
            <w:r w:rsidRPr="00530D1F">
              <w:rPr>
                <w:bCs/>
              </w:rPr>
              <w:t xml:space="preserve"> «Надежда»</w:t>
            </w:r>
          </w:p>
          <w:p w:rsidR="00EE631B" w:rsidRPr="00530D1F" w:rsidRDefault="00EE631B" w:rsidP="0066102C">
            <w:pPr>
              <w:pStyle w:val="a4"/>
              <w:rPr>
                <w:bCs/>
              </w:rPr>
            </w:pPr>
            <w:r w:rsidRPr="00530D1F">
              <w:rPr>
                <w:bCs/>
              </w:rPr>
              <w:t>Объединение «Мой живой уголок»</w:t>
            </w:r>
          </w:p>
          <w:p w:rsidR="00EE631B" w:rsidRPr="008F0226" w:rsidRDefault="00EE631B" w:rsidP="0066102C">
            <w:pPr>
              <w:pStyle w:val="a4"/>
            </w:pP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8F0226" w:rsidRDefault="00EE631B" w:rsidP="0066102C">
            <w:pPr>
              <w:pStyle w:val="a4"/>
            </w:pPr>
            <w:r w:rsidRPr="008F0226">
              <w:t>ИЗУЧЕНИЕ АНТИБАКТЕРИАЛЬНЫХ СВОЙС</w:t>
            </w:r>
            <w:r>
              <w:t>ТВ БЫТОВЫХ ГЕЛЕВЫХ АНТИСЕПТИКОВ</w:t>
            </w:r>
          </w:p>
          <w:p w:rsidR="00EE631B" w:rsidRPr="008F0226" w:rsidRDefault="00EE631B" w:rsidP="0066102C">
            <w:pPr>
              <w:pStyle w:val="a4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8F0226" w:rsidRDefault="00EE631B" w:rsidP="0066102C">
            <w:pPr>
              <w:pStyle w:val="a4"/>
              <w:rPr>
                <w:bCs/>
              </w:rPr>
            </w:pPr>
            <w:proofErr w:type="spellStart"/>
            <w:r w:rsidRPr="008F0226">
              <w:rPr>
                <w:bCs/>
              </w:rPr>
              <w:t>Заярнова</w:t>
            </w:r>
            <w:proofErr w:type="spellEnd"/>
            <w:r w:rsidRPr="008F0226">
              <w:rPr>
                <w:bCs/>
              </w:rPr>
              <w:t xml:space="preserve"> Ольга Павловна</w:t>
            </w:r>
            <w:r>
              <w:rPr>
                <w:bCs/>
              </w:rPr>
              <w:t>,</w:t>
            </w:r>
          </w:p>
          <w:p w:rsidR="00EE631B" w:rsidRPr="008F0226" w:rsidRDefault="00EE631B" w:rsidP="0066102C">
            <w:pPr>
              <w:pStyle w:val="a4"/>
              <w:rPr>
                <w:bCs/>
              </w:rPr>
            </w:pPr>
            <w:r w:rsidRPr="008F0226">
              <w:rPr>
                <w:bCs/>
              </w:rPr>
              <w:t xml:space="preserve">МАУ ДО  </w:t>
            </w:r>
            <w:r>
              <w:rPr>
                <w:bCs/>
              </w:rPr>
              <w:t>ЦДТ</w:t>
            </w:r>
            <w:r w:rsidRPr="008F0226">
              <w:rPr>
                <w:bCs/>
              </w:rPr>
              <w:t xml:space="preserve"> «Надежда»</w:t>
            </w:r>
          </w:p>
          <w:p w:rsidR="00EE631B" w:rsidRPr="008F0226" w:rsidRDefault="00EE631B" w:rsidP="0066102C">
            <w:pPr>
              <w:pStyle w:val="a4"/>
              <w:rPr>
                <w:bCs/>
              </w:rPr>
            </w:pPr>
            <w:r w:rsidRPr="008F0226">
              <w:rPr>
                <w:bCs/>
              </w:rPr>
              <w:t>Объединение «Мой живой уголок»</w:t>
            </w:r>
          </w:p>
          <w:p w:rsidR="00EE631B" w:rsidRPr="008F0226" w:rsidRDefault="00EE631B" w:rsidP="0066102C">
            <w:pPr>
              <w:pStyle w:val="a4"/>
              <w:rPr>
                <w:bCs/>
              </w:rPr>
            </w:pPr>
          </w:p>
        </w:tc>
      </w:tr>
      <w:tr w:rsidR="00EE631B" w:rsidRPr="0066102C" w:rsidTr="0066102C">
        <w:trPr>
          <w:trHeight w:val="732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66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ТИЯРОВА Милана</w:t>
            </w: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E631B" w:rsidRDefault="00EE631B" w:rsidP="0066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631B" w:rsidRPr="001B0A15" w:rsidRDefault="00EE631B" w:rsidP="0066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4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Лицей №11 </w:t>
            </w:r>
            <w:proofErr w:type="spellStart"/>
            <w:r w:rsidRPr="00837E4B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837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1B0A15" w:rsidRDefault="00EE631B" w:rsidP="0066102C">
            <w:pPr>
              <w:pStyle w:val="a4"/>
            </w:pPr>
            <w:r w:rsidRPr="001B0A15">
              <w:t>РАЗВИТИЕ ВОЗМОЖНОСТИ ЛЕВОЙ РУКИ ПРИ ПОМОЩИ ПИСЬМА И</w:t>
            </w:r>
          </w:p>
          <w:p w:rsidR="00EE631B" w:rsidRPr="001B0A15" w:rsidRDefault="00EE631B" w:rsidP="0066102C">
            <w:pPr>
              <w:pStyle w:val="a4"/>
            </w:pPr>
            <w:r w:rsidRPr="001B0A15">
              <w:t>РИСУНКОВ</w:t>
            </w:r>
          </w:p>
          <w:p w:rsidR="00EE631B" w:rsidRPr="001B0A15" w:rsidRDefault="00EE631B" w:rsidP="0066102C">
            <w:pPr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1B0A15" w:rsidRDefault="00EE631B" w:rsidP="0066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Рождествина</w:t>
            </w:r>
            <w:proofErr w:type="spellEnd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  <w:p w:rsidR="00EE631B" w:rsidRPr="001B0A15" w:rsidRDefault="00EE631B" w:rsidP="00661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Лицей №11 </w:t>
            </w:r>
            <w:proofErr w:type="spellStart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631B" w:rsidRPr="0066102C" w:rsidTr="0066102C">
        <w:trPr>
          <w:trHeight w:val="806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66102C">
            <w:pPr>
              <w:pStyle w:val="a4"/>
            </w:pPr>
            <w:r>
              <w:t>БУЗЯН Михаил,</w:t>
            </w:r>
          </w:p>
          <w:p w:rsidR="00EE631B" w:rsidRDefault="00EE631B" w:rsidP="0066102C">
            <w:pPr>
              <w:pStyle w:val="a4"/>
              <w:tabs>
                <w:tab w:val="left" w:pos="1392"/>
              </w:tabs>
            </w:pPr>
            <w:r>
              <w:t>2 класс,</w:t>
            </w:r>
            <w:r>
              <w:tab/>
            </w:r>
          </w:p>
          <w:p w:rsidR="00EE631B" w:rsidRPr="007B523B" w:rsidRDefault="00EE631B" w:rsidP="0066102C">
            <w:pPr>
              <w:pStyle w:val="a4"/>
            </w:pPr>
            <w:r w:rsidRPr="007B523B">
              <w:t xml:space="preserve">МАОУ </w:t>
            </w:r>
          </w:p>
          <w:p w:rsidR="00EE631B" w:rsidRPr="007B523B" w:rsidRDefault="00EE631B" w:rsidP="0066102C">
            <w:pPr>
              <w:pStyle w:val="a4"/>
            </w:pPr>
            <w:r w:rsidRPr="007B523B">
              <w:t>«Гимназия №9»</w:t>
            </w:r>
          </w:p>
          <w:p w:rsidR="00EE631B" w:rsidRPr="002D5122" w:rsidRDefault="00EE631B" w:rsidP="0066102C">
            <w:pPr>
              <w:pStyle w:val="a4"/>
            </w:pPr>
            <w:r w:rsidRPr="007B523B">
              <w:t>г. Короле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2D5122" w:rsidRDefault="00EE631B" w:rsidP="0066102C">
            <w:pPr>
              <w:pStyle w:val="a4"/>
            </w:pPr>
            <w:r>
              <w:t>КЛЕЩИ В МОСКОВСКОЙ ОБЛАСТИ: КТО ПРЕДУПРЕЖДЕН, ТОТ ВООРУЖЕН!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7B523B" w:rsidRDefault="00EE631B" w:rsidP="0066102C">
            <w:pPr>
              <w:pStyle w:val="a4"/>
            </w:pPr>
            <w:r>
              <w:t xml:space="preserve">Золотарева Ирина Владимировна, </w:t>
            </w:r>
            <w:r w:rsidRPr="007B523B">
              <w:t xml:space="preserve">МАОУ </w:t>
            </w:r>
          </w:p>
          <w:p w:rsidR="00EE631B" w:rsidRPr="007B523B" w:rsidRDefault="00EE631B" w:rsidP="0066102C">
            <w:pPr>
              <w:pStyle w:val="a4"/>
            </w:pPr>
            <w:r w:rsidRPr="007B523B">
              <w:t>«Гимназия №9»</w:t>
            </w:r>
          </w:p>
          <w:p w:rsidR="00EE631B" w:rsidRPr="002D5122" w:rsidRDefault="00EE631B" w:rsidP="0066102C">
            <w:pPr>
              <w:pStyle w:val="a4"/>
            </w:pPr>
            <w:r w:rsidRPr="007B523B">
              <w:t>г. Королев</w:t>
            </w: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66102C">
            <w:pPr>
              <w:pStyle w:val="a4"/>
            </w:pPr>
            <w:r w:rsidRPr="008F0226">
              <w:t>СОЛОХИН Роман</w:t>
            </w:r>
            <w:r>
              <w:t>,</w:t>
            </w:r>
          </w:p>
          <w:p w:rsidR="00EE631B" w:rsidRDefault="00EE631B" w:rsidP="0066102C">
            <w:pPr>
              <w:pStyle w:val="a4"/>
            </w:pPr>
            <w:r>
              <w:t>6 класс,</w:t>
            </w:r>
          </w:p>
          <w:p w:rsidR="00EE631B" w:rsidRDefault="00EE631B" w:rsidP="0066102C">
            <w:pPr>
              <w:pStyle w:val="a4"/>
            </w:pPr>
            <w:r w:rsidRPr="00530D1F">
              <w:t xml:space="preserve">МОУ Школа </w:t>
            </w:r>
          </w:p>
          <w:p w:rsidR="00EE631B" w:rsidRPr="008F0226" w:rsidRDefault="00EE631B" w:rsidP="0066102C">
            <w:pPr>
              <w:pStyle w:val="a4"/>
            </w:pPr>
            <w:r w:rsidRPr="00530D1F">
              <w:t xml:space="preserve">п. </w:t>
            </w:r>
            <w:proofErr w:type="spellStart"/>
            <w:r w:rsidRPr="00530D1F">
              <w:t>Хар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8F0226" w:rsidRDefault="00EE631B" w:rsidP="0066102C">
            <w:pPr>
              <w:pStyle w:val="a4"/>
            </w:pPr>
            <w:r w:rsidRPr="008F0226">
              <w:t>ИССЛЕДОВАНИЕ КАЧЕСТВЕННОГО СОСТАВА РАЗНЫХ СОРТОВ ШОКОЛАД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8F0226" w:rsidRDefault="00EE631B" w:rsidP="0066102C">
            <w:pPr>
              <w:pStyle w:val="a4"/>
            </w:pPr>
            <w:r w:rsidRPr="008F0226">
              <w:t>Самсонова Инна Юрьевна</w:t>
            </w:r>
            <w:r>
              <w:t>,</w:t>
            </w:r>
          </w:p>
          <w:p w:rsidR="00EE631B" w:rsidRPr="008F0226" w:rsidRDefault="00EE631B" w:rsidP="0066102C">
            <w:pPr>
              <w:pStyle w:val="a4"/>
            </w:pPr>
            <w:r>
              <w:t xml:space="preserve">МОУ </w:t>
            </w:r>
            <w:r w:rsidRPr="008F0226">
              <w:t xml:space="preserve">Школа п. </w:t>
            </w:r>
            <w:proofErr w:type="spellStart"/>
            <w:r w:rsidRPr="008F0226">
              <w:t>Харп</w:t>
            </w:r>
            <w:proofErr w:type="spellEnd"/>
          </w:p>
          <w:p w:rsidR="00EE631B" w:rsidRPr="008F0226" w:rsidRDefault="00EE631B" w:rsidP="0066102C">
            <w:pPr>
              <w:pStyle w:val="a4"/>
            </w:pP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CA19FD" w:rsidRDefault="00EE631B" w:rsidP="0066102C">
            <w:pPr>
              <w:pStyle w:val="a4"/>
            </w:pPr>
            <w:r w:rsidRPr="00CA19FD">
              <w:t>БОЛЬШЕШАПОВ  Кирилл,</w:t>
            </w:r>
          </w:p>
          <w:p w:rsidR="00EE631B" w:rsidRPr="00CA19FD" w:rsidRDefault="00EE631B" w:rsidP="0066102C">
            <w:pPr>
              <w:pStyle w:val="a4"/>
            </w:pPr>
            <w:r w:rsidRPr="00CA19FD">
              <w:t>3 класс,</w:t>
            </w:r>
          </w:p>
          <w:p w:rsidR="00EE631B" w:rsidRPr="00CA19FD" w:rsidRDefault="00EE631B" w:rsidP="0066102C">
            <w:pPr>
              <w:pStyle w:val="a4"/>
            </w:pPr>
            <w:r w:rsidRPr="00CA19FD">
              <w:t>МБОУ  «СОШ №12 имени В. Г. Распутина»,</w:t>
            </w:r>
          </w:p>
          <w:p w:rsidR="00EE631B" w:rsidRPr="00CA19FD" w:rsidRDefault="00EE631B" w:rsidP="0066102C">
            <w:pPr>
              <w:pStyle w:val="a4"/>
            </w:pPr>
            <w:r w:rsidRPr="00CA19FD">
              <w:t>г. Братск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CA19FD" w:rsidRDefault="00EE631B" w:rsidP="0066102C">
            <w:pPr>
              <w:pStyle w:val="a4"/>
            </w:pPr>
            <w:r w:rsidRPr="00CA19FD">
              <w:t>ПОЛЕЗНАЯ РАДУГА НА СТОЛЕ</w:t>
            </w:r>
          </w:p>
          <w:p w:rsidR="00EE631B" w:rsidRPr="00CA19FD" w:rsidRDefault="00EE631B" w:rsidP="0066102C">
            <w:pPr>
              <w:pStyle w:val="a4"/>
            </w:pP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CA19FD" w:rsidRDefault="00EE631B" w:rsidP="0066102C">
            <w:pPr>
              <w:pStyle w:val="a4"/>
            </w:pPr>
            <w:proofErr w:type="spellStart"/>
            <w:r w:rsidRPr="00CA19FD">
              <w:t>Шмурьева</w:t>
            </w:r>
            <w:proofErr w:type="spellEnd"/>
            <w:r w:rsidRPr="00CA19FD">
              <w:t xml:space="preserve"> Лидия Иосифовна, учитель начальных классов</w:t>
            </w:r>
          </w:p>
          <w:p w:rsidR="00EE631B" w:rsidRPr="00CA19FD" w:rsidRDefault="00EE631B" w:rsidP="0066102C">
            <w:pPr>
              <w:pStyle w:val="a4"/>
            </w:pPr>
            <w:r w:rsidRPr="00CA19FD">
              <w:t>МБОУ  «СОШ №12 имени В. Г. Распутина»</w:t>
            </w:r>
          </w:p>
          <w:p w:rsidR="00EE631B" w:rsidRPr="00CA19FD" w:rsidRDefault="00EE631B" w:rsidP="0066102C">
            <w:pPr>
              <w:pStyle w:val="a4"/>
            </w:pPr>
            <w:r>
              <w:t>г. Братск</w:t>
            </w: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2B2A89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РПОВА </w:t>
            </w:r>
            <w:r w:rsidR="00EE631B">
              <w:rPr>
                <w:rFonts w:ascii="Times New Roman" w:hAnsi="Times New Roman"/>
                <w:sz w:val="24"/>
                <w:szCs w:val="24"/>
              </w:rPr>
              <w:t xml:space="preserve">Мария, </w:t>
            </w:r>
          </w:p>
          <w:p w:rsidR="00EE631B" w:rsidRDefault="00EE631B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ласс, </w:t>
            </w:r>
          </w:p>
          <w:p w:rsidR="00EE631B" w:rsidRDefault="00EE631B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EE631B" w:rsidRPr="006B5D83" w:rsidRDefault="00EE631B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0C6B53" w:rsidRDefault="002B2A89" w:rsidP="0066102C">
            <w:pPr>
              <w:rPr>
                <w:rFonts w:ascii="Times New Roman" w:hAnsi="Times New Roman"/>
                <w:sz w:val="24"/>
                <w:szCs w:val="24"/>
              </w:rPr>
            </w:pPr>
            <w:r w:rsidRPr="000C6B53">
              <w:rPr>
                <w:rFonts w:ascii="Times New Roman" w:hAnsi="Times New Roman"/>
                <w:sz w:val="24"/>
                <w:szCs w:val="24"/>
              </w:rPr>
              <w:t>СЛАЙМ В НАШИ ДНИ, ИССЛЕДОВАНИЕ ПОПУЛЯРНОСТИ, СРАВ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Щур Александра Владимировна,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 xml:space="preserve">учитель начальных </w:t>
            </w:r>
            <w:proofErr w:type="spellStart"/>
            <w:r w:rsidRPr="00B23BA4">
              <w:rPr>
                <w:rFonts w:ascii="Times New Roman" w:hAnsi="Times New Roman"/>
                <w:sz w:val="24"/>
                <w:szCs w:val="24"/>
              </w:rPr>
              <w:t>классов,МАОУ</w:t>
            </w:r>
            <w:proofErr w:type="spellEnd"/>
            <w:r w:rsidRPr="00B23BA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631B" w:rsidRPr="006B5D83" w:rsidRDefault="00EE631B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B23BA4">
              <w:rPr>
                <w:rFonts w:ascii="Times New Roman" w:hAnsi="Times New Roman"/>
                <w:sz w:val="24"/>
                <w:szCs w:val="24"/>
              </w:rPr>
              <w:t>Лицей»</w:t>
            </w:r>
            <w:r>
              <w:rPr>
                <w:rFonts w:ascii="Times New Roman" w:hAnsi="Times New Roman"/>
                <w:sz w:val="24"/>
                <w:szCs w:val="24"/>
              </w:rPr>
              <w:t>,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2B2A89" w:rsidP="0066102C">
            <w:pPr>
              <w:pStyle w:val="a4"/>
            </w:pPr>
            <w:r w:rsidRPr="006938AF">
              <w:t xml:space="preserve">РАСТОРГУЕВА </w:t>
            </w:r>
            <w:r w:rsidR="00EE631B" w:rsidRPr="006938AF">
              <w:t>Екатерина</w:t>
            </w:r>
            <w:r w:rsidR="00EE631B">
              <w:t xml:space="preserve">, </w:t>
            </w:r>
          </w:p>
          <w:p w:rsidR="00EE631B" w:rsidRDefault="00EE631B" w:rsidP="0066102C">
            <w:pPr>
              <w:pStyle w:val="a4"/>
            </w:pPr>
            <w:r>
              <w:t xml:space="preserve">3 класс, </w:t>
            </w:r>
          </w:p>
          <w:p w:rsidR="00EE631B" w:rsidRDefault="00EE631B" w:rsidP="0066102C">
            <w:pPr>
              <w:pStyle w:val="a4"/>
            </w:pPr>
            <w:r>
              <w:t>МАОУ «</w:t>
            </w:r>
            <w:r w:rsidRPr="00B23BA4">
              <w:t>Лицей»,</w:t>
            </w:r>
          </w:p>
          <w:p w:rsidR="00EE631B" w:rsidRPr="006B5D83" w:rsidRDefault="00EE631B" w:rsidP="0066102C">
            <w:pPr>
              <w:pStyle w:val="a4"/>
            </w:pPr>
            <w:r>
              <w:t xml:space="preserve">г.  </w:t>
            </w:r>
            <w:r w:rsidRPr="00B23BA4">
              <w:t>Реут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6938AF" w:rsidRDefault="002B2A89" w:rsidP="0066102C">
            <w:pPr>
              <w:pStyle w:val="a4"/>
            </w:pPr>
            <w:r w:rsidRPr="006938AF">
              <w:t xml:space="preserve">ПЕНООБРАЗОВАНИЕ В МОЛОКЕ ИЛИ КАК ВЫБРАТЬ МОЛОКО ДЛЯ </w:t>
            </w:r>
          </w:p>
          <w:p w:rsidR="00EE631B" w:rsidRPr="006B5D83" w:rsidRDefault="002B2A89" w:rsidP="0066102C">
            <w:pPr>
              <w:pStyle w:val="a4"/>
            </w:pPr>
            <w:r w:rsidRPr="006938AF">
              <w:t>КАПУЧИНО</w:t>
            </w:r>
            <w:r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66102C">
            <w:pPr>
              <w:pStyle w:val="a4"/>
            </w:pPr>
            <w:r>
              <w:t xml:space="preserve">Пичуева Наталья Ивановна, </w:t>
            </w:r>
            <w:r w:rsidRPr="00B23BA4">
              <w:t xml:space="preserve">учитель начальных </w:t>
            </w:r>
            <w:proofErr w:type="spellStart"/>
            <w:r w:rsidRPr="00B23BA4">
              <w:t>классов,МАОУ</w:t>
            </w:r>
            <w:proofErr w:type="spellEnd"/>
            <w:r w:rsidRPr="00B23BA4">
              <w:t xml:space="preserve"> </w:t>
            </w:r>
          </w:p>
          <w:p w:rsidR="00EE631B" w:rsidRPr="006B5D83" w:rsidRDefault="00EE631B" w:rsidP="0066102C">
            <w:pPr>
              <w:pStyle w:val="a4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D1232A">
            <w:pPr>
              <w:pStyle w:val="a4"/>
            </w:pPr>
            <w:r>
              <w:t>КАЛАНАКОВА Любовь</w:t>
            </w:r>
            <w:r w:rsidRPr="002C7D78">
              <w:t xml:space="preserve">, </w:t>
            </w:r>
          </w:p>
          <w:p w:rsidR="00EE631B" w:rsidRPr="002C7D78" w:rsidRDefault="00EE631B" w:rsidP="00D1232A">
            <w:pPr>
              <w:pStyle w:val="a4"/>
            </w:pPr>
            <w:r w:rsidRPr="002C7D78">
              <w:t>5 класс</w:t>
            </w:r>
            <w:r>
              <w:t>,</w:t>
            </w:r>
          </w:p>
          <w:p w:rsidR="00EE631B" w:rsidRPr="002D5122" w:rsidRDefault="00EE631B" w:rsidP="00D1232A">
            <w:pPr>
              <w:pStyle w:val="a4"/>
            </w:pPr>
            <w:r w:rsidRPr="00DD4210">
              <w:t>МБОУ «СОШ №12 им. В.Г. Распутина», г. Братск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2C7D78" w:rsidRDefault="00EE631B" w:rsidP="00D1232A">
            <w:pPr>
              <w:pStyle w:val="a4"/>
            </w:pPr>
            <w:r w:rsidRPr="002C7D78">
              <w:t>ПОЛЕЗНАЯ ХИМИЯ</w:t>
            </w:r>
          </w:p>
          <w:p w:rsidR="00EE631B" w:rsidRPr="002D5122" w:rsidRDefault="00EE631B" w:rsidP="00D1232A">
            <w:pPr>
              <w:pStyle w:val="a4"/>
            </w:pPr>
            <w:r w:rsidRPr="002C7D78">
              <w:t>(ИЗГОТОВЛЕНИЕ ЗУБНОЙ ПАСТЫ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2C7D78" w:rsidRDefault="00EE631B" w:rsidP="00D1232A">
            <w:pPr>
              <w:pStyle w:val="a4"/>
            </w:pPr>
            <w:proofErr w:type="spellStart"/>
            <w:r w:rsidRPr="002C7D78">
              <w:t>Юренко</w:t>
            </w:r>
            <w:proofErr w:type="spellEnd"/>
            <w:r w:rsidRPr="002C7D78">
              <w:t xml:space="preserve"> Светлана Анатольевна, </w:t>
            </w:r>
          </w:p>
          <w:p w:rsidR="00EE631B" w:rsidRPr="002C7D78" w:rsidRDefault="00EE631B" w:rsidP="00D1232A">
            <w:pPr>
              <w:pStyle w:val="a4"/>
            </w:pPr>
            <w:r w:rsidRPr="002C7D78">
              <w:t xml:space="preserve">учитель начальных </w:t>
            </w:r>
            <w:proofErr w:type="spellStart"/>
            <w:r w:rsidRPr="002C7D78">
              <w:t>классов,МБОУ</w:t>
            </w:r>
            <w:proofErr w:type="spellEnd"/>
            <w:r w:rsidRPr="002C7D78">
              <w:t xml:space="preserve"> «СОШ №12 им. В.Г. Распутина»</w:t>
            </w: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31134B" w:rsidRDefault="00EE631B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4B">
              <w:rPr>
                <w:rFonts w:ascii="Times New Roman" w:hAnsi="Times New Roman" w:cs="Times New Roman"/>
                <w:sz w:val="24"/>
                <w:szCs w:val="24"/>
              </w:rPr>
              <w:t>ПРЯХИН Дмитрий,</w:t>
            </w:r>
          </w:p>
          <w:p w:rsidR="00EE631B" w:rsidRPr="0031134B" w:rsidRDefault="00EE631B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4B">
              <w:rPr>
                <w:rFonts w:ascii="Times New Roman" w:hAnsi="Times New Roman" w:cs="Times New Roman"/>
                <w:sz w:val="24"/>
                <w:szCs w:val="24"/>
              </w:rPr>
              <w:t>4 класс,</w:t>
            </w:r>
          </w:p>
          <w:p w:rsidR="00EE631B" w:rsidRPr="0031134B" w:rsidRDefault="00EE631B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4B">
              <w:rPr>
                <w:rFonts w:ascii="Times New Roman" w:hAnsi="Times New Roman" w:cs="Times New Roman"/>
                <w:sz w:val="24"/>
                <w:szCs w:val="24"/>
              </w:rPr>
              <w:t>МБУ «Лицей №51»,</w:t>
            </w:r>
          </w:p>
          <w:p w:rsidR="00EE631B" w:rsidRPr="0031134B" w:rsidRDefault="00EE631B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4B">
              <w:rPr>
                <w:rFonts w:ascii="Times New Roman" w:hAnsi="Times New Roman" w:cs="Times New Roman"/>
                <w:sz w:val="24"/>
                <w:szCs w:val="24"/>
              </w:rPr>
              <w:t>г. Тольятти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31134B" w:rsidRDefault="00EE631B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4B">
              <w:rPr>
                <w:rFonts w:ascii="Times New Roman" w:hAnsi="Times New Roman" w:cs="Times New Roman"/>
                <w:sz w:val="24"/>
                <w:szCs w:val="24"/>
              </w:rPr>
              <w:t>СПОСОБЫ ПОВЫШЕНИЯ ЭФФЕКТИВНОСТИ ВЫРАЩИВАНИЯ РАСТЕНИЙ В ЗАСУШЛИВЫХ РАЙОНАХ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31134B" w:rsidRDefault="00EE631B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134B">
              <w:rPr>
                <w:rFonts w:ascii="Times New Roman" w:hAnsi="Times New Roman" w:cs="Times New Roman"/>
                <w:sz w:val="24"/>
                <w:szCs w:val="24"/>
              </w:rPr>
              <w:t>Анисова</w:t>
            </w:r>
            <w:proofErr w:type="spellEnd"/>
            <w:r w:rsidRPr="0031134B">
              <w:rPr>
                <w:rFonts w:ascii="Times New Roman" w:hAnsi="Times New Roman" w:cs="Times New Roman"/>
                <w:sz w:val="24"/>
                <w:szCs w:val="24"/>
              </w:rPr>
              <w:t xml:space="preserve"> Марина Петровна, учитель начальных классов, МБУ «Лицей №51», г. Тольятти</w:t>
            </w: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D1232A">
            <w:pPr>
              <w:pStyle w:val="a4"/>
            </w:pPr>
            <w:r>
              <w:t>НИЗАМУТДИНОВ Тимур,</w:t>
            </w:r>
          </w:p>
          <w:p w:rsidR="00EE631B" w:rsidRDefault="00EE631B" w:rsidP="00D1232A">
            <w:pPr>
              <w:pStyle w:val="a4"/>
            </w:pPr>
            <w:r w:rsidRPr="00B516A8">
              <w:t>2 класс</w:t>
            </w:r>
            <w:r>
              <w:t>,</w:t>
            </w:r>
          </w:p>
          <w:p w:rsidR="00EE631B" w:rsidRPr="007E1E7A" w:rsidRDefault="00EE631B" w:rsidP="00D1232A">
            <w:pPr>
              <w:pStyle w:val="a4"/>
            </w:pPr>
            <w:r w:rsidRPr="007E1E7A">
              <w:t>МБОУ «Лицей №2»,</w:t>
            </w:r>
          </w:p>
          <w:p w:rsidR="00EE631B" w:rsidRPr="00B516A8" w:rsidRDefault="00EE631B" w:rsidP="00D1232A">
            <w:pPr>
              <w:pStyle w:val="a4"/>
            </w:pPr>
            <w:r w:rsidRPr="007E1E7A">
              <w:t>г. Нижневартовск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B516A8" w:rsidRDefault="00EE631B" w:rsidP="00D1232A">
            <w:pPr>
              <w:pStyle w:val="a4"/>
            </w:pPr>
            <w:r w:rsidRPr="00B516A8">
              <w:t>ВСЁ О ГОРЧИЦЕ НА КАНАЛЕ ТВ – ОВОЩИ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7E1E7A" w:rsidRDefault="00EE631B" w:rsidP="00D1232A">
            <w:pPr>
              <w:pStyle w:val="a4"/>
            </w:pPr>
            <w:proofErr w:type="spellStart"/>
            <w:r w:rsidRPr="00B516A8">
              <w:t>Мурзакова</w:t>
            </w:r>
            <w:proofErr w:type="spellEnd"/>
            <w:r w:rsidRPr="00B516A8">
              <w:t xml:space="preserve"> Инна Валериевна, </w:t>
            </w:r>
            <w:r w:rsidRPr="007E1E7A">
              <w:t>МБОУ «Лицей №2»,</w:t>
            </w:r>
          </w:p>
          <w:p w:rsidR="00EE631B" w:rsidRPr="00B516A8" w:rsidRDefault="00EE631B" w:rsidP="00D1232A">
            <w:pPr>
              <w:pStyle w:val="a4"/>
            </w:pPr>
            <w:r w:rsidRPr="007E1E7A">
              <w:t>г. Нижневартовск</w:t>
            </w: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103402" w:rsidP="00D1232A">
            <w:pPr>
              <w:pStyle w:val="a4"/>
            </w:pPr>
            <w:r w:rsidRPr="001547F1">
              <w:t>ЧЕРЕВИК</w:t>
            </w:r>
            <w:r w:rsidR="00EE631B" w:rsidRPr="001547F1">
              <w:t xml:space="preserve"> Игорь</w:t>
            </w:r>
            <w:r w:rsidR="00EE631B">
              <w:t xml:space="preserve">, </w:t>
            </w:r>
          </w:p>
          <w:p w:rsidR="00EE631B" w:rsidRPr="001547F1" w:rsidRDefault="00EE631B" w:rsidP="00D1232A">
            <w:pPr>
              <w:pStyle w:val="a4"/>
            </w:pPr>
            <w:r>
              <w:t xml:space="preserve">4 класс, </w:t>
            </w:r>
          </w:p>
          <w:p w:rsidR="00EE631B" w:rsidRDefault="00EE631B" w:rsidP="00D1232A">
            <w:pPr>
              <w:pStyle w:val="a4"/>
            </w:pPr>
            <w:r>
              <w:t>МАОУ «</w:t>
            </w:r>
            <w:r w:rsidRPr="00B23BA4">
              <w:t>Лицей»,</w:t>
            </w:r>
          </w:p>
          <w:p w:rsidR="00EE631B" w:rsidRPr="006B5D83" w:rsidRDefault="00EE631B" w:rsidP="00D1232A">
            <w:pPr>
              <w:pStyle w:val="a4"/>
            </w:pPr>
            <w:r>
              <w:t xml:space="preserve">г. </w:t>
            </w:r>
            <w:r w:rsidRPr="00B23BA4">
              <w:t>Реут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6B5D83" w:rsidRDefault="00103402" w:rsidP="00D1232A">
            <w:pPr>
              <w:pStyle w:val="a4"/>
            </w:pPr>
            <w:r w:rsidRPr="001547F1">
              <w:t>САХАР И ЕГО ЗАМЕНИТЕЛИ В ЖИЗНИ ЗДОРОВОГО ЧЕЛОВЕКА</w:t>
            </w:r>
            <w:r w:rsidR="00EE631B" w:rsidRPr="001547F1">
              <w:t>.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D1232A">
            <w:pPr>
              <w:pStyle w:val="a4"/>
            </w:pPr>
            <w:proofErr w:type="spellStart"/>
            <w:r w:rsidRPr="001547F1">
              <w:t>Фрик</w:t>
            </w:r>
            <w:proofErr w:type="spellEnd"/>
            <w:r w:rsidRPr="001547F1">
              <w:t xml:space="preserve"> Лилия Борисовна</w:t>
            </w:r>
            <w:r>
              <w:t xml:space="preserve">, </w:t>
            </w:r>
            <w:r w:rsidRPr="00B23BA4">
              <w:t xml:space="preserve">учитель начальных </w:t>
            </w:r>
            <w:proofErr w:type="spellStart"/>
            <w:r w:rsidRPr="00B23BA4">
              <w:t>классов,МАОУ</w:t>
            </w:r>
            <w:proofErr w:type="spellEnd"/>
            <w:r w:rsidRPr="00B23BA4">
              <w:t xml:space="preserve"> </w:t>
            </w:r>
          </w:p>
          <w:p w:rsidR="00EE631B" w:rsidRPr="006B5D83" w:rsidRDefault="00EE631B" w:rsidP="00D1232A">
            <w:pPr>
              <w:pStyle w:val="a4"/>
            </w:pPr>
            <w:r>
              <w:t>«</w:t>
            </w:r>
            <w:r w:rsidRPr="00B23BA4">
              <w:t>Лицей»</w:t>
            </w:r>
            <w:r>
              <w:t xml:space="preserve">,  г. </w:t>
            </w:r>
            <w:r w:rsidRPr="00B23BA4">
              <w:t xml:space="preserve"> Реутов</w:t>
            </w: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705593" w:rsidP="00D1232A">
            <w:pPr>
              <w:pStyle w:val="a4"/>
            </w:pPr>
            <w:r w:rsidRPr="006938AF">
              <w:t xml:space="preserve">ВОРОНИН </w:t>
            </w:r>
            <w:r w:rsidR="00EE631B" w:rsidRPr="006938AF">
              <w:t>Иван</w:t>
            </w:r>
            <w:r w:rsidR="00EE631B">
              <w:t xml:space="preserve">, </w:t>
            </w:r>
          </w:p>
          <w:p w:rsidR="00EE631B" w:rsidRDefault="00EE631B" w:rsidP="00D1232A">
            <w:pPr>
              <w:pStyle w:val="a4"/>
            </w:pPr>
            <w:r>
              <w:t xml:space="preserve">3 класс, </w:t>
            </w:r>
          </w:p>
          <w:p w:rsidR="00EE631B" w:rsidRDefault="00EE631B" w:rsidP="00D1232A">
            <w:pPr>
              <w:pStyle w:val="a4"/>
            </w:pPr>
            <w:r>
              <w:t>МАОУ «</w:t>
            </w:r>
            <w:r w:rsidRPr="00B23BA4">
              <w:t>Лицей»,</w:t>
            </w:r>
          </w:p>
          <w:p w:rsidR="00EE631B" w:rsidRPr="006B5D83" w:rsidRDefault="00EE631B" w:rsidP="00D1232A">
            <w:pPr>
              <w:pStyle w:val="a4"/>
            </w:pPr>
            <w:r>
              <w:t xml:space="preserve">г.  </w:t>
            </w:r>
            <w:r w:rsidRPr="00B23BA4">
              <w:t>Реутов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6B5D83" w:rsidRDefault="00705593" w:rsidP="00D1232A">
            <w:pPr>
              <w:pStyle w:val="a4"/>
            </w:pPr>
            <w:r w:rsidRPr="006938AF">
              <w:t>ВОЛШЕБНАЯ СИЛА ПЕСКА ИЛИ ПЕСОЧНАЯ ТЕРАПИЯ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D1232A">
            <w:pPr>
              <w:pStyle w:val="a4"/>
            </w:pPr>
            <w:r>
              <w:t xml:space="preserve">Пичуева Наталья Ивановна, </w:t>
            </w:r>
            <w:r w:rsidRPr="00B23BA4">
              <w:t xml:space="preserve">учитель начальных </w:t>
            </w:r>
            <w:proofErr w:type="spellStart"/>
            <w:r w:rsidRPr="00B23BA4">
              <w:t>классов,МАОУ</w:t>
            </w:r>
            <w:proofErr w:type="spellEnd"/>
            <w:r w:rsidRPr="00B23BA4">
              <w:t xml:space="preserve"> </w:t>
            </w:r>
          </w:p>
          <w:p w:rsidR="00EE631B" w:rsidRPr="006B5D83" w:rsidRDefault="00EE631B" w:rsidP="00D1232A">
            <w:pPr>
              <w:pStyle w:val="a4"/>
            </w:pPr>
            <w:r>
              <w:t>«</w:t>
            </w:r>
            <w:r w:rsidRPr="00B23BA4">
              <w:t>Лицей»</w:t>
            </w:r>
            <w:r>
              <w:t xml:space="preserve">, г. </w:t>
            </w:r>
            <w:r w:rsidRPr="00B23BA4">
              <w:t>Реутов</w:t>
            </w: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D1232A">
            <w:pPr>
              <w:pStyle w:val="a4"/>
            </w:pPr>
            <w:r w:rsidRPr="00E728E2">
              <w:t xml:space="preserve">МАЛЬЦЕВА Дарья, </w:t>
            </w:r>
          </w:p>
          <w:p w:rsidR="00EE631B" w:rsidRDefault="00EE631B" w:rsidP="00D1232A">
            <w:pPr>
              <w:pStyle w:val="a4"/>
            </w:pPr>
            <w:r w:rsidRPr="00E728E2">
              <w:t>5 класс</w:t>
            </w:r>
            <w:r>
              <w:t>,</w:t>
            </w:r>
          </w:p>
          <w:p w:rsidR="00EE631B" w:rsidRPr="00E728E2" w:rsidRDefault="00EE631B" w:rsidP="00D1232A">
            <w:pPr>
              <w:pStyle w:val="a4"/>
            </w:pPr>
            <w:r w:rsidRPr="006B1B22">
              <w:t>МОУ «</w:t>
            </w:r>
            <w:proofErr w:type="spellStart"/>
            <w:r w:rsidRPr="006B1B22">
              <w:t>Новокаолиновая</w:t>
            </w:r>
            <w:proofErr w:type="spellEnd"/>
            <w:r w:rsidRPr="006B1B22">
              <w:t xml:space="preserve"> СОШ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E728E2" w:rsidRDefault="00EE631B" w:rsidP="00D1232A">
            <w:pPr>
              <w:pStyle w:val="a4"/>
            </w:pPr>
            <w:r w:rsidRPr="00E728E2">
              <w:t>ВОДА – УДИВИТЕЛЬНОЕ ВЕЩЕСТВО. РАЗРАБОТКА РЕКОМЕНДАЦИЙ БЕРЕЖНОГО ОТНОШЕНИЯ К ВОД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E728E2" w:rsidRDefault="00EE631B" w:rsidP="00D1232A">
            <w:pPr>
              <w:pStyle w:val="a4"/>
            </w:pPr>
            <w:proofErr w:type="spellStart"/>
            <w:r w:rsidRPr="00E728E2">
              <w:t>Маканова</w:t>
            </w:r>
            <w:proofErr w:type="spellEnd"/>
            <w:r w:rsidRPr="00E728E2">
              <w:t xml:space="preserve"> </w:t>
            </w:r>
            <w:proofErr w:type="spellStart"/>
            <w:r w:rsidRPr="00E728E2">
              <w:t>Зайтуна</w:t>
            </w:r>
            <w:proofErr w:type="spellEnd"/>
            <w:r w:rsidRPr="00E728E2">
              <w:t xml:space="preserve"> </w:t>
            </w:r>
            <w:proofErr w:type="spellStart"/>
            <w:r w:rsidRPr="00E728E2">
              <w:t>Шакировна</w:t>
            </w:r>
            <w:proofErr w:type="spellEnd"/>
          </w:p>
          <w:p w:rsidR="00EE631B" w:rsidRPr="00E728E2" w:rsidRDefault="00EE631B" w:rsidP="00D1232A">
            <w:pPr>
              <w:pStyle w:val="a4"/>
            </w:pPr>
            <w:r w:rsidRPr="00E728E2">
              <w:t xml:space="preserve">учитель географии </w:t>
            </w:r>
          </w:p>
          <w:p w:rsidR="00EE631B" w:rsidRPr="00E728E2" w:rsidRDefault="00EE631B" w:rsidP="00D1232A">
            <w:pPr>
              <w:pStyle w:val="a4"/>
            </w:pPr>
            <w:r w:rsidRPr="00E728E2">
              <w:t>МОУ «</w:t>
            </w:r>
            <w:proofErr w:type="spellStart"/>
            <w:r w:rsidRPr="00E728E2">
              <w:t>Новокаолиновая</w:t>
            </w:r>
            <w:proofErr w:type="spellEnd"/>
            <w:r w:rsidRPr="00E728E2">
              <w:t xml:space="preserve"> СОШ»</w:t>
            </w:r>
          </w:p>
        </w:tc>
      </w:tr>
      <w:tr w:rsidR="00EE631B" w:rsidRPr="0066102C" w:rsidTr="0066102C">
        <w:trPr>
          <w:trHeight w:val="569"/>
        </w:trPr>
        <w:tc>
          <w:tcPr>
            <w:tcW w:w="977" w:type="dxa"/>
          </w:tcPr>
          <w:p w:rsidR="00EE631B" w:rsidRPr="0066102C" w:rsidRDefault="00EE631B" w:rsidP="0066102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Default="00EE631B" w:rsidP="00D12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ПЧУК Юрий, </w:t>
            </w:r>
          </w:p>
          <w:p w:rsidR="00EE631B" w:rsidRDefault="00EE631B" w:rsidP="00D123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eastAsia="Calibri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E631B" w:rsidRPr="001B0A15" w:rsidRDefault="00EE631B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E4B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Лицей №11 </w:t>
            </w:r>
            <w:proofErr w:type="spellStart"/>
            <w:r w:rsidRPr="00837E4B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837E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1B0A15" w:rsidRDefault="00EE631B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БЕРЕЖНОЕ ОТНОШЕНИЕ К ПИТЬЕВОЙ  ВОДЕ В НАШЕЙ СЕМЬ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E631B" w:rsidRPr="001B0A15" w:rsidRDefault="00EE631B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Рождествина</w:t>
            </w:r>
            <w:proofErr w:type="spellEnd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 </w:t>
            </w:r>
          </w:p>
          <w:p w:rsidR="00EE631B" w:rsidRPr="001B0A15" w:rsidRDefault="00EE631B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Лицей №11 </w:t>
            </w:r>
            <w:proofErr w:type="spellStart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D121F" w:rsidRPr="0066102C" w:rsidTr="0066102C">
        <w:trPr>
          <w:trHeight w:val="569"/>
        </w:trPr>
        <w:tc>
          <w:tcPr>
            <w:tcW w:w="977" w:type="dxa"/>
          </w:tcPr>
          <w:p w:rsidR="002D121F" w:rsidRPr="0066102C" w:rsidRDefault="002D121F" w:rsidP="0066102C">
            <w:pPr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121F" w:rsidRPr="002D121F" w:rsidRDefault="002D121F" w:rsidP="002D121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121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ЛИХАЧЕВА Дарья, </w:t>
            </w:r>
          </w:p>
          <w:p w:rsidR="002D121F" w:rsidRPr="002D121F" w:rsidRDefault="002D121F" w:rsidP="002D121F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 w:rsidRPr="002D121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3 класс, муниципальное автономное учреждение </w:t>
            </w:r>
          </w:p>
          <w:p w:rsidR="002D121F" w:rsidRPr="001B0A15" w:rsidRDefault="002D121F" w:rsidP="002D121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121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>дополнительного образования города Нижневартовска «Центр детского творчества».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121F" w:rsidRPr="002D121F" w:rsidRDefault="002D121F" w:rsidP="002D121F">
            <w:pPr>
              <w:pStyle w:val="a4"/>
              <w:rPr>
                <w:noProof/>
                <w:lang w:eastAsia="ru-RU"/>
              </w:rPr>
            </w:pPr>
            <w:r w:rsidRPr="002D121F">
              <w:rPr>
                <w:noProof/>
                <w:lang w:eastAsia="ru-RU"/>
              </w:rPr>
              <w:t>ИЗГОТОВЛЕНИЕ ФЕРМЕНТИРОВАННОГО ИВАН-ЧАЯ И</w:t>
            </w:r>
          </w:p>
          <w:p w:rsidR="002D121F" w:rsidRPr="001B0A15" w:rsidRDefault="002D121F" w:rsidP="002D121F">
            <w:pPr>
              <w:pStyle w:val="a4"/>
              <w:rPr>
                <w:noProof/>
                <w:lang w:eastAsia="ru-RU"/>
              </w:rPr>
            </w:pPr>
            <w:r w:rsidRPr="002D121F">
              <w:rPr>
                <w:noProof/>
                <w:lang w:eastAsia="ru-RU"/>
              </w:rPr>
              <w:t>ОПРЕДЕЛЕНИЕ В НЕМ ВИТАМИНА С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D121F" w:rsidRPr="002D121F" w:rsidRDefault="002D121F" w:rsidP="002D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F">
              <w:rPr>
                <w:rFonts w:ascii="Times New Roman" w:hAnsi="Times New Roman" w:cs="Times New Roman"/>
                <w:sz w:val="24"/>
                <w:szCs w:val="24"/>
              </w:rPr>
              <w:t xml:space="preserve">Сапрыкина </w:t>
            </w:r>
            <w:proofErr w:type="spellStart"/>
            <w:r w:rsidRPr="002D121F">
              <w:rPr>
                <w:rFonts w:ascii="Times New Roman" w:hAnsi="Times New Roman" w:cs="Times New Roman"/>
                <w:sz w:val="24"/>
                <w:szCs w:val="24"/>
              </w:rPr>
              <w:t>Альфия</w:t>
            </w:r>
            <w:proofErr w:type="spellEnd"/>
            <w:r w:rsidRPr="002D1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21F">
              <w:rPr>
                <w:rFonts w:ascii="Times New Roman" w:hAnsi="Times New Roman" w:cs="Times New Roman"/>
                <w:sz w:val="24"/>
                <w:szCs w:val="24"/>
              </w:rPr>
              <w:t>Равиловна</w:t>
            </w:r>
            <w:proofErr w:type="spellEnd"/>
            <w:r w:rsidRPr="002D121F">
              <w:rPr>
                <w:rFonts w:ascii="Times New Roman" w:hAnsi="Times New Roman" w:cs="Times New Roman"/>
                <w:sz w:val="24"/>
                <w:szCs w:val="24"/>
              </w:rPr>
              <w:t xml:space="preserve">, педагог дополнительного образования высшей категории, муниципальное автономное  учреждение дополнительного образования города Нижневартовска «Центр детского творчества», </w:t>
            </w:r>
          </w:p>
          <w:p w:rsidR="002D121F" w:rsidRPr="001B0A15" w:rsidRDefault="002D121F" w:rsidP="002D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21F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</w:tr>
    </w:tbl>
    <w:p w:rsidR="002D121F" w:rsidRDefault="002D121F" w:rsidP="000402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269" w:rsidRDefault="00040269" w:rsidP="000402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Социология»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709"/>
        <w:gridCol w:w="2694"/>
        <w:gridCol w:w="4252"/>
        <w:gridCol w:w="3544"/>
      </w:tblGrid>
      <w:tr w:rsidR="0031134B" w:rsidRPr="00114733" w:rsidTr="0031134B">
        <w:trPr>
          <w:trHeight w:val="806"/>
        </w:trPr>
        <w:tc>
          <w:tcPr>
            <w:tcW w:w="709" w:type="dxa"/>
          </w:tcPr>
          <w:p w:rsidR="0031134B" w:rsidRPr="001C59ED" w:rsidRDefault="0031134B" w:rsidP="009908DD">
            <w:pPr>
              <w:pStyle w:val="a4"/>
            </w:pPr>
            <w:r w:rsidRPr="001C59ED">
              <w:t>№</w:t>
            </w:r>
          </w:p>
        </w:tc>
        <w:tc>
          <w:tcPr>
            <w:tcW w:w="2694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4252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544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31134B" w:rsidRPr="00114733" w:rsidTr="0031134B">
        <w:trPr>
          <w:trHeight w:val="791"/>
        </w:trPr>
        <w:tc>
          <w:tcPr>
            <w:tcW w:w="709" w:type="dxa"/>
          </w:tcPr>
          <w:p w:rsidR="0031134B" w:rsidRPr="00114733" w:rsidRDefault="0031134B" w:rsidP="00BD08F1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</w:tcPr>
          <w:p w:rsidR="0031134B" w:rsidRDefault="0031134B" w:rsidP="006D2F64">
            <w:pPr>
              <w:pStyle w:val="a4"/>
            </w:pPr>
            <w:r>
              <w:t xml:space="preserve">БОГАТЫРЁВА Дали, </w:t>
            </w:r>
          </w:p>
          <w:p w:rsidR="0031134B" w:rsidRDefault="0031134B" w:rsidP="006D2F64">
            <w:pPr>
              <w:pStyle w:val="a4"/>
            </w:pPr>
            <w:r>
              <w:t>6 класс,</w:t>
            </w:r>
          </w:p>
          <w:p w:rsidR="0031134B" w:rsidRPr="002D5122" w:rsidRDefault="0031134B" w:rsidP="006D2F64">
            <w:pPr>
              <w:pStyle w:val="a4"/>
            </w:pPr>
            <w:r w:rsidRPr="003C01DE">
              <w:t>МБОУ СОШ №100 г.</w:t>
            </w:r>
            <w:r>
              <w:t xml:space="preserve"> </w:t>
            </w:r>
            <w:r w:rsidRPr="003C01DE">
              <w:t>Краснодар</w:t>
            </w:r>
          </w:p>
        </w:tc>
        <w:tc>
          <w:tcPr>
            <w:tcW w:w="4252" w:type="dxa"/>
          </w:tcPr>
          <w:p w:rsidR="0031134B" w:rsidRPr="00863145" w:rsidRDefault="0031134B" w:rsidP="006D2F64">
            <w:pPr>
              <w:pStyle w:val="a4"/>
            </w:pPr>
            <w:r w:rsidRPr="00863145">
              <w:t>ПЕРЕДВИЖНАЯ ЭКСПОЗИЦИЯ «ЖИЗНЬ В ТЕЛЕФОНЕ»</w:t>
            </w:r>
          </w:p>
        </w:tc>
        <w:tc>
          <w:tcPr>
            <w:tcW w:w="3544" w:type="dxa"/>
          </w:tcPr>
          <w:p w:rsidR="0031134B" w:rsidRDefault="0031134B" w:rsidP="006D2F64">
            <w:pPr>
              <w:pStyle w:val="a4"/>
            </w:pPr>
            <w:proofErr w:type="spellStart"/>
            <w:r>
              <w:t>Буштец</w:t>
            </w:r>
            <w:proofErr w:type="spellEnd"/>
            <w:r>
              <w:t xml:space="preserve"> Наталья Фёдоровна, </w:t>
            </w:r>
          </w:p>
          <w:p w:rsidR="0031134B" w:rsidRPr="002D5122" w:rsidRDefault="0031134B" w:rsidP="006D2F64">
            <w:pPr>
              <w:pStyle w:val="a4"/>
            </w:pPr>
            <w:r>
              <w:t>учитель математики МБОУ СОШ №100 г. Краснодар</w:t>
            </w:r>
          </w:p>
        </w:tc>
      </w:tr>
      <w:tr w:rsidR="009D00BF" w:rsidRPr="00114733" w:rsidTr="0031134B">
        <w:trPr>
          <w:trHeight w:val="791"/>
        </w:trPr>
        <w:tc>
          <w:tcPr>
            <w:tcW w:w="709" w:type="dxa"/>
          </w:tcPr>
          <w:p w:rsidR="009D00BF" w:rsidRPr="00114733" w:rsidRDefault="009D00BF" w:rsidP="00BD08F1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</w:tcPr>
          <w:p w:rsidR="009D00BF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ЖАМСАР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Цырен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0BF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0BF" w:rsidRPr="00A95272" w:rsidRDefault="009D00BF" w:rsidP="009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МАОУ «Аг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  <w:tc>
          <w:tcPr>
            <w:tcW w:w="4252" w:type="dxa"/>
          </w:tcPr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ФЛИКЕР КАК НАДЕЖНЫЙ ЗАЩИТНИК ПЕШЕХОДА</w:t>
            </w:r>
          </w:p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D00BF" w:rsidRPr="00A95272" w:rsidRDefault="009D00BF" w:rsidP="009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Бадмаева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Дулм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Цырендоржиев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МАОУ «Аги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№1»</w:t>
            </w:r>
          </w:p>
        </w:tc>
      </w:tr>
      <w:tr w:rsidR="00E8519E" w:rsidRPr="00114733" w:rsidTr="0031134B">
        <w:trPr>
          <w:trHeight w:val="791"/>
        </w:trPr>
        <w:tc>
          <w:tcPr>
            <w:tcW w:w="709" w:type="dxa"/>
          </w:tcPr>
          <w:p w:rsidR="00E8519E" w:rsidRPr="00114733" w:rsidRDefault="00E8519E" w:rsidP="00BD08F1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</w:tcPr>
          <w:p w:rsidR="00E8519E" w:rsidRPr="00B516A8" w:rsidRDefault="00E8519E" w:rsidP="00AF3268">
            <w:pPr>
              <w:pStyle w:val="a4"/>
            </w:pPr>
            <w:r>
              <w:t>ЗУБЦОВ Вениамин,</w:t>
            </w:r>
          </w:p>
          <w:p w:rsidR="00E8519E" w:rsidRDefault="00E8519E" w:rsidP="00AF3268">
            <w:pPr>
              <w:pStyle w:val="a4"/>
            </w:pPr>
            <w:r w:rsidRPr="00B516A8">
              <w:t>3 класс</w:t>
            </w:r>
            <w:r>
              <w:t>,</w:t>
            </w:r>
          </w:p>
          <w:p w:rsidR="00E8519E" w:rsidRPr="007E1E7A" w:rsidRDefault="00E8519E" w:rsidP="00AF3268">
            <w:pPr>
              <w:pStyle w:val="a4"/>
            </w:pPr>
            <w:r w:rsidRPr="007E1E7A">
              <w:t>МБОУ «СШ №7»,</w:t>
            </w:r>
          </w:p>
          <w:p w:rsidR="00E8519E" w:rsidRPr="00B516A8" w:rsidRDefault="00E8519E" w:rsidP="00AF3268">
            <w:pPr>
              <w:pStyle w:val="a4"/>
            </w:pPr>
            <w:r w:rsidRPr="007E1E7A">
              <w:t>г. Нижневартовск</w:t>
            </w:r>
          </w:p>
        </w:tc>
        <w:tc>
          <w:tcPr>
            <w:tcW w:w="4252" w:type="dxa"/>
          </w:tcPr>
          <w:p w:rsidR="00E8519E" w:rsidRPr="00B516A8" w:rsidRDefault="00E8519E" w:rsidP="00AF3268">
            <w:pPr>
              <w:pStyle w:val="a4"/>
            </w:pPr>
            <w:r w:rsidRPr="00B516A8">
              <w:t>ФОРМУЛА ДОБРОТЫ</w:t>
            </w:r>
          </w:p>
          <w:p w:rsidR="00E8519E" w:rsidRPr="00B516A8" w:rsidRDefault="00E8519E" w:rsidP="00AF3268">
            <w:pPr>
              <w:pStyle w:val="a4"/>
            </w:pPr>
            <w:r w:rsidRPr="00B516A8">
              <w:t xml:space="preserve">(ИССЛЕДОВАНИЕ ЛИЧНЫХ ИЗМЕНЕНИЙ УЧАЩИХСЯ, ПОЯВИВШИХСЯ В РЕЗУЛЬТАТЕ РЕАЛИЗАЦИИ ДОБРЫХ ДЕЛ НА ПРИМЕРЕ ГЕРОЕВ ЛИТЕРАТУРНЫХ ПРОИЗВЕДЕНИЙ И СОБСТВЕННЫХ ЖИЗНЕННЫХ СИТУАЦИЙ) </w:t>
            </w:r>
          </w:p>
        </w:tc>
        <w:tc>
          <w:tcPr>
            <w:tcW w:w="3544" w:type="dxa"/>
          </w:tcPr>
          <w:p w:rsidR="00E8519E" w:rsidRPr="00B516A8" w:rsidRDefault="00E8519E" w:rsidP="00AF3268">
            <w:pPr>
              <w:pStyle w:val="a4"/>
            </w:pPr>
            <w:r w:rsidRPr="00B516A8">
              <w:t xml:space="preserve">Чуркина Татьяна Павловна,                                                                   </w:t>
            </w:r>
          </w:p>
          <w:p w:rsidR="00E8519E" w:rsidRPr="007E1E7A" w:rsidRDefault="00E8519E" w:rsidP="00AF3268">
            <w:pPr>
              <w:pStyle w:val="a4"/>
            </w:pPr>
            <w:r w:rsidRPr="00B516A8">
              <w:t xml:space="preserve"> </w:t>
            </w:r>
            <w:r w:rsidRPr="007E1E7A">
              <w:t>МБОУ «СШ №7»,</w:t>
            </w:r>
          </w:p>
          <w:p w:rsidR="00E8519E" w:rsidRPr="00B516A8" w:rsidRDefault="00E8519E" w:rsidP="00AF3268">
            <w:pPr>
              <w:pStyle w:val="a4"/>
            </w:pPr>
            <w:r w:rsidRPr="007E1E7A">
              <w:t>г. Нижневартовск</w:t>
            </w:r>
          </w:p>
        </w:tc>
      </w:tr>
      <w:tr w:rsidR="00E8519E" w:rsidRPr="00114733" w:rsidTr="0031134B">
        <w:trPr>
          <w:trHeight w:val="1090"/>
        </w:trPr>
        <w:tc>
          <w:tcPr>
            <w:tcW w:w="709" w:type="dxa"/>
          </w:tcPr>
          <w:p w:rsidR="00E8519E" w:rsidRPr="00114733" w:rsidRDefault="00E8519E" w:rsidP="00BD08F1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Default="00E8519E" w:rsidP="00DF35D9">
            <w:pPr>
              <w:pStyle w:val="a4"/>
            </w:pPr>
            <w:r w:rsidRPr="008F0226">
              <w:t>МАРЧЕНКО Алина</w:t>
            </w:r>
            <w:r>
              <w:t>,</w:t>
            </w:r>
          </w:p>
          <w:p w:rsidR="00E8519E" w:rsidRDefault="00E8519E" w:rsidP="00DF35D9">
            <w:pPr>
              <w:pStyle w:val="a4"/>
            </w:pPr>
            <w:r>
              <w:t>6 класс,</w:t>
            </w:r>
          </w:p>
          <w:p w:rsidR="00E8519E" w:rsidRPr="008F0226" w:rsidRDefault="00E8519E" w:rsidP="00DF35D9">
            <w:pPr>
              <w:pStyle w:val="a4"/>
              <w:rPr>
                <w:bCs/>
              </w:rPr>
            </w:pPr>
            <w:r>
              <w:rPr>
                <w:bCs/>
              </w:rPr>
              <w:t xml:space="preserve">МБОУ </w:t>
            </w:r>
            <w:r w:rsidRPr="00530D1F">
              <w:rPr>
                <w:bCs/>
              </w:rPr>
              <w:t>«</w:t>
            </w:r>
            <w:r>
              <w:rPr>
                <w:bCs/>
              </w:rPr>
              <w:t>СОШ</w:t>
            </w:r>
            <w:r w:rsidRPr="00530D1F">
              <w:rPr>
                <w:bCs/>
              </w:rPr>
              <w:t xml:space="preserve"> № 3» , г. Салехард, 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8F0226" w:rsidRDefault="00E8519E" w:rsidP="00DF35D9">
            <w:pPr>
              <w:pStyle w:val="a4"/>
            </w:pPr>
            <w:r w:rsidRPr="008F0226">
              <w:rPr>
                <w:rFonts w:eastAsia="Calibri"/>
                <w:bCs/>
                <w:iCs/>
              </w:rPr>
              <w:t>РОЛЬ ОРИГАМИ В РАЗВИТИИ ДЕТЕЙ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8F0226" w:rsidRDefault="00E8519E" w:rsidP="00DF35D9">
            <w:pPr>
              <w:pStyle w:val="a4"/>
            </w:pPr>
            <w:proofErr w:type="spellStart"/>
            <w:r w:rsidRPr="008F0226">
              <w:rPr>
                <w:rFonts w:eastAsia="Calibri"/>
              </w:rPr>
              <w:t>Гизатулина</w:t>
            </w:r>
            <w:proofErr w:type="spellEnd"/>
            <w:r w:rsidRPr="008F0226">
              <w:rPr>
                <w:rFonts w:eastAsia="Calibri"/>
              </w:rPr>
              <w:t xml:space="preserve"> </w:t>
            </w:r>
            <w:proofErr w:type="spellStart"/>
            <w:r w:rsidRPr="008F0226">
              <w:rPr>
                <w:rFonts w:eastAsia="Calibri"/>
              </w:rPr>
              <w:t>Начия</w:t>
            </w:r>
            <w:proofErr w:type="spellEnd"/>
            <w:r w:rsidRPr="008F0226">
              <w:rPr>
                <w:rFonts w:eastAsia="Calibri"/>
              </w:rPr>
              <w:t xml:space="preserve"> </w:t>
            </w:r>
            <w:proofErr w:type="spellStart"/>
            <w:r w:rsidRPr="008F0226">
              <w:rPr>
                <w:rFonts w:eastAsia="Calibri"/>
              </w:rPr>
              <w:t>Аминовна</w:t>
            </w:r>
            <w:proofErr w:type="spellEnd"/>
            <w:r>
              <w:rPr>
                <w:rFonts w:eastAsia="Calibri"/>
              </w:rPr>
              <w:t>,</w:t>
            </w:r>
          </w:p>
          <w:p w:rsidR="00E8519E" w:rsidRPr="008F0226" w:rsidRDefault="00E8519E" w:rsidP="00DF35D9">
            <w:pPr>
              <w:pStyle w:val="a4"/>
            </w:pPr>
            <w:r w:rsidRPr="00530D1F">
              <w:rPr>
                <w:bCs/>
              </w:rPr>
              <w:t xml:space="preserve">МБОУ «СОШ № 3» , г. Салехард,  </w:t>
            </w:r>
          </w:p>
        </w:tc>
      </w:tr>
      <w:tr w:rsidR="00E8519E" w:rsidRPr="00114733" w:rsidTr="0031134B">
        <w:trPr>
          <w:trHeight w:val="1090"/>
        </w:trPr>
        <w:tc>
          <w:tcPr>
            <w:tcW w:w="709" w:type="dxa"/>
          </w:tcPr>
          <w:p w:rsidR="00E8519E" w:rsidRPr="00114733" w:rsidRDefault="00E8519E" w:rsidP="00BD08F1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B516A8" w:rsidRDefault="00E8519E" w:rsidP="00AF3268">
            <w:pPr>
              <w:pStyle w:val="a4"/>
            </w:pPr>
            <w:r>
              <w:t>ИВАНОВА Ева,</w:t>
            </w:r>
          </w:p>
          <w:p w:rsidR="00E8519E" w:rsidRDefault="00E8519E" w:rsidP="00AF3268">
            <w:pPr>
              <w:pStyle w:val="a4"/>
            </w:pPr>
            <w:r w:rsidRPr="00B516A8">
              <w:t>3 класс</w:t>
            </w:r>
            <w:r>
              <w:t>,</w:t>
            </w:r>
          </w:p>
          <w:p w:rsidR="00E8519E" w:rsidRPr="007E1E7A" w:rsidRDefault="00E8519E" w:rsidP="00AF3268">
            <w:pPr>
              <w:pStyle w:val="a4"/>
            </w:pPr>
            <w:r w:rsidRPr="007E1E7A">
              <w:t>МБОУ «Лицей №2»,</w:t>
            </w:r>
          </w:p>
          <w:p w:rsidR="00E8519E" w:rsidRPr="00B516A8" w:rsidRDefault="00E8519E" w:rsidP="00AF3268">
            <w:pPr>
              <w:pStyle w:val="a4"/>
            </w:pPr>
            <w:r w:rsidRPr="007E1E7A">
              <w:t>г. Нижневартов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B516A8" w:rsidRDefault="00E8519E" w:rsidP="00AF3268">
            <w:pPr>
              <w:pStyle w:val="a4"/>
            </w:pPr>
            <w:r w:rsidRPr="00B516A8">
              <w:t>ИЗУЧЕНИЕ РОДОВОЙ СИСТЕМЫ И ЕЁ ВЛИЯНИЕ НА БУДУЩЕЕ ПОТОМКОВ НА КОНКРЕТНОМ ПРИМЕРЕ СЕМЬИ</w:t>
            </w:r>
          </w:p>
          <w:p w:rsidR="00E8519E" w:rsidRPr="00B516A8" w:rsidRDefault="00E8519E" w:rsidP="00AF3268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7E1E7A" w:rsidRDefault="00E8519E" w:rsidP="00AF3268">
            <w:pPr>
              <w:pStyle w:val="a4"/>
            </w:pPr>
            <w:r w:rsidRPr="00B516A8">
              <w:t xml:space="preserve">Тарасова Марина Александровна, </w:t>
            </w:r>
            <w:r w:rsidRPr="007E1E7A">
              <w:t>МБОУ «Лицей №2»,</w:t>
            </w:r>
          </w:p>
          <w:p w:rsidR="00E8519E" w:rsidRPr="00B516A8" w:rsidRDefault="00E8519E" w:rsidP="00AF3268">
            <w:pPr>
              <w:pStyle w:val="a4"/>
            </w:pPr>
            <w:r w:rsidRPr="007E1E7A">
              <w:t>г. Нижневартовск</w:t>
            </w:r>
          </w:p>
        </w:tc>
      </w:tr>
      <w:tr w:rsidR="00C47F30" w:rsidRPr="00114733" w:rsidTr="0031134B">
        <w:trPr>
          <w:trHeight w:val="1090"/>
        </w:trPr>
        <w:tc>
          <w:tcPr>
            <w:tcW w:w="709" w:type="dxa"/>
          </w:tcPr>
          <w:p w:rsidR="00C47F30" w:rsidRPr="00114733" w:rsidRDefault="00C47F30" w:rsidP="00BD08F1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C47F30">
            <w:pPr>
              <w:pStyle w:val="a4"/>
            </w:pPr>
            <w:r w:rsidRPr="00FE5BFD">
              <w:t>ГРИГОРЬЕВА Анастасия</w:t>
            </w:r>
            <w:r>
              <w:t>,</w:t>
            </w:r>
          </w:p>
          <w:p w:rsidR="00C47F30" w:rsidRDefault="00C47F30" w:rsidP="00C47F30">
            <w:pPr>
              <w:pStyle w:val="a4"/>
            </w:pPr>
            <w:r>
              <w:t>7 класс,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 xml:space="preserve">МБОУ средняя </w:t>
            </w:r>
          </w:p>
          <w:p w:rsidR="00C47F30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школа № 31</w:t>
            </w:r>
            <w:r>
              <w:rPr>
                <w:rFonts w:eastAsia="Calibri"/>
              </w:rPr>
              <w:t>,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E5BFD" w:rsidRDefault="00C47F30" w:rsidP="00C47F30">
            <w:pPr>
              <w:pStyle w:val="a4"/>
            </w:pPr>
            <w:r w:rsidRPr="00FE5BFD">
              <w:rPr>
                <w:rFonts w:eastAsia="Times New Roman"/>
                <w:lang w:eastAsia="ru-RU"/>
              </w:rPr>
              <w:t>ИССЛЕДОВАТЕЛЬСКАЯ РАБОТА С ПРИКЛАДНЫМ ХАРАКТЕРОМ «ПУТЕШЕСТВИЕ СУРГУТСКОГО КОЛОКОЛА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FE5BFD" w:rsidRDefault="00C47F30" w:rsidP="00C47F30">
            <w:pPr>
              <w:pStyle w:val="a4"/>
            </w:pPr>
            <w:r w:rsidRPr="00FE5BFD">
              <w:t xml:space="preserve">Сакур </w:t>
            </w:r>
          </w:p>
          <w:p w:rsidR="00C47F30" w:rsidRDefault="00C47F30" w:rsidP="00C47F30">
            <w:pPr>
              <w:pStyle w:val="a4"/>
            </w:pPr>
            <w:r w:rsidRPr="00FE5BFD">
              <w:t>Лариса Михайловна</w:t>
            </w:r>
            <w:r>
              <w:t>,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 xml:space="preserve">МБОУ средняя </w:t>
            </w:r>
          </w:p>
          <w:p w:rsidR="00C47F30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школа № 31</w:t>
            </w:r>
            <w:r>
              <w:rPr>
                <w:rFonts w:eastAsia="Calibri"/>
              </w:rPr>
              <w:t>,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</w:tr>
      <w:tr w:rsidR="00C47F30" w:rsidRPr="00114733" w:rsidTr="0031134B">
        <w:trPr>
          <w:trHeight w:val="1090"/>
        </w:trPr>
        <w:tc>
          <w:tcPr>
            <w:tcW w:w="709" w:type="dxa"/>
          </w:tcPr>
          <w:p w:rsidR="00C47F30" w:rsidRPr="00114733" w:rsidRDefault="00C47F30" w:rsidP="00BD08F1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541705">
            <w:pPr>
              <w:pStyle w:val="a4"/>
            </w:pPr>
            <w:r>
              <w:t>АЛФЕЕВ Александр,</w:t>
            </w:r>
          </w:p>
          <w:p w:rsidR="00C47F30" w:rsidRDefault="00C47F30" w:rsidP="00541705">
            <w:pPr>
              <w:pStyle w:val="a4"/>
            </w:pPr>
            <w:r>
              <w:t>2 класс,</w:t>
            </w:r>
          </w:p>
          <w:p w:rsidR="00C47F30" w:rsidRPr="00182692" w:rsidRDefault="00C47F30" w:rsidP="00541705">
            <w:pPr>
              <w:pStyle w:val="a4"/>
            </w:pPr>
            <w:r w:rsidRPr="00182692">
              <w:t>МАОУ «СМТЛ»</w:t>
            </w:r>
          </w:p>
          <w:p w:rsidR="00C47F30" w:rsidRPr="00213DED" w:rsidRDefault="00C47F30" w:rsidP="00541705">
            <w:pPr>
              <w:pStyle w:val="a4"/>
            </w:pPr>
            <w:r w:rsidRPr="00182692">
              <w:t>г. Самар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13DED" w:rsidRDefault="00C47F30" w:rsidP="00541705">
            <w:pPr>
              <w:pStyle w:val="a4"/>
            </w:pPr>
            <w:r w:rsidRPr="00182692">
              <w:t>ВЛИЯНИЕ ПРОИЗВЕДЕНИЙ ФЕДОРА МИХАЙЛОВИЧА ДОСТОЕВСКОГО ДЛЯ ДЕТЕЙ НА ФОРМИРОВА</w:t>
            </w:r>
            <w:r>
              <w:t>НИЕ ЛИЧНОСТИ МЛАДШИХ ШКОЛЬНИК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182692" w:rsidRDefault="00C47F30" w:rsidP="00541705">
            <w:pPr>
              <w:pStyle w:val="a4"/>
            </w:pPr>
            <w:proofErr w:type="spellStart"/>
            <w:r w:rsidRPr="00182692">
              <w:t>Изянина</w:t>
            </w:r>
            <w:proofErr w:type="spellEnd"/>
            <w:r w:rsidRPr="00182692">
              <w:t xml:space="preserve"> Юлия Владимировна,</w:t>
            </w:r>
          </w:p>
          <w:p w:rsidR="00C47F30" w:rsidRPr="00182692" w:rsidRDefault="00C47F30" w:rsidP="00541705">
            <w:pPr>
              <w:pStyle w:val="a4"/>
            </w:pPr>
            <w:r w:rsidRPr="00182692">
              <w:t>учитель начальных классов МАОУ «СМТЛ»</w:t>
            </w:r>
          </w:p>
          <w:p w:rsidR="00C47F30" w:rsidRPr="00213DED" w:rsidRDefault="00C47F30" w:rsidP="00541705">
            <w:pPr>
              <w:pStyle w:val="a4"/>
            </w:pPr>
            <w:r w:rsidRPr="00182692">
              <w:t>г. Самара</w:t>
            </w:r>
          </w:p>
        </w:tc>
      </w:tr>
      <w:tr w:rsidR="00C47F30" w:rsidRPr="00114733" w:rsidTr="00AF3268">
        <w:trPr>
          <w:trHeight w:val="717"/>
        </w:trPr>
        <w:tc>
          <w:tcPr>
            <w:tcW w:w="709" w:type="dxa"/>
          </w:tcPr>
          <w:p w:rsidR="00C47F30" w:rsidRPr="00114733" w:rsidRDefault="00C47F30" w:rsidP="00BD08F1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662586">
            <w:pPr>
              <w:pStyle w:val="a4"/>
            </w:pPr>
            <w:r w:rsidRPr="00662586">
              <w:t xml:space="preserve">СНОХИНА </w:t>
            </w:r>
            <w:r>
              <w:t>Варвара,</w:t>
            </w:r>
          </w:p>
          <w:p w:rsidR="00C47F30" w:rsidRDefault="00C47F30" w:rsidP="00662586">
            <w:pPr>
              <w:pStyle w:val="a4"/>
            </w:pPr>
            <w:r>
              <w:t>7 класс,</w:t>
            </w:r>
          </w:p>
          <w:p w:rsidR="00C47F30" w:rsidRPr="003F1A91" w:rsidRDefault="00C47F30" w:rsidP="00662586">
            <w:pPr>
              <w:pStyle w:val="a4"/>
            </w:pPr>
            <w:r w:rsidRPr="003F1A91">
              <w:t>МАОУ СОШ № 22</w:t>
            </w:r>
          </w:p>
          <w:p w:rsidR="00C47F30" w:rsidRDefault="00C47F30" w:rsidP="00662586">
            <w:pPr>
              <w:pStyle w:val="a4"/>
            </w:pPr>
            <w:r w:rsidRPr="003F1A91">
              <w:t>г. Тюмень</w:t>
            </w:r>
          </w:p>
          <w:p w:rsidR="00C47F30" w:rsidRPr="002D5122" w:rsidRDefault="00C47F30" w:rsidP="00662586">
            <w:pPr>
              <w:pStyle w:val="a4"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2D5122" w:rsidRDefault="00C47F30" w:rsidP="00662586">
            <w:pPr>
              <w:pStyle w:val="a4"/>
            </w:pPr>
            <w:r>
              <w:t>ОБРАЗ УЧИТЕЛЯ В СОВЕТСКОМ И РОССИЙСКОМ КИНЕМАТОГРАФЕ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3F1A91" w:rsidRDefault="00C47F30" w:rsidP="00662586">
            <w:pPr>
              <w:pStyle w:val="a4"/>
            </w:pPr>
            <w:proofErr w:type="spellStart"/>
            <w:r>
              <w:t>Извина</w:t>
            </w:r>
            <w:proofErr w:type="spellEnd"/>
            <w:r>
              <w:t xml:space="preserve"> Ольга Александровна, </w:t>
            </w:r>
            <w:r w:rsidRPr="003F1A91">
              <w:t>МАОУ СОШ № 22</w:t>
            </w:r>
          </w:p>
          <w:p w:rsidR="00C47F30" w:rsidRPr="002D5122" w:rsidRDefault="00C47F30" w:rsidP="00662586">
            <w:pPr>
              <w:pStyle w:val="a4"/>
            </w:pPr>
            <w:r w:rsidRPr="003F1A91">
              <w:t xml:space="preserve">г. Тюмень </w:t>
            </w:r>
          </w:p>
        </w:tc>
      </w:tr>
      <w:tr w:rsidR="00C47F30" w:rsidRPr="00114733" w:rsidTr="00AF3268">
        <w:trPr>
          <w:trHeight w:val="717"/>
        </w:trPr>
        <w:tc>
          <w:tcPr>
            <w:tcW w:w="709" w:type="dxa"/>
          </w:tcPr>
          <w:p w:rsidR="00C47F30" w:rsidRPr="00114733" w:rsidRDefault="00C47F30" w:rsidP="00BD08F1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Default="00C47F30" w:rsidP="00AF3268">
            <w:pPr>
              <w:pStyle w:val="a4"/>
            </w:pPr>
            <w:proofErr w:type="gramStart"/>
            <w:r>
              <w:t>ТРЕТЬЯКОВА  Варвара</w:t>
            </w:r>
            <w:proofErr w:type="gramEnd"/>
            <w:r>
              <w:t>,</w:t>
            </w:r>
          </w:p>
          <w:p w:rsidR="00C47F30" w:rsidRDefault="00C47F30" w:rsidP="00AF3268">
            <w:pPr>
              <w:pStyle w:val="a4"/>
            </w:pPr>
            <w:r w:rsidRPr="00B516A8">
              <w:t>7 класс</w:t>
            </w:r>
            <w:r>
              <w:t>,</w:t>
            </w:r>
          </w:p>
          <w:p w:rsidR="00C47F30" w:rsidRPr="007E1E7A" w:rsidRDefault="00C47F30" w:rsidP="00AF3268">
            <w:pPr>
              <w:pStyle w:val="a4"/>
            </w:pPr>
            <w:r w:rsidRPr="007E1E7A">
              <w:t>МБОУ «Лицей №2»,</w:t>
            </w:r>
          </w:p>
          <w:p w:rsidR="00C47F30" w:rsidRPr="00B516A8" w:rsidRDefault="00C47F30" w:rsidP="00AF3268">
            <w:pPr>
              <w:pStyle w:val="a4"/>
            </w:pPr>
            <w:r w:rsidRPr="007E1E7A">
              <w:t>г. Нижневартов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B516A8" w:rsidRDefault="00C47F30" w:rsidP="00AF3268">
            <w:pPr>
              <w:pStyle w:val="a4"/>
            </w:pPr>
            <w:r w:rsidRPr="00B516A8">
              <w:t>СПОСОБЫ МАНИПУЛЯЦИИ В СМ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C47F30" w:rsidRPr="007E1E7A" w:rsidRDefault="00C47F30" w:rsidP="00AF3268">
            <w:pPr>
              <w:pStyle w:val="a4"/>
            </w:pPr>
            <w:proofErr w:type="spellStart"/>
            <w:r w:rsidRPr="00B516A8">
              <w:t>Васюк</w:t>
            </w:r>
            <w:proofErr w:type="spellEnd"/>
            <w:r w:rsidRPr="00B516A8">
              <w:t xml:space="preserve"> Татьяна Андреевна, </w:t>
            </w:r>
            <w:r w:rsidRPr="007E1E7A">
              <w:t>МБОУ «Лицей №2»,</w:t>
            </w:r>
          </w:p>
          <w:p w:rsidR="00C47F30" w:rsidRPr="00B516A8" w:rsidRDefault="00C47F30" w:rsidP="00AF3268">
            <w:pPr>
              <w:pStyle w:val="a4"/>
            </w:pPr>
            <w:r w:rsidRPr="007E1E7A">
              <w:t>г. Нижневартовск</w:t>
            </w:r>
          </w:p>
        </w:tc>
      </w:tr>
      <w:tr w:rsidR="00070A9E" w:rsidRPr="00114733" w:rsidTr="00AF3268">
        <w:trPr>
          <w:trHeight w:val="717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ОДСКАЯ Анна  </w:t>
            </w:r>
          </w:p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класс,</w:t>
            </w:r>
          </w:p>
          <w:p w:rsid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Лицей»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Реут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9E">
              <w:rPr>
                <w:rFonts w:ascii="Times New Roman" w:hAnsi="Times New Roman" w:cs="Times New Roman"/>
                <w:sz w:val="24"/>
                <w:szCs w:val="24"/>
              </w:rPr>
              <w:t>КАК ПОМОЧЬ ПОЖИЛОМУ ЧЕЛОВЕКУ ИЛИ ПРОСТЫЕ МЕХАНИЗМЫ-ПРОСТЫЕ ПОМОШНИКИ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070A9E" w:rsidRDefault="00070A9E" w:rsidP="00070A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енова Ирина Васильевна, учитель физики, МАОУ «Лицей», г.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070A9E" w:rsidRPr="00114733" w:rsidTr="00AF3268">
        <w:trPr>
          <w:trHeight w:val="717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КУРГАН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арвара, 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7 класс, </w:t>
            </w:r>
          </w:p>
          <w:p w:rsidR="00070A9E" w:rsidRPr="00CF7BD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МАОУ «Лицей», г. Реут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CF7BD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БЭКСТЕЙДЖ </w:t>
            </w:r>
            <w:r w:rsidRPr="00CF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ИЛИ ТО, ЧТО ОСТАЁТСЯ ЗА КАДРОМ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CF7BD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Животова</w:t>
            </w:r>
            <w:proofErr w:type="spellEnd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Зарена</w:t>
            </w:r>
            <w:proofErr w:type="spellEnd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, учитель музыки и МХК,МАОУ «Лицей», г. Реутов</w:t>
            </w:r>
          </w:p>
        </w:tc>
      </w:tr>
      <w:tr w:rsidR="00070A9E" w:rsidRPr="00114733" w:rsidTr="0031134B">
        <w:trPr>
          <w:trHeight w:val="791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  <w:rPr>
                <w:bCs/>
                <w:szCs w:val="18"/>
              </w:rPr>
            </w:pPr>
            <w:r w:rsidRPr="00D42849">
              <w:rPr>
                <w:bCs/>
                <w:szCs w:val="18"/>
              </w:rPr>
              <w:t>КАРПЕШ</w:t>
            </w:r>
            <w:r>
              <w:rPr>
                <w:bCs/>
                <w:szCs w:val="18"/>
              </w:rPr>
              <w:t xml:space="preserve"> Александр,</w:t>
            </w:r>
          </w:p>
          <w:p w:rsidR="00070A9E" w:rsidRDefault="00070A9E" w:rsidP="00070A9E">
            <w:pPr>
              <w:pStyle w:val="a4"/>
              <w:rPr>
                <w:bCs/>
                <w:szCs w:val="18"/>
              </w:rPr>
            </w:pPr>
            <w:r w:rsidRPr="00D42849">
              <w:rPr>
                <w:bCs/>
                <w:szCs w:val="18"/>
              </w:rPr>
              <w:t>2 класс</w:t>
            </w:r>
            <w:r>
              <w:rPr>
                <w:bCs/>
                <w:szCs w:val="18"/>
              </w:rPr>
              <w:t>,</w:t>
            </w:r>
          </w:p>
          <w:p w:rsidR="00070A9E" w:rsidRPr="0058374B" w:rsidRDefault="00070A9E" w:rsidP="00070A9E">
            <w:pPr>
              <w:pStyle w:val="a4"/>
              <w:rPr>
                <w:bCs/>
                <w:szCs w:val="18"/>
              </w:rPr>
            </w:pPr>
            <w:r w:rsidRPr="0058374B">
              <w:rPr>
                <w:bCs/>
                <w:szCs w:val="18"/>
              </w:rPr>
              <w:t xml:space="preserve">МБОУ «Гимназия №1 </w:t>
            </w:r>
          </w:p>
          <w:p w:rsidR="00070A9E" w:rsidRPr="00D42849" w:rsidRDefault="00070A9E" w:rsidP="00070A9E">
            <w:pPr>
              <w:pStyle w:val="a4"/>
              <w:rPr>
                <w:bCs/>
                <w:szCs w:val="18"/>
              </w:rPr>
            </w:pPr>
            <w:r w:rsidRPr="0058374B">
              <w:rPr>
                <w:bCs/>
                <w:szCs w:val="18"/>
              </w:rPr>
              <w:t>г. Челябинска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631FB" w:rsidRDefault="00070A9E" w:rsidP="00070A9E">
            <w:pPr>
              <w:pStyle w:val="a4"/>
            </w:pPr>
            <w:r w:rsidRPr="002631FB">
              <w:t>ИНСТРУКЦИЯ ДЛЯ ПЕРВОКЛАССНИКОВ ИЛИ ПРАВИЛА ДРУЖНОГО КЛАСС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C72CD4" w:rsidRDefault="00070A9E" w:rsidP="00070A9E">
            <w:pPr>
              <w:pStyle w:val="a4"/>
            </w:pPr>
            <w:proofErr w:type="spellStart"/>
            <w:r w:rsidRPr="00E933F4">
              <w:rPr>
                <w:bCs/>
              </w:rPr>
              <w:t>Антюфеева</w:t>
            </w:r>
            <w:proofErr w:type="spellEnd"/>
            <w:r w:rsidRPr="00E933F4">
              <w:rPr>
                <w:bCs/>
              </w:rPr>
              <w:t xml:space="preserve"> Марина Александровна, </w:t>
            </w:r>
            <w:r w:rsidRPr="00E933F4">
              <w:t>к. ф. н., МБОУ ВО «</w:t>
            </w:r>
            <w:proofErr w:type="spellStart"/>
            <w:r w:rsidRPr="00E933F4">
              <w:t>ЧелГУ</w:t>
            </w:r>
            <w:proofErr w:type="spellEnd"/>
            <w:r w:rsidRPr="00E933F4">
              <w:t>»</w:t>
            </w:r>
          </w:p>
        </w:tc>
      </w:tr>
      <w:tr w:rsidR="00070A9E" w:rsidRPr="00114733" w:rsidTr="000059AE">
        <w:trPr>
          <w:trHeight w:val="274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CF7BD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ДЕГТЯРЕВА Арина,</w:t>
            </w:r>
          </w:p>
          <w:p w:rsidR="00070A9E" w:rsidRPr="00CF7BD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6 класс, </w:t>
            </w:r>
          </w:p>
          <w:p w:rsidR="00070A9E" w:rsidRPr="00CF7BD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 xml:space="preserve">МАОУ «Лицей», </w:t>
            </w:r>
          </w:p>
          <w:p w:rsidR="00070A9E" w:rsidRPr="00CF7BD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CF7BD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СРАВНИТЕЛЬНЫЙ АНАЛИЗ СИСТЕМ ШКОЛЬНОГО ОБРАЗОВАНИЯ В РАЗЛИЧНЫХ СТРАНАХ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CF7BD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Быкова Ирина Владимировна, учитель истории и обществознания, МАОУ «</w:t>
            </w:r>
            <w:proofErr w:type="spellStart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Лицей»г</w:t>
            </w:r>
            <w:proofErr w:type="spellEnd"/>
            <w:r w:rsidRPr="00CF7BD4">
              <w:rPr>
                <w:rFonts w:ascii="Times New Roman" w:hAnsi="Times New Roman" w:cs="Times New Roman"/>
                <w:sz w:val="24"/>
                <w:szCs w:val="24"/>
              </w:rPr>
              <w:t>. Реутов</w:t>
            </w:r>
          </w:p>
        </w:tc>
      </w:tr>
      <w:tr w:rsidR="00070A9E" w:rsidRPr="00114733" w:rsidTr="0031134B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r w:rsidRPr="00916C42">
              <w:t>РОСЛЯКОВ Владисла</w:t>
            </w:r>
            <w:r>
              <w:t>в,</w:t>
            </w:r>
          </w:p>
          <w:p w:rsidR="00070A9E" w:rsidRDefault="00070A9E" w:rsidP="00070A9E">
            <w:pPr>
              <w:pStyle w:val="a4"/>
            </w:pPr>
            <w:r>
              <w:t>5 класс,</w:t>
            </w:r>
          </w:p>
          <w:p w:rsidR="00070A9E" w:rsidRDefault="00070A9E" w:rsidP="00070A9E">
            <w:pPr>
              <w:pStyle w:val="a4"/>
            </w:pPr>
            <w:r w:rsidRPr="003B7EC6">
              <w:t>МБОУ гимназия № 9</w:t>
            </w:r>
          </w:p>
          <w:p w:rsidR="00070A9E" w:rsidRPr="003B7EC6" w:rsidRDefault="00070A9E" w:rsidP="00070A9E">
            <w:pPr>
              <w:pStyle w:val="a4"/>
            </w:pPr>
            <w:r w:rsidRPr="003B7EC6">
              <w:t>г. Краснодар</w:t>
            </w:r>
          </w:p>
          <w:p w:rsidR="00070A9E" w:rsidRPr="00E35BAE" w:rsidRDefault="00070A9E" w:rsidP="00070A9E">
            <w:pPr>
              <w:pStyle w:val="a4"/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E35BAE" w:rsidRDefault="00070A9E" w:rsidP="00070A9E">
            <w:pPr>
              <w:pStyle w:val="a4"/>
            </w:pPr>
            <w:r w:rsidRPr="003B7EC6">
              <w:t>ЭКРАННАЯ ЗАВИСИМОС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E35BAE" w:rsidRDefault="00070A9E" w:rsidP="00070A9E">
            <w:pPr>
              <w:pStyle w:val="a4"/>
            </w:pPr>
            <w:proofErr w:type="spellStart"/>
            <w:r w:rsidRPr="003B7EC6">
              <w:t>Тукова</w:t>
            </w:r>
            <w:proofErr w:type="spellEnd"/>
            <w:r w:rsidRPr="003B7EC6">
              <w:t xml:space="preserve"> Галина Николаевна , учитель математики МБОУ гимназия № 92 г. Краснодар</w:t>
            </w:r>
          </w:p>
        </w:tc>
      </w:tr>
      <w:tr w:rsidR="00070A9E" w:rsidRPr="00114733" w:rsidTr="0031134B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B516A8" w:rsidRDefault="00070A9E" w:rsidP="00070A9E">
            <w:pPr>
              <w:pStyle w:val="a4"/>
            </w:pPr>
            <w:r w:rsidRPr="00B516A8">
              <w:t xml:space="preserve">БОГАЧУК </w:t>
            </w:r>
            <w:proofErr w:type="spellStart"/>
            <w:r w:rsidRPr="00B516A8">
              <w:t>Евангелина</w:t>
            </w:r>
            <w:proofErr w:type="spellEnd"/>
            <w:r>
              <w:t xml:space="preserve">, </w:t>
            </w:r>
          </w:p>
          <w:p w:rsidR="00070A9E" w:rsidRDefault="00070A9E" w:rsidP="00070A9E">
            <w:pPr>
              <w:pStyle w:val="a4"/>
            </w:pPr>
            <w:r w:rsidRPr="00B516A8">
              <w:t>3 класс</w:t>
            </w:r>
          </w:p>
          <w:p w:rsidR="00070A9E" w:rsidRPr="007E1E7A" w:rsidRDefault="00070A9E" w:rsidP="00070A9E">
            <w:pPr>
              <w:pStyle w:val="a4"/>
            </w:pPr>
            <w:r w:rsidRPr="007E1E7A">
              <w:t>МБОУ «СШ №</w:t>
            </w:r>
            <w:r>
              <w:t>1</w:t>
            </w:r>
            <w:r w:rsidRPr="007E1E7A">
              <w:t>7»,</w:t>
            </w:r>
          </w:p>
          <w:p w:rsidR="00070A9E" w:rsidRPr="00B516A8" w:rsidRDefault="00070A9E" w:rsidP="00070A9E">
            <w:pPr>
              <w:pStyle w:val="a4"/>
            </w:pPr>
            <w:r w:rsidRPr="007E1E7A">
              <w:t>г. Нижневартов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B516A8" w:rsidRDefault="00070A9E" w:rsidP="00070A9E">
            <w:pPr>
              <w:pStyle w:val="a4"/>
            </w:pPr>
            <w:r w:rsidRPr="00B516A8">
              <w:t>ЛЕГКО ВОРОВАТЬ, ДА ТЯЖЕЛО ОТВЕЧАТЬ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7E1E7A" w:rsidRDefault="00070A9E" w:rsidP="00070A9E">
            <w:pPr>
              <w:pStyle w:val="a4"/>
            </w:pPr>
            <w:proofErr w:type="spellStart"/>
            <w:r w:rsidRPr="00B516A8">
              <w:t>Фазлиахметова</w:t>
            </w:r>
            <w:proofErr w:type="spellEnd"/>
            <w:r w:rsidRPr="00B516A8">
              <w:t xml:space="preserve"> Фарида </w:t>
            </w:r>
            <w:proofErr w:type="spellStart"/>
            <w:r w:rsidRPr="00B516A8">
              <w:t>Сайфутдиновна</w:t>
            </w:r>
            <w:proofErr w:type="spellEnd"/>
            <w:r w:rsidRPr="00B516A8">
              <w:t xml:space="preserve">, </w:t>
            </w:r>
            <w:r w:rsidRPr="007E1E7A">
              <w:t>МБОУ «СШ №17»,</w:t>
            </w:r>
          </w:p>
          <w:p w:rsidR="00070A9E" w:rsidRPr="00B516A8" w:rsidRDefault="00070A9E" w:rsidP="00070A9E">
            <w:pPr>
              <w:pStyle w:val="a4"/>
            </w:pPr>
            <w:r w:rsidRPr="007E1E7A">
              <w:t>г. Нижневартовск</w:t>
            </w:r>
          </w:p>
        </w:tc>
      </w:tr>
      <w:tr w:rsidR="00070A9E" w:rsidRPr="00114733" w:rsidTr="0031134B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r w:rsidRPr="00F93FFB">
              <w:t>ШАРУНОВ Его</w:t>
            </w:r>
            <w:r>
              <w:t>р,</w:t>
            </w:r>
          </w:p>
          <w:p w:rsidR="00070A9E" w:rsidRDefault="00070A9E" w:rsidP="00070A9E">
            <w:pPr>
              <w:pStyle w:val="a4"/>
            </w:pPr>
            <w:r>
              <w:t>4 класс,</w:t>
            </w:r>
          </w:p>
          <w:p w:rsidR="00070A9E" w:rsidRPr="00B516A8" w:rsidRDefault="00070A9E" w:rsidP="00070A9E">
            <w:pPr>
              <w:pStyle w:val="a4"/>
            </w:pPr>
            <w:r w:rsidRPr="00F93FFB">
              <w:t xml:space="preserve">МБОУ МЛГ № 33 </w:t>
            </w:r>
            <w:proofErr w:type="spellStart"/>
            <w:r w:rsidRPr="00F93FFB">
              <w:t>г.о</w:t>
            </w:r>
            <w:proofErr w:type="spellEnd"/>
            <w:r w:rsidRPr="00F93FFB">
              <w:t>. Мытищи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B516A8" w:rsidRDefault="00070A9E" w:rsidP="00070A9E">
            <w:pPr>
              <w:pStyle w:val="a4"/>
            </w:pPr>
            <w:r w:rsidRPr="00F93FFB">
              <w:t>ИССЛЕДОВАНИЕ ЗАВИСИМОСТИ ПОЧЕРКА ОТ ХАРАКТЕРА ЧЕЛОВЕ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F93FFB" w:rsidRDefault="00070A9E" w:rsidP="00070A9E">
            <w:pPr>
              <w:pStyle w:val="a4"/>
            </w:pPr>
            <w:r w:rsidRPr="00F93FFB">
              <w:t>Карлова Наталья Николаевна,</w:t>
            </w:r>
          </w:p>
          <w:p w:rsidR="00070A9E" w:rsidRDefault="00070A9E" w:rsidP="00070A9E">
            <w:pPr>
              <w:pStyle w:val="a4"/>
            </w:pPr>
            <w:r w:rsidRPr="00F93FFB">
              <w:t>учитель начальных классов</w:t>
            </w:r>
          </w:p>
          <w:p w:rsidR="00070A9E" w:rsidRPr="00F93FFB" w:rsidRDefault="00070A9E" w:rsidP="00070A9E">
            <w:pPr>
              <w:pStyle w:val="a4"/>
            </w:pPr>
            <w:r w:rsidRPr="00F93FFB">
              <w:t xml:space="preserve">МБОУ МЛГ № 33 </w:t>
            </w:r>
            <w:proofErr w:type="spellStart"/>
            <w:r w:rsidRPr="00F93FFB">
              <w:t>г.о</w:t>
            </w:r>
            <w:proofErr w:type="spellEnd"/>
            <w:r w:rsidRPr="00F93FFB">
              <w:t>. Мытищи</w:t>
            </w:r>
          </w:p>
          <w:p w:rsidR="00070A9E" w:rsidRPr="00B516A8" w:rsidRDefault="00070A9E" w:rsidP="00070A9E">
            <w:pPr>
              <w:pStyle w:val="a4"/>
            </w:pPr>
          </w:p>
        </w:tc>
      </w:tr>
      <w:tr w:rsidR="00070A9E" w:rsidRPr="00114733" w:rsidTr="0031134B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r w:rsidRPr="00EC56AE">
              <w:t xml:space="preserve">ЛИТВИНЕНКО Захар, </w:t>
            </w:r>
          </w:p>
          <w:p w:rsidR="00070A9E" w:rsidRDefault="00070A9E" w:rsidP="00070A9E">
            <w:pPr>
              <w:pStyle w:val="a4"/>
            </w:pPr>
            <w:r w:rsidRPr="00EC56AE">
              <w:t xml:space="preserve">6 класс, </w:t>
            </w:r>
          </w:p>
          <w:p w:rsidR="00070A9E" w:rsidRPr="00B516A8" w:rsidRDefault="00070A9E" w:rsidP="00070A9E">
            <w:pPr>
              <w:pStyle w:val="a4"/>
            </w:pPr>
            <w:r>
              <w:t>МБОУ</w:t>
            </w:r>
            <w:r w:rsidRPr="00EC56AE">
              <w:t xml:space="preserve"> «Лицей» г. Нижневартовск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B516A8" w:rsidRDefault="00070A9E" w:rsidP="00070A9E">
            <w:pPr>
              <w:pStyle w:val="a4"/>
            </w:pPr>
            <w:r w:rsidRPr="00EC56AE">
              <w:t>МНЕМОТЕХНИКА «МАМИНА АЗБУКА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r w:rsidRPr="00EC56AE">
              <w:t xml:space="preserve">Ахметова Светлана </w:t>
            </w:r>
            <w:proofErr w:type="spellStart"/>
            <w:r w:rsidRPr="00EC56AE">
              <w:t>Аглямовна</w:t>
            </w:r>
            <w:proofErr w:type="spellEnd"/>
            <w:r w:rsidRPr="00EC56AE">
              <w:t>, педагог-психолог,</w:t>
            </w:r>
          </w:p>
          <w:p w:rsidR="00070A9E" w:rsidRPr="00B516A8" w:rsidRDefault="00070A9E" w:rsidP="00070A9E">
            <w:pPr>
              <w:pStyle w:val="a4"/>
            </w:pPr>
            <w:r w:rsidRPr="00EC56AE">
              <w:t>МБОУ «Лицей» г. Нижневартовск</w:t>
            </w:r>
          </w:p>
        </w:tc>
      </w:tr>
      <w:tr w:rsidR="00070A9E" w:rsidRPr="00114733" w:rsidTr="0031134B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pStyle w:val="a4"/>
            </w:pPr>
            <w:r>
              <w:t>СЕРЕДА Мария,</w:t>
            </w:r>
          </w:p>
          <w:p w:rsidR="00070A9E" w:rsidRDefault="00070A9E" w:rsidP="00070A9E">
            <w:pPr>
              <w:pStyle w:val="a4"/>
            </w:pPr>
            <w:r>
              <w:t xml:space="preserve"> 4 класс,</w:t>
            </w:r>
          </w:p>
          <w:p w:rsidR="00070A9E" w:rsidRPr="0058374B" w:rsidRDefault="00070A9E" w:rsidP="00070A9E">
            <w:pPr>
              <w:pStyle w:val="a4"/>
            </w:pPr>
            <w:r w:rsidRPr="0058374B">
              <w:t xml:space="preserve">МБОУ «Гимназия №1 </w:t>
            </w:r>
          </w:p>
          <w:p w:rsidR="00070A9E" w:rsidRPr="0058374B" w:rsidRDefault="00070A9E" w:rsidP="00070A9E">
            <w:pPr>
              <w:pStyle w:val="a4"/>
            </w:pPr>
            <w:r w:rsidRPr="0058374B">
              <w:t>г. Челябинска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631FB" w:rsidRDefault="00070A9E" w:rsidP="00070A9E">
            <w:pPr>
              <w:pStyle w:val="a4"/>
            </w:pPr>
            <w:r w:rsidRPr="002631FB">
              <w:t>ИССЛЕДОВАНИЕ СТРАХОВ УЧЕНИКОВ НАЧАЛЬНОЙ ШКОЛЫ И ИХ ДИНАМИКА В ПРОЦЕССЕ ВЗРОСЛЕ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pStyle w:val="a4"/>
            </w:pPr>
            <w:proofErr w:type="spellStart"/>
            <w:r>
              <w:t>Повалихин</w:t>
            </w:r>
            <w:proofErr w:type="spellEnd"/>
            <w:r>
              <w:t xml:space="preserve"> Сергей Борисович, педагог-психолог, МБОУ Гимназия №1</w:t>
            </w:r>
          </w:p>
        </w:tc>
      </w:tr>
      <w:tr w:rsidR="00070A9E" w:rsidRPr="00114733" w:rsidTr="0031134B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</w:rPr>
              <w:t>ТАРАНОВ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 класс,</w:t>
            </w:r>
          </w:p>
          <w:p w:rsidR="00070A9E" w:rsidRPr="0028428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210">
              <w:rPr>
                <w:rFonts w:ascii="Times New Roman" w:hAnsi="Times New Roman" w:cs="Times New Roman"/>
                <w:sz w:val="24"/>
                <w:szCs w:val="24"/>
              </w:rPr>
              <w:t xml:space="preserve">МОУ Школа № 3 имени </w:t>
            </w:r>
            <w:proofErr w:type="spellStart"/>
            <w:r w:rsidRPr="00DD4210">
              <w:rPr>
                <w:rFonts w:ascii="Times New Roman" w:hAnsi="Times New Roman" w:cs="Times New Roman"/>
                <w:sz w:val="24"/>
                <w:szCs w:val="24"/>
              </w:rPr>
              <w:t>Н.Островского</w:t>
            </w:r>
            <w:proofErr w:type="spellEnd"/>
            <w:r w:rsidRPr="00DD4210">
              <w:rPr>
                <w:rFonts w:ascii="Times New Roman" w:hAnsi="Times New Roman" w:cs="Times New Roman"/>
                <w:sz w:val="24"/>
                <w:szCs w:val="24"/>
              </w:rPr>
              <w:t xml:space="preserve"> г. Черемхово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8428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</w:rPr>
              <w:t>ИЗУЧЕНИЕ СВИСТА КАК СПОСОБА ОБЩЕНИЯ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8428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4284">
              <w:rPr>
                <w:rFonts w:ascii="Times New Roman" w:hAnsi="Times New Roman" w:cs="Times New Roman"/>
                <w:sz w:val="24"/>
                <w:szCs w:val="24"/>
              </w:rPr>
              <w:t>Богусевич</w:t>
            </w:r>
            <w:proofErr w:type="spellEnd"/>
            <w:r w:rsidRPr="00284284">
              <w:rPr>
                <w:rFonts w:ascii="Times New Roman" w:hAnsi="Times New Roman" w:cs="Times New Roman"/>
                <w:sz w:val="24"/>
                <w:szCs w:val="24"/>
              </w:rPr>
              <w:t xml:space="preserve"> Римма Владимировна, </w:t>
            </w:r>
          </w:p>
          <w:p w:rsidR="00070A9E" w:rsidRPr="0028428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</w:rPr>
              <w:t>МОУ Школа № 3</w:t>
            </w:r>
          </w:p>
          <w:p w:rsidR="00070A9E" w:rsidRPr="00284284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284">
              <w:rPr>
                <w:rFonts w:ascii="Times New Roman" w:hAnsi="Times New Roman" w:cs="Times New Roman"/>
                <w:sz w:val="24"/>
                <w:szCs w:val="24"/>
              </w:rPr>
              <w:t xml:space="preserve"> г. Черемхово</w:t>
            </w:r>
          </w:p>
        </w:tc>
      </w:tr>
      <w:tr w:rsidR="00070A9E" w:rsidRPr="00114733" w:rsidTr="00E35494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0A9E" w:rsidRDefault="00070A9E" w:rsidP="00070A9E">
            <w:pPr>
              <w:pStyle w:val="a4"/>
            </w:pPr>
            <w:r w:rsidRPr="00D03226">
              <w:t>ЛАВРЕНТЬЕВА Татьяна</w:t>
            </w:r>
            <w:r>
              <w:t>,</w:t>
            </w:r>
          </w:p>
          <w:p w:rsidR="00070A9E" w:rsidRPr="00D03226" w:rsidRDefault="00070A9E" w:rsidP="00070A9E">
            <w:pPr>
              <w:pStyle w:val="a4"/>
            </w:pPr>
            <w:r w:rsidRPr="00D03226">
              <w:t>МОБУ «СОШ №7» ГО «г. Якутск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0A9E" w:rsidRPr="00D03226" w:rsidRDefault="00070A9E" w:rsidP="00070A9E">
            <w:pPr>
              <w:pStyle w:val="a4"/>
            </w:pPr>
            <w:r w:rsidRPr="00D03226">
              <w:t>ПЛАНЕР-ИНСТРУМЕНТ ТАЙМ-МЕНЕДЖМЕНТА ДЛЯ ШКОЛЬНИКА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070A9E" w:rsidRPr="00D03226" w:rsidRDefault="00070A9E" w:rsidP="00070A9E">
            <w:pPr>
              <w:pStyle w:val="a4"/>
            </w:pPr>
            <w:r w:rsidRPr="00D03226">
              <w:t>Петрова Ольга Егоровна, МОБУ "СОШ №7" ГО «г. Якутск»</w:t>
            </w:r>
          </w:p>
        </w:tc>
      </w:tr>
      <w:tr w:rsidR="00070A9E" w:rsidRPr="00114733" w:rsidTr="00D02659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9B">
              <w:rPr>
                <w:rFonts w:ascii="Times New Roman" w:hAnsi="Times New Roman" w:cs="Times New Roman"/>
                <w:sz w:val="24"/>
                <w:szCs w:val="24"/>
              </w:rPr>
              <w:t>КОСТЕНОК Анастасия,</w:t>
            </w:r>
          </w:p>
          <w:p w:rsidR="00070A9E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9B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70A9E" w:rsidRPr="006B1B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Новокаолиновая</w:t>
            </w:r>
            <w:proofErr w:type="spellEnd"/>
            <w:r w:rsidRPr="006B1B2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9B">
              <w:rPr>
                <w:rFonts w:ascii="Times New Roman" w:hAnsi="Times New Roman" w:cs="Times New Roman"/>
                <w:sz w:val="24"/>
                <w:szCs w:val="24"/>
              </w:rPr>
              <w:t>ЮНОШЕСКОЕ ГЕОЛОГИЧЕСКОЕ ДВИЖЕНИЕ В МОУ «НОВОКАОЛИНОВАЯ СОШ»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24B9B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B9B"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 w:rsidRPr="0022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B9B">
              <w:rPr>
                <w:rFonts w:ascii="Times New Roman" w:hAnsi="Times New Roman" w:cs="Times New Roman"/>
                <w:sz w:val="24"/>
                <w:szCs w:val="24"/>
              </w:rPr>
              <w:t>Зайтуна</w:t>
            </w:r>
            <w:proofErr w:type="spellEnd"/>
            <w:r w:rsidRPr="00224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4B9B">
              <w:rPr>
                <w:rFonts w:ascii="Times New Roman" w:hAnsi="Times New Roman" w:cs="Times New Roman"/>
                <w:sz w:val="24"/>
                <w:szCs w:val="24"/>
              </w:rPr>
              <w:t>Шакировна</w:t>
            </w:r>
            <w:proofErr w:type="spellEnd"/>
          </w:p>
          <w:p w:rsidR="00070A9E" w:rsidRPr="00224B9B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9B">
              <w:rPr>
                <w:rFonts w:ascii="Times New Roman" w:hAnsi="Times New Roman" w:cs="Times New Roman"/>
                <w:sz w:val="24"/>
                <w:szCs w:val="24"/>
              </w:rPr>
              <w:t xml:space="preserve">учитель географии </w:t>
            </w:r>
          </w:p>
          <w:p w:rsidR="00070A9E" w:rsidRPr="002D5122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4B9B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224B9B">
              <w:rPr>
                <w:rFonts w:ascii="Times New Roman" w:hAnsi="Times New Roman" w:cs="Times New Roman"/>
                <w:sz w:val="24"/>
                <w:szCs w:val="24"/>
              </w:rPr>
              <w:t>Новокаолиновая</w:t>
            </w:r>
            <w:proofErr w:type="spellEnd"/>
            <w:r w:rsidRPr="00224B9B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070A9E" w:rsidRPr="00114733" w:rsidTr="00D02659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A95E97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Андриана ,4 класс</w:t>
            </w:r>
            <w:r w:rsidRPr="00D71217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 П. Ларионов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A95E97" w:rsidRDefault="00070A9E" w:rsidP="00070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РОБЛЕМЫ ЗАЩИТЫ ПЕРСОНАЛЬНЫХ ДАННЫХ ГРАЖДАН ОТ МОШЕННИКОВ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A95E97" w:rsidRDefault="00070A9E" w:rsidP="00070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Михайловна, зам директора по НМР </w:t>
            </w:r>
            <w:r w:rsidRPr="000B2CF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B2CF5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0B2C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 П. Ларионова»</w:t>
            </w:r>
          </w:p>
        </w:tc>
      </w:tr>
      <w:tr w:rsidR="0046162D" w:rsidRPr="00114733" w:rsidTr="00D02659">
        <w:trPr>
          <w:trHeight w:val="558"/>
        </w:trPr>
        <w:tc>
          <w:tcPr>
            <w:tcW w:w="709" w:type="dxa"/>
          </w:tcPr>
          <w:p w:rsidR="0046162D" w:rsidRPr="00114733" w:rsidRDefault="0046162D" w:rsidP="0046162D">
            <w:pPr>
              <w:pStyle w:val="a4"/>
              <w:numPr>
                <w:ilvl w:val="0"/>
                <w:numId w:val="30"/>
              </w:num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162D" w:rsidRPr="004341F3" w:rsidRDefault="0046162D" w:rsidP="004616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F3">
              <w:rPr>
                <w:rFonts w:ascii="Times New Roman" w:hAnsi="Times New Roman" w:cs="Times New Roman"/>
                <w:sz w:val="24"/>
                <w:szCs w:val="24"/>
              </w:rPr>
              <w:t xml:space="preserve">БОЙЧУК Савелий </w:t>
            </w:r>
          </w:p>
          <w:p w:rsidR="0046162D" w:rsidRPr="004341F3" w:rsidRDefault="0046162D" w:rsidP="0046162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F3">
              <w:rPr>
                <w:rFonts w:ascii="Times New Roman" w:hAnsi="Times New Roman" w:cs="Times New Roman"/>
                <w:sz w:val="24"/>
                <w:szCs w:val="24"/>
              </w:rPr>
              <w:t xml:space="preserve">МАОУ «Основная общеобразовательная школа № 19», 5 класс Мурманская область город Кандалакша 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162D" w:rsidRPr="004341F3" w:rsidRDefault="0046162D" w:rsidP="004616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1F3">
              <w:rPr>
                <w:rFonts w:ascii="Times New Roman" w:hAnsi="Times New Roman" w:cs="Times New Roman"/>
                <w:sz w:val="24"/>
                <w:szCs w:val="24"/>
              </w:rPr>
              <w:t>«ТАНЕЦ ДЛИНОЮ В ЖИЗНЬ»</w:t>
            </w:r>
          </w:p>
          <w:p w:rsidR="0046162D" w:rsidRPr="004341F3" w:rsidRDefault="0046162D" w:rsidP="0046162D">
            <w:pPr>
              <w:pStyle w:val="a4"/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6162D" w:rsidRPr="004341F3" w:rsidRDefault="0046162D" w:rsidP="0046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1F3">
              <w:rPr>
                <w:rFonts w:ascii="Times New Roman" w:hAnsi="Times New Roman" w:cs="Times New Roman"/>
                <w:sz w:val="24"/>
                <w:szCs w:val="24"/>
              </w:rPr>
              <w:t>Решетова Екатерина Евгеньевна, МАОУ «Основная общеобразовательная школа № 19</w:t>
            </w:r>
            <w:proofErr w:type="gramStart"/>
            <w:r w:rsidRPr="004341F3">
              <w:rPr>
                <w:rFonts w:ascii="Times New Roman" w:hAnsi="Times New Roman" w:cs="Times New Roman"/>
                <w:sz w:val="24"/>
                <w:szCs w:val="24"/>
              </w:rPr>
              <w:t>»,  г.</w:t>
            </w:r>
            <w:proofErr w:type="gramEnd"/>
            <w:r w:rsidRPr="004341F3">
              <w:rPr>
                <w:rFonts w:ascii="Times New Roman" w:hAnsi="Times New Roman" w:cs="Times New Roman"/>
                <w:sz w:val="24"/>
                <w:szCs w:val="24"/>
              </w:rPr>
              <w:t xml:space="preserve"> Кандалакша</w:t>
            </w:r>
          </w:p>
          <w:p w:rsidR="0046162D" w:rsidRPr="004341F3" w:rsidRDefault="0046162D" w:rsidP="0046162D">
            <w:pPr>
              <w:pStyle w:val="a4"/>
            </w:pPr>
          </w:p>
        </w:tc>
      </w:tr>
    </w:tbl>
    <w:p w:rsidR="003B3998" w:rsidRDefault="003B3998" w:rsidP="000059AE">
      <w:pPr>
        <w:rPr>
          <w:rFonts w:ascii="Times New Roman" w:hAnsi="Times New Roman" w:cs="Times New Roman"/>
          <w:b/>
          <w:sz w:val="36"/>
          <w:szCs w:val="36"/>
        </w:rPr>
      </w:pPr>
    </w:p>
    <w:p w:rsidR="00103402" w:rsidRDefault="00103402" w:rsidP="00103402">
      <w:pPr>
        <w:rPr>
          <w:rFonts w:ascii="Times New Roman" w:hAnsi="Times New Roman" w:cs="Times New Roman"/>
          <w:b/>
          <w:sz w:val="36"/>
          <w:szCs w:val="36"/>
        </w:rPr>
      </w:pPr>
    </w:p>
    <w:p w:rsidR="00040269" w:rsidRDefault="00040269" w:rsidP="00713DB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История</w:t>
      </w:r>
      <w:r w:rsidR="005A3F93">
        <w:rPr>
          <w:rFonts w:ascii="Times New Roman" w:hAnsi="Times New Roman" w:cs="Times New Roman"/>
          <w:b/>
          <w:sz w:val="36"/>
          <w:szCs w:val="36"/>
        </w:rPr>
        <w:t xml:space="preserve"> ВОВ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668"/>
        <w:gridCol w:w="2458"/>
        <w:gridCol w:w="4167"/>
        <w:gridCol w:w="3481"/>
      </w:tblGrid>
      <w:tr w:rsidR="0031134B" w:rsidRPr="00114733" w:rsidTr="00583F83">
        <w:trPr>
          <w:trHeight w:val="806"/>
        </w:trPr>
        <w:tc>
          <w:tcPr>
            <w:tcW w:w="668" w:type="dxa"/>
          </w:tcPr>
          <w:p w:rsidR="0031134B" w:rsidRPr="001C59ED" w:rsidRDefault="0031134B" w:rsidP="009908DD">
            <w:pPr>
              <w:pStyle w:val="a4"/>
            </w:pPr>
            <w:r w:rsidRPr="001C59ED">
              <w:t>№</w:t>
            </w:r>
          </w:p>
        </w:tc>
        <w:tc>
          <w:tcPr>
            <w:tcW w:w="2458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4167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481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9D00BF" w:rsidRPr="00114733" w:rsidTr="00583F83">
        <w:trPr>
          <w:trHeight w:val="980"/>
        </w:trPr>
        <w:tc>
          <w:tcPr>
            <w:tcW w:w="668" w:type="dxa"/>
          </w:tcPr>
          <w:p w:rsidR="009D00BF" w:rsidRPr="00114733" w:rsidRDefault="009D00BF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</w:tcPr>
          <w:p w:rsidR="009D00BF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ДАНОВ Алексей 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0BF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АОУ «Агинская Окружная Гимназия-интернат»</w:t>
            </w:r>
          </w:p>
        </w:tc>
        <w:tc>
          <w:tcPr>
            <w:tcW w:w="4167" w:type="dxa"/>
          </w:tcPr>
          <w:p w:rsidR="009D00BF" w:rsidRPr="00A95272" w:rsidRDefault="009D00BF" w:rsidP="009908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ЗЕРКАЛЕ ДЕТСКИХ ЖУРНАЛОВ (1941-1945)</w:t>
            </w:r>
          </w:p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Шойдоков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Наталья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Цыренжапов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, МАОУ «Агинская Окружная Гимназия-интернат»</w:t>
            </w:r>
          </w:p>
        </w:tc>
      </w:tr>
      <w:tr w:rsidR="009D00BF" w:rsidRPr="00114733" w:rsidTr="00583F83">
        <w:trPr>
          <w:trHeight w:val="467"/>
        </w:trPr>
        <w:tc>
          <w:tcPr>
            <w:tcW w:w="668" w:type="dxa"/>
          </w:tcPr>
          <w:p w:rsidR="009D00BF" w:rsidRPr="00114733" w:rsidRDefault="009D00BF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</w:tcPr>
          <w:p w:rsidR="009D00BF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ЖАМБАЛДОРЖИ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Доржи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0BF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  <w:p w:rsidR="009D00BF" w:rsidRPr="00A95272" w:rsidRDefault="009D00BF" w:rsidP="009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Таптанайская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67" w:type="dxa"/>
          </w:tcPr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ВКЛАД БУРЯТ В ВЕЛИКУЮ ПОБЕДУ. ЛЕТЧИКИ</w:t>
            </w:r>
          </w:p>
        </w:tc>
        <w:tc>
          <w:tcPr>
            <w:tcW w:w="3481" w:type="dxa"/>
          </w:tcPr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Жамбалдорж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Цыц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Дашиев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, МБОУ   «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Таптанайская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</w:tr>
      <w:tr w:rsidR="0019008A" w:rsidRPr="00114733" w:rsidTr="00583F83">
        <w:trPr>
          <w:trHeight w:val="791"/>
        </w:trPr>
        <w:tc>
          <w:tcPr>
            <w:tcW w:w="668" w:type="dxa"/>
          </w:tcPr>
          <w:p w:rsidR="0019008A" w:rsidRPr="00114733" w:rsidRDefault="0019008A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vAlign w:val="center"/>
          </w:tcPr>
          <w:p w:rsidR="0019008A" w:rsidRDefault="0019008A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УСЕВ Захар, </w:t>
            </w:r>
          </w:p>
          <w:p w:rsidR="0019008A" w:rsidRDefault="0019008A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19008A" w:rsidRDefault="0019008A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92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B65192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B651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008A" w:rsidRPr="002D5122" w:rsidRDefault="0019008A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</w:tc>
        <w:tc>
          <w:tcPr>
            <w:tcW w:w="4167" w:type="dxa"/>
            <w:vAlign w:val="center"/>
          </w:tcPr>
          <w:p w:rsidR="0019008A" w:rsidRPr="004200D1" w:rsidRDefault="0019008A" w:rsidP="009908DD">
            <w:pPr>
              <w:pStyle w:val="a4"/>
              <w:rPr>
                <w:lang w:eastAsia="ru-RU"/>
              </w:rPr>
            </w:pPr>
            <w:r w:rsidRPr="007C331F">
              <w:rPr>
                <w:lang w:eastAsia="ru-RU"/>
              </w:rPr>
              <w:t>ИСТОРИЯ СОЗДАНИЯ ПЕ</w:t>
            </w:r>
            <w:r>
              <w:rPr>
                <w:lang w:eastAsia="ru-RU"/>
              </w:rPr>
              <w:t>РВОГО РАКЕТНОГО ИСТРЕБИТЕЛЯБИ-1</w:t>
            </w:r>
          </w:p>
        </w:tc>
        <w:tc>
          <w:tcPr>
            <w:tcW w:w="3481" w:type="dxa"/>
            <w:vAlign w:val="center"/>
          </w:tcPr>
          <w:p w:rsidR="0019008A" w:rsidRDefault="0019008A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Катарина Сергеевна, МАОУ 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9008A" w:rsidRPr="002D5122" w:rsidRDefault="0019008A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</w:tc>
      </w:tr>
      <w:tr w:rsidR="00C47F30" w:rsidRPr="00114733" w:rsidTr="00583F83">
        <w:trPr>
          <w:trHeight w:val="791"/>
        </w:trPr>
        <w:tc>
          <w:tcPr>
            <w:tcW w:w="668" w:type="dxa"/>
          </w:tcPr>
          <w:p w:rsidR="00C47F30" w:rsidRPr="00114733" w:rsidRDefault="00C47F30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</w:tcPr>
          <w:p w:rsidR="00C47F30" w:rsidRDefault="00C47F30" w:rsidP="00C47F30">
            <w:pPr>
              <w:pStyle w:val="a4"/>
            </w:pPr>
            <w:r w:rsidRPr="00FE5BFD">
              <w:t>МИНИАХМЕТОВ Александр</w:t>
            </w:r>
            <w:r>
              <w:t>,</w:t>
            </w:r>
          </w:p>
          <w:p w:rsidR="00C47F30" w:rsidRDefault="00C47F30" w:rsidP="00C47F30">
            <w:pPr>
              <w:pStyle w:val="a4"/>
            </w:pPr>
            <w:r>
              <w:t>4 класс,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МБОУ СОШ № 4</w:t>
            </w:r>
            <w:r>
              <w:rPr>
                <w:rFonts w:eastAsia="Calibri"/>
              </w:rPr>
              <w:t xml:space="preserve"> </w:t>
            </w:r>
            <w:r w:rsidRPr="00FE5BFD">
              <w:rPr>
                <w:rFonts w:eastAsia="Calibri"/>
              </w:rPr>
              <w:t>г. Сургут</w:t>
            </w:r>
          </w:p>
        </w:tc>
        <w:tc>
          <w:tcPr>
            <w:tcW w:w="4167" w:type="dxa"/>
          </w:tcPr>
          <w:p w:rsidR="00C47F30" w:rsidRPr="00FE5BFD" w:rsidRDefault="00C47F30" w:rsidP="00C47F30">
            <w:pPr>
              <w:pStyle w:val="a4"/>
            </w:pPr>
            <w:r w:rsidRPr="00FE5BFD">
              <w:t>ПАМЯТНИКИ ЧЕРНОГО МЫСА ИЛИ БЕРЕГ ПАМЯТИ</w:t>
            </w:r>
          </w:p>
        </w:tc>
        <w:tc>
          <w:tcPr>
            <w:tcW w:w="3481" w:type="dxa"/>
          </w:tcPr>
          <w:p w:rsidR="00C47F30" w:rsidRPr="00FE5BFD" w:rsidRDefault="00C47F30" w:rsidP="00C47F30">
            <w:pPr>
              <w:pStyle w:val="a4"/>
            </w:pPr>
            <w:r w:rsidRPr="00FE5BFD">
              <w:t xml:space="preserve">Федотова </w:t>
            </w:r>
          </w:p>
          <w:p w:rsidR="00C47F30" w:rsidRDefault="00C47F30" w:rsidP="00C47F30">
            <w:pPr>
              <w:pStyle w:val="a4"/>
            </w:pPr>
            <w:r w:rsidRPr="00FE5BFD">
              <w:t>Нина Александровна</w:t>
            </w:r>
            <w:r>
              <w:t>,</w:t>
            </w:r>
          </w:p>
          <w:p w:rsidR="00C47F30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МБОУ СОШ № 4</w:t>
            </w:r>
          </w:p>
          <w:p w:rsidR="00C47F30" w:rsidRPr="00FE5BFD" w:rsidRDefault="00C47F30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</w:tr>
      <w:tr w:rsidR="00D02659" w:rsidRPr="00114733" w:rsidTr="00583F83">
        <w:trPr>
          <w:trHeight w:val="1090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МИНУЛИН Тимур,</w:t>
            </w:r>
          </w:p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 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59" w:rsidRPr="007E1E7A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Лицей №2»,</w:t>
            </w:r>
          </w:p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О ЧЕМ РАССКАЗАЛА ПУГОВИЦА СОЛДАТА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7E1E7A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Мурзакова</w:t>
            </w:r>
            <w:proofErr w:type="spellEnd"/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 Инна Валериевна,</w:t>
            </w: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 xml:space="preserve"> МБОУ «Лицей №2»,</w:t>
            </w:r>
          </w:p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</w:tr>
      <w:tr w:rsidR="00D02659" w:rsidRPr="00114733" w:rsidTr="00583F83">
        <w:trPr>
          <w:trHeight w:val="1090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30">
              <w:rPr>
                <w:rFonts w:ascii="Times New Roman" w:hAnsi="Times New Roman" w:cs="Times New Roman"/>
                <w:sz w:val="24"/>
                <w:szCs w:val="24"/>
              </w:rPr>
              <w:t>СТОЛЕТОВА М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,</w:t>
            </w:r>
          </w:p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Лицей»,</w:t>
            </w:r>
          </w:p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30">
              <w:rPr>
                <w:rFonts w:ascii="Times New Roman" w:hAnsi="Times New Roman" w:cs="Times New Roman"/>
                <w:sz w:val="24"/>
                <w:szCs w:val="24"/>
              </w:rPr>
              <w:t>ХЛЕБ ИЗ ЖЕЛУДЕЙ- МИФ ИЛИ РЕАЛЬНОСТЬ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30">
              <w:rPr>
                <w:rFonts w:ascii="Times New Roman" w:hAnsi="Times New Roman" w:cs="Times New Roman"/>
                <w:sz w:val="24"/>
                <w:szCs w:val="24"/>
              </w:rPr>
              <w:t>Моряков Дмитрий Никола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59" w:rsidRPr="00C47F30" w:rsidRDefault="00D02659" w:rsidP="00C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30">
              <w:rPr>
                <w:rFonts w:ascii="Times New Roman" w:hAnsi="Times New Roman" w:cs="Times New Roman"/>
                <w:sz w:val="24"/>
                <w:szCs w:val="24"/>
              </w:rPr>
              <w:t>МАОУ «Лицей»,</w:t>
            </w:r>
          </w:p>
          <w:p w:rsidR="00D02659" w:rsidRDefault="00D02659" w:rsidP="00C4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F30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59" w:rsidRPr="00114733" w:rsidTr="00583F83">
        <w:trPr>
          <w:trHeight w:val="1090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МАТОВА Я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C">
              <w:rPr>
                <w:rFonts w:ascii="Times New Roman" w:hAnsi="Times New Roman" w:cs="Times New Roman"/>
                <w:sz w:val="24"/>
                <w:szCs w:val="24"/>
              </w:rPr>
              <w:t xml:space="preserve">Филиал МАОУ </w:t>
            </w:r>
            <w:proofErr w:type="spellStart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Червишевской</w:t>
            </w:r>
            <w:proofErr w:type="spellEnd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 xml:space="preserve"> СОШ «</w:t>
            </w:r>
            <w:proofErr w:type="spellStart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Онохинская</w:t>
            </w:r>
            <w:proofErr w:type="spellEnd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A110CC" w:rsidRDefault="00D02659" w:rsidP="00A1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ИМЯ ТВОЕ НЕ ИЗВЕСТНО. ПОДВИГ ТВОЙ БЕССМЕРТЕН.</w:t>
            </w:r>
          </w:p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A110CC" w:rsidRDefault="00D02659" w:rsidP="00A11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Матова</w:t>
            </w:r>
            <w:proofErr w:type="spellEnd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еевна, ведущий специалист </w:t>
            </w:r>
            <w:proofErr w:type="spellStart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 xml:space="preserve"> - учетного стола, администрации </w:t>
            </w:r>
            <w:proofErr w:type="spellStart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>Онохинского</w:t>
            </w:r>
            <w:proofErr w:type="spellEnd"/>
            <w:r w:rsidRPr="00A110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</w:p>
          <w:p w:rsidR="00D02659" w:rsidRPr="00B516A8" w:rsidRDefault="00D02659" w:rsidP="00A110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659" w:rsidRPr="00114733" w:rsidTr="00583F83">
        <w:trPr>
          <w:trHeight w:val="558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541705">
            <w:pPr>
              <w:pStyle w:val="a4"/>
            </w:pPr>
            <w:r>
              <w:t>ФОМЕНКО Андрей,</w:t>
            </w:r>
          </w:p>
          <w:p w:rsidR="00D02659" w:rsidRDefault="00D02659" w:rsidP="00541705">
            <w:pPr>
              <w:pStyle w:val="a4"/>
            </w:pPr>
            <w:r>
              <w:t>7 класс,</w:t>
            </w:r>
          </w:p>
          <w:p w:rsidR="00D02659" w:rsidRDefault="00D02659" w:rsidP="00541705">
            <w:pPr>
              <w:pStyle w:val="a4"/>
            </w:pPr>
            <w:r w:rsidRPr="007B0957">
              <w:t>МБОУ «СОШ №61»</w:t>
            </w:r>
          </w:p>
          <w:p w:rsidR="00D02659" w:rsidRDefault="00D02659" w:rsidP="00541705">
            <w:pPr>
              <w:pStyle w:val="a4"/>
            </w:pPr>
            <w:r>
              <w:t xml:space="preserve">г. </w:t>
            </w:r>
            <w:proofErr w:type="spellStart"/>
            <w:r>
              <w:t>Махакала</w:t>
            </w:r>
            <w:proofErr w:type="spellEnd"/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541705">
            <w:pPr>
              <w:pStyle w:val="a4"/>
            </w:pPr>
            <w:r>
              <w:t>ТАЙНЫ РЕКИ СУХОНЫ. МЕЗОЛИТ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541705" w:rsidRDefault="00D02659" w:rsidP="00541705">
            <w:pPr>
              <w:pStyle w:val="a4"/>
            </w:pPr>
            <w:proofErr w:type="spellStart"/>
            <w:r w:rsidRPr="00541705">
              <w:t>Гамидова</w:t>
            </w:r>
            <w:proofErr w:type="spellEnd"/>
            <w:r w:rsidRPr="00541705">
              <w:t xml:space="preserve"> Заира </w:t>
            </w:r>
            <w:proofErr w:type="spellStart"/>
            <w:r w:rsidRPr="00541705">
              <w:t>Орджоникидзевна</w:t>
            </w:r>
            <w:proofErr w:type="spellEnd"/>
            <w:r w:rsidRPr="00541705">
              <w:t>,</w:t>
            </w:r>
          </w:p>
          <w:p w:rsidR="00D02659" w:rsidRPr="00541705" w:rsidRDefault="00D02659" w:rsidP="00541705">
            <w:pPr>
              <w:pStyle w:val="a4"/>
            </w:pPr>
            <w:r w:rsidRPr="00541705">
              <w:t>МБОУ «СОШ №61»</w:t>
            </w:r>
          </w:p>
          <w:p w:rsidR="00D02659" w:rsidRDefault="00D02659" w:rsidP="00541705">
            <w:pPr>
              <w:pStyle w:val="a4"/>
            </w:pPr>
            <w:r w:rsidRPr="00541705">
              <w:t>г. Маха</w:t>
            </w:r>
            <w:r w:rsidR="00DD4248">
              <w:t>ч</w:t>
            </w:r>
            <w:r w:rsidRPr="00541705">
              <w:t>кала</w:t>
            </w:r>
          </w:p>
        </w:tc>
      </w:tr>
      <w:tr w:rsidR="00D02659" w:rsidRPr="00114733" w:rsidTr="00583F83">
        <w:trPr>
          <w:trHeight w:val="558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541705">
            <w:pPr>
              <w:pStyle w:val="a4"/>
            </w:pPr>
            <w:r>
              <w:t>САВИЦКАЯ Злата,</w:t>
            </w:r>
          </w:p>
          <w:p w:rsidR="00D02659" w:rsidRDefault="00D02659" w:rsidP="00541705">
            <w:pPr>
              <w:pStyle w:val="a4"/>
            </w:pPr>
            <w:r>
              <w:t>6 класс,</w:t>
            </w:r>
          </w:p>
          <w:p w:rsidR="00D02659" w:rsidRDefault="00D02659" w:rsidP="00541705">
            <w:pPr>
              <w:pStyle w:val="a4"/>
            </w:pPr>
            <w:r w:rsidRPr="003F1A91">
              <w:t>МАОУ СОШ № 22</w:t>
            </w:r>
          </w:p>
          <w:p w:rsidR="00D02659" w:rsidRPr="002D5122" w:rsidRDefault="00D02659" w:rsidP="00541705">
            <w:pPr>
              <w:pStyle w:val="a4"/>
            </w:pPr>
            <w:r>
              <w:t>г. Тюмень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541705">
            <w:pPr>
              <w:pStyle w:val="a4"/>
            </w:pPr>
            <w:r>
              <w:t>ИСТОРИЧЕСКИЕ ЗАДАЧИ В ИЗУЧЕНИИ ОЛИМПИЙСКИХ ИГР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3F1A91" w:rsidRDefault="00D02659" w:rsidP="00541705">
            <w:pPr>
              <w:pStyle w:val="a4"/>
            </w:pPr>
            <w:proofErr w:type="spellStart"/>
            <w:r>
              <w:t>Извина</w:t>
            </w:r>
            <w:proofErr w:type="spellEnd"/>
            <w:r>
              <w:t xml:space="preserve"> Ольга Александровна, </w:t>
            </w:r>
            <w:r w:rsidRPr="003F1A91">
              <w:t>МАОУ СОШ № 22</w:t>
            </w:r>
          </w:p>
          <w:p w:rsidR="00D02659" w:rsidRPr="002D5122" w:rsidRDefault="00D02659" w:rsidP="00541705">
            <w:pPr>
              <w:pStyle w:val="a4"/>
            </w:pPr>
            <w:r w:rsidRPr="003F1A91">
              <w:t>г. Тюмень</w:t>
            </w:r>
          </w:p>
        </w:tc>
      </w:tr>
      <w:tr w:rsidR="00D02659" w:rsidRPr="00114733" w:rsidTr="00583F83">
        <w:trPr>
          <w:trHeight w:val="558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7261CD">
            <w:pPr>
              <w:pStyle w:val="a4"/>
            </w:pPr>
            <w:r>
              <w:t xml:space="preserve">ВЕРХОВЫХ Алиса, </w:t>
            </w:r>
          </w:p>
          <w:p w:rsidR="00D02659" w:rsidRDefault="00D02659" w:rsidP="007261CD">
            <w:pPr>
              <w:pStyle w:val="a4"/>
            </w:pPr>
            <w:r>
              <w:t>2 класс,</w:t>
            </w:r>
          </w:p>
          <w:p w:rsidR="00D02659" w:rsidRPr="00CE2384" w:rsidRDefault="00D02659" w:rsidP="007261CD">
            <w:pPr>
              <w:pStyle w:val="a4"/>
            </w:pPr>
            <w:r w:rsidRPr="00CE2384">
              <w:t>МБОУ «Гимназия №1»</w:t>
            </w:r>
          </w:p>
          <w:p w:rsidR="00D02659" w:rsidRPr="002D5122" w:rsidRDefault="00D02659" w:rsidP="007261CD">
            <w:pPr>
              <w:pStyle w:val="a4"/>
            </w:pPr>
            <w:r w:rsidRPr="00CE2384">
              <w:t xml:space="preserve"> г. Нижневартовск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7261CD">
            <w:pPr>
              <w:pStyle w:val="a4"/>
            </w:pPr>
            <w:r w:rsidRPr="004F51AD">
              <w:t>МОЯ СЕМЬЯ. СОЗДАНИЕ ГЕНЕАЛОГИЧЕСКОГО ДРЕВА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7261CD">
            <w:pPr>
              <w:pStyle w:val="a4"/>
            </w:pPr>
            <w:proofErr w:type="spellStart"/>
            <w:r>
              <w:t>Гафиятуллина</w:t>
            </w:r>
            <w:proofErr w:type="spellEnd"/>
            <w:r>
              <w:t xml:space="preserve"> Анастасия Сергеевна, </w:t>
            </w:r>
            <w:r w:rsidRPr="00B01D97">
              <w:t>МБОУ «Гимназия №1»</w:t>
            </w:r>
          </w:p>
          <w:p w:rsidR="00D02659" w:rsidRPr="002D5122" w:rsidRDefault="00D02659" w:rsidP="007261CD">
            <w:pPr>
              <w:pStyle w:val="a4"/>
            </w:pPr>
            <w:r>
              <w:t>г. Нижневартовск</w:t>
            </w:r>
          </w:p>
        </w:tc>
      </w:tr>
      <w:tr w:rsidR="00D02659" w:rsidRPr="00114733" w:rsidTr="00583F83">
        <w:trPr>
          <w:trHeight w:val="558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3B7EC6">
            <w:pPr>
              <w:pStyle w:val="a4"/>
            </w:pPr>
            <w:r>
              <w:t xml:space="preserve">ПОЛЯКОВА Виктория, </w:t>
            </w:r>
          </w:p>
          <w:p w:rsidR="00D02659" w:rsidRDefault="00D02659" w:rsidP="003B7EC6">
            <w:pPr>
              <w:pStyle w:val="a4"/>
            </w:pPr>
            <w:r>
              <w:t>7 класс,</w:t>
            </w:r>
          </w:p>
          <w:p w:rsidR="00D02659" w:rsidRPr="002D5122" w:rsidRDefault="00D02659" w:rsidP="003B7EC6">
            <w:pPr>
              <w:pStyle w:val="a4"/>
            </w:pPr>
            <w:r w:rsidRPr="007539C9">
              <w:t>МАОУ «Лицей № 1»</w:t>
            </w:r>
            <w:r>
              <w:t xml:space="preserve"> </w:t>
            </w:r>
            <w:r w:rsidRPr="007539C9">
              <w:t>г. Тула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3B7EC6">
            <w:pPr>
              <w:pStyle w:val="a4"/>
            </w:pPr>
            <w:r>
              <w:t>ТУЛЬСКИЙ СЛЕД НА АФОНЕ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3B7EC6">
            <w:pPr>
              <w:pStyle w:val="a4"/>
            </w:pPr>
            <w:proofErr w:type="spellStart"/>
            <w:r>
              <w:t>Дьячкова</w:t>
            </w:r>
            <w:proofErr w:type="spellEnd"/>
            <w:r>
              <w:t xml:space="preserve"> Светлана Николаевна, МАОУ «Лицей № 1» </w:t>
            </w:r>
            <w:r w:rsidRPr="007539C9">
              <w:t>г. Тула</w:t>
            </w:r>
          </w:p>
        </w:tc>
      </w:tr>
      <w:tr w:rsidR="00D02659" w:rsidRPr="00114733" w:rsidTr="00583F83">
        <w:trPr>
          <w:trHeight w:val="558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BA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ВОЛКОВ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59" w:rsidRDefault="00D02659" w:rsidP="00BA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,</w:t>
            </w:r>
          </w:p>
          <w:p w:rsidR="00D02659" w:rsidRDefault="00D02659" w:rsidP="00BA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МАОУ «Лицей»,</w:t>
            </w:r>
          </w:p>
          <w:p w:rsidR="00D02659" w:rsidRPr="00B516A8" w:rsidRDefault="00D02659" w:rsidP="00BA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СЕМЕЙНЫЙ АРХИВ КАК ИСТОЧНИК ИСТОРИЧЕСКОЙ ПРАВДЫ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A6021" w:rsidRDefault="00D02659" w:rsidP="00BA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Быкова Ирина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02659" w:rsidRPr="00B516A8" w:rsidRDefault="00D02659" w:rsidP="00BA60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6021">
              <w:rPr>
                <w:rFonts w:ascii="Times New Roman" w:hAnsi="Times New Roman" w:cs="Times New Roman"/>
                <w:sz w:val="24"/>
                <w:szCs w:val="24"/>
              </w:rPr>
              <w:t>читель истории и обществознания МАОУ  «Лиц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Реутов</w:t>
            </w:r>
          </w:p>
        </w:tc>
      </w:tr>
      <w:tr w:rsidR="00D02659" w:rsidRPr="00114733" w:rsidTr="00583F83">
        <w:trPr>
          <w:trHeight w:val="558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A62D99" w:rsidRDefault="00D02659" w:rsidP="00A62D99">
            <w:pPr>
              <w:pStyle w:val="a4"/>
            </w:pPr>
            <w:r w:rsidRPr="00A62D99">
              <w:t>БОНДАРЕВ Кирилл,</w:t>
            </w:r>
          </w:p>
          <w:p w:rsidR="00D02659" w:rsidRPr="00A62D99" w:rsidRDefault="00D02659" w:rsidP="00A62D99">
            <w:pPr>
              <w:pStyle w:val="a4"/>
            </w:pPr>
            <w:r w:rsidRPr="00A62D99">
              <w:t>3 класс,</w:t>
            </w:r>
          </w:p>
          <w:p w:rsidR="00D02659" w:rsidRPr="00A62D99" w:rsidRDefault="00D02659" w:rsidP="00A62D99">
            <w:pPr>
              <w:pStyle w:val="a4"/>
            </w:pPr>
            <w:r w:rsidRPr="00A62D99">
              <w:t>СТАРОСТИНА Мария,</w:t>
            </w:r>
          </w:p>
          <w:p w:rsidR="00D02659" w:rsidRPr="00A62D99" w:rsidRDefault="00D02659" w:rsidP="00A62D99">
            <w:pPr>
              <w:pStyle w:val="a4"/>
            </w:pPr>
            <w:r w:rsidRPr="00A62D99">
              <w:t>3 класс,</w:t>
            </w:r>
          </w:p>
          <w:p w:rsidR="00D02659" w:rsidRPr="00A62D99" w:rsidRDefault="00D02659" w:rsidP="00A62D99">
            <w:pPr>
              <w:pStyle w:val="a4"/>
            </w:pPr>
            <w:r w:rsidRPr="00A62D99">
              <w:t>МБОУ</w:t>
            </w:r>
          </w:p>
          <w:p w:rsidR="00D02659" w:rsidRDefault="00D02659" w:rsidP="00A62D99">
            <w:pPr>
              <w:pStyle w:val="a4"/>
            </w:pPr>
            <w:r w:rsidRPr="00A62D99">
              <w:t>«</w:t>
            </w:r>
            <w:proofErr w:type="spellStart"/>
            <w:r w:rsidRPr="00A62D99">
              <w:t>Коробовский</w:t>
            </w:r>
            <w:proofErr w:type="spellEnd"/>
            <w:r w:rsidRPr="00A62D99">
              <w:t xml:space="preserve"> лицей»</w:t>
            </w:r>
          </w:p>
          <w:p w:rsidR="00D02659" w:rsidRPr="00A62D99" w:rsidRDefault="00D02659" w:rsidP="00A62D99">
            <w:pPr>
              <w:pStyle w:val="a4"/>
            </w:pPr>
            <w:r>
              <w:t>г. Шатура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A62D99" w:rsidRDefault="00D02659" w:rsidP="00A62D99">
            <w:pPr>
              <w:pStyle w:val="a4"/>
            </w:pPr>
            <w:r w:rsidRPr="00A62D99">
              <w:t>ТАЙНА ГРАФСКОЙ ДОРОГИ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A62D99" w:rsidRDefault="00D02659" w:rsidP="00A62D99">
            <w:pPr>
              <w:pStyle w:val="a4"/>
            </w:pPr>
            <w:r w:rsidRPr="00A62D99">
              <w:t>Белозерцева Людмила Александровна,</w:t>
            </w:r>
          </w:p>
          <w:p w:rsidR="00D02659" w:rsidRPr="00A62D99" w:rsidRDefault="00D02659" w:rsidP="00A62D99">
            <w:pPr>
              <w:pStyle w:val="a4"/>
            </w:pPr>
            <w:r w:rsidRPr="00A62D99">
              <w:t>учитель начальных классов</w:t>
            </w:r>
          </w:p>
          <w:p w:rsidR="00D02659" w:rsidRDefault="00D02659" w:rsidP="00A62D99">
            <w:pPr>
              <w:pStyle w:val="a4"/>
            </w:pPr>
            <w:r w:rsidRPr="00A62D99">
              <w:t>М</w:t>
            </w:r>
            <w:r>
              <w:t>БОУ</w:t>
            </w:r>
            <w:r w:rsidRPr="00A62D99">
              <w:t xml:space="preserve"> «</w:t>
            </w:r>
            <w:proofErr w:type="spellStart"/>
            <w:r w:rsidRPr="00A62D99">
              <w:t>Коробовский</w:t>
            </w:r>
            <w:proofErr w:type="spellEnd"/>
            <w:r w:rsidRPr="00A62D99">
              <w:t xml:space="preserve"> лицей»</w:t>
            </w:r>
          </w:p>
          <w:p w:rsidR="00D02659" w:rsidRPr="00A62D99" w:rsidRDefault="00D02659" w:rsidP="00A62D99">
            <w:pPr>
              <w:pStyle w:val="a4"/>
            </w:pPr>
            <w:r>
              <w:t>г. Шатура</w:t>
            </w:r>
          </w:p>
        </w:tc>
      </w:tr>
      <w:tr w:rsidR="00D02659" w:rsidRPr="00114733" w:rsidTr="00583F83">
        <w:trPr>
          <w:trHeight w:val="558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0D15C1" w:rsidRDefault="00D02659" w:rsidP="00E35494">
            <w:pPr>
              <w:pStyle w:val="a4"/>
            </w:pPr>
            <w:r w:rsidRPr="00DD4210">
              <w:t>ВОРОНКОВ</w:t>
            </w:r>
            <w:r w:rsidRPr="000D15C1">
              <w:t xml:space="preserve"> Владислав, </w:t>
            </w:r>
          </w:p>
          <w:p w:rsidR="00D02659" w:rsidRDefault="00D02659" w:rsidP="00E35494">
            <w:pPr>
              <w:pStyle w:val="a4"/>
            </w:pPr>
            <w:r w:rsidRPr="000D15C1">
              <w:t>5 класс</w:t>
            </w:r>
            <w:r>
              <w:t>,</w:t>
            </w:r>
          </w:p>
          <w:p w:rsidR="00D02659" w:rsidRPr="000D15C1" w:rsidRDefault="00D02659" w:rsidP="00E35494">
            <w:pPr>
              <w:pStyle w:val="a4"/>
            </w:pPr>
            <w:r w:rsidRPr="00DD4210">
              <w:t xml:space="preserve">МОУ Лицей УКМО </w:t>
            </w:r>
            <w:proofErr w:type="spellStart"/>
            <w:r w:rsidRPr="00DD4210">
              <w:t>г.Усть</w:t>
            </w:r>
            <w:proofErr w:type="spellEnd"/>
            <w:r w:rsidRPr="00DD4210">
              <w:t>-Кута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0D15C1" w:rsidRDefault="00D02659" w:rsidP="00E35494">
            <w:pPr>
              <w:pStyle w:val="a4"/>
            </w:pPr>
            <w:r w:rsidRPr="000D15C1">
              <w:t>ПОЧЕМУ ФАНЕРА ПОБЕДИЛА ДЮРАЛЬ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0D15C1" w:rsidRDefault="00D02659" w:rsidP="00E35494">
            <w:pPr>
              <w:pStyle w:val="a4"/>
            </w:pPr>
            <w:r w:rsidRPr="000D15C1">
              <w:t xml:space="preserve">Филиппова Оксана Николаевна, учитель математики,  МОУ Лицей УКМО </w:t>
            </w:r>
            <w:proofErr w:type="spellStart"/>
            <w:r w:rsidRPr="000D15C1">
              <w:t>г.Усть</w:t>
            </w:r>
            <w:proofErr w:type="spellEnd"/>
            <w:r w:rsidRPr="000D15C1">
              <w:t>-Кута , Иркутской области</w:t>
            </w:r>
          </w:p>
        </w:tc>
      </w:tr>
      <w:tr w:rsidR="00D02659" w:rsidRPr="00114733" w:rsidTr="00583F83">
        <w:trPr>
          <w:trHeight w:val="558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Стефан,</w:t>
            </w:r>
          </w:p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НОШ №28 </w:t>
            </w:r>
          </w:p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Я ОТЕЧЕСТВЕННАЯ ВОЙНА В ИСТОРИИ МОЕЙ СЕМЬИ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на Ольга Владимировна,</w:t>
            </w:r>
          </w:p>
          <w:p w:rsidR="00D02659" w:rsidRPr="000B391C" w:rsidRDefault="00D02659" w:rsidP="000B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C">
              <w:rPr>
                <w:rFonts w:ascii="Times New Roman" w:hAnsi="Times New Roman" w:cs="Times New Roman"/>
                <w:sz w:val="24"/>
                <w:szCs w:val="24"/>
              </w:rPr>
              <w:t xml:space="preserve">МАОУ НОШ №28 </w:t>
            </w:r>
          </w:p>
          <w:p w:rsidR="00D02659" w:rsidRPr="00B516A8" w:rsidRDefault="00D02659" w:rsidP="000B3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391C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D02659" w:rsidRPr="00114733" w:rsidTr="00583F83">
        <w:trPr>
          <w:trHeight w:val="558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E35494">
            <w:pPr>
              <w:pStyle w:val="a4"/>
            </w:pPr>
            <w:r>
              <w:t xml:space="preserve">МАТВЕЕВА Екатерина, </w:t>
            </w:r>
          </w:p>
          <w:p w:rsidR="00D02659" w:rsidRDefault="00D02659" w:rsidP="00E35494">
            <w:pPr>
              <w:pStyle w:val="a4"/>
            </w:pPr>
            <w:r>
              <w:t>7 класс,</w:t>
            </w:r>
          </w:p>
          <w:p w:rsidR="00D02659" w:rsidRPr="002D5122" w:rsidRDefault="00D02659" w:rsidP="00E35494">
            <w:pPr>
              <w:pStyle w:val="a4"/>
            </w:pPr>
            <w:r w:rsidRPr="00DD4210">
              <w:t>МБОУ г Иркутска СОШ № 35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E35494">
            <w:pPr>
              <w:pStyle w:val="a4"/>
            </w:pPr>
            <w:r>
              <w:t xml:space="preserve">ИСТОРИЯ МОЕЙ СЕМЬИ В ВЕЛИКОЙ </w:t>
            </w:r>
            <w:r w:rsidRPr="00324C84">
              <w:t>ОТЕЧЕСТВЕННОЙ ВОЙНЕ. СЕМЕЙНЫЙ АРХИВ.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E35494">
            <w:pPr>
              <w:pStyle w:val="a4"/>
            </w:pPr>
            <w:proofErr w:type="spellStart"/>
            <w:r>
              <w:t>Веретенина</w:t>
            </w:r>
            <w:proofErr w:type="spellEnd"/>
            <w:r>
              <w:t xml:space="preserve"> Алина Владимировна, учитель истории и обществознания </w:t>
            </w:r>
          </w:p>
        </w:tc>
      </w:tr>
      <w:tr w:rsidR="00D02659" w:rsidRPr="00114733" w:rsidTr="00583F83">
        <w:trPr>
          <w:trHeight w:val="558"/>
        </w:trPr>
        <w:tc>
          <w:tcPr>
            <w:tcW w:w="668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1"/>
              </w:numPr>
            </w:pPr>
            <w:bookmarkStart w:id="0" w:name="_GoBack"/>
            <w:bookmarkEnd w:id="0"/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Default="00D02659" w:rsidP="00E35494">
            <w:pPr>
              <w:pStyle w:val="a4"/>
            </w:pPr>
            <w:r w:rsidRPr="00D03226">
              <w:t>ТУПРИН Егор</w:t>
            </w:r>
            <w:r>
              <w:t>,</w:t>
            </w:r>
          </w:p>
          <w:p w:rsidR="00D02659" w:rsidRPr="00D03226" w:rsidRDefault="00D02659" w:rsidP="00E35494">
            <w:pPr>
              <w:pStyle w:val="a4"/>
            </w:pPr>
            <w:r w:rsidRPr="00D03226">
              <w:t>МБОУ "</w:t>
            </w:r>
            <w:proofErr w:type="spellStart"/>
            <w:r w:rsidRPr="00D03226">
              <w:t>Юрюнг-Хаинская</w:t>
            </w:r>
            <w:proofErr w:type="spellEnd"/>
            <w:r w:rsidRPr="00D03226">
              <w:t xml:space="preserve"> СОШ"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D03226" w:rsidRDefault="00D02659" w:rsidP="00E35494">
            <w:pPr>
              <w:pStyle w:val="a4"/>
            </w:pPr>
            <w:r w:rsidRPr="00D03226">
              <w:t>ВКЛАД В ПОБЕДУ МАЛОЧИСЛЕННОГО НАРОДА СЕВЕРА АНАБАРСКОГО РАЙОНА В ГОДЫ ВЕЛИКОЙ ОТЕЧЕСТВЕННОЙ ВОЙНЫ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D02659" w:rsidRPr="00D03226" w:rsidRDefault="00D02659" w:rsidP="00E35494">
            <w:pPr>
              <w:pStyle w:val="a4"/>
            </w:pPr>
            <w:proofErr w:type="spellStart"/>
            <w:r w:rsidRPr="00D03226">
              <w:t>Туприна</w:t>
            </w:r>
            <w:proofErr w:type="spellEnd"/>
            <w:r w:rsidRPr="00D03226">
              <w:t xml:space="preserve"> Раиса Федотовна, МБОУ "</w:t>
            </w:r>
            <w:proofErr w:type="spellStart"/>
            <w:r w:rsidRPr="00D03226">
              <w:t>Юрюнг-Хаинская</w:t>
            </w:r>
            <w:proofErr w:type="spellEnd"/>
            <w:r w:rsidRPr="00D03226">
              <w:t xml:space="preserve"> СОШ"</w:t>
            </w:r>
          </w:p>
        </w:tc>
      </w:tr>
      <w:tr w:rsidR="00A47170" w:rsidRPr="00114733" w:rsidTr="00583F83">
        <w:trPr>
          <w:trHeight w:val="558"/>
        </w:trPr>
        <w:tc>
          <w:tcPr>
            <w:tcW w:w="668" w:type="dxa"/>
          </w:tcPr>
          <w:p w:rsidR="00A47170" w:rsidRPr="00114733" w:rsidRDefault="00A47170" w:rsidP="00A47170">
            <w:pPr>
              <w:pStyle w:val="a4"/>
              <w:numPr>
                <w:ilvl w:val="0"/>
                <w:numId w:val="31"/>
              </w:numPr>
            </w:pP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7170" w:rsidRDefault="00A47170" w:rsidP="00A4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70">
              <w:rPr>
                <w:rFonts w:ascii="Times New Roman" w:hAnsi="Times New Roman" w:cs="Times New Roman"/>
                <w:sz w:val="24"/>
                <w:szCs w:val="24"/>
              </w:rPr>
              <w:t xml:space="preserve">ЖУЛЯБИ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слав,</w:t>
            </w:r>
          </w:p>
          <w:p w:rsidR="00A47170" w:rsidRDefault="00A47170" w:rsidP="00A4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  <w:p w:rsidR="00A47170" w:rsidRPr="002D5122" w:rsidRDefault="00A47170" w:rsidP="00A4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«Гимназия     № 38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.Тольят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амарская обл.</w:t>
            </w:r>
          </w:p>
        </w:tc>
        <w:tc>
          <w:tcPr>
            <w:tcW w:w="4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7170" w:rsidRPr="002D5122" w:rsidRDefault="00A47170" w:rsidP="00A4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КОВАЯ ДУЭЛЬ Т-34 И «ПАНТЕРЫ»</w:t>
            </w:r>
          </w:p>
        </w:tc>
        <w:tc>
          <w:tcPr>
            <w:tcW w:w="3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47170" w:rsidRPr="002D5122" w:rsidRDefault="00A47170" w:rsidP="00A47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ьева Е.А. учитель начальных классов</w:t>
            </w:r>
          </w:p>
        </w:tc>
      </w:tr>
    </w:tbl>
    <w:p w:rsidR="00040269" w:rsidRPr="00114733" w:rsidRDefault="00040269" w:rsidP="009908DD">
      <w:pPr>
        <w:pStyle w:val="a4"/>
      </w:pPr>
    </w:p>
    <w:p w:rsidR="000059AE" w:rsidRDefault="000059AE" w:rsidP="000402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70A9E" w:rsidRDefault="00070A9E" w:rsidP="000402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269" w:rsidRDefault="00040269" w:rsidP="000402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Филология»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709"/>
        <w:gridCol w:w="2701"/>
        <w:gridCol w:w="4247"/>
        <w:gridCol w:w="3542"/>
      </w:tblGrid>
      <w:tr w:rsidR="0031134B" w:rsidRPr="00114733" w:rsidTr="00B942CE">
        <w:trPr>
          <w:trHeight w:val="806"/>
        </w:trPr>
        <w:tc>
          <w:tcPr>
            <w:tcW w:w="709" w:type="dxa"/>
          </w:tcPr>
          <w:p w:rsidR="0031134B" w:rsidRPr="001C59ED" w:rsidRDefault="0031134B" w:rsidP="009908DD">
            <w:pPr>
              <w:pStyle w:val="a4"/>
            </w:pPr>
            <w:r w:rsidRPr="001C59ED">
              <w:t>№</w:t>
            </w:r>
          </w:p>
        </w:tc>
        <w:tc>
          <w:tcPr>
            <w:tcW w:w="2701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4247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542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9D00BF" w:rsidRPr="00114733" w:rsidTr="00B942CE">
        <w:trPr>
          <w:trHeight w:val="980"/>
        </w:trPr>
        <w:tc>
          <w:tcPr>
            <w:tcW w:w="709" w:type="dxa"/>
          </w:tcPr>
          <w:p w:rsidR="009D00BF" w:rsidRPr="00114733" w:rsidRDefault="009D00BF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</w:tcPr>
          <w:p w:rsidR="009D00BF" w:rsidRDefault="0034556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СТЕПАНОВА</w:t>
            </w:r>
            <w:r w:rsidR="009D00BF"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0BF" w:rsidRPr="00A95272">
              <w:rPr>
                <w:rFonts w:ascii="Times New Roman" w:hAnsi="Times New Roman" w:cs="Times New Roman"/>
                <w:sz w:val="24"/>
                <w:szCs w:val="24"/>
              </w:rPr>
              <w:t>Оюна</w:t>
            </w:r>
            <w:proofErr w:type="spellEnd"/>
            <w:r w:rsidR="009D00BF"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0BF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0BF" w:rsidRPr="00A95272" w:rsidRDefault="009D00BF" w:rsidP="009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«Дульдургинская</w:t>
            </w:r>
            <w:proofErr w:type="spellEnd"/>
            <w:r w:rsidRPr="007959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АВТОРСКИХ НЕОЛОГИЗМОВ В ГЕПТАЛОГИИ ДЖ. К. РОУЛИНГ О ГАРРИ ПОТТЕРЕ (ПО ПЕРЕВОДУ ИЗДАТЕЛЬСТВА «РОСМЭН»)</w:t>
            </w:r>
          </w:p>
        </w:tc>
        <w:tc>
          <w:tcPr>
            <w:tcW w:w="3542" w:type="dxa"/>
          </w:tcPr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Гунгаев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Аягм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Раднажапов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0BF" w:rsidRPr="00A95272" w:rsidRDefault="009D00BF" w:rsidP="009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МБОУ«Дульдургинская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942CE" w:rsidRPr="00114733" w:rsidTr="00B942CE">
        <w:trPr>
          <w:trHeight w:val="791"/>
        </w:trPr>
        <w:tc>
          <w:tcPr>
            <w:tcW w:w="709" w:type="dxa"/>
          </w:tcPr>
          <w:p w:rsidR="00B942CE" w:rsidRPr="00114733" w:rsidRDefault="00B942CE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</w:tcPr>
          <w:p w:rsidR="00B942CE" w:rsidRDefault="00B942CE" w:rsidP="00541705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ЛОТОВА Алиса, </w:t>
            </w:r>
          </w:p>
          <w:p w:rsidR="00B942CE" w:rsidRDefault="00B942CE" w:rsidP="00541705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bCs/>
                <w:sz w:val="24"/>
                <w:szCs w:val="24"/>
              </w:rPr>
              <w:t>4 клас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B942CE" w:rsidRPr="001B0A15" w:rsidRDefault="00B942CE" w:rsidP="00541705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иал МБОУ «Лицей №11 </w:t>
            </w:r>
            <w:proofErr w:type="spellStart"/>
            <w:r w:rsidRPr="00837E4B">
              <w:rPr>
                <w:rFonts w:ascii="Times New Roman" w:hAnsi="Times New Roman" w:cs="Times New Roman"/>
                <w:bCs/>
                <w:sz w:val="24"/>
                <w:szCs w:val="24"/>
              </w:rPr>
              <w:t>г.Челябинска</w:t>
            </w:r>
            <w:proofErr w:type="spellEnd"/>
            <w:r w:rsidRPr="00837E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247" w:type="dxa"/>
          </w:tcPr>
          <w:p w:rsidR="00B942CE" w:rsidRPr="001B0A15" w:rsidRDefault="00B942CE" w:rsidP="00541705">
            <w:pPr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ИФМОВАННЫЕ ПРАВИЛА КАК СПОСОБ ИЗУЧЕНИЯ РОДНОГО ЯЗЫКА</w:t>
            </w:r>
          </w:p>
        </w:tc>
        <w:tc>
          <w:tcPr>
            <w:tcW w:w="3542" w:type="dxa"/>
          </w:tcPr>
          <w:p w:rsidR="00B942CE" w:rsidRPr="001B0A15" w:rsidRDefault="00B942CE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Витушкина</w:t>
            </w:r>
            <w:proofErr w:type="spellEnd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 Ирина Вяче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филиал МБОУ «Лицей №11 </w:t>
            </w:r>
            <w:proofErr w:type="spellStart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г.Челябинска</w:t>
            </w:r>
            <w:proofErr w:type="spellEnd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F35D9" w:rsidRPr="00114733" w:rsidTr="00B942CE">
        <w:trPr>
          <w:trHeight w:val="791"/>
        </w:trPr>
        <w:tc>
          <w:tcPr>
            <w:tcW w:w="709" w:type="dxa"/>
          </w:tcPr>
          <w:p w:rsidR="00DF35D9" w:rsidRPr="00114733" w:rsidRDefault="00DF35D9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</w:tcPr>
          <w:p w:rsidR="00DF35D9" w:rsidRDefault="00DF35D9" w:rsidP="00DF35D9">
            <w:pPr>
              <w:pStyle w:val="a4"/>
            </w:pPr>
            <w:r w:rsidRPr="008F0226">
              <w:t>ДОЛГОВА Полина</w:t>
            </w:r>
            <w:r>
              <w:t>,</w:t>
            </w:r>
          </w:p>
          <w:p w:rsidR="00DF35D9" w:rsidRDefault="00DF35D9" w:rsidP="00DF35D9">
            <w:pPr>
              <w:pStyle w:val="a4"/>
            </w:pPr>
            <w:r>
              <w:t>6 класс,</w:t>
            </w:r>
          </w:p>
          <w:p w:rsidR="00DF35D9" w:rsidRDefault="00DF35D9" w:rsidP="00DF35D9">
            <w:pPr>
              <w:pStyle w:val="a4"/>
            </w:pPr>
            <w:r w:rsidRPr="00530D1F">
              <w:t>МБОУ «</w:t>
            </w:r>
            <w:r>
              <w:t>СОШ</w:t>
            </w:r>
            <w:r w:rsidRPr="00530D1F">
              <w:t xml:space="preserve"> №2»</w:t>
            </w:r>
          </w:p>
          <w:p w:rsidR="00DF35D9" w:rsidRPr="008F0226" w:rsidRDefault="00DF35D9" w:rsidP="00DF35D9">
            <w:pPr>
              <w:pStyle w:val="a4"/>
            </w:pPr>
            <w:r w:rsidRPr="00530D1F">
              <w:rPr>
                <w:bCs/>
              </w:rPr>
              <w:t>г. Салехард</w:t>
            </w:r>
          </w:p>
        </w:tc>
        <w:tc>
          <w:tcPr>
            <w:tcW w:w="4247" w:type="dxa"/>
          </w:tcPr>
          <w:p w:rsidR="00DF35D9" w:rsidRPr="008F0226" w:rsidRDefault="00DF35D9" w:rsidP="00DF35D9">
            <w:pPr>
              <w:pStyle w:val="a4"/>
            </w:pPr>
            <w:r w:rsidRPr="008F0226">
              <w:t>СРАВНИТЕЛЬНЫЙ АНАЛИЗ АНГЛИЙСКИХ И РУССКИХ ИДИОМ,                                                СОДЕРЖАЩИХ КОМПОНЕНТ «НАЗВАНИЕ ПРОДУКТА»</w:t>
            </w:r>
          </w:p>
        </w:tc>
        <w:tc>
          <w:tcPr>
            <w:tcW w:w="3542" w:type="dxa"/>
          </w:tcPr>
          <w:p w:rsidR="00DF35D9" w:rsidRPr="008F0226" w:rsidRDefault="00DF35D9" w:rsidP="00DF35D9">
            <w:pPr>
              <w:pStyle w:val="a4"/>
            </w:pPr>
            <w:proofErr w:type="spellStart"/>
            <w:r w:rsidRPr="008F0226">
              <w:t>Бахматова</w:t>
            </w:r>
            <w:proofErr w:type="spellEnd"/>
            <w:r w:rsidRPr="008F0226">
              <w:t xml:space="preserve"> Светлана Николаевна</w:t>
            </w:r>
            <w:r>
              <w:t>,</w:t>
            </w:r>
          </w:p>
          <w:p w:rsidR="00DF35D9" w:rsidRPr="00530D1F" w:rsidRDefault="00DF35D9" w:rsidP="00DF35D9">
            <w:pPr>
              <w:pStyle w:val="a4"/>
            </w:pPr>
            <w:r w:rsidRPr="00530D1F">
              <w:t>МБОУ «СОШ №2»</w:t>
            </w:r>
          </w:p>
          <w:p w:rsidR="00DF35D9" w:rsidRPr="008F0226" w:rsidRDefault="00DF35D9" w:rsidP="00DF35D9">
            <w:pPr>
              <w:pStyle w:val="a4"/>
            </w:pPr>
            <w:r w:rsidRPr="00530D1F">
              <w:rPr>
                <w:bCs/>
              </w:rPr>
              <w:t>г. Салехард</w:t>
            </w:r>
          </w:p>
        </w:tc>
      </w:tr>
      <w:tr w:rsidR="00DF35D9" w:rsidRPr="00114733" w:rsidTr="00B942CE">
        <w:trPr>
          <w:trHeight w:val="1090"/>
        </w:trPr>
        <w:tc>
          <w:tcPr>
            <w:tcW w:w="709" w:type="dxa"/>
          </w:tcPr>
          <w:p w:rsidR="00DF35D9" w:rsidRPr="00114733" w:rsidRDefault="00DF35D9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F35D9" w:rsidRDefault="00DF35D9" w:rsidP="00DF35D9">
            <w:pPr>
              <w:pStyle w:val="a4"/>
            </w:pPr>
            <w:r w:rsidRPr="008F0226">
              <w:t>ШУЛЬГА Алиса</w:t>
            </w:r>
            <w:r>
              <w:t>,</w:t>
            </w:r>
          </w:p>
          <w:p w:rsidR="00DF35D9" w:rsidRDefault="00DF35D9" w:rsidP="00DF35D9">
            <w:pPr>
              <w:pStyle w:val="a4"/>
            </w:pPr>
            <w:r>
              <w:t>7 класс,</w:t>
            </w:r>
          </w:p>
          <w:p w:rsidR="00DF35D9" w:rsidRDefault="00DF35D9" w:rsidP="00DF35D9">
            <w:pPr>
              <w:pStyle w:val="a4"/>
            </w:pPr>
            <w:r w:rsidRPr="00530D1F">
              <w:t>МБОУ «</w:t>
            </w:r>
            <w:r>
              <w:t>ООШ</w:t>
            </w:r>
            <w:r w:rsidRPr="00530D1F">
              <w:t xml:space="preserve"> №6»</w:t>
            </w:r>
          </w:p>
          <w:p w:rsidR="00DF35D9" w:rsidRPr="008F0226" w:rsidRDefault="00DF35D9" w:rsidP="00DF35D9">
            <w:pPr>
              <w:pStyle w:val="a4"/>
            </w:pPr>
            <w:r w:rsidRPr="00530D1F">
              <w:t>г.</w:t>
            </w:r>
            <w:r>
              <w:t xml:space="preserve"> </w:t>
            </w:r>
            <w:proofErr w:type="spellStart"/>
            <w:r w:rsidRPr="00530D1F">
              <w:t>Губкинск</w:t>
            </w:r>
            <w:r>
              <w:t>ий</w:t>
            </w:r>
            <w:proofErr w:type="spellEnd"/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F35D9" w:rsidRPr="008F0226" w:rsidRDefault="00DF35D9" w:rsidP="00DF35D9">
            <w:pPr>
              <w:pStyle w:val="a4"/>
            </w:pPr>
            <w:r w:rsidRPr="008F0226">
              <w:t xml:space="preserve">«НЕОБЫЧНЫЕ» СЛОВА В СКАЗЕ </w:t>
            </w:r>
          </w:p>
          <w:p w:rsidR="00DF35D9" w:rsidRPr="008F0226" w:rsidRDefault="00DF35D9" w:rsidP="00DF35D9">
            <w:pPr>
              <w:pStyle w:val="a4"/>
            </w:pPr>
            <w:r w:rsidRPr="008F0226">
              <w:t>НИКОЛАЯ СЕМЁНОВИЧА ЛЕСКОВА «ЛЕВША»</w:t>
            </w:r>
          </w:p>
          <w:p w:rsidR="00DF35D9" w:rsidRPr="008F0226" w:rsidRDefault="00DF35D9" w:rsidP="00DF35D9">
            <w:pPr>
              <w:pStyle w:val="a4"/>
            </w:pP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F35D9" w:rsidRPr="008F0226" w:rsidRDefault="00DF35D9" w:rsidP="00DF35D9">
            <w:pPr>
              <w:pStyle w:val="a4"/>
            </w:pPr>
            <w:r w:rsidRPr="008F0226">
              <w:t>Черняк Евдокия Николаевна</w:t>
            </w:r>
            <w:r>
              <w:t>,</w:t>
            </w:r>
            <w:r w:rsidRPr="008F0226">
              <w:t xml:space="preserve"> </w:t>
            </w:r>
          </w:p>
          <w:p w:rsidR="00DF35D9" w:rsidRDefault="00DF35D9" w:rsidP="00DF35D9">
            <w:pPr>
              <w:pStyle w:val="a4"/>
            </w:pPr>
            <w:r w:rsidRPr="008F0226">
              <w:t>МБОУ «</w:t>
            </w:r>
            <w:r>
              <w:t>ООШ</w:t>
            </w:r>
            <w:r w:rsidRPr="008F0226">
              <w:t xml:space="preserve"> №6»</w:t>
            </w:r>
          </w:p>
          <w:p w:rsidR="00DF35D9" w:rsidRPr="008F0226" w:rsidRDefault="00DF35D9" w:rsidP="00DF35D9">
            <w:pPr>
              <w:pStyle w:val="a4"/>
            </w:pPr>
            <w:r w:rsidRPr="00530D1F">
              <w:t>г.</w:t>
            </w:r>
            <w:r>
              <w:t xml:space="preserve"> </w:t>
            </w:r>
            <w:proofErr w:type="spellStart"/>
            <w:r w:rsidRPr="00530D1F">
              <w:t>Губкинск</w:t>
            </w:r>
            <w:r>
              <w:t>ий</w:t>
            </w:r>
            <w:proofErr w:type="spellEnd"/>
          </w:p>
        </w:tc>
      </w:tr>
      <w:tr w:rsidR="00DF35D9" w:rsidRPr="00114733" w:rsidTr="00B942CE">
        <w:trPr>
          <w:trHeight w:val="1090"/>
        </w:trPr>
        <w:tc>
          <w:tcPr>
            <w:tcW w:w="709" w:type="dxa"/>
          </w:tcPr>
          <w:p w:rsidR="00DF35D9" w:rsidRPr="00114733" w:rsidRDefault="00DF35D9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7EC6" w:rsidRDefault="00345564" w:rsidP="00345564">
            <w:pPr>
              <w:pStyle w:val="a4"/>
            </w:pPr>
            <w:r>
              <w:t>ОКОНЕШНИКОВА</w:t>
            </w:r>
            <w:r w:rsidR="003B7EC6">
              <w:t xml:space="preserve"> Таисия,</w:t>
            </w:r>
          </w:p>
          <w:p w:rsidR="003B7EC6" w:rsidRDefault="003B7EC6" w:rsidP="00345564">
            <w:pPr>
              <w:pStyle w:val="a4"/>
            </w:pPr>
            <w:r>
              <w:t>7 класс,</w:t>
            </w:r>
          </w:p>
          <w:p w:rsidR="003B7EC6" w:rsidRPr="003B7EC6" w:rsidRDefault="003B7EC6" w:rsidP="00345564">
            <w:pPr>
              <w:pStyle w:val="a4"/>
            </w:pPr>
            <w:r w:rsidRPr="003B7EC6">
              <w:t xml:space="preserve">МБОО « </w:t>
            </w:r>
            <w:proofErr w:type="spellStart"/>
            <w:r w:rsidRPr="003B7EC6">
              <w:t>Черкёхская</w:t>
            </w:r>
            <w:proofErr w:type="spellEnd"/>
            <w:r w:rsidRPr="003B7EC6">
              <w:t xml:space="preserve"> СОШ им. </w:t>
            </w:r>
            <w:proofErr w:type="spellStart"/>
            <w:r w:rsidRPr="003B7EC6">
              <w:t>П.А.Ойунского</w:t>
            </w:r>
            <w:proofErr w:type="spellEnd"/>
            <w:r w:rsidRPr="003B7EC6">
              <w:t>»</w:t>
            </w:r>
          </w:p>
          <w:p w:rsidR="003B7EC6" w:rsidRPr="003B7EC6" w:rsidRDefault="003B7EC6" w:rsidP="00345564">
            <w:pPr>
              <w:pStyle w:val="a4"/>
            </w:pPr>
            <w:proofErr w:type="spellStart"/>
            <w:r w:rsidRPr="003B7EC6">
              <w:t>с.Черкех</w:t>
            </w:r>
            <w:proofErr w:type="spellEnd"/>
          </w:p>
          <w:p w:rsidR="00DF35D9" w:rsidRPr="00213DED" w:rsidRDefault="00DF35D9" w:rsidP="00345564">
            <w:pPr>
              <w:pStyle w:val="a4"/>
            </w:pP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7EC6" w:rsidRPr="003B7EC6" w:rsidRDefault="003B7EC6" w:rsidP="00345564">
            <w:pPr>
              <w:pStyle w:val="a4"/>
            </w:pPr>
            <w:r w:rsidRPr="003B7EC6">
              <w:t>СЛОВО ОДИН И СЛОВА, ОБРАЗОВАННЫЕ ОТ НЕГО, В ХУДОЖЕСТВЕННОМ ТЕКСТЕ</w:t>
            </w:r>
          </w:p>
          <w:p w:rsidR="00DF35D9" w:rsidRPr="00213DED" w:rsidRDefault="003B7EC6" w:rsidP="00345564">
            <w:pPr>
              <w:pStyle w:val="a4"/>
            </w:pPr>
            <w:r w:rsidRPr="003B7EC6">
              <w:t>( НА СРАВНИТЕЛЬНОМ МАТЕРИАЛЕ СТИХОТВОРЕНИЙ А.С.ПУШКИНА И М.Ю.ЛЕРМОНТОВА)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B7EC6" w:rsidRPr="003B7EC6" w:rsidRDefault="003B7EC6" w:rsidP="00345564">
            <w:pPr>
              <w:pStyle w:val="a4"/>
            </w:pPr>
            <w:proofErr w:type="spellStart"/>
            <w:r w:rsidRPr="003B7EC6">
              <w:t>Кашкина</w:t>
            </w:r>
            <w:proofErr w:type="spellEnd"/>
            <w:r w:rsidRPr="003B7EC6">
              <w:t xml:space="preserve"> Эмма </w:t>
            </w:r>
            <w:proofErr w:type="spellStart"/>
            <w:r w:rsidRPr="003B7EC6">
              <w:t>Хрисанфовна</w:t>
            </w:r>
            <w:proofErr w:type="spellEnd"/>
            <w:r w:rsidRPr="003B7EC6">
              <w:t xml:space="preserve">, учитель русского языка и литературы МБОО « </w:t>
            </w:r>
            <w:proofErr w:type="spellStart"/>
            <w:r w:rsidRPr="003B7EC6">
              <w:t>Черкёхская</w:t>
            </w:r>
            <w:proofErr w:type="spellEnd"/>
            <w:r w:rsidRPr="003B7EC6">
              <w:t xml:space="preserve"> СОШ им. </w:t>
            </w:r>
            <w:proofErr w:type="spellStart"/>
            <w:r w:rsidRPr="003B7EC6">
              <w:t>П.А.Ойунского</w:t>
            </w:r>
            <w:proofErr w:type="spellEnd"/>
            <w:r w:rsidRPr="003B7EC6">
              <w:t>»</w:t>
            </w:r>
          </w:p>
          <w:p w:rsidR="003B7EC6" w:rsidRPr="003B7EC6" w:rsidRDefault="003B7EC6" w:rsidP="00345564">
            <w:pPr>
              <w:pStyle w:val="a4"/>
            </w:pPr>
            <w:proofErr w:type="spellStart"/>
            <w:r w:rsidRPr="003B7EC6">
              <w:t>с.Черкех</w:t>
            </w:r>
            <w:proofErr w:type="spellEnd"/>
          </w:p>
          <w:p w:rsidR="00DF35D9" w:rsidRPr="00213DED" w:rsidRDefault="00DF35D9" w:rsidP="00345564">
            <w:pPr>
              <w:pStyle w:val="a4"/>
            </w:pPr>
          </w:p>
        </w:tc>
      </w:tr>
      <w:tr w:rsidR="007622CC" w:rsidRPr="00114733" w:rsidTr="00B942CE">
        <w:trPr>
          <w:trHeight w:val="717"/>
        </w:trPr>
        <w:tc>
          <w:tcPr>
            <w:tcW w:w="709" w:type="dxa"/>
          </w:tcPr>
          <w:p w:rsidR="007622CC" w:rsidRPr="00114733" w:rsidRDefault="007622CC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622CC" w:rsidRPr="00B516A8" w:rsidRDefault="007622CC" w:rsidP="007622CC">
            <w:pPr>
              <w:pStyle w:val="a4"/>
            </w:pPr>
            <w:r w:rsidRPr="00B516A8">
              <w:t xml:space="preserve">МИНИНА Александра, </w:t>
            </w:r>
          </w:p>
          <w:p w:rsidR="007622CC" w:rsidRDefault="007622CC" w:rsidP="007622CC">
            <w:pPr>
              <w:pStyle w:val="a4"/>
            </w:pPr>
            <w:r w:rsidRPr="00B516A8">
              <w:t>4 класс</w:t>
            </w:r>
            <w:r>
              <w:t>,</w:t>
            </w:r>
          </w:p>
          <w:p w:rsidR="007622CC" w:rsidRDefault="007622CC" w:rsidP="007622CC">
            <w:pPr>
              <w:pStyle w:val="a4"/>
            </w:pPr>
            <w:r w:rsidRPr="007E1E7A">
              <w:t>МБОУ «Лицей №2»</w:t>
            </w:r>
            <w:r>
              <w:t>,</w:t>
            </w:r>
          </w:p>
          <w:p w:rsidR="007622CC" w:rsidRPr="00B516A8" w:rsidRDefault="007622CC" w:rsidP="007622CC">
            <w:pPr>
              <w:pStyle w:val="a4"/>
            </w:pPr>
            <w:r>
              <w:t>г. Нижневартовск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622CC" w:rsidRPr="00B516A8" w:rsidRDefault="007622CC" w:rsidP="007622CC">
            <w:pPr>
              <w:pStyle w:val="a4"/>
            </w:pPr>
            <w:r w:rsidRPr="00B516A8">
              <w:t>БИБЛЕЙСКИЕ ФРАЗЕОЛОГИЗМЫ И ИХ УПОТРЕБЛЕНИЕ В РЕЧИ ШКОЛЬНИКАМИ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622CC" w:rsidRPr="007E1E7A" w:rsidRDefault="007622CC" w:rsidP="007622CC">
            <w:pPr>
              <w:pStyle w:val="a4"/>
            </w:pPr>
            <w:proofErr w:type="spellStart"/>
            <w:r w:rsidRPr="00B516A8">
              <w:t>Васюк</w:t>
            </w:r>
            <w:proofErr w:type="spellEnd"/>
            <w:r w:rsidRPr="00B516A8">
              <w:t xml:space="preserve"> Татьяна Андреевна, </w:t>
            </w:r>
            <w:r w:rsidRPr="007E1E7A">
              <w:t>МБОУ «Лицей №2»,</w:t>
            </w:r>
          </w:p>
          <w:p w:rsidR="007622CC" w:rsidRPr="00B516A8" w:rsidRDefault="007622CC" w:rsidP="007622CC">
            <w:pPr>
              <w:pStyle w:val="a4"/>
            </w:pPr>
            <w:r w:rsidRPr="007E1E7A">
              <w:t>г. Нижневартовск</w:t>
            </w:r>
          </w:p>
        </w:tc>
      </w:tr>
      <w:tr w:rsidR="00A110CC" w:rsidRPr="00114733" w:rsidTr="00B942CE">
        <w:trPr>
          <w:trHeight w:val="717"/>
        </w:trPr>
        <w:tc>
          <w:tcPr>
            <w:tcW w:w="709" w:type="dxa"/>
          </w:tcPr>
          <w:p w:rsidR="00A110CC" w:rsidRPr="00114733" w:rsidRDefault="00A110CC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10CC" w:rsidRDefault="00A110CC" w:rsidP="007622CC">
            <w:pPr>
              <w:pStyle w:val="a4"/>
            </w:pPr>
            <w:r w:rsidRPr="00A110CC">
              <w:t>ЛЕОНТЬЕВА Елизавета</w:t>
            </w:r>
            <w:r>
              <w:t>,</w:t>
            </w:r>
          </w:p>
          <w:p w:rsidR="00A110CC" w:rsidRDefault="00A110CC" w:rsidP="007622CC">
            <w:pPr>
              <w:pStyle w:val="a4"/>
            </w:pPr>
            <w:r>
              <w:t>5 класс,</w:t>
            </w:r>
          </w:p>
          <w:p w:rsidR="00A110CC" w:rsidRDefault="00A110CC" w:rsidP="007622CC">
            <w:pPr>
              <w:pStyle w:val="a4"/>
            </w:pPr>
            <w:r w:rsidRPr="00A110CC">
              <w:t>МАОУ СОШ №5</w:t>
            </w:r>
          </w:p>
          <w:p w:rsidR="00A110CC" w:rsidRPr="00B516A8" w:rsidRDefault="00A110CC" w:rsidP="00A110CC">
            <w:pPr>
              <w:pStyle w:val="a4"/>
            </w:pPr>
            <w:r w:rsidRPr="00A110CC">
              <w:t>г. Тобольск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10CC" w:rsidRPr="00A110CC" w:rsidRDefault="00A110CC" w:rsidP="00A110CC">
            <w:pPr>
              <w:pStyle w:val="a4"/>
            </w:pPr>
            <w:r w:rsidRPr="00A110CC">
              <w:t>ДИАЛЕКТНЫЕ ОСОБЕННОСТИ ФОЛЬКЛОРНЫХ ТЕКСТОВ ТЮМЕНСКОЙ, ВОЛГОДСКОЙ И АРХАНГЕЛЬСКОЙ ОБЛАСТЕЙ</w:t>
            </w:r>
          </w:p>
          <w:p w:rsidR="00A110CC" w:rsidRPr="00B516A8" w:rsidRDefault="00A110CC" w:rsidP="007622CC">
            <w:pPr>
              <w:pStyle w:val="a4"/>
            </w:pP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A110CC" w:rsidRDefault="00A110CC" w:rsidP="007622CC">
            <w:pPr>
              <w:pStyle w:val="a4"/>
            </w:pPr>
            <w:r w:rsidRPr="00A110CC">
              <w:t>Леонтьева Надежда Анатольевна, педагог-библиотекарь, МАОУ СОШ №5</w:t>
            </w:r>
          </w:p>
          <w:p w:rsidR="00A110CC" w:rsidRPr="00B516A8" w:rsidRDefault="00A110CC" w:rsidP="007622CC">
            <w:pPr>
              <w:pStyle w:val="a4"/>
            </w:pPr>
            <w:r>
              <w:t>г. Тобольск</w:t>
            </w:r>
          </w:p>
        </w:tc>
      </w:tr>
      <w:tr w:rsidR="00E35494" w:rsidRPr="00114733" w:rsidTr="00E35494">
        <w:trPr>
          <w:trHeight w:val="717"/>
        </w:trPr>
        <w:tc>
          <w:tcPr>
            <w:tcW w:w="709" w:type="dxa"/>
          </w:tcPr>
          <w:p w:rsidR="00E35494" w:rsidRPr="00114733" w:rsidRDefault="00E35494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35494" w:rsidRDefault="00E35494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ШЕЛОМОВА Александ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35494" w:rsidRPr="00D03226" w:rsidRDefault="00E35494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МОБУ "СОШ №17"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35494" w:rsidRPr="00D03226" w:rsidRDefault="00E35494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ЛИНГВОИСТОРИЧЕСКИЙ ПОРТРЕТ (НА ПРИМЕРЕ СЛОВА "ЯМЩИК")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35494" w:rsidRPr="00D03226" w:rsidRDefault="00E35494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226">
              <w:rPr>
                <w:rFonts w:ascii="Times New Roman" w:hAnsi="Times New Roman" w:cs="Times New Roman"/>
                <w:sz w:val="24"/>
                <w:szCs w:val="24"/>
              </w:rPr>
              <w:t xml:space="preserve">Сивцева </w:t>
            </w:r>
            <w:proofErr w:type="spellStart"/>
            <w:r w:rsidRPr="00D03226">
              <w:rPr>
                <w:rFonts w:ascii="Times New Roman" w:hAnsi="Times New Roman" w:cs="Times New Roman"/>
                <w:sz w:val="24"/>
                <w:szCs w:val="24"/>
              </w:rPr>
              <w:t>Саргылана</w:t>
            </w:r>
            <w:proofErr w:type="spellEnd"/>
            <w:r w:rsidRPr="00D03226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, МОБУ "СОШ №17"</w:t>
            </w:r>
          </w:p>
        </w:tc>
      </w:tr>
      <w:tr w:rsidR="00E35494" w:rsidRPr="00114733" w:rsidTr="00B942CE">
        <w:trPr>
          <w:trHeight w:val="791"/>
        </w:trPr>
        <w:tc>
          <w:tcPr>
            <w:tcW w:w="709" w:type="dxa"/>
          </w:tcPr>
          <w:p w:rsidR="00E35494" w:rsidRPr="00114733" w:rsidRDefault="00E35494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B516A8" w:rsidRDefault="00E35494" w:rsidP="007622CC">
            <w:pPr>
              <w:pStyle w:val="a4"/>
            </w:pPr>
            <w:r>
              <w:t>ВЕЧЕРИНА София,</w:t>
            </w:r>
          </w:p>
          <w:p w:rsidR="00E35494" w:rsidRDefault="00E35494" w:rsidP="007622CC">
            <w:pPr>
              <w:pStyle w:val="a4"/>
            </w:pPr>
            <w:r w:rsidRPr="00B516A8">
              <w:t xml:space="preserve"> 4 класс</w:t>
            </w:r>
            <w:r>
              <w:t>,</w:t>
            </w:r>
          </w:p>
          <w:p w:rsidR="00E35494" w:rsidRPr="007E1E7A" w:rsidRDefault="00E35494" w:rsidP="007622CC">
            <w:pPr>
              <w:pStyle w:val="a4"/>
            </w:pPr>
            <w:r w:rsidRPr="007E1E7A">
              <w:t>МБОУ «Лицей №2»,</w:t>
            </w:r>
          </w:p>
          <w:p w:rsidR="00E35494" w:rsidRPr="00B516A8" w:rsidRDefault="00E35494" w:rsidP="007622CC">
            <w:pPr>
              <w:pStyle w:val="a4"/>
              <w:rPr>
                <w:lang w:val="en-US"/>
              </w:rPr>
            </w:pPr>
            <w:r w:rsidRPr="007E1E7A">
              <w:t>г. Нижневартовск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B516A8" w:rsidRDefault="00E35494" w:rsidP="007622CC">
            <w:pPr>
              <w:pStyle w:val="a4"/>
            </w:pPr>
            <w:r w:rsidRPr="00B516A8">
              <w:t>ОБРАЗ ЯБЛОКА В РУССКИХ СКАЗКАХ И СКАЗКАХ НАРОДОВ МИРА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7E1E7A" w:rsidRDefault="00E35494" w:rsidP="007622CC">
            <w:pPr>
              <w:pStyle w:val="a4"/>
            </w:pPr>
            <w:proofErr w:type="spellStart"/>
            <w:r w:rsidRPr="00B516A8">
              <w:t>Васюк</w:t>
            </w:r>
            <w:proofErr w:type="spellEnd"/>
            <w:r w:rsidRPr="00B516A8">
              <w:t xml:space="preserve"> Татьяна Андреевна, </w:t>
            </w:r>
            <w:r w:rsidRPr="007E1E7A">
              <w:t>МБОУ «Лицей №2»,</w:t>
            </w:r>
          </w:p>
          <w:p w:rsidR="00E35494" w:rsidRPr="00B516A8" w:rsidRDefault="00E35494" w:rsidP="007622CC">
            <w:pPr>
              <w:pStyle w:val="a4"/>
            </w:pPr>
            <w:r w:rsidRPr="007E1E7A">
              <w:t>г. Нижневартовск</w:t>
            </w:r>
          </w:p>
        </w:tc>
      </w:tr>
      <w:tr w:rsidR="00E35494" w:rsidRPr="00114733" w:rsidTr="00B942CE">
        <w:trPr>
          <w:trHeight w:val="791"/>
        </w:trPr>
        <w:tc>
          <w:tcPr>
            <w:tcW w:w="709" w:type="dxa"/>
          </w:tcPr>
          <w:p w:rsidR="00E35494" w:rsidRPr="00114733" w:rsidRDefault="00E35494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Default="00E35494" w:rsidP="007261CD">
            <w:pPr>
              <w:pStyle w:val="a4"/>
            </w:pPr>
            <w:r>
              <w:t xml:space="preserve">КУТОВА Амина, </w:t>
            </w:r>
          </w:p>
          <w:p w:rsidR="00E35494" w:rsidRDefault="00E35494" w:rsidP="007261CD">
            <w:pPr>
              <w:pStyle w:val="a4"/>
            </w:pPr>
            <w:r>
              <w:t>7 класс,</w:t>
            </w:r>
          </w:p>
          <w:p w:rsidR="00E35494" w:rsidRDefault="00E35494" w:rsidP="007261CD">
            <w:pPr>
              <w:pStyle w:val="a4"/>
            </w:pPr>
            <w:r w:rsidRPr="00CE2384">
              <w:t xml:space="preserve">МБОУ "Средняя школа №2 - многопрофильная им. </w:t>
            </w:r>
            <w:proofErr w:type="spellStart"/>
            <w:r w:rsidRPr="00CE2384">
              <w:t>Е.И.Куропаткина</w:t>
            </w:r>
            <w:proofErr w:type="spellEnd"/>
            <w:r w:rsidRPr="00CE2384">
              <w:t>"</w:t>
            </w:r>
          </w:p>
          <w:p w:rsidR="00E35494" w:rsidRPr="002D5122" w:rsidRDefault="00E35494" w:rsidP="007261CD">
            <w:pPr>
              <w:pStyle w:val="a4"/>
            </w:pPr>
            <w:r>
              <w:t>г. Нижневартовск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2D5122" w:rsidRDefault="00E35494" w:rsidP="007261CD">
            <w:pPr>
              <w:pStyle w:val="a4"/>
            </w:pPr>
            <w:r>
              <w:t>ОСОБЕННОСТИ ИСПОЛЬЗОВАНИЯ ЭВФОНИИ ПРИ ПЕРЕВОДАХ СТИХОТВОРЕНИЙ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Default="00E35494" w:rsidP="007261CD">
            <w:pPr>
              <w:pStyle w:val="a4"/>
            </w:pPr>
            <w:proofErr w:type="spellStart"/>
            <w:r>
              <w:t>Кутова</w:t>
            </w:r>
            <w:proofErr w:type="spellEnd"/>
            <w:r>
              <w:t xml:space="preserve"> Лилия </w:t>
            </w:r>
            <w:proofErr w:type="spellStart"/>
            <w:r>
              <w:t>Тргалиевна</w:t>
            </w:r>
            <w:proofErr w:type="spellEnd"/>
            <w:r>
              <w:t>, МБОУ "СШ №31 с УИП ХЭП"</w:t>
            </w:r>
          </w:p>
          <w:p w:rsidR="00E35494" w:rsidRPr="002D5122" w:rsidRDefault="00E35494" w:rsidP="007261CD">
            <w:pPr>
              <w:pStyle w:val="a4"/>
            </w:pPr>
            <w:r>
              <w:t>г. Нижневартовск</w:t>
            </w:r>
          </w:p>
        </w:tc>
      </w:tr>
      <w:tr w:rsidR="00E35494" w:rsidRPr="00114733" w:rsidTr="00B942CE">
        <w:trPr>
          <w:trHeight w:val="791"/>
        </w:trPr>
        <w:tc>
          <w:tcPr>
            <w:tcW w:w="709" w:type="dxa"/>
          </w:tcPr>
          <w:p w:rsidR="00E35494" w:rsidRPr="00114733" w:rsidRDefault="00E35494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B516A8" w:rsidRDefault="00E35494" w:rsidP="007622CC">
            <w:pPr>
              <w:pStyle w:val="a4"/>
            </w:pPr>
            <w:r>
              <w:t>ЛИХАЧЕВА Екатерина,</w:t>
            </w:r>
          </w:p>
          <w:p w:rsidR="00E35494" w:rsidRDefault="00E35494" w:rsidP="007622CC">
            <w:pPr>
              <w:pStyle w:val="a4"/>
            </w:pPr>
            <w:r w:rsidRPr="00B516A8">
              <w:t>5 класс</w:t>
            </w:r>
            <w:r>
              <w:t>,</w:t>
            </w:r>
          </w:p>
          <w:p w:rsidR="00E35494" w:rsidRPr="007E1E7A" w:rsidRDefault="00E35494" w:rsidP="007622CC">
            <w:pPr>
              <w:pStyle w:val="a4"/>
            </w:pPr>
            <w:r>
              <w:t>МБОУ «Лицей</w:t>
            </w:r>
            <w:r w:rsidRPr="007E1E7A">
              <w:t>»,</w:t>
            </w:r>
          </w:p>
          <w:p w:rsidR="00E35494" w:rsidRPr="00B516A8" w:rsidRDefault="00E35494" w:rsidP="007622CC">
            <w:pPr>
              <w:pStyle w:val="a4"/>
            </w:pPr>
            <w:r w:rsidRPr="007E1E7A">
              <w:t>г. Нижневартовск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B516A8" w:rsidRDefault="00E35494" w:rsidP="007622CC">
            <w:pPr>
              <w:pStyle w:val="a4"/>
            </w:pPr>
            <w:r w:rsidRPr="00B516A8">
              <w:t>«ЖИВОЙ МЕРТВЫЙ» (ИСПОЛЬЗОВАНИЕ ЛАТИНСКИХ КРЫЛАТЫХ ВЫРАЖЕНИЙ  В СОВРЕМЕННОМ ОБЩЕНИИ)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35494" w:rsidRPr="007E1E7A" w:rsidRDefault="00E35494" w:rsidP="007622CC">
            <w:pPr>
              <w:pStyle w:val="a4"/>
            </w:pPr>
            <w:r w:rsidRPr="00B516A8">
              <w:t xml:space="preserve">Селиванова Елена </w:t>
            </w:r>
            <w:r>
              <w:t>МБОУ «Лицей</w:t>
            </w:r>
            <w:r w:rsidRPr="007E1E7A">
              <w:t>»,</w:t>
            </w:r>
          </w:p>
          <w:p w:rsidR="00E35494" w:rsidRPr="00B516A8" w:rsidRDefault="00E35494" w:rsidP="007622CC">
            <w:pPr>
              <w:pStyle w:val="a4"/>
            </w:pPr>
            <w:r w:rsidRPr="007E1E7A">
              <w:t>г. Нижневартовск</w:t>
            </w:r>
          </w:p>
        </w:tc>
      </w:tr>
      <w:tr w:rsidR="00D02659" w:rsidRPr="00114733" w:rsidTr="00B942CE">
        <w:trPr>
          <w:trHeight w:val="791"/>
        </w:trPr>
        <w:tc>
          <w:tcPr>
            <w:tcW w:w="709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CF7BD4" w:rsidRDefault="00705593" w:rsidP="00D02659">
            <w:pPr>
              <w:pStyle w:val="a4"/>
            </w:pPr>
            <w:r w:rsidRPr="00CF7BD4">
              <w:t xml:space="preserve">АЙДИНЯН </w:t>
            </w:r>
            <w:proofErr w:type="spellStart"/>
            <w:r w:rsidR="00D02659" w:rsidRPr="00CF7BD4">
              <w:t>Гаяне</w:t>
            </w:r>
            <w:proofErr w:type="spellEnd"/>
            <w:r w:rsidR="00D02659" w:rsidRPr="00CF7BD4">
              <w:t xml:space="preserve">, </w:t>
            </w:r>
          </w:p>
          <w:p w:rsidR="00D02659" w:rsidRPr="00CF7BD4" w:rsidRDefault="00D02659" w:rsidP="00D02659">
            <w:pPr>
              <w:pStyle w:val="a4"/>
            </w:pPr>
            <w:r w:rsidRPr="00CF7BD4">
              <w:t>7 класс,</w:t>
            </w:r>
          </w:p>
          <w:p w:rsidR="00D02659" w:rsidRPr="00CF7BD4" w:rsidRDefault="00D02659" w:rsidP="00D02659">
            <w:pPr>
              <w:pStyle w:val="a4"/>
            </w:pPr>
            <w:r w:rsidRPr="00CF7BD4">
              <w:t xml:space="preserve">МАОУ «Лицей» </w:t>
            </w:r>
          </w:p>
          <w:p w:rsidR="00D02659" w:rsidRPr="00CF7BD4" w:rsidRDefault="00D02659" w:rsidP="00D02659">
            <w:pPr>
              <w:pStyle w:val="a4"/>
            </w:pPr>
            <w:proofErr w:type="spellStart"/>
            <w:r w:rsidRPr="00CF7BD4">
              <w:t>г.Реутов</w:t>
            </w:r>
            <w:proofErr w:type="spellEnd"/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CF7BD4" w:rsidRDefault="00705593" w:rsidP="00D02659">
            <w:pPr>
              <w:pStyle w:val="a4"/>
            </w:pPr>
            <w:r w:rsidRPr="00CF7BD4">
              <w:t>МОГУ ЛИ Я СТАТЬ АНГЛИЙСКОЙ КОРОЛЕВОЙ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CF7BD4" w:rsidRDefault="00D02659" w:rsidP="00D02659">
            <w:pPr>
              <w:pStyle w:val="a4"/>
            </w:pPr>
            <w:r w:rsidRPr="00CF7BD4">
              <w:t xml:space="preserve">Соловьева В.С., учитель английского языка, МАОУ «Лицей» </w:t>
            </w:r>
            <w:proofErr w:type="spellStart"/>
            <w:r w:rsidRPr="00CF7BD4">
              <w:t>г.Реутов</w:t>
            </w:r>
            <w:proofErr w:type="spellEnd"/>
          </w:p>
        </w:tc>
      </w:tr>
      <w:tr w:rsidR="00D02659" w:rsidRPr="00114733" w:rsidTr="00B942CE">
        <w:trPr>
          <w:trHeight w:val="558"/>
        </w:trPr>
        <w:tc>
          <w:tcPr>
            <w:tcW w:w="709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E35494">
            <w:pPr>
              <w:pStyle w:val="a4"/>
            </w:pPr>
            <w:r>
              <w:t xml:space="preserve">КОЧКИН Арсений, </w:t>
            </w:r>
          </w:p>
          <w:p w:rsidR="00D02659" w:rsidRDefault="00D02659" w:rsidP="00E35494">
            <w:pPr>
              <w:pStyle w:val="a4"/>
            </w:pPr>
            <w:r>
              <w:t>3 класс,</w:t>
            </w:r>
          </w:p>
          <w:p w:rsidR="00D02659" w:rsidRPr="002D5122" w:rsidRDefault="00D02659" w:rsidP="00E35494">
            <w:pPr>
              <w:pStyle w:val="a4"/>
            </w:pPr>
            <w:r w:rsidRPr="00DD4210">
              <w:t xml:space="preserve">Лицей №36 ОАО «РЖД», </w:t>
            </w:r>
            <w:proofErr w:type="spellStart"/>
            <w:r w:rsidRPr="00DD4210">
              <w:t>г.Иркутск</w:t>
            </w:r>
            <w:proofErr w:type="spellEnd"/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6B51FF" w:rsidRDefault="00D02659" w:rsidP="00E35494">
            <w:pPr>
              <w:pStyle w:val="a4"/>
            </w:pPr>
            <w:r w:rsidRPr="00434761">
              <w:t>«КАК КУДАХЧЕТ КУРИЦА ИЛИ О ЧЕМ МЯУКАЕТ КОШКА»(АНАЛИЗ ЗВУКОПОДРАЖАТЕЛЬНЫХ СЛОВ)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E35494">
            <w:pPr>
              <w:pStyle w:val="a4"/>
            </w:pPr>
            <w:proofErr w:type="spellStart"/>
            <w:r>
              <w:t>Байбородина</w:t>
            </w:r>
            <w:proofErr w:type="spellEnd"/>
            <w:r>
              <w:t xml:space="preserve"> Дарья Михайловна, лицей № 36 ОАО «РЖД»</w:t>
            </w:r>
          </w:p>
        </w:tc>
      </w:tr>
      <w:tr w:rsidR="00D02659" w:rsidRPr="00114733" w:rsidTr="00B942CE">
        <w:trPr>
          <w:trHeight w:val="558"/>
        </w:trPr>
        <w:tc>
          <w:tcPr>
            <w:tcW w:w="709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E35494">
            <w:pPr>
              <w:pStyle w:val="a4"/>
            </w:pPr>
            <w:r>
              <w:t xml:space="preserve">ФИЛИМОНЕНКО Дарья, </w:t>
            </w:r>
          </w:p>
          <w:p w:rsidR="00D02659" w:rsidRDefault="00D02659" w:rsidP="00E35494">
            <w:pPr>
              <w:pStyle w:val="a4"/>
            </w:pPr>
            <w:r>
              <w:t>7 класс,</w:t>
            </w:r>
          </w:p>
          <w:p w:rsidR="00D02659" w:rsidRPr="002D5122" w:rsidRDefault="00D02659" w:rsidP="00E35494">
            <w:pPr>
              <w:pStyle w:val="a4"/>
            </w:pPr>
            <w:r w:rsidRPr="00DD4210">
              <w:t xml:space="preserve">МОБУ «СОШ №90» </w:t>
            </w:r>
            <w:proofErr w:type="spellStart"/>
            <w:r w:rsidRPr="00DD4210">
              <w:t>р.п</w:t>
            </w:r>
            <w:proofErr w:type="spellEnd"/>
            <w:r w:rsidRPr="00DD4210">
              <w:t>. Чунский, Иркутская область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E35494">
            <w:pPr>
              <w:pStyle w:val="a4"/>
            </w:pPr>
            <w:r>
              <w:t>РАЗРЯДЫ МЕСТОИМЕНИЙ В КАРТИНКАХ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D5122" w:rsidRDefault="00D02659" w:rsidP="00E35494">
            <w:pPr>
              <w:pStyle w:val="a4"/>
            </w:pPr>
            <w:proofErr w:type="spellStart"/>
            <w:r>
              <w:t>Шнякина</w:t>
            </w:r>
            <w:proofErr w:type="spellEnd"/>
            <w:r>
              <w:t xml:space="preserve"> Людмила Анатольевна, учитель русского языка и литературы , МОБУ «СОШ №90» </w:t>
            </w:r>
            <w:proofErr w:type="spellStart"/>
            <w:r>
              <w:t>р.п</w:t>
            </w:r>
            <w:proofErr w:type="spellEnd"/>
            <w:r>
              <w:t>. Чунский, Иркутская область</w:t>
            </w:r>
          </w:p>
        </w:tc>
      </w:tr>
      <w:tr w:rsidR="00D02659" w:rsidRPr="00114733" w:rsidTr="00B942CE">
        <w:trPr>
          <w:trHeight w:val="558"/>
        </w:trPr>
        <w:tc>
          <w:tcPr>
            <w:tcW w:w="709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987083" w:rsidRDefault="00D02659" w:rsidP="00E35494">
            <w:pPr>
              <w:pStyle w:val="a4"/>
            </w:pPr>
            <w:r w:rsidRPr="00987083">
              <w:t>ГАНЕЕВА Анна,</w:t>
            </w:r>
          </w:p>
          <w:p w:rsidR="00D02659" w:rsidRDefault="00D02659" w:rsidP="00E35494">
            <w:pPr>
              <w:pStyle w:val="a4"/>
            </w:pPr>
            <w:r w:rsidRPr="00987083">
              <w:t>4 класс</w:t>
            </w:r>
            <w:r>
              <w:t>,</w:t>
            </w:r>
          </w:p>
          <w:p w:rsidR="00D02659" w:rsidRDefault="00D02659" w:rsidP="00E35494">
            <w:pPr>
              <w:pStyle w:val="a4"/>
            </w:pPr>
            <w:r w:rsidRPr="00DD4210">
              <w:t xml:space="preserve">МБОУ «СОШ №32» г. Братск, 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E35494">
            <w:pPr>
              <w:pStyle w:val="a4"/>
            </w:pPr>
            <w:r w:rsidRPr="00987083">
              <w:t>МОЁ ИМЯ В АНГЛИЙСКОЙ ЛИТЕРАТУРЕ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E35494">
            <w:pPr>
              <w:pStyle w:val="a4"/>
            </w:pPr>
            <w:proofErr w:type="spellStart"/>
            <w:r w:rsidRPr="00987083">
              <w:t>Парилова</w:t>
            </w:r>
            <w:proofErr w:type="spellEnd"/>
            <w:r w:rsidRPr="00987083">
              <w:t xml:space="preserve"> Анастасия </w:t>
            </w:r>
            <w:proofErr w:type="spellStart"/>
            <w:r w:rsidRPr="00987083">
              <w:t>Андреевна,</w:t>
            </w:r>
            <w:r>
              <w:t>учитель</w:t>
            </w:r>
            <w:proofErr w:type="spellEnd"/>
            <w:r>
              <w:t xml:space="preserve"> английского </w:t>
            </w:r>
            <w:proofErr w:type="spellStart"/>
            <w:r>
              <w:t>языка,</w:t>
            </w:r>
            <w:r w:rsidRPr="00987083">
              <w:t>МБОУ</w:t>
            </w:r>
            <w:proofErr w:type="spellEnd"/>
            <w:r w:rsidRPr="00987083">
              <w:t xml:space="preserve"> СОШ №32, г. Братск</w:t>
            </w:r>
          </w:p>
        </w:tc>
      </w:tr>
      <w:tr w:rsidR="00D02659" w:rsidRPr="00114733" w:rsidTr="00B942CE">
        <w:trPr>
          <w:trHeight w:val="558"/>
        </w:trPr>
        <w:tc>
          <w:tcPr>
            <w:tcW w:w="709" w:type="dxa"/>
          </w:tcPr>
          <w:p w:rsidR="00D02659" w:rsidRPr="00114733" w:rsidRDefault="00D02659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C47F30">
            <w:pPr>
              <w:pStyle w:val="a4"/>
            </w:pPr>
            <w:r w:rsidRPr="00FE5BFD">
              <w:t>ДОРОНИНА Алина</w:t>
            </w:r>
            <w:r>
              <w:t>,</w:t>
            </w:r>
          </w:p>
          <w:p w:rsidR="00D02659" w:rsidRDefault="00D02659" w:rsidP="00C47F30">
            <w:pPr>
              <w:pStyle w:val="a4"/>
            </w:pPr>
            <w:r>
              <w:t>7 класс,</w:t>
            </w:r>
          </w:p>
          <w:p w:rsidR="00D02659" w:rsidRDefault="00D02659" w:rsidP="00C47F30">
            <w:pPr>
              <w:pStyle w:val="a4"/>
            </w:pPr>
            <w:r w:rsidRPr="00FE5BFD">
              <w:t>МБОУ гимназия № 2</w:t>
            </w:r>
            <w:r>
              <w:t>,</w:t>
            </w:r>
          </w:p>
          <w:p w:rsidR="00D02659" w:rsidRPr="00FE5BFD" w:rsidRDefault="00D02659" w:rsidP="00C47F30">
            <w:pPr>
              <w:pStyle w:val="a4"/>
            </w:pPr>
            <w:r w:rsidRPr="00FE5BFD">
              <w:t>г. Сургут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FE5BFD" w:rsidRDefault="00D02659" w:rsidP="00C47F30">
            <w:pPr>
              <w:pStyle w:val="a4"/>
            </w:pPr>
            <w:r w:rsidRPr="00FE5BFD">
              <w:t>ИСПОЛЬЗОВАНИЕ НЕМЕЦКИХ ЗАГАДОК ДЛЯ СОВЕРШЕНСТВОВАНИЯ ЗНАНИЙ НЕМЕЦКОГО ЯЗЫКА, КАК ВТОРОГО ИНОСТРАННОГО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C47F30">
            <w:pPr>
              <w:pStyle w:val="a4"/>
            </w:pPr>
            <w:r w:rsidRPr="00FE5BFD">
              <w:t>Анисимова Валентина Александровна</w:t>
            </w:r>
            <w:r>
              <w:t>,</w:t>
            </w:r>
          </w:p>
          <w:p w:rsidR="00D02659" w:rsidRPr="00FE5BFD" w:rsidRDefault="00D02659" w:rsidP="00C47F30">
            <w:pPr>
              <w:pStyle w:val="a4"/>
            </w:pPr>
            <w:r w:rsidRPr="00FE5BFD">
              <w:t>МБОУ гимназия № 2,</w:t>
            </w:r>
          </w:p>
          <w:p w:rsidR="00D02659" w:rsidRPr="00FE5BFD" w:rsidRDefault="00D02659" w:rsidP="00C47F30">
            <w:pPr>
              <w:pStyle w:val="a4"/>
            </w:pPr>
            <w:r w:rsidRPr="00FE5BFD">
              <w:t>г. Сургут</w:t>
            </w:r>
          </w:p>
        </w:tc>
      </w:tr>
      <w:tr w:rsidR="0022580C" w:rsidRPr="00114733" w:rsidTr="00B942CE">
        <w:trPr>
          <w:trHeight w:val="558"/>
        </w:trPr>
        <w:tc>
          <w:tcPr>
            <w:tcW w:w="709" w:type="dxa"/>
          </w:tcPr>
          <w:p w:rsidR="0022580C" w:rsidRPr="00114733" w:rsidRDefault="0022580C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CF7BD4" w:rsidRDefault="00705593" w:rsidP="0066102C">
            <w:pPr>
              <w:pStyle w:val="a4"/>
            </w:pPr>
            <w:r w:rsidRPr="00CF7BD4">
              <w:t xml:space="preserve">ХОЛЬКИН </w:t>
            </w:r>
            <w:r w:rsidR="0022580C" w:rsidRPr="00CF7BD4">
              <w:t xml:space="preserve">Станислав, </w:t>
            </w:r>
          </w:p>
          <w:p w:rsidR="0022580C" w:rsidRPr="00CF7BD4" w:rsidRDefault="0022580C" w:rsidP="0066102C">
            <w:pPr>
              <w:pStyle w:val="a4"/>
            </w:pPr>
            <w:r w:rsidRPr="00CF7BD4">
              <w:t xml:space="preserve">7 класс, </w:t>
            </w:r>
          </w:p>
          <w:p w:rsidR="0022580C" w:rsidRPr="00CF7BD4" w:rsidRDefault="0022580C" w:rsidP="0066102C">
            <w:pPr>
              <w:pStyle w:val="a4"/>
            </w:pPr>
            <w:r w:rsidRPr="00CF7BD4">
              <w:t xml:space="preserve">МАОУ «Лицей» </w:t>
            </w:r>
          </w:p>
          <w:p w:rsidR="0022580C" w:rsidRPr="00CF7BD4" w:rsidRDefault="0022580C" w:rsidP="0066102C">
            <w:pPr>
              <w:pStyle w:val="a4"/>
            </w:pPr>
            <w:proofErr w:type="spellStart"/>
            <w:r w:rsidRPr="00CF7BD4">
              <w:t>г.Реутов</w:t>
            </w:r>
            <w:proofErr w:type="spellEnd"/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CF7BD4" w:rsidRDefault="00705593" w:rsidP="0066102C">
            <w:pPr>
              <w:pStyle w:val="a4"/>
            </w:pPr>
            <w:r w:rsidRPr="00CF7BD4">
              <w:t>САМЫЕ ИЗВЕСТНЫЕ ИЗОБРЕТЕНИЯ БРИТАНЦЕВ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CF7BD4" w:rsidRDefault="0022580C" w:rsidP="0066102C">
            <w:pPr>
              <w:pStyle w:val="a4"/>
            </w:pPr>
            <w:r w:rsidRPr="00CF7BD4">
              <w:t xml:space="preserve">Соловьева В.С., учитель английского языка, МАОУ «Лицей» </w:t>
            </w:r>
            <w:proofErr w:type="spellStart"/>
            <w:r w:rsidRPr="00CF7BD4">
              <w:t>г.Реутов</w:t>
            </w:r>
            <w:proofErr w:type="spellEnd"/>
          </w:p>
        </w:tc>
      </w:tr>
      <w:tr w:rsidR="003635B3" w:rsidRPr="00114733" w:rsidTr="00B942CE">
        <w:trPr>
          <w:trHeight w:val="558"/>
        </w:trPr>
        <w:tc>
          <w:tcPr>
            <w:tcW w:w="709" w:type="dxa"/>
          </w:tcPr>
          <w:p w:rsidR="003635B3" w:rsidRPr="00114733" w:rsidRDefault="003635B3" w:rsidP="00BD08F1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635B3" w:rsidRPr="002D5122" w:rsidRDefault="00705593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КРЁСТНОВА </w:t>
            </w:r>
            <w:r w:rsidR="003635B3">
              <w:rPr>
                <w:rFonts w:ascii="Times New Roman" w:hAnsi="Times New Roman" w:cs="Times New Roman"/>
                <w:sz w:val="24"/>
                <w:szCs w:val="24"/>
              </w:rPr>
              <w:t>Ангелина , 6 класс</w:t>
            </w:r>
            <w:r w:rsidR="003635B3" w:rsidRPr="00E53566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2 с УИОП</w:t>
            </w:r>
            <w:r w:rsidR="003635B3">
              <w:rPr>
                <w:rFonts w:ascii="Times New Roman" w:hAnsi="Times New Roman" w:cs="Times New Roman"/>
                <w:sz w:val="24"/>
                <w:szCs w:val="24"/>
              </w:rPr>
              <w:t xml:space="preserve"> г. Реутов 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635B3" w:rsidRPr="002D5122" w:rsidRDefault="00705593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МСТВОВАННЫЕ СЛОВА – МОДА ИЛИ НЕОБХОДИМОСТЬ?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3635B3" w:rsidRPr="002D5122" w:rsidRDefault="003635B3" w:rsidP="00D123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Ксения Александровна, МБОУ СОШ №2 с УИОП </w:t>
            </w:r>
            <w:r w:rsidRPr="00E53566">
              <w:rPr>
                <w:rFonts w:ascii="Times New Roman" w:hAnsi="Times New Roman" w:cs="Times New Roman"/>
                <w:sz w:val="24"/>
                <w:szCs w:val="24"/>
              </w:rPr>
              <w:t>г. Реутов</w:t>
            </w:r>
          </w:p>
        </w:tc>
      </w:tr>
      <w:tr w:rsidR="00103402" w:rsidRPr="00114733" w:rsidTr="005A3F93">
        <w:trPr>
          <w:trHeight w:val="558"/>
        </w:trPr>
        <w:tc>
          <w:tcPr>
            <w:tcW w:w="709" w:type="dxa"/>
          </w:tcPr>
          <w:p w:rsidR="00103402" w:rsidRPr="00114733" w:rsidRDefault="00103402" w:rsidP="00103402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03402" w:rsidRDefault="00103402" w:rsidP="00103402">
            <w:pPr>
              <w:pStyle w:val="a4"/>
            </w:pPr>
            <w:r>
              <w:t xml:space="preserve">НИКИФОРОВА </w:t>
            </w:r>
            <w:proofErr w:type="spellStart"/>
            <w:r>
              <w:t>Айталина</w:t>
            </w:r>
            <w:proofErr w:type="spellEnd"/>
            <w:r>
              <w:t>,</w:t>
            </w:r>
          </w:p>
          <w:p w:rsidR="00103402" w:rsidRPr="00D03226" w:rsidRDefault="00103402" w:rsidP="00103402">
            <w:pPr>
              <w:pStyle w:val="a4"/>
            </w:pPr>
            <w:r w:rsidRPr="00D03226">
              <w:t>МБОУ "</w:t>
            </w:r>
            <w:proofErr w:type="spellStart"/>
            <w:r w:rsidRPr="00D03226">
              <w:t>Кюндядинская</w:t>
            </w:r>
            <w:proofErr w:type="spellEnd"/>
            <w:r w:rsidRPr="00D03226">
              <w:t xml:space="preserve"> СОШ"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03402" w:rsidRPr="00D03226" w:rsidRDefault="00103402" w:rsidP="00103402">
            <w:pPr>
              <w:pStyle w:val="a4"/>
            </w:pPr>
            <w:r w:rsidRPr="00D03226">
              <w:t>ОСОБЕННОСТИ НАЗВАНИЙ ЯКУТСКОГО ГЕРОИЧЕСКОГО ЭПОСА ОЛОНХО СКАЗИТЕЛЕЙ ИЗ НЮРБИНСКОГО РАЙОНА РЕСПУБЛИКИ САХА (ЯКУТИЯ)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103402" w:rsidRPr="00D03226" w:rsidRDefault="00103402" w:rsidP="00103402">
            <w:pPr>
              <w:pStyle w:val="a4"/>
            </w:pPr>
            <w:r w:rsidRPr="00D03226">
              <w:t xml:space="preserve">Максимова Христина </w:t>
            </w:r>
            <w:proofErr w:type="spellStart"/>
            <w:r w:rsidRPr="00D03226">
              <w:t>Ахметовна</w:t>
            </w:r>
            <w:proofErr w:type="spellEnd"/>
            <w:r w:rsidRPr="00D03226">
              <w:t>,</w:t>
            </w:r>
            <w:r w:rsidRPr="00D03226">
              <w:rPr>
                <w:color w:val="000000"/>
              </w:rPr>
              <w:t xml:space="preserve"> МБОУ "</w:t>
            </w:r>
            <w:proofErr w:type="spellStart"/>
            <w:r w:rsidRPr="00D03226">
              <w:rPr>
                <w:color w:val="000000"/>
              </w:rPr>
              <w:t>Кюндядинская</w:t>
            </w:r>
            <w:proofErr w:type="spellEnd"/>
            <w:r w:rsidRPr="00D03226">
              <w:rPr>
                <w:color w:val="000000"/>
              </w:rPr>
              <w:t xml:space="preserve"> СОШ"</w:t>
            </w:r>
          </w:p>
        </w:tc>
      </w:tr>
      <w:tr w:rsidR="00070A9E" w:rsidRPr="00114733" w:rsidTr="00070A9E">
        <w:trPr>
          <w:trHeight w:val="558"/>
        </w:trPr>
        <w:tc>
          <w:tcPr>
            <w:tcW w:w="709" w:type="dxa"/>
          </w:tcPr>
          <w:p w:rsidR="00070A9E" w:rsidRPr="00114733" w:rsidRDefault="00070A9E" w:rsidP="00070A9E">
            <w:pPr>
              <w:pStyle w:val="a4"/>
              <w:numPr>
                <w:ilvl w:val="0"/>
                <w:numId w:val="32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FB16C5" w:rsidRDefault="00070A9E" w:rsidP="00070A9E">
            <w:pPr>
              <w:pStyle w:val="a4"/>
            </w:pPr>
            <w:r w:rsidRPr="00FB16C5">
              <w:t>ПРОКУДИНА</w:t>
            </w:r>
          </w:p>
          <w:p w:rsidR="00070A9E" w:rsidRDefault="00070A9E" w:rsidP="00070A9E">
            <w:pPr>
              <w:pStyle w:val="a4"/>
            </w:pPr>
            <w:r>
              <w:t>Арина,</w:t>
            </w:r>
          </w:p>
          <w:p w:rsidR="00070A9E" w:rsidRDefault="00070A9E" w:rsidP="00070A9E">
            <w:pPr>
              <w:pStyle w:val="a4"/>
            </w:pPr>
            <w:r w:rsidRPr="00FB16C5">
              <w:t>5 класс</w:t>
            </w:r>
            <w:r>
              <w:t>,</w:t>
            </w:r>
          </w:p>
          <w:p w:rsidR="00070A9E" w:rsidRPr="00FB16C5" w:rsidRDefault="00070A9E" w:rsidP="00070A9E">
            <w:pPr>
              <w:pStyle w:val="a4"/>
            </w:pPr>
            <w:r w:rsidRPr="0058374B">
              <w:t>МБОУ «ФМЛ № 31 города Челябинска»</w:t>
            </w:r>
          </w:p>
        </w:tc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2631FB" w:rsidRDefault="00070A9E" w:rsidP="00070A9E">
            <w:pPr>
              <w:pStyle w:val="a4"/>
            </w:pPr>
            <w:r w:rsidRPr="002631FB">
              <w:t>РАЗГРАНИЧЕНИЕ ПОЛ</w:t>
            </w:r>
            <w:r>
              <w:t>НЫХ И НЕПОЛНЫХ ОМОНИМОВ В ШКОЛЕ</w:t>
            </w:r>
          </w:p>
          <w:p w:rsidR="00070A9E" w:rsidRPr="002631FB" w:rsidRDefault="00070A9E" w:rsidP="00070A9E">
            <w:pPr>
              <w:pStyle w:val="a4"/>
            </w:pP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070A9E" w:rsidRPr="00FB16C5" w:rsidRDefault="00070A9E" w:rsidP="00070A9E">
            <w:pPr>
              <w:pStyle w:val="a4"/>
            </w:pPr>
            <w:r w:rsidRPr="00FB16C5">
              <w:t>Корсакова Юлиана Игоревна,</w:t>
            </w:r>
          </w:p>
          <w:p w:rsidR="00070A9E" w:rsidRPr="00FB16C5" w:rsidRDefault="00070A9E" w:rsidP="00070A9E">
            <w:pPr>
              <w:pStyle w:val="a4"/>
            </w:pPr>
            <w:r w:rsidRPr="00FB16C5">
              <w:t xml:space="preserve">преподаватель кафедры теоретического и прикладного языкознания, </w:t>
            </w:r>
            <w:proofErr w:type="spellStart"/>
            <w:r w:rsidRPr="00FB16C5">
              <w:t>Чел</w:t>
            </w:r>
            <w:r>
              <w:t>ГУ</w:t>
            </w:r>
            <w:proofErr w:type="spellEnd"/>
          </w:p>
        </w:tc>
      </w:tr>
    </w:tbl>
    <w:p w:rsidR="00583F83" w:rsidRDefault="00583F83" w:rsidP="005A3F93">
      <w:pPr>
        <w:pStyle w:val="a4"/>
        <w:jc w:val="center"/>
        <w:rPr>
          <w:b/>
          <w:sz w:val="44"/>
          <w:szCs w:val="44"/>
        </w:rPr>
      </w:pPr>
    </w:p>
    <w:p w:rsidR="005A3F93" w:rsidRPr="00642201" w:rsidRDefault="005A3F93" w:rsidP="005A3F93">
      <w:pPr>
        <w:pStyle w:val="a4"/>
        <w:jc w:val="center"/>
        <w:rPr>
          <w:b/>
          <w:sz w:val="44"/>
          <w:szCs w:val="44"/>
        </w:rPr>
      </w:pPr>
      <w:r w:rsidRPr="00642201">
        <w:rPr>
          <w:b/>
          <w:sz w:val="44"/>
          <w:szCs w:val="44"/>
        </w:rPr>
        <w:t>Секция «Гуманитарно-историческая»</w:t>
      </w:r>
      <w:r>
        <w:rPr>
          <w:b/>
          <w:sz w:val="44"/>
          <w:szCs w:val="44"/>
        </w:rPr>
        <w:t xml:space="preserve"> </w:t>
      </w:r>
    </w:p>
    <w:tbl>
      <w:tblPr>
        <w:tblStyle w:val="a3"/>
        <w:tblW w:w="5462" w:type="pct"/>
        <w:tblInd w:w="-885" w:type="dxa"/>
        <w:tblLook w:val="04A0" w:firstRow="1" w:lastRow="0" w:firstColumn="1" w:lastColumn="0" w:noHBand="0" w:noVBand="1"/>
      </w:tblPr>
      <w:tblGrid>
        <w:gridCol w:w="851"/>
        <w:gridCol w:w="3339"/>
        <w:gridCol w:w="3461"/>
        <w:gridCol w:w="2804"/>
      </w:tblGrid>
      <w:tr w:rsidR="005A3F93" w:rsidRPr="00B87C9E" w:rsidTr="00583F83">
        <w:trPr>
          <w:trHeight w:val="20"/>
        </w:trPr>
        <w:tc>
          <w:tcPr>
            <w:tcW w:w="407" w:type="pct"/>
            <w:vAlign w:val="center"/>
          </w:tcPr>
          <w:p w:rsidR="005A3F93" w:rsidRPr="00B87C9E" w:rsidRDefault="005A3F93" w:rsidP="005A3F93">
            <w:pPr>
              <w:pStyle w:val="a4"/>
            </w:pPr>
            <w:r w:rsidRPr="00B87C9E">
              <w:t>№</w:t>
            </w:r>
          </w:p>
        </w:tc>
        <w:tc>
          <w:tcPr>
            <w:tcW w:w="1597" w:type="pct"/>
            <w:vAlign w:val="center"/>
          </w:tcPr>
          <w:p w:rsidR="005A3F93" w:rsidRPr="00B87C9E" w:rsidRDefault="005A3F93" w:rsidP="005A3F93">
            <w:pPr>
              <w:pStyle w:val="a4"/>
            </w:pPr>
            <w:r w:rsidRPr="00B87C9E">
              <w:t>Фамилия имя, класс, учреждение, город</w:t>
            </w:r>
          </w:p>
        </w:tc>
        <w:tc>
          <w:tcPr>
            <w:tcW w:w="1655" w:type="pct"/>
            <w:vAlign w:val="center"/>
          </w:tcPr>
          <w:p w:rsidR="005A3F93" w:rsidRPr="00B87C9E" w:rsidRDefault="005A3F93" w:rsidP="005A3F93">
            <w:pPr>
              <w:pStyle w:val="a4"/>
            </w:pPr>
            <w:r w:rsidRPr="00B87C9E">
              <w:t>Тема работы</w:t>
            </w:r>
          </w:p>
        </w:tc>
        <w:tc>
          <w:tcPr>
            <w:tcW w:w="1341" w:type="pct"/>
            <w:vAlign w:val="center"/>
          </w:tcPr>
          <w:p w:rsidR="005A3F93" w:rsidRPr="00B87C9E" w:rsidRDefault="005A3F93" w:rsidP="005A3F93">
            <w:pPr>
              <w:pStyle w:val="a4"/>
            </w:pPr>
            <w:r w:rsidRPr="00B87C9E">
              <w:t>Научный руководитель ФИО (полностью), преподаваемый предмет, учреждение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932881" w:rsidRDefault="005A3F93" w:rsidP="005A3F93">
            <w:pPr>
              <w:pStyle w:val="a4"/>
            </w:pPr>
            <w:r w:rsidRPr="00932881">
              <w:t xml:space="preserve">БЕЛИКОВА Василиса, </w:t>
            </w:r>
          </w:p>
          <w:p w:rsidR="005A3F93" w:rsidRPr="00932881" w:rsidRDefault="005A3F93" w:rsidP="005A3F93">
            <w:pPr>
              <w:pStyle w:val="a4"/>
            </w:pPr>
            <w:r w:rsidRPr="00932881">
              <w:t>3 класс,</w:t>
            </w:r>
          </w:p>
          <w:p w:rsidR="005A3F93" w:rsidRPr="00932881" w:rsidRDefault="005A3F93" w:rsidP="005A3F93">
            <w:pPr>
              <w:pStyle w:val="a4"/>
            </w:pPr>
            <w:r w:rsidRPr="00932881">
              <w:t>ШЕСТОВА Евгения,</w:t>
            </w:r>
          </w:p>
          <w:p w:rsidR="005A3F93" w:rsidRPr="00932881" w:rsidRDefault="005A3F93" w:rsidP="005A3F93">
            <w:pPr>
              <w:pStyle w:val="a4"/>
            </w:pPr>
            <w:r w:rsidRPr="00932881">
              <w:t>3 класс,</w:t>
            </w:r>
          </w:p>
          <w:p w:rsidR="005A3F93" w:rsidRPr="00932881" w:rsidRDefault="005A3F93" w:rsidP="005A3F93">
            <w:pPr>
              <w:pStyle w:val="a4"/>
            </w:pPr>
            <w:r w:rsidRPr="00932881">
              <w:t xml:space="preserve">МБОУ «СОШ с. </w:t>
            </w:r>
            <w:proofErr w:type="spellStart"/>
            <w:r w:rsidRPr="00932881">
              <w:t>Пышлицы</w:t>
            </w:r>
            <w:proofErr w:type="spellEnd"/>
            <w:r w:rsidRPr="00932881">
              <w:t>»,</w:t>
            </w:r>
          </w:p>
          <w:p w:rsidR="005A3F93" w:rsidRPr="00932881" w:rsidRDefault="005A3F93" w:rsidP="005A3F93">
            <w:pPr>
              <w:pStyle w:val="a4"/>
            </w:pPr>
            <w:r w:rsidRPr="00932881">
              <w:t xml:space="preserve">с. </w:t>
            </w:r>
            <w:proofErr w:type="spellStart"/>
            <w:r w:rsidRPr="00932881">
              <w:t>Пышлицы</w:t>
            </w:r>
            <w:proofErr w:type="spellEnd"/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932881" w:rsidRDefault="005A3F93" w:rsidP="005A3F93">
            <w:pPr>
              <w:pStyle w:val="a4"/>
            </w:pPr>
            <w:r w:rsidRPr="00932881">
              <w:t>СЕЛО ПЫШЛИЦЫ. ПРОШЛОЕ И НАСТОЯЩЕЕ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932881" w:rsidRDefault="005A3F93" w:rsidP="005A3F93">
            <w:pPr>
              <w:pStyle w:val="a4"/>
            </w:pPr>
            <w:r w:rsidRPr="00932881">
              <w:t xml:space="preserve">Утина Светлана Владимировна, </w:t>
            </w:r>
          </w:p>
          <w:p w:rsidR="005A3F93" w:rsidRPr="00932881" w:rsidRDefault="005A3F93" w:rsidP="005A3F93">
            <w:pPr>
              <w:pStyle w:val="a4"/>
            </w:pPr>
            <w:r w:rsidRPr="00932881">
              <w:t xml:space="preserve">учитель начальных классов МБОУ </w:t>
            </w:r>
            <w:proofErr w:type="gramStart"/>
            <w:r w:rsidRPr="00932881">
              <w:t>« СОШ</w:t>
            </w:r>
            <w:proofErr w:type="gramEnd"/>
            <w:r w:rsidRPr="00932881">
              <w:t xml:space="preserve"> с. </w:t>
            </w:r>
            <w:proofErr w:type="spellStart"/>
            <w:r w:rsidRPr="00932881">
              <w:t>Пышлицы</w:t>
            </w:r>
            <w:proofErr w:type="spellEnd"/>
            <w:r w:rsidRPr="00932881">
              <w:t>»</w:t>
            </w:r>
          </w:p>
          <w:p w:rsidR="005A3F93" w:rsidRPr="00932881" w:rsidRDefault="005A3F93" w:rsidP="005A3F93">
            <w:pPr>
              <w:pStyle w:val="a4"/>
            </w:pPr>
            <w:r w:rsidRPr="00932881">
              <w:t xml:space="preserve">с. </w:t>
            </w:r>
            <w:proofErr w:type="spellStart"/>
            <w:r w:rsidRPr="00932881">
              <w:t>Пышлицы</w:t>
            </w:r>
            <w:proofErr w:type="spellEnd"/>
          </w:p>
          <w:p w:rsidR="005A3F93" w:rsidRPr="00932881" w:rsidRDefault="005A3F93" w:rsidP="005A3F93">
            <w:pPr>
              <w:pStyle w:val="a4"/>
            </w:pP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641C71" w:rsidRDefault="005A3F93" w:rsidP="005A3F93">
            <w:pPr>
              <w:pStyle w:val="a4"/>
            </w:pPr>
            <w:r w:rsidRPr="00641C71">
              <w:t xml:space="preserve">ЯЦЕНКО Алина, </w:t>
            </w:r>
          </w:p>
          <w:p w:rsidR="005A3F93" w:rsidRPr="00641C71" w:rsidRDefault="005A3F93" w:rsidP="005A3F93">
            <w:pPr>
              <w:pStyle w:val="a4"/>
            </w:pPr>
            <w:r w:rsidRPr="00641C71">
              <w:t xml:space="preserve">6 класс, </w:t>
            </w:r>
          </w:p>
          <w:p w:rsidR="005A3F93" w:rsidRPr="00641C71" w:rsidRDefault="005A3F93" w:rsidP="005A3F93">
            <w:pPr>
              <w:pStyle w:val="a4"/>
            </w:pPr>
            <w:r w:rsidRPr="00641C71">
              <w:t xml:space="preserve">МАОУ «Лицей», </w:t>
            </w:r>
          </w:p>
          <w:p w:rsidR="005A3F93" w:rsidRPr="00641C71" w:rsidRDefault="005A3F93" w:rsidP="005A3F93">
            <w:pPr>
              <w:pStyle w:val="a4"/>
            </w:pPr>
            <w:r w:rsidRPr="00641C71">
              <w:t>г. Реутов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641C71" w:rsidRDefault="005A3F93" w:rsidP="005A3F93">
            <w:pPr>
              <w:pStyle w:val="a4"/>
            </w:pPr>
            <w:r w:rsidRPr="00641C71">
              <w:t>«ТРИ МУШКЕТЕРА» В ИСКУССТВЕ И ВО ВРЕМЕНИ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AC69FF" w:rsidRDefault="005A3F93" w:rsidP="005A3F93">
            <w:pPr>
              <w:pStyle w:val="a4"/>
            </w:pPr>
            <w:r>
              <w:t xml:space="preserve">Михайлова Татьяна Викторовна, учитель русского языка и </w:t>
            </w:r>
            <w:proofErr w:type="gramStart"/>
            <w:r>
              <w:t>литературы,  МАОУ</w:t>
            </w:r>
            <w:proofErr w:type="gramEnd"/>
            <w:r>
              <w:t xml:space="preserve"> «Лицей»,  г. Реутов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pStyle w:val="a4"/>
            </w:pPr>
            <w:r>
              <w:t xml:space="preserve">СОКОЛОВА Дарья, </w:t>
            </w:r>
          </w:p>
          <w:p w:rsidR="005A3F93" w:rsidRDefault="005A3F93" w:rsidP="005A3F93">
            <w:pPr>
              <w:pStyle w:val="a4"/>
            </w:pPr>
            <w:r>
              <w:t>7 класс,</w:t>
            </w:r>
          </w:p>
          <w:p w:rsidR="005A3F93" w:rsidRPr="002D5122" w:rsidRDefault="005A3F93" w:rsidP="005A3F93">
            <w:pPr>
              <w:pStyle w:val="a4"/>
            </w:pPr>
            <w:r w:rsidRPr="007539C9">
              <w:t>МАОУ «Лицей № 1»</w:t>
            </w:r>
            <w:r>
              <w:t xml:space="preserve"> </w:t>
            </w:r>
            <w:r w:rsidRPr="007539C9">
              <w:t>г. Тула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2D5122" w:rsidRDefault="005A3F93" w:rsidP="005A3F93">
            <w:pPr>
              <w:pStyle w:val="a4"/>
            </w:pPr>
            <w:r>
              <w:t>«ШКОЛЯРЫ» В ВОЕННОЙ ФОРМЕ В СОВЕТСКОЙ И НЕМЕЦКОЙ ЛИТЕРАТУРЕ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2D5122" w:rsidRDefault="005A3F93" w:rsidP="005A3F93">
            <w:pPr>
              <w:pStyle w:val="a4"/>
            </w:pPr>
            <w:r>
              <w:t xml:space="preserve">Завадская Надежда Витальевна, МАОУ «Лицей № 1» </w:t>
            </w:r>
            <w:r w:rsidRPr="007539C9">
              <w:t>г. Тула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410ED4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 xml:space="preserve">СКРЯБИНА </w:t>
            </w:r>
            <w:proofErr w:type="spellStart"/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Нарыйаана</w:t>
            </w:r>
            <w:proofErr w:type="spellEnd"/>
            <w:r w:rsidRPr="00410ED4">
              <w:rPr>
                <w:rFonts w:ascii="Times New Roman" w:hAnsi="Times New Roman" w:cs="Times New Roman"/>
                <w:sz w:val="24"/>
                <w:szCs w:val="24"/>
              </w:rPr>
              <w:t xml:space="preserve"> Иннокент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 класс</w:t>
            </w:r>
            <w:r w:rsidRPr="00D71217">
              <w:rPr>
                <w:rFonts w:ascii="Times New Roman" w:hAnsi="Times New Roman" w:cs="Times New Roman"/>
                <w:sz w:val="24"/>
                <w:szCs w:val="24"/>
              </w:rPr>
              <w:t xml:space="preserve"> МБОУ «</w:t>
            </w:r>
            <w:proofErr w:type="spellStart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 П. Ларионова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A95E97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35C8F">
              <w:rPr>
                <w:rFonts w:ascii="Times New Roman" w:hAnsi="Times New Roman" w:cs="Times New Roman"/>
                <w:sz w:val="24"/>
                <w:szCs w:val="24"/>
              </w:rPr>
              <w:t>ЗГОТОВЛЕНИЕ ПАМЯТНЫХ ЗНАЧКОВ ДЛЯ ВЕТЕРАНОВ В ЧЕСТЬ 75-ЛЕТИЯ ВЕЛИКОЙ ПОБЕДЫ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410ED4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ина Елена Николаевна, учитель начальных классов </w:t>
            </w:r>
            <w:r w:rsidRPr="000B2CF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B2CF5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0B2C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 П. Ларионова»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F11C6B" w:rsidRDefault="005A3F93" w:rsidP="005A3F93">
            <w:pPr>
              <w:pStyle w:val="a4"/>
            </w:pPr>
            <w:r>
              <w:t>МУСТАФИНА Ксения,</w:t>
            </w:r>
          </w:p>
          <w:p w:rsidR="005A3F93" w:rsidRPr="00F11C6B" w:rsidRDefault="005A3F93" w:rsidP="005A3F93">
            <w:pPr>
              <w:pStyle w:val="a4"/>
            </w:pPr>
            <w:r w:rsidRPr="00F11C6B">
              <w:t>2 класс</w:t>
            </w:r>
            <w:r>
              <w:t>,</w:t>
            </w:r>
          </w:p>
          <w:p w:rsidR="005A3F93" w:rsidRPr="0058374B" w:rsidRDefault="005A3F93" w:rsidP="005A3F93">
            <w:pPr>
              <w:pStyle w:val="a4"/>
            </w:pPr>
            <w:r w:rsidRPr="0058374B">
              <w:t>МБОУ «СОШ № 112</w:t>
            </w:r>
          </w:p>
          <w:p w:rsidR="005A3F93" w:rsidRPr="00F11C6B" w:rsidRDefault="005A3F93" w:rsidP="005A3F93">
            <w:pPr>
              <w:pStyle w:val="a4"/>
            </w:pPr>
            <w:r w:rsidRPr="0058374B">
              <w:t xml:space="preserve"> г. Трехгорный»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F11C6B" w:rsidRDefault="005A3F93" w:rsidP="005A3F93">
            <w:pPr>
              <w:pStyle w:val="a4"/>
            </w:pPr>
            <w:r w:rsidRPr="00F11C6B">
              <w:t>ИЗ ГЛУБИНЫ ВЕКОВ ДО НАШИХ ДНЕЙ (ТАЙНЫ КУКОЛ – ОБЕРЕГОВ)</w:t>
            </w:r>
          </w:p>
          <w:p w:rsidR="005A3F93" w:rsidRPr="00F11C6B" w:rsidRDefault="005A3F93" w:rsidP="005A3F93">
            <w:pPr>
              <w:pStyle w:val="a4"/>
            </w:pP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58374B" w:rsidRDefault="005A3F93" w:rsidP="005A3F93">
            <w:pPr>
              <w:pStyle w:val="a4"/>
              <w:rPr>
                <w:iCs/>
              </w:rPr>
            </w:pPr>
            <w:proofErr w:type="spellStart"/>
            <w:r w:rsidRPr="0058374B">
              <w:rPr>
                <w:iCs/>
              </w:rPr>
              <w:t>Басюкова</w:t>
            </w:r>
            <w:proofErr w:type="spellEnd"/>
            <w:r w:rsidRPr="0058374B">
              <w:rPr>
                <w:iCs/>
              </w:rPr>
              <w:t xml:space="preserve"> Светлана Васильевна,</w:t>
            </w:r>
          </w:p>
          <w:p w:rsidR="005A3F93" w:rsidRPr="0058374B" w:rsidRDefault="005A3F93" w:rsidP="005A3F93">
            <w:pPr>
              <w:pStyle w:val="a4"/>
            </w:pPr>
            <w:r w:rsidRPr="0058374B">
              <w:rPr>
                <w:iCs/>
              </w:rPr>
              <w:t>МБОУ «</w:t>
            </w:r>
            <w:r>
              <w:rPr>
                <w:iCs/>
              </w:rPr>
              <w:t>СОШ</w:t>
            </w:r>
            <w:r w:rsidRPr="0058374B">
              <w:rPr>
                <w:iCs/>
              </w:rPr>
              <w:t xml:space="preserve"> № </w:t>
            </w:r>
            <w:proofErr w:type="gramStart"/>
            <w:r w:rsidRPr="0058374B">
              <w:rPr>
                <w:iCs/>
              </w:rPr>
              <w:t>112»</w:t>
            </w:r>
            <w:r w:rsidRPr="0058374B">
              <w:t>г.</w:t>
            </w:r>
            <w:proofErr w:type="gramEnd"/>
            <w:r w:rsidRPr="0058374B">
              <w:t xml:space="preserve"> Трехгорный</w:t>
            </w:r>
          </w:p>
          <w:p w:rsidR="005A3F93" w:rsidRPr="00F11C6B" w:rsidRDefault="005A3F93" w:rsidP="005A3F93">
            <w:pPr>
              <w:pStyle w:val="a4"/>
            </w:pP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pStyle w:val="a4"/>
            </w:pPr>
            <w:r>
              <w:t xml:space="preserve">МАКАРЕНКО Дарья, </w:t>
            </w:r>
          </w:p>
          <w:p w:rsidR="005A3F93" w:rsidRDefault="005A3F93" w:rsidP="005A3F93">
            <w:pPr>
              <w:pStyle w:val="a4"/>
            </w:pPr>
            <w:r>
              <w:t>7 класс,</w:t>
            </w:r>
          </w:p>
          <w:p w:rsidR="005A3F93" w:rsidRDefault="005A3F93" w:rsidP="005A3F93">
            <w:pPr>
              <w:pStyle w:val="a4"/>
            </w:pPr>
            <w:r w:rsidRPr="00104855">
              <w:t xml:space="preserve">МБОУ СОШ №1 имени А.Г. </w:t>
            </w:r>
            <w:proofErr w:type="spellStart"/>
            <w:r w:rsidRPr="00104855">
              <w:t>Сапрунова</w:t>
            </w:r>
            <w:proofErr w:type="spellEnd"/>
            <w:r w:rsidRPr="00104855">
              <w:t xml:space="preserve"> станицы Гиагинской</w:t>
            </w:r>
          </w:p>
          <w:p w:rsidR="005A3F93" w:rsidRPr="002D5122" w:rsidRDefault="005A3F93" w:rsidP="005A3F93">
            <w:pPr>
              <w:pStyle w:val="a4"/>
            </w:pP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2D5122" w:rsidRDefault="005A3F93" w:rsidP="005A3F93">
            <w:pPr>
              <w:pStyle w:val="a4"/>
            </w:pPr>
            <w:r>
              <w:t>ИСТОРИЯ ОСНОВАНИЯ СТАНИЦЫ ГИАГИНСКОЙ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2D5122" w:rsidRDefault="005A3F93" w:rsidP="005A3F93">
            <w:pPr>
              <w:pStyle w:val="a4"/>
            </w:pPr>
            <w:proofErr w:type="spellStart"/>
            <w:r>
              <w:t>Пазенко</w:t>
            </w:r>
            <w:proofErr w:type="spellEnd"/>
            <w:r>
              <w:t xml:space="preserve"> Александр Александрович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ШКИН Степан,</w:t>
            </w:r>
          </w:p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F93" w:rsidRPr="007E1E7A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СШ №7»,</w:t>
            </w:r>
          </w:p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ОТ РУСИ ДО РОССИИ </w:t>
            </w:r>
          </w:p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( ИССЛЕДОВАНИЕ</w:t>
            </w:r>
            <w:proofErr w:type="gramEnd"/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ГЕРОЙ- БОГАТЫРЬ- ПАТРИОТ» НА ОБРАЗАХ  ЛЮДЕЙ ПРОШЛОГО  И НАСТОЯЩЕГО ВРЕМЕНИ)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Чуркина Татьяна Павловна,                                                                   </w:t>
            </w:r>
          </w:p>
          <w:p w:rsidR="005A3F93" w:rsidRPr="007E1E7A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СШ №7»,</w:t>
            </w:r>
          </w:p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ВИНОВА Полина, </w:t>
            </w:r>
          </w:p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,</w:t>
            </w:r>
          </w:p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C">
              <w:rPr>
                <w:rFonts w:ascii="Times New Roman" w:hAnsi="Times New Roman" w:cs="Times New Roman"/>
                <w:sz w:val="24"/>
                <w:szCs w:val="24"/>
              </w:rPr>
              <w:t>МАОУ СМТЛ</w:t>
            </w:r>
          </w:p>
          <w:p w:rsidR="005A3F93" w:rsidRPr="002D5122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DC1ECF" w:rsidRDefault="005A3F93" w:rsidP="005A3F93">
            <w:pPr>
              <w:pStyle w:val="a4"/>
            </w:pPr>
            <w:r w:rsidRPr="00DC1ECF">
              <w:t>ШКОЛЬНЫЙ</w:t>
            </w:r>
            <w:r>
              <w:t xml:space="preserve"> МУЗЕЙ: СОХРАНИМ ИСТОРИЮ ВМЕСТЕ</w:t>
            </w:r>
          </w:p>
          <w:p w:rsidR="005A3F93" w:rsidRPr="002D5122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2D5122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нашева Татьяна Владимировна, учитель начальных классов МАОУ СМТЛ г. Самара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ЛОХОВА Дарья, </w:t>
            </w:r>
          </w:p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7DC">
              <w:rPr>
                <w:rFonts w:ascii="Times New Roman" w:hAnsi="Times New Roman" w:cs="Times New Roman"/>
                <w:sz w:val="24"/>
                <w:szCs w:val="24"/>
              </w:rPr>
              <w:t>МАОУ СМТЛ</w:t>
            </w:r>
          </w:p>
          <w:p w:rsidR="005A3F93" w:rsidRPr="002D5122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Самара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9908DD" w:rsidRDefault="005A3F93" w:rsidP="005A3F93">
            <w:pPr>
              <w:pStyle w:val="a4"/>
            </w:pPr>
            <w:r w:rsidRPr="009908DD">
              <w:t>ШКОЛЬНЫЙ МУЗЕЙ: СОХРАНИМ ИСТОРИЮ ВМЕСТЕ</w:t>
            </w:r>
          </w:p>
          <w:p w:rsidR="005A3F93" w:rsidRPr="002D5122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2D5122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, учитель начальных классов МАОУ СМТЛ г. Самара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bCs/>
                <w:sz w:val="24"/>
                <w:szCs w:val="24"/>
              </w:rPr>
              <w:t>ДЕГТЯРЕВ Мака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5A3F93" w:rsidRDefault="005A3F93" w:rsidP="005A3F93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класс,</w:t>
            </w:r>
          </w:p>
          <w:p w:rsidR="005A3F93" w:rsidRPr="001B0A15" w:rsidRDefault="005A3F93" w:rsidP="005A3F93">
            <w:pPr>
              <w:ind w:firstLine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E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«Лицей №11 </w:t>
            </w:r>
            <w:proofErr w:type="spellStart"/>
            <w:r w:rsidRPr="00837E4B">
              <w:rPr>
                <w:rFonts w:ascii="Times New Roman" w:hAnsi="Times New Roman" w:cs="Times New Roman"/>
                <w:bCs/>
                <w:sz w:val="24"/>
                <w:szCs w:val="24"/>
              </w:rPr>
              <w:t>г.Челябинска</w:t>
            </w:r>
            <w:proofErr w:type="spellEnd"/>
            <w:r w:rsidRPr="00837E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1B0A15" w:rsidRDefault="005A3F93" w:rsidP="005A3F93">
            <w:pPr>
              <w:ind w:firstLine="1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ОПОСЕЛЕНЦАХ ЧЕБАРКУЛЬСКОЙ, МИАССКОЙ И Ч</w:t>
            </w:r>
            <w:r w:rsidRPr="001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ЯБИНСКОЙ КРЕПОСТЕЙ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1B0A15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Вашеко</w:t>
            </w:r>
            <w:proofErr w:type="spellEnd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 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а Аркадьевна, учитель истории </w:t>
            </w: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МБОУ «Лицей № 11 г. Челябинска»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98">
              <w:rPr>
                <w:rFonts w:ascii="Times New Roman" w:hAnsi="Times New Roman" w:cs="Times New Roman"/>
                <w:sz w:val="24"/>
                <w:szCs w:val="24"/>
              </w:rPr>
              <w:t xml:space="preserve">ШАФИКОВА Диана, </w:t>
            </w:r>
          </w:p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98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F93" w:rsidRPr="00F1439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Ситцевская</w:t>
            </w:r>
            <w:proofErr w:type="spellEnd"/>
            <w:r w:rsidRPr="006B1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6B1B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F1439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98">
              <w:rPr>
                <w:rFonts w:ascii="Times New Roman" w:hAnsi="Times New Roman" w:cs="Times New Roman"/>
                <w:sz w:val="24"/>
                <w:szCs w:val="24"/>
              </w:rPr>
              <w:t xml:space="preserve">ИСТОРИЯ ПРЕОБРАЗОВАНИЯ ЗАИМКИ СИТЦ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4398">
              <w:rPr>
                <w:rFonts w:ascii="Times New Roman" w:hAnsi="Times New Roman" w:cs="Times New Roman"/>
                <w:sz w:val="24"/>
                <w:szCs w:val="24"/>
              </w:rPr>
              <w:t>ЯЗЕПЕТРОВСКОГО РАЙОНА ЧЕЛЯБИНСКОЙ ОБЛАСТИ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F1439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98"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Наталья Михайловна, Панина Валентина Викторовна. </w:t>
            </w:r>
          </w:p>
          <w:p w:rsidR="005A3F93" w:rsidRPr="00F1439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39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F14398">
              <w:rPr>
                <w:rFonts w:ascii="Times New Roman" w:hAnsi="Times New Roman" w:cs="Times New Roman"/>
                <w:sz w:val="24"/>
                <w:szCs w:val="24"/>
              </w:rPr>
              <w:t>Ситцевская</w:t>
            </w:r>
            <w:proofErr w:type="spellEnd"/>
            <w:r w:rsidRPr="00F14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F14398">
              <w:rPr>
                <w:rFonts w:ascii="Times New Roman" w:hAnsi="Times New Roman" w:cs="Times New Roman"/>
                <w:sz w:val="24"/>
                <w:szCs w:val="24"/>
              </w:rPr>
              <w:t>», д. Ситцева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pStyle w:val="a4"/>
            </w:pPr>
            <w:r w:rsidRPr="008F0226">
              <w:t>НУРЖАНОВА Дарья</w:t>
            </w:r>
            <w:r>
              <w:t>,</w:t>
            </w:r>
          </w:p>
          <w:p w:rsidR="005A3F93" w:rsidRDefault="005A3F93" w:rsidP="005A3F93">
            <w:pPr>
              <w:pStyle w:val="a4"/>
            </w:pPr>
            <w:r>
              <w:t>7 класс,</w:t>
            </w:r>
          </w:p>
          <w:p w:rsidR="005A3F93" w:rsidRDefault="005A3F93" w:rsidP="005A3F93">
            <w:pPr>
              <w:pStyle w:val="a4"/>
            </w:pPr>
            <w:r w:rsidRPr="00530D1F">
              <w:t>МБОУ ДО «Дом детского творчества»</w:t>
            </w:r>
          </w:p>
          <w:p w:rsidR="005A3F93" w:rsidRPr="008F0226" w:rsidRDefault="005A3F93" w:rsidP="005A3F93">
            <w:pPr>
              <w:pStyle w:val="a4"/>
            </w:pPr>
            <w:r w:rsidRPr="00530D1F">
              <w:t xml:space="preserve"> г. Новый Уренгой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8F0226" w:rsidRDefault="005A3F93" w:rsidP="005A3F93">
            <w:pPr>
              <w:pStyle w:val="a4"/>
            </w:pPr>
            <w:r>
              <w:t>ОБЕРЕГИ, ТРАДИЦИИ И ИННОВАЦИИ</w:t>
            </w:r>
          </w:p>
          <w:p w:rsidR="005A3F93" w:rsidRPr="008F0226" w:rsidRDefault="005A3F93" w:rsidP="005A3F93">
            <w:pPr>
              <w:pStyle w:val="a4"/>
            </w:pP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pStyle w:val="a4"/>
            </w:pPr>
            <w:proofErr w:type="spellStart"/>
            <w:r w:rsidRPr="008F0226">
              <w:t>Яндо</w:t>
            </w:r>
            <w:proofErr w:type="spellEnd"/>
            <w:r w:rsidRPr="008F0226">
              <w:t xml:space="preserve"> Наталья </w:t>
            </w:r>
            <w:proofErr w:type="spellStart"/>
            <w:r w:rsidRPr="008F0226">
              <w:t>Таровна</w:t>
            </w:r>
            <w:proofErr w:type="spellEnd"/>
            <w:r w:rsidRPr="008F0226">
              <w:t xml:space="preserve">, </w:t>
            </w:r>
          </w:p>
          <w:p w:rsidR="005A3F93" w:rsidRPr="008F0226" w:rsidRDefault="005A3F93" w:rsidP="005A3F93">
            <w:pPr>
              <w:pStyle w:val="a4"/>
            </w:pPr>
            <w:r w:rsidRPr="008F0226">
              <w:t>МБОУ ДО «Дом детского творчества» г. Новый Уренгой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ТЕЛИЦЫН Егор, </w:t>
            </w:r>
          </w:p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F93" w:rsidRPr="007E1E7A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Лицей №2»,</w:t>
            </w:r>
          </w:p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ИЗУЧЕНИЕ БОЕВЫХ ДЕЙСТВИЙ В ДЕРЕВНЕ ДЕДИНОСЕБЕЖСКОГО РАЙОНА ПСКОВСКОЙ ОБЛАСТИ И ОБСТОЯТЕЛЬСТВА ГИБЕЛИ 18 КРАСНОАРМЕЙЦЕВ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7E1E7A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Марина Александровна, </w:t>
            </w: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Лицей №2»,</w:t>
            </w:r>
          </w:p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pStyle w:val="a4"/>
            </w:pPr>
            <w:r>
              <w:t xml:space="preserve">АБРАМЕНКО </w:t>
            </w:r>
            <w:proofErr w:type="spellStart"/>
            <w:r>
              <w:t>Савватий</w:t>
            </w:r>
            <w:proofErr w:type="spellEnd"/>
            <w:r>
              <w:t xml:space="preserve">, </w:t>
            </w:r>
          </w:p>
          <w:p w:rsidR="005A3F93" w:rsidRDefault="005A3F93" w:rsidP="005A3F93">
            <w:pPr>
              <w:pStyle w:val="a4"/>
            </w:pPr>
            <w:r>
              <w:t>7 класс,</w:t>
            </w:r>
          </w:p>
          <w:p w:rsidR="005A3F93" w:rsidRPr="00DD4210" w:rsidRDefault="005A3F93" w:rsidP="005A3F93">
            <w:pPr>
              <w:pStyle w:val="a4"/>
            </w:pPr>
            <w:r w:rsidRPr="00DD4210">
              <w:t xml:space="preserve">МБОУ ШР «СОШ № 4» </w:t>
            </w:r>
          </w:p>
          <w:p w:rsidR="005A3F93" w:rsidRPr="002D5122" w:rsidRDefault="005A3F93" w:rsidP="005A3F93">
            <w:pPr>
              <w:pStyle w:val="a4"/>
            </w:pPr>
            <w:r w:rsidRPr="00DD4210">
              <w:t xml:space="preserve">г. </w:t>
            </w:r>
            <w:proofErr w:type="spellStart"/>
            <w:r w:rsidRPr="00DD4210">
              <w:t>Шелехово</w:t>
            </w:r>
            <w:proofErr w:type="spellEnd"/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2D5122" w:rsidRDefault="005A3F93" w:rsidP="005A3F93">
            <w:pPr>
              <w:pStyle w:val="a4"/>
            </w:pPr>
            <w:r>
              <w:t>«МЕМОРИАЛЬНЫЕ ДОСКИ ГОРОДА ШЕЛЕХОВА» (ИСТОРИКО-КРАЕВЕДЧЕСКОЕ ИССЛЕДОВАНИЕ)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2D5122" w:rsidRDefault="005A3F93" w:rsidP="005A3F93">
            <w:pPr>
              <w:pStyle w:val="a4"/>
            </w:pPr>
            <w:proofErr w:type="spellStart"/>
            <w:r>
              <w:t>Целиковская</w:t>
            </w:r>
            <w:proofErr w:type="spellEnd"/>
            <w:r>
              <w:t xml:space="preserve"> Елена Викторовна, МБОУ ШР «СОШ № 4»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3F93" w:rsidRDefault="005A3F93" w:rsidP="005A3F93">
            <w:pPr>
              <w:rPr>
                <w:rFonts w:ascii="Times New Roman" w:hAnsi="Times New Roman" w:cs="Times New Roman"/>
              </w:rPr>
            </w:pPr>
            <w:r w:rsidRPr="0019008A">
              <w:rPr>
                <w:rFonts w:ascii="Times New Roman" w:hAnsi="Times New Roman" w:cs="Times New Roman"/>
              </w:rPr>
              <w:t>ДУБРОВИНА Еле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5A3F93" w:rsidRDefault="005A3F93" w:rsidP="005A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,</w:t>
            </w:r>
          </w:p>
          <w:p w:rsidR="005A3F93" w:rsidRDefault="005A3F93" w:rsidP="005A3F93">
            <w:pPr>
              <w:rPr>
                <w:rFonts w:ascii="Times New Roman" w:hAnsi="Times New Roman" w:cs="Times New Roman"/>
              </w:rPr>
            </w:pPr>
            <w:r w:rsidRPr="0019008A">
              <w:rPr>
                <w:rFonts w:ascii="Times New Roman" w:hAnsi="Times New Roman" w:cs="Times New Roman"/>
              </w:rPr>
              <w:t xml:space="preserve">МАОУ </w:t>
            </w:r>
            <w:proofErr w:type="spellStart"/>
            <w:r w:rsidRPr="0019008A">
              <w:rPr>
                <w:rFonts w:ascii="Times New Roman" w:hAnsi="Times New Roman" w:cs="Times New Roman"/>
              </w:rPr>
              <w:t>Суерская</w:t>
            </w:r>
            <w:proofErr w:type="spellEnd"/>
            <w:r w:rsidRPr="0019008A">
              <w:rPr>
                <w:rFonts w:ascii="Times New Roman" w:hAnsi="Times New Roman" w:cs="Times New Roman"/>
              </w:rPr>
              <w:t xml:space="preserve"> СОШ</w:t>
            </w:r>
          </w:p>
          <w:p w:rsidR="005A3F93" w:rsidRPr="00E35BAE" w:rsidRDefault="005A3F93" w:rsidP="005A3F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юменская обл.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3F93" w:rsidRPr="00E35BAE" w:rsidRDefault="005A3F93" w:rsidP="005A3F93">
            <w:pPr>
              <w:pStyle w:val="a4"/>
            </w:pPr>
            <w:r w:rsidRPr="0019008A">
              <w:t>ИССЛЕДОВАНИЕ ИЗМЕНЕНИЯ ПРОДОЛЖИТЕЛЬНОСТИ ЖИЗНИ НАСЕЛЕНИЯ СЕЛА СУЕРКА УПОРОВСКОГО РАЙОНА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Pr="00E35BAE" w:rsidRDefault="005A3F93" w:rsidP="005A3F93">
            <w:pPr>
              <w:pStyle w:val="a4"/>
            </w:pPr>
            <w:r w:rsidRPr="0019008A">
              <w:t xml:space="preserve">Дубровина Людмила Павловна, учитель географии, МАОУ </w:t>
            </w:r>
            <w:proofErr w:type="spellStart"/>
            <w:r w:rsidRPr="0019008A">
              <w:t>Суерская</w:t>
            </w:r>
            <w:proofErr w:type="spellEnd"/>
            <w:r w:rsidRPr="0019008A">
              <w:t xml:space="preserve"> СОШ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3F93" w:rsidRDefault="005A3F93" w:rsidP="005A3F93">
            <w:pPr>
              <w:pStyle w:val="a4"/>
            </w:pPr>
            <w:r>
              <w:t>СТРЯХИЛЕВА Елизавета,</w:t>
            </w:r>
          </w:p>
          <w:p w:rsidR="005A3F93" w:rsidRDefault="005A3F93" w:rsidP="005A3F93">
            <w:pPr>
              <w:pStyle w:val="a4"/>
            </w:pPr>
            <w:r>
              <w:t>2 класс,</w:t>
            </w:r>
          </w:p>
          <w:p w:rsidR="005A3F93" w:rsidRDefault="005A3F93" w:rsidP="005A3F93">
            <w:pPr>
              <w:pStyle w:val="a4"/>
            </w:pPr>
            <w:r w:rsidRPr="007864C0">
              <w:t>МОУ СОШ №</w:t>
            </w:r>
            <w:r>
              <w:t>1,</w:t>
            </w:r>
          </w:p>
          <w:p w:rsidR="005A3F93" w:rsidRPr="00E35BAE" w:rsidRDefault="005A3F93" w:rsidP="005A3F93">
            <w:pPr>
              <w:pStyle w:val="a4"/>
            </w:pPr>
            <w:r>
              <w:t>г. Копейск</w:t>
            </w:r>
          </w:p>
        </w:tc>
        <w:tc>
          <w:tcPr>
            <w:tcW w:w="16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A3F93" w:rsidRPr="007864C0" w:rsidRDefault="005A3F93" w:rsidP="005A3F93">
            <w:pPr>
              <w:pStyle w:val="a4"/>
            </w:pPr>
            <w:r w:rsidRPr="007864C0">
              <w:t>ФОРМИРОВАНИЕ И РАЗВИТИЕ ТРАДИЦИОННОЙ УРАЛЬСКОЙ КУХНИ</w:t>
            </w:r>
          </w:p>
        </w:tc>
        <w:tc>
          <w:tcPr>
            <w:tcW w:w="13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A3F93" w:rsidRDefault="005A3F93" w:rsidP="005A3F93">
            <w:pPr>
              <w:pStyle w:val="a4"/>
            </w:pPr>
            <w:r>
              <w:t>Черных Елена Васильевна,</w:t>
            </w:r>
          </w:p>
          <w:p w:rsidR="005A3F93" w:rsidRDefault="005A3F93" w:rsidP="005A3F93">
            <w:pPr>
              <w:pStyle w:val="a4"/>
            </w:pPr>
            <w:r>
              <w:t>учитель начальных классов,</w:t>
            </w:r>
          </w:p>
          <w:p w:rsidR="005A3F93" w:rsidRPr="007864C0" w:rsidRDefault="005A3F93" w:rsidP="005A3F93">
            <w:pPr>
              <w:pStyle w:val="a4"/>
            </w:pPr>
            <w:r w:rsidRPr="007864C0">
              <w:t>МОУ СОШ №1,</w:t>
            </w:r>
          </w:p>
          <w:p w:rsidR="005A3F93" w:rsidRPr="00E35BAE" w:rsidRDefault="005A3F93" w:rsidP="005A3F93">
            <w:pPr>
              <w:pStyle w:val="a4"/>
            </w:pPr>
            <w:r w:rsidRPr="007864C0">
              <w:t>г. Копейск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</w:tcPr>
          <w:p w:rsidR="005A3F93" w:rsidRDefault="005A3F93" w:rsidP="005A3F93">
            <w:pPr>
              <w:pStyle w:val="a4"/>
            </w:pPr>
            <w:r>
              <w:t xml:space="preserve">ГАБЕЦ Влада, </w:t>
            </w:r>
          </w:p>
          <w:p w:rsidR="005A3F93" w:rsidRDefault="005A3F93" w:rsidP="005A3F93">
            <w:pPr>
              <w:pStyle w:val="a4"/>
            </w:pPr>
            <w:r>
              <w:t>7 класс,</w:t>
            </w:r>
          </w:p>
          <w:p w:rsidR="005A3F93" w:rsidRPr="002D5122" w:rsidRDefault="005A3F93" w:rsidP="005A3F93">
            <w:pPr>
              <w:pStyle w:val="a4"/>
            </w:pPr>
            <w:r w:rsidRPr="00DD4210">
              <w:t xml:space="preserve">МОУ ИРМО «СОШ п. </w:t>
            </w:r>
            <w:proofErr w:type="gramStart"/>
            <w:r w:rsidRPr="00DD4210">
              <w:t>Молодежный»  Иркутский</w:t>
            </w:r>
            <w:proofErr w:type="gramEnd"/>
            <w:r w:rsidRPr="00DD4210">
              <w:t xml:space="preserve"> район</w:t>
            </w:r>
          </w:p>
        </w:tc>
        <w:tc>
          <w:tcPr>
            <w:tcW w:w="1655" w:type="pct"/>
          </w:tcPr>
          <w:p w:rsidR="005A3F93" w:rsidRPr="002D5122" w:rsidRDefault="005A3F93" w:rsidP="005A3F93">
            <w:pPr>
              <w:pStyle w:val="a4"/>
            </w:pPr>
            <w:r>
              <w:t>СТИЛЬ БАРОККО В ДЕРЕВЯННОЙ АРХИТЕКТУРЕ СТАРОГО ИРКУТСКА</w:t>
            </w:r>
          </w:p>
        </w:tc>
        <w:tc>
          <w:tcPr>
            <w:tcW w:w="1341" w:type="pct"/>
          </w:tcPr>
          <w:p w:rsidR="005A3F93" w:rsidRPr="002D5122" w:rsidRDefault="005A3F93" w:rsidP="005A3F93">
            <w:pPr>
              <w:pStyle w:val="a4"/>
            </w:pPr>
            <w:proofErr w:type="spellStart"/>
            <w:r>
              <w:t>Шадаева</w:t>
            </w:r>
            <w:proofErr w:type="spellEnd"/>
            <w:r>
              <w:t xml:space="preserve"> Валентина Станиславовна, учитель </w:t>
            </w:r>
            <w:proofErr w:type="gramStart"/>
            <w:r>
              <w:t>истории,  МОУ</w:t>
            </w:r>
            <w:proofErr w:type="gramEnd"/>
            <w:r>
              <w:t xml:space="preserve"> ИРМО «СОШ поселка Молодежный»  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</w:tcPr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ЩЕПКОВ Вадим</w:t>
            </w: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F93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A3F93" w:rsidRPr="007E1E7A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СШ №7»,</w:t>
            </w:r>
          </w:p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  <w:tc>
          <w:tcPr>
            <w:tcW w:w="1655" w:type="pct"/>
          </w:tcPr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 ИЛИ СЕКРЕТ ГЕРОИЗМА</w:t>
            </w:r>
          </w:p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pct"/>
          </w:tcPr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Чуркина Татьяна Павловна,                                                                   </w:t>
            </w:r>
          </w:p>
          <w:p w:rsidR="005A3F93" w:rsidRPr="007E1E7A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СШ №7»,</w:t>
            </w:r>
          </w:p>
          <w:p w:rsidR="005A3F93" w:rsidRPr="00B516A8" w:rsidRDefault="005A3F93" w:rsidP="005A3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</w:tr>
      <w:tr w:rsidR="005A3F93" w:rsidRPr="00114733" w:rsidTr="00583F83">
        <w:trPr>
          <w:trHeight w:val="20"/>
        </w:trPr>
        <w:tc>
          <w:tcPr>
            <w:tcW w:w="407" w:type="pct"/>
          </w:tcPr>
          <w:p w:rsidR="005A3F93" w:rsidRPr="00114733" w:rsidRDefault="005A3F93" w:rsidP="005A3F9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</w:tcPr>
          <w:p w:rsidR="005A3F93" w:rsidRDefault="005A3F93" w:rsidP="005A3F93">
            <w:pPr>
              <w:pStyle w:val="a4"/>
            </w:pPr>
            <w:r>
              <w:t>ТЕРЕЩЕНКО Максим,</w:t>
            </w:r>
          </w:p>
          <w:p w:rsidR="005A3F93" w:rsidRDefault="005A3F93" w:rsidP="005A3F93">
            <w:pPr>
              <w:pStyle w:val="a4"/>
            </w:pPr>
            <w:r>
              <w:t>2 класс,</w:t>
            </w:r>
          </w:p>
          <w:p w:rsidR="005A3F93" w:rsidRPr="002D5122" w:rsidRDefault="005A3F93" w:rsidP="005A3F93">
            <w:pPr>
              <w:pStyle w:val="a4"/>
            </w:pPr>
            <w:r w:rsidRPr="00EE10F2">
              <w:t>МБОУ СОШ №6 г. Мытищи</w:t>
            </w:r>
          </w:p>
        </w:tc>
        <w:tc>
          <w:tcPr>
            <w:tcW w:w="1655" w:type="pct"/>
          </w:tcPr>
          <w:p w:rsidR="005A3F93" w:rsidRPr="002D5122" w:rsidRDefault="005A3F93" w:rsidP="005A3F93">
            <w:pPr>
              <w:pStyle w:val="a4"/>
            </w:pPr>
            <w:r>
              <w:t>ДЕТСКОЕ ЧТЕНИЕ: ПРОШЛОЕ И НАСТОЯЩЕЕ… ЛЮБЯТ ЛИ СОВРЕМЕННЫЕ ДЕТИ ЧИТАТЬ?</w:t>
            </w:r>
          </w:p>
        </w:tc>
        <w:tc>
          <w:tcPr>
            <w:tcW w:w="1341" w:type="pct"/>
          </w:tcPr>
          <w:p w:rsidR="005A3F93" w:rsidRPr="002D5122" w:rsidRDefault="005A3F93" w:rsidP="005A3F93">
            <w:pPr>
              <w:pStyle w:val="a4"/>
            </w:pPr>
            <w:r>
              <w:t>Хадеева Лариса Павловна, МБОУ СОШ №6 г. Мытищи</w:t>
            </w:r>
          </w:p>
        </w:tc>
      </w:tr>
      <w:tr w:rsidR="00583F83" w:rsidRPr="00114733" w:rsidTr="00583F83">
        <w:trPr>
          <w:trHeight w:val="20"/>
        </w:trPr>
        <w:tc>
          <w:tcPr>
            <w:tcW w:w="407" w:type="pct"/>
          </w:tcPr>
          <w:p w:rsidR="00583F83" w:rsidRPr="00114733" w:rsidRDefault="00583F83" w:rsidP="00583F83">
            <w:pPr>
              <w:pStyle w:val="a4"/>
              <w:numPr>
                <w:ilvl w:val="0"/>
                <w:numId w:val="38"/>
              </w:numPr>
            </w:pPr>
          </w:p>
        </w:tc>
        <w:tc>
          <w:tcPr>
            <w:tcW w:w="1597" w:type="pct"/>
          </w:tcPr>
          <w:p w:rsidR="00583F83" w:rsidRDefault="00583F83" w:rsidP="00583F83">
            <w:pPr>
              <w:pStyle w:val="a4"/>
              <w:rPr>
                <w:rFonts w:eastAsia="Calibri"/>
              </w:rPr>
            </w:pPr>
            <w:r w:rsidRPr="00DE17C7">
              <w:rPr>
                <w:rFonts w:eastAsia="Calibri"/>
              </w:rPr>
              <w:t>КУЛИЕВ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Мехман</w:t>
            </w:r>
            <w:proofErr w:type="spellEnd"/>
            <w:r>
              <w:rPr>
                <w:rFonts w:eastAsia="Calibri"/>
              </w:rPr>
              <w:t>,</w:t>
            </w:r>
          </w:p>
          <w:p w:rsidR="00583F83" w:rsidRDefault="00583F83" w:rsidP="00583F83">
            <w:pPr>
              <w:pStyle w:val="a4"/>
              <w:rPr>
                <w:rFonts w:eastAsia="Calibri"/>
              </w:rPr>
            </w:pPr>
            <w:r>
              <w:rPr>
                <w:rFonts w:eastAsia="Calibri"/>
              </w:rPr>
              <w:t>4 класс,</w:t>
            </w:r>
          </w:p>
          <w:p w:rsidR="00583F83" w:rsidRPr="0058374B" w:rsidRDefault="00583F83" w:rsidP="00583F83">
            <w:pPr>
              <w:pStyle w:val="a4"/>
            </w:pPr>
            <w:r w:rsidRPr="0058374B">
              <w:t>МАОУ «Лицей№82</w:t>
            </w:r>
          </w:p>
          <w:p w:rsidR="00583F83" w:rsidRPr="0058374B" w:rsidRDefault="00583F83" w:rsidP="00583F83">
            <w:pPr>
              <w:pStyle w:val="a4"/>
            </w:pPr>
            <w:r>
              <w:t xml:space="preserve"> г. Челябинска»</w:t>
            </w:r>
          </w:p>
          <w:p w:rsidR="00583F83" w:rsidRPr="00FB16C5" w:rsidRDefault="00583F83" w:rsidP="00583F83">
            <w:pPr>
              <w:pStyle w:val="a4"/>
            </w:pPr>
          </w:p>
        </w:tc>
        <w:tc>
          <w:tcPr>
            <w:tcW w:w="1655" w:type="pct"/>
          </w:tcPr>
          <w:p w:rsidR="00583F83" w:rsidRPr="0058374B" w:rsidRDefault="00583F83" w:rsidP="00583F83">
            <w:pPr>
              <w:pStyle w:val="a4"/>
              <w:rPr>
                <w:rFonts w:eastAsia="Calibri"/>
              </w:rPr>
            </w:pPr>
            <w:r w:rsidRPr="002631FB">
              <w:rPr>
                <w:rFonts w:eastAsia="Calibri"/>
              </w:rPr>
              <w:t>БОГАТЫРСКИЕ НАПИТКИ СКВОЗЬ ВЕКА</w:t>
            </w:r>
          </w:p>
        </w:tc>
        <w:tc>
          <w:tcPr>
            <w:tcW w:w="1341" w:type="pct"/>
          </w:tcPr>
          <w:p w:rsidR="00583F83" w:rsidRPr="0055165D" w:rsidRDefault="00583F83" w:rsidP="00583F83">
            <w:pPr>
              <w:pStyle w:val="a4"/>
            </w:pPr>
            <w:r w:rsidRPr="0055165D">
              <w:rPr>
                <w:rFonts w:eastAsia="Calibri"/>
                <w:iCs/>
              </w:rPr>
              <w:t xml:space="preserve">Яковлева Татьяна Владимировна, </w:t>
            </w:r>
            <w:proofErr w:type="gramStart"/>
            <w:r w:rsidRPr="0055165D">
              <w:rPr>
                <w:rFonts w:eastAsia="Calibri"/>
                <w:iCs/>
              </w:rPr>
              <w:t>учитель  начальных</w:t>
            </w:r>
            <w:proofErr w:type="gramEnd"/>
            <w:r w:rsidRPr="0055165D">
              <w:rPr>
                <w:rFonts w:eastAsia="Calibri"/>
                <w:iCs/>
              </w:rPr>
              <w:t xml:space="preserve"> классов, МАОУ  «Лицей №82 г. Челябинска»</w:t>
            </w:r>
          </w:p>
        </w:tc>
      </w:tr>
    </w:tbl>
    <w:p w:rsidR="0031134B" w:rsidRDefault="0031134B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03402" w:rsidRDefault="00103402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302D" w:rsidRDefault="00D6302D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F83" w:rsidRDefault="00583F83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F83" w:rsidRDefault="00583F83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302D" w:rsidRDefault="00D6302D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6302D" w:rsidRDefault="00D6302D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40269" w:rsidRDefault="00040269" w:rsidP="00C5367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екция «Литература</w:t>
      </w:r>
      <w:r w:rsidR="00713DB0">
        <w:rPr>
          <w:rFonts w:ascii="Times New Roman" w:hAnsi="Times New Roman" w:cs="Times New Roman"/>
          <w:b/>
          <w:sz w:val="36"/>
          <w:szCs w:val="36"/>
        </w:rPr>
        <w:t>.</w:t>
      </w:r>
      <w:r w:rsidR="007540AF">
        <w:rPr>
          <w:rFonts w:ascii="Times New Roman" w:hAnsi="Times New Roman" w:cs="Times New Roman"/>
          <w:b/>
          <w:sz w:val="36"/>
          <w:szCs w:val="36"/>
        </w:rPr>
        <w:t xml:space="preserve"> Искусство.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tbl>
      <w:tblPr>
        <w:tblStyle w:val="a3"/>
        <w:tblW w:w="11199" w:type="dxa"/>
        <w:tblInd w:w="-1310" w:type="dxa"/>
        <w:tblLook w:val="04A0" w:firstRow="1" w:lastRow="0" w:firstColumn="1" w:lastColumn="0" w:noHBand="0" w:noVBand="1"/>
      </w:tblPr>
      <w:tblGrid>
        <w:gridCol w:w="708"/>
        <w:gridCol w:w="2701"/>
        <w:gridCol w:w="4248"/>
        <w:gridCol w:w="3542"/>
      </w:tblGrid>
      <w:tr w:rsidR="0031134B" w:rsidRPr="00144878" w:rsidTr="00D54D13">
        <w:trPr>
          <w:trHeight w:val="806"/>
        </w:trPr>
        <w:tc>
          <w:tcPr>
            <w:tcW w:w="708" w:type="dxa"/>
          </w:tcPr>
          <w:p w:rsidR="0031134B" w:rsidRPr="001C59ED" w:rsidRDefault="0031134B" w:rsidP="009908DD">
            <w:pPr>
              <w:pStyle w:val="a4"/>
            </w:pPr>
            <w:r w:rsidRPr="001C59ED">
              <w:t>№</w:t>
            </w:r>
          </w:p>
        </w:tc>
        <w:tc>
          <w:tcPr>
            <w:tcW w:w="2701" w:type="dxa"/>
          </w:tcPr>
          <w:p w:rsidR="0031134B" w:rsidRPr="001C59ED" w:rsidRDefault="0031134B" w:rsidP="009908DD">
            <w:pPr>
              <w:pStyle w:val="a4"/>
            </w:pPr>
            <w:r w:rsidRPr="001C59ED">
              <w:t>Фамилия имя, класс, учреждение, город</w:t>
            </w:r>
          </w:p>
        </w:tc>
        <w:tc>
          <w:tcPr>
            <w:tcW w:w="4248" w:type="dxa"/>
          </w:tcPr>
          <w:p w:rsidR="0031134B" w:rsidRPr="001C59ED" w:rsidRDefault="0031134B" w:rsidP="009908DD">
            <w:pPr>
              <w:pStyle w:val="a4"/>
            </w:pPr>
            <w:r w:rsidRPr="001C59ED">
              <w:t>Тема работы</w:t>
            </w:r>
          </w:p>
        </w:tc>
        <w:tc>
          <w:tcPr>
            <w:tcW w:w="3542" w:type="dxa"/>
          </w:tcPr>
          <w:p w:rsidR="0031134B" w:rsidRPr="001C59ED" w:rsidRDefault="0031134B" w:rsidP="009908DD">
            <w:pPr>
              <w:pStyle w:val="a4"/>
            </w:pPr>
            <w:r w:rsidRPr="001C59ED">
              <w:t xml:space="preserve">Научный руководитель ФИО (полностью), преподаваемый предмет, учреждение </w:t>
            </w:r>
          </w:p>
        </w:tc>
      </w:tr>
      <w:tr w:rsidR="009D00BF" w:rsidRPr="00144878" w:rsidTr="00D54D13">
        <w:trPr>
          <w:trHeight w:val="791"/>
        </w:trPr>
        <w:tc>
          <w:tcPr>
            <w:tcW w:w="708" w:type="dxa"/>
          </w:tcPr>
          <w:p w:rsidR="009D00BF" w:rsidRPr="00144878" w:rsidRDefault="009D00BF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</w:tcPr>
          <w:p w:rsidR="009D00BF" w:rsidRDefault="0034556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МАХЕЕВА</w:t>
            </w:r>
            <w:r w:rsidR="009D00BF"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</w:t>
            </w:r>
          </w:p>
          <w:p w:rsidR="009D00BF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9E8">
              <w:rPr>
                <w:rFonts w:ascii="Times New Roman" w:hAnsi="Times New Roman" w:cs="Times New Roman"/>
                <w:sz w:val="24"/>
                <w:szCs w:val="24"/>
              </w:rPr>
              <w:t>МАОУ «Агинская Окружная Гимназия-интернат»</w:t>
            </w:r>
          </w:p>
        </w:tc>
        <w:tc>
          <w:tcPr>
            <w:tcW w:w="4248" w:type="dxa"/>
          </w:tcPr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АВТОРСКОЕ ПРОИЗВЕДЕНИЕ «ШОНЫН ГУЛГЭНЭЙ УРШАГТА ЯБАДАЛ» В КОМИКСАХ</w:t>
            </w:r>
          </w:p>
        </w:tc>
        <w:tc>
          <w:tcPr>
            <w:tcW w:w="3542" w:type="dxa"/>
          </w:tcPr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Жанчи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Цыцыг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Самбуев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D00BF" w:rsidRPr="00A95272" w:rsidRDefault="009D00BF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Ральди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  <w:proofErr w:type="spellStart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Баторовна</w:t>
            </w:r>
            <w:proofErr w:type="spellEnd"/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, МАОУ «Агинская Окружная Гимназия-интернат»</w:t>
            </w:r>
          </w:p>
        </w:tc>
      </w:tr>
      <w:tr w:rsidR="00E8519E" w:rsidRPr="00144878" w:rsidTr="00D54D13">
        <w:trPr>
          <w:trHeight w:val="791"/>
        </w:trPr>
        <w:tc>
          <w:tcPr>
            <w:tcW w:w="708" w:type="dxa"/>
          </w:tcPr>
          <w:p w:rsidR="00E8519E" w:rsidRPr="00144878" w:rsidRDefault="00E8519E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</w:tcPr>
          <w:p w:rsidR="00E8519E" w:rsidRDefault="00E8519E" w:rsidP="00AF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ХОТНИКОВА Полина,</w:t>
            </w:r>
          </w:p>
          <w:p w:rsidR="00E8519E" w:rsidRDefault="00E8519E" w:rsidP="00AF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eastAsia="Calibri" w:hAnsi="Times New Roman" w:cs="Times New Roman"/>
                <w:sz w:val="24"/>
                <w:szCs w:val="24"/>
              </w:rPr>
              <w:t>3 кла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E8519E" w:rsidRPr="007E1E7A" w:rsidRDefault="00E8519E" w:rsidP="00AF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eastAsia="Calibri" w:hAnsi="Times New Roman" w:cs="Times New Roman"/>
                <w:sz w:val="24"/>
                <w:szCs w:val="24"/>
              </w:rPr>
              <w:t>МБОУ «Лицей №2»,</w:t>
            </w:r>
          </w:p>
          <w:p w:rsidR="00E8519E" w:rsidRDefault="00E8519E" w:rsidP="00AF32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eastAsia="Calibri" w:hAnsi="Times New Roman" w:cs="Times New Roman"/>
                <w:sz w:val="24"/>
                <w:szCs w:val="24"/>
              </w:rPr>
              <w:t>г. Нижневартовск</w:t>
            </w:r>
          </w:p>
          <w:p w:rsidR="00E8519E" w:rsidRPr="00B516A8" w:rsidRDefault="00E8519E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8" w:type="dxa"/>
          </w:tcPr>
          <w:p w:rsidR="00E8519E" w:rsidRPr="00B516A8" w:rsidRDefault="00E8519E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>ИСПОЛЬЗОВАНИЕ ПЛАСТИКА, КАК ВТОРИЧНОГО СЫРЬЯ В ДЕКОРАТИВНО-  ХУДОЖЕСТВЕННОМ ТВОРЧЕСТВЕ</w:t>
            </w:r>
          </w:p>
        </w:tc>
        <w:tc>
          <w:tcPr>
            <w:tcW w:w="3542" w:type="dxa"/>
          </w:tcPr>
          <w:p w:rsidR="00E8519E" w:rsidRPr="007E1E7A" w:rsidRDefault="00E8519E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6A8">
              <w:rPr>
                <w:rFonts w:ascii="Times New Roman" w:hAnsi="Times New Roman" w:cs="Times New Roman"/>
                <w:sz w:val="24"/>
                <w:szCs w:val="24"/>
              </w:rPr>
              <w:t xml:space="preserve">Тарасова Марина Александровна, </w:t>
            </w: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МБОУ «Лицей №2»,</w:t>
            </w:r>
          </w:p>
          <w:p w:rsidR="00E8519E" w:rsidRPr="00B516A8" w:rsidRDefault="00E8519E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1E7A">
              <w:rPr>
                <w:rFonts w:ascii="Times New Roman" w:hAnsi="Times New Roman" w:cs="Times New Roman"/>
                <w:sz w:val="24"/>
                <w:szCs w:val="24"/>
              </w:rPr>
              <w:t>г. Нижневартовск</w:t>
            </w:r>
          </w:p>
        </w:tc>
      </w:tr>
      <w:tr w:rsidR="00E8519E" w:rsidRPr="00144878" w:rsidTr="00D54D13">
        <w:trPr>
          <w:trHeight w:val="791"/>
        </w:trPr>
        <w:tc>
          <w:tcPr>
            <w:tcW w:w="708" w:type="dxa"/>
          </w:tcPr>
          <w:p w:rsidR="00E8519E" w:rsidRPr="00144878" w:rsidRDefault="00E8519E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</w:tcPr>
          <w:p w:rsidR="00E8519E" w:rsidRDefault="00345564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ПОВА</w:t>
            </w:r>
            <w:r w:rsidR="00E851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фья</w:t>
            </w:r>
            <w:r w:rsidR="00E8519E" w:rsidRPr="00A952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519E" w:rsidRDefault="00E8519E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8519E" w:rsidRPr="00A95272" w:rsidRDefault="00E8519E" w:rsidP="009D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БОУ</w:t>
            </w:r>
            <w:r w:rsidRPr="007959E8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proofErr w:type="gramEnd"/>
            <w:r w:rsidRPr="007959E8">
              <w:rPr>
                <w:rFonts w:ascii="Times New Roman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7959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Ш</w:t>
            </w:r>
            <w:r w:rsidRPr="007959E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</w:tc>
        <w:tc>
          <w:tcPr>
            <w:tcW w:w="4248" w:type="dxa"/>
          </w:tcPr>
          <w:p w:rsidR="00E8519E" w:rsidRPr="00A95272" w:rsidRDefault="00E8519E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272">
              <w:rPr>
                <w:rFonts w:ascii="Times New Roman" w:hAnsi="Times New Roman" w:cs="Times New Roman"/>
                <w:sz w:val="24"/>
                <w:szCs w:val="24"/>
              </w:rPr>
              <w:t>ЭНКАУСТИКА. ВОСКОВОЕ ЧУДО</w:t>
            </w:r>
          </w:p>
        </w:tc>
        <w:tc>
          <w:tcPr>
            <w:tcW w:w="3542" w:type="dxa"/>
          </w:tcPr>
          <w:p w:rsidR="00E8519E" w:rsidRPr="00A95272" w:rsidRDefault="00E8519E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527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Шимбулина</w:t>
            </w:r>
            <w:proofErr w:type="spellEnd"/>
            <w:r w:rsidRPr="00A9527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Наталья Ивановна</w:t>
            </w:r>
            <w:r w:rsidRPr="00A9527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9527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БОУ «</w:t>
            </w:r>
            <w:proofErr w:type="spellStart"/>
            <w:r w:rsidRPr="00A9527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ульдургинская</w:t>
            </w:r>
            <w:proofErr w:type="spellEnd"/>
            <w:r w:rsidRPr="00A9527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E8519E" w:rsidRPr="00144878" w:rsidTr="00D54D13">
        <w:trPr>
          <w:trHeight w:val="1090"/>
        </w:trPr>
        <w:tc>
          <w:tcPr>
            <w:tcW w:w="708" w:type="dxa"/>
          </w:tcPr>
          <w:p w:rsidR="00E8519E" w:rsidRPr="00144878" w:rsidRDefault="00E8519E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8519E" w:rsidRDefault="00E8519E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АФОНОВ Георгий</w:t>
            </w: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8519E" w:rsidRPr="00D54D13" w:rsidRDefault="00E8519E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,</w:t>
            </w:r>
          </w:p>
          <w:p w:rsidR="00E8519E" w:rsidRDefault="00E8519E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МАОУ ДО «</w:t>
            </w: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19E" w:rsidRPr="00D54D13" w:rsidRDefault="00E8519E" w:rsidP="00990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г. Верхняя Пышма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8519E" w:rsidRPr="00D54D13" w:rsidRDefault="00E8519E" w:rsidP="009908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КОЛЛЕКЦИЯ СВЕТИЛЬНИКОВ – НОЧНИКОВ «ЛЕГЕНДЫ О СОЗВЕЗДИЯХ»  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E8519E" w:rsidRDefault="00E8519E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Вохмина Татьяна Сергеевна, МАОУ ДО «</w:t>
            </w:r>
            <w:proofErr w:type="spellStart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ЦОиПО</w:t>
            </w:r>
            <w:proofErr w:type="spellEnd"/>
            <w:r w:rsidRPr="00D54D1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8519E" w:rsidRPr="00D54D13" w:rsidRDefault="00E8519E" w:rsidP="00D54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4D13">
              <w:rPr>
                <w:rFonts w:ascii="Times New Roman" w:hAnsi="Times New Roman" w:cs="Times New Roman"/>
                <w:sz w:val="24"/>
                <w:szCs w:val="24"/>
              </w:rPr>
              <w:t>Верхняя Пышма</w:t>
            </w:r>
          </w:p>
        </w:tc>
      </w:tr>
      <w:tr w:rsidR="00E8519E" w:rsidRPr="00144878" w:rsidTr="00D54D13">
        <w:trPr>
          <w:trHeight w:val="1090"/>
        </w:trPr>
        <w:tc>
          <w:tcPr>
            <w:tcW w:w="708" w:type="dxa"/>
          </w:tcPr>
          <w:p w:rsidR="00E8519E" w:rsidRPr="00144878" w:rsidRDefault="00E8519E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Default="00E8519E" w:rsidP="007864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bCs/>
                <w:sz w:val="24"/>
                <w:szCs w:val="24"/>
              </w:rPr>
              <w:t>КЛЫКОВА Александ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E8519E" w:rsidRDefault="00E8519E" w:rsidP="00541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класс,</w:t>
            </w:r>
          </w:p>
          <w:p w:rsidR="00E8519E" w:rsidRPr="001B0A15" w:rsidRDefault="00E8519E" w:rsidP="0054170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E4B">
              <w:rPr>
                <w:rFonts w:ascii="Times New Roman" w:hAnsi="Times New Roman" w:cs="Times New Roman"/>
                <w:bCs/>
                <w:sz w:val="24"/>
                <w:szCs w:val="24"/>
              </w:rPr>
              <w:t>МАУДО «Дворец пионеров и школьников им. Н. К. Крупской г. Челябинска»,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1B0A15" w:rsidRDefault="00E8519E" w:rsidP="00541705">
            <w:pPr>
              <w:ind w:firstLine="1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СЛЕДОВАНИЕ  ВОЗМОЖНОСТИ  СОЗДАНИЯ  ПОДРОСТКОВОЙ  КУРТКИ ИЗ ВТОРИЧНОГО СЫРЬЯ – ДЕНИМА,  ДЕКОРИРОВАННОГО  РОСПИСЬЮ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1B0A15" w:rsidRDefault="00E8519E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Анкудинова Татьяна Владимировна, педагог дополнительного образования, МАУДО «Дворец пионеров и школьников им. Н. К. Крупской</w:t>
            </w:r>
          </w:p>
          <w:p w:rsidR="00E8519E" w:rsidRPr="001B0A15" w:rsidRDefault="00E8519E" w:rsidP="005417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A15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; Ибрагимова Юлия </w:t>
            </w:r>
            <w:proofErr w:type="spellStart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Авальевна</w:t>
            </w:r>
            <w:proofErr w:type="spellEnd"/>
            <w:r w:rsidRPr="001B0A15">
              <w:rPr>
                <w:rFonts w:ascii="Times New Roman" w:hAnsi="Times New Roman" w:cs="Times New Roman"/>
                <w:sz w:val="24"/>
                <w:szCs w:val="24"/>
              </w:rPr>
              <w:t>, педагог дополнительного образования, МАУДО «Дворец пионеров и школьников им. Н. К. Крупской г. Челябинска»</w:t>
            </w:r>
          </w:p>
        </w:tc>
      </w:tr>
      <w:tr w:rsidR="00E8519E" w:rsidRPr="00144878" w:rsidTr="00D54D13">
        <w:trPr>
          <w:trHeight w:val="717"/>
        </w:trPr>
        <w:tc>
          <w:tcPr>
            <w:tcW w:w="708" w:type="dxa"/>
          </w:tcPr>
          <w:p w:rsidR="00E8519E" w:rsidRPr="00144878" w:rsidRDefault="00E8519E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Default="00E8519E" w:rsidP="00DF35D9">
            <w:pPr>
              <w:pStyle w:val="a4"/>
            </w:pPr>
            <w:r w:rsidRPr="008F0226">
              <w:t>ЛЕУХИНА Виктория</w:t>
            </w:r>
            <w:r>
              <w:t>,</w:t>
            </w:r>
          </w:p>
          <w:p w:rsidR="00E8519E" w:rsidRDefault="00E8519E" w:rsidP="00DF35D9">
            <w:pPr>
              <w:pStyle w:val="a4"/>
            </w:pPr>
            <w:r>
              <w:t>5 класс,</w:t>
            </w:r>
          </w:p>
          <w:p w:rsidR="00E8519E" w:rsidRPr="008F0226" w:rsidRDefault="00E8519E" w:rsidP="00DF35D9">
            <w:pPr>
              <w:pStyle w:val="a4"/>
            </w:pPr>
            <w:r w:rsidRPr="005E6717">
              <w:t>МОУ «</w:t>
            </w:r>
            <w:r>
              <w:t>СОШ</w:t>
            </w:r>
            <w:r w:rsidRPr="005E6717">
              <w:t xml:space="preserve"> № 6 c </w:t>
            </w:r>
            <w:r>
              <w:t>УИОП</w:t>
            </w:r>
            <w:r w:rsidRPr="005E6717">
              <w:t>»,  г. Надым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8F0226" w:rsidRDefault="00E8519E" w:rsidP="00DF35D9">
            <w:pPr>
              <w:pStyle w:val="a4"/>
            </w:pPr>
            <w:r w:rsidRPr="008F0226">
              <w:t>ОБРАЗ КОШКИ В</w:t>
            </w:r>
            <w:r>
              <w:t xml:space="preserve"> АНГЛИЙСКОМ И РУССКОМ ФОЛЬКЛОРЕ</w:t>
            </w:r>
          </w:p>
          <w:p w:rsidR="00E8519E" w:rsidRPr="008F0226" w:rsidRDefault="00E8519E" w:rsidP="00DF35D9">
            <w:pPr>
              <w:pStyle w:val="a4"/>
            </w:pP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8519E" w:rsidRPr="008F0226" w:rsidRDefault="00E8519E" w:rsidP="00DF35D9">
            <w:pPr>
              <w:pStyle w:val="a4"/>
            </w:pPr>
            <w:r w:rsidRPr="008F0226">
              <w:t>Идрисова Надежда Егоровна,</w:t>
            </w:r>
          </w:p>
          <w:p w:rsidR="00E8519E" w:rsidRPr="008F0226" w:rsidRDefault="00E8519E" w:rsidP="00DF35D9">
            <w:pPr>
              <w:pStyle w:val="a4"/>
            </w:pPr>
            <w:r w:rsidRPr="005E6717">
              <w:t xml:space="preserve">МОУ «СОШ № 6 c УИОП»,  г. Надым </w:t>
            </w:r>
          </w:p>
        </w:tc>
      </w:tr>
      <w:tr w:rsidR="00D02659" w:rsidRPr="00144878" w:rsidTr="00D54D13">
        <w:trPr>
          <w:trHeight w:val="558"/>
        </w:trPr>
        <w:tc>
          <w:tcPr>
            <w:tcW w:w="708" w:type="dxa"/>
          </w:tcPr>
          <w:p w:rsidR="00D02659" w:rsidRPr="00144878" w:rsidRDefault="00D02659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DF35D9">
            <w:pPr>
              <w:pStyle w:val="a4"/>
              <w:rPr>
                <w:shd w:val="clear" w:color="auto" w:fill="FFFFFF"/>
                <w:lang w:bidi="ru-RU"/>
              </w:rPr>
            </w:pPr>
            <w:r w:rsidRPr="008F0226">
              <w:rPr>
                <w:shd w:val="clear" w:color="auto" w:fill="FFFFFF"/>
                <w:lang w:bidi="ru-RU"/>
              </w:rPr>
              <w:t>НОСКОВА Ксения</w:t>
            </w:r>
            <w:r>
              <w:rPr>
                <w:shd w:val="clear" w:color="auto" w:fill="FFFFFF"/>
                <w:lang w:bidi="ru-RU"/>
              </w:rPr>
              <w:t>,</w:t>
            </w:r>
          </w:p>
          <w:p w:rsidR="00D02659" w:rsidRDefault="00D02659" w:rsidP="00DF35D9">
            <w:pPr>
              <w:pStyle w:val="a4"/>
              <w:rPr>
                <w:shd w:val="clear" w:color="auto" w:fill="FFFFFF"/>
                <w:lang w:bidi="ru-RU"/>
              </w:rPr>
            </w:pPr>
            <w:r>
              <w:rPr>
                <w:shd w:val="clear" w:color="auto" w:fill="FFFFFF"/>
                <w:lang w:bidi="ru-RU"/>
              </w:rPr>
              <w:t>5 класс,</w:t>
            </w:r>
          </w:p>
          <w:p w:rsidR="00D02659" w:rsidRDefault="00D02659" w:rsidP="00DF35D9">
            <w:pPr>
              <w:pStyle w:val="a4"/>
              <w:rPr>
                <w:bCs/>
              </w:rPr>
            </w:pPr>
            <w:r w:rsidRPr="005E6717">
              <w:rPr>
                <w:bCs/>
              </w:rPr>
              <w:t>МБОУ «Средняя школа № 5»</w:t>
            </w:r>
            <w:r>
              <w:rPr>
                <w:bCs/>
              </w:rPr>
              <w:t>,</w:t>
            </w:r>
          </w:p>
          <w:p w:rsidR="00D02659" w:rsidRPr="005E6717" w:rsidRDefault="00D02659" w:rsidP="00DF35D9">
            <w:pPr>
              <w:pStyle w:val="a4"/>
              <w:rPr>
                <w:bCs/>
              </w:rPr>
            </w:pPr>
            <w:r>
              <w:rPr>
                <w:bCs/>
              </w:rPr>
              <w:t>г. Новый Уренгой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8F0226" w:rsidRDefault="00D02659" w:rsidP="00DF35D9">
            <w:pPr>
              <w:pStyle w:val="a4"/>
            </w:pPr>
            <w:r w:rsidRPr="008F0226">
              <w:t>ТВОРЧЕСКИЙ ПРОЕКТ «МОЙ МУЛЬТ»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8F0226" w:rsidRDefault="00D02659" w:rsidP="00DF35D9">
            <w:pPr>
              <w:pStyle w:val="a4"/>
            </w:pPr>
            <w:proofErr w:type="spellStart"/>
            <w:r w:rsidRPr="008F0226">
              <w:t>Жирнова</w:t>
            </w:r>
            <w:proofErr w:type="spellEnd"/>
            <w:r w:rsidRPr="008F0226">
              <w:t xml:space="preserve"> Любовь Анатольевна</w:t>
            </w:r>
            <w:r>
              <w:t>,</w:t>
            </w:r>
          </w:p>
          <w:p w:rsidR="00D02659" w:rsidRDefault="00D02659" w:rsidP="00DF35D9">
            <w:pPr>
              <w:pStyle w:val="a4"/>
            </w:pPr>
            <w:r w:rsidRPr="008F0226">
              <w:t>МБОУ «Средняя школа № 5»</w:t>
            </w:r>
          </w:p>
          <w:p w:rsidR="00D02659" w:rsidRPr="008F0226" w:rsidRDefault="00D02659" w:rsidP="00DF35D9">
            <w:pPr>
              <w:pStyle w:val="a4"/>
            </w:pPr>
            <w:r w:rsidRPr="005E6717">
              <w:rPr>
                <w:bCs/>
              </w:rPr>
              <w:t>г. Новый Уренгой</w:t>
            </w:r>
          </w:p>
        </w:tc>
      </w:tr>
      <w:tr w:rsidR="00D02659" w:rsidRPr="00144878" w:rsidTr="00D54D13">
        <w:trPr>
          <w:trHeight w:val="558"/>
        </w:trPr>
        <w:tc>
          <w:tcPr>
            <w:tcW w:w="708" w:type="dxa"/>
          </w:tcPr>
          <w:p w:rsidR="00D02659" w:rsidRPr="00144878" w:rsidRDefault="00D02659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3B7EC6" w:rsidRDefault="00D02659" w:rsidP="00713DB0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B7EC6">
              <w:rPr>
                <w:rFonts w:ascii="Times New Roman" w:hAnsi="Times New Roman" w:cs="Times New Roman"/>
                <w:sz w:val="24"/>
              </w:rPr>
              <w:t>НИКИТИНА  Кира</w:t>
            </w:r>
            <w:proofErr w:type="gramEnd"/>
            <w:r w:rsidRPr="003B7EC6">
              <w:rPr>
                <w:rFonts w:ascii="Times New Roman" w:hAnsi="Times New Roman" w:cs="Times New Roman"/>
                <w:sz w:val="24"/>
              </w:rPr>
              <w:t>,</w:t>
            </w:r>
          </w:p>
          <w:p w:rsidR="00D02659" w:rsidRPr="003B7EC6" w:rsidRDefault="00D02659" w:rsidP="00713DB0">
            <w:pPr>
              <w:rPr>
                <w:rFonts w:ascii="Times New Roman" w:hAnsi="Times New Roman" w:cs="Times New Roman"/>
                <w:sz w:val="24"/>
              </w:rPr>
            </w:pPr>
            <w:r w:rsidRPr="003B7EC6">
              <w:rPr>
                <w:rFonts w:ascii="Times New Roman" w:hAnsi="Times New Roman" w:cs="Times New Roman"/>
                <w:sz w:val="24"/>
              </w:rPr>
              <w:t>2 класс,</w:t>
            </w:r>
          </w:p>
          <w:p w:rsidR="00D02659" w:rsidRDefault="00D02659" w:rsidP="00713DB0">
            <w:pPr>
              <w:rPr>
                <w:rFonts w:ascii="Times New Roman" w:hAnsi="Times New Roman" w:cs="Times New Roman"/>
                <w:sz w:val="24"/>
              </w:rPr>
            </w:pPr>
            <w:r w:rsidRPr="003B7EC6">
              <w:rPr>
                <w:rFonts w:ascii="Times New Roman" w:hAnsi="Times New Roman" w:cs="Times New Roman"/>
                <w:sz w:val="24"/>
              </w:rPr>
              <w:t>МБОУ</w:t>
            </w:r>
            <w:r w:rsidRPr="003B7EC6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3B7EC6">
              <w:rPr>
                <w:rFonts w:ascii="Times New Roman" w:hAnsi="Times New Roman" w:cs="Times New Roman"/>
                <w:sz w:val="24"/>
              </w:rPr>
              <w:t>средняя школа №4 с УИОП</w:t>
            </w:r>
            <w:r w:rsidRPr="003B7EC6">
              <w:rPr>
                <w:rFonts w:ascii="Times New Roman" w:hAnsi="Times New Roman" w:cs="Times New Roman"/>
                <w:b/>
                <w:sz w:val="24"/>
              </w:rPr>
              <w:t xml:space="preserve">  </w:t>
            </w:r>
            <w:r w:rsidRPr="003B7EC6">
              <w:rPr>
                <w:rFonts w:ascii="Times New Roman" w:hAnsi="Times New Roman" w:cs="Times New Roman"/>
                <w:sz w:val="24"/>
              </w:rPr>
              <w:t>им. Г. К. Жукова</w:t>
            </w:r>
          </w:p>
          <w:p w:rsidR="00D02659" w:rsidRPr="003B7EC6" w:rsidRDefault="00D02659" w:rsidP="00713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г. Краснознаменск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13DED" w:rsidRDefault="00D02659" w:rsidP="009908DD">
            <w:pPr>
              <w:pStyle w:val="a4"/>
            </w:pPr>
            <w:r w:rsidRPr="003B7EC6">
              <w:t>КУКЛА НА ЛОЖКЕ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3B7EC6" w:rsidRDefault="00D02659" w:rsidP="003B7EC6">
            <w:pPr>
              <w:pStyle w:val="a4"/>
            </w:pPr>
            <w:r w:rsidRPr="003B7EC6">
              <w:t>Билль Елена Владимировна</w:t>
            </w:r>
          </w:p>
          <w:p w:rsidR="00D02659" w:rsidRDefault="00D02659" w:rsidP="003B7EC6">
            <w:pPr>
              <w:pStyle w:val="a4"/>
            </w:pPr>
            <w:r w:rsidRPr="003B7EC6">
              <w:t xml:space="preserve">Учитель  </w:t>
            </w:r>
            <w:r>
              <w:t>начальных к</w:t>
            </w:r>
            <w:r w:rsidRPr="003B7EC6">
              <w:t>лассов</w:t>
            </w:r>
            <w:r>
              <w:t>,</w:t>
            </w:r>
          </w:p>
          <w:p w:rsidR="00D02659" w:rsidRDefault="00D02659" w:rsidP="003B7EC6">
            <w:pPr>
              <w:pStyle w:val="a4"/>
            </w:pPr>
            <w:r w:rsidRPr="003B7EC6">
              <w:t>МБОУ</w:t>
            </w:r>
            <w:r w:rsidRPr="003B7EC6">
              <w:rPr>
                <w:b/>
              </w:rPr>
              <w:t xml:space="preserve">  </w:t>
            </w:r>
            <w:r w:rsidRPr="003B7EC6">
              <w:t>средняя школа №4 с УИОП</w:t>
            </w:r>
            <w:r w:rsidRPr="003B7EC6">
              <w:rPr>
                <w:b/>
              </w:rPr>
              <w:t xml:space="preserve">  </w:t>
            </w:r>
            <w:r w:rsidRPr="003B7EC6">
              <w:t>им. Г. К. Жукова</w:t>
            </w:r>
            <w:r>
              <w:t>,</w:t>
            </w:r>
          </w:p>
          <w:p w:rsidR="00D02659" w:rsidRPr="00E8519E" w:rsidRDefault="00D02659" w:rsidP="00E8519E">
            <w:pPr>
              <w:pStyle w:val="a4"/>
            </w:pPr>
            <w:r w:rsidRPr="00E8519E">
              <w:t>г. Краснознаменск</w:t>
            </w:r>
          </w:p>
          <w:p w:rsidR="00D02659" w:rsidRPr="00213DED" w:rsidRDefault="00D02659" w:rsidP="00713DB0">
            <w:pPr>
              <w:rPr>
                <w:rFonts w:ascii="Times New Roman" w:hAnsi="Times New Roman" w:cs="Times New Roman"/>
              </w:rPr>
            </w:pPr>
          </w:p>
        </w:tc>
      </w:tr>
      <w:tr w:rsidR="00D02659" w:rsidRPr="00144878" w:rsidTr="00D54D13">
        <w:trPr>
          <w:trHeight w:val="558"/>
        </w:trPr>
        <w:tc>
          <w:tcPr>
            <w:tcW w:w="708" w:type="dxa"/>
          </w:tcPr>
          <w:p w:rsidR="00D02659" w:rsidRPr="00144878" w:rsidRDefault="00D02659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345564">
            <w:pPr>
              <w:pStyle w:val="a4"/>
            </w:pPr>
            <w:r>
              <w:t>КАРПОВ Александр,</w:t>
            </w:r>
          </w:p>
          <w:p w:rsidR="00D02659" w:rsidRDefault="00D02659" w:rsidP="00345564">
            <w:pPr>
              <w:pStyle w:val="a4"/>
            </w:pPr>
            <w:r w:rsidRPr="00B516A8">
              <w:t>3 класс</w:t>
            </w:r>
            <w:r>
              <w:t>,</w:t>
            </w:r>
          </w:p>
          <w:p w:rsidR="00D02659" w:rsidRDefault="00D02659" w:rsidP="00345564">
            <w:pPr>
              <w:pStyle w:val="a4"/>
            </w:pPr>
            <w:r w:rsidRPr="007E1E7A">
              <w:t>МБОУ «СШ №30 с УИОП»</w:t>
            </w:r>
          </w:p>
          <w:p w:rsidR="00D02659" w:rsidRPr="00B516A8" w:rsidRDefault="00D02659" w:rsidP="00345564">
            <w:pPr>
              <w:pStyle w:val="a4"/>
            </w:pPr>
            <w:r>
              <w:t>г. Нижневартовск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B516A8" w:rsidRDefault="00D02659" w:rsidP="00345564">
            <w:pPr>
              <w:pStyle w:val="a4"/>
            </w:pPr>
            <w:r w:rsidRPr="00B516A8">
              <w:t>НЕОБЫЧНОЕ В ОБЫЧНОМ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7E1E7A" w:rsidRDefault="00D02659" w:rsidP="00345564">
            <w:pPr>
              <w:pStyle w:val="a4"/>
            </w:pPr>
            <w:proofErr w:type="spellStart"/>
            <w:r w:rsidRPr="00B516A8">
              <w:t>Давлетшина</w:t>
            </w:r>
            <w:proofErr w:type="spellEnd"/>
            <w:r w:rsidRPr="00B516A8">
              <w:t xml:space="preserve"> Наиля </w:t>
            </w:r>
            <w:proofErr w:type="spellStart"/>
            <w:r w:rsidRPr="00B516A8">
              <w:t>Закариевна</w:t>
            </w:r>
            <w:proofErr w:type="spellEnd"/>
            <w:r w:rsidRPr="00B516A8">
              <w:t xml:space="preserve">, </w:t>
            </w:r>
            <w:r w:rsidRPr="007E1E7A">
              <w:t>МБОУ «СШ №30 с УИОП»</w:t>
            </w:r>
          </w:p>
          <w:p w:rsidR="00D02659" w:rsidRPr="00B516A8" w:rsidRDefault="00D02659" w:rsidP="00345564">
            <w:pPr>
              <w:pStyle w:val="a4"/>
            </w:pPr>
            <w:r w:rsidRPr="007E1E7A">
              <w:t>г. Нижневартовск</w:t>
            </w:r>
          </w:p>
        </w:tc>
      </w:tr>
      <w:tr w:rsidR="00D02659" w:rsidRPr="00144878" w:rsidTr="00D54D13">
        <w:trPr>
          <w:trHeight w:val="558"/>
        </w:trPr>
        <w:tc>
          <w:tcPr>
            <w:tcW w:w="708" w:type="dxa"/>
          </w:tcPr>
          <w:p w:rsidR="00D02659" w:rsidRPr="00144878" w:rsidRDefault="00D02659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Default="00D02659" w:rsidP="00345564">
            <w:pPr>
              <w:pStyle w:val="a4"/>
            </w:pPr>
            <w:r w:rsidRPr="00345564">
              <w:t>СУСАРЕВА Алис</w:t>
            </w:r>
            <w:r>
              <w:t>а,</w:t>
            </w:r>
          </w:p>
          <w:p w:rsidR="00D02659" w:rsidRDefault="00D02659" w:rsidP="00345564">
            <w:pPr>
              <w:pStyle w:val="a4"/>
            </w:pPr>
            <w:r>
              <w:t>3 класс,</w:t>
            </w:r>
          </w:p>
          <w:p w:rsidR="00D02659" w:rsidRPr="00345564" w:rsidRDefault="00D02659" w:rsidP="00345564">
            <w:pPr>
              <w:pStyle w:val="a4"/>
            </w:pPr>
            <w:r w:rsidRPr="00345564">
              <w:t>МАОУ СМТЛ,</w:t>
            </w:r>
          </w:p>
          <w:p w:rsidR="00D02659" w:rsidRPr="00213DED" w:rsidRDefault="00D02659" w:rsidP="00345564">
            <w:pPr>
              <w:pStyle w:val="a4"/>
            </w:pPr>
            <w:r w:rsidRPr="00345564">
              <w:t>г. Самара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213DED" w:rsidRDefault="00D02659" w:rsidP="00345564">
            <w:pPr>
              <w:pStyle w:val="a4"/>
            </w:pPr>
            <w:r w:rsidRPr="00345564">
              <w:t>ОПТИЧЕСКИЕ ИЛЛЮЗИИ В ИЗОБРАЗИТЕЛЬНОМ ИСКУССТВЕ СОЗДАНИЕ АНАМОРФНЫХ КАРТИН.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02659" w:rsidRPr="00345564" w:rsidRDefault="00D02659" w:rsidP="00345564">
            <w:pPr>
              <w:pStyle w:val="a4"/>
            </w:pPr>
            <w:r w:rsidRPr="00345564">
              <w:t xml:space="preserve">Наумова Ольга Сергеевна, доктор культурологии, Самарский государственный институт культуры, </w:t>
            </w:r>
            <w:proofErr w:type="spellStart"/>
            <w:r w:rsidRPr="00345564">
              <w:t>г.Самара</w:t>
            </w:r>
            <w:proofErr w:type="spellEnd"/>
            <w:r w:rsidRPr="00345564">
              <w:t>;</w:t>
            </w:r>
          </w:p>
          <w:p w:rsidR="00D02659" w:rsidRPr="00213DED" w:rsidRDefault="00D02659" w:rsidP="00345564">
            <w:pPr>
              <w:pStyle w:val="a4"/>
            </w:pPr>
            <w:proofErr w:type="spellStart"/>
            <w:r w:rsidRPr="00345564">
              <w:t>Кунаковская</w:t>
            </w:r>
            <w:proofErr w:type="spellEnd"/>
            <w:r w:rsidRPr="00345564">
              <w:t xml:space="preserve"> Наталья Юрьевна, учитель начальных классов, МАОУ СМТЛ </w:t>
            </w:r>
            <w:proofErr w:type="spellStart"/>
            <w:r w:rsidRPr="00345564">
              <w:t>г.о.Самара</w:t>
            </w:r>
            <w:proofErr w:type="spellEnd"/>
          </w:p>
        </w:tc>
      </w:tr>
      <w:tr w:rsidR="0022580C" w:rsidRPr="00144878" w:rsidTr="00D54D13">
        <w:trPr>
          <w:trHeight w:val="558"/>
        </w:trPr>
        <w:tc>
          <w:tcPr>
            <w:tcW w:w="708" w:type="dxa"/>
          </w:tcPr>
          <w:p w:rsidR="0022580C" w:rsidRPr="00144878" w:rsidRDefault="0022580C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Default="00705593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РЮШКИНА </w:t>
            </w:r>
            <w:r w:rsidR="0022580C">
              <w:rPr>
                <w:rFonts w:ascii="Times New Roman" w:hAnsi="Times New Roman"/>
                <w:sz w:val="24"/>
                <w:szCs w:val="24"/>
              </w:rPr>
              <w:t xml:space="preserve">Алёна, </w:t>
            </w:r>
          </w:p>
          <w:p w:rsidR="0022580C" w:rsidRDefault="0022580C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класс, </w:t>
            </w:r>
          </w:p>
          <w:p w:rsidR="0022580C" w:rsidRDefault="0022580C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Лицей»,</w:t>
            </w:r>
          </w:p>
          <w:p w:rsidR="0022580C" w:rsidRPr="003F32BA" w:rsidRDefault="0022580C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3F32BA" w:rsidRDefault="00705593" w:rsidP="006610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ЕСТЯНАЯ СКАЗКА ИЛИ НЕОБЫЧНАЯ ЖИВОПИСЬ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3F32BA" w:rsidRDefault="0022580C" w:rsidP="0066102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ио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лия Александровна, учитель начальных классов, МАОУ «Лицей», г.  </w:t>
            </w:r>
            <w:r w:rsidRPr="00B23BA4">
              <w:rPr>
                <w:rFonts w:ascii="Times New Roman" w:hAnsi="Times New Roman"/>
                <w:sz w:val="24"/>
                <w:szCs w:val="24"/>
              </w:rPr>
              <w:t>Реутов</w:t>
            </w:r>
          </w:p>
        </w:tc>
      </w:tr>
      <w:tr w:rsidR="0022580C" w:rsidRPr="00144878" w:rsidTr="00D54D13">
        <w:trPr>
          <w:trHeight w:val="558"/>
        </w:trPr>
        <w:tc>
          <w:tcPr>
            <w:tcW w:w="708" w:type="dxa"/>
          </w:tcPr>
          <w:p w:rsidR="0022580C" w:rsidRPr="00144878" w:rsidRDefault="0022580C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Default="0022580C" w:rsidP="007261CD">
            <w:pPr>
              <w:pStyle w:val="a4"/>
            </w:pPr>
            <w:r>
              <w:t>ГОРБИКОВА Алёна,</w:t>
            </w:r>
          </w:p>
          <w:p w:rsidR="0022580C" w:rsidRDefault="0022580C" w:rsidP="007261CD">
            <w:pPr>
              <w:pStyle w:val="a4"/>
            </w:pPr>
            <w:r>
              <w:t>4 класс,</w:t>
            </w:r>
          </w:p>
          <w:p w:rsidR="0022580C" w:rsidRPr="00CE2384" w:rsidRDefault="0022580C" w:rsidP="007261CD">
            <w:pPr>
              <w:pStyle w:val="a4"/>
            </w:pPr>
            <w:r w:rsidRPr="00CE2384">
              <w:t>МБОУ «Гимназия №1»</w:t>
            </w:r>
          </w:p>
          <w:p w:rsidR="0022580C" w:rsidRPr="002D5122" w:rsidRDefault="0022580C" w:rsidP="007261CD">
            <w:pPr>
              <w:pStyle w:val="a4"/>
            </w:pPr>
            <w:r w:rsidRPr="00CE2384">
              <w:t xml:space="preserve"> г. Нижневартовск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2D5122" w:rsidRDefault="0022580C" w:rsidP="007261CD">
            <w:pPr>
              <w:pStyle w:val="a4"/>
            </w:pPr>
            <w:r w:rsidRPr="00E97630">
              <w:t>ПУШИСТАЯ АКВАРЕЛЬ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CE2384" w:rsidRDefault="0022580C" w:rsidP="007261CD">
            <w:pPr>
              <w:pStyle w:val="a4"/>
            </w:pPr>
            <w:proofErr w:type="spellStart"/>
            <w:r w:rsidRPr="00E97630">
              <w:t>Литвинцева</w:t>
            </w:r>
            <w:proofErr w:type="spellEnd"/>
            <w:r w:rsidRPr="00E97630">
              <w:t xml:space="preserve"> Людмила Владимировна</w:t>
            </w:r>
            <w:r>
              <w:t xml:space="preserve">, </w:t>
            </w:r>
            <w:r w:rsidRPr="00CE2384">
              <w:t>МБОУ «Гимназия №1»</w:t>
            </w:r>
          </w:p>
          <w:p w:rsidR="0022580C" w:rsidRPr="002D5122" w:rsidRDefault="0022580C" w:rsidP="007261CD">
            <w:pPr>
              <w:pStyle w:val="a4"/>
            </w:pPr>
            <w:r w:rsidRPr="00CE2384">
              <w:t xml:space="preserve"> г. Нижневартовск</w:t>
            </w:r>
          </w:p>
        </w:tc>
      </w:tr>
      <w:tr w:rsidR="0022580C" w:rsidRPr="00144878" w:rsidTr="00AF3268">
        <w:trPr>
          <w:trHeight w:val="558"/>
        </w:trPr>
        <w:tc>
          <w:tcPr>
            <w:tcW w:w="708" w:type="dxa"/>
          </w:tcPr>
          <w:p w:rsidR="0022580C" w:rsidRPr="00144878" w:rsidRDefault="0022580C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Default="0022580C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ЯШЕВА Полина, </w:t>
            </w:r>
          </w:p>
          <w:p w:rsidR="0022580C" w:rsidRDefault="0022580C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,</w:t>
            </w:r>
          </w:p>
          <w:p w:rsidR="0022580C" w:rsidRDefault="0022580C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A5">
              <w:rPr>
                <w:rFonts w:ascii="Times New Roman" w:hAnsi="Times New Roman" w:cs="Times New Roman"/>
                <w:sz w:val="24"/>
                <w:szCs w:val="24"/>
              </w:rPr>
              <w:t>МБОУ «Гимназия 2» им. М. Грачёва</w:t>
            </w:r>
          </w:p>
          <w:p w:rsidR="0022580C" w:rsidRPr="002D5122" w:rsidRDefault="0022580C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2D5122" w:rsidRDefault="0022580C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НАМЕНТ КАК СРЕДСТВО ОБЩЕНИЯ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ED1FA5" w:rsidRDefault="0022580C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мина Надежда Викторовна, </w:t>
            </w:r>
            <w:r w:rsidRPr="00ED1FA5">
              <w:rPr>
                <w:rFonts w:ascii="Times New Roman" w:hAnsi="Times New Roman" w:cs="Times New Roman"/>
                <w:sz w:val="24"/>
                <w:szCs w:val="24"/>
              </w:rPr>
              <w:t>МБОУ «Гимназия 2» им. М. Грачёва</w:t>
            </w:r>
          </w:p>
          <w:p w:rsidR="0022580C" w:rsidRPr="002D5122" w:rsidRDefault="0022580C" w:rsidP="00AF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1FA5">
              <w:rPr>
                <w:rFonts w:ascii="Times New Roman" w:hAnsi="Times New Roman" w:cs="Times New Roman"/>
                <w:sz w:val="24"/>
                <w:szCs w:val="24"/>
              </w:rPr>
              <w:t>г. Балашиха</w:t>
            </w:r>
          </w:p>
        </w:tc>
      </w:tr>
      <w:tr w:rsidR="0022580C" w:rsidRPr="00144878" w:rsidTr="00D54D13">
        <w:trPr>
          <w:trHeight w:val="558"/>
        </w:trPr>
        <w:tc>
          <w:tcPr>
            <w:tcW w:w="708" w:type="dxa"/>
          </w:tcPr>
          <w:p w:rsidR="0022580C" w:rsidRPr="00144878" w:rsidRDefault="0022580C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Default="0022580C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ШНИКОВА Виктория, </w:t>
            </w:r>
          </w:p>
          <w:p w:rsidR="0022580C" w:rsidRDefault="0022580C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 класс,</w:t>
            </w:r>
          </w:p>
          <w:p w:rsidR="0022580C" w:rsidRPr="008A6ACB" w:rsidRDefault="0022580C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22580C" w:rsidRPr="002D5122" w:rsidRDefault="0022580C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2D5122" w:rsidRDefault="0022580C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ТЕРАТУРНЫЙ ПАЗЛ» ТЮМЕНСКОЙ ОБЛАСТИ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8A6ACB" w:rsidRDefault="0022580C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, </w:t>
            </w: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АОУ ТО «ФМШ»</w:t>
            </w:r>
          </w:p>
          <w:p w:rsidR="0022580C" w:rsidRPr="002D5122" w:rsidRDefault="0022580C" w:rsidP="00E35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ACB">
              <w:rPr>
                <w:rFonts w:ascii="Times New Roman" w:hAnsi="Times New Roman" w:cs="Times New Roman"/>
                <w:sz w:val="24"/>
                <w:szCs w:val="24"/>
              </w:rPr>
              <w:t>г. Тюмень</w:t>
            </w:r>
          </w:p>
        </w:tc>
      </w:tr>
      <w:tr w:rsidR="0022580C" w:rsidRPr="00144878" w:rsidTr="00D54D13">
        <w:trPr>
          <w:trHeight w:val="558"/>
        </w:trPr>
        <w:tc>
          <w:tcPr>
            <w:tcW w:w="708" w:type="dxa"/>
          </w:tcPr>
          <w:p w:rsidR="0022580C" w:rsidRPr="00144878" w:rsidRDefault="0022580C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Default="0022580C" w:rsidP="00E35494">
            <w:pPr>
              <w:pStyle w:val="a4"/>
            </w:pPr>
            <w:r w:rsidRPr="002965BE">
              <w:t xml:space="preserve">ТЕРЕХОВИЧ Елизавета, </w:t>
            </w:r>
          </w:p>
          <w:p w:rsidR="0022580C" w:rsidRDefault="0022580C" w:rsidP="00E35494">
            <w:pPr>
              <w:pStyle w:val="a4"/>
            </w:pPr>
            <w:r w:rsidRPr="002965BE">
              <w:t>4 класс</w:t>
            </w:r>
            <w:r>
              <w:t>,</w:t>
            </w:r>
          </w:p>
          <w:p w:rsidR="0022580C" w:rsidRPr="002D5122" w:rsidRDefault="0022580C" w:rsidP="00E35494">
            <w:pPr>
              <w:pStyle w:val="a4"/>
            </w:pPr>
            <w:r w:rsidRPr="00DD4210">
              <w:t>МОУ «СОШ №5», МУ ДО ДДТ «Созвездие» г. Саянск, Мастерская «Работы с соломкой»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2D5122" w:rsidRDefault="0022580C" w:rsidP="00E35494">
            <w:pPr>
              <w:pStyle w:val="a4"/>
            </w:pPr>
            <w:r w:rsidRPr="002965BE">
              <w:t>В ЧУДЕСНЫЙ МИР РАСКРЫТОЙ КНИГИ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2D5122" w:rsidRDefault="0022580C" w:rsidP="00E35494">
            <w:pPr>
              <w:pStyle w:val="a4"/>
            </w:pPr>
            <w:proofErr w:type="spellStart"/>
            <w:r w:rsidRPr="002965BE">
              <w:t>Небогатина</w:t>
            </w:r>
            <w:proofErr w:type="spellEnd"/>
            <w:r w:rsidRPr="002965BE">
              <w:t xml:space="preserve"> Татьяна </w:t>
            </w:r>
            <w:proofErr w:type="spellStart"/>
            <w:r w:rsidRPr="002965BE">
              <w:t>Ивановна,педагог</w:t>
            </w:r>
            <w:proofErr w:type="spellEnd"/>
            <w:r w:rsidRPr="002965BE">
              <w:t xml:space="preserve"> дополнительного </w:t>
            </w:r>
            <w:proofErr w:type="spellStart"/>
            <w:r w:rsidRPr="002965BE">
              <w:t>образования,МУ</w:t>
            </w:r>
            <w:proofErr w:type="spellEnd"/>
            <w:r w:rsidRPr="002965BE">
              <w:t xml:space="preserve"> ДО ДДТ «Созвездие» г. Саянск</w:t>
            </w:r>
          </w:p>
        </w:tc>
      </w:tr>
      <w:tr w:rsidR="004C6455" w:rsidRPr="00144878" w:rsidTr="00D54D13">
        <w:trPr>
          <w:trHeight w:val="558"/>
        </w:trPr>
        <w:tc>
          <w:tcPr>
            <w:tcW w:w="708" w:type="dxa"/>
          </w:tcPr>
          <w:p w:rsidR="004C6455" w:rsidRPr="00144878" w:rsidRDefault="004C6455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6455" w:rsidRDefault="004C6455" w:rsidP="004C6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6455">
              <w:rPr>
                <w:rFonts w:ascii="Times New Roman" w:hAnsi="Times New Roman"/>
                <w:color w:val="000000"/>
                <w:sz w:val="24"/>
                <w:szCs w:val="24"/>
              </w:rPr>
              <w:t>СТРОГ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лада </w:t>
            </w:r>
          </w:p>
          <w:p w:rsidR="004C6455" w:rsidRDefault="004C6455" w:rsidP="004C645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УДО «</w:t>
            </w:r>
            <w:r w:rsidRPr="009D7D0A">
              <w:rPr>
                <w:rFonts w:ascii="Times New Roman" w:hAnsi="Times New Roman"/>
                <w:sz w:val="24"/>
                <w:szCs w:val="24"/>
              </w:rPr>
              <w:t xml:space="preserve">Дворец пионеров и школьников им. Н. К. Круп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Челябинска», 2 класс </w:t>
            </w:r>
          </w:p>
          <w:p w:rsidR="004C6455" w:rsidRPr="002965BE" w:rsidRDefault="004C6455" w:rsidP="00E35494">
            <w:pPr>
              <w:pStyle w:val="a4"/>
            </w:pP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6455" w:rsidRDefault="004C6455" w:rsidP="004C645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 И ОРИГАМИ: ВЕКОВЫЕ ТРАДИЦИИ И СОВРЕМЕННОСТЬ</w:t>
            </w:r>
          </w:p>
          <w:p w:rsidR="004C6455" w:rsidRPr="002965BE" w:rsidRDefault="004C6455" w:rsidP="00E35494">
            <w:pPr>
              <w:pStyle w:val="a4"/>
            </w:pP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4C6455" w:rsidRPr="004C6455" w:rsidRDefault="004C6455" w:rsidP="004C645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C64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кудинова Татьяна Владимировна, педагог дополнительного образования, МАУДО «Дворец пионеров и школьников им. Н. К. Крупской</w:t>
            </w:r>
          </w:p>
          <w:p w:rsidR="004C6455" w:rsidRDefault="004C6455" w:rsidP="004C645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C64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г. Челябинска»; </w:t>
            </w:r>
          </w:p>
          <w:p w:rsidR="004C6455" w:rsidRPr="004C6455" w:rsidRDefault="004C6455" w:rsidP="004C6455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4C64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брагимова Юлия </w:t>
            </w:r>
            <w:proofErr w:type="spellStart"/>
            <w:r w:rsidRPr="004C64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вальевна</w:t>
            </w:r>
            <w:proofErr w:type="spellEnd"/>
            <w:r w:rsidRPr="004C645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педагог дополнительного образования, МАУДО «Дворец пионеров и школьников им. Н. К. Крупской г. Челябинска»</w:t>
            </w:r>
          </w:p>
          <w:p w:rsidR="004C6455" w:rsidRPr="002965BE" w:rsidRDefault="004C6455" w:rsidP="00E35494">
            <w:pPr>
              <w:pStyle w:val="a4"/>
            </w:pPr>
          </w:p>
        </w:tc>
      </w:tr>
      <w:tr w:rsidR="0022580C" w:rsidRPr="00144878" w:rsidTr="00D54D13">
        <w:trPr>
          <w:trHeight w:val="558"/>
        </w:trPr>
        <w:tc>
          <w:tcPr>
            <w:tcW w:w="708" w:type="dxa"/>
          </w:tcPr>
          <w:p w:rsidR="0022580C" w:rsidRPr="00144878" w:rsidRDefault="0022580C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Default="0022580C" w:rsidP="00E35494">
            <w:pPr>
              <w:pStyle w:val="a4"/>
              <w:rPr>
                <w:lang w:eastAsia="ru-RU"/>
              </w:rPr>
            </w:pPr>
            <w:r w:rsidRPr="009A085D">
              <w:rPr>
                <w:lang w:eastAsia="ru-RU"/>
              </w:rPr>
              <w:t>ЗАХАРОВА Алиса</w:t>
            </w:r>
            <w:r w:rsidRPr="004F488A">
              <w:rPr>
                <w:lang w:eastAsia="ru-RU"/>
              </w:rPr>
              <w:t xml:space="preserve">, </w:t>
            </w:r>
          </w:p>
          <w:p w:rsidR="0022580C" w:rsidRDefault="0022580C" w:rsidP="00E35494">
            <w:pPr>
              <w:pStyle w:val="a4"/>
              <w:rPr>
                <w:lang w:eastAsia="ru-RU"/>
              </w:rPr>
            </w:pPr>
            <w:r w:rsidRPr="004F488A">
              <w:rPr>
                <w:lang w:eastAsia="ru-RU"/>
              </w:rPr>
              <w:t>5 класс</w:t>
            </w:r>
            <w:r>
              <w:rPr>
                <w:lang w:eastAsia="ru-RU"/>
              </w:rPr>
              <w:t>,</w:t>
            </w:r>
          </w:p>
          <w:p w:rsidR="0022580C" w:rsidRPr="004F488A" w:rsidRDefault="0022580C" w:rsidP="00E35494">
            <w:pPr>
              <w:pStyle w:val="a4"/>
              <w:rPr>
                <w:lang w:eastAsia="ru-RU"/>
              </w:rPr>
            </w:pPr>
            <w:r w:rsidRPr="00DD4210">
              <w:rPr>
                <w:lang w:eastAsia="ru-RU"/>
              </w:rPr>
              <w:t>Иркутская область, г. Иркутск Лицей №36 ОАО «РЖД» г. Иркутск</w:t>
            </w:r>
            <w:r w:rsidRPr="004F488A">
              <w:rPr>
                <w:lang w:eastAsia="ru-RU"/>
              </w:rPr>
              <w:tab/>
            </w:r>
          </w:p>
          <w:p w:rsidR="0022580C" w:rsidRPr="000D15C1" w:rsidRDefault="0022580C" w:rsidP="00E35494">
            <w:pPr>
              <w:pStyle w:val="a4"/>
            </w:pP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4F488A" w:rsidRDefault="0022580C" w:rsidP="00E35494">
            <w:pPr>
              <w:pStyle w:val="a4"/>
              <w:rPr>
                <w:lang w:eastAsia="ru-RU"/>
              </w:rPr>
            </w:pPr>
            <w:r w:rsidRPr="004F488A">
              <w:rPr>
                <w:lang w:eastAsia="ru-RU"/>
              </w:rPr>
              <w:t>РУССКАЯ ЗАГАДКА И ЯПОНСКОЕ ХОККУ:</w:t>
            </w:r>
          </w:p>
          <w:p w:rsidR="0022580C" w:rsidRPr="004F488A" w:rsidRDefault="0022580C" w:rsidP="00E35494">
            <w:pPr>
              <w:pStyle w:val="a4"/>
              <w:rPr>
                <w:lang w:eastAsia="ru-RU"/>
              </w:rPr>
            </w:pPr>
            <w:r w:rsidRPr="004F488A">
              <w:rPr>
                <w:lang w:eastAsia="ru-RU"/>
              </w:rPr>
              <w:t>РАМКИ ТРАДИЦИЙ, ТОЧКИ СОПРИКОСНОВЕНИЯ</w:t>
            </w:r>
          </w:p>
          <w:p w:rsidR="0022580C" w:rsidRPr="000D15C1" w:rsidRDefault="0022580C" w:rsidP="00E35494">
            <w:pPr>
              <w:pStyle w:val="a4"/>
            </w:pP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4F488A" w:rsidRDefault="0022580C" w:rsidP="00E35494">
            <w:pPr>
              <w:pStyle w:val="a4"/>
              <w:rPr>
                <w:lang w:eastAsia="ru-RU"/>
              </w:rPr>
            </w:pPr>
            <w:r w:rsidRPr="004F488A">
              <w:rPr>
                <w:lang w:eastAsia="ru-RU"/>
              </w:rPr>
              <w:t xml:space="preserve">Кравчук Александр Ярославович, </w:t>
            </w:r>
          </w:p>
          <w:p w:rsidR="0022580C" w:rsidRPr="004F488A" w:rsidRDefault="0022580C" w:rsidP="00E35494">
            <w:pPr>
              <w:pStyle w:val="a4"/>
              <w:rPr>
                <w:lang w:eastAsia="ru-RU"/>
              </w:rPr>
            </w:pPr>
            <w:r w:rsidRPr="004F488A">
              <w:rPr>
                <w:lang w:eastAsia="ru-RU"/>
              </w:rPr>
              <w:t>Лицей № 36 ОАО «РЖД» г. Иркутск</w:t>
            </w:r>
          </w:p>
          <w:p w:rsidR="0022580C" w:rsidRPr="000D15C1" w:rsidRDefault="0022580C" w:rsidP="00E35494">
            <w:pPr>
              <w:pStyle w:val="a4"/>
            </w:pPr>
          </w:p>
        </w:tc>
      </w:tr>
      <w:tr w:rsidR="0022580C" w:rsidRPr="00144878" w:rsidTr="00E35494">
        <w:trPr>
          <w:trHeight w:val="558"/>
        </w:trPr>
        <w:tc>
          <w:tcPr>
            <w:tcW w:w="708" w:type="dxa"/>
          </w:tcPr>
          <w:p w:rsidR="0022580C" w:rsidRPr="00144878" w:rsidRDefault="0022580C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2580C" w:rsidRDefault="0022580C" w:rsidP="00E35494">
            <w:pPr>
              <w:pStyle w:val="a4"/>
            </w:pPr>
            <w:r w:rsidRPr="00D03226">
              <w:t>ПОРТНЯГИН Арсений</w:t>
            </w:r>
            <w:r>
              <w:t>,</w:t>
            </w:r>
          </w:p>
          <w:p w:rsidR="0022580C" w:rsidRPr="00D03226" w:rsidRDefault="0022580C" w:rsidP="00E35494">
            <w:pPr>
              <w:pStyle w:val="a4"/>
            </w:pPr>
            <w:r w:rsidRPr="00D03226">
              <w:t>МБОУ "</w:t>
            </w:r>
            <w:proofErr w:type="spellStart"/>
            <w:r w:rsidRPr="00D03226">
              <w:t>Ниджилинская</w:t>
            </w:r>
            <w:proofErr w:type="spellEnd"/>
            <w:r w:rsidRPr="00D03226">
              <w:t xml:space="preserve"> СОШ"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2580C" w:rsidRPr="00D03226" w:rsidRDefault="0022580C" w:rsidP="00E35494">
            <w:pPr>
              <w:pStyle w:val="a4"/>
            </w:pPr>
            <w:r w:rsidRPr="00D03226">
              <w:t>ТРАДИЦИОННАЯ КАРТИНА МИРА ЯКУТОВ В ИГРОВОЙ ПРАКТИКЕ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2580C" w:rsidRPr="00D03226" w:rsidRDefault="0022580C" w:rsidP="00E35494">
            <w:pPr>
              <w:pStyle w:val="a4"/>
            </w:pPr>
            <w:r w:rsidRPr="00D03226">
              <w:t>Портнягина Анна Степановна, МБОУ "</w:t>
            </w:r>
            <w:proofErr w:type="spellStart"/>
            <w:r w:rsidRPr="00D03226">
              <w:t>Ниджилинская</w:t>
            </w:r>
            <w:proofErr w:type="spellEnd"/>
            <w:r w:rsidRPr="00D03226">
              <w:t xml:space="preserve"> СОШ"</w:t>
            </w:r>
          </w:p>
        </w:tc>
      </w:tr>
      <w:tr w:rsidR="0022580C" w:rsidRPr="00144878" w:rsidTr="00E35494">
        <w:trPr>
          <w:trHeight w:val="558"/>
        </w:trPr>
        <w:tc>
          <w:tcPr>
            <w:tcW w:w="708" w:type="dxa"/>
          </w:tcPr>
          <w:p w:rsidR="0022580C" w:rsidRPr="00144878" w:rsidRDefault="0022580C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2580C" w:rsidRDefault="0022580C" w:rsidP="00E35494">
            <w:pPr>
              <w:pStyle w:val="a4"/>
            </w:pPr>
            <w:r w:rsidRPr="0019008A">
              <w:t>ИЛЬНИЦКАЯ Екатерина</w:t>
            </w:r>
            <w:r>
              <w:t>,</w:t>
            </w:r>
          </w:p>
          <w:p w:rsidR="0022580C" w:rsidRDefault="0022580C" w:rsidP="00E35494">
            <w:pPr>
              <w:pStyle w:val="a4"/>
            </w:pPr>
            <w:r>
              <w:t>6 класс,</w:t>
            </w:r>
          </w:p>
          <w:p w:rsidR="0022580C" w:rsidRDefault="0022580C" w:rsidP="00E35494">
            <w:pPr>
              <w:pStyle w:val="a4"/>
            </w:pPr>
            <w:r w:rsidRPr="0019008A">
              <w:t>МАОУ СОШ №8</w:t>
            </w:r>
          </w:p>
          <w:p w:rsidR="0022580C" w:rsidRPr="00D03226" w:rsidRDefault="0022580C" w:rsidP="0019008A">
            <w:pPr>
              <w:pStyle w:val="a4"/>
            </w:pPr>
            <w:r w:rsidRPr="0019008A">
              <w:t>г. Ишим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2580C" w:rsidRPr="0019008A" w:rsidRDefault="0022580C" w:rsidP="0019008A">
            <w:pPr>
              <w:pStyle w:val="a4"/>
            </w:pPr>
            <w:r>
              <w:t>ТРАНСФОРМАЦИЯ НАРОДНОЙ СК</w:t>
            </w:r>
            <w:r w:rsidRPr="0019008A">
              <w:t>А</w:t>
            </w:r>
            <w:r>
              <w:t>З</w:t>
            </w:r>
            <w:r w:rsidRPr="0019008A">
              <w:t>КИ В ЛИТЕРАТУРНОМ ПРОИЗВЕДЕНИИ К.Г. ПАУСТОВСКОГО «ТЁПЛЫЙ ХЛЕБ»</w:t>
            </w:r>
          </w:p>
          <w:p w:rsidR="0022580C" w:rsidRPr="00D03226" w:rsidRDefault="0022580C" w:rsidP="00E35494">
            <w:pPr>
              <w:pStyle w:val="a4"/>
            </w:pP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2580C" w:rsidRDefault="0022580C" w:rsidP="00E35494">
            <w:pPr>
              <w:pStyle w:val="a4"/>
            </w:pPr>
            <w:proofErr w:type="spellStart"/>
            <w:r w:rsidRPr="0019008A">
              <w:t>Деканова</w:t>
            </w:r>
            <w:proofErr w:type="spellEnd"/>
            <w:r w:rsidRPr="0019008A">
              <w:t xml:space="preserve"> Юлия Николаевна, учитель русского языка и литературы, МАОУ СОШ №8</w:t>
            </w:r>
          </w:p>
          <w:p w:rsidR="0022580C" w:rsidRPr="00D03226" w:rsidRDefault="0022580C" w:rsidP="00E35494">
            <w:pPr>
              <w:pStyle w:val="a4"/>
            </w:pPr>
            <w:r>
              <w:t>г. Ишим</w:t>
            </w:r>
          </w:p>
        </w:tc>
      </w:tr>
      <w:tr w:rsidR="0022580C" w:rsidRPr="00144878" w:rsidTr="003A632A">
        <w:trPr>
          <w:trHeight w:val="558"/>
        </w:trPr>
        <w:tc>
          <w:tcPr>
            <w:tcW w:w="708" w:type="dxa"/>
          </w:tcPr>
          <w:p w:rsidR="0022580C" w:rsidRPr="00144878" w:rsidRDefault="0022580C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FE5BFD" w:rsidRDefault="0022580C" w:rsidP="00C47F30">
            <w:pPr>
              <w:pStyle w:val="a4"/>
            </w:pPr>
            <w:r w:rsidRPr="00FE5BFD">
              <w:t>СОЛОДЯНКИНА Полина,</w:t>
            </w:r>
          </w:p>
          <w:p w:rsidR="0022580C" w:rsidRPr="00FE5BFD" w:rsidRDefault="0022580C" w:rsidP="00C47F30">
            <w:pPr>
              <w:pStyle w:val="a4"/>
            </w:pPr>
            <w:r w:rsidRPr="00FE5BFD">
              <w:t>2 класс,</w:t>
            </w:r>
          </w:p>
          <w:p w:rsidR="0022580C" w:rsidRDefault="0022580C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МБОУ гимназия № 2</w:t>
            </w:r>
          </w:p>
          <w:p w:rsidR="0022580C" w:rsidRPr="00FE5BFD" w:rsidRDefault="0022580C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FE5BFD" w:rsidRDefault="0022580C" w:rsidP="00C47F30">
            <w:pPr>
              <w:pStyle w:val="a4"/>
            </w:pPr>
            <w:r w:rsidRPr="00FE5BFD">
              <w:rPr>
                <w:rFonts w:eastAsia="Times New Roman"/>
                <w:lang w:eastAsia="ru-RU"/>
              </w:rPr>
              <w:t>МОИ РОВЕСНИКИ В ЛИТЕРАТУРЕ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22580C" w:rsidRPr="00FE5BFD" w:rsidRDefault="0022580C" w:rsidP="00C47F30">
            <w:pPr>
              <w:pStyle w:val="a4"/>
            </w:pPr>
            <w:r w:rsidRPr="00FE5BFD">
              <w:t xml:space="preserve">Рябенко </w:t>
            </w:r>
          </w:p>
          <w:p w:rsidR="0022580C" w:rsidRDefault="0022580C" w:rsidP="00C47F30">
            <w:pPr>
              <w:pStyle w:val="a4"/>
            </w:pPr>
            <w:r w:rsidRPr="00FE5BFD">
              <w:t>Татьяна Григорьевна</w:t>
            </w:r>
            <w:r>
              <w:t>,</w:t>
            </w:r>
          </w:p>
          <w:p w:rsidR="0022580C" w:rsidRDefault="0022580C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МБОУ гимназия № 2</w:t>
            </w:r>
            <w:r>
              <w:rPr>
                <w:rFonts w:eastAsia="Calibri"/>
              </w:rPr>
              <w:t>,</w:t>
            </w:r>
          </w:p>
          <w:p w:rsidR="0022580C" w:rsidRPr="00FE5BFD" w:rsidRDefault="0022580C" w:rsidP="00C47F30">
            <w:pPr>
              <w:pStyle w:val="a4"/>
              <w:rPr>
                <w:rFonts w:eastAsia="Calibri"/>
              </w:rPr>
            </w:pPr>
            <w:r w:rsidRPr="00FE5BFD">
              <w:rPr>
                <w:rFonts w:eastAsia="Calibri"/>
              </w:rPr>
              <w:t>г. Сургут</w:t>
            </w:r>
          </w:p>
        </w:tc>
      </w:tr>
      <w:tr w:rsidR="0022580C" w:rsidRPr="00144878" w:rsidTr="00E35494">
        <w:trPr>
          <w:trHeight w:val="558"/>
        </w:trPr>
        <w:tc>
          <w:tcPr>
            <w:tcW w:w="708" w:type="dxa"/>
          </w:tcPr>
          <w:p w:rsidR="0022580C" w:rsidRPr="00144878" w:rsidRDefault="0022580C" w:rsidP="00BD08F1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2580C" w:rsidRPr="00944663" w:rsidRDefault="0022580C" w:rsidP="00944663">
            <w:pPr>
              <w:pStyle w:val="a4"/>
            </w:pPr>
            <w:r w:rsidRPr="00944663">
              <w:t>БАННОВА Полина,</w:t>
            </w:r>
          </w:p>
          <w:p w:rsidR="0022580C" w:rsidRPr="00944663" w:rsidRDefault="0022580C" w:rsidP="00944663">
            <w:pPr>
              <w:pStyle w:val="a4"/>
            </w:pPr>
            <w:r w:rsidRPr="00944663">
              <w:t>6 класс,</w:t>
            </w:r>
          </w:p>
          <w:p w:rsidR="0022580C" w:rsidRPr="00944663" w:rsidRDefault="0022580C" w:rsidP="00944663">
            <w:pPr>
              <w:pStyle w:val="a4"/>
            </w:pPr>
            <w:r w:rsidRPr="00944663">
              <w:t>МАУ ДО «Дворец творчества детей и молодежи» г. Братск</w:t>
            </w:r>
          </w:p>
          <w:p w:rsidR="0022580C" w:rsidRPr="00944663" w:rsidRDefault="0022580C" w:rsidP="00944663">
            <w:pPr>
              <w:pStyle w:val="a4"/>
            </w:pP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2580C" w:rsidRPr="00944663" w:rsidRDefault="0022580C" w:rsidP="00944663">
            <w:pPr>
              <w:pStyle w:val="a4"/>
            </w:pPr>
            <w:r w:rsidRPr="00944663">
              <w:t>БУКВА-ОБРАЗ В РЕКЛАМЕ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22580C" w:rsidRPr="00944663" w:rsidRDefault="0022580C" w:rsidP="00944663">
            <w:pPr>
              <w:pStyle w:val="a4"/>
            </w:pPr>
            <w:r w:rsidRPr="00944663">
              <w:t>Климкович Елена Евгеньевна,</w:t>
            </w:r>
          </w:p>
          <w:p w:rsidR="0022580C" w:rsidRPr="00944663" w:rsidRDefault="0022580C" w:rsidP="00944663">
            <w:pPr>
              <w:pStyle w:val="a4"/>
            </w:pPr>
            <w:r w:rsidRPr="00944663">
              <w:t>МАУ ДО «Дворец творчества детей и молодежи» г. Братск</w:t>
            </w:r>
          </w:p>
          <w:p w:rsidR="0022580C" w:rsidRDefault="0022580C" w:rsidP="00944663">
            <w:pPr>
              <w:pStyle w:val="a4"/>
            </w:pPr>
          </w:p>
          <w:p w:rsidR="00D6302D" w:rsidRPr="00944663" w:rsidRDefault="00D6302D" w:rsidP="00944663">
            <w:pPr>
              <w:pStyle w:val="a4"/>
            </w:pPr>
          </w:p>
          <w:p w:rsidR="0022580C" w:rsidRPr="00944663" w:rsidRDefault="0022580C" w:rsidP="00944663">
            <w:pPr>
              <w:pStyle w:val="a4"/>
            </w:pPr>
          </w:p>
        </w:tc>
      </w:tr>
      <w:tr w:rsidR="00D6302D" w:rsidRPr="00144878" w:rsidTr="005A3F93">
        <w:trPr>
          <w:trHeight w:val="558"/>
        </w:trPr>
        <w:tc>
          <w:tcPr>
            <w:tcW w:w="708" w:type="dxa"/>
          </w:tcPr>
          <w:p w:rsidR="00D6302D" w:rsidRPr="00144878" w:rsidRDefault="00D6302D" w:rsidP="00D6302D">
            <w:pPr>
              <w:pStyle w:val="a4"/>
              <w:numPr>
                <w:ilvl w:val="0"/>
                <w:numId w:val="33"/>
              </w:numPr>
            </w:pPr>
          </w:p>
        </w:tc>
        <w:tc>
          <w:tcPr>
            <w:tcW w:w="2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6302D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ED4">
              <w:rPr>
                <w:rFonts w:ascii="Times New Roman" w:hAnsi="Times New Roman" w:cs="Times New Roman"/>
                <w:sz w:val="24"/>
                <w:szCs w:val="24"/>
              </w:rPr>
              <w:t>АБРАМОВА А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 класс</w:t>
            </w:r>
          </w:p>
          <w:p w:rsidR="00D6302D" w:rsidRPr="00410ED4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21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D71217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 П. Ларионова</w:t>
            </w:r>
          </w:p>
        </w:tc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6302D" w:rsidRPr="00481CB9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КУКОЛЬНОГО ТЕАТРА ДЛЯ КАБИНЕТА ЛОГОПЕДА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D6302D" w:rsidRPr="00410ED4" w:rsidRDefault="00D6302D" w:rsidP="00D630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ова Людмила Егоровна, учитель технологии </w:t>
            </w:r>
            <w:r w:rsidRPr="000B2CF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0B2CF5">
              <w:rPr>
                <w:rFonts w:ascii="Times New Roman" w:hAnsi="Times New Roman" w:cs="Times New Roman"/>
                <w:sz w:val="24"/>
                <w:szCs w:val="24"/>
              </w:rPr>
              <w:t>Майинская</w:t>
            </w:r>
            <w:proofErr w:type="spellEnd"/>
            <w:r w:rsidRPr="000B2CF5">
              <w:rPr>
                <w:rFonts w:ascii="Times New Roman" w:hAnsi="Times New Roman" w:cs="Times New Roman"/>
                <w:sz w:val="24"/>
                <w:szCs w:val="24"/>
              </w:rPr>
              <w:t xml:space="preserve"> СОШ имени В. П. Ларионо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44878" w:rsidRDefault="00144878" w:rsidP="00D6302D">
      <w:pPr>
        <w:ind w:left="-426" w:hanging="283"/>
        <w:rPr>
          <w:rFonts w:ascii="Times New Roman" w:hAnsi="Times New Roman" w:cs="Times New Roman"/>
          <w:b/>
          <w:sz w:val="36"/>
          <w:szCs w:val="36"/>
        </w:rPr>
      </w:pPr>
    </w:p>
    <w:sectPr w:rsidR="00144878" w:rsidSect="00EC6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15D"/>
    <w:multiLevelType w:val="hybridMultilevel"/>
    <w:tmpl w:val="D576C880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1145"/>
    <w:multiLevelType w:val="hybridMultilevel"/>
    <w:tmpl w:val="49D037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C3695"/>
    <w:multiLevelType w:val="hybridMultilevel"/>
    <w:tmpl w:val="76B680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2F02"/>
    <w:multiLevelType w:val="hybridMultilevel"/>
    <w:tmpl w:val="76B6800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7659F"/>
    <w:multiLevelType w:val="hybridMultilevel"/>
    <w:tmpl w:val="CE74D11E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5753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00019"/>
    <w:multiLevelType w:val="hybridMultilevel"/>
    <w:tmpl w:val="E3D64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0744C"/>
    <w:multiLevelType w:val="hybridMultilevel"/>
    <w:tmpl w:val="A114F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14895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B7FD0"/>
    <w:multiLevelType w:val="hybridMultilevel"/>
    <w:tmpl w:val="3A86B5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E7CFA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F1664"/>
    <w:multiLevelType w:val="hybridMultilevel"/>
    <w:tmpl w:val="C52CC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49D4"/>
    <w:multiLevelType w:val="hybridMultilevel"/>
    <w:tmpl w:val="7E44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951D4"/>
    <w:multiLevelType w:val="hybridMultilevel"/>
    <w:tmpl w:val="261C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F345B"/>
    <w:multiLevelType w:val="hybridMultilevel"/>
    <w:tmpl w:val="C5F01468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177EA"/>
    <w:multiLevelType w:val="hybridMultilevel"/>
    <w:tmpl w:val="192854E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F72"/>
    <w:multiLevelType w:val="hybridMultilevel"/>
    <w:tmpl w:val="14C088BC"/>
    <w:lvl w:ilvl="0" w:tplc="CB6EF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264A7"/>
    <w:multiLevelType w:val="hybridMultilevel"/>
    <w:tmpl w:val="6E844F2E"/>
    <w:lvl w:ilvl="0" w:tplc="FCB8C220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E1D77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3D90"/>
    <w:multiLevelType w:val="hybridMultilevel"/>
    <w:tmpl w:val="1C52B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C23C4"/>
    <w:multiLevelType w:val="hybridMultilevel"/>
    <w:tmpl w:val="1C52B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3531D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D457A"/>
    <w:multiLevelType w:val="hybridMultilevel"/>
    <w:tmpl w:val="2506E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3567D1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7203A"/>
    <w:multiLevelType w:val="hybridMultilevel"/>
    <w:tmpl w:val="B8481E22"/>
    <w:lvl w:ilvl="0" w:tplc="553EC1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278A3"/>
    <w:multiLevelType w:val="hybridMultilevel"/>
    <w:tmpl w:val="B22EFF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2061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51CA7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B97355"/>
    <w:multiLevelType w:val="hybridMultilevel"/>
    <w:tmpl w:val="9F922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153B3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258E2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032CE"/>
    <w:multiLevelType w:val="hybridMultilevel"/>
    <w:tmpl w:val="13E45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1664E"/>
    <w:multiLevelType w:val="hybridMultilevel"/>
    <w:tmpl w:val="75BC1D0E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511D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67950"/>
    <w:multiLevelType w:val="hybridMultilevel"/>
    <w:tmpl w:val="F7F2A1D6"/>
    <w:lvl w:ilvl="0" w:tplc="553EC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073932"/>
    <w:multiLevelType w:val="hybridMultilevel"/>
    <w:tmpl w:val="F442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A1A5A"/>
    <w:multiLevelType w:val="hybridMultilevel"/>
    <w:tmpl w:val="2506E1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B3A2E"/>
    <w:multiLevelType w:val="hybridMultilevel"/>
    <w:tmpl w:val="261C8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26"/>
  </w:num>
  <w:num w:numId="4">
    <w:abstractNumId w:val="29"/>
  </w:num>
  <w:num w:numId="5">
    <w:abstractNumId w:val="18"/>
  </w:num>
  <w:num w:numId="6">
    <w:abstractNumId w:val="10"/>
  </w:num>
  <w:num w:numId="7">
    <w:abstractNumId w:val="33"/>
  </w:num>
  <w:num w:numId="8">
    <w:abstractNumId w:val="5"/>
  </w:num>
  <w:num w:numId="9">
    <w:abstractNumId w:val="27"/>
  </w:num>
  <w:num w:numId="10">
    <w:abstractNumId w:val="35"/>
  </w:num>
  <w:num w:numId="11">
    <w:abstractNumId w:val="30"/>
  </w:num>
  <w:num w:numId="12">
    <w:abstractNumId w:val="14"/>
  </w:num>
  <w:num w:numId="13">
    <w:abstractNumId w:val="16"/>
  </w:num>
  <w:num w:numId="14">
    <w:abstractNumId w:val="17"/>
  </w:num>
  <w:num w:numId="15">
    <w:abstractNumId w:val="12"/>
  </w:num>
  <w:num w:numId="16">
    <w:abstractNumId w:val="24"/>
  </w:num>
  <w:num w:numId="17">
    <w:abstractNumId w:val="32"/>
  </w:num>
  <w:num w:numId="18">
    <w:abstractNumId w:val="34"/>
  </w:num>
  <w:num w:numId="19">
    <w:abstractNumId w:val="8"/>
  </w:num>
  <w:num w:numId="20">
    <w:abstractNumId w:val="11"/>
  </w:num>
  <w:num w:numId="21">
    <w:abstractNumId w:val="6"/>
  </w:num>
  <w:num w:numId="22">
    <w:abstractNumId w:val="7"/>
  </w:num>
  <w:num w:numId="23">
    <w:abstractNumId w:val="28"/>
  </w:num>
  <w:num w:numId="24">
    <w:abstractNumId w:val="9"/>
  </w:num>
  <w:num w:numId="25">
    <w:abstractNumId w:val="20"/>
  </w:num>
  <w:num w:numId="26">
    <w:abstractNumId w:val="37"/>
  </w:num>
  <w:num w:numId="27">
    <w:abstractNumId w:val="0"/>
  </w:num>
  <w:num w:numId="28">
    <w:abstractNumId w:val="15"/>
  </w:num>
  <w:num w:numId="29">
    <w:abstractNumId w:val="22"/>
  </w:num>
  <w:num w:numId="30">
    <w:abstractNumId w:val="36"/>
  </w:num>
  <w:num w:numId="31">
    <w:abstractNumId w:val="4"/>
  </w:num>
  <w:num w:numId="32">
    <w:abstractNumId w:val="2"/>
  </w:num>
  <w:num w:numId="33">
    <w:abstractNumId w:val="3"/>
  </w:num>
  <w:num w:numId="34">
    <w:abstractNumId w:val="1"/>
  </w:num>
  <w:num w:numId="35">
    <w:abstractNumId w:val="25"/>
  </w:num>
  <w:num w:numId="36">
    <w:abstractNumId w:val="19"/>
  </w:num>
  <w:num w:numId="37">
    <w:abstractNumId w:val="1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040269"/>
    <w:rsid w:val="000059AE"/>
    <w:rsid w:val="00023663"/>
    <w:rsid w:val="000343AB"/>
    <w:rsid w:val="00040269"/>
    <w:rsid w:val="00051611"/>
    <w:rsid w:val="00065A80"/>
    <w:rsid w:val="00070A9E"/>
    <w:rsid w:val="000813E4"/>
    <w:rsid w:val="000905B4"/>
    <w:rsid w:val="000B3552"/>
    <w:rsid w:val="000B391C"/>
    <w:rsid w:val="000C2AC6"/>
    <w:rsid w:val="000C58E4"/>
    <w:rsid w:val="000F2E01"/>
    <w:rsid w:val="00101EAE"/>
    <w:rsid w:val="00103402"/>
    <w:rsid w:val="001050C2"/>
    <w:rsid w:val="00144878"/>
    <w:rsid w:val="00153C6B"/>
    <w:rsid w:val="001646EA"/>
    <w:rsid w:val="00164F22"/>
    <w:rsid w:val="00182692"/>
    <w:rsid w:val="0019008A"/>
    <w:rsid w:val="001C59ED"/>
    <w:rsid w:val="001D1163"/>
    <w:rsid w:val="001D16A3"/>
    <w:rsid w:val="00205686"/>
    <w:rsid w:val="00213DED"/>
    <w:rsid w:val="00214862"/>
    <w:rsid w:val="0022580C"/>
    <w:rsid w:val="002437E3"/>
    <w:rsid w:val="00273429"/>
    <w:rsid w:val="002906EF"/>
    <w:rsid w:val="002B2A89"/>
    <w:rsid w:val="002B30E2"/>
    <w:rsid w:val="002C0111"/>
    <w:rsid w:val="002C47DC"/>
    <w:rsid w:val="002D121F"/>
    <w:rsid w:val="002F4094"/>
    <w:rsid w:val="00301B84"/>
    <w:rsid w:val="003059F7"/>
    <w:rsid w:val="00307B13"/>
    <w:rsid w:val="0031134B"/>
    <w:rsid w:val="0034496D"/>
    <w:rsid w:val="00345564"/>
    <w:rsid w:val="00347E6B"/>
    <w:rsid w:val="00353F2D"/>
    <w:rsid w:val="00357738"/>
    <w:rsid w:val="00362E0B"/>
    <w:rsid w:val="003635B3"/>
    <w:rsid w:val="003A632A"/>
    <w:rsid w:val="003B3998"/>
    <w:rsid w:val="003B72DB"/>
    <w:rsid w:val="003B7EC6"/>
    <w:rsid w:val="003C0D64"/>
    <w:rsid w:val="00415199"/>
    <w:rsid w:val="004341F3"/>
    <w:rsid w:val="00434761"/>
    <w:rsid w:val="00441527"/>
    <w:rsid w:val="00450B8F"/>
    <w:rsid w:val="00460753"/>
    <w:rsid w:val="0046162D"/>
    <w:rsid w:val="00490C0C"/>
    <w:rsid w:val="004C6455"/>
    <w:rsid w:val="004D1B23"/>
    <w:rsid w:val="0052138B"/>
    <w:rsid w:val="00522E2F"/>
    <w:rsid w:val="00541705"/>
    <w:rsid w:val="00555CAF"/>
    <w:rsid w:val="005826D8"/>
    <w:rsid w:val="00583F83"/>
    <w:rsid w:val="00591D93"/>
    <w:rsid w:val="00592110"/>
    <w:rsid w:val="005A3F93"/>
    <w:rsid w:val="005A6922"/>
    <w:rsid w:val="005B5E72"/>
    <w:rsid w:val="005F1EE1"/>
    <w:rsid w:val="00605476"/>
    <w:rsid w:val="00630C43"/>
    <w:rsid w:val="006378C8"/>
    <w:rsid w:val="0064357B"/>
    <w:rsid w:val="006574C5"/>
    <w:rsid w:val="0066102C"/>
    <w:rsid w:val="0066176A"/>
    <w:rsid w:val="00662586"/>
    <w:rsid w:val="00662CCA"/>
    <w:rsid w:val="00664361"/>
    <w:rsid w:val="00690016"/>
    <w:rsid w:val="00696A3D"/>
    <w:rsid w:val="006D2F64"/>
    <w:rsid w:val="006D69AF"/>
    <w:rsid w:val="006E44A9"/>
    <w:rsid w:val="007049FE"/>
    <w:rsid w:val="00705593"/>
    <w:rsid w:val="00711038"/>
    <w:rsid w:val="00713DB0"/>
    <w:rsid w:val="007261CD"/>
    <w:rsid w:val="00751C87"/>
    <w:rsid w:val="00752BEC"/>
    <w:rsid w:val="007540AF"/>
    <w:rsid w:val="007622CC"/>
    <w:rsid w:val="00786408"/>
    <w:rsid w:val="007864C0"/>
    <w:rsid w:val="007B7584"/>
    <w:rsid w:val="007C5F24"/>
    <w:rsid w:val="007F3DEF"/>
    <w:rsid w:val="007F7583"/>
    <w:rsid w:val="00802575"/>
    <w:rsid w:val="00803F21"/>
    <w:rsid w:val="008075A1"/>
    <w:rsid w:val="008A185C"/>
    <w:rsid w:val="008A368B"/>
    <w:rsid w:val="008B4AEB"/>
    <w:rsid w:val="008C362C"/>
    <w:rsid w:val="008D2BE1"/>
    <w:rsid w:val="008D6F30"/>
    <w:rsid w:val="008E25E1"/>
    <w:rsid w:val="008E75E2"/>
    <w:rsid w:val="00905A90"/>
    <w:rsid w:val="00911645"/>
    <w:rsid w:val="00914837"/>
    <w:rsid w:val="00916C42"/>
    <w:rsid w:val="009306A2"/>
    <w:rsid w:val="00931FE7"/>
    <w:rsid w:val="00932881"/>
    <w:rsid w:val="00940D9E"/>
    <w:rsid w:val="009411B6"/>
    <w:rsid w:val="00941F12"/>
    <w:rsid w:val="00944663"/>
    <w:rsid w:val="00947E21"/>
    <w:rsid w:val="00953F25"/>
    <w:rsid w:val="00955A02"/>
    <w:rsid w:val="009660E2"/>
    <w:rsid w:val="009908DD"/>
    <w:rsid w:val="0099678B"/>
    <w:rsid w:val="009B5523"/>
    <w:rsid w:val="009D00BF"/>
    <w:rsid w:val="009D1865"/>
    <w:rsid w:val="009D605B"/>
    <w:rsid w:val="00A01AC3"/>
    <w:rsid w:val="00A03124"/>
    <w:rsid w:val="00A110CC"/>
    <w:rsid w:val="00A43D05"/>
    <w:rsid w:val="00A47170"/>
    <w:rsid w:val="00A556E2"/>
    <w:rsid w:val="00A62D99"/>
    <w:rsid w:val="00A904D1"/>
    <w:rsid w:val="00A926CA"/>
    <w:rsid w:val="00AF3268"/>
    <w:rsid w:val="00B03338"/>
    <w:rsid w:val="00B12863"/>
    <w:rsid w:val="00B12C76"/>
    <w:rsid w:val="00B24601"/>
    <w:rsid w:val="00B3130B"/>
    <w:rsid w:val="00B344D1"/>
    <w:rsid w:val="00B5038E"/>
    <w:rsid w:val="00B64C53"/>
    <w:rsid w:val="00B724D9"/>
    <w:rsid w:val="00B942CE"/>
    <w:rsid w:val="00BA6021"/>
    <w:rsid w:val="00BB2D3E"/>
    <w:rsid w:val="00BB5058"/>
    <w:rsid w:val="00BD08F1"/>
    <w:rsid w:val="00BD3135"/>
    <w:rsid w:val="00BE337E"/>
    <w:rsid w:val="00BE5DC0"/>
    <w:rsid w:val="00BF6F46"/>
    <w:rsid w:val="00C1734B"/>
    <w:rsid w:val="00C47F30"/>
    <w:rsid w:val="00C53672"/>
    <w:rsid w:val="00C77C55"/>
    <w:rsid w:val="00C8763F"/>
    <w:rsid w:val="00CA19FD"/>
    <w:rsid w:val="00CB2AAF"/>
    <w:rsid w:val="00D02659"/>
    <w:rsid w:val="00D1232A"/>
    <w:rsid w:val="00D36C3C"/>
    <w:rsid w:val="00D52464"/>
    <w:rsid w:val="00D54D13"/>
    <w:rsid w:val="00D6302D"/>
    <w:rsid w:val="00D67BEA"/>
    <w:rsid w:val="00D7707A"/>
    <w:rsid w:val="00D8085E"/>
    <w:rsid w:val="00DA471E"/>
    <w:rsid w:val="00DB4A24"/>
    <w:rsid w:val="00DD4248"/>
    <w:rsid w:val="00DE376A"/>
    <w:rsid w:val="00DF35D9"/>
    <w:rsid w:val="00E10FC4"/>
    <w:rsid w:val="00E13A0A"/>
    <w:rsid w:val="00E146D3"/>
    <w:rsid w:val="00E35494"/>
    <w:rsid w:val="00E35BAE"/>
    <w:rsid w:val="00E36848"/>
    <w:rsid w:val="00E74F65"/>
    <w:rsid w:val="00E8519E"/>
    <w:rsid w:val="00E90B6F"/>
    <w:rsid w:val="00E92EAC"/>
    <w:rsid w:val="00EA2567"/>
    <w:rsid w:val="00EB4224"/>
    <w:rsid w:val="00EB7F47"/>
    <w:rsid w:val="00EC56AE"/>
    <w:rsid w:val="00EC6F6C"/>
    <w:rsid w:val="00EE4B64"/>
    <w:rsid w:val="00EE631B"/>
    <w:rsid w:val="00F13567"/>
    <w:rsid w:val="00F53465"/>
    <w:rsid w:val="00F5706F"/>
    <w:rsid w:val="00F5725F"/>
    <w:rsid w:val="00F93FFB"/>
    <w:rsid w:val="00FD2C97"/>
    <w:rsid w:val="00FE03BA"/>
    <w:rsid w:val="00FE6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61FBC2E-7137-45B5-81AB-F4B0CABE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269"/>
  </w:style>
  <w:style w:type="paragraph" w:styleId="1">
    <w:name w:val="heading 1"/>
    <w:basedOn w:val="a"/>
    <w:next w:val="a"/>
    <w:link w:val="10"/>
    <w:uiPriority w:val="9"/>
    <w:qFormat/>
    <w:rsid w:val="00E35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908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Без интервала Знак"/>
    <w:basedOn w:val="a0"/>
    <w:link w:val="a4"/>
    <w:uiPriority w:val="1"/>
    <w:rsid w:val="009908DD"/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752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E3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7">
    <w:name w:val="По умолчанию"/>
    <w:rsid w:val="0027342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lang w:eastAsia="ru-RU"/>
    </w:rPr>
  </w:style>
  <w:style w:type="paragraph" w:customStyle="1" w:styleId="Standard">
    <w:name w:val="Standard"/>
    <w:rsid w:val="0020568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953F25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F25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D54D13"/>
    <w:pPr>
      <w:ind w:left="720"/>
      <w:contextualSpacing/>
    </w:pPr>
  </w:style>
  <w:style w:type="character" w:customStyle="1" w:styleId="Heading2">
    <w:name w:val="Heading #2_"/>
    <w:basedOn w:val="a0"/>
    <w:link w:val="Heading20"/>
    <w:locked/>
    <w:rsid w:val="00DF35D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a"/>
    <w:link w:val="Heading2"/>
    <w:rsid w:val="00DF35D9"/>
    <w:pPr>
      <w:widowControl w:val="0"/>
      <w:shd w:val="clear" w:color="auto" w:fill="FFFFFF"/>
      <w:spacing w:before="600" w:after="0" w:line="322" w:lineRule="exact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Body Text"/>
    <w:basedOn w:val="a"/>
    <w:link w:val="ac"/>
    <w:uiPriority w:val="99"/>
    <w:unhideWhenUsed/>
    <w:rsid w:val="00DF35D9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DF35D9"/>
  </w:style>
  <w:style w:type="character" w:customStyle="1" w:styleId="FontStyle24">
    <w:name w:val="Font Style24"/>
    <w:basedOn w:val="a0"/>
    <w:rsid w:val="00932881"/>
    <w:rPr>
      <w:rFonts w:ascii="Times New Roman" w:hAnsi="Times New Roman" w:cs="Times New Roman"/>
      <w:b/>
      <w:bCs/>
      <w:sz w:val="18"/>
      <w:szCs w:val="18"/>
    </w:rPr>
  </w:style>
  <w:style w:type="paragraph" w:customStyle="1" w:styleId="11">
    <w:name w:val="Обычный1"/>
    <w:rsid w:val="00EB4224"/>
    <w:pPr>
      <w:spacing w:after="0" w:line="276" w:lineRule="auto"/>
    </w:pPr>
    <w:rPr>
      <w:rFonts w:ascii="Arial" w:eastAsia="Arial" w:hAnsi="Arial" w:cs="Aria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549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FR1">
    <w:name w:val="FR1"/>
    <w:rsid w:val="007F7583"/>
    <w:pPr>
      <w:widowControl w:val="0"/>
      <w:spacing w:after="0" w:line="240" w:lineRule="auto"/>
      <w:ind w:left="240" w:right="3200"/>
    </w:pPr>
    <w:rPr>
      <w:rFonts w:ascii="Times New Roman" w:eastAsia="Times New Roman" w:hAnsi="Times New Roman" w:cs="Times New Roman"/>
      <w:b/>
      <w:i/>
      <w:snapToGrid w:val="0"/>
      <w:sz w:val="16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10340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0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D6F6A-E5A9-45B5-9B89-DBF49A4F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0300</Words>
  <Characters>58711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Ирина В. Клёнова</cp:lastModifiedBy>
  <cp:revision>29</cp:revision>
  <cp:lastPrinted>2019-04-16T14:32:00Z</cp:lastPrinted>
  <dcterms:created xsi:type="dcterms:W3CDTF">2020-02-22T07:39:00Z</dcterms:created>
  <dcterms:modified xsi:type="dcterms:W3CDTF">2020-03-10T08:21:00Z</dcterms:modified>
</cp:coreProperties>
</file>